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0945" w14:textId="52A4DB71" w:rsidR="0069190F" w:rsidRDefault="0069190F" w:rsidP="00CB651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7F7696F" wp14:editId="785F138B">
            <wp:extent cx="7208125" cy="10208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981" cy="1020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0C47A" w14:textId="0931482C" w:rsidR="0069271F" w:rsidRDefault="0069271F" w:rsidP="0069271F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  <w:bookmarkStart w:id="0" w:name="_GoBack"/>
      <w:bookmarkEnd w:id="0"/>
      <w:r w:rsidRPr="0069271F">
        <w:rPr>
          <w:b/>
          <w:sz w:val="28"/>
          <w:szCs w:val="28"/>
        </w:rPr>
        <w:lastRenderedPageBreak/>
        <w:t>Содержание.</w:t>
      </w:r>
    </w:p>
    <w:p w14:paraId="1634E14C" w14:textId="77777777" w:rsidR="0069271F" w:rsidRPr="0069271F" w:rsidRDefault="0069271F" w:rsidP="0069271F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14:paraId="219DE689" w14:textId="77777777" w:rsidR="0069271F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 xml:space="preserve">Пояснительная записка …………………………………………….............стр. 2-3 РАЗДЕЛ 1.ЦЕЛЕВОЙ </w:t>
      </w:r>
    </w:p>
    <w:p w14:paraId="2057841F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 xml:space="preserve">1.1 Ценностно-целевые основы воспитания……………………………...стр. 4 </w:t>
      </w:r>
    </w:p>
    <w:p w14:paraId="053CEBF5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1.2 Цель и задачи воспитания обучающихся……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.стр. 4-5 </w:t>
      </w:r>
    </w:p>
    <w:p w14:paraId="3FE8456A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1.3. Методологические основы и принципы воспитательной деятельности………………………………………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.стр. 5-6 </w:t>
      </w:r>
    </w:p>
    <w:p w14:paraId="589FA516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1.4. Целевые ориентиры результатов воспитания 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стр.6-12 </w:t>
      </w:r>
    </w:p>
    <w:p w14:paraId="62755DC4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 xml:space="preserve">1.5. Направления воспитания……………………………………………...стр.12-13 РАЗДЕЛ 2. СОДЕРЖАТЕЛЬНЫЙ </w:t>
      </w:r>
    </w:p>
    <w:p w14:paraId="16146160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 xml:space="preserve">2.1.Уклад общеобразовательной организации…………………………...стр. 13-16 </w:t>
      </w:r>
    </w:p>
    <w:p w14:paraId="3C6D575D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2.2. Воспитывающие сообщества в школе………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стр. 16-17 </w:t>
      </w:r>
    </w:p>
    <w:p w14:paraId="022BDB67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2.3. Виды, формы и содержание воспитательной деятельности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.стр. 18-44 РАЗДЕЛ 3. ОРГАНИЗАЦИОННЫЙ </w:t>
      </w:r>
    </w:p>
    <w:p w14:paraId="1D7FD9A0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3.1 Общие требования к условиям реализации Программы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стр. 44 </w:t>
      </w:r>
    </w:p>
    <w:p w14:paraId="5D5EF83E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3.2 Кадровое обеспечение……………………………………………</w:t>
      </w:r>
      <w:proofErr w:type="gramStart"/>
      <w:r w:rsidRPr="0069271F">
        <w:rPr>
          <w:sz w:val="28"/>
          <w:szCs w:val="28"/>
        </w:rPr>
        <w:t>…....</w:t>
      </w:r>
      <w:proofErr w:type="gramEnd"/>
      <w:r w:rsidRPr="0069271F">
        <w:rPr>
          <w:sz w:val="28"/>
          <w:szCs w:val="28"/>
        </w:rPr>
        <w:t xml:space="preserve">стр. 44-45 </w:t>
      </w:r>
    </w:p>
    <w:p w14:paraId="351FF42B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3.3 Нормативно-методическое обеспечение……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.стр. 45-46 </w:t>
      </w:r>
    </w:p>
    <w:p w14:paraId="240ADB3E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>3.5 Система поощрения социальной успешности и проявлений активной жизненной позиции обучающихся…………………………………</w:t>
      </w:r>
      <w:proofErr w:type="gramStart"/>
      <w:r w:rsidRPr="0069271F">
        <w:rPr>
          <w:sz w:val="28"/>
          <w:szCs w:val="28"/>
        </w:rPr>
        <w:t>…….</w:t>
      </w:r>
      <w:proofErr w:type="gramEnd"/>
      <w:r w:rsidRPr="0069271F">
        <w:rPr>
          <w:sz w:val="28"/>
          <w:szCs w:val="28"/>
        </w:rPr>
        <w:t xml:space="preserve">стр. 46-48 </w:t>
      </w:r>
    </w:p>
    <w:p w14:paraId="7081EAA7" w14:textId="77777777" w:rsidR="00BA4D10" w:rsidRDefault="0069271F" w:rsidP="0069271F">
      <w:pPr>
        <w:spacing w:before="74" w:line="360" w:lineRule="auto"/>
        <w:ind w:left="142" w:right="-20"/>
        <w:rPr>
          <w:sz w:val="28"/>
          <w:szCs w:val="28"/>
        </w:rPr>
      </w:pPr>
      <w:r w:rsidRPr="0069271F">
        <w:rPr>
          <w:sz w:val="28"/>
          <w:szCs w:val="28"/>
        </w:rPr>
        <w:t xml:space="preserve">3.6 Анализ воспитательного процесса…………………………………...стр. 48-51 </w:t>
      </w:r>
    </w:p>
    <w:p w14:paraId="3615545F" w14:textId="719410F8" w:rsidR="0069271F" w:rsidRPr="0069271F" w:rsidRDefault="0069271F" w:rsidP="0069271F">
      <w:pPr>
        <w:spacing w:before="74" w:line="360" w:lineRule="auto"/>
        <w:ind w:left="142" w:right="-20"/>
        <w:rPr>
          <w:b/>
          <w:sz w:val="28"/>
          <w:szCs w:val="28"/>
        </w:rPr>
      </w:pPr>
      <w:r w:rsidRPr="0069271F">
        <w:rPr>
          <w:sz w:val="28"/>
          <w:szCs w:val="28"/>
        </w:rPr>
        <w:t xml:space="preserve">3.7 Ожидание конечного результата……………………………………...стр. 51 </w:t>
      </w:r>
      <w:r w:rsidRPr="00BA4D10">
        <w:rPr>
          <w:b/>
          <w:sz w:val="28"/>
          <w:szCs w:val="28"/>
        </w:rPr>
        <w:t>Приложение</w:t>
      </w:r>
      <w:r w:rsidRPr="0069271F">
        <w:rPr>
          <w:sz w:val="28"/>
          <w:szCs w:val="28"/>
        </w:rPr>
        <w:t>. Примерный календарный план воспитательной работы НОО,</w:t>
      </w:r>
      <w:r w:rsidR="00BA4D10">
        <w:rPr>
          <w:sz w:val="28"/>
          <w:szCs w:val="28"/>
        </w:rPr>
        <w:t xml:space="preserve"> </w:t>
      </w:r>
      <w:proofErr w:type="gramStart"/>
      <w:r w:rsidRPr="0069271F">
        <w:rPr>
          <w:sz w:val="28"/>
          <w:szCs w:val="28"/>
        </w:rPr>
        <w:t>ООО,СОО</w:t>
      </w:r>
      <w:proofErr w:type="gramEnd"/>
    </w:p>
    <w:p w14:paraId="6B528BF6" w14:textId="77777777" w:rsidR="0069271F" w:rsidRPr="0069271F" w:rsidRDefault="0069271F" w:rsidP="0069271F">
      <w:pPr>
        <w:spacing w:before="74" w:line="360" w:lineRule="auto"/>
        <w:ind w:left="1657" w:right="1194"/>
        <w:rPr>
          <w:b/>
          <w:sz w:val="28"/>
          <w:szCs w:val="28"/>
        </w:rPr>
      </w:pPr>
    </w:p>
    <w:p w14:paraId="58D05932" w14:textId="77777777" w:rsidR="0069271F" w:rsidRPr="0069271F" w:rsidRDefault="0069271F" w:rsidP="0069271F">
      <w:pPr>
        <w:spacing w:before="74" w:line="360" w:lineRule="auto"/>
        <w:ind w:left="1657" w:right="1194"/>
        <w:rPr>
          <w:b/>
          <w:sz w:val="28"/>
          <w:szCs w:val="28"/>
        </w:rPr>
      </w:pPr>
    </w:p>
    <w:p w14:paraId="4BFAC4AE" w14:textId="77777777" w:rsidR="0069271F" w:rsidRDefault="0069271F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14:paraId="1926CDE5" w14:textId="3703D581" w:rsidR="00767136" w:rsidRDefault="00767136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14:paraId="6B9C9243" w14:textId="77777777" w:rsidR="00767136" w:rsidRDefault="00767136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14:paraId="6E58282A" w14:textId="77777777" w:rsidR="0069271F" w:rsidRDefault="0069271F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</w:p>
    <w:p w14:paraId="71FE9B50" w14:textId="77777777" w:rsidR="00160B8C" w:rsidRPr="009534E7" w:rsidRDefault="00583C90">
      <w:pPr>
        <w:spacing w:before="74" w:line="296" w:lineRule="exact"/>
        <w:ind w:left="1657" w:right="1194"/>
        <w:jc w:val="center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ПОЯСНИТЕЛЬНАЯ ЗАПИСКА</w:t>
      </w:r>
    </w:p>
    <w:p w14:paraId="4F993171" w14:textId="77777777" w:rsidR="008F7F24" w:rsidRPr="009534E7" w:rsidRDefault="008F7F24">
      <w:pPr>
        <w:pStyle w:val="a3"/>
        <w:ind w:right="224" w:firstLine="850"/>
        <w:rPr>
          <w:sz w:val="28"/>
          <w:szCs w:val="28"/>
        </w:rPr>
      </w:pPr>
    </w:p>
    <w:p w14:paraId="3522FCB5" w14:textId="199C1BDB" w:rsidR="00C74813" w:rsidRPr="00C74813" w:rsidRDefault="00C74813" w:rsidP="001859E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Рабочая программа воспитания основной образовательной пр</w:t>
      </w:r>
      <w:r>
        <w:rPr>
          <w:sz w:val="28"/>
          <w:szCs w:val="28"/>
        </w:rPr>
        <w:t>ограммы МБОУ «Средняя школа №21</w:t>
      </w:r>
      <w:r w:rsidRPr="00C74813">
        <w:rPr>
          <w:sz w:val="28"/>
          <w:szCs w:val="28"/>
        </w:rPr>
        <w:t>» (далее — Программа) 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</w:t>
      </w:r>
      <w:r w:rsidR="001859E3">
        <w:rPr>
          <w:sz w:val="28"/>
          <w:szCs w:val="28"/>
        </w:rPr>
        <w:t xml:space="preserve">рации от 12.11.2020 № 2945-р); </w:t>
      </w:r>
      <w:r w:rsidRPr="00C74813">
        <w:rPr>
          <w:sz w:val="28"/>
          <w:szCs w:val="28"/>
        </w:rPr>
        <w:t>на основе Федерального закона от 04.09.2022г №371-ФЗ "О внесении изменений в Федеральный закон "Об образовании в Российской Федерации", стратегии национальной безопасности Российской Федерации, (Указ Президента Российской Федерации от 02.07.2021 № 400)</w:t>
      </w:r>
    </w:p>
    <w:p w14:paraId="1A456AFF" w14:textId="24409984" w:rsidR="00C74813" w:rsidRDefault="00C74813" w:rsidP="00410C92">
      <w:pPr>
        <w:pStyle w:val="a3"/>
        <w:numPr>
          <w:ilvl w:val="0"/>
          <w:numId w:val="9"/>
        </w:numPr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(Зарегистрирован 13.07.2023 № 74229)</w:t>
      </w:r>
    </w:p>
    <w:p w14:paraId="742677CC" w14:textId="1B79685A" w:rsidR="00C74813" w:rsidRDefault="00C74813" w:rsidP="00410C92">
      <w:pPr>
        <w:pStyle w:val="a3"/>
        <w:numPr>
          <w:ilvl w:val="0"/>
          <w:numId w:val="9"/>
        </w:numPr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</w:t>
      </w:r>
    </w:p>
    <w:p w14:paraId="02CED209" w14:textId="144C923E" w:rsidR="00C74813" w:rsidRDefault="00C74813" w:rsidP="00410C92">
      <w:pPr>
        <w:pStyle w:val="a3"/>
        <w:numPr>
          <w:ilvl w:val="0"/>
          <w:numId w:val="9"/>
        </w:numPr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14:paraId="535C5FBC" w14:textId="31EB3E6E" w:rsidR="00C74813" w:rsidRPr="00C74813" w:rsidRDefault="00C74813" w:rsidP="00410C92">
      <w:pPr>
        <w:pStyle w:val="a3"/>
        <w:numPr>
          <w:ilvl w:val="0"/>
          <w:numId w:val="9"/>
        </w:numPr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19D19F8B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19E265B9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14:paraId="1D6535F6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14:paraId="4ED3EA58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C74813">
        <w:rPr>
          <w:sz w:val="28"/>
          <w:szCs w:val="28"/>
        </w:rPr>
        <w:t>социальными  институтами</w:t>
      </w:r>
      <w:proofErr w:type="gramEnd"/>
      <w:r w:rsidRPr="00C74813">
        <w:rPr>
          <w:sz w:val="28"/>
          <w:szCs w:val="28"/>
        </w:rPr>
        <w:t xml:space="preserve"> воспитания.</w:t>
      </w:r>
    </w:p>
    <w:p w14:paraId="32D212DA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02A09B7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7C38720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lastRenderedPageBreak/>
        <w:t>Программа включает три раздела: целевой, содержательный, организационный.</w:t>
      </w:r>
    </w:p>
    <w:p w14:paraId="1323A1B5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</w:t>
      </w:r>
      <w:r w:rsidRPr="00C74813">
        <w:rPr>
          <w:sz w:val="28"/>
          <w:szCs w:val="28"/>
        </w:rPr>
        <w:tab/>
        <w:t>изучение отдельных</w:t>
      </w:r>
      <w:r w:rsidRPr="00C74813">
        <w:rPr>
          <w:sz w:val="28"/>
          <w:szCs w:val="28"/>
        </w:rPr>
        <w:tab/>
        <w:t>учебных предметов, учитывающей</w:t>
      </w:r>
    </w:p>
    <w:p w14:paraId="58FF5061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sz w:val="28"/>
          <w:szCs w:val="28"/>
        </w:rPr>
        <w:t>этнокультурные интересы, особые образовательные потребности обучающихся.</w:t>
      </w:r>
    </w:p>
    <w:p w14:paraId="55BB78D9" w14:textId="77777777" w:rsidR="00C74813" w:rsidRPr="00C74813" w:rsidRDefault="00C74813" w:rsidP="00C74813">
      <w:pPr>
        <w:pStyle w:val="a3"/>
        <w:ind w:right="222"/>
        <w:rPr>
          <w:sz w:val="28"/>
          <w:szCs w:val="28"/>
        </w:rPr>
      </w:pPr>
    </w:p>
    <w:p w14:paraId="0420C6D3" w14:textId="78EA078D" w:rsidR="008F7F24" w:rsidRDefault="00C74813" w:rsidP="00C74813">
      <w:pPr>
        <w:pStyle w:val="a3"/>
        <w:ind w:right="222"/>
        <w:rPr>
          <w:sz w:val="28"/>
          <w:szCs w:val="28"/>
        </w:rPr>
      </w:pPr>
      <w:r w:rsidRPr="00C74813"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примерный </w:t>
      </w:r>
      <w:r w:rsidRPr="00C74813">
        <w:rPr>
          <w:sz w:val="28"/>
          <w:szCs w:val="28"/>
        </w:rPr>
        <w:t>календарный план воспитательной работы.</w:t>
      </w:r>
    </w:p>
    <w:p w14:paraId="1C8BAF2A" w14:textId="77777777" w:rsidR="00C74813" w:rsidRDefault="00C74813">
      <w:pPr>
        <w:pStyle w:val="a3"/>
        <w:ind w:right="222"/>
        <w:rPr>
          <w:sz w:val="28"/>
          <w:szCs w:val="28"/>
        </w:rPr>
      </w:pPr>
    </w:p>
    <w:p w14:paraId="35CBA045" w14:textId="77777777" w:rsidR="00C74813" w:rsidRDefault="00C74813">
      <w:pPr>
        <w:pStyle w:val="a3"/>
        <w:ind w:right="222"/>
        <w:rPr>
          <w:sz w:val="28"/>
          <w:szCs w:val="28"/>
        </w:rPr>
      </w:pPr>
    </w:p>
    <w:p w14:paraId="03D05D8E" w14:textId="755A32E6" w:rsidR="00C74813" w:rsidRPr="006304C0" w:rsidRDefault="006304C0" w:rsidP="00C74813">
      <w:pPr>
        <w:pStyle w:val="a3"/>
        <w:spacing w:line="276" w:lineRule="auto"/>
        <w:ind w:right="222"/>
        <w:rPr>
          <w:b/>
          <w:sz w:val="32"/>
          <w:szCs w:val="28"/>
        </w:rPr>
      </w:pPr>
      <w:r w:rsidRPr="006304C0">
        <w:rPr>
          <w:b/>
          <w:sz w:val="32"/>
          <w:szCs w:val="28"/>
        </w:rPr>
        <w:t>РАЗДЕЛ I. ЦЕЛЕВОЙ</w:t>
      </w:r>
    </w:p>
    <w:p w14:paraId="5FD051E1" w14:textId="6BA1D30C" w:rsidR="00C74813" w:rsidRPr="00C74813" w:rsidRDefault="00C74813" w:rsidP="00C74813">
      <w:pPr>
        <w:pStyle w:val="a3"/>
        <w:spacing w:line="276" w:lineRule="auto"/>
        <w:ind w:right="222"/>
        <w:rPr>
          <w:b/>
          <w:sz w:val="28"/>
          <w:szCs w:val="28"/>
        </w:rPr>
      </w:pPr>
      <w:r w:rsidRPr="00C74813">
        <w:rPr>
          <w:b/>
          <w:sz w:val="28"/>
          <w:szCs w:val="28"/>
        </w:rPr>
        <w:t>1.1. Ценностно-целевые основы воспитания.</w:t>
      </w:r>
    </w:p>
    <w:p w14:paraId="393558AB" w14:textId="77777777" w:rsidR="007A42AF" w:rsidRDefault="007A42AF" w:rsidP="00C74813">
      <w:pPr>
        <w:pStyle w:val="1"/>
        <w:tabs>
          <w:tab w:val="left" w:pos="1683"/>
        </w:tabs>
        <w:spacing w:before="5" w:line="240" w:lineRule="auto"/>
        <w:ind w:left="2290" w:right="1604"/>
        <w:rPr>
          <w:sz w:val="28"/>
          <w:szCs w:val="28"/>
        </w:rPr>
      </w:pPr>
    </w:p>
    <w:p w14:paraId="54154FBF" w14:textId="77777777" w:rsidR="00C74813" w:rsidRDefault="00C74813" w:rsidP="00C74813">
      <w:pPr>
        <w:pStyle w:val="1"/>
        <w:tabs>
          <w:tab w:val="left" w:pos="1683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74813">
        <w:rPr>
          <w:b w:val="0"/>
          <w:sz w:val="28"/>
          <w:szCs w:val="28"/>
        </w:rPr>
        <w:t>Воспи</w:t>
      </w:r>
      <w:r>
        <w:rPr>
          <w:b w:val="0"/>
          <w:sz w:val="28"/>
          <w:szCs w:val="28"/>
        </w:rPr>
        <w:t>тательная деятельность в МБОУ «Средняя школа № 21»</w:t>
      </w:r>
      <w:r w:rsidRPr="00C74813">
        <w:rPr>
          <w:b w:val="0"/>
          <w:sz w:val="28"/>
          <w:szCs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14:paraId="1B709289" w14:textId="77777777" w:rsidR="00C74813" w:rsidRDefault="00C74813" w:rsidP="00C74813">
      <w:pPr>
        <w:pStyle w:val="1"/>
        <w:tabs>
          <w:tab w:val="left" w:pos="1683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74813">
        <w:rPr>
          <w:b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2C60E0B1" w14:textId="77777777" w:rsidR="001859E3" w:rsidRDefault="00C74813" w:rsidP="00C74813">
      <w:pPr>
        <w:pStyle w:val="1"/>
        <w:tabs>
          <w:tab w:val="left" w:pos="1683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C74813">
        <w:rPr>
          <w:b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14:paraId="53931913" w14:textId="77777777" w:rsidR="001859E3" w:rsidRDefault="001859E3" w:rsidP="00C74813">
      <w:pPr>
        <w:pStyle w:val="1"/>
        <w:tabs>
          <w:tab w:val="left" w:pos="1683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813" w:rsidRPr="00C74813">
        <w:rPr>
          <w:b w:val="0"/>
          <w:sz w:val="28"/>
          <w:szCs w:val="28"/>
        </w:rPr>
        <w:t xml:space="preserve">Ценности </w:t>
      </w:r>
      <w:r w:rsidR="00C74813" w:rsidRPr="001859E3">
        <w:rPr>
          <w:sz w:val="28"/>
          <w:szCs w:val="28"/>
        </w:rPr>
        <w:t>Родины и природы</w:t>
      </w:r>
      <w:r w:rsidR="00C74813" w:rsidRPr="00C74813">
        <w:rPr>
          <w:b w:val="0"/>
          <w:sz w:val="28"/>
          <w:szCs w:val="28"/>
        </w:rPr>
        <w:t xml:space="preserve"> лежат в основе патриотического направления воспитания. </w:t>
      </w:r>
    </w:p>
    <w:p w14:paraId="24F6DDB4" w14:textId="088EBB22" w:rsidR="001859E3" w:rsidRDefault="001859E3" w:rsidP="00C74813">
      <w:pPr>
        <w:pStyle w:val="1"/>
        <w:tabs>
          <w:tab w:val="left" w:pos="1683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813" w:rsidRPr="00C74813">
        <w:rPr>
          <w:b w:val="0"/>
          <w:sz w:val="28"/>
          <w:szCs w:val="28"/>
        </w:rPr>
        <w:t xml:space="preserve">Ценности </w:t>
      </w:r>
      <w:r w:rsidR="00C74813" w:rsidRPr="001859E3">
        <w:rPr>
          <w:sz w:val="28"/>
          <w:szCs w:val="28"/>
        </w:rPr>
        <w:t>человека, дружбы, семьи,</w:t>
      </w:r>
      <w:r w:rsidR="00C74813" w:rsidRPr="00C74813">
        <w:rPr>
          <w:b w:val="0"/>
          <w:sz w:val="28"/>
          <w:szCs w:val="28"/>
        </w:rPr>
        <w:t xml:space="preserve"> сотрудничества лежат в основе духовно</w:t>
      </w:r>
      <w:r>
        <w:rPr>
          <w:b w:val="0"/>
          <w:sz w:val="28"/>
          <w:szCs w:val="28"/>
        </w:rPr>
        <w:t>-</w:t>
      </w:r>
      <w:r w:rsidR="00C74813" w:rsidRPr="00C74813">
        <w:rPr>
          <w:b w:val="0"/>
          <w:sz w:val="28"/>
          <w:szCs w:val="28"/>
        </w:rPr>
        <w:t xml:space="preserve">нравственного и социального направлений воспитания. </w:t>
      </w:r>
    </w:p>
    <w:p w14:paraId="2F6CC524" w14:textId="77777777" w:rsidR="001859E3" w:rsidRDefault="001859E3" w:rsidP="001859E3">
      <w:pPr>
        <w:pStyle w:val="1"/>
        <w:tabs>
          <w:tab w:val="left" w:pos="1701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813" w:rsidRPr="00C74813">
        <w:rPr>
          <w:b w:val="0"/>
          <w:sz w:val="28"/>
          <w:szCs w:val="28"/>
        </w:rPr>
        <w:t xml:space="preserve">Ценность </w:t>
      </w:r>
      <w:r w:rsidR="00C74813" w:rsidRPr="001859E3">
        <w:rPr>
          <w:sz w:val="28"/>
          <w:szCs w:val="28"/>
        </w:rPr>
        <w:t>знания</w:t>
      </w:r>
      <w:r w:rsidR="00C74813" w:rsidRPr="00C74813">
        <w:rPr>
          <w:b w:val="0"/>
          <w:sz w:val="28"/>
          <w:szCs w:val="28"/>
        </w:rPr>
        <w:t xml:space="preserve"> лежит в основе познавательного направления воспитания. </w:t>
      </w:r>
    </w:p>
    <w:p w14:paraId="3F5F51B7" w14:textId="77777777" w:rsidR="001859E3" w:rsidRDefault="001859E3" w:rsidP="001859E3">
      <w:pPr>
        <w:pStyle w:val="1"/>
        <w:tabs>
          <w:tab w:val="left" w:pos="1701"/>
        </w:tabs>
        <w:spacing w:before="5" w:line="240" w:lineRule="auto"/>
        <w:ind w:left="709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C74813" w:rsidRPr="00C74813">
        <w:rPr>
          <w:b w:val="0"/>
          <w:sz w:val="28"/>
          <w:szCs w:val="28"/>
        </w:rPr>
        <w:t xml:space="preserve">Ценность </w:t>
      </w:r>
      <w:r w:rsidR="00C74813" w:rsidRPr="001859E3">
        <w:rPr>
          <w:sz w:val="28"/>
          <w:szCs w:val="28"/>
        </w:rPr>
        <w:t>здоровья</w:t>
      </w:r>
      <w:r w:rsidR="00C74813" w:rsidRPr="00C74813">
        <w:rPr>
          <w:b w:val="0"/>
          <w:sz w:val="28"/>
          <w:szCs w:val="28"/>
        </w:rPr>
        <w:t xml:space="preserve"> лежит в основе направления физического воспитания. </w:t>
      </w:r>
    </w:p>
    <w:p w14:paraId="479E3CF0" w14:textId="3C6DB021" w:rsidR="00C74813" w:rsidRDefault="00C74813" w:rsidP="001859E3">
      <w:pPr>
        <w:pStyle w:val="1"/>
        <w:tabs>
          <w:tab w:val="left" w:pos="1701"/>
        </w:tabs>
        <w:spacing w:before="5" w:line="240" w:lineRule="auto"/>
        <w:ind w:left="1701" w:right="264"/>
        <w:rPr>
          <w:b w:val="0"/>
          <w:sz w:val="28"/>
          <w:szCs w:val="28"/>
        </w:rPr>
      </w:pPr>
      <w:r w:rsidRPr="00C74813">
        <w:rPr>
          <w:b w:val="0"/>
          <w:sz w:val="28"/>
          <w:szCs w:val="28"/>
        </w:rPr>
        <w:lastRenderedPageBreak/>
        <w:t xml:space="preserve">Ценность </w:t>
      </w:r>
      <w:r w:rsidRPr="001859E3">
        <w:rPr>
          <w:sz w:val="28"/>
          <w:szCs w:val="28"/>
        </w:rPr>
        <w:t>труда</w:t>
      </w:r>
      <w:r w:rsidRPr="00C74813">
        <w:rPr>
          <w:b w:val="0"/>
          <w:sz w:val="28"/>
          <w:szCs w:val="28"/>
        </w:rPr>
        <w:t xml:space="preserve"> лежит в основе трудового направления воспитания. </w:t>
      </w:r>
      <w:r w:rsidR="001859E3">
        <w:rPr>
          <w:b w:val="0"/>
          <w:sz w:val="28"/>
          <w:szCs w:val="28"/>
        </w:rPr>
        <w:t xml:space="preserve">          </w:t>
      </w:r>
      <w:r w:rsidRPr="00C74813">
        <w:rPr>
          <w:b w:val="0"/>
          <w:sz w:val="28"/>
          <w:szCs w:val="28"/>
        </w:rPr>
        <w:t xml:space="preserve">Ценности </w:t>
      </w:r>
      <w:r w:rsidRPr="001859E3">
        <w:rPr>
          <w:sz w:val="28"/>
          <w:szCs w:val="28"/>
        </w:rPr>
        <w:t>культуры и красоты</w:t>
      </w:r>
      <w:r w:rsidRPr="00C74813">
        <w:rPr>
          <w:b w:val="0"/>
          <w:sz w:val="28"/>
          <w:szCs w:val="28"/>
        </w:rPr>
        <w:t xml:space="preserve"> лежат в основе эстетического направления воспитания.</w:t>
      </w:r>
    </w:p>
    <w:p w14:paraId="638812A2" w14:textId="77777777" w:rsidR="001859E3" w:rsidRDefault="001859E3" w:rsidP="001859E3">
      <w:pPr>
        <w:pStyle w:val="1"/>
        <w:tabs>
          <w:tab w:val="left" w:pos="1701"/>
        </w:tabs>
        <w:spacing w:before="5" w:line="240" w:lineRule="auto"/>
        <w:ind w:left="1701" w:right="264"/>
        <w:rPr>
          <w:b w:val="0"/>
          <w:sz w:val="28"/>
          <w:szCs w:val="28"/>
        </w:rPr>
      </w:pPr>
    </w:p>
    <w:p w14:paraId="763FC24A" w14:textId="1F133A82" w:rsidR="001859E3" w:rsidRDefault="001859E3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  <w:r w:rsidRPr="001859E3">
        <w:rPr>
          <w:sz w:val="28"/>
          <w:szCs w:val="28"/>
        </w:rPr>
        <w:t>1.2. Цель и задачи воспитания</w:t>
      </w:r>
    </w:p>
    <w:p w14:paraId="31772244" w14:textId="77777777" w:rsidR="001859E3" w:rsidRDefault="001859E3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</w:p>
    <w:p w14:paraId="42C5975C" w14:textId="2E0A99E8" w:rsidR="001859E3" w:rsidRPr="001859E3" w:rsidRDefault="000C0C8E" w:rsidP="003F00EE">
      <w:pPr>
        <w:pStyle w:val="1"/>
        <w:tabs>
          <w:tab w:val="left" w:pos="1134"/>
        </w:tabs>
        <w:spacing w:before="5"/>
        <w:ind w:left="284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59E3" w:rsidRPr="001859E3">
        <w:rPr>
          <w:b w:val="0"/>
          <w:sz w:val="28"/>
          <w:szCs w:val="28"/>
        </w:rPr>
        <w:t>Современный российский национальный воспитательный идеал —высоконравственный, творческий, компетентный гражданин России,</w:t>
      </w:r>
      <w:r w:rsidR="003F00EE">
        <w:rPr>
          <w:b w:val="0"/>
          <w:sz w:val="28"/>
          <w:szCs w:val="28"/>
        </w:rPr>
        <w:t xml:space="preserve"> </w:t>
      </w:r>
      <w:r w:rsidR="001859E3" w:rsidRPr="001859E3">
        <w:rPr>
          <w:b w:val="0"/>
          <w:sz w:val="28"/>
          <w:szCs w:val="28"/>
        </w:rPr>
        <w:t>принимающий судьбу Отечества как свою личную, осознающий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ответственность  </w:t>
      </w:r>
      <w:r w:rsidR="001859E3" w:rsidRPr="001859E3">
        <w:rPr>
          <w:b w:val="0"/>
          <w:sz w:val="28"/>
          <w:szCs w:val="28"/>
        </w:rPr>
        <w:t>за</w:t>
      </w:r>
      <w:proofErr w:type="gramEnd"/>
      <w:r w:rsidR="001859E3" w:rsidRPr="001859E3">
        <w:rPr>
          <w:b w:val="0"/>
          <w:sz w:val="28"/>
          <w:szCs w:val="28"/>
        </w:rPr>
        <w:t xml:space="preserve"> настоящее и будущее страны, укоренённый в духовных и</w:t>
      </w:r>
      <w:r>
        <w:rPr>
          <w:b w:val="0"/>
          <w:sz w:val="28"/>
          <w:szCs w:val="28"/>
        </w:rPr>
        <w:t xml:space="preserve"> </w:t>
      </w:r>
      <w:r w:rsidR="001859E3" w:rsidRPr="001859E3">
        <w:rPr>
          <w:b w:val="0"/>
          <w:sz w:val="28"/>
          <w:szCs w:val="28"/>
        </w:rPr>
        <w:t>культурных традициях многонационального народа Российской Федерации.</w:t>
      </w:r>
    </w:p>
    <w:p w14:paraId="480093C6" w14:textId="2473BAB7" w:rsidR="001859E3" w:rsidRPr="001859E3" w:rsidRDefault="001859E3" w:rsidP="003F00EE">
      <w:pPr>
        <w:pStyle w:val="1"/>
        <w:spacing w:before="5"/>
        <w:ind w:left="284" w:right="264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 соответствии с этим идеалом и нормативными правовыми актами</w:t>
      </w:r>
      <w:r w:rsidR="003F00EE">
        <w:rPr>
          <w:b w:val="0"/>
          <w:sz w:val="28"/>
          <w:szCs w:val="28"/>
        </w:rPr>
        <w:t xml:space="preserve"> </w:t>
      </w:r>
      <w:r w:rsidRPr="001859E3">
        <w:rPr>
          <w:b w:val="0"/>
          <w:sz w:val="28"/>
          <w:szCs w:val="28"/>
        </w:rPr>
        <w:t>Российской Федерации в сфере образования, а также основываясь на базовых</w:t>
      </w:r>
      <w:r w:rsidR="003F00EE">
        <w:rPr>
          <w:b w:val="0"/>
          <w:sz w:val="28"/>
          <w:szCs w:val="28"/>
        </w:rPr>
        <w:t xml:space="preserve"> </w:t>
      </w:r>
      <w:r w:rsidRPr="001859E3">
        <w:rPr>
          <w:b w:val="0"/>
          <w:sz w:val="28"/>
          <w:szCs w:val="28"/>
        </w:rPr>
        <w:t>для нашего общества ценностях (Семья, Труд, Отечество, Природа, Знания,</w:t>
      </w:r>
      <w:r w:rsidR="003F00EE">
        <w:rPr>
          <w:b w:val="0"/>
          <w:sz w:val="28"/>
          <w:szCs w:val="28"/>
        </w:rPr>
        <w:t xml:space="preserve"> </w:t>
      </w:r>
      <w:r w:rsidRPr="001859E3">
        <w:rPr>
          <w:b w:val="0"/>
          <w:sz w:val="28"/>
          <w:szCs w:val="28"/>
        </w:rPr>
        <w:t xml:space="preserve">Культура, Здоровье, Человек), </w:t>
      </w:r>
      <w:r w:rsidRPr="000C0C8E">
        <w:rPr>
          <w:sz w:val="28"/>
          <w:szCs w:val="28"/>
        </w:rPr>
        <w:t>целью воспитания</w:t>
      </w:r>
      <w:r w:rsidRPr="001859E3">
        <w:rPr>
          <w:b w:val="0"/>
          <w:sz w:val="28"/>
          <w:szCs w:val="28"/>
        </w:rPr>
        <w:t xml:space="preserve"> обучающихся являются:</w:t>
      </w:r>
    </w:p>
    <w:p w14:paraId="5931FA2E" w14:textId="0E972433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создание условий для развитие личности, самоопределения и социализации на</w:t>
      </w:r>
    </w:p>
    <w:p w14:paraId="6D579C16" w14:textId="57547A50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основе социокультурных, духовно-нравственных ценностей и принятых в</w:t>
      </w:r>
    </w:p>
    <w:p w14:paraId="550BEEFA" w14:textId="5EE53B55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российском обществе правил и норм поведения в интересах человека, семьи,</w:t>
      </w:r>
    </w:p>
    <w:p w14:paraId="45DBD7BE" w14:textId="1B2217C7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общества и государства, формирование у обучающихся чувства патриотизма,</w:t>
      </w:r>
    </w:p>
    <w:p w14:paraId="1DF07595" w14:textId="05F6F65A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гражданственности, уважения к памяти защитников Отечества и подвигам</w:t>
      </w:r>
    </w:p>
    <w:p w14:paraId="2CDB9BA3" w14:textId="6E5591FD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Героев Отечества, закону и правопорядку, человеку труда и старшему</w:t>
      </w:r>
    </w:p>
    <w:p w14:paraId="7FEE9321" w14:textId="63CE990F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поколению, взаимного уважения, бережного отношения к культурному</w:t>
      </w:r>
    </w:p>
    <w:p w14:paraId="7E8F4DCC" w14:textId="07D2C1EC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наследию и традициям многонационального народа Российской Федерации,</w:t>
      </w:r>
    </w:p>
    <w:p w14:paraId="5AA89234" w14:textId="3B663CAC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i/>
          <w:sz w:val="28"/>
          <w:szCs w:val="28"/>
        </w:rPr>
      </w:pPr>
      <w:r w:rsidRPr="000C0C8E">
        <w:rPr>
          <w:b w:val="0"/>
          <w:i/>
          <w:sz w:val="28"/>
          <w:szCs w:val="28"/>
        </w:rPr>
        <w:t>природе и окружающей среде.</w:t>
      </w:r>
    </w:p>
    <w:p w14:paraId="0FFDC1EA" w14:textId="77777777" w:rsidR="001859E3" w:rsidRPr="000C0C8E" w:rsidRDefault="001859E3" w:rsidP="000C0C8E">
      <w:pPr>
        <w:pStyle w:val="1"/>
        <w:tabs>
          <w:tab w:val="left" w:pos="1701"/>
        </w:tabs>
        <w:spacing w:before="5"/>
        <w:ind w:left="1701" w:right="264" w:hanging="1417"/>
        <w:jc w:val="left"/>
        <w:rPr>
          <w:sz w:val="28"/>
          <w:szCs w:val="28"/>
        </w:rPr>
      </w:pPr>
      <w:r w:rsidRPr="000C0C8E">
        <w:rPr>
          <w:sz w:val="28"/>
          <w:szCs w:val="28"/>
        </w:rPr>
        <w:t xml:space="preserve">Задачи воспитания: </w:t>
      </w:r>
    </w:p>
    <w:p w14:paraId="1504EC80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усвоение обучающимися знаний норм, духовно-нравственных ценностей, </w:t>
      </w:r>
    </w:p>
    <w:p w14:paraId="78F1B0B4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традиций, которые выработало российское общество (социально значимых </w:t>
      </w:r>
    </w:p>
    <w:p w14:paraId="6B14F12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наний); </w:t>
      </w:r>
    </w:p>
    <w:p w14:paraId="1D7490D5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формирование и развитие личностных отношений к этим нормам, </w:t>
      </w:r>
    </w:p>
    <w:p w14:paraId="1BE4F441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ценностям, традициям (их освоение, принятие); </w:t>
      </w:r>
    </w:p>
    <w:p w14:paraId="397B0FE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приобретение соответствующего этим нормам, ценностям, традициям </w:t>
      </w:r>
    </w:p>
    <w:p w14:paraId="411E8DF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оциокультурного опыта поведения, общения, межличностных и социальных </w:t>
      </w:r>
    </w:p>
    <w:p w14:paraId="4C388C7A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тношений, применения полученных знаний; </w:t>
      </w:r>
    </w:p>
    <w:p w14:paraId="3071FF0F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достижение личностных результатов освоения общеобразовательных </w:t>
      </w:r>
    </w:p>
    <w:p w14:paraId="2052BB04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рограмм в соответствии с ФГОС. </w:t>
      </w:r>
    </w:p>
    <w:p w14:paraId="20DD56C1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Личностные результаты освоения обучающимися общеобразовательных </w:t>
      </w:r>
    </w:p>
    <w:p w14:paraId="6655FCD5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программ включают:</w:t>
      </w:r>
    </w:p>
    <w:p w14:paraId="0BD1659A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- осознание ими российской гражданской идентичности,</w:t>
      </w:r>
    </w:p>
    <w:p w14:paraId="7B337FD6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 </w:t>
      </w:r>
      <w:proofErr w:type="spellStart"/>
      <w:r w:rsidRPr="001859E3">
        <w:rPr>
          <w:b w:val="0"/>
          <w:sz w:val="28"/>
          <w:szCs w:val="28"/>
        </w:rPr>
        <w:t>сформированность</w:t>
      </w:r>
      <w:proofErr w:type="spellEnd"/>
      <w:r w:rsidRPr="001859E3">
        <w:rPr>
          <w:b w:val="0"/>
          <w:sz w:val="28"/>
          <w:szCs w:val="28"/>
        </w:rPr>
        <w:t xml:space="preserve"> у них ценностей самостоятельности и инициативы, </w:t>
      </w:r>
    </w:p>
    <w:p w14:paraId="01BC2C1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 готовность обучающихся к саморазвитию, самостоятельности и личностному </w:t>
      </w:r>
    </w:p>
    <w:p w14:paraId="2AF4C8EC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амоопределению,</w:t>
      </w:r>
    </w:p>
    <w:p w14:paraId="0BCCD9A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- наличие мотивации к целенаправленной социально значимой деятельности,</w:t>
      </w:r>
    </w:p>
    <w:p w14:paraId="4CC6DD4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- </w:t>
      </w:r>
      <w:proofErr w:type="spellStart"/>
      <w:r w:rsidRPr="001859E3">
        <w:rPr>
          <w:b w:val="0"/>
          <w:sz w:val="28"/>
          <w:szCs w:val="28"/>
        </w:rPr>
        <w:t>сформированность</w:t>
      </w:r>
      <w:proofErr w:type="spellEnd"/>
      <w:r w:rsidRPr="001859E3">
        <w:rPr>
          <w:b w:val="0"/>
          <w:sz w:val="28"/>
          <w:szCs w:val="28"/>
        </w:rPr>
        <w:t xml:space="preserve"> внутренней позиции личности как особого ценностного </w:t>
      </w:r>
    </w:p>
    <w:p w14:paraId="0424693B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тношения к себе, окружающим людям и жизни в целом. </w:t>
      </w:r>
    </w:p>
    <w:p w14:paraId="1C0CDE01" w14:textId="77777777" w:rsidR="000C0C8E" w:rsidRPr="001859E3" w:rsidRDefault="000C0C8E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03E5ADE4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0C0C8E">
        <w:rPr>
          <w:sz w:val="28"/>
          <w:szCs w:val="28"/>
        </w:rPr>
        <w:t>1.3. Методологические основы и принципы воспитательной деятельности</w:t>
      </w:r>
    </w:p>
    <w:p w14:paraId="34AD872F" w14:textId="77777777" w:rsidR="000C0C8E" w:rsidRPr="000C0C8E" w:rsidRDefault="000C0C8E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</w:p>
    <w:p w14:paraId="1D4CB2D0" w14:textId="1F9F8267" w:rsidR="001859E3" w:rsidRPr="001859E3" w:rsidRDefault="000C0C8E" w:rsidP="000C0C8E">
      <w:pPr>
        <w:pStyle w:val="1"/>
        <w:tabs>
          <w:tab w:val="left" w:pos="1276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859E3" w:rsidRPr="001859E3">
        <w:rPr>
          <w:b w:val="0"/>
          <w:sz w:val="28"/>
          <w:szCs w:val="28"/>
        </w:rPr>
        <w:t xml:space="preserve">Методологической основой Программы являются антропологический, </w:t>
      </w:r>
    </w:p>
    <w:p w14:paraId="227484C5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культурно-исторический и системно-</w:t>
      </w:r>
      <w:proofErr w:type="spellStart"/>
      <w:r w:rsidRPr="001859E3">
        <w:rPr>
          <w:b w:val="0"/>
          <w:sz w:val="28"/>
          <w:szCs w:val="28"/>
        </w:rPr>
        <w:t>деятельностный</w:t>
      </w:r>
      <w:proofErr w:type="spellEnd"/>
      <w:r w:rsidRPr="001859E3">
        <w:rPr>
          <w:b w:val="0"/>
          <w:sz w:val="28"/>
          <w:szCs w:val="28"/>
        </w:rPr>
        <w:t xml:space="preserve"> подходы.</w:t>
      </w:r>
    </w:p>
    <w:p w14:paraId="6B163DAD" w14:textId="703F5BDA" w:rsidR="001859E3" w:rsidRPr="001859E3" w:rsidRDefault="000C0C8E" w:rsidP="000C0C8E">
      <w:pPr>
        <w:pStyle w:val="1"/>
        <w:tabs>
          <w:tab w:val="left" w:pos="1276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859E3" w:rsidRPr="001859E3">
        <w:rPr>
          <w:b w:val="0"/>
          <w:sz w:val="28"/>
          <w:szCs w:val="28"/>
        </w:rPr>
        <w:t xml:space="preserve">Воспитательная деятельность в школе основывается на следующих </w:t>
      </w:r>
    </w:p>
    <w:p w14:paraId="4F48F3F5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lastRenderedPageBreak/>
        <w:t>принципах:</w:t>
      </w:r>
    </w:p>
    <w:p w14:paraId="3CC3DD3D" w14:textId="1C0989E3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>принцип гуманистической направленности. Каждый обучающийся</w:t>
      </w:r>
    </w:p>
    <w:p w14:paraId="67E94598" w14:textId="34FB8855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имеет право на признание его как человеческой личности, уважение его</w:t>
      </w:r>
    </w:p>
    <w:p w14:paraId="7B1FC16A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достоинства, защиту его человеческих прав, свободное развитие;</w:t>
      </w:r>
    </w:p>
    <w:p w14:paraId="0C4C009D" w14:textId="30A9E791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>принцип ценностного единства и совместности. Единство ценностей и</w:t>
      </w:r>
    </w:p>
    <w:p w14:paraId="5AC03950" w14:textId="0125727B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мыслов воспитания, разделяемых всеми участниками образовательных</w:t>
      </w:r>
    </w:p>
    <w:p w14:paraId="1B638755" w14:textId="14A59321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отношений, содействие, сотворчество и сопереживание, взаимопонимание и</w:t>
      </w:r>
    </w:p>
    <w:p w14:paraId="544B967A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заимное уважение;</w:t>
      </w:r>
    </w:p>
    <w:p w14:paraId="72D8B4E9" w14:textId="75E062EB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 xml:space="preserve">принцип </w:t>
      </w:r>
      <w:proofErr w:type="spellStart"/>
      <w:r w:rsidRPr="00A72E73">
        <w:rPr>
          <w:b w:val="0"/>
          <w:sz w:val="28"/>
          <w:szCs w:val="28"/>
        </w:rPr>
        <w:t>культуросообразности</w:t>
      </w:r>
      <w:proofErr w:type="spellEnd"/>
      <w:r w:rsidRPr="00A72E73">
        <w:rPr>
          <w:b w:val="0"/>
          <w:sz w:val="28"/>
          <w:szCs w:val="28"/>
        </w:rPr>
        <w:t>. Воспитание основывается на культуре</w:t>
      </w:r>
    </w:p>
    <w:p w14:paraId="7EA152BD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и традициях России, включая культурные особенности региона;</w:t>
      </w:r>
    </w:p>
    <w:p w14:paraId="0DF025DB" w14:textId="79AE8027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>принцип следования нравственному примеру. Пример, как метод</w:t>
      </w:r>
    </w:p>
    <w:p w14:paraId="50E90C83" w14:textId="39265F68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спитания, позволяет расширить нравственный опыт обучающегося, побудить</w:t>
      </w:r>
    </w:p>
    <w:p w14:paraId="1791E225" w14:textId="1026F6B5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его к открытому внутреннему диалогу, пробудить в нем нравственную</w:t>
      </w:r>
    </w:p>
    <w:p w14:paraId="529D7623" w14:textId="41D33859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рефлексию, обеспечить возможность выбора при построении собственной</w:t>
      </w:r>
    </w:p>
    <w:p w14:paraId="7DCA0E9A" w14:textId="5F2589D1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истемы ценностных отношений, продемонстрировать ребенку реальную</w:t>
      </w:r>
    </w:p>
    <w:p w14:paraId="4B9F2DBE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зможность следования идеалу в жизни;</w:t>
      </w:r>
    </w:p>
    <w:p w14:paraId="34AABF58" w14:textId="0D9DD241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>принцип безопасной жизнедеятельности. Защищенность важных</w:t>
      </w:r>
    </w:p>
    <w:p w14:paraId="157B6D56" w14:textId="2EB60D04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интересов личности от внутренних и внешних угроз, воспитание через призму</w:t>
      </w:r>
    </w:p>
    <w:p w14:paraId="3B1E31F7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безопасности и безопасного поведения;</w:t>
      </w:r>
    </w:p>
    <w:p w14:paraId="106FB3A4" w14:textId="3AB6672E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>принцип совместной деятельности ребенка и взрослого. Значимость</w:t>
      </w:r>
    </w:p>
    <w:p w14:paraId="284B4510" w14:textId="3514B0BD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овместной деятельности взрослого и обучающегося на основе приобщения к</w:t>
      </w:r>
    </w:p>
    <w:p w14:paraId="6AA55046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культурным ценностям и их освоения;</w:t>
      </w:r>
    </w:p>
    <w:p w14:paraId="630588FC" w14:textId="71C0124B" w:rsidR="001859E3" w:rsidRPr="00A72E7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A72E73">
        <w:rPr>
          <w:b w:val="0"/>
          <w:sz w:val="28"/>
          <w:szCs w:val="28"/>
        </w:rPr>
        <w:t xml:space="preserve">принцип </w:t>
      </w:r>
      <w:proofErr w:type="spellStart"/>
      <w:r w:rsidRPr="00A72E73">
        <w:rPr>
          <w:b w:val="0"/>
          <w:sz w:val="28"/>
          <w:szCs w:val="28"/>
        </w:rPr>
        <w:t>инклюзивности</w:t>
      </w:r>
      <w:proofErr w:type="spellEnd"/>
      <w:r w:rsidRPr="00A72E73">
        <w:rPr>
          <w:b w:val="0"/>
          <w:sz w:val="28"/>
          <w:szCs w:val="28"/>
        </w:rPr>
        <w:t>. Организация образовательного процесса, при</w:t>
      </w:r>
    </w:p>
    <w:p w14:paraId="6665198A" w14:textId="57C597F0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котором все обучающиеся, независимо от их физических, психических,</w:t>
      </w:r>
    </w:p>
    <w:p w14:paraId="4F91B5D9" w14:textId="5262C966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интеллектуальных, культурно-этнических, языковых и иных особенностей,</w:t>
      </w:r>
    </w:p>
    <w:p w14:paraId="6DB38A11" w14:textId="3C4B793C" w:rsidR="00A72E7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ключ</w:t>
      </w:r>
      <w:r w:rsidR="00A72E73">
        <w:rPr>
          <w:b w:val="0"/>
          <w:sz w:val="28"/>
          <w:szCs w:val="28"/>
        </w:rPr>
        <w:t>ены в общую систему образования.</w:t>
      </w:r>
    </w:p>
    <w:p w14:paraId="4E24F514" w14:textId="3676D5EE" w:rsidR="001859E3" w:rsidRPr="001859E3" w:rsidRDefault="00A72E73" w:rsidP="00A72E73">
      <w:pPr>
        <w:pStyle w:val="1"/>
        <w:tabs>
          <w:tab w:val="left" w:pos="1701"/>
        </w:tabs>
        <w:spacing w:before="5"/>
        <w:ind w:left="993" w:right="264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1859E3" w:rsidRPr="001859E3">
        <w:rPr>
          <w:b w:val="0"/>
          <w:sz w:val="28"/>
          <w:szCs w:val="28"/>
        </w:rPr>
        <w:t>Данные принципы реализуются в укладе школы, включающем</w:t>
      </w:r>
    </w:p>
    <w:p w14:paraId="7ADAD7C7" w14:textId="3659EE83" w:rsidR="001859E3" w:rsidRP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спитывающие среды, общности, культурные практики, совместную</w:t>
      </w:r>
    </w:p>
    <w:p w14:paraId="3894F37E" w14:textId="77777777" w:rsidR="001859E3" w:rsidRDefault="001859E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деятельность и события.</w:t>
      </w:r>
    </w:p>
    <w:p w14:paraId="05CD7D40" w14:textId="77777777" w:rsidR="00A72E73" w:rsidRPr="001859E3" w:rsidRDefault="00A72E73" w:rsidP="00A72E7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454DE88A" w14:textId="77777777" w:rsidR="001859E3" w:rsidRPr="00A72E73" w:rsidRDefault="001859E3" w:rsidP="00A72E73">
      <w:pPr>
        <w:pStyle w:val="1"/>
        <w:tabs>
          <w:tab w:val="left" w:pos="1701"/>
        </w:tabs>
        <w:spacing w:before="5" w:line="276" w:lineRule="auto"/>
        <w:ind w:left="1701" w:right="264" w:hanging="1417"/>
        <w:rPr>
          <w:sz w:val="28"/>
          <w:szCs w:val="28"/>
        </w:rPr>
      </w:pPr>
      <w:r w:rsidRPr="00A72E73">
        <w:rPr>
          <w:sz w:val="28"/>
          <w:szCs w:val="28"/>
        </w:rPr>
        <w:t>1.4. Целевые приоритеты</w:t>
      </w:r>
    </w:p>
    <w:p w14:paraId="58DEBFB6" w14:textId="77777777" w:rsidR="001859E3" w:rsidRPr="00CA0EC7" w:rsidRDefault="001859E3" w:rsidP="00A72E73">
      <w:pPr>
        <w:pStyle w:val="1"/>
        <w:tabs>
          <w:tab w:val="left" w:pos="1701"/>
        </w:tabs>
        <w:spacing w:before="5" w:line="276" w:lineRule="auto"/>
        <w:ind w:left="1701" w:right="264" w:hanging="1417"/>
        <w:rPr>
          <w:sz w:val="28"/>
          <w:szCs w:val="28"/>
        </w:rPr>
      </w:pPr>
      <w:r w:rsidRPr="00CA0EC7">
        <w:rPr>
          <w:sz w:val="28"/>
          <w:szCs w:val="28"/>
        </w:rPr>
        <w:t xml:space="preserve">1.4.1. Целевые ориентиры результатов воспитания на уровне начального </w:t>
      </w:r>
    </w:p>
    <w:p w14:paraId="746D9131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CA0EC7">
        <w:rPr>
          <w:sz w:val="28"/>
          <w:szCs w:val="28"/>
        </w:rPr>
        <w:t xml:space="preserve">общего образования </w:t>
      </w:r>
    </w:p>
    <w:p w14:paraId="10C01F0C" w14:textId="77777777" w:rsidR="00CA0EC7" w:rsidRPr="00CA0EC7" w:rsidRDefault="00CA0EC7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</w:p>
    <w:p w14:paraId="2A67EA1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Конкретизация общей цели воспитания применительно к возрастным </w:t>
      </w:r>
    </w:p>
    <w:p w14:paraId="6F8CD776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собенностям школьников позволяет выделить в ней следующие целевые </w:t>
      </w:r>
    </w:p>
    <w:p w14:paraId="0932B8EA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приоритеты:</w:t>
      </w:r>
    </w:p>
    <w:p w14:paraId="79ECA3F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 воспитании </w:t>
      </w:r>
      <w:r w:rsidRPr="00CA0EC7">
        <w:rPr>
          <w:sz w:val="28"/>
          <w:szCs w:val="28"/>
        </w:rPr>
        <w:t>детей младшего школьного возраста</w:t>
      </w:r>
      <w:r w:rsidRPr="001859E3">
        <w:rPr>
          <w:b w:val="0"/>
          <w:sz w:val="28"/>
          <w:szCs w:val="28"/>
        </w:rPr>
        <w:t xml:space="preserve"> (уровень начального </w:t>
      </w:r>
    </w:p>
    <w:p w14:paraId="065B85CA" w14:textId="77777777" w:rsidR="001859E3" w:rsidRPr="00CA0EC7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бщего образования) таким целевым приоритетом является </w:t>
      </w:r>
      <w:r w:rsidRPr="00CA0EC7">
        <w:rPr>
          <w:i/>
          <w:sz w:val="28"/>
          <w:szCs w:val="28"/>
        </w:rPr>
        <w:t xml:space="preserve">создание </w:t>
      </w:r>
    </w:p>
    <w:p w14:paraId="00285374" w14:textId="77777777" w:rsidR="001859E3" w:rsidRPr="00CA0EC7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CA0EC7">
        <w:rPr>
          <w:i/>
          <w:sz w:val="28"/>
          <w:szCs w:val="28"/>
        </w:rPr>
        <w:t xml:space="preserve">благоприятных условий для усвоения школьниками социально значимых </w:t>
      </w:r>
    </w:p>
    <w:p w14:paraId="26163E0B" w14:textId="77777777" w:rsidR="001859E3" w:rsidRPr="00CA0EC7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CA0EC7">
        <w:rPr>
          <w:i/>
          <w:sz w:val="28"/>
          <w:szCs w:val="28"/>
        </w:rPr>
        <w:t xml:space="preserve">знаний – знаний основных норм и традиций того общества, в котором они </w:t>
      </w:r>
    </w:p>
    <w:p w14:paraId="3E56E89D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CA0EC7">
        <w:rPr>
          <w:i/>
          <w:sz w:val="28"/>
          <w:szCs w:val="28"/>
        </w:rPr>
        <w:t>живут.</w:t>
      </w:r>
      <w:r w:rsidRPr="001859E3">
        <w:rPr>
          <w:b w:val="0"/>
          <w:sz w:val="28"/>
          <w:szCs w:val="28"/>
        </w:rPr>
        <w:t xml:space="preserve"> Выделение данного приоритета связано с особенностями младшего </w:t>
      </w:r>
    </w:p>
    <w:p w14:paraId="2726B53D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школьного возраста, с их потребностью самоутвердиться в новом социальном </w:t>
      </w:r>
    </w:p>
    <w:p w14:paraId="1303B5B6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татусе школьника.</w:t>
      </w:r>
    </w:p>
    <w:p w14:paraId="105EC4B6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К наиболее важным из них относятся следующие: </w:t>
      </w:r>
    </w:p>
    <w:p w14:paraId="360BF1A5" w14:textId="77777777" w:rsidR="00CA0EC7" w:rsidRDefault="00CA0EC7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76811D74" w14:textId="5B0F3C74" w:rsidR="001859E3" w:rsidRPr="00CA0EC7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быть любящим, послушным и отзывчивым сыном (дочерью), братом </w:t>
      </w:r>
    </w:p>
    <w:p w14:paraId="5253EBF1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(сестрой), внуком (внучкой); уважать старших и заботиться о младших членах </w:t>
      </w:r>
    </w:p>
    <w:p w14:paraId="788F5FAE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емьи; выполнять посильную для ребёнка домашнюю работу, помогая старшим;</w:t>
      </w:r>
    </w:p>
    <w:p w14:paraId="2F567BF7" w14:textId="74D7A74F" w:rsidR="001859E3" w:rsidRPr="00CA0EC7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быть трудолюбивым, следуя принципу «делу — время, потехе — час» как в </w:t>
      </w:r>
    </w:p>
    <w:p w14:paraId="23DE7FFC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lastRenderedPageBreak/>
        <w:t>учебных занятиях, так и в домашних делах, доводить начатое дело до конца;</w:t>
      </w:r>
    </w:p>
    <w:p w14:paraId="2A1137E0" w14:textId="41887255" w:rsidR="001859E3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знать и любить свою Родину – свой родной дом, двор, улицу, город, село, свою страну; </w:t>
      </w:r>
    </w:p>
    <w:p w14:paraId="71996862" w14:textId="7F2E5710" w:rsidR="001859E3" w:rsidRPr="00CA0EC7" w:rsidRDefault="001859E3" w:rsidP="00410C92">
      <w:pPr>
        <w:pStyle w:val="1"/>
        <w:numPr>
          <w:ilvl w:val="0"/>
          <w:numId w:val="1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беречь и охранять природу (ухаживать за комнатными растениями в классе </w:t>
      </w:r>
    </w:p>
    <w:p w14:paraId="254679E7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или дома, заботиться о своих домашних питомцах и, по возможности, о </w:t>
      </w:r>
    </w:p>
    <w:p w14:paraId="1BBF67F7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бездомных животных в своем дворе; подкармливать птиц в морозные зимы; не </w:t>
      </w:r>
    </w:p>
    <w:p w14:paraId="1904286E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асорять бытовым мусором улицы, леса, водоёмы); </w:t>
      </w:r>
    </w:p>
    <w:p w14:paraId="4F8FB231" w14:textId="43A5726E" w:rsidR="001859E3" w:rsidRPr="00CA0EC7" w:rsidRDefault="001859E3" w:rsidP="00410C92">
      <w:pPr>
        <w:pStyle w:val="1"/>
        <w:numPr>
          <w:ilvl w:val="0"/>
          <w:numId w:val="1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проявлять миролюбие — не затевать конфликтов и стремиться решать </w:t>
      </w:r>
    </w:p>
    <w:p w14:paraId="5EB71807" w14:textId="77777777" w:rsidR="00CA0EC7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спорные вопросы, не прибегая к силе;</w:t>
      </w:r>
    </w:p>
    <w:p w14:paraId="4D684F77" w14:textId="7BE1C1EE" w:rsidR="001859E3" w:rsidRPr="00CA0EC7" w:rsidRDefault="001859E3" w:rsidP="00410C92">
      <w:pPr>
        <w:pStyle w:val="1"/>
        <w:numPr>
          <w:ilvl w:val="0"/>
          <w:numId w:val="1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стремиться узнавать что-то новое, проявлять любознательность, ценить </w:t>
      </w:r>
    </w:p>
    <w:p w14:paraId="35BD6298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знания;</w:t>
      </w:r>
    </w:p>
    <w:p w14:paraId="3D7C3D4E" w14:textId="4E1EE531" w:rsidR="001859E3" w:rsidRDefault="001859E3" w:rsidP="00410C92">
      <w:pPr>
        <w:pStyle w:val="1"/>
        <w:numPr>
          <w:ilvl w:val="0"/>
          <w:numId w:val="12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>быть вежливым и опрятным, скромным и приветливым;</w:t>
      </w:r>
    </w:p>
    <w:p w14:paraId="6248BC3D" w14:textId="0935A18B" w:rsidR="001859E3" w:rsidRDefault="001859E3" w:rsidP="00410C92">
      <w:pPr>
        <w:pStyle w:val="1"/>
        <w:numPr>
          <w:ilvl w:val="0"/>
          <w:numId w:val="12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14:paraId="1B6A6760" w14:textId="0C39A776" w:rsidR="001859E3" w:rsidRPr="00CA0EC7" w:rsidRDefault="001859E3" w:rsidP="00410C92">
      <w:pPr>
        <w:pStyle w:val="1"/>
        <w:numPr>
          <w:ilvl w:val="0"/>
          <w:numId w:val="12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уметь сопереживать, проявлять сострадание к попавшим в беду; стремиться </w:t>
      </w:r>
    </w:p>
    <w:p w14:paraId="5C0C80FA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устанавливать хорошие отношения с другими людьми; уметь прощать обиды, </w:t>
      </w:r>
    </w:p>
    <w:p w14:paraId="66BCCC0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ащищать слабых, по мере возможности помогать нуждающимся в этом людям; </w:t>
      </w:r>
    </w:p>
    <w:p w14:paraId="73EB7D15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уважительно относиться к людям иной национальной или религиозной </w:t>
      </w:r>
    </w:p>
    <w:p w14:paraId="2C2A8158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ринадлежности, иного имущественного положения, людям с ограниченными </w:t>
      </w:r>
    </w:p>
    <w:p w14:paraId="75B0EA67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зможностями здоровья;</w:t>
      </w:r>
    </w:p>
    <w:p w14:paraId="65E53F1E" w14:textId="5CD209C1" w:rsidR="001859E3" w:rsidRPr="00CA0EC7" w:rsidRDefault="001859E3" w:rsidP="00410C92">
      <w:pPr>
        <w:pStyle w:val="1"/>
        <w:numPr>
          <w:ilvl w:val="0"/>
          <w:numId w:val="13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>быть уверенным в себе, открытым и общите</w:t>
      </w:r>
      <w:r w:rsidR="00CA0EC7">
        <w:rPr>
          <w:b w:val="0"/>
          <w:sz w:val="28"/>
          <w:szCs w:val="28"/>
        </w:rPr>
        <w:t>льным, не стесняться быть в чём-</w:t>
      </w:r>
      <w:r w:rsidRPr="00CA0EC7">
        <w:rPr>
          <w:b w:val="0"/>
          <w:sz w:val="28"/>
          <w:szCs w:val="28"/>
        </w:rPr>
        <w:t xml:space="preserve">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26B33C30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нание младшим школьником данных социальных норм и традиций, понимание </w:t>
      </w:r>
    </w:p>
    <w:p w14:paraId="4518D28E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ажности следования им имеет особое значение для ребенка этого возраста, </w:t>
      </w:r>
    </w:p>
    <w:p w14:paraId="6452789C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оскольку облегчает его вхождение в широкий социальный мир, в </w:t>
      </w:r>
    </w:p>
    <w:p w14:paraId="4AE9EF82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ткрывающуюся ему систему общественных отношений. </w:t>
      </w:r>
    </w:p>
    <w:p w14:paraId="00CD2422" w14:textId="77777777" w:rsidR="00CA0EC7" w:rsidRDefault="00CA0EC7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0B962B37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Достижению поставленной цели воспитания младших школьников </w:t>
      </w:r>
    </w:p>
    <w:p w14:paraId="1B04A06B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пособствует решение следующих основных </w:t>
      </w:r>
      <w:r w:rsidRPr="00CA0EC7">
        <w:rPr>
          <w:sz w:val="28"/>
          <w:szCs w:val="28"/>
        </w:rPr>
        <w:t>задач:</w:t>
      </w:r>
    </w:p>
    <w:p w14:paraId="1B8AEEA2" w14:textId="7BB0CA89" w:rsidR="001859E3" w:rsidRPr="00CA0EC7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реализовывать воспитательные возможности общешкольных ключевых </w:t>
      </w:r>
    </w:p>
    <w:p w14:paraId="3BF1747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дел, поддерживать традиции их коллективного планирования, </w:t>
      </w:r>
    </w:p>
    <w:p w14:paraId="390D311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рганизации, проведения и анализа в школьном сообществе, </w:t>
      </w:r>
    </w:p>
    <w:p w14:paraId="4A2082D0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рганизовывать для школьников экскурсии, экспедиции, походы и </w:t>
      </w:r>
    </w:p>
    <w:p w14:paraId="5C474864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реализовывать их воспитательный потенциал;</w:t>
      </w:r>
    </w:p>
    <w:p w14:paraId="656F029F" w14:textId="2C143DAC" w:rsidR="001859E3" w:rsidRPr="00CA0EC7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реализовывать потенциал классного руководства в воспитании младших </w:t>
      </w:r>
    </w:p>
    <w:p w14:paraId="6EC488F1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школьников, поддерживать активное участие классных сообществ в </w:t>
      </w:r>
    </w:p>
    <w:p w14:paraId="04C67712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жизни школы;</w:t>
      </w:r>
    </w:p>
    <w:p w14:paraId="4CD2A835" w14:textId="0875DA88" w:rsidR="001859E3" w:rsidRPr="00CA0EC7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вовлекать младших школьников в кружки, секции, клубы, студии и иные </w:t>
      </w:r>
    </w:p>
    <w:p w14:paraId="488BDBB6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бъединения, работающие по школьным программам внеурочной </w:t>
      </w:r>
    </w:p>
    <w:p w14:paraId="3878A285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деятельности, реализовывать их воспитательные возможности;</w:t>
      </w:r>
    </w:p>
    <w:p w14:paraId="06FF9426" w14:textId="404E02E9" w:rsidR="001859E3" w:rsidRPr="00CA0EC7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использовать в воспитании детей начальной школы возможности </w:t>
      </w:r>
    </w:p>
    <w:p w14:paraId="15E32264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школьного урока, поддерживать использование на уроках интерактивных </w:t>
      </w:r>
    </w:p>
    <w:p w14:paraId="45AB0CBA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форм занятий с учащимися; </w:t>
      </w:r>
    </w:p>
    <w:p w14:paraId="4E141077" w14:textId="3AD70AFB" w:rsidR="001859E3" w:rsidRPr="00CA0EC7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CA0EC7">
        <w:rPr>
          <w:b w:val="0"/>
          <w:sz w:val="28"/>
          <w:szCs w:val="28"/>
        </w:rPr>
        <w:t xml:space="preserve">инициировать и поддерживать ученическое самоуправление – как на </w:t>
      </w:r>
    </w:p>
    <w:p w14:paraId="72C8775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уровне школы, так и на уровне классных сообществ; а также развивать </w:t>
      </w:r>
    </w:p>
    <w:p w14:paraId="5FF40D47" w14:textId="6D1693E2" w:rsidR="001859E3" w:rsidRDefault="00CA0EC7" w:rsidP="006D6BAB">
      <w:pPr>
        <w:pStyle w:val="1"/>
        <w:tabs>
          <w:tab w:val="left" w:pos="1134"/>
        </w:tabs>
        <w:spacing w:before="5"/>
        <w:ind w:left="284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кольные медиа </w:t>
      </w:r>
      <w:proofErr w:type="spellStart"/>
      <w:r>
        <w:rPr>
          <w:b w:val="0"/>
          <w:sz w:val="28"/>
          <w:szCs w:val="28"/>
        </w:rPr>
        <w:t>госпаблик</w:t>
      </w:r>
      <w:proofErr w:type="spellEnd"/>
      <w:r>
        <w:rPr>
          <w:b w:val="0"/>
          <w:sz w:val="28"/>
          <w:szCs w:val="28"/>
        </w:rPr>
        <w:t xml:space="preserve"> </w:t>
      </w:r>
      <w:r w:rsidR="001859E3" w:rsidRPr="001859E3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социальных сетях "</w:t>
      </w:r>
      <w:r w:rsidRPr="00CA0EC7">
        <w:t xml:space="preserve"> </w:t>
      </w:r>
      <w:r>
        <w:rPr>
          <w:b w:val="0"/>
          <w:sz w:val="28"/>
          <w:szCs w:val="28"/>
        </w:rPr>
        <w:t>М</w:t>
      </w:r>
      <w:r w:rsidRPr="00CA0EC7">
        <w:rPr>
          <w:b w:val="0"/>
          <w:sz w:val="28"/>
          <w:szCs w:val="28"/>
        </w:rPr>
        <w:t>ediaproject</w:t>
      </w:r>
      <w:r>
        <w:rPr>
          <w:b w:val="0"/>
          <w:sz w:val="28"/>
          <w:szCs w:val="28"/>
        </w:rPr>
        <w:t xml:space="preserve">21" с целью </w:t>
      </w:r>
      <w:r w:rsidR="001859E3" w:rsidRPr="001859E3">
        <w:rPr>
          <w:b w:val="0"/>
          <w:sz w:val="28"/>
          <w:szCs w:val="28"/>
        </w:rPr>
        <w:t xml:space="preserve">развития коммуникативной культуры младших школьников, формирования навыков общения и сотрудничества, поддержки творческой самореализации </w:t>
      </w:r>
      <w:r w:rsidR="006D6BAB">
        <w:rPr>
          <w:b w:val="0"/>
          <w:sz w:val="28"/>
          <w:szCs w:val="28"/>
        </w:rPr>
        <w:t>учащихся;</w:t>
      </w:r>
    </w:p>
    <w:p w14:paraId="30AE3596" w14:textId="526EADF0" w:rsidR="001859E3" w:rsidRPr="006D6BAB" w:rsidRDefault="001859E3" w:rsidP="00410C92">
      <w:pPr>
        <w:pStyle w:val="1"/>
        <w:numPr>
          <w:ilvl w:val="0"/>
          <w:numId w:val="14"/>
        </w:numPr>
        <w:tabs>
          <w:tab w:val="left" w:pos="1134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lastRenderedPageBreak/>
        <w:t xml:space="preserve">организовывать </w:t>
      </w:r>
      <w:proofErr w:type="spellStart"/>
      <w:r w:rsidRPr="006D6BAB">
        <w:rPr>
          <w:b w:val="0"/>
          <w:sz w:val="28"/>
          <w:szCs w:val="28"/>
        </w:rPr>
        <w:t>профориентационную</w:t>
      </w:r>
      <w:proofErr w:type="spellEnd"/>
      <w:r w:rsidRPr="006D6BAB">
        <w:rPr>
          <w:b w:val="0"/>
          <w:sz w:val="28"/>
          <w:szCs w:val="28"/>
        </w:rPr>
        <w:t xml:space="preserve"> работу с учащимися начальной </w:t>
      </w:r>
    </w:p>
    <w:p w14:paraId="264A7856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школы;</w:t>
      </w:r>
    </w:p>
    <w:p w14:paraId="11F7419A" w14:textId="00E52766" w:rsidR="001859E3" w:rsidRPr="006D6BAB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развивать предметно-эстетическую среду школы и реализовывать ее </w:t>
      </w:r>
    </w:p>
    <w:p w14:paraId="559C79ED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спитательные возможности;</w:t>
      </w:r>
    </w:p>
    <w:p w14:paraId="6EFE4FCA" w14:textId="137C8DA5" w:rsidR="001859E3" w:rsidRPr="006D6BAB" w:rsidRDefault="001859E3" w:rsidP="00410C92">
      <w:pPr>
        <w:pStyle w:val="1"/>
        <w:numPr>
          <w:ilvl w:val="0"/>
          <w:numId w:val="14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организовать работу с семьями младших школьников, их родителями или </w:t>
      </w:r>
    </w:p>
    <w:p w14:paraId="2D47D84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аконными представителями, направленную на совместное решение проблем </w:t>
      </w:r>
    </w:p>
    <w:p w14:paraId="38417BE7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личностного развития детей.</w:t>
      </w:r>
    </w:p>
    <w:p w14:paraId="7BBC89FF" w14:textId="77777777" w:rsidR="006D6BAB" w:rsidRPr="001859E3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433B31C6" w14:textId="77777777" w:rsidR="001859E3" w:rsidRPr="006D6BAB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6D6BAB">
        <w:rPr>
          <w:sz w:val="28"/>
          <w:szCs w:val="28"/>
        </w:rPr>
        <w:t xml:space="preserve">1.4.2. Целевые ориентиры результатов воспитания на уровне основного </w:t>
      </w:r>
    </w:p>
    <w:p w14:paraId="50F13F23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6D6BAB">
        <w:rPr>
          <w:sz w:val="28"/>
          <w:szCs w:val="28"/>
        </w:rPr>
        <w:t xml:space="preserve">общего образования </w:t>
      </w:r>
    </w:p>
    <w:p w14:paraId="0B06FB9E" w14:textId="77777777" w:rsidR="006D6BAB" w:rsidRPr="006D6BAB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</w:p>
    <w:p w14:paraId="5210031F" w14:textId="25EF992B" w:rsidR="001859E3" w:rsidRPr="001859E3" w:rsidRDefault="001859E3" w:rsidP="006D6BAB">
      <w:pPr>
        <w:pStyle w:val="1"/>
        <w:tabs>
          <w:tab w:val="left" w:pos="1134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 </w:t>
      </w:r>
      <w:r w:rsidR="006D6BAB">
        <w:rPr>
          <w:b w:val="0"/>
          <w:sz w:val="28"/>
          <w:szCs w:val="28"/>
        </w:rPr>
        <w:tab/>
      </w:r>
      <w:r w:rsidRPr="001859E3">
        <w:rPr>
          <w:b w:val="0"/>
          <w:sz w:val="28"/>
          <w:szCs w:val="28"/>
        </w:rPr>
        <w:t xml:space="preserve">В воспитании </w:t>
      </w:r>
      <w:r w:rsidRPr="006D6BAB">
        <w:rPr>
          <w:sz w:val="28"/>
          <w:szCs w:val="28"/>
        </w:rPr>
        <w:t>детей подросткового возраста</w:t>
      </w:r>
      <w:r w:rsidRPr="001859E3">
        <w:rPr>
          <w:b w:val="0"/>
          <w:sz w:val="28"/>
          <w:szCs w:val="28"/>
        </w:rPr>
        <w:t xml:space="preserve"> (уровень основного общего </w:t>
      </w:r>
    </w:p>
    <w:p w14:paraId="4B549B32" w14:textId="77777777" w:rsidR="001859E3" w:rsidRPr="006D6BAB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бразования) таким приоритетом является </w:t>
      </w:r>
      <w:r w:rsidRPr="006D6BAB">
        <w:rPr>
          <w:i/>
          <w:sz w:val="28"/>
          <w:szCs w:val="28"/>
        </w:rPr>
        <w:t xml:space="preserve">создание благоприятных условий </w:t>
      </w:r>
    </w:p>
    <w:p w14:paraId="07D2AC54" w14:textId="77777777" w:rsidR="001859E3" w:rsidRPr="006D6BAB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6D6BAB">
        <w:rPr>
          <w:i/>
          <w:sz w:val="28"/>
          <w:szCs w:val="28"/>
        </w:rPr>
        <w:t xml:space="preserve">для развития социально значимых отношений школьников, и, прежде всего, </w:t>
      </w:r>
    </w:p>
    <w:p w14:paraId="3829B9DB" w14:textId="77777777" w:rsidR="001859E3" w:rsidRPr="006D6BAB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6D6BAB">
        <w:rPr>
          <w:i/>
          <w:sz w:val="28"/>
          <w:szCs w:val="28"/>
        </w:rPr>
        <w:t>ценностных отношений:</w:t>
      </w:r>
    </w:p>
    <w:p w14:paraId="33CBC7E6" w14:textId="5B4630A2" w:rsidR="001859E3" w:rsidRDefault="001859E3" w:rsidP="00410C92">
      <w:pPr>
        <w:pStyle w:val="1"/>
        <w:numPr>
          <w:ilvl w:val="0"/>
          <w:numId w:val="13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к семье как главной опоре в жизни человека и источнику его счастья;</w:t>
      </w:r>
    </w:p>
    <w:p w14:paraId="2BC08505" w14:textId="48D8267A" w:rsidR="001859E3" w:rsidRPr="006D6BAB" w:rsidRDefault="001859E3" w:rsidP="00410C92">
      <w:pPr>
        <w:pStyle w:val="1"/>
        <w:numPr>
          <w:ilvl w:val="0"/>
          <w:numId w:val="13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труду как основному способу достижения жизненного благополучия </w:t>
      </w:r>
    </w:p>
    <w:p w14:paraId="57DC5838" w14:textId="597FFCDE" w:rsidR="006D6BAB" w:rsidRDefault="006D6BAB" w:rsidP="006D6BAB">
      <w:pPr>
        <w:pStyle w:val="1"/>
        <w:tabs>
          <w:tab w:val="left" w:pos="1276"/>
        </w:tabs>
        <w:spacing w:before="5"/>
        <w:ind w:left="993" w:right="264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59E3" w:rsidRPr="001859E3">
        <w:rPr>
          <w:b w:val="0"/>
          <w:sz w:val="28"/>
          <w:szCs w:val="28"/>
        </w:rPr>
        <w:t xml:space="preserve">человека, залогу его успешного профессионального самоопределения и </w:t>
      </w:r>
      <w:r>
        <w:rPr>
          <w:b w:val="0"/>
          <w:sz w:val="28"/>
          <w:szCs w:val="28"/>
        </w:rPr>
        <w:t xml:space="preserve">                ощущения </w:t>
      </w:r>
      <w:r w:rsidR="001859E3" w:rsidRPr="001859E3">
        <w:rPr>
          <w:b w:val="0"/>
          <w:sz w:val="28"/>
          <w:szCs w:val="28"/>
        </w:rPr>
        <w:t>уверенности в завтрашнем дне;</w:t>
      </w:r>
    </w:p>
    <w:p w14:paraId="495C724F" w14:textId="5E8DE069" w:rsidR="001859E3" w:rsidRPr="006D6BAB" w:rsidRDefault="001859E3" w:rsidP="00410C92">
      <w:pPr>
        <w:pStyle w:val="1"/>
        <w:numPr>
          <w:ilvl w:val="0"/>
          <w:numId w:val="15"/>
        </w:numPr>
        <w:tabs>
          <w:tab w:val="left" w:pos="1276"/>
        </w:tabs>
        <w:spacing w:before="5"/>
        <w:ind w:left="993"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своему Отечеству, своей малой и большой Родине как месту, в котором </w:t>
      </w:r>
    </w:p>
    <w:p w14:paraId="7A9A2506" w14:textId="7DBF393B" w:rsidR="001859E3" w:rsidRPr="001859E3" w:rsidRDefault="006D6BAB" w:rsidP="006D6BAB">
      <w:pPr>
        <w:pStyle w:val="1"/>
        <w:tabs>
          <w:tab w:val="left" w:pos="1701"/>
        </w:tabs>
        <w:spacing w:before="5"/>
        <w:ind w:left="993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1859E3" w:rsidRPr="001859E3">
        <w:rPr>
          <w:b w:val="0"/>
          <w:sz w:val="28"/>
          <w:szCs w:val="28"/>
        </w:rPr>
        <w:t xml:space="preserve">человек вырос и познал первые радости и неудачи, которая завещана ему </w:t>
      </w:r>
    </w:p>
    <w:p w14:paraId="068B5FB4" w14:textId="2C038465" w:rsidR="001859E3" w:rsidRDefault="006D6BAB" w:rsidP="006D6BAB">
      <w:pPr>
        <w:pStyle w:val="1"/>
        <w:tabs>
          <w:tab w:val="left" w:pos="1701"/>
        </w:tabs>
        <w:spacing w:before="5"/>
        <w:ind w:left="993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1859E3" w:rsidRPr="001859E3">
        <w:rPr>
          <w:b w:val="0"/>
          <w:sz w:val="28"/>
          <w:szCs w:val="28"/>
        </w:rPr>
        <w:t xml:space="preserve">предками и которую нужно оберегать; </w:t>
      </w:r>
    </w:p>
    <w:p w14:paraId="2BE32E12" w14:textId="2F1E2E43" w:rsidR="001859E3" w:rsidRPr="006D6BAB" w:rsidRDefault="001859E3" w:rsidP="00410C92">
      <w:pPr>
        <w:pStyle w:val="1"/>
        <w:numPr>
          <w:ilvl w:val="0"/>
          <w:numId w:val="15"/>
        </w:numPr>
        <w:tabs>
          <w:tab w:val="left" w:pos="1701"/>
        </w:tabs>
        <w:spacing w:before="5"/>
        <w:ind w:left="993"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природе как источнику жизни на Земле, основе самого ее существования, </w:t>
      </w:r>
    </w:p>
    <w:p w14:paraId="456B2C6D" w14:textId="1DFAE931" w:rsidR="001859E3" w:rsidRDefault="006D6BAB" w:rsidP="006D6BAB">
      <w:pPr>
        <w:pStyle w:val="1"/>
        <w:tabs>
          <w:tab w:val="left" w:pos="1701"/>
        </w:tabs>
        <w:spacing w:before="5"/>
        <w:ind w:left="993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1859E3" w:rsidRPr="001859E3">
        <w:rPr>
          <w:b w:val="0"/>
          <w:sz w:val="28"/>
          <w:szCs w:val="28"/>
        </w:rPr>
        <w:t xml:space="preserve">нуждающейся в защите и постоянном внимании со стороны человека; </w:t>
      </w:r>
    </w:p>
    <w:p w14:paraId="732407C5" w14:textId="5F93AAAB" w:rsidR="001859E3" w:rsidRDefault="001859E3" w:rsidP="00410C92">
      <w:pPr>
        <w:pStyle w:val="1"/>
        <w:numPr>
          <w:ilvl w:val="0"/>
          <w:numId w:val="15"/>
        </w:numPr>
        <w:tabs>
          <w:tab w:val="left" w:pos="1701"/>
        </w:tabs>
        <w:spacing w:before="5"/>
        <w:ind w:left="993"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>к миру как главному принципу ч</w:t>
      </w:r>
      <w:r w:rsidR="006D6BAB">
        <w:rPr>
          <w:b w:val="0"/>
          <w:sz w:val="28"/>
          <w:szCs w:val="28"/>
        </w:rPr>
        <w:t xml:space="preserve">еловеческого общежития, условию </w:t>
      </w:r>
      <w:r w:rsidRPr="006D6BAB">
        <w:rPr>
          <w:b w:val="0"/>
          <w:sz w:val="28"/>
          <w:szCs w:val="28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484B115E" w14:textId="3DD0AFC1" w:rsidR="001859E3" w:rsidRPr="006D6BAB" w:rsidRDefault="001859E3" w:rsidP="00410C92">
      <w:pPr>
        <w:pStyle w:val="1"/>
        <w:numPr>
          <w:ilvl w:val="0"/>
          <w:numId w:val="15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знаниям как интеллектуальному ресурсу, обеспечивающему будущее </w:t>
      </w:r>
    </w:p>
    <w:p w14:paraId="02E62648" w14:textId="0B1763DF" w:rsidR="001859E3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59E3" w:rsidRPr="001859E3">
        <w:rPr>
          <w:b w:val="0"/>
          <w:sz w:val="28"/>
          <w:szCs w:val="28"/>
        </w:rPr>
        <w:t xml:space="preserve">человека, как результату кропотливого, но увлекательного учебного труда; </w:t>
      </w:r>
    </w:p>
    <w:p w14:paraId="04CF64B1" w14:textId="0CAAC6CE" w:rsidR="001859E3" w:rsidRDefault="001859E3" w:rsidP="00410C92">
      <w:pPr>
        <w:pStyle w:val="1"/>
        <w:numPr>
          <w:ilvl w:val="0"/>
          <w:numId w:val="16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23568E61" w14:textId="300AA3B0" w:rsidR="001859E3" w:rsidRPr="006D6BAB" w:rsidRDefault="001859E3" w:rsidP="00410C92">
      <w:pPr>
        <w:pStyle w:val="1"/>
        <w:numPr>
          <w:ilvl w:val="0"/>
          <w:numId w:val="16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здоровью как залогу долгой и активной жизни человека, его хорошего </w:t>
      </w:r>
    </w:p>
    <w:p w14:paraId="4AA0DBEE" w14:textId="517B6051" w:rsidR="001859E3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1859E3" w:rsidRPr="001859E3">
        <w:rPr>
          <w:b w:val="0"/>
          <w:sz w:val="28"/>
          <w:szCs w:val="28"/>
        </w:rPr>
        <w:t>настроения и оптимистичного взгляда на мир;</w:t>
      </w:r>
    </w:p>
    <w:p w14:paraId="4C0F7190" w14:textId="03F0F8C5" w:rsidR="001859E3" w:rsidRDefault="001859E3" w:rsidP="00410C92">
      <w:pPr>
        <w:pStyle w:val="1"/>
        <w:numPr>
          <w:ilvl w:val="0"/>
          <w:numId w:val="17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D6BAB">
        <w:rPr>
          <w:b w:val="0"/>
          <w:sz w:val="28"/>
          <w:szCs w:val="28"/>
        </w:rPr>
        <w:t>взаимоподдерживающие</w:t>
      </w:r>
      <w:proofErr w:type="spellEnd"/>
      <w:r w:rsidRPr="006D6BAB">
        <w:rPr>
          <w:b w:val="0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078471CA" w14:textId="45F1FB7C" w:rsidR="001859E3" w:rsidRPr="006D6BAB" w:rsidRDefault="001859E3" w:rsidP="00410C92">
      <w:pPr>
        <w:pStyle w:val="1"/>
        <w:numPr>
          <w:ilvl w:val="0"/>
          <w:numId w:val="17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к самим себе как хозяевам своей судьбы, самоопределяющимся и </w:t>
      </w:r>
    </w:p>
    <w:p w14:paraId="7F0E0901" w14:textId="2B3BC7D0" w:rsidR="001859E3" w:rsidRPr="001859E3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spellStart"/>
      <w:r w:rsidR="001859E3" w:rsidRPr="001859E3">
        <w:rPr>
          <w:b w:val="0"/>
          <w:sz w:val="28"/>
          <w:szCs w:val="28"/>
        </w:rPr>
        <w:t>самореализующимся</w:t>
      </w:r>
      <w:proofErr w:type="spellEnd"/>
      <w:r w:rsidR="001859E3" w:rsidRPr="001859E3">
        <w:rPr>
          <w:b w:val="0"/>
          <w:sz w:val="28"/>
          <w:szCs w:val="28"/>
        </w:rPr>
        <w:t xml:space="preserve"> личностям, отвечающим за свое собственное будущее. </w:t>
      </w:r>
    </w:p>
    <w:p w14:paraId="587C5529" w14:textId="0FDA8F48" w:rsidR="001859E3" w:rsidRPr="001859E3" w:rsidRDefault="006D6BAB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1859E3" w:rsidRPr="001859E3">
        <w:rPr>
          <w:b w:val="0"/>
          <w:sz w:val="28"/>
          <w:szCs w:val="28"/>
        </w:rPr>
        <w:t xml:space="preserve">Выделение данного приоритета в воспитании школьников, обучающихся на </w:t>
      </w:r>
    </w:p>
    <w:p w14:paraId="34DBF204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тупени основного общего образования, связано с особенностями детей </w:t>
      </w:r>
    </w:p>
    <w:p w14:paraId="74E0616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одросткового возраста: с их стремлением утвердить себя как личность в </w:t>
      </w:r>
    </w:p>
    <w:p w14:paraId="5F05F0CE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истеме отношений, свойственных взрослому миру. В этом возрасте особую </w:t>
      </w:r>
    </w:p>
    <w:p w14:paraId="01F3EBD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значимость для детей приобретает становление их собственной жизненной </w:t>
      </w:r>
    </w:p>
    <w:p w14:paraId="05AAC117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позиции, собственных ценностных ориентаций. Подростковый возраст –</w:t>
      </w:r>
    </w:p>
    <w:p w14:paraId="02BE551F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наиболее удачный возраст для развития социально значимых отношений </w:t>
      </w:r>
    </w:p>
    <w:p w14:paraId="5AD42E7D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школьников.</w:t>
      </w:r>
    </w:p>
    <w:p w14:paraId="190850C1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 Достижению поставленной цели воспитания школьников 5-9-х классов </w:t>
      </w:r>
    </w:p>
    <w:p w14:paraId="6F0EA971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пособствует решение следующих основных </w:t>
      </w:r>
      <w:r w:rsidRPr="006D6BAB">
        <w:rPr>
          <w:sz w:val="28"/>
          <w:szCs w:val="28"/>
        </w:rPr>
        <w:t>задач:</w:t>
      </w:r>
    </w:p>
    <w:p w14:paraId="7AD26DB7" w14:textId="35CEE581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  <w:r w:rsidR="006D6BAB">
        <w:rPr>
          <w:b w:val="0"/>
          <w:sz w:val="28"/>
          <w:szCs w:val="28"/>
        </w:rPr>
        <w:t xml:space="preserve">, организовывать для школьников </w:t>
      </w:r>
      <w:r w:rsidRPr="001859E3">
        <w:rPr>
          <w:b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172CC9B3" w14:textId="59A5E084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4563ACC" w14:textId="126C94BD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17E5EDC0" w14:textId="3D56D7D8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6D6BAB">
        <w:rPr>
          <w:b w:val="0"/>
          <w:sz w:val="28"/>
          <w:szCs w:val="28"/>
        </w:rPr>
        <w:t>учащимися;</w:t>
      </w:r>
    </w:p>
    <w:p w14:paraId="27697C5A" w14:textId="5C55EA90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6D6BAB">
        <w:rPr>
          <w:b w:val="0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а также развивать школьные медиа</w:t>
      </w:r>
      <w:r w:rsidR="00B0707F">
        <w:rPr>
          <w:b w:val="0"/>
          <w:sz w:val="28"/>
          <w:szCs w:val="28"/>
        </w:rPr>
        <w:t>,</w:t>
      </w:r>
      <w:r w:rsidRPr="006D6BAB">
        <w:rPr>
          <w:b w:val="0"/>
          <w:sz w:val="28"/>
          <w:szCs w:val="28"/>
        </w:rPr>
        <w:t xml:space="preserve"> </w:t>
      </w:r>
      <w:proofErr w:type="spellStart"/>
      <w:r w:rsidR="00B0707F" w:rsidRPr="00B0707F">
        <w:rPr>
          <w:b w:val="0"/>
          <w:sz w:val="28"/>
          <w:szCs w:val="28"/>
        </w:rPr>
        <w:t>госпаблик</w:t>
      </w:r>
      <w:proofErr w:type="spellEnd"/>
      <w:r w:rsidR="00B0707F" w:rsidRPr="00B0707F">
        <w:rPr>
          <w:b w:val="0"/>
          <w:sz w:val="28"/>
          <w:szCs w:val="28"/>
        </w:rPr>
        <w:t xml:space="preserve"> в социальных сетях " Мediaproject21" </w:t>
      </w:r>
      <w:proofErr w:type="spellStart"/>
      <w:r w:rsidR="00B0707F">
        <w:rPr>
          <w:b w:val="0"/>
          <w:sz w:val="28"/>
          <w:szCs w:val="28"/>
        </w:rPr>
        <w:t>ВКонтакте</w:t>
      </w:r>
      <w:proofErr w:type="spellEnd"/>
      <w:r w:rsidRPr="006D6BAB">
        <w:rPr>
          <w:b w:val="0"/>
          <w:sz w:val="28"/>
          <w:szCs w:val="28"/>
        </w:rPr>
        <w:t xml:space="preserve"> с целью развития коммуникативной культуры школьников, формирования навыков общения и сотрудничества, поддержки творческой самореализации учащих</w:t>
      </w:r>
      <w:r w:rsidR="00B0707F">
        <w:rPr>
          <w:b w:val="0"/>
          <w:sz w:val="28"/>
          <w:szCs w:val="28"/>
        </w:rPr>
        <w:t>ся;</w:t>
      </w:r>
    </w:p>
    <w:p w14:paraId="14D4598C" w14:textId="167595F7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 xml:space="preserve">организовывать </w:t>
      </w:r>
      <w:proofErr w:type="spellStart"/>
      <w:r w:rsidRPr="00B0707F">
        <w:rPr>
          <w:b w:val="0"/>
          <w:sz w:val="28"/>
          <w:szCs w:val="28"/>
        </w:rPr>
        <w:t>профориентационную</w:t>
      </w:r>
      <w:proofErr w:type="spellEnd"/>
      <w:r w:rsidRPr="00B0707F">
        <w:rPr>
          <w:b w:val="0"/>
          <w:sz w:val="28"/>
          <w:szCs w:val="28"/>
        </w:rPr>
        <w:t xml:space="preserve"> работу со школьниками 5-9-х классов;</w:t>
      </w:r>
    </w:p>
    <w:p w14:paraId="7D8A6C8F" w14:textId="4EF161BC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14:paraId="70866D10" w14:textId="5C36A7B3" w:rsidR="001859E3" w:rsidRDefault="001859E3" w:rsidP="00410C92">
      <w:pPr>
        <w:pStyle w:val="1"/>
        <w:numPr>
          <w:ilvl w:val="0"/>
          <w:numId w:val="18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7CC68F4" w14:textId="77777777" w:rsidR="00B0707F" w:rsidRPr="00B0707F" w:rsidRDefault="00B0707F" w:rsidP="00B0707F">
      <w:pPr>
        <w:pStyle w:val="1"/>
        <w:tabs>
          <w:tab w:val="left" w:pos="1701"/>
        </w:tabs>
        <w:spacing w:before="5"/>
        <w:ind w:left="1364" w:right="264"/>
        <w:rPr>
          <w:b w:val="0"/>
          <w:sz w:val="28"/>
          <w:szCs w:val="28"/>
        </w:rPr>
      </w:pPr>
    </w:p>
    <w:p w14:paraId="7012E516" w14:textId="77777777" w:rsidR="001859E3" w:rsidRPr="00B0707F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B0707F">
        <w:rPr>
          <w:sz w:val="28"/>
          <w:szCs w:val="28"/>
        </w:rPr>
        <w:t xml:space="preserve">1.4.3.Целевые ориентиры результатов воспитания на уровне среднего </w:t>
      </w:r>
    </w:p>
    <w:p w14:paraId="1FEB7AF3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B0707F">
        <w:rPr>
          <w:sz w:val="28"/>
          <w:szCs w:val="28"/>
        </w:rPr>
        <w:t xml:space="preserve">общего образования </w:t>
      </w:r>
    </w:p>
    <w:p w14:paraId="37E32239" w14:textId="77777777" w:rsidR="00B0707F" w:rsidRPr="00B0707F" w:rsidRDefault="00B0707F" w:rsidP="000C0C8E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</w:p>
    <w:p w14:paraId="27D87CCB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 воспитании </w:t>
      </w:r>
      <w:r w:rsidRPr="00B0707F">
        <w:rPr>
          <w:sz w:val="28"/>
          <w:szCs w:val="28"/>
        </w:rPr>
        <w:t>детей юношеского возраста</w:t>
      </w:r>
      <w:r w:rsidRPr="001859E3">
        <w:rPr>
          <w:b w:val="0"/>
          <w:sz w:val="28"/>
          <w:szCs w:val="28"/>
        </w:rPr>
        <w:t xml:space="preserve"> (уровень среднего общего </w:t>
      </w:r>
    </w:p>
    <w:p w14:paraId="37383A49" w14:textId="77777777" w:rsidR="001859E3" w:rsidRPr="00B0707F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бразования) таким приоритетом является </w:t>
      </w:r>
      <w:r w:rsidRPr="00B0707F">
        <w:rPr>
          <w:i/>
          <w:sz w:val="28"/>
          <w:szCs w:val="28"/>
        </w:rPr>
        <w:t xml:space="preserve">создание благоприятных условий </w:t>
      </w:r>
    </w:p>
    <w:p w14:paraId="0320C163" w14:textId="77777777" w:rsidR="001859E3" w:rsidRPr="00B0707F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B0707F">
        <w:rPr>
          <w:i/>
          <w:sz w:val="28"/>
          <w:szCs w:val="28"/>
        </w:rPr>
        <w:t xml:space="preserve">для приобретения школьниками опыта осуществления социально значимых </w:t>
      </w:r>
    </w:p>
    <w:p w14:paraId="1AA7B5A7" w14:textId="77777777" w:rsidR="001859E3" w:rsidRPr="00B0707F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i/>
          <w:sz w:val="28"/>
          <w:szCs w:val="28"/>
        </w:rPr>
      </w:pPr>
      <w:r w:rsidRPr="00B0707F">
        <w:rPr>
          <w:i/>
          <w:sz w:val="28"/>
          <w:szCs w:val="28"/>
        </w:rPr>
        <w:t>дел.</w:t>
      </w:r>
    </w:p>
    <w:p w14:paraId="2EF09479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ыделение данного приоритета связано с особенностями школьников </w:t>
      </w:r>
    </w:p>
    <w:p w14:paraId="5E7CB767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юношеского возраста: с их потребностью в жизненном самоопределении, в </w:t>
      </w:r>
    </w:p>
    <w:p w14:paraId="7194D54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ыборе дальнейшего жизненного пути, который открывается перед ними на </w:t>
      </w:r>
    </w:p>
    <w:p w14:paraId="75C66C4A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ороге самостоятельной взрослой жизни. Сделать правильный выбор </w:t>
      </w:r>
    </w:p>
    <w:p w14:paraId="583543F3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таршеклассникам поможет имеющийся у них реальный практический, </w:t>
      </w:r>
    </w:p>
    <w:p w14:paraId="0E7C9EDE" w14:textId="77777777" w:rsidR="001859E3" w:rsidRP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оциально значимый опыт, который они могут приобрести, в том числе и в </w:t>
      </w:r>
    </w:p>
    <w:p w14:paraId="5DE7591A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школе. Это:</w:t>
      </w:r>
    </w:p>
    <w:p w14:paraId="02784909" w14:textId="4FB3E139" w:rsidR="00B0707F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дел, направленных на заботу о своей семье, родных и близких;</w:t>
      </w:r>
    </w:p>
    <w:p w14:paraId="5E6D5D53" w14:textId="5C3DF383" w:rsidR="001859E3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трудовой опыт, опыт участия в молодежных трудовых объединениях;</w:t>
      </w:r>
    </w:p>
    <w:p w14:paraId="5CAA15E6" w14:textId="182665CB" w:rsidR="001859E3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 xml:space="preserve">опыт дел, направленных на пользу своей школе, своему родному району, городу, стране в целом, опыт деятельного выражения собственной гражданской </w:t>
      </w:r>
      <w:r w:rsidR="00B0707F">
        <w:rPr>
          <w:b w:val="0"/>
          <w:sz w:val="28"/>
          <w:szCs w:val="28"/>
        </w:rPr>
        <w:t>позиции;</w:t>
      </w:r>
    </w:p>
    <w:p w14:paraId="0416EF1A" w14:textId="141BD013" w:rsidR="001859E3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природоохранных дел;</w:t>
      </w:r>
    </w:p>
    <w:p w14:paraId="5B0E3BFC" w14:textId="3868AA6C" w:rsidR="001859E3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разрешения возникающих конфликтных ситуаций в школе, дома или на улице;</w:t>
      </w:r>
    </w:p>
    <w:p w14:paraId="4C2016BA" w14:textId="28F4F156" w:rsidR="001859E3" w:rsidRPr="00B0707F" w:rsidRDefault="001859E3" w:rsidP="00410C92">
      <w:pPr>
        <w:pStyle w:val="1"/>
        <w:numPr>
          <w:ilvl w:val="0"/>
          <w:numId w:val="19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 xml:space="preserve">опыт самостоятельного приобретения новых знаний, проведения научных </w:t>
      </w:r>
    </w:p>
    <w:p w14:paraId="0614B1CB" w14:textId="77777777" w:rsidR="001859E3" w:rsidRDefault="001859E3" w:rsidP="000C0C8E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lastRenderedPageBreak/>
        <w:t>исследований, опыт проектной деятельности;</w:t>
      </w:r>
    </w:p>
    <w:p w14:paraId="42B65592" w14:textId="77777777" w:rsidR="00B0707F" w:rsidRDefault="001859E3" w:rsidP="00410C92">
      <w:pPr>
        <w:pStyle w:val="1"/>
        <w:numPr>
          <w:ilvl w:val="0"/>
          <w:numId w:val="2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51A62319" w14:textId="5070923A" w:rsidR="001859E3" w:rsidRDefault="001859E3" w:rsidP="00410C92">
      <w:pPr>
        <w:pStyle w:val="1"/>
        <w:numPr>
          <w:ilvl w:val="0"/>
          <w:numId w:val="2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ведения здорового образа жизни и заботы о здоровье дру</w:t>
      </w:r>
      <w:r w:rsidR="00B0707F">
        <w:rPr>
          <w:b w:val="0"/>
          <w:sz w:val="28"/>
          <w:szCs w:val="28"/>
        </w:rPr>
        <w:t>гих людей;</w:t>
      </w:r>
    </w:p>
    <w:p w14:paraId="497146FD" w14:textId="0389746B" w:rsidR="001859E3" w:rsidRDefault="001859E3" w:rsidP="00410C92">
      <w:pPr>
        <w:pStyle w:val="1"/>
        <w:numPr>
          <w:ilvl w:val="0"/>
          <w:numId w:val="2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14:paraId="0B6C55F1" w14:textId="7F2F7FC0" w:rsidR="001859E3" w:rsidRPr="00B0707F" w:rsidRDefault="001859E3" w:rsidP="00410C92">
      <w:pPr>
        <w:pStyle w:val="1"/>
        <w:numPr>
          <w:ilvl w:val="0"/>
          <w:numId w:val="20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5C44E8A7" w14:textId="77777777" w:rsidR="00B0707F" w:rsidRDefault="00B0707F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5629B061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Достижению поставленной цели воспитания </w:t>
      </w:r>
      <w:r w:rsidRPr="00B0707F">
        <w:rPr>
          <w:sz w:val="28"/>
          <w:szCs w:val="28"/>
        </w:rPr>
        <w:t>детей юношеского возраста</w:t>
      </w:r>
      <w:r w:rsidRPr="001859E3">
        <w:rPr>
          <w:b w:val="0"/>
          <w:sz w:val="28"/>
          <w:szCs w:val="28"/>
        </w:rPr>
        <w:t xml:space="preserve"> </w:t>
      </w:r>
    </w:p>
    <w:p w14:paraId="18604B10" w14:textId="77777777" w:rsid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пособствует решение следующих основных </w:t>
      </w:r>
      <w:r w:rsidRPr="00B0707F">
        <w:rPr>
          <w:sz w:val="28"/>
          <w:szCs w:val="28"/>
        </w:rPr>
        <w:t>задач:</w:t>
      </w:r>
    </w:p>
    <w:p w14:paraId="4FAB298B" w14:textId="6653C5B6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</w:t>
      </w:r>
      <w:r w:rsidR="00B0707F">
        <w:rPr>
          <w:b w:val="0"/>
          <w:sz w:val="28"/>
          <w:szCs w:val="28"/>
        </w:rPr>
        <w:t xml:space="preserve">, организовывать для школьников </w:t>
      </w:r>
      <w:r w:rsidRPr="00B0707F">
        <w:rPr>
          <w:b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14:paraId="787314AB" w14:textId="0C3B3B29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7B08024C" w14:textId="677B54AA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5EA0E5B" w14:textId="0E4120BB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B0707F">
        <w:rPr>
          <w:b w:val="0"/>
          <w:sz w:val="28"/>
          <w:szCs w:val="28"/>
        </w:rPr>
        <w:t>учащимися;</w:t>
      </w:r>
    </w:p>
    <w:p w14:paraId="048DF61F" w14:textId="55426910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0707F">
        <w:rPr>
          <w:b w:val="0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 а также развивать школьные медиа</w:t>
      </w:r>
      <w:r w:rsidR="00B0707F">
        <w:rPr>
          <w:b w:val="0"/>
          <w:sz w:val="28"/>
          <w:szCs w:val="28"/>
        </w:rPr>
        <w:t>,</w:t>
      </w:r>
      <w:r w:rsidRPr="00B0707F">
        <w:rPr>
          <w:b w:val="0"/>
          <w:sz w:val="28"/>
          <w:szCs w:val="28"/>
        </w:rPr>
        <w:t xml:space="preserve"> </w:t>
      </w:r>
      <w:proofErr w:type="spellStart"/>
      <w:r w:rsidR="00B0707F" w:rsidRPr="00B0707F">
        <w:rPr>
          <w:b w:val="0"/>
          <w:sz w:val="28"/>
          <w:szCs w:val="28"/>
        </w:rPr>
        <w:t>госпаблик</w:t>
      </w:r>
      <w:proofErr w:type="spellEnd"/>
      <w:r w:rsidR="00B0707F" w:rsidRPr="00B0707F">
        <w:rPr>
          <w:b w:val="0"/>
          <w:sz w:val="28"/>
          <w:szCs w:val="28"/>
        </w:rPr>
        <w:t xml:space="preserve"> в социальных сетях " Мediaproject</w:t>
      </w:r>
      <w:r w:rsidR="00B0707F">
        <w:rPr>
          <w:b w:val="0"/>
          <w:sz w:val="28"/>
          <w:szCs w:val="28"/>
        </w:rPr>
        <w:t xml:space="preserve">21" </w:t>
      </w:r>
      <w:proofErr w:type="spellStart"/>
      <w:r w:rsidR="00B0707F">
        <w:rPr>
          <w:b w:val="0"/>
          <w:sz w:val="28"/>
          <w:szCs w:val="28"/>
        </w:rPr>
        <w:t>ВКонтакте</w:t>
      </w:r>
      <w:proofErr w:type="spellEnd"/>
      <w:r w:rsidRPr="00B0707F">
        <w:rPr>
          <w:b w:val="0"/>
          <w:sz w:val="28"/>
          <w:szCs w:val="28"/>
        </w:rPr>
        <w:t xml:space="preserve"> с целью развития комму</w:t>
      </w:r>
      <w:r w:rsidR="00B0707F">
        <w:rPr>
          <w:b w:val="0"/>
          <w:sz w:val="28"/>
          <w:szCs w:val="28"/>
        </w:rPr>
        <w:t xml:space="preserve">никативной культуры школьников, </w:t>
      </w:r>
      <w:r w:rsidRPr="00B0707F">
        <w:rPr>
          <w:b w:val="0"/>
          <w:sz w:val="28"/>
          <w:szCs w:val="28"/>
        </w:rPr>
        <w:t xml:space="preserve">формирования навыков общения и сотрудничества, поддержки творческой </w:t>
      </w:r>
      <w:r w:rsidR="00B0707F">
        <w:rPr>
          <w:b w:val="0"/>
          <w:sz w:val="28"/>
          <w:szCs w:val="28"/>
        </w:rPr>
        <w:t>самореализации учащихся;</w:t>
      </w:r>
    </w:p>
    <w:p w14:paraId="6CAEE3F4" w14:textId="1CF9B2E3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3282F">
        <w:rPr>
          <w:b w:val="0"/>
          <w:sz w:val="28"/>
          <w:szCs w:val="28"/>
        </w:rPr>
        <w:t xml:space="preserve">организовывать </w:t>
      </w:r>
      <w:proofErr w:type="spellStart"/>
      <w:r w:rsidRPr="00B3282F">
        <w:rPr>
          <w:b w:val="0"/>
          <w:sz w:val="28"/>
          <w:szCs w:val="28"/>
        </w:rPr>
        <w:t>профориентационную</w:t>
      </w:r>
      <w:proofErr w:type="spellEnd"/>
      <w:r w:rsidRPr="00B3282F">
        <w:rPr>
          <w:b w:val="0"/>
          <w:sz w:val="28"/>
          <w:szCs w:val="28"/>
        </w:rPr>
        <w:t xml:space="preserve"> работу со школьниками 10-11-х классов;</w:t>
      </w:r>
    </w:p>
    <w:p w14:paraId="26FD00A6" w14:textId="258969B6" w:rsidR="001859E3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3282F">
        <w:rPr>
          <w:b w:val="0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14:paraId="4F9798BF" w14:textId="2141B5EE" w:rsidR="001859E3" w:rsidRPr="00B3282F" w:rsidRDefault="001859E3" w:rsidP="00410C92">
      <w:pPr>
        <w:pStyle w:val="1"/>
        <w:numPr>
          <w:ilvl w:val="0"/>
          <w:numId w:val="21"/>
        </w:numPr>
        <w:tabs>
          <w:tab w:val="left" w:pos="1701"/>
        </w:tabs>
        <w:spacing w:before="5"/>
        <w:ind w:right="264"/>
        <w:rPr>
          <w:b w:val="0"/>
          <w:sz w:val="28"/>
          <w:szCs w:val="28"/>
        </w:rPr>
      </w:pPr>
      <w:r w:rsidRPr="00B3282F">
        <w:rPr>
          <w:b w:val="0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05CBB56D" w14:textId="4ED703E0" w:rsidR="001859E3" w:rsidRPr="001859E3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859E3" w:rsidRPr="001859E3">
        <w:rPr>
          <w:b w:val="0"/>
          <w:sz w:val="28"/>
          <w:szCs w:val="28"/>
        </w:rPr>
        <w:t xml:space="preserve">Планомерная реализация поставленных задач позволит организовать в школе </w:t>
      </w:r>
    </w:p>
    <w:p w14:paraId="72FBC87F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интересную и событийно насыщенную жизнь, что станет эффективным </w:t>
      </w:r>
    </w:p>
    <w:p w14:paraId="4047AF4A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пособом профилактики антисоциального поведения детей </w:t>
      </w:r>
      <w:proofErr w:type="spellStart"/>
      <w:proofErr w:type="gramStart"/>
      <w:r w:rsidRPr="001859E3">
        <w:rPr>
          <w:b w:val="0"/>
          <w:sz w:val="28"/>
          <w:szCs w:val="28"/>
        </w:rPr>
        <w:t>младшего,среднего</w:t>
      </w:r>
      <w:proofErr w:type="spellEnd"/>
      <w:proofErr w:type="gramEnd"/>
      <w:r w:rsidRPr="001859E3">
        <w:rPr>
          <w:b w:val="0"/>
          <w:sz w:val="28"/>
          <w:szCs w:val="28"/>
        </w:rPr>
        <w:t xml:space="preserve"> </w:t>
      </w:r>
    </w:p>
    <w:p w14:paraId="191C8D2A" w14:textId="3E4CBBA1" w:rsidR="001859E3" w:rsidRPr="001859E3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юношеского возраста</w:t>
      </w:r>
      <w:r w:rsidR="001859E3" w:rsidRPr="001859E3">
        <w:rPr>
          <w:b w:val="0"/>
          <w:sz w:val="28"/>
          <w:szCs w:val="28"/>
        </w:rPr>
        <w:t>.</w:t>
      </w:r>
    </w:p>
    <w:p w14:paraId="77605195" w14:textId="195C91EE" w:rsidR="001859E3" w:rsidRPr="001859E3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859E3" w:rsidRPr="001859E3">
        <w:rPr>
          <w:b w:val="0"/>
          <w:sz w:val="28"/>
          <w:szCs w:val="28"/>
        </w:rPr>
        <w:t xml:space="preserve">Выделение в общей цели воспитания целевых приоритетов, связанных с </w:t>
      </w:r>
    </w:p>
    <w:p w14:paraId="4526AC5A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озрастными особенностями воспитанников, не означает игнорирования других </w:t>
      </w:r>
    </w:p>
    <w:p w14:paraId="77AECFD5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оставляющих общей цели воспитания. Приоритет – это то, чему </w:t>
      </w:r>
    </w:p>
    <w:p w14:paraId="1ED71B87" w14:textId="1B95D07B" w:rsidR="001859E3" w:rsidRPr="001859E3" w:rsidRDefault="001859E3" w:rsidP="00B3282F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педагогическим работникам, работающим с обучающимися конкретной </w:t>
      </w:r>
    </w:p>
    <w:p w14:paraId="3D47D8B8" w14:textId="0D96A61C" w:rsidR="001859E3" w:rsidRPr="001859E3" w:rsidRDefault="00B3282F" w:rsidP="00B3282F">
      <w:pPr>
        <w:pStyle w:val="1"/>
        <w:tabs>
          <w:tab w:val="left" w:pos="1701"/>
        </w:tabs>
        <w:spacing w:before="5"/>
        <w:ind w:left="0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859E3" w:rsidRPr="001859E3">
        <w:rPr>
          <w:b w:val="0"/>
          <w:sz w:val="28"/>
          <w:szCs w:val="28"/>
        </w:rPr>
        <w:t xml:space="preserve">возрастной категории, предстоит уделять большее, но не единственное </w:t>
      </w:r>
    </w:p>
    <w:p w14:paraId="0851DA0C" w14:textId="77777777" w:rsid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нимание.</w:t>
      </w:r>
    </w:p>
    <w:p w14:paraId="676F3931" w14:textId="77777777" w:rsidR="00B3282F" w:rsidRPr="001859E3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</w:p>
    <w:p w14:paraId="4726B19C" w14:textId="77777777" w:rsid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B3282F">
        <w:rPr>
          <w:sz w:val="28"/>
          <w:szCs w:val="28"/>
        </w:rPr>
        <w:t>1.5. Направления воспитания</w:t>
      </w:r>
    </w:p>
    <w:p w14:paraId="30F1EF68" w14:textId="77777777" w:rsidR="00B3282F" w:rsidRPr="00B3282F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</w:p>
    <w:p w14:paraId="327890CE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В соответствии с ФГОС личностные результаты освоения программ общего </w:t>
      </w:r>
    </w:p>
    <w:p w14:paraId="5657EE39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образования должны отражать готовность обучающихся руководствоваться </w:t>
      </w:r>
    </w:p>
    <w:p w14:paraId="065AF42D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системой позитивных ценностных ориентаций и расширением опыта </w:t>
      </w:r>
    </w:p>
    <w:p w14:paraId="6A56124D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 xml:space="preserve">деятельности на её основе в процессе реализации основных направлений </w:t>
      </w:r>
    </w:p>
    <w:p w14:paraId="0308F768" w14:textId="77777777" w:rsidR="001859E3" w:rsidRP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b w:val="0"/>
          <w:sz w:val="28"/>
          <w:szCs w:val="28"/>
        </w:rPr>
      </w:pPr>
      <w:r w:rsidRPr="001859E3">
        <w:rPr>
          <w:b w:val="0"/>
          <w:sz w:val="28"/>
          <w:szCs w:val="28"/>
        </w:rPr>
        <w:t>воспитательной деятельности, в том числе в части:</w:t>
      </w:r>
    </w:p>
    <w:p w14:paraId="0A0805AF" w14:textId="4C7A441E" w:rsidR="001859E3" w:rsidRPr="00B3282F" w:rsidRDefault="00B3282F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>
        <w:rPr>
          <w:b w:val="0"/>
          <w:sz w:val="28"/>
          <w:szCs w:val="28"/>
        </w:rPr>
        <w:tab/>
      </w:r>
      <w:r w:rsidR="001859E3" w:rsidRPr="00B3282F">
        <w:rPr>
          <w:sz w:val="28"/>
          <w:szCs w:val="28"/>
        </w:rPr>
        <w:t xml:space="preserve">гражданского, патриотического, духовно-нравственного, </w:t>
      </w:r>
    </w:p>
    <w:p w14:paraId="70CEC731" w14:textId="77777777" w:rsidR="001859E3" w:rsidRPr="00B3282F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B3282F">
        <w:rPr>
          <w:sz w:val="28"/>
          <w:szCs w:val="28"/>
        </w:rPr>
        <w:t xml:space="preserve">эстетического, физического, трудового, экологического, познавательного </w:t>
      </w:r>
    </w:p>
    <w:p w14:paraId="47BC919C" w14:textId="77777777" w:rsidR="001859E3" w:rsidRDefault="001859E3" w:rsidP="001859E3">
      <w:pPr>
        <w:pStyle w:val="1"/>
        <w:tabs>
          <w:tab w:val="left" w:pos="1701"/>
        </w:tabs>
        <w:spacing w:before="5"/>
        <w:ind w:left="1701" w:right="264" w:hanging="1417"/>
        <w:rPr>
          <w:sz w:val="28"/>
          <w:szCs w:val="28"/>
        </w:rPr>
      </w:pPr>
      <w:r w:rsidRPr="00B3282F">
        <w:rPr>
          <w:sz w:val="28"/>
          <w:szCs w:val="28"/>
        </w:rPr>
        <w:t>воспитания:</w:t>
      </w:r>
    </w:p>
    <w:p w14:paraId="2742CE0D" w14:textId="7BDFCE58" w:rsidR="001859E3" w:rsidRPr="00B3282F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B3282F">
        <w:rPr>
          <w:sz w:val="28"/>
          <w:szCs w:val="28"/>
        </w:rPr>
        <w:t>гражданское воспитание,</w:t>
      </w:r>
      <w:r w:rsidRPr="00B3282F">
        <w:rPr>
          <w:b w:val="0"/>
          <w:sz w:val="28"/>
          <w:szCs w:val="28"/>
        </w:rPr>
        <w:t xml:space="preserve"> </w:t>
      </w:r>
      <w:proofErr w:type="spellStart"/>
      <w:r w:rsidRPr="00B3282F">
        <w:rPr>
          <w:b w:val="0"/>
          <w:sz w:val="28"/>
          <w:szCs w:val="28"/>
        </w:rPr>
        <w:t>способствующеее</w:t>
      </w:r>
      <w:proofErr w:type="spellEnd"/>
      <w:r w:rsidRPr="00B3282F">
        <w:rPr>
          <w:b w:val="0"/>
          <w:sz w:val="28"/>
          <w:szCs w:val="28"/>
        </w:rPr>
        <w:t xml:space="preserve">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</w:t>
      </w:r>
      <w:r w:rsidR="00B3282F">
        <w:rPr>
          <w:b w:val="0"/>
          <w:sz w:val="28"/>
          <w:szCs w:val="28"/>
        </w:rPr>
        <w:t xml:space="preserve">правам, свободам и </w:t>
      </w:r>
      <w:proofErr w:type="spellStart"/>
      <w:r w:rsidR="00B3282F">
        <w:rPr>
          <w:b w:val="0"/>
          <w:sz w:val="28"/>
          <w:szCs w:val="28"/>
        </w:rPr>
        <w:t>обязанностям</w:t>
      </w:r>
      <w:r w:rsidRPr="00B3282F">
        <w:rPr>
          <w:b w:val="0"/>
          <w:sz w:val="28"/>
          <w:szCs w:val="28"/>
        </w:rPr>
        <w:t>гражданина</w:t>
      </w:r>
      <w:proofErr w:type="spellEnd"/>
      <w:r w:rsidRPr="00B3282F">
        <w:rPr>
          <w:b w:val="0"/>
          <w:sz w:val="28"/>
          <w:szCs w:val="28"/>
        </w:rPr>
        <w:t xml:space="preserve"> России, правовой и политической культуры; </w:t>
      </w:r>
      <w:r w:rsidRPr="00B3282F">
        <w:rPr>
          <w:b w:val="0"/>
          <w:i/>
          <w:sz w:val="28"/>
          <w:szCs w:val="28"/>
        </w:rPr>
        <w:t>(ведется совместная работа с общественными институтами, территориальной избирательной комиссией)</w:t>
      </w:r>
      <w:r w:rsidR="00B3282F">
        <w:rPr>
          <w:b w:val="0"/>
          <w:i/>
          <w:sz w:val="28"/>
          <w:szCs w:val="28"/>
        </w:rPr>
        <w:t>;</w:t>
      </w:r>
    </w:p>
    <w:p w14:paraId="75FADE1B" w14:textId="691547D0" w:rsidR="001859E3" w:rsidRPr="00B3282F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B3282F">
        <w:rPr>
          <w:sz w:val="28"/>
          <w:szCs w:val="28"/>
        </w:rPr>
        <w:t>патриотическое воспитание –</w:t>
      </w:r>
      <w:r w:rsidRPr="00B3282F">
        <w:rPr>
          <w:b w:val="0"/>
          <w:sz w:val="28"/>
          <w:szCs w:val="28"/>
        </w:rPr>
        <w:t xml:space="preserve"> воспитание любви к родному краю, Родине, своему народу, уважения к другим народам России, формирование общероссийской культурной идентичности </w:t>
      </w:r>
      <w:r w:rsidRPr="00B3282F">
        <w:rPr>
          <w:b w:val="0"/>
          <w:i/>
          <w:sz w:val="28"/>
          <w:szCs w:val="28"/>
        </w:rPr>
        <w:t>(проведение общешкольных ключевых дел, акций ко Дню защитников Отчества, Дням воинской славы, Дню Победы и другие);</w:t>
      </w:r>
    </w:p>
    <w:p w14:paraId="2A8CE46C" w14:textId="44613A93" w:rsidR="001859E3" w:rsidRPr="00B3282F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B3282F">
        <w:rPr>
          <w:sz w:val="28"/>
          <w:szCs w:val="28"/>
        </w:rPr>
        <w:t>духовно-нравственное воспитание</w:t>
      </w:r>
      <w:r w:rsidRPr="00B3282F">
        <w:rPr>
          <w:b w:val="0"/>
          <w:sz w:val="28"/>
          <w:szCs w:val="28"/>
        </w:rPr>
        <w:t xml:space="preserve"> обучающихся формирует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  <w:r w:rsidRPr="00B3282F">
        <w:rPr>
          <w:b w:val="0"/>
          <w:i/>
          <w:sz w:val="28"/>
          <w:szCs w:val="28"/>
        </w:rPr>
        <w:t>(совместная работа с храмом Иконы Казанской Божией Матери, Краеведческим музеем, Ленинским мемориалом, детскими библиотеками №</w:t>
      </w:r>
      <w:r w:rsidR="00B3282F">
        <w:rPr>
          <w:b w:val="0"/>
          <w:i/>
          <w:sz w:val="28"/>
          <w:szCs w:val="28"/>
        </w:rPr>
        <w:t xml:space="preserve"> </w:t>
      </w:r>
      <w:r w:rsidRPr="00B3282F">
        <w:rPr>
          <w:b w:val="0"/>
          <w:i/>
          <w:sz w:val="28"/>
          <w:szCs w:val="28"/>
        </w:rPr>
        <w:t>8,17,25</w:t>
      </w:r>
      <w:r w:rsidR="00B3282F">
        <w:rPr>
          <w:b w:val="0"/>
          <w:i/>
          <w:sz w:val="28"/>
          <w:szCs w:val="28"/>
        </w:rPr>
        <w:t xml:space="preserve">, Областной детско-юношеской библиотекой им. </w:t>
      </w:r>
      <w:proofErr w:type="spellStart"/>
      <w:r w:rsidR="00B3282F">
        <w:rPr>
          <w:b w:val="0"/>
          <w:i/>
          <w:sz w:val="28"/>
          <w:szCs w:val="28"/>
        </w:rPr>
        <w:t>С.Т.Аксакова</w:t>
      </w:r>
      <w:proofErr w:type="spellEnd"/>
      <w:r w:rsidR="00B3282F">
        <w:rPr>
          <w:b w:val="0"/>
          <w:i/>
          <w:sz w:val="28"/>
          <w:szCs w:val="28"/>
        </w:rPr>
        <w:t xml:space="preserve">, </w:t>
      </w:r>
      <w:r w:rsidRPr="00B3282F">
        <w:rPr>
          <w:b w:val="0"/>
          <w:i/>
          <w:sz w:val="28"/>
          <w:szCs w:val="28"/>
        </w:rPr>
        <w:t>в рамках школьных благотворительных акциях организуется помощь детям с ОВЗ, ветеранам педагогического труда, бойцам РФ специальной военной операции на Украине);</w:t>
      </w:r>
    </w:p>
    <w:p w14:paraId="3F74C47E" w14:textId="10324FBE" w:rsidR="001859E3" w:rsidRPr="00B3282F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B3282F">
        <w:rPr>
          <w:sz w:val="28"/>
          <w:szCs w:val="28"/>
        </w:rPr>
        <w:t>эстетическое воспитание:</w:t>
      </w:r>
      <w:r w:rsidRPr="00B3282F">
        <w:rPr>
          <w:b w:val="0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</w:t>
      </w:r>
      <w:r w:rsidRPr="00B3282F">
        <w:rPr>
          <w:b w:val="0"/>
          <w:i/>
          <w:sz w:val="28"/>
          <w:szCs w:val="28"/>
        </w:rPr>
        <w:t>(посещение музеев и театров региона, экскурсионные поездки по региону и городам России);</w:t>
      </w:r>
    </w:p>
    <w:p w14:paraId="29FDC0E2" w14:textId="632DA051" w:rsidR="001859E3" w:rsidRPr="006304C0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B3282F">
        <w:rPr>
          <w:sz w:val="28"/>
          <w:szCs w:val="28"/>
        </w:rPr>
        <w:t>физическое воспитание:</w:t>
      </w:r>
      <w:r w:rsidRPr="00B3282F">
        <w:rPr>
          <w:b w:val="0"/>
          <w:sz w:val="28"/>
          <w:szCs w:val="28"/>
        </w:rPr>
        <w:t xml:space="preserve">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</w:t>
      </w:r>
      <w:r w:rsidRPr="006304C0">
        <w:rPr>
          <w:b w:val="0"/>
          <w:i/>
          <w:sz w:val="28"/>
          <w:szCs w:val="28"/>
        </w:rPr>
        <w:t>(работа Школ</w:t>
      </w:r>
      <w:r w:rsidR="006304C0" w:rsidRPr="006304C0">
        <w:rPr>
          <w:b w:val="0"/>
          <w:i/>
          <w:sz w:val="28"/>
          <w:szCs w:val="28"/>
        </w:rPr>
        <w:t>ьного спортивного клуба «Богатырь»</w:t>
      </w:r>
      <w:r w:rsidRPr="006304C0">
        <w:rPr>
          <w:b w:val="0"/>
          <w:i/>
          <w:sz w:val="28"/>
          <w:szCs w:val="28"/>
        </w:rPr>
        <w:t>, участие в спортивных соревнованиях города и региона);</w:t>
      </w:r>
    </w:p>
    <w:p w14:paraId="755866D6" w14:textId="332124B0" w:rsidR="001859E3" w:rsidRPr="006304C0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6304C0">
        <w:rPr>
          <w:sz w:val="28"/>
          <w:szCs w:val="28"/>
        </w:rPr>
        <w:t>трудовое воспитание:</w:t>
      </w:r>
      <w:r w:rsidRPr="006304C0">
        <w:rPr>
          <w:b w:val="0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</w:t>
      </w:r>
      <w:r w:rsidRPr="006304C0">
        <w:rPr>
          <w:b w:val="0"/>
          <w:i/>
          <w:sz w:val="28"/>
          <w:szCs w:val="28"/>
        </w:rPr>
        <w:t>(организация дежурств по школе, в кабинетах, субботники на</w:t>
      </w:r>
      <w:r w:rsidR="006304C0" w:rsidRPr="006304C0">
        <w:rPr>
          <w:b w:val="0"/>
          <w:i/>
          <w:sz w:val="28"/>
          <w:szCs w:val="28"/>
        </w:rPr>
        <w:t xml:space="preserve"> </w:t>
      </w:r>
      <w:r w:rsidRPr="006304C0">
        <w:rPr>
          <w:b w:val="0"/>
          <w:i/>
          <w:sz w:val="28"/>
          <w:szCs w:val="28"/>
        </w:rPr>
        <w:t xml:space="preserve">территории школьного двора и в микрорайоне школы, организация МТО </w:t>
      </w:r>
      <w:r w:rsidRPr="006304C0">
        <w:rPr>
          <w:b w:val="0"/>
          <w:i/>
          <w:sz w:val="28"/>
          <w:szCs w:val="28"/>
        </w:rPr>
        <w:lastRenderedPageBreak/>
        <w:t>в летний период для благоустройства социальных объектов Ленинского района г.</w:t>
      </w:r>
      <w:r w:rsidR="006304C0" w:rsidRPr="006304C0">
        <w:rPr>
          <w:b w:val="0"/>
          <w:i/>
          <w:sz w:val="28"/>
          <w:szCs w:val="28"/>
        </w:rPr>
        <w:t xml:space="preserve"> </w:t>
      </w:r>
      <w:r w:rsidRPr="006304C0">
        <w:rPr>
          <w:b w:val="0"/>
          <w:i/>
          <w:sz w:val="28"/>
          <w:szCs w:val="28"/>
        </w:rPr>
        <w:t>Ульяновска</w:t>
      </w:r>
      <w:r w:rsidR="006304C0" w:rsidRPr="006304C0">
        <w:rPr>
          <w:b w:val="0"/>
          <w:i/>
          <w:sz w:val="28"/>
          <w:szCs w:val="28"/>
        </w:rPr>
        <w:t xml:space="preserve"> «Маришкин родник»</w:t>
      </w:r>
      <w:r w:rsidRPr="006304C0">
        <w:rPr>
          <w:b w:val="0"/>
          <w:i/>
          <w:sz w:val="28"/>
          <w:szCs w:val="28"/>
        </w:rPr>
        <w:t>);</w:t>
      </w:r>
    </w:p>
    <w:p w14:paraId="53594F5A" w14:textId="527B61E7" w:rsidR="001859E3" w:rsidRPr="006304C0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6304C0">
        <w:rPr>
          <w:sz w:val="28"/>
          <w:szCs w:val="28"/>
        </w:rPr>
        <w:t>экологическое воспитание:</w:t>
      </w:r>
      <w:r w:rsidRPr="006304C0">
        <w:rPr>
          <w:b w:val="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</w:t>
      </w:r>
      <w:r w:rsidRPr="006304C0">
        <w:rPr>
          <w:b w:val="0"/>
          <w:i/>
          <w:sz w:val="28"/>
          <w:szCs w:val="28"/>
        </w:rPr>
        <w:t>(участие в экологических акциях «</w:t>
      </w:r>
      <w:proofErr w:type="spellStart"/>
      <w:r w:rsidRPr="006304C0">
        <w:rPr>
          <w:b w:val="0"/>
          <w:i/>
          <w:sz w:val="28"/>
          <w:szCs w:val="28"/>
        </w:rPr>
        <w:t>Эколята</w:t>
      </w:r>
      <w:proofErr w:type="spellEnd"/>
      <w:r w:rsidRPr="006304C0">
        <w:rPr>
          <w:b w:val="0"/>
          <w:i/>
          <w:sz w:val="28"/>
          <w:szCs w:val="28"/>
        </w:rPr>
        <w:t>», «Бум-</w:t>
      </w:r>
      <w:proofErr w:type="spellStart"/>
      <w:r w:rsidRPr="006304C0">
        <w:rPr>
          <w:b w:val="0"/>
          <w:i/>
          <w:sz w:val="28"/>
          <w:szCs w:val="28"/>
        </w:rPr>
        <w:t>баттл</w:t>
      </w:r>
      <w:proofErr w:type="spellEnd"/>
      <w:r w:rsidRPr="006304C0">
        <w:rPr>
          <w:b w:val="0"/>
          <w:i/>
          <w:sz w:val="28"/>
          <w:szCs w:val="28"/>
        </w:rPr>
        <w:t>», «Живая ель», «Чистая Волга» и др.);</w:t>
      </w:r>
    </w:p>
    <w:p w14:paraId="426A666A" w14:textId="6120B114" w:rsidR="001859E3" w:rsidRPr="006304C0" w:rsidRDefault="001859E3" w:rsidP="00410C92">
      <w:pPr>
        <w:pStyle w:val="1"/>
        <w:numPr>
          <w:ilvl w:val="0"/>
          <w:numId w:val="22"/>
        </w:numPr>
        <w:tabs>
          <w:tab w:val="left" w:pos="1701"/>
        </w:tabs>
        <w:spacing w:before="5"/>
        <w:ind w:right="264"/>
        <w:rPr>
          <w:i/>
          <w:sz w:val="28"/>
          <w:szCs w:val="28"/>
        </w:rPr>
      </w:pPr>
      <w:r w:rsidRPr="006304C0">
        <w:rPr>
          <w:sz w:val="28"/>
          <w:szCs w:val="28"/>
        </w:rPr>
        <w:t>познавательное направление воспитания:</w:t>
      </w:r>
      <w:r w:rsidRPr="006304C0">
        <w:rPr>
          <w:b w:val="0"/>
          <w:sz w:val="28"/>
          <w:szCs w:val="28"/>
        </w:rPr>
        <w:t xml:space="preserve">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 </w:t>
      </w:r>
      <w:r w:rsidRPr="006304C0">
        <w:rPr>
          <w:b w:val="0"/>
          <w:i/>
          <w:sz w:val="28"/>
          <w:szCs w:val="28"/>
        </w:rPr>
        <w:t>(участие в научно-практических конференциях, предметных олимпиадах, творческих, технических и интеллектуальных конкурсах, конкурсах чтецов,</w:t>
      </w:r>
      <w:r w:rsidR="006304C0">
        <w:rPr>
          <w:b w:val="0"/>
          <w:i/>
          <w:sz w:val="28"/>
          <w:szCs w:val="28"/>
        </w:rPr>
        <w:t xml:space="preserve"> театральных конкурсах,</w:t>
      </w:r>
      <w:r w:rsidRPr="006304C0">
        <w:rPr>
          <w:b w:val="0"/>
          <w:i/>
          <w:sz w:val="28"/>
          <w:szCs w:val="28"/>
        </w:rPr>
        <w:t xml:space="preserve"> фестивалях науки и др.</w:t>
      </w:r>
      <w:r w:rsidR="006304C0">
        <w:rPr>
          <w:b w:val="0"/>
          <w:i/>
          <w:sz w:val="28"/>
          <w:szCs w:val="28"/>
        </w:rPr>
        <w:t>)</w:t>
      </w:r>
    </w:p>
    <w:p w14:paraId="06E7D6F0" w14:textId="77777777" w:rsidR="001859E3" w:rsidRDefault="001859E3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</w:p>
    <w:p w14:paraId="319E3E2F" w14:textId="77777777" w:rsidR="006304C0" w:rsidRDefault="006304C0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  <w:r w:rsidRPr="006304C0">
        <w:rPr>
          <w:sz w:val="28"/>
          <w:szCs w:val="28"/>
        </w:rPr>
        <w:t>РАЗДЕЛ II. СОДЕРЖАТЕЛЬНЫЙ</w:t>
      </w:r>
    </w:p>
    <w:p w14:paraId="1111520F" w14:textId="77777777" w:rsidR="006304C0" w:rsidRPr="006304C0" w:rsidRDefault="006304C0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</w:p>
    <w:p w14:paraId="072D7448" w14:textId="6B507A70" w:rsidR="001859E3" w:rsidRDefault="006304C0" w:rsidP="001859E3">
      <w:pPr>
        <w:pStyle w:val="1"/>
        <w:tabs>
          <w:tab w:val="left" w:pos="1701"/>
        </w:tabs>
        <w:spacing w:before="5" w:line="240" w:lineRule="auto"/>
        <w:ind w:left="1701" w:right="264" w:hanging="1417"/>
        <w:rPr>
          <w:sz w:val="28"/>
          <w:szCs w:val="28"/>
        </w:rPr>
      </w:pPr>
      <w:r w:rsidRPr="006304C0">
        <w:rPr>
          <w:sz w:val="28"/>
          <w:szCs w:val="28"/>
        </w:rPr>
        <w:t>2.1. Уклад школ</w:t>
      </w:r>
      <w:r>
        <w:rPr>
          <w:sz w:val="28"/>
          <w:szCs w:val="28"/>
        </w:rPr>
        <w:t>ы</w:t>
      </w:r>
      <w:r w:rsidR="00C10FEB">
        <w:rPr>
          <w:sz w:val="28"/>
          <w:szCs w:val="28"/>
        </w:rPr>
        <w:t xml:space="preserve"> </w:t>
      </w:r>
    </w:p>
    <w:p w14:paraId="6085B847" w14:textId="09760C22" w:rsidR="006304C0" w:rsidRDefault="00C10FEB" w:rsidP="00C32F42">
      <w:pPr>
        <w:pStyle w:val="1"/>
        <w:tabs>
          <w:tab w:val="left" w:pos="1701"/>
        </w:tabs>
        <w:spacing w:before="5" w:line="240" w:lineRule="auto"/>
        <w:ind w:left="0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32F42" w:rsidRPr="00C32F42">
        <w:rPr>
          <w:b w:val="0"/>
          <w:sz w:val="28"/>
          <w:szCs w:val="28"/>
        </w:rP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 Уклад способствует формированию ценностей воспитания, которые разделяются всеми участниками образовательных отношений.</w:t>
      </w:r>
    </w:p>
    <w:p w14:paraId="02BA1716" w14:textId="77CE1702" w:rsidR="00C10FEB" w:rsidRDefault="00C10FEB" w:rsidP="00C32F42">
      <w:pPr>
        <w:pStyle w:val="1"/>
        <w:tabs>
          <w:tab w:val="left" w:pos="1701"/>
        </w:tabs>
        <w:spacing w:before="5" w:line="240" w:lineRule="auto"/>
        <w:ind w:left="0" w:right="26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C10FEB">
        <w:rPr>
          <w:b w:val="0"/>
          <w:sz w:val="28"/>
          <w:szCs w:val="28"/>
        </w:rPr>
        <w:t xml:space="preserve">Школа была основана в 1965 </w:t>
      </w:r>
      <w:r w:rsidR="004A6AA2">
        <w:rPr>
          <w:b w:val="0"/>
          <w:sz w:val="28"/>
          <w:szCs w:val="28"/>
        </w:rPr>
        <w:t>году.</w:t>
      </w:r>
      <w:r w:rsidRPr="00C10FEB">
        <w:rPr>
          <w:b w:val="0"/>
          <w:sz w:val="28"/>
          <w:szCs w:val="28"/>
        </w:rPr>
        <w:t xml:space="preserve"> С 2003 года школу возглавляет Васцына Людмила Геннадьевна. История школы насыщена событиями и традициями. В 70-е-80-е годы на базе школы проходили фестивали 21-х школ Советского Союза. На 10-ый "Слет дружбы" приезжали представители 21-х школ города Ашхабада, Одессы. В 1980 году - Ташкента, Душанбе, Баку. Школа славится своими традициями. В течении 20 лет проводятся КВН между учителями и учениками. Ежегодно в марте проходят научно-практические конференции учащихся. Всей своей многогранной деятельностью школа помогает своим ученикам почувствовать себя Человеком Мира, гражданином </w:t>
      </w:r>
      <w:proofErr w:type="gramStart"/>
      <w:r w:rsidRPr="00C10FEB">
        <w:rPr>
          <w:b w:val="0"/>
          <w:sz w:val="28"/>
          <w:szCs w:val="28"/>
        </w:rPr>
        <w:t>России,  жителем</w:t>
      </w:r>
      <w:proofErr w:type="gramEnd"/>
      <w:r w:rsidRPr="00C10FEB">
        <w:rPr>
          <w:b w:val="0"/>
          <w:sz w:val="28"/>
          <w:szCs w:val="28"/>
        </w:rPr>
        <w:t xml:space="preserve">  Ульяновска, творческой индивидуальностью и ответственной личностью.</w:t>
      </w:r>
    </w:p>
    <w:p w14:paraId="4807136B" w14:textId="77777777" w:rsidR="004A6AA2" w:rsidRDefault="00C10FEB" w:rsidP="004A6AA2">
      <w:pPr>
        <w:pStyle w:val="af6"/>
        <w:shd w:val="clear" w:color="auto" w:fill="FFFFFF"/>
        <w:spacing w:before="9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32F42" w:rsidRPr="00C32F42">
        <w:rPr>
          <w:color w:val="000000"/>
          <w:sz w:val="28"/>
          <w:szCs w:val="28"/>
        </w:rPr>
        <w:t xml:space="preserve">Муниципальное бюджетное общеобразовательное учреждение города Ульяновска «Средняя школа № 21» является научно-исследовательской, творческой лабораторией, организующей поиск, разработку, апробацию и внедрение нового содержания образования, системы его управления. На протяжении многих лет школа сотрудничает с такими учреждениями, как </w:t>
      </w:r>
      <w:proofErr w:type="spellStart"/>
      <w:r w:rsidR="00C32F42" w:rsidRPr="00C32F42">
        <w:rPr>
          <w:color w:val="000000"/>
          <w:sz w:val="28"/>
          <w:szCs w:val="28"/>
        </w:rPr>
        <w:t>УлГПУ</w:t>
      </w:r>
      <w:proofErr w:type="spellEnd"/>
      <w:r w:rsidR="00C32F42" w:rsidRPr="00C32F42">
        <w:rPr>
          <w:color w:val="000000"/>
          <w:sz w:val="28"/>
          <w:szCs w:val="28"/>
        </w:rPr>
        <w:t xml:space="preserve"> им. И.Н. Ульянова, </w:t>
      </w:r>
      <w:proofErr w:type="spellStart"/>
      <w:r w:rsidR="00C32F42" w:rsidRPr="00C32F42">
        <w:rPr>
          <w:color w:val="000000"/>
          <w:sz w:val="28"/>
          <w:szCs w:val="28"/>
        </w:rPr>
        <w:t>УлГУ</w:t>
      </w:r>
      <w:proofErr w:type="spellEnd"/>
      <w:r w:rsidR="00C32F42" w:rsidRPr="00C32F42">
        <w:rPr>
          <w:color w:val="000000"/>
          <w:sz w:val="28"/>
          <w:szCs w:val="28"/>
        </w:rPr>
        <w:t xml:space="preserve">, </w:t>
      </w:r>
      <w:proofErr w:type="spellStart"/>
      <w:r w:rsidR="00C32F42" w:rsidRPr="00C32F42">
        <w:rPr>
          <w:color w:val="000000"/>
          <w:sz w:val="28"/>
          <w:szCs w:val="28"/>
        </w:rPr>
        <w:t>УлГТУ</w:t>
      </w:r>
      <w:proofErr w:type="spellEnd"/>
      <w:r w:rsidR="00C32F42" w:rsidRPr="00C32F42">
        <w:rPr>
          <w:color w:val="000000"/>
          <w:sz w:val="28"/>
          <w:szCs w:val="28"/>
        </w:rPr>
        <w:t>, колледжами и средними специальными учебными заведениями города Ульяновска.</w:t>
      </w:r>
    </w:p>
    <w:p w14:paraId="7FB477C2" w14:textId="77777777" w:rsidR="004A6AA2" w:rsidRDefault="00C32F42" w:rsidP="004A6AA2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32F42">
        <w:rPr>
          <w:color w:val="000000"/>
          <w:sz w:val="28"/>
          <w:szCs w:val="28"/>
        </w:rPr>
        <w:t>На протяжении последних пяти лет школа входит в топ-25 лучших школ Ульяновской области, обеспечивающих высокое качество подготовки обучающихся.</w:t>
      </w:r>
    </w:p>
    <w:p w14:paraId="5E387F66" w14:textId="496345D0" w:rsidR="00C10FEB" w:rsidRPr="00C10FEB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>Школа занимается инновационной деятельностью с начала 90-х годов.</w:t>
      </w:r>
    </w:p>
    <w:p w14:paraId="7D794024" w14:textId="77777777" w:rsidR="004A6AA2" w:rsidRDefault="00C10FEB" w:rsidP="004A6AA2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 xml:space="preserve">  </w:t>
      </w:r>
      <w:r w:rsidR="004A6AA2">
        <w:rPr>
          <w:color w:val="000000"/>
          <w:sz w:val="28"/>
          <w:szCs w:val="28"/>
        </w:rPr>
        <w:t xml:space="preserve">       </w:t>
      </w:r>
      <w:r w:rsidRPr="00C10FEB">
        <w:rPr>
          <w:color w:val="000000"/>
          <w:sz w:val="28"/>
          <w:szCs w:val="28"/>
        </w:rPr>
        <w:t xml:space="preserve"> С 2000 года работает в областной программе поисково-исследовательской экспериментальной работы, которая в 2006 году переименована в программу развития инновационных процессов:</w:t>
      </w:r>
    </w:p>
    <w:p w14:paraId="1563B368" w14:textId="2F9E93F0" w:rsidR="00C10FEB" w:rsidRPr="00C10FEB" w:rsidRDefault="00C10FEB" w:rsidP="004A6AA2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 xml:space="preserve"> 2000-2005 – Комплексный мониторинг развития учащихся под воздействием образовательного процесса.</w:t>
      </w:r>
    </w:p>
    <w:p w14:paraId="69C9803A" w14:textId="698CE454" w:rsidR="004A6AA2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lastRenderedPageBreak/>
        <w:t xml:space="preserve">2006-2012 – Психолого-педагогическое обеспечение </w:t>
      </w:r>
      <w:proofErr w:type="gramStart"/>
      <w:r w:rsidRPr="00C10FEB">
        <w:rPr>
          <w:color w:val="000000"/>
          <w:sz w:val="28"/>
          <w:szCs w:val="28"/>
        </w:rPr>
        <w:t>вариативных образовательных маршрутов</w:t>
      </w:r>
      <w:proofErr w:type="gramEnd"/>
      <w:r w:rsidRPr="00C10FEB">
        <w:rPr>
          <w:color w:val="000000"/>
          <w:sz w:val="28"/>
          <w:szCs w:val="28"/>
        </w:rPr>
        <w:t xml:space="preserve"> учащихся в условиях масс</w:t>
      </w:r>
      <w:r w:rsidR="004A6AA2">
        <w:rPr>
          <w:color w:val="000000"/>
          <w:sz w:val="28"/>
          <w:szCs w:val="28"/>
        </w:rPr>
        <w:t>овой общеобразовательной школы.</w:t>
      </w:r>
    </w:p>
    <w:p w14:paraId="11F68921" w14:textId="1AB6955E" w:rsidR="004A6AA2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 xml:space="preserve">2013-2016 - </w:t>
      </w:r>
      <w:proofErr w:type="spellStart"/>
      <w:r w:rsidRPr="00C10FEB">
        <w:rPr>
          <w:color w:val="000000"/>
          <w:sz w:val="28"/>
          <w:szCs w:val="28"/>
        </w:rPr>
        <w:t>Акмеологическое</w:t>
      </w:r>
      <w:proofErr w:type="spellEnd"/>
      <w:r w:rsidRPr="00C10FEB">
        <w:rPr>
          <w:color w:val="000000"/>
          <w:sz w:val="28"/>
          <w:szCs w:val="28"/>
        </w:rPr>
        <w:t xml:space="preserve"> моделирование профессионально-личностного развития субъектов образовательного процесса в школе».</w:t>
      </w:r>
    </w:p>
    <w:p w14:paraId="4DC7CEBB" w14:textId="77777777" w:rsidR="004A6AA2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 xml:space="preserve">2019-2022 - Интеграция образовательной организации в международное образовательное пространство как способ развития инновационного </w:t>
      </w:r>
      <w:r w:rsidR="004A6AA2">
        <w:rPr>
          <w:color w:val="000000"/>
          <w:sz w:val="28"/>
          <w:szCs w:val="28"/>
        </w:rPr>
        <w:t>потенциала педагогов и учащихся.</w:t>
      </w:r>
    </w:p>
    <w:p w14:paraId="698A140B" w14:textId="77777777" w:rsidR="004A6AA2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>МБОУ «Средняя школа № 21» - постоянный участник муниципальных, региональных, федеральных смотров и конкурсов. В 2014 году награждена Дипломом первой степени национальной премии в области образования "Элита российского образования». В 2014 году школа награждена Дипломом и медалью «100 лучших школ России», а директор школы Васцына Людмила Геннадьевна награждена знаком «Лучший директор – 2014». В 2015 году МАОУ «Средняя школа №21» – лауреат всероссийского конкурса «Школа здоровья». Администрация школы является лауреатом всероссийского конкурса профессионального мастерства- 2015 "Лидеры современной школы" в номинации "Лучшая управленческая команда".</w:t>
      </w:r>
    </w:p>
    <w:p w14:paraId="39DE40B3" w14:textId="712FC987" w:rsidR="00C10FEB" w:rsidRPr="00C10FEB" w:rsidRDefault="00C10FEB" w:rsidP="004A6AA2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>В 2018 году МБОУ «Средняя школа № 21» вошла в Топ 700 лучших школ России в рамках всероссийского смотра-конкурса образовательных организаций "Гордость отечественного образования".</w:t>
      </w:r>
    </w:p>
    <w:p w14:paraId="30D3A729" w14:textId="77777777" w:rsidR="004A6AA2" w:rsidRDefault="00C10FEB" w:rsidP="004A6AA2">
      <w:pPr>
        <w:pStyle w:val="af6"/>
        <w:shd w:val="clear" w:color="auto" w:fill="FFFFFF"/>
        <w:spacing w:before="90" w:beforeAutospacing="0" w:after="0" w:afterAutospacing="0"/>
        <w:ind w:firstLine="720"/>
        <w:rPr>
          <w:color w:val="000000"/>
          <w:sz w:val="28"/>
          <w:szCs w:val="28"/>
        </w:rPr>
      </w:pPr>
      <w:r w:rsidRPr="00C10FEB">
        <w:rPr>
          <w:color w:val="000000"/>
          <w:sz w:val="28"/>
          <w:szCs w:val="28"/>
        </w:rPr>
        <w:t>В 2019 году школа стала лауреатом всероссийского конкурса "Новаторство в образовании-2019"в номинации "Самый успешный проект 2019" в области разработки и реализации стратегии развития образовательной организации и повышения качества образования.</w:t>
      </w:r>
    </w:p>
    <w:p w14:paraId="4E976C91" w14:textId="42C09667" w:rsidR="007A42AF" w:rsidRPr="004A6AA2" w:rsidRDefault="007A42AF" w:rsidP="004A6AA2">
      <w:pPr>
        <w:pStyle w:val="af6"/>
        <w:shd w:val="clear" w:color="auto" w:fill="FFFFFF"/>
        <w:spacing w:before="9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9534E7">
        <w:rPr>
          <w:w w:val="0"/>
          <w:sz w:val="28"/>
          <w:szCs w:val="28"/>
        </w:rPr>
        <w:t xml:space="preserve">Муниципальное </w:t>
      </w:r>
      <w:r w:rsidR="009261E2" w:rsidRPr="009534E7">
        <w:rPr>
          <w:w w:val="0"/>
          <w:sz w:val="28"/>
          <w:szCs w:val="28"/>
        </w:rPr>
        <w:t>бюджетное общеобразовательное</w:t>
      </w:r>
      <w:r w:rsidR="00E63970" w:rsidRPr="009534E7">
        <w:rPr>
          <w:w w:val="0"/>
          <w:sz w:val="28"/>
          <w:szCs w:val="28"/>
        </w:rPr>
        <w:t xml:space="preserve"> учреждение «Средняя школа № 21»</w:t>
      </w:r>
      <w:r w:rsidRPr="009534E7">
        <w:rPr>
          <w:w w:val="0"/>
          <w:sz w:val="28"/>
          <w:szCs w:val="28"/>
        </w:rPr>
        <w:t xml:space="preserve"> осуществляет образовательный процесс согласно лицензии и Устава в соответствии с уровнями образовательных программ, обеспечивая общедоступность и </w:t>
      </w:r>
      <w:r w:rsidR="009261E2" w:rsidRPr="009534E7">
        <w:rPr>
          <w:w w:val="0"/>
          <w:sz w:val="28"/>
          <w:szCs w:val="28"/>
        </w:rPr>
        <w:t>качество начального</w:t>
      </w:r>
      <w:r w:rsidRPr="009534E7">
        <w:rPr>
          <w:w w:val="0"/>
          <w:sz w:val="28"/>
          <w:szCs w:val="28"/>
        </w:rPr>
        <w:t>, основного и среднего общего образования.</w:t>
      </w:r>
    </w:p>
    <w:p w14:paraId="5CC0EBFF" w14:textId="551BE169" w:rsidR="00C10FEB" w:rsidRPr="00C10FEB" w:rsidRDefault="00BF31EF" w:rsidP="004A6AA2">
      <w:pPr>
        <w:tabs>
          <w:tab w:val="left" w:pos="0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 xml:space="preserve"> </w:t>
      </w:r>
      <w:r w:rsidR="004A6AA2">
        <w:rPr>
          <w:w w:val="0"/>
          <w:sz w:val="28"/>
          <w:szCs w:val="28"/>
        </w:rPr>
        <w:tab/>
      </w:r>
      <w:r w:rsidR="004A6AA2">
        <w:rPr>
          <w:w w:val="0"/>
          <w:sz w:val="28"/>
          <w:szCs w:val="28"/>
        </w:rPr>
        <w:tab/>
      </w:r>
      <w:r w:rsidR="00C10FEB" w:rsidRPr="00C10FEB">
        <w:rPr>
          <w:w w:val="0"/>
          <w:sz w:val="28"/>
          <w:szCs w:val="28"/>
        </w:rPr>
        <w:t>Обучение ведётся с 1 по 11 класс по трем уровням образования: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начальное общее образование, основное общее образование, среднее общее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образование. Ведущая, содержательно определяющая роль в создании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развивающего, социально-открытого уклада жизни школы принадлежит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педагогическому коллективу.</w:t>
      </w:r>
    </w:p>
    <w:p w14:paraId="702A8833" w14:textId="1A2CDE35" w:rsidR="00C10FEB" w:rsidRPr="004A6AA2" w:rsidRDefault="00BF31EF" w:rsidP="004A6AA2">
      <w:pPr>
        <w:tabs>
          <w:tab w:val="left" w:pos="0"/>
        </w:tabs>
        <w:ind w:left="-142" w:right="-1"/>
        <w:jc w:val="both"/>
        <w:rPr>
          <w:b/>
          <w:w w:val="0"/>
          <w:sz w:val="28"/>
          <w:szCs w:val="28"/>
        </w:rPr>
      </w:pPr>
      <w:r w:rsidRPr="004A6AA2">
        <w:rPr>
          <w:b/>
          <w:w w:val="0"/>
          <w:sz w:val="28"/>
          <w:szCs w:val="28"/>
        </w:rPr>
        <w:t xml:space="preserve">     </w:t>
      </w:r>
      <w:r w:rsidR="00C10FEB" w:rsidRPr="004A6AA2">
        <w:rPr>
          <w:b/>
          <w:w w:val="0"/>
          <w:sz w:val="28"/>
          <w:szCs w:val="28"/>
        </w:rPr>
        <w:t>Важнейшими направлениями деятельности школы являются:</w:t>
      </w:r>
    </w:p>
    <w:p w14:paraId="2AB80251" w14:textId="4A2EFD7D" w:rsidR="00C10FEB" w:rsidRDefault="00C10FEB" w:rsidP="00410C92">
      <w:pPr>
        <w:pStyle w:val="a7"/>
        <w:numPr>
          <w:ilvl w:val="0"/>
          <w:numId w:val="23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0C6F81">
        <w:rPr>
          <w:w w:val="0"/>
          <w:sz w:val="28"/>
          <w:szCs w:val="28"/>
        </w:rPr>
        <w:t>достижение современного качества образования;</w:t>
      </w:r>
    </w:p>
    <w:p w14:paraId="703DA594" w14:textId="3CAE07BF" w:rsidR="00C10FEB" w:rsidRDefault="00C10FEB" w:rsidP="00410C92">
      <w:pPr>
        <w:pStyle w:val="a7"/>
        <w:numPr>
          <w:ilvl w:val="0"/>
          <w:numId w:val="23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0C6F81">
        <w:rPr>
          <w:w w:val="0"/>
          <w:sz w:val="28"/>
          <w:szCs w:val="28"/>
        </w:rPr>
        <w:t>профессиональное развитие педагогических кадров;</w:t>
      </w:r>
    </w:p>
    <w:p w14:paraId="08061BE6" w14:textId="1E714945" w:rsidR="00C10FEB" w:rsidRDefault="00C10FEB" w:rsidP="00410C92">
      <w:pPr>
        <w:pStyle w:val="a7"/>
        <w:numPr>
          <w:ilvl w:val="0"/>
          <w:numId w:val="23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0C6F81">
        <w:rPr>
          <w:w w:val="0"/>
          <w:sz w:val="28"/>
          <w:szCs w:val="28"/>
        </w:rPr>
        <w:t>работа с одарёнными детьми;</w:t>
      </w:r>
    </w:p>
    <w:p w14:paraId="6D690737" w14:textId="49F43429" w:rsidR="00C10FEB" w:rsidRDefault="00C10FEB" w:rsidP="00410C92">
      <w:pPr>
        <w:pStyle w:val="a7"/>
        <w:numPr>
          <w:ilvl w:val="0"/>
          <w:numId w:val="23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0C6F81">
        <w:rPr>
          <w:w w:val="0"/>
          <w:sz w:val="28"/>
          <w:szCs w:val="28"/>
        </w:rPr>
        <w:t>воспитание культуры здоровья школьников;</w:t>
      </w:r>
    </w:p>
    <w:p w14:paraId="7146BFD0" w14:textId="678A57E8" w:rsidR="00C10FEB" w:rsidRPr="000C6F81" w:rsidRDefault="00C10FEB" w:rsidP="00410C92">
      <w:pPr>
        <w:pStyle w:val="a7"/>
        <w:numPr>
          <w:ilvl w:val="0"/>
          <w:numId w:val="23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0C6F81">
        <w:rPr>
          <w:w w:val="0"/>
          <w:sz w:val="28"/>
          <w:szCs w:val="28"/>
        </w:rPr>
        <w:t>совершенствование структуры и содержания управления школой.</w:t>
      </w:r>
    </w:p>
    <w:p w14:paraId="73C6583D" w14:textId="4DB23F30" w:rsidR="00C10FEB" w:rsidRDefault="00C10FEB" w:rsidP="000C6F81">
      <w:pPr>
        <w:tabs>
          <w:tab w:val="left" w:pos="0"/>
        </w:tabs>
        <w:ind w:left="-142" w:right="-1"/>
        <w:jc w:val="both"/>
        <w:rPr>
          <w:w w:val="0"/>
          <w:sz w:val="28"/>
          <w:szCs w:val="28"/>
        </w:rPr>
      </w:pPr>
      <w:r w:rsidRPr="00C10FEB">
        <w:rPr>
          <w:w w:val="0"/>
          <w:sz w:val="28"/>
          <w:szCs w:val="28"/>
        </w:rPr>
        <w:t>Так как любой учебный предмет обладает воспитательным потенциалом,</w:t>
      </w:r>
      <w:r w:rsidR="004A6AA2">
        <w:rPr>
          <w:w w:val="0"/>
          <w:sz w:val="28"/>
          <w:szCs w:val="28"/>
        </w:rPr>
        <w:t xml:space="preserve"> то в целом все </w:t>
      </w:r>
      <w:r w:rsidRPr="00C10FEB">
        <w:rPr>
          <w:w w:val="0"/>
          <w:sz w:val="28"/>
          <w:szCs w:val="28"/>
        </w:rPr>
        <w:t>педагоги школы о</w:t>
      </w:r>
      <w:r w:rsidR="004A6AA2">
        <w:rPr>
          <w:w w:val="0"/>
          <w:sz w:val="28"/>
          <w:szCs w:val="28"/>
        </w:rPr>
        <w:t xml:space="preserve">существляют функцию воспитания. </w:t>
      </w:r>
      <w:r w:rsidRPr="00C10FEB">
        <w:rPr>
          <w:w w:val="0"/>
          <w:sz w:val="28"/>
          <w:szCs w:val="28"/>
        </w:rPr>
        <w:t>Процес</w:t>
      </w:r>
      <w:r w:rsidR="004A6AA2">
        <w:rPr>
          <w:w w:val="0"/>
          <w:sz w:val="28"/>
          <w:szCs w:val="28"/>
        </w:rPr>
        <w:t>с воспитания в Средней школе №21</w:t>
      </w:r>
      <w:r w:rsidRPr="00C10FEB">
        <w:rPr>
          <w:w w:val="0"/>
          <w:sz w:val="28"/>
          <w:szCs w:val="28"/>
        </w:rPr>
        <w:t xml:space="preserve"> основывается на следующих</w:t>
      </w:r>
      <w:r w:rsidR="000C6F81">
        <w:rPr>
          <w:w w:val="0"/>
          <w:sz w:val="28"/>
          <w:szCs w:val="28"/>
        </w:rPr>
        <w:t xml:space="preserve"> </w:t>
      </w:r>
      <w:r w:rsidRPr="00C10FEB">
        <w:rPr>
          <w:w w:val="0"/>
          <w:sz w:val="28"/>
          <w:szCs w:val="28"/>
        </w:rPr>
        <w:t>принципах взаимодействия педагогов и обучающихся:</w:t>
      </w:r>
    </w:p>
    <w:p w14:paraId="333C8317" w14:textId="5484AC9D" w:rsidR="00C10FEB" w:rsidRDefault="00C10FEB" w:rsidP="00410C92">
      <w:pPr>
        <w:pStyle w:val="a7"/>
        <w:numPr>
          <w:ilvl w:val="0"/>
          <w:numId w:val="24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неукоснительного соблюдения законности и прав семьи и ребенка,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соблюдения конфиденциальности информации о ребенке и семье, приоритета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безопасности ребенка при нахождении в образовательной организации;</w:t>
      </w:r>
    </w:p>
    <w:p w14:paraId="7DDE19B7" w14:textId="1A5BCE1B" w:rsidR="00C10FEB" w:rsidRDefault="00C10FEB" w:rsidP="00410C92">
      <w:pPr>
        <w:pStyle w:val="a7"/>
        <w:numPr>
          <w:ilvl w:val="0"/>
          <w:numId w:val="24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ориентира на создание современной открытой эффективной системы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 xml:space="preserve">личностного </w:t>
      </w:r>
      <w:r w:rsidRPr="00FB0AEB">
        <w:rPr>
          <w:w w:val="0"/>
          <w:sz w:val="28"/>
          <w:szCs w:val="28"/>
        </w:rPr>
        <w:lastRenderedPageBreak/>
        <w:t>развития всех участников образовательного процесса;</w:t>
      </w:r>
    </w:p>
    <w:p w14:paraId="3DB043D8" w14:textId="66CD6B16" w:rsidR="00C10FEB" w:rsidRDefault="00C10FEB" w:rsidP="00410C92">
      <w:pPr>
        <w:pStyle w:val="a7"/>
        <w:numPr>
          <w:ilvl w:val="0"/>
          <w:numId w:val="24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реализации процесса воспитания главным образом через создание в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школе детско-взрослых общностей, которые бы объединяли детей и педагогов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яркими и содержательными событиями, общими позитивными эмоциями и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доверительными отношениями друг к другу;</w:t>
      </w:r>
    </w:p>
    <w:p w14:paraId="3F10771B" w14:textId="1C1FA06F" w:rsidR="00C10FEB" w:rsidRDefault="00C10FEB" w:rsidP="00410C92">
      <w:pPr>
        <w:pStyle w:val="a7"/>
        <w:numPr>
          <w:ilvl w:val="0"/>
          <w:numId w:val="24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 xml:space="preserve">организации </w:t>
      </w:r>
      <w:proofErr w:type="gramStart"/>
      <w:r w:rsidRPr="00FB0AEB">
        <w:rPr>
          <w:w w:val="0"/>
          <w:sz w:val="28"/>
          <w:szCs w:val="28"/>
        </w:rPr>
        <w:t>основных совместных дел</w:t>
      </w:r>
      <w:proofErr w:type="gramEnd"/>
      <w:r w:rsidRPr="00FB0AEB">
        <w:rPr>
          <w:w w:val="0"/>
          <w:sz w:val="28"/>
          <w:szCs w:val="28"/>
        </w:rPr>
        <w:t xml:space="preserve"> обучающихся и педагогов как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предмета совместной заботы и взрослых, и детей;</w:t>
      </w:r>
    </w:p>
    <w:p w14:paraId="63DC16D5" w14:textId="10E70E6C" w:rsidR="00C10FEB" w:rsidRPr="00FB0AEB" w:rsidRDefault="00C10FEB" w:rsidP="00410C92">
      <w:pPr>
        <w:pStyle w:val="a7"/>
        <w:numPr>
          <w:ilvl w:val="0"/>
          <w:numId w:val="24"/>
        </w:numPr>
        <w:tabs>
          <w:tab w:val="left" w:pos="0"/>
        </w:tabs>
        <w:ind w:right="-1"/>
        <w:rPr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 xml:space="preserve">системности, целесообразности и </w:t>
      </w:r>
      <w:proofErr w:type="spellStart"/>
      <w:r w:rsidRPr="00FB0AEB">
        <w:rPr>
          <w:w w:val="0"/>
          <w:sz w:val="28"/>
          <w:szCs w:val="28"/>
        </w:rPr>
        <w:t>нешаблонности</w:t>
      </w:r>
      <w:proofErr w:type="spellEnd"/>
      <w:r w:rsidRPr="00FB0AEB">
        <w:rPr>
          <w:w w:val="0"/>
          <w:sz w:val="28"/>
          <w:szCs w:val="28"/>
        </w:rPr>
        <w:t xml:space="preserve"> воспитания как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условий его эффективности.</w:t>
      </w:r>
    </w:p>
    <w:p w14:paraId="0D64DA73" w14:textId="35C8CD97" w:rsidR="00C10FEB" w:rsidRDefault="00C10FEB" w:rsidP="00BF31EF">
      <w:pPr>
        <w:tabs>
          <w:tab w:val="left" w:pos="0"/>
        </w:tabs>
        <w:ind w:left="-142" w:right="-1"/>
        <w:jc w:val="both"/>
        <w:rPr>
          <w:b/>
          <w:w w:val="0"/>
          <w:sz w:val="28"/>
          <w:szCs w:val="28"/>
        </w:rPr>
      </w:pPr>
      <w:r w:rsidRPr="00FB0AEB">
        <w:rPr>
          <w:b/>
          <w:w w:val="0"/>
          <w:sz w:val="28"/>
          <w:szCs w:val="28"/>
        </w:rPr>
        <w:t>Основными традициями воспитательной системы школы являются:</w:t>
      </w:r>
    </w:p>
    <w:p w14:paraId="452D3EBC" w14:textId="0500BFE9" w:rsidR="00C10FEB" w:rsidRPr="00FB0AEB" w:rsidRDefault="00C10FEB" w:rsidP="00410C92">
      <w:pPr>
        <w:pStyle w:val="a7"/>
        <w:numPr>
          <w:ilvl w:val="0"/>
          <w:numId w:val="25"/>
        </w:numPr>
        <w:tabs>
          <w:tab w:val="left" w:pos="0"/>
        </w:tabs>
        <w:ind w:right="-1"/>
        <w:rPr>
          <w:b/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общешкольные традиции, воспитательные мероприятия на параллель, в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 xml:space="preserve">которых отсутствует </w:t>
      </w:r>
      <w:proofErr w:type="spellStart"/>
      <w:r w:rsidRPr="00FB0AEB">
        <w:rPr>
          <w:w w:val="0"/>
          <w:sz w:val="28"/>
          <w:szCs w:val="28"/>
        </w:rPr>
        <w:t>соревновательность</w:t>
      </w:r>
      <w:proofErr w:type="spellEnd"/>
      <w:r w:rsidRPr="00FB0AEB">
        <w:rPr>
          <w:w w:val="0"/>
          <w:sz w:val="28"/>
          <w:szCs w:val="28"/>
        </w:rPr>
        <w:t xml:space="preserve"> между классами и максимально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 xml:space="preserve">поощряется конструктивное </w:t>
      </w:r>
      <w:proofErr w:type="spellStart"/>
      <w:r w:rsidRPr="00FB0AEB">
        <w:rPr>
          <w:w w:val="0"/>
          <w:sz w:val="28"/>
          <w:szCs w:val="28"/>
        </w:rPr>
        <w:t>межклассное</w:t>
      </w:r>
      <w:proofErr w:type="spellEnd"/>
      <w:r w:rsidRPr="00FB0AEB">
        <w:rPr>
          <w:w w:val="0"/>
          <w:sz w:val="28"/>
          <w:szCs w:val="28"/>
        </w:rPr>
        <w:t xml:space="preserve"> и </w:t>
      </w:r>
      <w:proofErr w:type="spellStart"/>
      <w:r w:rsidRPr="00FB0AEB">
        <w:rPr>
          <w:w w:val="0"/>
          <w:sz w:val="28"/>
          <w:szCs w:val="28"/>
        </w:rPr>
        <w:t>межвозрастное</w:t>
      </w:r>
      <w:proofErr w:type="spellEnd"/>
      <w:r w:rsidRPr="00FB0AEB">
        <w:rPr>
          <w:w w:val="0"/>
          <w:sz w:val="28"/>
          <w:szCs w:val="28"/>
        </w:rPr>
        <w:t xml:space="preserve"> взаимодействие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обучающихся, преемственность в возрастных воспитательных целях и задачах,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концепция классных часов с 1 по 11 класс;</w:t>
      </w:r>
    </w:p>
    <w:p w14:paraId="4E7D52F3" w14:textId="51B81DDC" w:rsidR="00C10FEB" w:rsidRPr="00FB0AEB" w:rsidRDefault="00C10FEB" w:rsidP="00410C92">
      <w:pPr>
        <w:pStyle w:val="a7"/>
        <w:numPr>
          <w:ilvl w:val="0"/>
          <w:numId w:val="25"/>
        </w:numPr>
        <w:tabs>
          <w:tab w:val="left" w:pos="0"/>
        </w:tabs>
        <w:ind w:right="-1"/>
        <w:rPr>
          <w:b/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в школе создаются такие условия, чтобы по мере взросления ребенка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увеличивалась его роль в совместных делах (от пассивного наблюдателя до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организатора);</w:t>
      </w:r>
    </w:p>
    <w:p w14:paraId="3A3BE0CD" w14:textId="3C1C1D86" w:rsidR="00C10FEB" w:rsidRPr="00FB0AEB" w:rsidRDefault="00C10FEB" w:rsidP="00410C92">
      <w:pPr>
        <w:pStyle w:val="a7"/>
        <w:numPr>
          <w:ilvl w:val="0"/>
          <w:numId w:val="25"/>
        </w:numPr>
        <w:tabs>
          <w:tab w:val="left" w:pos="0"/>
        </w:tabs>
        <w:ind w:right="-1"/>
        <w:rPr>
          <w:b/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педагоги школы ориентированы на организацию развивающей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воспитывающей среды и повседневного внеурочного быта, укрепление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школьных традиций;</w:t>
      </w:r>
    </w:p>
    <w:p w14:paraId="5D7FE26C" w14:textId="00782407" w:rsidR="00C10FEB" w:rsidRPr="00FB0AEB" w:rsidRDefault="00C10FEB" w:rsidP="00410C92">
      <w:pPr>
        <w:pStyle w:val="a7"/>
        <w:numPr>
          <w:ilvl w:val="0"/>
          <w:numId w:val="25"/>
        </w:numPr>
        <w:tabs>
          <w:tab w:val="left" w:pos="0"/>
        </w:tabs>
        <w:ind w:right="-1"/>
        <w:rPr>
          <w:b/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формирование коллективов в рамках школьных классов, объединений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 xml:space="preserve">дополнительного образования, секций и иных детских </w:t>
      </w:r>
      <w:proofErr w:type="gramStart"/>
      <w:r w:rsidRPr="00FB0AEB">
        <w:rPr>
          <w:w w:val="0"/>
          <w:sz w:val="28"/>
          <w:szCs w:val="28"/>
        </w:rPr>
        <w:t xml:space="preserve">объединений, 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на</w:t>
      </w:r>
      <w:proofErr w:type="gramEnd"/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14:paraId="646CA264" w14:textId="68CA7B58" w:rsidR="00C10FEB" w:rsidRPr="00FB0AEB" w:rsidRDefault="00C10FEB" w:rsidP="00410C92">
      <w:pPr>
        <w:pStyle w:val="a7"/>
        <w:numPr>
          <w:ilvl w:val="0"/>
          <w:numId w:val="25"/>
        </w:numPr>
        <w:tabs>
          <w:tab w:val="left" w:pos="0"/>
        </w:tabs>
        <w:ind w:right="-1"/>
        <w:rPr>
          <w:b/>
          <w:w w:val="0"/>
          <w:sz w:val="28"/>
          <w:szCs w:val="28"/>
        </w:rPr>
      </w:pPr>
      <w:r w:rsidRPr="00FB0AEB">
        <w:rPr>
          <w:w w:val="0"/>
          <w:sz w:val="28"/>
          <w:szCs w:val="28"/>
        </w:rPr>
        <w:t>ключевой фигурой воспитания в школе является классный руководитель,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реализующий по отношению к детям защитную, личностно развивающую,</w:t>
      </w:r>
      <w:r w:rsidR="00FB0AEB">
        <w:rPr>
          <w:w w:val="0"/>
          <w:sz w:val="28"/>
          <w:szCs w:val="28"/>
        </w:rPr>
        <w:t xml:space="preserve"> </w:t>
      </w:r>
      <w:r w:rsidRPr="00FB0AEB">
        <w:rPr>
          <w:w w:val="0"/>
          <w:sz w:val="28"/>
          <w:szCs w:val="28"/>
        </w:rPr>
        <w:t>организационную, посредническую (в разрешении конфликтов) функции.</w:t>
      </w:r>
    </w:p>
    <w:p w14:paraId="18D9F41D" w14:textId="745DE963" w:rsidR="00C10FEB" w:rsidRPr="00C10FEB" w:rsidRDefault="00DC5F96" w:rsidP="00DC5F96">
      <w:pPr>
        <w:tabs>
          <w:tab w:val="left" w:pos="0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 xml:space="preserve">        </w:t>
      </w:r>
      <w:r w:rsidR="00DD0C09"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В школе создаются условия для организации образовательной и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воспитательной деятельности. Большинство кабинетов оснащены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современными электронными образовательными ресурсами, имеется локальная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сеть, во всех кабинетах подключен интернет. Оборудован доступ учащихся</w:t>
      </w:r>
      <w:r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детей с ОВЗ в здание школы, организовано дистанционное обучение.</w:t>
      </w:r>
    </w:p>
    <w:p w14:paraId="425CF619" w14:textId="6C5D9FEE" w:rsidR="00C32F42" w:rsidRPr="004416BA" w:rsidRDefault="00DD0C09" w:rsidP="004416BA">
      <w:pPr>
        <w:tabs>
          <w:tab w:val="left" w:pos="0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  <w:t xml:space="preserve">      </w:t>
      </w:r>
      <w:r w:rsidR="00C10FEB" w:rsidRPr="00C10FEB">
        <w:rPr>
          <w:w w:val="0"/>
          <w:sz w:val="28"/>
          <w:szCs w:val="28"/>
        </w:rPr>
        <w:t>На территории школы установлены антивандальные</w:t>
      </w:r>
      <w:r w:rsidR="00DC5F96">
        <w:rPr>
          <w:w w:val="0"/>
          <w:sz w:val="28"/>
          <w:szCs w:val="28"/>
        </w:rPr>
        <w:t xml:space="preserve"> тренажёры, н</w:t>
      </w:r>
      <w:r w:rsidR="00C10FEB" w:rsidRPr="00C10FEB">
        <w:rPr>
          <w:w w:val="0"/>
          <w:sz w:val="28"/>
          <w:szCs w:val="28"/>
        </w:rPr>
        <w:t>а территории</w:t>
      </w:r>
      <w:r w:rsidR="00DC5F96"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>школы разбито бол</w:t>
      </w:r>
      <w:r w:rsidR="00DC5F96">
        <w:rPr>
          <w:w w:val="0"/>
          <w:sz w:val="28"/>
          <w:szCs w:val="28"/>
        </w:rPr>
        <w:t>ьшое количество цветочных клумб и</w:t>
      </w:r>
      <w:r w:rsidR="00C10FEB" w:rsidRPr="00C10FEB">
        <w:rPr>
          <w:w w:val="0"/>
          <w:sz w:val="28"/>
          <w:szCs w:val="28"/>
        </w:rPr>
        <w:t xml:space="preserve"> посажены плодовые</w:t>
      </w:r>
      <w:r w:rsidR="00DC5F96">
        <w:rPr>
          <w:w w:val="0"/>
          <w:sz w:val="28"/>
          <w:szCs w:val="28"/>
        </w:rPr>
        <w:t xml:space="preserve"> </w:t>
      </w:r>
      <w:r w:rsidR="00C10FEB" w:rsidRPr="00C10FEB">
        <w:rPr>
          <w:w w:val="0"/>
          <w:sz w:val="28"/>
          <w:szCs w:val="28"/>
        </w:rPr>
        <w:t xml:space="preserve">деревья. </w:t>
      </w:r>
    </w:p>
    <w:p w14:paraId="5A5E388E" w14:textId="6731A259" w:rsidR="004416BA" w:rsidRDefault="007A42AF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9534E7">
        <w:rPr>
          <w:w w:val="0"/>
          <w:sz w:val="28"/>
          <w:szCs w:val="28"/>
        </w:rPr>
        <w:t xml:space="preserve">   Качественное образование является ключом к успеху и достатку, является основой карьерного роста, повышения уровня жизни в семье, выступает базой воспитания человека, формирования его мировоззрения на го</w:t>
      </w:r>
      <w:r w:rsidR="000A78FE" w:rsidRPr="009534E7">
        <w:rPr>
          <w:w w:val="0"/>
          <w:sz w:val="28"/>
          <w:szCs w:val="28"/>
        </w:rPr>
        <w:t>ды вперед. В МБОУ «Средняя школа №21»</w:t>
      </w:r>
      <w:r w:rsidRPr="009534E7">
        <w:rPr>
          <w:w w:val="0"/>
          <w:sz w:val="28"/>
          <w:szCs w:val="28"/>
        </w:rPr>
        <w:t xml:space="preserve"> </w:t>
      </w:r>
      <w:proofErr w:type="gramStart"/>
      <w:r w:rsidRPr="009534E7">
        <w:rPr>
          <w:w w:val="0"/>
          <w:sz w:val="28"/>
          <w:szCs w:val="28"/>
        </w:rPr>
        <w:t>организована  методическая</w:t>
      </w:r>
      <w:proofErr w:type="gramEnd"/>
      <w:r w:rsidRPr="009534E7">
        <w:rPr>
          <w:w w:val="0"/>
          <w:sz w:val="28"/>
          <w:szCs w:val="28"/>
        </w:rPr>
        <w:t xml:space="preserve"> деятельность над совершенствованием всех уровней образования, которая развивает и укрепляет  лучшие собственные практики,  а также успешно осваивает и вводит в практику работы  современные тенденции образования.</w:t>
      </w:r>
    </w:p>
    <w:p w14:paraId="1CB0CC43" w14:textId="40883227" w:rsidR="004416BA" w:rsidRPr="004416BA" w:rsidRDefault="004416BA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t xml:space="preserve">Одним из приоритетных направлений работы в школе является патриотическое воспитание учащихся. С </w:t>
      </w:r>
      <w:r w:rsidR="00B37C53" w:rsidRPr="00B37C53">
        <w:rPr>
          <w:w w:val="0"/>
          <w:sz w:val="28"/>
          <w:szCs w:val="28"/>
        </w:rPr>
        <w:t>2008</w:t>
      </w:r>
      <w:r w:rsidRPr="004416BA">
        <w:rPr>
          <w:w w:val="0"/>
          <w:sz w:val="28"/>
          <w:szCs w:val="28"/>
        </w:rPr>
        <w:t xml:space="preserve"> </w:t>
      </w:r>
      <w:r w:rsidR="00B37C53">
        <w:rPr>
          <w:w w:val="0"/>
          <w:sz w:val="28"/>
          <w:szCs w:val="28"/>
        </w:rPr>
        <w:t>года в школе действует музейная экспозиция</w:t>
      </w:r>
      <w:r w:rsidR="0057112F">
        <w:rPr>
          <w:w w:val="0"/>
          <w:sz w:val="28"/>
          <w:szCs w:val="28"/>
        </w:rPr>
        <w:t xml:space="preserve"> семьи Ульяновых, проводится ежегодно смотр песни и</w:t>
      </w:r>
      <w:r w:rsidR="00B37C53">
        <w:rPr>
          <w:w w:val="0"/>
          <w:sz w:val="28"/>
          <w:szCs w:val="28"/>
        </w:rPr>
        <w:t xml:space="preserve"> </w:t>
      </w:r>
      <w:r w:rsidR="0057112F">
        <w:rPr>
          <w:w w:val="0"/>
          <w:sz w:val="28"/>
          <w:szCs w:val="28"/>
        </w:rPr>
        <w:t>строя</w:t>
      </w:r>
      <w:r w:rsidRPr="004416BA">
        <w:rPr>
          <w:w w:val="0"/>
          <w:sz w:val="28"/>
          <w:szCs w:val="28"/>
        </w:rPr>
        <w:t xml:space="preserve">. </w:t>
      </w:r>
    </w:p>
    <w:p w14:paraId="0C081743" w14:textId="718A6E8F" w:rsidR="004416BA" w:rsidRPr="004416BA" w:rsidRDefault="0057112F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</w:r>
      <w:r>
        <w:rPr>
          <w:w w:val="0"/>
          <w:sz w:val="28"/>
          <w:szCs w:val="28"/>
        </w:rPr>
        <w:tab/>
      </w:r>
      <w:r w:rsidR="004416BA" w:rsidRPr="004416BA">
        <w:rPr>
          <w:w w:val="0"/>
          <w:sz w:val="28"/>
          <w:szCs w:val="28"/>
        </w:rPr>
        <w:t>Школа демонстрирует ста</w:t>
      </w:r>
      <w:r>
        <w:rPr>
          <w:w w:val="0"/>
          <w:sz w:val="28"/>
          <w:szCs w:val="28"/>
        </w:rPr>
        <w:t xml:space="preserve">бильные показатели результатов </w:t>
      </w:r>
      <w:r w:rsidR="004416BA" w:rsidRPr="004416BA">
        <w:rPr>
          <w:w w:val="0"/>
          <w:sz w:val="28"/>
          <w:szCs w:val="28"/>
        </w:rPr>
        <w:t>образовательного процесса в 11 классе, все вы</w:t>
      </w:r>
      <w:r>
        <w:rPr>
          <w:w w:val="0"/>
          <w:sz w:val="28"/>
          <w:szCs w:val="28"/>
        </w:rPr>
        <w:t xml:space="preserve">пускники 11 класса в 2023 году </w:t>
      </w:r>
      <w:r w:rsidR="004416BA" w:rsidRPr="004416BA">
        <w:rPr>
          <w:w w:val="0"/>
          <w:sz w:val="28"/>
          <w:szCs w:val="28"/>
        </w:rPr>
        <w:t>успешно сдали экзамены и получили аттестаты об образова</w:t>
      </w:r>
      <w:r>
        <w:rPr>
          <w:w w:val="0"/>
          <w:sz w:val="28"/>
          <w:szCs w:val="28"/>
        </w:rPr>
        <w:t xml:space="preserve">нии. Средний балл </w:t>
      </w:r>
      <w:r w:rsidR="004416BA" w:rsidRPr="004416BA">
        <w:rPr>
          <w:w w:val="0"/>
          <w:sz w:val="28"/>
          <w:szCs w:val="28"/>
        </w:rPr>
        <w:t>по русскому языку –</w:t>
      </w:r>
      <w:r>
        <w:rPr>
          <w:w w:val="0"/>
          <w:sz w:val="28"/>
          <w:szCs w:val="28"/>
        </w:rPr>
        <w:t xml:space="preserve"> </w:t>
      </w:r>
      <w:r w:rsidR="001943D1" w:rsidRPr="001943D1">
        <w:rPr>
          <w:w w:val="0"/>
          <w:sz w:val="28"/>
          <w:szCs w:val="28"/>
        </w:rPr>
        <w:t>72,2</w:t>
      </w:r>
      <w:r w:rsidR="004416BA" w:rsidRPr="001943D1">
        <w:rPr>
          <w:w w:val="0"/>
          <w:sz w:val="28"/>
          <w:szCs w:val="28"/>
        </w:rPr>
        <w:t xml:space="preserve">, </w:t>
      </w:r>
      <w:r w:rsidR="004416BA" w:rsidRPr="004416BA">
        <w:rPr>
          <w:w w:val="0"/>
          <w:sz w:val="28"/>
          <w:szCs w:val="28"/>
        </w:rPr>
        <w:t xml:space="preserve">по математике профильного уровня – </w:t>
      </w:r>
      <w:r w:rsidR="001943D1" w:rsidRPr="001943D1">
        <w:rPr>
          <w:w w:val="0"/>
          <w:sz w:val="28"/>
          <w:szCs w:val="28"/>
        </w:rPr>
        <w:t>59,86,</w:t>
      </w:r>
      <w:r w:rsidR="00B37C53">
        <w:rPr>
          <w:color w:val="FF0000"/>
          <w:w w:val="0"/>
          <w:sz w:val="28"/>
          <w:szCs w:val="28"/>
        </w:rPr>
        <w:t xml:space="preserve"> </w:t>
      </w:r>
      <w:r>
        <w:rPr>
          <w:w w:val="0"/>
          <w:sz w:val="28"/>
          <w:szCs w:val="28"/>
        </w:rPr>
        <w:t xml:space="preserve">математика </w:t>
      </w:r>
      <w:r w:rsidR="004416BA" w:rsidRPr="004416BA">
        <w:rPr>
          <w:w w:val="0"/>
          <w:sz w:val="28"/>
          <w:szCs w:val="28"/>
        </w:rPr>
        <w:t>(база)</w:t>
      </w:r>
      <w:r w:rsidR="001658CD">
        <w:rPr>
          <w:w w:val="0"/>
          <w:sz w:val="28"/>
          <w:szCs w:val="28"/>
        </w:rPr>
        <w:t xml:space="preserve"> - средняя оценка </w:t>
      </w:r>
      <w:r w:rsidR="001943D1">
        <w:rPr>
          <w:w w:val="0"/>
          <w:sz w:val="28"/>
          <w:szCs w:val="28"/>
        </w:rPr>
        <w:t>4,38</w:t>
      </w:r>
      <w:r w:rsidR="004416BA" w:rsidRPr="004416BA">
        <w:rPr>
          <w:w w:val="0"/>
          <w:sz w:val="28"/>
          <w:szCs w:val="28"/>
        </w:rPr>
        <w:t xml:space="preserve">. В 2022-23 году в ВУЗы поступили </w:t>
      </w:r>
      <w:r w:rsidR="00B37C53" w:rsidRPr="00B37C53">
        <w:rPr>
          <w:w w:val="0"/>
          <w:sz w:val="28"/>
          <w:szCs w:val="28"/>
        </w:rPr>
        <w:t>92</w:t>
      </w:r>
      <w:r w:rsidR="004416BA" w:rsidRPr="00B37C53">
        <w:rPr>
          <w:w w:val="0"/>
          <w:sz w:val="28"/>
          <w:szCs w:val="28"/>
        </w:rPr>
        <w:t>%</w:t>
      </w:r>
      <w:r w:rsidR="004416BA" w:rsidRPr="004416BA">
        <w:rPr>
          <w:w w:val="0"/>
          <w:sz w:val="28"/>
          <w:szCs w:val="28"/>
        </w:rPr>
        <w:t xml:space="preserve"> выпускников 11 класса.</w:t>
      </w:r>
    </w:p>
    <w:p w14:paraId="7018EADA" w14:textId="594AA6C3" w:rsidR="004416BA" w:rsidRPr="004416BA" w:rsidRDefault="004416BA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lastRenderedPageBreak/>
        <w:t xml:space="preserve">По итогам 2022-2023 учебного года </w:t>
      </w:r>
      <w:r w:rsidR="000A0186" w:rsidRPr="000A0186">
        <w:rPr>
          <w:w w:val="0"/>
          <w:sz w:val="28"/>
          <w:szCs w:val="28"/>
        </w:rPr>
        <w:t>13</w:t>
      </w:r>
      <w:r w:rsidRPr="0057112F">
        <w:rPr>
          <w:color w:val="FF0000"/>
          <w:w w:val="0"/>
          <w:sz w:val="28"/>
          <w:szCs w:val="28"/>
        </w:rPr>
        <w:t xml:space="preserve"> </w:t>
      </w:r>
      <w:r w:rsidRPr="004416BA">
        <w:rPr>
          <w:w w:val="0"/>
          <w:sz w:val="28"/>
          <w:szCs w:val="28"/>
        </w:rPr>
        <w:t>учащ</w:t>
      </w:r>
      <w:r w:rsidR="0057112F">
        <w:rPr>
          <w:w w:val="0"/>
          <w:sz w:val="28"/>
          <w:szCs w:val="28"/>
        </w:rPr>
        <w:t xml:space="preserve">ихся среднего и старшего звена </w:t>
      </w:r>
      <w:r w:rsidRPr="004416BA">
        <w:rPr>
          <w:w w:val="0"/>
          <w:sz w:val="28"/>
          <w:szCs w:val="28"/>
        </w:rPr>
        <w:t>стали победителями и призерами муни</w:t>
      </w:r>
      <w:r w:rsidR="0057112F">
        <w:rPr>
          <w:w w:val="0"/>
          <w:sz w:val="28"/>
          <w:szCs w:val="28"/>
        </w:rPr>
        <w:t xml:space="preserve">ципального этапа Всероссийской </w:t>
      </w:r>
      <w:r w:rsidRPr="004416BA">
        <w:rPr>
          <w:w w:val="0"/>
          <w:sz w:val="28"/>
          <w:szCs w:val="28"/>
        </w:rPr>
        <w:t xml:space="preserve">олимпиады школьников </w:t>
      </w:r>
      <w:r w:rsidRPr="000A0186">
        <w:rPr>
          <w:w w:val="0"/>
          <w:sz w:val="28"/>
          <w:szCs w:val="28"/>
        </w:rPr>
        <w:t xml:space="preserve">(русский язык, </w:t>
      </w:r>
      <w:r w:rsidR="000A0186" w:rsidRPr="000A0186">
        <w:rPr>
          <w:w w:val="0"/>
          <w:sz w:val="28"/>
          <w:szCs w:val="28"/>
        </w:rPr>
        <w:t>английский, информатика, математика</w:t>
      </w:r>
      <w:r w:rsidRPr="000A0186">
        <w:rPr>
          <w:w w:val="0"/>
          <w:sz w:val="28"/>
          <w:szCs w:val="28"/>
        </w:rPr>
        <w:t xml:space="preserve">). </w:t>
      </w:r>
    </w:p>
    <w:p w14:paraId="69E12965" w14:textId="27E64629" w:rsidR="004416BA" w:rsidRPr="004416BA" w:rsidRDefault="0057112F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</w:r>
      <w:r>
        <w:rPr>
          <w:w w:val="0"/>
          <w:sz w:val="28"/>
          <w:szCs w:val="28"/>
        </w:rPr>
        <w:tab/>
      </w:r>
      <w:r w:rsidR="004416BA" w:rsidRPr="004416BA">
        <w:rPr>
          <w:w w:val="0"/>
          <w:sz w:val="28"/>
          <w:szCs w:val="28"/>
        </w:rPr>
        <w:t>К сожалению, увеличивается количе</w:t>
      </w:r>
      <w:r>
        <w:rPr>
          <w:w w:val="0"/>
          <w:sz w:val="28"/>
          <w:szCs w:val="28"/>
        </w:rPr>
        <w:t xml:space="preserve">ство семей, попавших в трудную </w:t>
      </w:r>
      <w:r w:rsidR="004416BA" w:rsidRPr="004416BA">
        <w:rPr>
          <w:w w:val="0"/>
          <w:sz w:val="28"/>
          <w:szCs w:val="28"/>
        </w:rPr>
        <w:t>жизненную ситуацию, состоящих на различных</w:t>
      </w:r>
      <w:r>
        <w:rPr>
          <w:w w:val="0"/>
          <w:sz w:val="28"/>
          <w:szCs w:val="28"/>
        </w:rPr>
        <w:t xml:space="preserve"> видах профилактического учета </w:t>
      </w:r>
      <w:r w:rsidR="004416BA" w:rsidRPr="004416BA">
        <w:rPr>
          <w:w w:val="0"/>
          <w:sz w:val="28"/>
          <w:szCs w:val="28"/>
        </w:rPr>
        <w:t>– семьи СОП, многодетные, опекаемые дети. В 2022-2023</w:t>
      </w:r>
      <w:r>
        <w:rPr>
          <w:w w:val="0"/>
          <w:sz w:val="28"/>
          <w:szCs w:val="28"/>
        </w:rPr>
        <w:t xml:space="preserve"> учебном году в школе </w:t>
      </w:r>
      <w:r w:rsidR="004416BA" w:rsidRPr="004416BA">
        <w:rPr>
          <w:w w:val="0"/>
          <w:sz w:val="28"/>
          <w:szCs w:val="28"/>
        </w:rPr>
        <w:t xml:space="preserve">обучались </w:t>
      </w:r>
      <w:r w:rsidR="00B37C53" w:rsidRPr="00B37C53">
        <w:rPr>
          <w:w w:val="0"/>
          <w:sz w:val="28"/>
          <w:szCs w:val="28"/>
        </w:rPr>
        <w:t>73</w:t>
      </w:r>
      <w:r w:rsidR="00B37C53">
        <w:rPr>
          <w:color w:val="FF0000"/>
          <w:w w:val="0"/>
          <w:sz w:val="28"/>
          <w:szCs w:val="28"/>
        </w:rPr>
        <w:t xml:space="preserve"> </w:t>
      </w:r>
      <w:r w:rsidR="004416BA" w:rsidRPr="004416BA">
        <w:rPr>
          <w:w w:val="0"/>
          <w:sz w:val="28"/>
          <w:szCs w:val="28"/>
        </w:rPr>
        <w:t>учащихся из малообеспеченных семей,</w:t>
      </w:r>
      <w:r w:rsidR="00B37C53" w:rsidRPr="00B37C53">
        <w:rPr>
          <w:w w:val="0"/>
          <w:sz w:val="28"/>
          <w:szCs w:val="28"/>
        </w:rPr>
        <w:t xml:space="preserve"> 154</w:t>
      </w:r>
      <w:r>
        <w:rPr>
          <w:w w:val="0"/>
          <w:sz w:val="28"/>
          <w:szCs w:val="28"/>
        </w:rPr>
        <w:t xml:space="preserve"> - из многодетных </w:t>
      </w:r>
      <w:r w:rsidR="004416BA" w:rsidRPr="004416BA">
        <w:rPr>
          <w:w w:val="0"/>
          <w:sz w:val="28"/>
          <w:szCs w:val="28"/>
        </w:rPr>
        <w:t xml:space="preserve">семей, СОП </w:t>
      </w:r>
      <w:r w:rsidR="004416BA" w:rsidRPr="00B37C53">
        <w:rPr>
          <w:w w:val="0"/>
          <w:sz w:val="28"/>
          <w:szCs w:val="28"/>
        </w:rPr>
        <w:t xml:space="preserve">- </w:t>
      </w:r>
      <w:r w:rsidR="00B37C53" w:rsidRPr="00B37C53">
        <w:rPr>
          <w:w w:val="0"/>
          <w:sz w:val="28"/>
          <w:szCs w:val="28"/>
        </w:rPr>
        <w:t>4</w:t>
      </w:r>
      <w:r w:rsidR="004416BA" w:rsidRPr="004416BA">
        <w:rPr>
          <w:w w:val="0"/>
          <w:sz w:val="28"/>
          <w:szCs w:val="28"/>
        </w:rPr>
        <w:t>, опекаемых-</w:t>
      </w:r>
      <w:r w:rsidR="00B37C53" w:rsidRPr="00B37C53">
        <w:rPr>
          <w:w w:val="0"/>
          <w:sz w:val="28"/>
          <w:szCs w:val="28"/>
        </w:rPr>
        <w:t>10</w:t>
      </w:r>
      <w:r w:rsidR="004416BA" w:rsidRPr="004416BA">
        <w:rPr>
          <w:w w:val="0"/>
          <w:sz w:val="28"/>
          <w:szCs w:val="28"/>
        </w:rPr>
        <w:t xml:space="preserve"> детей, </w:t>
      </w:r>
      <w:r w:rsidR="00B37C53">
        <w:rPr>
          <w:w w:val="0"/>
          <w:sz w:val="28"/>
          <w:szCs w:val="28"/>
        </w:rPr>
        <w:t xml:space="preserve">ВШУ – 9 детей, </w:t>
      </w:r>
      <w:r w:rsidR="004416BA" w:rsidRPr="004416BA">
        <w:rPr>
          <w:w w:val="0"/>
          <w:sz w:val="28"/>
          <w:szCs w:val="28"/>
        </w:rPr>
        <w:t xml:space="preserve">ОВЗ – </w:t>
      </w:r>
      <w:r w:rsidR="00B37C53" w:rsidRPr="00B37C53">
        <w:rPr>
          <w:w w:val="0"/>
          <w:sz w:val="28"/>
          <w:szCs w:val="28"/>
        </w:rPr>
        <w:t>12</w:t>
      </w:r>
      <w:r w:rsidR="00B37C53">
        <w:rPr>
          <w:w w:val="0"/>
          <w:sz w:val="28"/>
          <w:szCs w:val="28"/>
        </w:rPr>
        <w:t xml:space="preserve"> детей</w:t>
      </w:r>
      <w:r w:rsidR="004416BA" w:rsidRPr="004416BA">
        <w:rPr>
          <w:w w:val="0"/>
          <w:sz w:val="28"/>
          <w:szCs w:val="28"/>
        </w:rPr>
        <w:t>, инвалидов –</w:t>
      </w:r>
      <w:r w:rsidR="00B37C53">
        <w:rPr>
          <w:color w:val="FF0000"/>
          <w:w w:val="0"/>
          <w:sz w:val="28"/>
          <w:szCs w:val="28"/>
        </w:rPr>
        <w:t xml:space="preserve"> </w:t>
      </w:r>
      <w:r w:rsidR="00B37C53" w:rsidRPr="00B37C53">
        <w:rPr>
          <w:w w:val="0"/>
          <w:sz w:val="28"/>
          <w:szCs w:val="28"/>
        </w:rPr>
        <w:t>12</w:t>
      </w:r>
      <w:r w:rsidR="00B37C53">
        <w:rPr>
          <w:w w:val="0"/>
          <w:sz w:val="28"/>
          <w:szCs w:val="28"/>
        </w:rPr>
        <w:t xml:space="preserve"> детей, СВО – 7 семей.</w:t>
      </w:r>
      <w:r>
        <w:rPr>
          <w:w w:val="0"/>
          <w:sz w:val="28"/>
          <w:szCs w:val="28"/>
        </w:rPr>
        <w:t xml:space="preserve"> </w:t>
      </w:r>
    </w:p>
    <w:p w14:paraId="15C10206" w14:textId="10ACD147" w:rsidR="004416BA" w:rsidRPr="004416BA" w:rsidRDefault="004416BA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t>Школа работает в режиме пятид</w:t>
      </w:r>
      <w:r w:rsidR="0057112F">
        <w:rPr>
          <w:w w:val="0"/>
          <w:sz w:val="28"/>
          <w:szCs w:val="28"/>
        </w:rPr>
        <w:t xml:space="preserve">невной рабочей недели с шестым </w:t>
      </w:r>
      <w:r w:rsidRPr="004416BA">
        <w:rPr>
          <w:w w:val="0"/>
          <w:sz w:val="28"/>
          <w:szCs w:val="28"/>
        </w:rPr>
        <w:t xml:space="preserve">развивающим днем в субботу. </w:t>
      </w:r>
    </w:p>
    <w:p w14:paraId="287762A5" w14:textId="443A1C99" w:rsidR="004416BA" w:rsidRPr="004416BA" w:rsidRDefault="0057112F" w:rsidP="0057112F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</w:r>
      <w:r>
        <w:rPr>
          <w:w w:val="0"/>
          <w:sz w:val="28"/>
          <w:szCs w:val="28"/>
        </w:rPr>
        <w:tab/>
        <w:t>В 2022-23 году 920</w:t>
      </w:r>
      <w:r w:rsidR="004416BA" w:rsidRPr="004416BA">
        <w:rPr>
          <w:w w:val="0"/>
          <w:sz w:val="28"/>
          <w:szCs w:val="28"/>
        </w:rPr>
        <w:t xml:space="preserve"> учащихся зачислены на обучение по дополнительным </w:t>
      </w:r>
    </w:p>
    <w:p w14:paraId="0DA2FDEB" w14:textId="19ACF041" w:rsidR="004416BA" w:rsidRPr="004416BA" w:rsidRDefault="004416BA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t>общеобразовательным общеразвивающим программам,</w:t>
      </w:r>
      <w:r w:rsidR="00A57D0D">
        <w:rPr>
          <w:w w:val="0"/>
          <w:sz w:val="28"/>
          <w:szCs w:val="28"/>
        </w:rPr>
        <w:t xml:space="preserve"> а также по Новым </w:t>
      </w:r>
      <w:r w:rsidR="00A57D0D" w:rsidRPr="004416BA">
        <w:rPr>
          <w:w w:val="0"/>
          <w:sz w:val="28"/>
          <w:szCs w:val="28"/>
        </w:rPr>
        <w:t>высоко оснащённым</w:t>
      </w:r>
      <w:r w:rsidRPr="004416BA">
        <w:rPr>
          <w:w w:val="0"/>
          <w:sz w:val="28"/>
          <w:szCs w:val="28"/>
        </w:rPr>
        <w:t xml:space="preserve"> </w:t>
      </w:r>
      <w:proofErr w:type="gramStart"/>
      <w:r w:rsidRPr="004416BA">
        <w:rPr>
          <w:w w:val="0"/>
          <w:sz w:val="28"/>
          <w:szCs w:val="28"/>
        </w:rPr>
        <w:t xml:space="preserve">местам  </w:t>
      </w:r>
      <w:r w:rsidR="00A57D0D">
        <w:rPr>
          <w:w w:val="0"/>
          <w:sz w:val="28"/>
          <w:szCs w:val="28"/>
        </w:rPr>
        <w:t>технической</w:t>
      </w:r>
      <w:proofErr w:type="gramEnd"/>
      <w:r w:rsidR="00A57D0D">
        <w:rPr>
          <w:w w:val="0"/>
          <w:sz w:val="28"/>
          <w:szCs w:val="28"/>
        </w:rPr>
        <w:t xml:space="preserve"> </w:t>
      </w:r>
      <w:r w:rsidRPr="004416BA">
        <w:rPr>
          <w:w w:val="0"/>
          <w:sz w:val="28"/>
          <w:szCs w:val="28"/>
        </w:rPr>
        <w:t>направленности -</w:t>
      </w:r>
    </w:p>
    <w:p w14:paraId="05A7A8A6" w14:textId="6D0DC108" w:rsidR="004416BA" w:rsidRPr="004416BA" w:rsidRDefault="00A57D0D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>«</w:t>
      </w:r>
      <w:proofErr w:type="spellStart"/>
      <w:r>
        <w:rPr>
          <w:w w:val="0"/>
          <w:sz w:val="28"/>
          <w:szCs w:val="28"/>
        </w:rPr>
        <w:t>Алгоритмика</w:t>
      </w:r>
      <w:proofErr w:type="spellEnd"/>
      <w:r>
        <w:rPr>
          <w:w w:val="0"/>
          <w:sz w:val="28"/>
          <w:szCs w:val="28"/>
        </w:rPr>
        <w:t xml:space="preserve"> и программирование». </w:t>
      </w:r>
      <w:r w:rsidR="004416BA" w:rsidRPr="004416BA">
        <w:rPr>
          <w:w w:val="0"/>
          <w:sz w:val="28"/>
          <w:szCs w:val="28"/>
        </w:rPr>
        <w:t>Набор учащихся на</w:t>
      </w:r>
      <w:r>
        <w:rPr>
          <w:w w:val="0"/>
          <w:sz w:val="28"/>
          <w:szCs w:val="28"/>
        </w:rPr>
        <w:t xml:space="preserve"> новые места по дополнительным </w:t>
      </w:r>
      <w:r w:rsidR="004416BA" w:rsidRPr="004416BA">
        <w:rPr>
          <w:w w:val="0"/>
          <w:sz w:val="28"/>
          <w:szCs w:val="28"/>
        </w:rPr>
        <w:t>общеобразовательным общеразвивающим пр</w:t>
      </w:r>
      <w:r>
        <w:rPr>
          <w:w w:val="0"/>
          <w:sz w:val="28"/>
          <w:szCs w:val="28"/>
        </w:rPr>
        <w:t xml:space="preserve">ограммам и запись на программы </w:t>
      </w:r>
      <w:r w:rsidR="004416BA" w:rsidRPr="004416BA">
        <w:rPr>
          <w:w w:val="0"/>
          <w:sz w:val="28"/>
          <w:szCs w:val="28"/>
        </w:rPr>
        <w:t>осуществляется через информационную сист</w:t>
      </w:r>
      <w:r>
        <w:rPr>
          <w:w w:val="0"/>
          <w:sz w:val="28"/>
          <w:szCs w:val="28"/>
        </w:rPr>
        <w:t xml:space="preserve">ему «Навигатор Дополнительного </w:t>
      </w:r>
      <w:r w:rsidR="004416BA" w:rsidRPr="004416BA">
        <w:rPr>
          <w:w w:val="0"/>
          <w:sz w:val="28"/>
          <w:szCs w:val="28"/>
        </w:rPr>
        <w:t>образования детей НСО».</w:t>
      </w:r>
      <w:r>
        <w:rPr>
          <w:w w:val="0"/>
          <w:sz w:val="28"/>
          <w:szCs w:val="28"/>
        </w:rPr>
        <w:t xml:space="preserve"> </w:t>
      </w:r>
      <w:r w:rsidR="004416BA" w:rsidRPr="004416BA">
        <w:rPr>
          <w:w w:val="0"/>
          <w:sz w:val="28"/>
          <w:szCs w:val="28"/>
        </w:rPr>
        <w:t>Это стало воз</w:t>
      </w:r>
      <w:r>
        <w:rPr>
          <w:w w:val="0"/>
          <w:sz w:val="28"/>
          <w:szCs w:val="28"/>
        </w:rPr>
        <w:t xml:space="preserve">можно благодаря проекту «Успех </w:t>
      </w:r>
      <w:r w:rsidR="004416BA" w:rsidRPr="004416BA">
        <w:rPr>
          <w:w w:val="0"/>
          <w:sz w:val="28"/>
          <w:szCs w:val="28"/>
        </w:rPr>
        <w:t xml:space="preserve">каждого ребенка», входящего в нацпроект «Образование». В рамках проекта </w:t>
      </w:r>
    </w:p>
    <w:p w14:paraId="1DDA9BF9" w14:textId="4F26AA29" w:rsidR="004416BA" w:rsidRPr="004416BA" w:rsidRDefault="004416BA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t>кабинеты дополнительного образования оснащены новыми</w:t>
      </w:r>
      <w:r w:rsidR="00A57D0D">
        <w:rPr>
          <w:w w:val="0"/>
          <w:sz w:val="28"/>
          <w:szCs w:val="28"/>
        </w:rPr>
        <w:t xml:space="preserve"> современными </w:t>
      </w:r>
      <w:r w:rsidRPr="004416BA">
        <w:rPr>
          <w:w w:val="0"/>
          <w:sz w:val="28"/>
          <w:szCs w:val="28"/>
        </w:rPr>
        <w:t>средствами обучения.</w:t>
      </w:r>
    </w:p>
    <w:p w14:paraId="7C3CC573" w14:textId="538CA561" w:rsidR="004416BA" w:rsidRPr="004416BA" w:rsidRDefault="004416BA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4416BA">
        <w:rPr>
          <w:w w:val="0"/>
          <w:sz w:val="28"/>
          <w:szCs w:val="28"/>
        </w:rPr>
        <w:t>В процессе воспитания школа со</w:t>
      </w:r>
      <w:r w:rsidR="00A57D0D">
        <w:rPr>
          <w:w w:val="0"/>
          <w:sz w:val="28"/>
          <w:szCs w:val="28"/>
        </w:rPr>
        <w:t>трудничает с ДШИ № 12, спортивной школой «Симбирск»</w:t>
      </w:r>
      <w:r w:rsidRPr="004416BA">
        <w:rPr>
          <w:w w:val="0"/>
          <w:sz w:val="28"/>
          <w:szCs w:val="28"/>
        </w:rPr>
        <w:t>, Региона</w:t>
      </w:r>
      <w:r w:rsidR="00A57D0D">
        <w:rPr>
          <w:w w:val="0"/>
          <w:sz w:val="28"/>
          <w:szCs w:val="28"/>
        </w:rPr>
        <w:t xml:space="preserve">льным отделением Всероссийской </w:t>
      </w:r>
      <w:r w:rsidRPr="004416BA">
        <w:rPr>
          <w:w w:val="0"/>
          <w:sz w:val="28"/>
          <w:szCs w:val="28"/>
        </w:rPr>
        <w:t>общественной организации ветера</w:t>
      </w:r>
      <w:r w:rsidR="00A57D0D">
        <w:rPr>
          <w:w w:val="0"/>
          <w:sz w:val="28"/>
          <w:szCs w:val="28"/>
        </w:rPr>
        <w:t>нов «Боевое братство», областной детско-юношеской библиотекой им С.Т. Аксакова, Краеведческим музеем, Ленинским Мемориалом, Домом-музеем им В.И. Ленина. В школе функционируют отряд</w:t>
      </w:r>
      <w:r w:rsidRPr="004416BA">
        <w:rPr>
          <w:w w:val="0"/>
          <w:sz w:val="28"/>
          <w:szCs w:val="28"/>
        </w:rPr>
        <w:t xml:space="preserve"> «Юные инспе</w:t>
      </w:r>
      <w:r w:rsidR="00A57D0D">
        <w:rPr>
          <w:w w:val="0"/>
          <w:sz w:val="28"/>
          <w:szCs w:val="28"/>
        </w:rPr>
        <w:t xml:space="preserve">кторы движения», волонтерский отряд, тимуровский отряд. На базе </w:t>
      </w:r>
      <w:r w:rsidRPr="004416BA">
        <w:rPr>
          <w:w w:val="0"/>
          <w:sz w:val="28"/>
          <w:szCs w:val="28"/>
        </w:rPr>
        <w:t>начальной ш</w:t>
      </w:r>
      <w:r w:rsidR="00A57D0D">
        <w:rPr>
          <w:w w:val="0"/>
          <w:sz w:val="28"/>
          <w:szCs w:val="28"/>
        </w:rPr>
        <w:t>колы появились</w:t>
      </w:r>
      <w:r w:rsidRPr="004416BA">
        <w:rPr>
          <w:w w:val="0"/>
          <w:sz w:val="28"/>
          <w:szCs w:val="28"/>
        </w:rPr>
        <w:t xml:space="preserve"> отряд</w:t>
      </w:r>
      <w:r w:rsidR="00A57D0D">
        <w:rPr>
          <w:w w:val="0"/>
          <w:sz w:val="28"/>
          <w:szCs w:val="28"/>
        </w:rPr>
        <w:t>ы «Орлята России» (1Д, 2Б, 2Г, 3Д</w:t>
      </w:r>
      <w:r w:rsidRPr="004416BA">
        <w:rPr>
          <w:w w:val="0"/>
          <w:sz w:val="28"/>
          <w:szCs w:val="28"/>
        </w:rPr>
        <w:t xml:space="preserve"> кл</w:t>
      </w:r>
      <w:r w:rsidR="00A57D0D">
        <w:rPr>
          <w:w w:val="0"/>
          <w:sz w:val="28"/>
          <w:szCs w:val="28"/>
        </w:rPr>
        <w:t>ассы</w:t>
      </w:r>
      <w:r w:rsidRPr="004416BA">
        <w:rPr>
          <w:w w:val="0"/>
          <w:sz w:val="28"/>
          <w:szCs w:val="28"/>
        </w:rPr>
        <w:t>)</w:t>
      </w:r>
      <w:r w:rsidR="00A57D0D">
        <w:rPr>
          <w:w w:val="0"/>
          <w:sz w:val="28"/>
          <w:szCs w:val="28"/>
        </w:rPr>
        <w:t>.</w:t>
      </w:r>
      <w:r w:rsidRPr="004416BA">
        <w:rPr>
          <w:w w:val="0"/>
          <w:sz w:val="28"/>
          <w:szCs w:val="28"/>
        </w:rPr>
        <w:t xml:space="preserve"> </w:t>
      </w:r>
    </w:p>
    <w:p w14:paraId="6BAC943F" w14:textId="0E2FDDBC" w:rsidR="004416BA" w:rsidRDefault="00A57D0D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>
        <w:rPr>
          <w:w w:val="0"/>
          <w:sz w:val="28"/>
          <w:szCs w:val="28"/>
        </w:rPr>
        <w:tab/>
      </w:r>
      <w:r>
        <w:rPr>
          <w:w w:val="0"/>
          <w:sz w:val="28"/>
          <w:szCs w:val="28"/>
        </w:rPr>
        <w:tab/>
      </w:r>
      <w:r w:rsidR="004416BA" w:rsidRPr="004416BA">
        <w:rPr>
          <w:w w:val="0"/>
          <w:sz w:val="28"/>
          <w:szCs w:val="28"/>
        </w:rPr>
        <w:t>Открытость воспитательной сист</w:t>
      </w:r>
      <w:r>
        <w:rPr>
          <w:w w:val="0"/>
          <w:sz w:val="28"/>
          <w:szCs w:val="28"/>
        </w:rPr>
        <w:t xml:space="preserve">емы характеризуется внедрением </w:t>
      </w:r>
      <w:r w:rsidR="004416BA" w:rsidRPr="004416BA">
        <w:rPr>
          <w:w w:val="0"/>
          <w:sz w:val="28"/>
          <w:szCs w:val="28"/>
        </w:rPr>
        <w:t>рефлексивно-</w:t>
      </w:r>
      <w:proofErr w:type="spellStart"/>
      <w:r w:rsidR="004416BA" w:rsidRPr="004416BA">
        <w:rPr>
          <w:w w:val="0"/>
          <w:sz w:val="28"/>
          <w:szCs w:val="28"/>
        </w:rPr>
        <w:t>деятельностного</w:t>
      </w:r>
      <w:proofErr w:type="spellEnd"/>
      <w:r w:rsidR="004416BA" w:rsidRPr="004416BA">
        <w:rPr>
          <w:w w:val="0"/>
          <w:sz w:val="28"/>
          <w:szCs w:val="28"/>
        </w:rPr>
        <w:t xml:space="preserve"> подхода </w:t>
      </w:r>
      <w:r>
        <w:rPr>
          <w:w w:val="0"/>
          <w:sz w:val="28"/>
          <w:szCs w:val="28"/>
        </w:rPr>
        <w:t xml:space="preserve">и получением обратной связи от </w:t>
      </w:r>
      <w:r w:rsidR="004416BA" w:rsidRPr="004416BA">
        <w:rPr>
          <w:w w:val="0"/>
          <w:sz w:val="28"/>
          <w:szCs w:val="28"/>
        </w:rPr>
        <w:t xml:space="preserve">субъектов системы, экспертов, родительской и </w:t>
      </w:r>
      <w:r>
        <w:rPr>
          <w:w w:val="0"/>
          <w:sz w:val="28"/>
          <w:szCs w:val="28"/>
        </w:rPr>
        <w:t xml:space="preserve">педагогической общественности, </w:t>
      </w:r>
      <w:r w:rsidR="004416BA" w:rsidRPr="004416BA">
        <w:rPr>
          <w:w w:val="0"/>
          <w:sz w:val="28"/>
          <w:szCs w:val="28"/>
        </w:rPr>
        <w:t>сотрудничеством школы с ВУЗами города,</w:t>
      </w:r>
      <w:r>
        <w:rPr>
          <w:w w:val="0"/>
          <w:sz w:val="28"/>
          <w:szCs w:val="28"/>
        </w:rPr>
        <w:t xml:space="preserve"> центрами детского творчества, </w:t>
      </w:r>
      <w:r w:rsidR="004416BA" w:rsidRPr="004416BA">
        <w:rPr>
          <w:w w:val="0"/>
          <w:sz w:val="28"/>
          <w:szCs w:val="28"/>
        </w:rPr>
        <w:t>детскими спортивными школами, музеями и библиотеками города и т.п.</w:t>
      </w:r>
    </w:p>
    <w:p w14:paraId="62D50561" w14:textId="77777777" w:rsidR="00AF5F18" w:rsidRDefault="00AF5F18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</w:p>
    <w:p w14:paraId="09136E6D" w14:textId="77777777" w:rsid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b/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2.2. Воспитывающие сообщества в школе</w:t>
      </w:r>
    </w:p>
    <w:p w14:paraId="208853A5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b/>
          <w:w w:val="0"/>
          <w:sz w:val="28"/>
          <w:szCs w:val="28"/>
        </w:rPr>
      </w:pPr>
    </w:p>
    <w:p w14:paraId="49800EBC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b/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Основные воспитывающие общности в школе:</w:t>
      </w:r>
    </w:p>
    <w:p w14:paraId="2FAD16AE" w14:textId="5B622C75" w:rsidR="00AF5F18" w:rsidRPr="00AF5F18" w:rsidRDefault="00AF5F18" w:rsidP="00410C92">
      <w:pPr>
        <w:pStyle w:val="a7"/>
        <w:numPr>
          <w:ilvl w:val="0"/>
          <w:numId w:val="26"/>
        </w:numPr>
        <w:tabs>
          <w:tab w:val="left" w:pos="0"/>
          <w:tab w:val="left" w:pos="851"/>
        </w:tabs>
        <w:ind w:left="-142" w:right="-1"/>
        <w:rPr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детские (сверстников и разновозрастные).</w:t>
      </w:r>
      <w:r w:rsidRPr="00AF5F18">
        <w:rPr>
          <w:w w:val="0"/>
          <w:sz w:val="28"/>
          <w:szCs w:val="28"/>
        </w:rPr>
        <w:t xml:space="preserve"> Общество сверстников -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-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-детско-взрослые. Обучающиеся сначала приобщаются к правилам, </w:t>
      </w:r>
    </w:p>
    <w:p w14:paraId="1E4BD03A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 xml:space="preserve">нормам, способам деятельности взрослых и затем усваивают их. Они </w:t>
      </w:r>
    </w:p>
    <w:p w14:paraId="5D8011B1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 xml:space="preserve">образуются системой связей и отношений участников, обладают спецификой в </w:t>
      </w:r>
    </w:p>
    <w:p w14:paraId="15339E3A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 xml:space="preserve">зависимости от решаемых воспитательных задач. Основная цель - содействие, </w:t>
      </w:r>
    </w:p>
    <w:p w14:paraId="7849D243" w14:textId="77777777" w:rsidR="00AF5F18" w:rsidRP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lastRenderedPageBreak/>
        <w:t xml:space="preserve">сотворчество и сопереживание, взаимопонимание и взаимное уважение, </w:t>
      </w:r>
    </w:p>
    <w:p w14:paraId="43144136" w14:textId="77777777" w:rsid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наличие общих ценностей и смыслов у всех участников;</w:t>
      </w:r>
    </w:p>
    <w:p w14:paraId="364FB732" w14:textId="05BCE8C8" w:rsidR="00AF5F18" w:rsidRDefault="00AF5F18" w:rsidP="00410C92">
      <w:pPr>
        <w:pStyle w:val="a7"/>
        <w:numPr>
          <w:ilvl w:val="0"/>
          <w:numId w:val="26"/>
        </w:numPr>
        <w:tabs>
          <w:tab w:val="left" w:pos="0"/>
          <w:tab w:val="left" w:pos="851"/>
        </w:tabs>
        <w:ind w:right="-1"/>
        <w:rPr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профессионально-родительские.</w:t>
      </w:r>
      <w:r w:rsidRPr="00AF5F18">
        <w:rPr>
          <w:w w:val="0"/>
          <w:sz w:val="28"/>
          <w:szCs w:val="28"/>
        </w:rPr>
        <w:t xml:space="preserve"> Общность работников школы и всех взрослых членов семей обучающихся. Основная задача общности -</w:t>
      </w:r>
      <w:r>
        <w:rPr>
          <w:w w:val="0"/>
          <w:sz w:val="28"/>
          <w:szCs w:val="28"/>
        </w:rPr>
        <w:t xml:space="preserve"> </w:t>
      </w:r>
      <w:r w:rsidRPr="00AF5F18">
        <w:rPr>
          <w:w w:val="0"/>
          <w:sz w:val="28"/>
          <w:szCs w:val="28"/>
        </w:rPr>
        <w:t>объединение усилий 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3BEC4CED" w14:textId="53852F05" w:rsidR="00AF5F18" w:rsidRPr="00AF5F18" w:rsidRDefault="00AF5F18" w:rsidP="00410C92">
      <w:pPr>
        <w:pStyle w:val="a7"/>
        <w:numPr>
          <w:ilvl w:val="0"/>
          <w:numId w:val="26"/>
        </w:numPr>
        <w:tabs>
          <w:tab w:val="left" w:pos="0"/>
          <w:tab w:val="left" w:pos="851"/>
        </w:tabs>
        <w:ind w:right="-1"/>
        <w:rPr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профессиональные</w:t>
      </w:r>
      <w:r w:rsidRPr="00AF5F18">
        <w:rPr>
          <w:w w:val="0"/>
          <w:sz w:val="28"/>
          <w:szCs w:val="28"/>
        </w:rPr>
        <w:t>. Единство целей и задач воспитания, реализуемое всеми сотрудниками школы, которые должны разделять те ценности, которые заложены в основу Программы.</w:t>
      </w:r>
    </w:p>
    <w:p w14:paraId="734FF7D6" w14:textId="77777777" w:rsidR="00AF5F18" w:rsidRDefault="00AF5F18" w:rsidP="00AF5F18">
      <w:pPr>
        <w:tabs>
          <w:tab w:val="left" w:pos="0"/>
          <w:tab w:val="left" w:pos="851"/>
        </w:tabs>
        <w:ind w:left="-142" w:right="-1"/>
        <w:jc w:val="both"/>
        <w:rPr>
          <w:b/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Требования к профессиональному сообществу школы:</w:t>
      </w:r>
    </w:p>
    <w:p w14:paraId="5DE3C17B" w14:textId="1BCA7B30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соблюдение норм профессиональной педагогической этики;</w:t>
      </w:r>
    </w:p>
    <w:p w14:paraId="767D9759" w14:textId="4BA5C501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уважение и учет норм и правил уклада школы, их поддержка в профессиональной педагогической деятельности, общении;</w:t>
      </w:r>
    </w:p>
    <w:p w14:paraId="467BE74B" w14:textId="1FE1B0F1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 xml:space="preserve">уважение ко всем обучающимся, их родителям (законным </w:t>
      </w:r>
      <w:r>
        <w:rPr>
          <w:w w:val="0"/>
          <w:sz w:val="28"/>
          <w:szCs w:val="28"/>
        </w:rPr>
        <w:t>представителям);</w:t>
      </w:r>
      <w:r w:rsidRPr="00AF5F18">
        <w:rPr>
          <w:w w:val="0"/>
          <w:sz w:val="28"/>
          <w:szCs w:val="28"/>
        </w:rPr>
        <w:t xml:space="preserve"> коллегам;</w:t>
      </w:r>
    </w:p>
    <w:p w14:paraId="31F62289" w14:textId="7A43E728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соответствие внешнего вида и поведения профессиональному статусу,</w:t>
      </w:r>
      <w:r>
        <w:rPr>
          <w:w w:val="0"/>
          <w:sz w:val="28"/>
          <w:szCs w:val="28"/>
        </w:rPr>
        <w:t xml:space="preserve"> </w:t>
      </w:r>
      <w:r w:rsidRPr="00AF5F18">
        <w:rPr>
          <w:w w:val="0"/>
          <w:sz w:val="28"/>
          <w:szCs w:val="28"/>
        </w:rPr>
        <w:t>достоинству педагога, учителя в российской отечественной педагогической культуре, традиции;</w:t>
      </w:r>
    </w:p>
    <w:p w14:paraId="1D683743" w14:textId="4B8B367F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14:paraId="1A805D78" w14:textId="1C361B57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7C0E0046" w14:textId="0D671F4D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внимание к каждому обучающемуся, умение общаться и работать с обучающимися с учетом индивидуальных особенностей каждого;</w:t>
      </w:r>
    </w:p>
    <w:p w14:paraId="2AFD4FD3" w14:textId="1E92B988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быть примером для обучающихся в формировании ценностных ориентиров, соблюдении нравственных норм общения и поведения;</w:t>
      </w:r>
    </w:p>
    <w:p w14:paraId="213C3979" w14:textId="34647F34" w:rsidR="00AF5F18" w:rsidRPr="00AF5F18" w:rsidRDefault="00AF5F18" w:rsidP="00410C92">
      <w:pPr>
        <w:pStyle w:val="a7"/>
        <w:numPr>
          <w:ilvl w:val="0"/>
          <w:numId w:val="27"/>
        </w:num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</w:t>
      </w:r>
      <w:r>
        <w:rPr>
          <w:w w:val="0"/>
          <w:sz w:val="28"/>
          <w:szCs w:val="28"/>
        </w:rPr>
        <w:t>.</w:t>
      </w:r>
    </w:p>
    <w:p w14:paraId="47D43E3D" w14:textId="77777777" w:rsidR="00AF5F18" w:rsidRDefault="00AF5F18" w:rsidP="00AF5F18">
      <w:pPr>
        <w:pStyle w:val="a7"/>
        <w:tabs>
          <w:tab w:val="left" w:pos="0"/>
          <w:tab w:val="left" w:pos="851"/>
        </w:tabs>
        <w:ind w:left="578" w:right="-1" w:firstLine="0"/>
        <w:rPr>
          <w:w w:val="0"/>
          <w:sz w:val="28"/>
          <w:szCs w:val="28"/>
        </w:rPr>
      </w:pPr>
    </w:p>
    <w:p w14:paraId="6FC966E1" w14:textId="0A386C74" w:rsidR="00AF5F18" w:rsidRDefault="00AF5F18" w:rsidP="00AF5F18">
      <w:p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  <w:r w:rsidRPr="00AF5F18">
        <w:rPr>
          <w:b/>
          <w:w w:val="0"/>
          <w:sz w:val="28"/>
          <w:szCs w:val="28"/>
        </w:rPr>
        <w:t>2.3. Содержание, виды и формы воспитательной деятельности</w:t>
      </w:r>
      <w:r>
        <w:rPr>
          <w:b/>
          <w:w w:val="0"/>
          <w:sz w:val="28"/>
          <w:szCs w:val="28"/>
        </w:rPr>
        <w:t>.</w:t>
      </w:r>
    </w:p>
    <w:p w14:paraId="7004FBAF" w14:textId="77777777" w:rsidR="00AF5F18" w:rsidRPr="00AF5F18" w:rsidRDefault="00AF5F18" w:rsidP="00AF5F18">
      <w:pPr>
        <w:tabs>
          <w:tab w:val="left" w:pos="0"/>
          <w:tab w:val="left" w:pos="851"/>
        </w:tabs>
        <w:ind w:right="-1"/>
        <w:rPr>
          <w:b/>
          <w:w w:val="0"/>
          <w:sz w:val="28"/>
          <w:szCs w:val="28"/>
        </w:rPr>
      </w:pPr>
    </w:p>
    <w:p w14:paraId="2669566F" w14:textId="6BBAAB48" w:rsidR="00A57D0D" w:rsidRDefault="00AF5F18" w:rsidP="005D01E8">
      <w:pPr>
        <w:pStyle w:val="a7"/>
        <w:tabs>
          <w:tab w:val="left" w:pos="0"/>
          <w:tab w:val="left" w:pos="851"/>
        </w:tabs>
        <w:ind w:left="578" w:right="-1"/>
        <w:rPr>
          <w:w w:val="0"/>
          <w:sz w:val="28"/>
          <w:szCs w:val="28"/>
        </w:rPr>
      </w:pPr>
      <w:r w:rsidRPr="00AF5F18">
        <w:rPr>
          <w:w w:val="0"/>
          <w:sz w:val="28"/>
          <w:szCs w:val="28"/>
        </w:rPr>
        <w:t>Достижение цели и решение задач воспитания осущ</w:t>
      </w:r>
      <w:r w:rsidR="005D01E8">
        <w:rPr>
          <w:w w:val="0"/>
          <w:sz w:val="28"/>
          <w:szCs w:val="28"/>
        </w:rPr>
        <w:t xml:space="preserve">ествляется в рамках всех </w:t>
      </w:r>
      <w:r w:rsidRPr="005D01E8">
        <w:rPr>
          <w:w w:val="0"/>
          <w:sz w:val="28"/>
          <w:szCs w:val="28"/>
        </w:rPr>
        <w:t>направлений деятельности школы. Содержание, виды и формы воспитательной деятельности представлены в соответствующих модулях.</w:t>
      </w:r>
    </w:p>
    <w:p w14:paraId="32259DEB" w14:textId="77777777" w:rsidR="00A57D0D" w:rsidRPr="00767136" w:rsidRDefault="00A57D0D" w:rsidP="00A57D0D">
      <w:pPr>
        <w:tabs>
          <w:tab w:val="left" w:pos="0"/>
          <w:tab w:val="left" w:pos="851"/>
        </w:tabs>
        <w:ind w:left="-142" w:right="-1"/>
        <w:jc w:val="both"/>
        <w:rPr>
          <w:w w:val="0"/>
          <w:sz w:val="28"/>
          <w:szCs w:val="28"/>
        </w:rPr>
      </w:pPr>
    </w:p>
    <w:p w14:paraId="1CF48F6D" w14:textId="4115B938" w:rsidR="00146882" w:rsidRPr="009534E7" w:rsidRDefault="00146882" w:rsidP="00BB130D">
      <w:pPr>
        <w:pStyle w:val="af"/>
        <w:ind w:firstLine="692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ИНВАРИАТИВНЫЕ МОДУЛИ</w:t>
      </w:r>
    </w:p>
    <w:p w14:paraId="6D2F0D14" w14:textId="70AC255C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Классное руководство»</w:t>
      </w:r>
    </w:p>
    <w:p w14:paraId="1722323C" w14:textId="03B81241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Школьный урок»</w:t>
      </w:r>
    </w:p>
    <w:p w14:paraId="47A0F1F3" w14:textId="3F6B8D6C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Курсы внеурочной деятельности</w:t>
      </w:r>
      <w:r w:rsidR="001332F5">
        <w:rPr>
          <w:sz w:val="28"/>
          <w:szCs w:val="28"/>
        </w:rPr>
        <w:t xml:space="preserve"> и дополнительное образование</w:t>
      </w:r>
      <w:r w:rsidRPr="009534E7">
        <w:rPr>
          <w:sz w:val="28"/>
          <w:szCs w:val="28"/>
        </w:rPr>
        <w:t>»</w:t>
      </w:r>
    </w:p>
    <w:p w14:paraId="362BE220" w14:textId="4C2358D9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Самоуправление»</w:t>
      </w:r>
    </w:p>
    <w:p w14:paraId="03145E9E" w14:textId="48149F55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Профориентация»</w:t>
      </w:r>
    </w:p>
    <w:p w14:paraId="5A3156A5" w14:textId="5CE71F63" w:rsidR="00146882" w:rsidRPr="009534E7" w:rsidRDefault="00146882" w:rsidP="00410C92">
      <w:pPr>
        <w:pStyle w:val="af"/>
        <w:numPr>
          <w:ilvl w:val="0"/>
          <w:numId w:val="7"/>
        </w:numPr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Работа с родителями</w:t>
      </w:r>
      <w:r w:rsidR="00313CBC">
        <w:rPr>
          <w:sz w:val="28"/>
          <w:szCs w:val="28"/>
        </w:rPr>
        <w:t xml:space="preserve"> или законными представителями</w:t>
      </w:r>
      <w:r w:rsidRPr="009534E7">
        <w:rPr>
          <w:sz w:val="28"/>
          <w:szCs w:val="28"/>
        </w:rPr>
        <w:t>»</w:t>
      </w:r>
    </w:p>
    <w:p w14:paraId="7D227E40" w14:textId="2F52658C" w:rsidR="00B976A1" w:rsidRPr="009534E7" w:rsidRDefault="00B976A1" w:rsidP="00B976A1">
      <w:pPr>
        <w:pStyle w:val="af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 xml:space="preserve">           ВАРИАТИВНЫЕ МОДУЛИ</w:t>
      </w:r>
    </w:p>
    <w:p w14:paraId="2000581A" w14:textId="2C936EEE" w:rsidR="00B976A1" w:rsidRPr="009534E7" w:rsidRDefault="00B976A1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lastRenderedPageBreak/>
        <w:t>Модуль «Ключевые общешкольные дела»</w:t>
      </w:r>
    </w:p>
    <w:p w14:paraId="01EEEA0B" w14:textId="54813088" w:rsidR="00B976A1" w:rsidRPr="009534E7" w:rsidRDefault="003D6C05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Школьные МЕДИА</w:t>
      </w:r>
      <w:r w:rsidR="00B976A1" w:rsidRPr="009534E7">
        <w:rPr>
          <w:sz w:val="28"/>
          <w:szCs w:val="28"/>
        </w:rPr>
        <w:t>»</w:t>
      </w:r>
    </w:p>
    <w:p w14:paraId="1BB7E7DB" w14:textId="77777777" w:rsidR="003A6729" w:rsidRDefault="00B976A1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Организация предметно-эстетической среды»</w:t>
      </w:r>
    </w:p>
    <w:p w14:paraId="39DF9A44" w14:textId="794671D4" w:rsidR="00B976A1" w:rsidRPr="003A6729" w:rsidRDefault="00B976A1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3A6729">
        <w:rPr>
          <w:sz w:val="28"/>
          <w:szCs w:val="28"/>
        </w:rPr>
        <w:t xml:space="preserve">Модуль «Безопасность </w:t>
      </w:r>
      <w:r w:rsidR="0054755A" w:rsidRPr="003A6729">
        <w:rPr>
          <w:sz w:val="28"/>
          <w:szCs w:val="28"/>
        </w:rPr>
        <w:t>и профилактика»</w:t>
      </w:r>
    </w:p>
    <w:p w14:paraId="01C5EC6B" w14:textId="0CCEAE5D" w:rsidR="00913837" w:rsidRPr="009534E7" w:rsidRDefault="00913837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Патриотическое воспитание»</w:t>
      </w:r>
    </w:p>
    <w:p w14:paraId="363A8401" w14:textId="429D17B2" w:rsidR="00C60316" w:rsidRPr="009534E7" w:rsidRDefault="00C60316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Социальное партнерство»</w:t>
      </w:r>
    </w:p>
    <w:p w14:paraId="1FA2D72A" w14:textId="1D4D70FD" w:rsidR="00C60316" w:rsidRPr="009534E7" w:rsidRDefault="00C60316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</w:t>
      </w:r>
      <w:r w:rsidR="004B7D97">
        <w:rPr>
          <w:sz w:val="28"/>
          <w:szCs w:val="28"/>
        </w:rPr>
        <w:t>Детские общественные объединения</w:t>
      </w:r>
      <w:r w:rsidRPr="009534E7">
        <w:rPr>
          <w:sz w:val="28"/>
          <w:szCs w:val="28"/>
        </w:rPr>
        <w:t>»</w:t>
      </w:r>
    </w:p>
    <w:p w14:paraId="20E52765" w14:textId="12E09876" w:rsidR="00913837" w:rsidRPr="009534E7" w:rsidRDefault="00913837" w:rsidP="00410C92">
      <w:pPr>
        <w:pStyle w:val="af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9534E7">
        <w:rPr>
          <w:sz w:val="28"/>
          <w:szCs w:val="28"/>
        </w:rPr>
        <w:t>Модуль «Школьный лагерь»</w:t>
      </w:r>
    </w:p>
    <w:p w14:paraId="283EB298" w14:textId="77777777" w:rsidR="00B5341F" w:rsidRPr="007F0B32" w:rsidRDefault="00B5341F" w:rsidP="00F154A2">
      <w:pPr>
        <w:pStyle w:val="af"/>
        <w:ind w:left="1134"/>
        <w:rPr>
          <w:b/>
          <w:sz w:val="28"/>
          <w:szCs w:val="28"/>
        </w:rPr>
      </w:pPr>
    </w:p>
    <w:p w14:paraId="268B9E6E" w14:textId="18B19747" w:rsidR="00B5341F" w:rsidRPr="007F0B32" w:rsidRDefault="00F154A2" w:rsidP="00F154A2">
      <w:pPr>
        <w:pStyle w:val="af"/>
        <w:ind w:left="1412"/>
        <w:rPr>
          <w:b/>
          <w:sz w:val="28"/>
          <w:szCs w:val="28"/>
        </w:rPr>
      </w:pPr>
      <w:r>
        <w:rPr>
          <w:b/>
          <w:sz w:val="28"/>
          <w:szCs w:val="28"/>
        </w:rPr>
        <w:t>2.3.1. Модуль «Классное руководство»</w:t>
      </w:r>
    </w:p>
    <w:p w14:paraId="0A0DFC45" w14:textId="1A6818C9" w:rsidR="00B5341F" w:rsidRPr="009534E7" w:rsidRDefault="00B5341F" w:rsidP="00B5341F">
      <w:pPr>
        <w:pStyle w:val="1"/>
        <w:tabs>
          <w:tab w:val="left" w:pos="1932"/>
        </w:tabs>
        <w:spacing w:before="1"/>
        <w:ind w:left="0"/>
        <w:rPr>
          <w:sz w:val="28"/>
          <w:szCs w:val="28"/>
        </w:rPr>
      </w:pPr>
    </w:p>
    <w:p w14:paraId="5593AAB2" w14:textId="6493E724" w:rsidR="00B5341F" w:rsidRPr="009534E7" w:rsidRDefault="00B5341F" w:rsidP="00B5341F">
      <w:pPr>
        <w:pStyle w:val="a3"/>
        <w:ind w:left="0" w:right="248" w:firstLine="442"/>
        <w:rPr>
          <w:sz w:val="28"/>
          <w:szCs w:val="28"/>
        </w:rPr>
      </w:pPr>
      <w:r w:rsidRPr="009534E7">
        <w:rPr>
          <w:sz w:val="28"/>
          <w:szCs w:val="28"/>
        </w:rPr>
        <w:t xml:space="preserve">       Одно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оритет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задач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ласс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уководител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являет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зд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слов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л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тия</w:t>
      </w:r>
      <w:r w:rsidRPr="009534E7">
        <w:rPr>
          <w:spacing w:val="1"/>
          <w:sz w:val="28"/>
          <w:szCs w:val="28"/>
        </w:rPr>
        <w:t xml:space="preserve"> </w:t>
      </w:r>
      <w:proofErr w:type="gramStart"/>
      <w:r w:rsidRPr="009534E7">
        <w:rPr>
          <w:sz w:val="28"/>
          <w:szCs w:val="28"/>
        </w:rPr>
        <w:t>способностей</w:t>
      </w:r>
      <w:proofErr w:type="gramEnd"/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учающих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ализ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во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тенциал в условиях современного общества за счет активной жизненной и социально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зиции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спользова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зможносте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лонтерск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вижен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ски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ествен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вижений,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творческих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и научных сообществ.</w:t>
      </w:r>
    </w:p>
    <w:p w14:paraId="1D086162" w14:textId="77777777" w:rsidR="00B5341F" w:rsidRPr="009534E7" w:rsidRDefault="00B5341F" w:rsidP="00B5341F">
      <w:pPr>
        <w:pStyle w:val="a3"/>
        <w:ind w:left="0" w:right="199" w:firstLine="442"/>
        <w:rPr>
          <w:sz w:val="28"/>
          <w:szCs w:val="28"/>
        </w:rPr>
      </w:pPr>
      <w:r w:rsidRPr="009534E7">
        <w:rPr>
          <w:sz w:val="28"/>
          <w:szCs w:val="28"/>
        </w:rPr>
        <w:t xml:space="preserve">       Поэтому при реализации программы воспитания классный руководитель используе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богатый</w:t>
      </w:r>
      <w:r w:rsidRPr="009534E7">
        <w:rPr>
          <w:spacing w:val="-4"/>
          <w:sz w:val="28"/>
          <w:szCs w:val="28"/>
        </w:rPr>
        <w:t xml:space="preserve"> </w:t>
      </w:r>
      <w:r w:rsidRPr="009534E7">
        <w:rPr>
          <w:sz w:val="28"/>
          <w:szCs w:val="28"/>
        </w:rPr>
        <w:t>спектр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видов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ы,</w:t>
      </w:r>
      <w:r w:rsidRPr="009534E7">
        <w:rPr>
          <w:spacing w:val="-4"/>
          <w:sz w:val="28"/>
          <w:szCs w:val="28"/>
        </w:rPr>
        <w:t xml:space="preserve"> </w:t>
      </w:r>
      <w:r w:rsidRPr="009534E7">
        <w:rPr>
          <w:sz w:val="28"/>
          <w:szCs w:val="28"/>
        </w:rPr>
        <w:t>которые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делают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ение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с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ениками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их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родителями,</w:t>
      </w:r>
      <w:r w:rsidRPr="009534E7">
        <w:rPr>
          <w:spacing w:val="-58"/>
          <w:sz w:val="28"/>
          <w:szCs w:val="28"/>
        </w:rPr>
        <w:t xml:space="preserve"> </w:t>
      </w:r>
      <w:r w:rsidRPr="009534E7">
        <w:rPr>
          <w:sz w:val="28"/>
          <w:szCs w:val="28"/>
        </w:rPr>
        <w:t>а также с учителями-предметниками, не просто формальными встречами по расписанию, 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нтересны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бытиями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правленны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плоче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ллектив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иров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тмосферы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доверия.</w:t>
      </w:r>
    </w:p>
    <w:p w14:paraId="658CA399" w14:textId="77777777" w:rsidR="00B5341F" w:rsidRPr="009534E7" w:rsidRDefault="00B5341F" w:rsidP="00B5341F">
      <w:pPr>
        <w:pStyle w:val="a3"/>
        <w:spacing w:before="6" w:after="1"/>
        <w:ind w:left="426" w:hanging="408"/>
        <w:jc w:val="left"/>
        <w:rPr>
          <w:sz w:val="28"/>
          <w:szCs w:val="28"/>
        </w:rPr>
      </w:pPr>
      <w:r w:rsidRPr="009534E7">
        <w:rPr>
          <w:sz w:val="28"/>
          <w:szCs w:val="28"/>
        </w:rPr>
        <w:t xml:space="preserve"> Осуществляя работу с классом, педагог организует:</w:t>
      </w:r>
    </w:p>
    <w:p w14:paraId="5F6D0ADC" w14:textId="77777777" w:rsidR="00B5341F" w:rsidRPr="009534E7" w:rsidRDefault="00B5341F" w:rsidP="00410C92">
      <w:pPr>
        <w:pStyle w:val="a7"/>
        <w:numPr>
          <w:ilvl w:val="2"/>
          <w:numId w:val="4"/>
        </w:numPr>
        <w:spacing w:before="2" w:line="318" w:lineRule="exact"/>
        <w:ind w:left="426" w:hanging="408"/>
        <w:jc w:val="left"/>
        <w:rPr>
          <w:sz w:val="28"/>
          <w:szCs w:val="28"/>
        </w:rPr>
      </w:pPr>
      <w:r w:rsidRPr="009534E7">
        <w:rPr>
          <w:sz w:val="28"/>
          <w:szCs w:val="28"/>
        </w:rPr>
        <w:t>работу с классным коллективом;</w:t>
      </w:r>
    </w:p>
    <w:p w14:paraId="7546716F" w14:textId="77777777" w:rsidR="00B5341F" w:rsidRPr="009534E7" w:rsidRDefault="00B5341F" w:rsidP="00410C92">
      <w:pPr>
        <w:pStyle w:val="a7"/>
        <w:numPr>
          <w:ilvl w:val="2"/>
          <w:numId w:val="4"/>
        </w:numPr>
        <w:spacing w:line="317" w:lineRule="exact"/>
        <w:ind w:left="426" w:hanging="408"/>
        <w:jc w:val="left"/>
        <w:rPr>
          <w:sz w:val="28"/>
          <w:szCs w:val="28"/>
        </w:rPr>
      </w:pPr>
      <w:r w:rsidRPr="009534E7">
        <w:rPr>
          <w:sz w:val="28"/>
          <w:szCs w:val="28"/>
        </w:rPr>
        <w:t>индивидуальную работу с учащимися вверенного ему класса;</w:t>
      </w:r>
    </w:p>
    <w:p w14:paraId="2A7AB586" w14:textId="77777777" w:rsidR="00B5341F" w:rsidRPr="009534E7" w:rsidRDefault="00B5341F" w:rsidP="00410C92">
      <w:pPr>
        <w:pStyle w:val="a7"/>
        <w:numPr>
          <w:ilvl w:val="2"/>
          <w:numId w:val="4"/>
        </w:numPr>
        <w:spacing w:line="318" w:lineRule="exact"/>
        <w:ind w:left="426" w:hanging="408"/>
        <w:jc w:val="left"/>
        <w:rPr>
          <w:sz w:val="28"/>
          <w:szCs w:val="28"/>
        </w:rPr>
      </w:pPr>
      <w:r w:rsidRPr="009534E7">
        <w:rPr>
          <w:sz w:val="28"/>
          <w:szCs w:val="28"/>
        </w:rPr>
        <w:t>работу с учителями, преподающими в данном классе;</w:t>
      </w:r>
    </w:p>
    <w:p w14:paraId="40929572" w14:textId="77777777" w:rsidR="00B5341F" w:rsidRPr="009534E7" w:rsidRDefault="00B5341F" w:rsidP="00410C92">
      <w:pPr>
        <w:pStyle w:val="a7"/>
        <w:numPr>
          <w:ilvl w:val="2"/>
          <w:numId w:val="4"/>
        </w:numPr>
        <w:spacing w:line="317" w:lineRule="exact"/>
        <w:ind w:left="426" w:hanging="408"/>
        <w:jc w:val="left"/>
        <w:rPr>
          <w:sz w:val="28"/>
          <w:szCs w:val="28"/>
        </w:rPr>
      </w:pPr>
      <w:r w:rsidRPr="009534E7">
        <w:rPr>
          <w:sz w:val="28"/>
          <w:szCs w:val="28"/>
        </w:rPr>
        <w:t>работу с родителями учащихся или их законными представителями</w:t>
      </w:r>
    </w:p>
    <w:p w14:paraId="527BFFFE" w14:textId="77777777" w:rsidR="00B5341F" w:rsidRPr="009534E7" w:rsidRDefault="00B5341F" w:rsidP="00B5341F">
      <w:pPr>
        <w:pStyle w:val="a3"/>
        <w:spacing w:line="298" w:lineRule="exact"/>
        <w:ind w:left="426" w:hanging="408"/>
        <w:jc w:val="left"/>
        <w:rPr>
          <w:b/>
          <w:i/>
          <w:sz w:val="28"/>
          <w:szCs w:val="28"/>
        </w:rPr>
      </w:pPr>
      <w:r w:rsidRPr="009534E7">
        <w:rPr>
          <w:b/>
          <w:i/>
          <w:sz w:val="28"/>
          <w:szCs w:val="28"/>
        </w:rPr>
        <w:t>Работа с классным коллективом:</w:t>
      </w:r>
    </w:p>
    <w:p w14:paraId="7A189B58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3" w:line="237" w:lineRule="auto"/>
        <w:ind w:left="426" w:right="223" w:hanging="408"/>
        <w:rPr>
          <w:sz w:val="28"/>
          <w:szCs w:val="28"/>
        </w:rPr>
      </w:pPr>
      <w:r w:rsidRPr="009534E7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1D0C8AA3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6" w:line="237" w:lineRule="auto"/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052F58E0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320" w:lineRule="exact"/>
        <w:ind w:left="426" w:hanging="408"/>
        <w:rPr>
          <w:sz w:val="28"/>
          <w:szCs w:val="28"/>
        </w:rPr>
      </w:pPr>
      <w:r w:rsidRPr="009534E7">
        <w:rPr>
          <w:sz w:val="28"/>
          <w:szCs w:val="28"/>
        </w:rPr>
        <w:t>поддержка детских инициатив и их педагогическое сопровождение;</w:t>
      </w:r>
    </w:p>
    <w:p w14:paraId="04712BB2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0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9534E7">
        <w:rPr>
          <w:spacing w:val="2"/>
          <w:sz w:val="28"/>
          <w:szCs w:val="28"/>
        </w:rPr>
        <w:t>(ин</w:t>
      </w:r>
      <w:r w:rsidRPr="009534E7">
        <w:rPr>
          <w:sz w:val="28"/>
          <w:szCs w:val="28"/>
        </w:rPr>
        <w:t xml:space="preserve"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9534E7">
        <w:rPr>
          <w:sz w:val="28"/>
          <w:szCs w:val="28"/>
        </w:rPr>
        <w:t>профориентационной</w:t>
      </w:r>
      <w:proofErr w:type="spellEnd"/>
      <w:r w:rsidRPr="009534E7">
        <w:rPr>
          <w:sz w:val="28"/>
          <w:szCs w:val="28"/>
        </w:rPr>
        <w:t xml:space="preserve"> и др. направленности), позволяющие:</w:t>
      </w:r>
    </w:p>
    <w:p w14:paraId="04A6067D" w14:textId="77777777" w:rsidR="00B5341F" w:rsidRPr="009534E7" w:rsidRDefault="00B5341F" w:rsidP="00410C92">
      <w:pPr>
        <w:pStyle w:val="a7"/>
        <w:numPr>
          <w:ilvl w:val="0"/>
          <w:numId w:val="2"/>
        </w:numPr>
        <w:tabs>
          <w:tab w:val="left" w:pos="1826"/>
        </w:tabs>
        <w:spacing w:line="237" w:lineRule="auto"/>
        <w:ind w:left="426" w:right="230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9534E7">
        <w:rPr>
          <w:sz w:val="28"/>
          <w:szCs w:val="28"/>
        </w:rPr>
        <w:t>самореализоваться</w:t>
      </w:r>
      <w:proofErr w:type="spellEnd"/>
      <w:r w:rsidRPr="009534E7">
        <w:rPr>
          <w:sz w:val="28"/>
          <w:szCs w:val="28"/>
        </w:rPr>
        <w:t xml:space="preserve"> в них,</w:t>
      </w:r>
    </w:p>
    <w:p w14:paraId="70538D13" w14:textId="77777777" w:rsidR="00B5341F" w:rsidRPr="009534E7" w:rsidRDefault="00B5341F" w:rsidP="00410C92">
      <w:pPr>
        <w:pStyle w:val="a7"/>
        <w:numPr>
          <w:ilvl w:val="0"/>
          <w:numId w:val="2"/>
        </w:numPr>
        <w:tabs>
          <w:tab w:val="left" w:pos="1826"/>
        </w:tabs>
        <w:spacing w:line="237" w:lineRule="auto"/>
        <w:ind w:left="426" w:right="231" w:hanging="408"/>
        <w:rPr>
          <w:sz w:val="28"/>
          <w:szCs w:val="28"/>
        </w:rPr>
      </w:pPr>
      <w:r w:rsidRPr="009534E7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5057FD6C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0" w:hanging="408"/>
        <w:rPr>
          <w:sz w:val="28"/>
          <w:szCs w:val="28"/>
        </w:rPr>
      </w:pPr>
      <w:r w:rsidRPr="009534E7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5AA20B3F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318" w:lineRule="exact"/>
        <w:ind w:left="426" w:hanging="408"/>
        <w:rPr>
          <w:sz w:val="28"/>
          <w:szCs w:val="28"/>
        </w:rPr>
      </w:pPr>
      <w:r w:rsidRPr="009534E7">
        <w:rPr>
          <w:sz w:val="28"/>
          <w:szCs w:val="28"/>
        </w:rPr>
        <w:lastRenderedPageBreak/>
        <w:t>сплочение коллектива класса через:</w:t>
      </w:r>
    </w:p>
    <w:p w14:paraId="15966920" w14:textId="77777777" w:rsidR="00B5341F" w:rsidRPr="009534E7" w:rsidRDefault="00B5341F" w:rsidP="00410C92">
      <w:pPr>
        <w:pStyle w:val="a7"/>
        <w:numPr>
          <w:ilvl w:val="1"/>
          <w:numId w:val="3"/>
        </w:numPr>
        <w:spacing w:before="1" w:line="237" w:lineRule="auto"/>
        <w:ind w:left="426" w:right="223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игры и тренинги на сплочение и </w:t>
      </w:r>
      <w:proofErr w:type="spellStart"/>
      <w:r w:rsidRPr="009534E7">
        <w:rPr>
          <w:sz w:val="28"/>
          <w:szCs w:val="28"/>
        </w:rPr>
        <w:t>командообразование</w:t>
      </w:r>
      <w:proofErr w:type="spellEnd"/>
      <w:r w:rsidRPr="009534E7">
        <w:rPr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14:paraId="464BA00E" w14:textId="77777777" w:rsidR="00B5341F" w:rsidRPr="009534E7" w:rsidRDefault="00B5341F" w:rsidP="00410C92">
      <w:pPr>
        <w:pStyle w:val="a7"/>
        <w:numPr>
          <w:ilvl w:val="1"/>
          <w:numId w:val="3"/>
        </w:numPr>
        <w:spacing w:before="91" w:line="237" w:lineRule="auto"/>
        <w:ind w:left="426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5E481219" w14:textId="77777777" w:rsidR="00B5341F" w:rsidRPr="009534E7" w:rsidRDefault="00B5341F" w:rsidP="00410C92">
      <w:pPr>
        <w:pStyle w:val="a7"/>
        <w:numPr>
          <w:ilvl w:val="1"/>
          <w:numId w:val="3"/>
        </w:numPr>
        <w:spacing w:before="91" w:line="237" w:lineRule="auto"/>
        <w:ind w:left="426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9534E7">
        <w:rPr>
          <w:sz w:val="28"/>
          <w:szCs w:val="28"/>
        </w:rPr>
        <w:t>микрогруппами</w:t>
      </w:r>
      <w:proofErr w:type="spellEnd"/>
      <w:r w:rsidRPr="009534E7">
        <w:rPr>
          <w:sz w:val="28"/>
          <w:szCs w:val="28"/>
        </w:rPr>
        <w:t xml:space="preserve"> поздравления, сюрпризы, творческие подарки и розыгрыши и т. д.;</w:t>
      </w:r>
    </w:p>
    <w:p w14:paraId="0DEB4132" w14:textId="77777777" w:rsidR="00B5341F" w:rsidRPr="009534E7" w:rsidRDefault="00B5341F" w:rsidP="00410C92">
      <w:pPr>
        <w:pStyle w:val="a7"/>
        <w:numPr>
          <w:ilvl w:val="1"/>
          <w:numId w:val="3"/>
        </w:numPr>
        <w:spacing w:before="5" w:line="237" w:lineRule="auto"/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1530D529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4" w:line="237" w:lineRule="auto"/>
        <w:ind w:left="426" w:right="223" w:hanging="408"/>
        <w:rPr>
          <w:sz w:val="28"/>
          <w:szCs w:val="28"/>
        </w:rPr>
      </w:pPr>
      <w:r w:rsidRPr="009534E7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D6E5001" w14:textId="77777777" w:rsidR="00B5341F" w:rsidRPr="009534E7" w:rsidRDefault="00B5341F" w:rsidP="00B5341F">
      <w:pPr>
        <w:pStyle w:val="TableParagraph"/>
        <w:ind w:left="426" w:right="96" w:hanging="408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Сплоче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ласс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через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ведение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и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ероприят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игр,</w:t>
      </w:r>
      <w:r w:rsidRPr="009534E7">
        <w:rPr>
          <w:spacing w:val="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вестов</w:t>
      </w:r>
      <w:proofErr w:type="spellEnd"/>
      <w:r w:rsidRPr="009534E7">
        <w:rPr>
          <w:sz w:val="28"/>
          <w:szCs w:val="28"/>
        </w:rPr>
        <w:t>,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нкурсов),</w:t>
      </w:r>
      <w:r w:rsidRPr="009534E7">
        <w:rPr>
          <w:spacing w:val="28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ализуемых</w:t>
      </w:r>
      <w:r w:rsidRPr="009534E7">
        <w:rPr>
          <w:spacing w:val="30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28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мках</w:t>
      </w:r>
      <w:r w:rsidRPr="009534E7">
        <w:rPr>
          <w:spacing w:val="34"/>
          <w:sz w:val="28"/>
          <w:szCs w:val="28"/>
        </w:rPr>
        <w:t xml:space="preserve"> </w:t>
      </w:r>
      <w:r w:rsidRPr="009534E7">
        <w:rPr>
          <w:sz w:val="28"/>
          <w:szCs w:val="28"/>
        </w:rPr>
        <w:t>УМК «Развитие личностного потенциала подростков»:</w:t>
      </w:r>
    </w:p>
    <w:p w14:paraId="5BFFDC20" w14:textId="71977F3A" w:rsidR="00B5341F" w:rsidRPr="009534E7" w:rsidRDefault="00B5341F" w:rsidP="00410C92">
      <w:pPr>
        <w:numPr>
          <w:ilvl w:val="0"/>
          <w:numId w:val="5"/>
        </w:numPr>
        <w:tabs>
          <w:tab w:val="left" w:pos="708"/>
        </w:tabs>
        <w:spacing w:before="3"/>
        <w:ind w:left="426" w:right="96" w:hanging="408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«Школьная</w:t>
      </w:r>
      <w:r w:rsidRPr="009534E7">
        <w:rPr>
          <w:spacing w:val="-13"/>
          <w:sz w:val="28"/>
          <w:szCs w:val="28"/>
        </w:rPr>
        <w:t xml:space="preserve"> </w:t>
      </w:r>
      <w:r w:rsidRPr="009534E7">
        <w:rPr>
          <w:sz w:val="28"/>
          <w:szCs w:val="28"/>
        </w:rPr>
        <w:t>Галактика», «Подготовка секретных агентов».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Просмотр </w:t>
      </w:r>
      <w:proofErr w:type="gramStart"/>
      <w:r w:rsidRPr="009534E7">
        <w:rPr>
          <w:spacing w:val="-1"/>
          <w:sz w:val="28"/>
          <w:szCs w:val="28"/>
        </w:rPr>
        <w:t xml:space="preserve">рекомендованных 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мультфильмов</w:t>
      </w:r>
      <w:proofErr w:type="gramEnd"/>
      <w:r w:rsidRPr="009534E7">
        <w:rPr>
          <w:sz w:val="28"/>
          <w:szCs w:val="28"/>
        </w:rPr>
        <w:t>;</w:t>
      </w:r>
      <w:r w:rsidRPr="009534E7">
        <w:rPr>
          <w:sz w:val="28"/>
          <w:szCs w:val="28"/>
        </w:rPr>
        <w:tab/>
        <w:t xml:space="preserve">чтение </w:t>
      </w:r>
      <w:r w:rsidRPr="009534E7">
        <w:rPr>
          <w:spacing w:val="-1"/>
          <w:sz w:val="28"/>
          <w:szCs w:val="28"/>
        </w:rPr>
        <w:t xml:space="preserve">литературных  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изведений  и</w:t>
      </w:r>
      <w:r w:rsidRPr="009534E7">
        <w:rPr>
          <w:sz w:val="28"/>
          <w:szCs w:val="28"/>
        </w:rPr>
        <w:tab/>
        <w:t>фрагментов</w:t>
      </w:r>
      <w:r w:rsidRPr="009534E7">
        <w:rPr>
          <w:sz w:val="28"/>
          <w:szCs w:val="28"/>
        </w:rPr>
        <w:tab/>
        <w:t>из</w:t>
      </w:r>
      <w:r w:rsidRPr="009534E7">
        <w:rPr>
          <w:color w:val="0462C1"/>
          <w:spacing w:val="-57"/>
          <w:sz w:val="28"/>
          <w:szCs w:val="28"/>
        </w:rPr>
        <w:t xml:space="preserve">        </w:t>
      </w:r>
      <w:hyperlink r:id="rId9">
        <w:r w:rsidRPr="009534E7">
          <w:rPr>
            <w:i/>
            <w:sz w:val="28"/>
            <w:szCs w:val="28"/>
            <w:u w:val="single" w:color="0462C1"/>
          </w:rPr>
          <w:t xml:space="preserve">Хрестоматии </w:t>
        </w:r>
        <w:r w:rsidRPr="009534E7">
          <w:rPr>
            <w:i/>
            <w:spacing w:val="-3"/>
            <w:sz w:val="28"/>
            <w:szCs w:val="28"/>
            <w:u w:val="single" w:color="0462C1"/>
          </w:rPr>
          <w:t>художественной</w:t>
        </w:r>
      </w:hyperlink>
      <w:r w:rsidRPr="009534E7">
        <w:rPr>
          <w:i/>
          <w:spacing w:val="-57"/>
          <w:sz w:val="28"/>
          <w:szCs w:val="28"/>
        </w:rPr>
        <w:t xml:space="preserve"> </w:t>
      </w:r>
      <w:hyperlink r:id="rId10">
        <w:r w:rsidRPr="009534E7">
          <w:rPr>
            <w:i/>
            <w:sz w:val="28"/>
            <w:szCs w:val="28"/>
            <w:u w:val="single" w:color="0462C1"/>
          </w:rPr>
          <w:t>литературы</w:t>
        </w:r>
        <w:r w:rsidRPr="009534E7">
          <w:rPr>
            <w:i/>
            <w:spacing w:val="7"/>
            <w:sz w:val="28"/>
            <w:szCs w:val="28"/>
            <w:u w:val="single" w:color="0462C1"/>
          </w:rPr>
          <w:t xml:space="preserve"> </w:t>
        </w:r>
        <w:r w:rsidRPr="009534E7">
          <w:rPr>
            <w:i/>
            <w:sz w:val="28"/>
            <w:szCs w:val="28"/>
            <w:u w:val="single" w:color="0462C1"/>
          </w:rPr>
          <w:t>по</w:t>
        </w:r>
        <w:r w:rsidRPr="009534E7">
          <w:rPr>
            <w:i/>
            <w:spacing w:val="8"/>
            <w:sz w:val="28"/>
            <w:szCs w:val="28"/>
            <w:u w:val="single" w:color="0462C1"/>
          </w:rPr>
          <w:t xml:space="preserve"> </w:t>
        </w:r>
        <w:r w:rsidRPr="009534E7">
          <w:rPr>
            <w:i/>
            <w:sz w:val="28"/>
            <w:szCs w:val="28"/>
            <w:u w:val="single" w:color="0462C1"/>
          </w:rPr>
          <w:t>развитию</w:t>
        </w:r>
        <w:r w:rsidRPr="009534E7">
          <w:rPr>
            <w:i/>
            <w:spacing w:val="8"/>
            <w:sz w:val="28"/>
            <w:szCs w:val="28"/>
            <w:u w:val="single" w:color="0462C1"/>
          </w:rPr>
          <w:t xml:space="preserve"> </w:t>
        </w:r>
        <w:r w:rsidRPr="009534E7">
          <w:rPr>
            <w:i/>
            <w:sz w:val="28"/>
            <w:szCs w:val="28"/>
            <w:u w:val="single" w:color="0462C1"/>
          </w:rPr>
          <w:t>личностного</w:t>
        </w:r>
      </w:hyperlink>
      <w:r w:rsidRPr="009534E7">
        <w:rPr>
          <w:i/>
          <w:spacing w:val="-57"/>
          <w:sz w:val="28"/>
          <w:szCs w:val="28"/>
        </w:rPr>
        <w:t xml:space="preserve"> </w:t>
      </w:r>
      <w:r w:rsidRPr="009534E7">
        <w:rPr>
          <w:i/>
          <w:sz w:val="28"/>
          <w:szCs w:val="28"/>
          <w:u w:val="single" w:color="0462C1"/>
        </w:rPr>
        <w:t xml:space="preserve">потенциала </w:t>
      </w:r>
      <w:r w:rsidRPr="009534E7">
        <w:rPr>
          <w:sz w:val="28"/>
          <w:szCs w:val="28"/>
        </w:rPr>
        <w:t>последующим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суждением</w:t>
      </w:r>
      <w:r w:rsidRPr="009534E7">
        <w:rPr>
          <w:spacing w:val="14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ественных</w:t>
      </w:r>
      <w:r w:rsidRPr="009534E7">
        <w:rPr>
          <w:spacing w:val="16"/>
          <w:sz w:val="28"/>
          <w:szCs w:val="28"/>
        </w:rPr>
        <w:t xml:space="preserve"> </w:t>
      </w:r>
      <w:r w:rsidRPr="009534E7">
        <w:rPr>
          <w:sz w:val="28"/>
          <w:szCs w:val="28"/>
        </w:rPr>
        <w:t>ценностей,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социально</w:t>
      </w:r>
      <w:r w:rsidRPr="009534E7">
        <w:rPr>
          <w:sz w:val="28"/>
          <w:szCs w:val="28"/>
        </w:rPr>
        <w:tab/>
        <w:t>значимых</w:t>
      </w:r>
      <w:r w:rsidRPr="009534E7">
        <w:rPr>
          <w:sz w:val="28"/>
          <w:szCs w:val="28"/>
        </w:rPr>
        <w:tab/>
        <w:t>особенностей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ведения</w:t>
      </w:r>
      <w:r w:rsidRPr="009534E7">
        <w:rPr>
          <w:sz w:val="28"/>
          <w:szCs w:val="28"/>
        </w:rPr>
        <w:tab/>
        <w:t>человека  на</w:t>
      </w:r>
      <w:r w:rsidRPr="009534E7">
        <w:rPr>
          <w:sz w:val="28"/>
          <w:szCs w:val="28"/>
        </w:rPr>
        <w:tab/>
      </w:r>
      <w:r w:rsidRPr="009534E7">
        <w:rPr>
          <w:spacing w:val="-1"/>
          <w:sz w:val="28"/>
          <w:szCs w:val="28"/>
        </w:rPr>
        <w:t>материале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изученных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меров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(5-9</w:t>
      </w:r>
      <w:r w:rsidRPr="009534E7">
        <w:rPr>
          <w:spacing w:val="-3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r w:rsidRPr="009534E7">
        <w:rPr>
          <w:spacing w:val="-4"/>
          <w:sz w:val="28"/>
          <w:szCs w:val="28"/>
        </w:rPr>
        <w:t xml:space="preserve"> </w:t>
      </w:r>
      <w:r w:rsidRPr="009534E7">
        <w:rPr>
          <w:sz w:val="28"/>
          <w:szCs w:val="28"/>
        </w:rPr>
        <w:t>10-11</w:t>
      </w:r>
      <w:r w:rsidRPr="009534E7">
        <w:rPr>
          <w:spacing w:val="-3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01ACA673" w14:textId="77777777" w:rsidR="00B5341F" w:rsidRPr="009534E7" w:rsidRDefault="00B5341F" w:rsidP="00410C92">
      <w:pPr>
        <w:numPr>
          <w:ilvl w:val="0"/>
          <w:numId w:val="5"/>
        </w:numPr>
        <w:tabs>
          <w:tab w:val="left" w:pos="708"/>
        </w:tabs>
        <w:spacing w:before="3"/>
        <w:ind w:left="426" w:right="96" w:hanging="408"/>
        <w:jc w:val="both"/>
        <w:rPr>
          <w:sz w:val="28"/>
          <w:szCs w:val="28"/>
        </w:rPr>
      </w:pPr>
      <w:r w:rsidRPr="009534E7">
        <w:rPr>
          <w:sz w:val="28"/>
          <w:szCs w:val="28"/>
        </w:rPr>
        <w:t xml:space="preserve"> «Социально-эмоциональное развитие детей младшего школьного возраста», УМК «Развитие личностного потенциала подростков» (1-4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z w:val="28"/>
          <w:szCs w:val="28"/>
        </w:rPr>
        <w:t xml:space="preserve"> 5-9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 xml:space="preserve">., 10-11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</w:t>
      </w:r>
    </w:p>
    <w:p w14:paraId="577A2FB1" w14:textId="77777777" w:rsidR="00B5341F" w:rsidRPr="009534E7" w:rsidRDefault="00B5341F" w:rsidP="00B5341F">
      <w:pPr>
        <w:pStyle w:val="2"/>
        <w:spacing w:before="12" w:line="294" w:lineRule="exact"/>
        <w:ind w:left="426" w:hanging="408"/>
        <w:rPr>
          <w:sz w:val="28"/>
          <w:szCs w:val="28"/>
        </w:rPr>
      </w:pPr>
      <w:r w:rsidRPr="009534E7">
        <w:rPr>
          <w:sz w:val="28"/>
          <w:szCs w:val="28"/>
        </w:rPr>
        <w:t>Индивидуальная работа с учащимися:</w:t>
      </w:r>
    </w:p>
    <w:p w14:paraId="05846FB3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9534E7">
        <w:rPr>
          <w:spacing w:val="2"/>
          <w:sz w:val="28"/>
          <w:szCs w:val="28"/>
        </w:rPr>
        <w:t>про</w:t>
      </w:r>
      <w:r w:rsidRPr="009534E7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44BDDAB4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1" w:hanging="408"/>
        <w:rPr>
          <w:sz w:val="28"/>
          <w:szCs w:val="28"/>
        </w:rPr>
      </w:pPr>
      <w:r w:rsidRPr="009534E7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427BF977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9534E7">
        <w:rPr>
          <w:spacing w:val="2"/>
          <w:sz w:val="28"/>
          <w:szCs w:val="28"/>
        </w:rPr>
        <w:t>твор</w:t>
      </w:r>
      <w:r w:rsidRPr="009534E7">
        <w:rPr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291E2E69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237" w:lineRule="auto"/>
        <w:ind w:left="426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14:paraId="05E7465E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237" w:lineRule="auto"/>
        <w:ind w:left="426" w:right="225" w:hanging="408"/>
        <w:rPr>
          <w:sz w:val="28"/>
          <w:szCs w:val="28"/>
        </w:rPr>
      </w:pPr>
      <w:r w:rsidRPr="009534E7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14833DEC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коррекция поведения ребенка через частные беседы с ним, его родителями или </w:t>
      </w:r>
      <w:r w:rsidRPr="009534E7">
        <w:rPr>
          <w:sz w:val="28"/>
          <w:szCs w:val="28"/>
        </w:rPr>
        <w:lastRenderedPageBreak/>
        <w:t xml:space="preserve">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  <w:proofErr w:type="gramStart"/>
      <w:r w:rsidRPr="009534E7">
        <w:rPr>
          <w:sz w:val="28"/>
          <w:szCs w:val="28"/>
        </w:rPr>
        <w:t>Освоение  технологии</w:t>
      </w:r>
      <w:proofErr w:type="gramEnd"/>
      <w:r w:rsidRPr="009534E7">
        <w:rPr>
          <w:sz w:val="28"/>
          <w:szCs w:val="28"/>
        </w:rPr>
        <w:t xml:space="preserve"> « Ненасильственного  общения», проведение 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ониторинг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т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циально-эмоциональных</w:t>
      </w:r>
      <w:r w:rsidRPr="009534E7">
        <w:rPr>
          <w:sz w:val="28"/>
          <w:szCs w:val="28"/>
        </w:rPr>
        <w:tab/>
      </w:r>
      <w:r w:rsidRPr="009534E7">
        <w:rPr>
          <w:spacing w:val="-3"/>
          <w:sz w:val="28"/>
          <w:szCs w:val="28"/>
        </w:rPr>
        <w:t>навыков.</w:t>
      </w:r>
    </w:p>
    <w:p w14:paraId="09EB3BF0" w14:textId="77777777" w:rsidR="00B5341F" w:rsidRPr="009534E7" w:rsidRDefault="00B5341F" w:rsidP="00B5341F">
      <w:pPr>
        <w:pStyle w:val="2"/>
        <w:ind w:left="426" w:hanging="408"/>
        <w:rPr>
          <w:sz w:val="28"/>
          <w:szCs w:val="28"/>
        </w:rPr>
      </w:pPr>
      <w:r w:rsidRPr="009534E7">
        <w:rPr>
          <w:sz w:val="28"/>
          <w:szCs w:val="28"/>
        </w:rPr>
        <w:t>Работа с учителями, преподающими в классе:</w:t>
      </w:r>
    </w:p>
    <w:p w14:paraId="20671851" w14:textId="77777777" w:rsidR="00B5341F" w:rsidRPr="009534E7" w:rsidRDefault="00B5341F" w:rsidP="00410C92">
      <w:pPr>
        <w:pStyle w:val="a7"/>
        <w:numPr>
          <w:ilvl w:val="0"/>
          <w:numId w:val="3"/>
        </w:numPr>
        <w:ind w:left="426" w:right="220" w:hanging="408"/>
        <w:rPr>
          <w:sz w:val="28"/>
          <w:szCs w:val="28"/>
        </w:rPr>
      </w:pPr>
      <w:r w:rsidRPr="009534E7">
        <w:rPr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2E1CA2C2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237" w:lineRule="auto"/>
        <w:ind w:left="426" w:right="222" w:hanging="408"/>
        <w:rPr>
          <w:sz w:val="28"/>
          <w:szCs w:val="28"/>
        </w:rPr>
      </w:pPr>
      <w:r w:rsidRPr="009534E7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1B9CC352" w14:textId="77777777" w:rsidR="00B5341F" w:rsidRPr="009534E7" w:rsidRDefault="00B5341F" w:rsidP="00410C92">
      <w:pPr>
        <w:pStyle w:val="a7"/>
        <w:numPr>
          <w:ilvl w:val="0"/>
          <w:numId w:val="3"/>
        </w:numPr>
        <w:spacing w:line="237" w:lineRule="auto"/>
        <w:ind w:left="426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67FDE845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3" w:line="237" w:lineRule="auto"/>
        <w:ind w:left="426" w:right="231" w:hanging="408"/>
        <w:rPr>
          <w:sz w:val="28"/>
          <w:szCs w:val="28"/>
        </w:rPr>
      </w:pPr>
      <w:r w:rsidRPr="009534E7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2C483D9" w14:textId="77777777" w:rsidR="00B5341F" w:rsidRPr="009534E7" w:rsidRDefault="00B5341F" w:rsidP="00410C92">
      <w:pPr>
        <w:pStyle w:val="TableParagraph"/>
        <w:numPr>
          <w:ilvl w:val="0"/>
          <w:numId w:val="3"/>
        </w:numPr>
        <w:tabs>
          <w:tab w:val="left" w:pos="2418"/>
          <w:tab w:val="left" w:pos="2921"/>
        </w:tabs>
        <w:ind w:left="426" w:right="98" w:hanging="408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Создание</w:t>
      </w:r>
      <w:r w:rsidRPr="009534E7">
        <w:rPr>
          <w:sz w:val="28"/>
          <w:szCs w:val="28"/>
        </w:rPr>
        <w:tab/>
      </w:r>
      <w:hyperlink r:id="rId11">
        <w:r w:rsidRPr="009534E7">
          <w:rPr>
            <w:sz w:val="28"/>
            <w:szCs w:val="28"/>
          </w:rPr>
          <w:t>профессиональных</w:t>
        </w:r>
      </w:hyperlink>
      <w:r w:rsidRPr="009534E7">
        <w:rPr>
          <w:spacing w:val="-58"/>
          <w:sz w:val="28"/>
          <w:szCs w:val="28"/>
        </w:rPr>
        <w:t xml:space="preserve"> </w:t>
      </w:r>
      <w:hyperlink r:id="rId12">
        <w:r w:rsidRPr="009534E7">
          <w:rPr>
            <w:sz w:val="28"/>
            <w:szCs w:val="28"/>
          </w:rPr>
          <w:t>обучающихся</w:t>
        </w:r>
        <w:r w:rsidRPr="009534E7">
          <w:rPr>
            <w:spacing w:val="1"/>
            <w:sz w:val="28"/>
            <w:szCs w:val="28"/>
          </w:rPr>
          <w:t xml:space="preserve"> </w:t>
        </w:r>
        <w:r w:rsidRPr="009534E7">
          <w:rPr>
            <w:sz w:val="28"/>
            <w:szCs w:val="28"/>
          </w:rPr>
          <w:t>сообществ</w:t>
        </w:r>
      </w:hyperlink>
      <w:r w:rsidRPr="009534E7">
        <w:rPr>
          <w:color w:val="0462C1"/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целью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я конкретных проблем класса (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числ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снов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зультат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ониторинговых</w:t>
      </w:r>
      <w:r w:rsidRPr="009534E7">
        <w:rPr>
          <w:sz w:val="28"/>
          <w:szCs w:val="28"/>
        </w:rPr>
        <w:tab/>
      </w:r>
      <w:r w:rsidRPr="009534E7">
        <w:rPr>
          <w:sz w:val="28"/>
          <w:szCs w:val="28"/>
        </w:rPr>
        <w:tab/>
      </w:r>
      <w:r w:rsidRPr="009534E7">
        <w:rPr>
          <w:spacing w:val="-1"/>
          <w:sz w:val="28"/>
          <w:szCs w:val="28"/>
        </w:rPr>
        <w:t>исследований,</w:t>
      </w:r>
      <w:r w:rsidRPr="009534E7">
        <w:rPr>
          <w:spacing w:val="-58"/>
          <w:sz w:val="28"/>
          <w:szCs w:val="28"/>
        </w:rPr>
        <w:t xml:space="preserve"> </w:t>
      </w:r>
      <w:r w:rsidRPr="009534E7">
        <w:rPr>
          <w:sz w:val="28"/>
          <w:szCs w:val="28"/>
        </w:rPr>
        <w:t>осуществляем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мка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граммы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ЛП).</w:t>
      </w:r>
    </w:p>
    <w:p w14:paraId="1802DB13" w14:textId="77777777" w:rsidR="00B5341F" w:rsidRPr="009534E7" w:rsidRDefault="00B5341F" w:rsidP="00B5341F">
      <w:pPr>
        <w:pStyle w:val="2"/>
        <w:spacing w:before="8"/>
        <w:ind w:left="709" w:hanging="408"/>
        <w:rPr>
          <w:sz w:val="28"/>
          <w:szCs w:val="28"/>
        </w:rPr>
      </w:pPr>
    </w:p>
    <w:p w14:paraId="409B2711" w14:textId="77777777" w:rsidR="00B5341F" w:rsidRPr="009534E7" w:rsidRDefault="00B5341F" w:rsidP="00B5341F">
      <w:pPr>
        <w:pStyle w:val="2"/>
        <w:spacing w:before="8"/>
        <w:ind w:left="709" w:hanging="408"/>
        <w:rPr>
          <w:sz w:val="28"/>
          <w:szCs w:val="28"/>
        </w:rPr>
      </w:pPr>
      <w:r w:rsidRPr="009534E7">
        <w:rPr>
          <w:sz w:val="28"/>
          <w:szCs w:val="28"/>
        </w:rPr>
        <w:t>Работа с родителями учащихся или их законными представителями:</w:t>
      </w:r>
    </w:p>
    <w:p w14:paraId="1B3695BD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69" w:line="298" w:lineRule="exact"/>
        <w:ind w:left="709" w:hanging="408"/>
        <w:rPr>
          <w:sz w:val="28"/>
          <w:szCs w:val="28"/>
        </w:rPr>
      </w:pPr>
      <w:r w:rsidRPr="009534E7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71826BFE" w14:textId="58CA4BB0" w:rsidR="00EE6A59" w:rsidRPr="009534E7" w:rsidRDefault="00EE6A59" w:rsidP="00410C92">
      <w:pPr>
        <w:pStyle w:val="a7"/>
        <w:numPr>
          <w:ilvl w:val="0"/>
          <w:numId w:val="3"/>
        </w:numPr>
        <w:spacing w:before="69" w:line="298" w:lineRule="exact"/>
        <w:ind w:hanging="408"/>
        <w:rPr>
          <w:sz w:val="28"/>
          <w:szCs w:val="28"/>
        </w:rPr>
      </w:pPr>
      <w:r w:rsidRPr="009534E7">
        <w:rPr>
          <w:sz w:val="28"/>
          <w:szCs w:val="28"/>
        </w:rPr>
        <w:t>создание и организация работы родительских комитетов классов, участвующих в решении вопросов воспитания и обучения их детей;</w:t>
      </w:r>
    </w:p>
    <w:p w14:paraId="181B2FFB" w14:textId="77777777" w:rsidR="00B5341F" w:rsidRPr="009534E7" w:rsidRDefault="00B5341F" w:rsidP="00410C92">
      <w:pPr>
        <w:pStyle w:val="a7"/>
        <w:numPr>
          <w:ilvl w:val="0"/>
          <w:numId w:val="3"/>
        </w:numPr>
        <w:ind w:left="709" w:right="220" w:hanging="408"/>
        <w:rPr>
          <w:sz w:val="28"/>
          <w:szCs w:val="28"/>
        </w:rPr>
      </w:pPr>
      <w:r w:rsidRPr="009534E7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660C6C20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1" w:line="237" w:lineRule="auto"/>
        <w:ind w:left="709" w:right="226" w:hanging="408"/>
        <w:rPr>
          <w:sz w:val="28"/>
          <w:szCs w:val="28"/>
        </w:rPr>
      </w:pPr>
      <w:r w:rsidRPr="009534E7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059CED75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1" w:hanging="408"/>
        <w:rPr>
          <w:sz w:val="28"/>
          <w:szCs w:val="28"/>
        </w:rPr>
      </w:pPr>
      <w:r w:rsidRPr="009534E7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704E4F35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6" w:line="237" w:lineRule="auto"/>
        <w:ind w:left="709" w:right="229" w:hanging="408"/>
        <w:rPr>
          <w:sz w:val="28"/>
          <w:szCs w:val="28"/>
        </w:rPr>
      </w:pPr>
      <w:r w:rsidRPr="009534E7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07419CD1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B29BB70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Регулярное информирование родителей о школьных успехах и проблемах их детей, о жизни</w:t>
      </w:r>
    </w:p>
    <w:p w14:paraId="0B08BCC4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класса в целом</w:t>
      </w:r>
      <w:r w:rsidRPr="009534E7">
        <w:rPr>
          <w:sz w:val="28"/>
          <w:szCs w:val="28"/>
        </w:rPr>
        <w:tab/>
        <w:t>Родительские собрания, индивидуальные беседы,</w:t>
      </w:r>
    </w:p>
    <w:p w14:paraId="693E4F17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деятельность</w:t>
      </w:r>
      <w:r w:rsidRPr="009534E7">
        <w:rPr>
          <w:sz w:val="28"/>
          <w:szCs w:val="28"/>
        </w:rPr>
        <w:tab/>
        <w:t>в рамках службы медиации, школьного психолого- педагогического консилиума.</w:t>
      </w:r>
      <w:r w:rsidRPr="009534E7">
        <w:rPr>
          <w:sz w:val="28"/>
          <w:szCs w:val="28"/>
        </w:rPr>
        <w:tab/>
        <w:t>Информирование</w:t>
      </w:r>
      <w:r w:rsidRPr="009534E7">
        <w:rPr>
          <w:sz w:val="28"/>
          <w:szCs w:val="28"/>
        </w:rPr>
        <w:tab/>
        <w:t xml:space="preserve">родителей (законных представителей) о школьных успехах и возможных проблемах детей, выявленных в ходе проведения исследования развития социально- эмоциональных навыков, о жизни класса в целом (1, 2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166D25C9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 Организация и проведение родительских собраний, которые углубляют знания родителей о развитии социально-эмоциональных</w:t>
      </w:r>
      <w:r w:rsidRPr="009534E7">
        <w:rPr>
          <w:sz w:val="28"/>
          <w:szCs w:val="28"/>
        </w:rPr>
        <w:tab/>
        <w:t xml:space="preserve">навыков своих </w:t>
      </w:r>
      <w:r w:rsidRPr="009534E7">
        <w:rPr>
          <w:sz w:val="28"/>
          <w:szCs w:val="28"/>
        </w:rPr>
        <w:lastRenderedPageBreak/>
        <w:t xml:space="preserve">детей и способствуют созданию воспитывающей среды дома по следующим темам (1-4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:</w:t>
      </w:r>
    </w:p>
    <w:p w14:paraId="744F503B" w14:textId="77777777" w:rsidR="00B5341F" w:rsidRPr="009534E7" w:rsidRDefault="00B5341F" w:rsidP="00B5341F">
      <w:pPr>
        <w:pStyle w:val="a7"/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-вводная ознакомительная встреча для родителей по УМК «Социально- эмоциональное развитие детей младшего школьного возраста»;</w:t>
      </w:r>
    </w:p>
    <w:p w14:paraId="21C5DAD3" w14:textId="77777777" w:rsidR="00B5341F" w:rsidRPr="009534E7" w:rsidRDefault="00B5341F" w:rsidP="00B5341F">
      <w:pPr>
        <w:pStyle w:val="a7"/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-интерактивный информационный модуль для родителей на тему «Восприятие и понимание причин эмоций»;</w:t>
      </w:r>
    </w:p>
    <w:p w14:paraId="3E68A000" w14:textId="1151E657" w:rsidR="00B5341F" w:rsidRPr="009534E7" w:rsidRDefault="00B5341F" w:rsidP="00B5341F">
      <w:pPr>
        <w:pStyle w:val="a7"/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- интерактивный информационный модуль для родителей на тему</w:t>
      </w:r>
      <w:r w:rsidR="00F87377" w:rsidRPr="009534E7">
        <w:rPr>
          <w:sz w:val="28"/>
          <w:szCs w:val="28"/>
        </w:rPr>
        <w:t xml:space="preserve"> </w:t>
      </w:r>
      <w:r w:rsidRPr="009534E7">
        <w:rPr>
          <w:sz w:val="28"/>
          <w:szCs w:val="28"/>
        </w:rPr>
        <w:t>«Эмоциональная регуляция»;</w:t>
      </w:r>
    </w:p>
    <w:p w14:paraId="4ECF078D" w14:textId="0DFE5546" w:rsidR="00B5341F" w:rsidRPr="009534E7" w:rsidRDefault="00B5341F" w:rsidP="00B5341F">
      <w:pPr>
        <w:pStyle w:val="a7"/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-интерактивный информационный модуль для родителей на тему</w:t>
      </w:r>
      <w:r w:rsidR="00F87377" w:rsidRPr="009534E7">
        <w:rPr>
          <w:sz w:val="28"/>
          <w:szCs w:val="28"/>
        </w:rPr>
        <w:t xml:space="preserve"> </w:t>
      </w:r>
      <w:r w:rsidRPr="009534E7">
        <w:rPr>
          <w:sz w:val="28"/>
          <w:szCs w:val="28"/>
        </w:rPr>
        <w:t>«Социальное взаимодействие».</w:t>
      </w:r>
    </w:p>
    <w:p w14:paraId="7761871C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Организация и проведение родительских собраний, направленных на информирование участников о событиях, происходящих в классе, связанных с реализацией УМК «Развитие личностного потенциала подростков» (5-9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z w:val="28"/>
          <w:szCs w:val="28"/>
        </w:rPr>
        <w:t xml:space="preserve"> 10-11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:</w:t>
      </w:r>
    </w:p>
    <w:p w14:paraId="738923AC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интерактивный информационный модуль к Базовому модулю УМК;</w:t>
      </w:r>
    </w:p>
    <w:p w14:paraId="6F2A69E7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интерактивная встреча «Введение в модуль «Я и мой выбор»;</w:t>
      </w:r>
    </w:p>
    <w:p w14:paraId="492DBCD3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25"/>
        <w:rPr>
          <w:sz w:val="28"/>
          <w:szCs w:val="28"/>
        </w:rPr>
      </w:pPr>
      <w:r w:rsidRPr="009534E7">
        <w:rPr>
          <w:sz w:val="28"/>
          <w:szCs w:val="28"/>
        </w:rPr>
        <w:t>интерактивная встреча для родителей «О программе «Управление собой».</w:t>
      </w:r>
    </w:p>
    <w:p w14:paraId="7AB1D8DE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>Помощь родителям (законным представителям) школьников в регулировании отношений между ними, администрацией школы и учителями-предметниками.</w:t>
      </w:r>
    </w:p>
    <w:p w14:paraId="13D9C446" w14:textId="77777777" w:rsidR="00B5341F" w:rsidRPr="009534E7" w:rsidRDefault="00B5341F" w:rsidP="00410C92">
      <w:pPr>
        <w:pStyle w:val="a7"/>
        <w:numPr>
          <w:ilvl w:val="0"/>
          <w:numId w:val="3"/>
        </w:numPr>
        <w:spacing w:before="2" w:line="237" w:lineRule="auto"/>
        <w:ind w:left="709" w:right="224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Организация </w:t>
      </w:r>
      <w:r w:rsidRPr="009534E7">
        <w:rPr>
          <w:sz w:val="28"/>
          <w:szCs w:val="28"/>
        </w:rPr>
        <w:tab/>
        <w:t>родительских собраний, происходящих в режиме обсуждения наиболее острых проблем обучения и воспитания школьников мероприятий для информирования и просвещения родителей учеников с использованием онлайн-ресурсов.</w:t>
      </w:r>
    </w:p>
    <w:p w14:paraId="253EB3BF" w14:textId="1E800EA8" w:rsidR="00EE6A59" w:rsidRPr="009534E7" w:rsidRDefault="009F579F" w:rsidP="00410C92">
      <w:pPr>
        <w:pStyle w:val="a7"/>
        <w:numPr>
          <w:ilvl w:val="0"/>
          <w:numId w:val="3"/>
        </w:numPr>
        <w:spacing w:before="2" w:line="237" w:lineRule="auto"/>
        <w:ind w:right="224" w:hanging="408"/>
        <w:rPr>
          <w:sz w:val="28"/>
          <w:szCs w:val="28"/>
        </w:rPr>
      </w:pPr>
      <w:r w:rsidRPr="009534E7">
        <w:rPr>
          <w:sz w:val="28"/>
          <w:szCs w:val="28"/>
        </w:rPr>
        <w:t xml:space="preserve">Выявление неблагополучных семей на ранней стадии и проведение профилактической работы семейного неблагополучия, которое </w:t>
      </w:r>
      <w:proofErr w:type="gramStart"/>
      <w:r w:rsidRPr="009534E7">
        <w:rPr>
          <w:sz w:val="28"/>
          <w:szCs w:val="28"/>
        </w:rPr>
        <w:t>и  является</w:t>
      </w:r>
      <w:proofErr w:type="gramEnd"/>
      <w:r w:rsidRPr="009534E7">
        <w:rPr>
          <w:sz w:val="28"/>
          <w:szCs w:val="28"/>
        </w:rPr>
        <w:t xml:space="preserve"> одной из главных причин, влияющих на состояние правонарушений среди подростков, на безнадзорность детей  – главная задача в работе классного руководителя. Пьянство, уклонение от воспитания своих детей, аморальное поведение, агрессия становятся образом жизни неблагополучных родителей. </w:t>
      </w:r>
    </w:p>
    <w:p w14:paraId="2E1DACC8" w14:textId="77777777" w:rsidR="009F579F" w:rsidRPr="009534E7" w:rsidRDefault="009F579F" w:rsidP="009F579F">
      <w:pPr>
        <w:pStyle w:val="a7"/>
        <w:widowControl/>
        <w:shd w:val="clear" w:color="auto" w:fill="FFFFFF"/>
        <w:autoSpaceDE/>
        <w:autoSpaceDN/>
        <w:ind w:firstLine="0"/>
        <w:rPr>
          <w:color w:val="181818"/>
          <w:sz w:val="28"/>
          <w:szCs w:val="28"/>
          <w:lang w:eastAsia="ru-RU"/>
        </w:rPr>
      </w:pPr>
      <w:r w:rsidRPr="009534E7">
        <w:rPr>
          <w:b/>
          <w:bCs/>
          <w:i/>
          <w:iCs/>
          <w:color w:val="181818"/>
          <w:sz w:val="28"/>
          <w:szCs w:val="28"/>
          <w:lang w:eastAsia="ru-RU"/>
        </w:rPr>
        <w:t>К характерным признакам внешнего вида и поведения ребенка,</w:t>
      </w:r>
      <w:r w:rsidRPr="009534E7">
        <w:rPr>
          <w:color w:val="181818"/>
          <w:sz w:val="28"/>
          <w:szCs w:val="28"/>
          <w:lang w:eastAsia="ru-RU"/>
        </w:rPr>
        <w:t> воспитывающегося в ситуации пренебрежения родителями своих обязанностей, можно отнести:</w:t>
      </w:r>
    </w:p>
    <w:p w14:paraId="437A45F4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 - утомленный, сонный вид;</w:t>
      </w:r>
    </w:p>
    <w:p w14:paraId="44DA7E8D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 санитарно-гигиеническую запущенность;</w:t>
      </w:r>
    </w:p>
    <w:p w14:paraId="0D35CA0E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  склонность к обморокам, головокружению вследствие постоянного недоедания;</w:t>
      </w:r>
    </w:p>
    <w:p w14:paraId="639544F7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 неумеренный аппетит;</w:t>
      </w:r>
    </w:p>
    <w:p w14:paraId="70839550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  задержка роста, отставание в речевом, моторном развитии;</w:t>
      </w:r>
    </w:p>
    <w:p w14:paraId="03041940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 привлечение внимания любым способом;</w:t>
      </w:r>
    </w:p>
    <w:p w14:paraId="4F49510A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  чрезмерная потребность в ласке;</w:t>
      </w:r>
    </w:p>
    <w:p w14:paraId="4AB6CD98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  проявление агрессии и импульсивности, которая сменяется апатией и подавленным состоянием;</w:t>
      </w:r>
    </w:p>
    <w:p w14:paraId="61FA0C58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  проблемы во взаимоотношениях со сверстниками;</w:t>
      </w:r>
    </w:p>
    <w:p w14:paraId="50B87AC9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ind w:hanging="408"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- трудности в обучении.</w:t>
      </w:r>
    </w:p>
    <w:p w14:paraId="0D1A4ACA" w14:textId="2AFBCBFA" w:rsidR="009F579F" w:rsidRPr="009534E7" w:rsidRDefault="009F579F" w:rsidP="009F579F">
      <w:pPr>
        <w:pStyle w:val="a7"/>
        <w:widowControl/>
        <w:shd w:val="clear" w:color="auto" w:fill="FFFFFF"/>
        <w:autoSpaceDE/>
        <w:autoSpaceDN/>
        <w:ind w:firstLine="0"/>
        <w:rPr>
          <w:color w:val="181818"/>
          <w:sz w:val="28"/>
          <w:szCs w:val="28"/>
          <w:lang w:eastAsia="ru-RU"/>
        </w:rPr>
      </w:pPr>
      <w:r w:rsidRPr="009534E7">
        <w:rPr>
          <w:b/>
          <w:bCs/>
          <w:color w:val="181818"/>
          <w:sz w:val="28"/>
          <w:szCs w:val="28"/>
          <w:lang w:eastAsia="ru-RU"/>
        </w:rPr>
        <w:t>В работе с неблагополучными семьями используются следующие приемы:</w:t>
      </w:r>
    </w:p>
    <w:p w14:paraId="44B3D29E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1. УБЕЖДЕНИЕ - разъяснение и доказательство правильности и необъективности определенного поведения либо недопустимости какого-то поступка</w:t>
      </w:r>
    </w:p>
    <w:p w14:paraId="41A3C9D2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lastRenderedPageBreak/>
        <w:t>2. МОРАЛЬНАЯ ПОДДЕРЖКА – по отношению к детям из неблагополучных семей, где ребенок чувствует себя лишним, ненужным</w:t>
      </w:r>
    </w:p>
    <w:p w14:paraId="43824FA3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 xml:space="preserve">3. </w:t>
      </w:r>
      <w:proofErr w:type="gramStart"/>
      <w:r w:rsidRPr="009534E7">
        <w:rPr>
          <w:color w:val="181818"/>
          <w:sz w:val="28"/>
          <w:szCs w:val="28"/>
          <w:lang w:eastAsia="ru-RU"/>
        </w:rPr>
        <w:t>ВОВЛЕЧЕНИЕ  В</w:t>
      </w:r>
      <w:proofErr w:type="gramEnd"/>
      <w:r w:rsidRPr="009534E7">
        <w:rPr>
          <w:color w:val="181818"/>
          <w:sz w:val="28"/>
          <w:szCs w:val="28"/>
          <w:lang w:eastAsia="ru-RU"/>
        </w:rPr>
        <w:t xml:space="preserve"> ИНТЕРЕСНУЮ ДЕЯТЕЛЬНОСТЬ - поручение дела, которое приведет к успеху, укрепит веру в собственные силы</w:t>
      </w:r>
    </w:p>
    <w:p w14:paraId="7935EB97" w14:textId="7777777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4. ГОТОВНОСТЬ СОПЕРЕЖИВАТЬ - это часто отсутствует в неблагополучных семьях</w:t>
      </w:r>
    </w:p>
    <w:p w14:paraId="249BF5B8" w14:textId="77777777" w:rsidR="009F579F" w:rsidRPr="009534E7" w:rsidRDefault="009F579F" w:rsidP="003A6729">
      <w:pPr>
        <w:pStyle w:val="a7"/>
        <w:widowControl/>
        <w:shd w:val="clear" w:color="auto" w:fill="FFFFFF"/>
        <w:autoSpaceDE/>
        <w:autoSpaceDN/>
        <w:ind w:firstLine="0"/>
        <w:rPr>
          <w:color w:val="181818"/>
          <w:sz w:val="28"/>
          <w:szCs w:val="28"/>
          <w:lang w:eastAsia="ru-RU"/>
        </w:rPr>
      </w:pPr>
      <w:r w:rsidRPr="009534E7">
        <w:rPr>
          <w:b/>
          <w:bCs/>
          <w:color w:val="181818"/>
          <w:sz w:val="28"/>
          <w:szCs w:val="28"/>
          <w:lang w:eastAsia="ru-RU"/>
        </w:rPr>
        <w:t>Формы работы с неблагополучной семьей:</w:t>
      </w:r>
    </w:p>
    <w:p w14:paraId="0E2E630C" w14:textId="1E89D7D7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советы по преодолению сложных жизненных ситуации;</w:t>
      </w:r>
    </w:p>
    <w:p w14:paraId="249A769D" w14:textId="292A1678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консультации специалистов;</w:t>
      </w:r>
    </w:p>
    <w:p w14:paraId="54C521CD" w14:textId="4EACB862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индивидуальные беседы;</w:t>
      </w:r>
    </w:p>
    <w:p w14:paraId="29AE9B3A" w14:textId="532A69AF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родительские собрания;</w:t>
      </w:r>
    </w:p>
    <w:p w14:paraId="2A85CD2C" w14:textId="1D252F80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консультации по выполнению домашнего задания;</w:t>
      </w:r>
    </w:p>
    <w:p w14:paraId="6A1CE74D" w14:textId="369BFB92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вовлечение в различные классные и школьные мероприятия</w:t>
      </w:r>
    </w:p>
    <w:p w14:paraId="71E25866" w14:textId="190EE11D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181818"/>
          <w:sz w:val="28"/>
          <w:szCs w:val="28"/>
          <w:lang w:eastAsia="ru-RU"/>
        </w:rPr>
        <w:t>обобщение, обогащение и осмысление успешного воспитательного опыта родителей;</w:t>
      </w:r>
    </w:p>
    <w:p w14:paraId="136642AF" w14:textId="6ADEDD8A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оказание помощи в получении различных льгот и пособий, предоставление информации о них;</w:t>
      </w:r>
    </w:p>
    <w:p w14:paraId="5518F057" w14:textId="02E5E655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организация досуга детей, организация летнего отдыха;</w:t>
      </w:r>
    </w:p>
    <w:p w14:paraId="38C91F5C" w14:textId="48C1ED45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информирование о работе различных служб;</w:t>
      </w:r>
    </w:p>
    <w:p w14:paraId="16C4D987" w14:textId="52B85838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психолого-педагогическая помощь и образование родителей (педагогический всеобуч)</w:t>
      </w:r>
    </w:p>
    <w:p w14:paraId="18D9C000" w14:textId="051D3942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правовое просвещение родителей, пропаганда здорового образа жизни;</w:t>
      </w:r>
    </w:p>
    <w:p w14:paraId="74A77D10" w14:textId="4D2A5571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помощь детям в преодолении затруднений в учебе (дополнительные занятия);</w:t>
      </w:r>
    </w:p>
    <w:p w14:paraId="5875D070" w14:textId="6C1CC04A" w:rsidR="009F579F" w:rsidRPr="009534E7" w:rsidRDefault="009F579F" w:rsidP="00410C92">
      <w:pPr>
        <w:pStyle w:val="a7"/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181818"/>
          <w:sz w:val="28"/>
          <w:szCs w:val="28"/>
          <w:lang w:eastAsia="ru-RU"/>
        </w:rPr>
      </w:pPr>
      <w:r w:rsidRPr="009534E7">
        <w:rPr>
          <w:color w:val="333333"/>
          <w:sz w:val="28"/>
          <w:szCs w:val="28"/>
          <w:lang w:eastAsia="ru-RU"/>
        </w:rPr>
        <w:t>взаимодействие и контакт с учреждениями системы профилактики.</w:t>
      </w:r>
    </w:p>
    <w:p w14:paraId="0545710B" w14:textId="77777777" w:rsidR="00F154A2" w:rsidRDefault="00F154A2" w:rsidP="00F154A2">
      <w:pPr>
        <w:tabs>
          <w:tab w:val="left" w:pos="851"/>
        </w:tabs>
        <w:rPr>
          <w:sz w:val="28"/>
          <w:szCs w:val="28"/>
        </w:rPr>
      </w:pPr>
    </w:p>
    <w:p w14:paraId="540E77C8" w14:textId="41CC8A5D" w:rsidR="00F154A2" w:rsidRDefault="00F154A2" w:rsidP="00F154A2">
      <w:pPr>
        <w:tabs>
          <w:tab w:val="left" w:pos="851"/>
        </w:tabs>
        <w:rPr>
          <w:b/>
          <w:sz w:val="28"/>
          <w:szCs w:val="28"/>
        </w:rPr>
      </w:pPr>
      <w:r w:rsidRPr="00F154A2">
        <w:rPr>
          <w:b/>
          <w:sz w:val="28"/>
          <w:szCs w:val="28"/>
        </w:rPr>
        <w:t xml:space="preserve">2.3.2. Модуль </w:t>
      </w:r>
      <w:r>
        <w:rPr>
          <w:b/>
          <w:sz w:val="28"/>
          <w:szCs w:val="28"/>
        </w:rPr>
        <w:t>«Ш</w:t>
      </w:r>
      <w:r w:rsidRPr="00F154A2">
        <w:rPr>
          <w:b/>
          <w:sz w:val="28"/>
          <w:szCs w:val="28"/>
        </w:rPr>
        <w:t>кольный урок</w:t>
      </w:r>
      <w:r>
        <w:rPr>
          <w:b/>
          <w:sz w:val="28"/>
          <w:szCs w:val="28"/>
        </w:rPr>
        <w:t>»</w:t>
      </w:r>
      <w:r w:rsidRPr="00F154A2">
        <w:rPr>
          <w:b/>
          <w:sz w:val="28"/>
          <w:szCs w:val="28"/>
        </w:rPr>
        <w:t>.</w:t>
      </w:r>
    </w:p>
    <w:p w14:paraId="5723C5AB" w14:textId="2F9EE3C0" w:rsidR="009F579F" w:rsidRPr="00F154A2" w:rsidRDefault="00F154A2" w:rsidP="00F154A2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F579F" w:rsidRPr="00F154A2">
        <w:rPr>
          <w:sz w:val="28"/>
          <w:szCs w:val="28"/>
        </w:rPr>
        <w:t>Из</w:t>
      </w:r>
      <w:r w:rsidR="009F579F" w:rsidRPr="00F154A2">
        <w:rPr>
          <w:spacing w:val="23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всех</w:t>
      </w:r>
      <w:r w:rsidR="009F579F" w:rsidRPr="00F154A2">
        <w:rPr>
          <w:spacing w:val="25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форм</w:t>
      </w:r>
      <w:r w:rsidR="009F579F" w:rsidRPr="00F154A2">
        <w:rPr>
          <w:spacing w:val="23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взаимодействия</w:t>
      </w:r>
      <w:r w:rsidR="009F579F" w:rsidRPr="00F154A2">
        <w:rPr>
          <w:spacing w:val="25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ученика</w:t>
      </w:r>
      <w:r w:rsidR="009F579F" w:rsidRPr="00F154A2">
        <w:rPr>
          <w:spacing w:val="23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о</w:t>
      </w:r>
      <w:r w:rsidR="009F579F" w:rsidRPr="00F154A2">
        <w:rPr>
          <w:spacing w:val="25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верстниками</w:t>
      </w:r>
      <w:r w:rsidR="009F579F" w:rsidRPr="00F154A2">
        <w:rPr>
          <w:spacing w:val="24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</w:t>
      </w:r>
      <w:r w:rsidR="009F579F" w:rsidRPr="00F154A2">
        <w:rPr>
          <w:spacing w:val="2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педагогами</w:t>
      </w:r>
      <w:r w:rsidR="009F579F" w:rsidRPr="00F154A2">
        <w:rPr>
          <w:spacing w:val="27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урокам</w:t>
      </w:r>
      <w:r w:rsidR="009F579F" w:rsidRPr="00F154A2">
        <w:rPr>
          <w:spacing w:val="22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отведен</w:t>
      </w:r>
      <w:r w:rsidR="009F579F" w:rsidRPr="00F154A2">
        <w:rPr>
          <w:spacing w:val="-57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наибольший</w:t>
      </w:r>
      <w:r w:rsidR="009F579F" w:rsidRPr="00F154A2">
        <w:rPr>
          <w:spacing w:val="9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временной</w:t>
      </w:r>
      <w:r w:rsidR="009F579F" w:rsidRPr="00F154A2">
        <w:rPr>
          <w:spacing w:val="9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ресурс.</w:t>
      </w:r>
      <w:r w:rsidR="009F579F" w:rsidRPr="00F154A2">
        <w:rPr>
          <w:spacing w:val="10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менно</w:t>
      </w:r>
      <w:r w:rsidR="009F579F" w:rsidRPr="00F154A2">
        <w:rPr>
          <w:spacing w:val="8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поэтому</w:t>
      </w:r>
      <w:r w:rsidR="009F579F" w:rsidRPr="00F154A2">
        <w:rPr>
          <w:spacing w:val="3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школьный</w:t>
      </w:r>
      <w:r w:rsidR="009F579F" w:rsidRPr="00F154A2">
        <w:rPr>
          <w:spacing w:val="1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урок</w:t>
      </w:r>
      <w:r w:rsidR="009F579F" w:rsidRPr="00F154A2">
        <w:rPr>
          <w:spacing w:val="18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должен</w:t>
      </w:r>
      <w:r w:rsidR="009F579F" w:rsidRPr="00F154A2">
        <w:rPr>
          <w:spacing w:val="10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нтегрировать</w:t>
      </w:r>
      <w:r w:rsidR="001C6B15">
        <w:pict w14:anchorId="293F2676">
          <v:rect id="_x0000_s1029" style="position:absolute;left:0;text-align:left;margin-left:56.65pt;margin-top:10.95pt;width:144.05pt;height:.8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9F579F" w:rsidRPr="00F154A2">
        <w:rPr>
          <w:sz w:val="28"/>
          <w:szCs w:val="28"/>
        </w:rPr>
        <w:t xml:space="preserve"> </w:t>
      </w:r>
      <w:proofErr w:type="gramStart"/>
      <w:r>
        <w:rPr>
          <w:smallCaps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ебе</w:t>
      </w:r>
      <w:r w:rsidR="009F579F" w:rsidRPr="00F154A2">
        <w:rPr>
          <w:spacing w:val="60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одержание, направленное не только на когнитивное развитие, но и на личностное.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Для этого Программой РЛП предлагаются такие инструменты и методы работы, которые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позволяют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делать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уроки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нтересными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помогают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ребенку понять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вой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личный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мысл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зучения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той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ли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ной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темы,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делать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амостоятельные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выводы,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оздавать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продукты</w:t>
      </w:r>
      <w:r w:rsidR="009F579F" w:rsidRPr="00F154A2">
        <w:rPr>
          <w:spacing w:val="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деятельности</w:t>
      </w:r>
      <w:r w:rsidR="009F579F" w:rsidRPr="00F154A2">
        <w:rPr>
          <w:spacing w:val="-1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совместно с</w:t>
      </w:r>
      <w:r w:rsidR="009F579F" w:rsidRPr="00F154A2">
        <w:rPr>
          <w:spacing w:val="-2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одноклассниками и</w:t>
      </w:r>
      <w:r w:rsidR="009F579F" w:rsidRPr="00F154A2">
        <w:rPr>
          <w:spacing w:val="-3"/>
          <w:sz w:val="28"/>
          <w:szCs w:val="28"/>
        </w:rPr>
        <w:t xml:space="preserve"> </w:t>
      </w:r>
      <w:r w:rsidR="009F579F" w:rsidRPr="00F154A2">
        <w:rPr>
          <w:sz w:val="28"/>
          <w:szCs w:val="28"/>
        </w:rPr>
        <w:t>индивидуально.</w:t>
      </w:r>
    </w:p>
    <w:p w14:paraId="12631CF2" w14:textId="77777777" w:rsidR="009F579F" w:rsidRPr="009534E7" w:rsidRDefault="009F579F" w:rsidP="009F579F">
      <w:pPr>
        <w:spacing w:before="1"/>
        <w:ind w:left="142" w:right="262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Данный раздел рабочей программы воспитания может быть обогащен следующи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блоками,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ализующими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спитательный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потенциал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школьного урока.</w:t>
      </w:r>
    </w:p>
    <w:p w14:paraId="7F5A31FF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12"/>
        <w:ind w:left="142" w:right="252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Проведе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ов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тор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е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ируются</w:t>
      </w:r>
      <w:r w:rsidRPr="009534E7">
        <w:rPr>
          <w:color w:val="0462C1"/>
          <w:spacing w:val="1"/>
          <w:sz w:val="28"/>
          <w:szCs w:val="28"/>
        </w:rPr>
        <w:t xml:space="preserve"> </w:t>
      </w:r>
      <w:hyperlink r:id="rId13">
        <w:r w:rsidRPr="009534E7">
          <w:rPr>
            <w:sz w:val="28"/>
            <w:szCs w:val="28"/>
            <w:u w:val="single" w:color="0462C1"/>
          </w:rPr>
          <w:t>компетенции</w:t>
        </w:r>
        <w:r w:rsidRPr="009534E7">
          <w:rPr>
            <w:spacing w:val="1"/>
            <w:sz w:val="28"/>
            <w:szCs w:val="28"/>
            <w:u w:val="single" w:color="0462C1"/>
          </w:rPr>
          <w:t xml:space="preserve"> </w:t>
        </w:r>
        <w:r w:rsidRPr="009534E7">
          <w:rPr>
            <w:sz w:val="28"/>
            <w:szCs w:val="28"/>
            <w:u w:val="single" w:color="0462C1"/>
          </w:rPr>
          <w:t>«4К</w:t>
        </w:r>
      </w:hyperlink>
      <w:r w:rsidRPr="009534E7">
        <w:rPr>
          <w:sz w:val="28"/>
          <w:szCs w:val="28"/>
        </w:rPr>
        <w:t>»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а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меющих</w:t>
      </w:r>
      <w:r w:rsidRPr="009534E7">
        <w:rPr>
          <w:spacing w:val="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межпредметное</w:t>
      </w:r>
      <w:proofErr w:type="spellEnd"/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держание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гд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сутству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единствен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ер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веты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единствен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ер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лгоритмы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й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язательны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ход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являют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суждения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и групповые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ы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ы. Так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пособству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ктивизац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знавательно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ятельност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ей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а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школьник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мандно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заимодействию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руги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ьми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ва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вы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амостоятель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еоретически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блем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вы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генерирова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формл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бственных идей, навык уважительного отношения к чужим идеям, оформленным в работах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других</w:t>
      </w:r>
      <w:r w:rsidRPr="009534E7">
        <w:rPr>
          <w:spacing w:val="-9"/>
          <w:sz w:val="28"/>
          <w:szCs w:val="28"/>
        </w:rPr>
        <w:t xml:space="preserve"> </w:t>
      </w:r>
      <w:r w:rsidRPr="009534E7">
        <w:rPr>
          <w:sz w:val="28"/>
          <w:szCs w:val="28"/>
        </w:rPr>
        <w:t>исследователей,</w:t>
      </w:r>
      <w:r w:rsidRPr="009534E7">
        <w:rPr>
          <w:spacing w:val="-6"/>
          <w:sz w:val="28"/>
          <w:szCs w:val="28"/>
        </w:rPr>
        <w:t xml:space="preserve"> </w:t>
      </w:r>
      <w:r w:rsidRPr="009534E7">
        <w:rPr>
          <w:sz w:val="28"/>
          <w:szCs w:val="28"/>
        </w:rPr>
        <w:t>навык</w:t>
      </w:r>
      <w:r w:rsidRPr="009534E7">
        <w:rPr>
          <w:spacing w:val="-8"/>
          <w:sz w:val="28"/>
          <w:szCs w:val="28"/>
        </w:rPr>
        <w:t xml:space="preserve"> </w:t>
      </w:r>
      <w:r w:rsidRPr="009534E7">
        <w:rPr>
          <w:sz w:val="28"/>
          <w:szCs w:val="28"/>
        </w:rPr>
        <w:t>публичного</w:t>
      </w:r>
      <w:r w:rsidRPr="009534E7">
        <w:rPr>
          <w:spacing w:val="-10"/>
          <w:sz w:val="28"/>
          <w:szCs w:val="28"/>
        </w:rPr>
        <w:t xml:space="preserve"> </w:t>
      </w:r>
      <w:r w:rsidRPr="009534E7">
        <w:rPr>
          <w:sz w:val="28"/>
          <w:szCs w:val="28"/>
        </w:rPr>
        <w:t>выступления</w:t>
      </w:r>
      <w:r w:rsidRPr="009534E7">
        <w:rPr>
          <w:spacing w:val="-8"/>
          <w:sz w:val="28"/>
          <w:szCs w:val="28"/>
        </w:rPr>
        <w:t xml:space="preserve"> </w:t>
      </w:r>
      <w:r w:rsidRPr="009534E7">
        <w:rPr>
          <w:sz w:val="28"/>
          <w:szCs w:val="28"/>
        </w:rPr>
        <w:lastRenderedPageBreak/>
        <w:t>перед</w:t>
      </w:r>
      <w:r w:rsidRPr="009534E7">
        <w:rPr>
          <w:spacing w:val="-8"/>
          <w:sz w:val="28"/>
          <w:szCs w:val="28"/>
        </w:rPr>
        <w:t xml:space="preserve"> </w:t>
      </w:r>
      <w:r w:rsidRPr="009534E7">
        <w:rPr>
          <w:sz w:val="28"/>
          <w:szCs w:val="28"/>
        </w:rPr>
        <w:t>аудиторией,</w:t>
      </w:r>
      <w:r w:rsidRPr="009534E7">
        <w:rPr>
          <w:spacing w:val="-9"/>
          <w:sz w:val="28"/>
          <w:szCs w:val="28"/>
        </w:rPr>
        <w:t xml:space="preserve"> </w:t>
      </w:r>
      <w:r w:rsidRPr="009534E7">
        <w:rPr>
          <w:sz w:val="28"/>
          <w:szCs w:val="28"/>
        </w:rPr>
        <w:t>аргументирования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стаивания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своей точки</w:t>
      </w:r>
      <w:r w:rsidRPr="009534E7">
        <w:rPr>
          <w:spacing w:val="3"/>
          <w:sz w:val="28"/>
          <w:szCs w:val="28"/>
        </w:rPr>
        <w:t xml:space="preserve"> </w:t>
      </w:r>
      <w:r w:rsidRPr="009534E7">
        <w:rPr>
          <w:sz w:val="28"/>
          <w:szCs w:val="28"/>
        </w:rPr>
        <w:t>зрения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(1-4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5-9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10-11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423D0BC8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10"/>
        <w:ind w:left="142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 xml:space="preserve">   Применение</w:t>
      </w:r>
      <w:r w:rsidRPr="009534E7">
        <w:rPr>
          <w:spacing w:val="-7"/>
          <w:sz w:val="28"/>
          <w:szCs w:val="28"/>
        </w:rPr>
        <w:t xml:space="preserve"> </w:t>
      </w:r>
      <w:r w:rsidRPr="009534E7">
        <w:rPr>
          <w:sz w:val="28"/>
          <w:szCs w:val="28"/>
        </w:rPr>
        <w:t>технологий:</w:t>
      </w:r>
    </w:p>
    <w:p w14:paraId="3AF9D325" w14:textId="77777777" w:rsidR="009F579F" w:rsidRPr="009534E7" w:rsidRDefault="009F579F" w:rsidP="00410C92">
      <w:pPr>
        <w:numPr>
          <w:ilvl w:val="1"/>
          <w:numId w:val="6"/>
        </w:numPr>
        <w:tabs>
          <w:tab w:val="left" w:pos="1247"/>
        </w:tabs>
        <w:spacing w:before="12" w:line="237" w:lineRule="auto"/>
        <w:ind w:left="142" w:right="253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смешан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уч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proofErr w:type="spellStart"/>
      <w:r w:rsidRPr="009534E7">
        <w:rPr>
          <w:sz w:val="28"/>
          <w:szCs w:val="28"/>
        </w:rPr>
        <w:fldChar w:fldCharType="begin"/>
      </w:r>
      <w:r w:rsidRPr="009534E7">
        <w:rPr>
          <w:sz w:val="28"/>
          <w:szCs w:val="28"/>
        </w:rPr>
        <w:instrText xml:space="preserve"> HYPERLINK "https://vbudushee.ru/library/kompetentsii-4k-formirovanie-i-otsenka-na-uroke-prakticheskie-rekomendatsii/" \h </w:instrText>
      </w:r>
      <w:r w:rsidRPr="009534E7">
        <w:rPr>
          <w:sz w:val="28"/>
          <w:szCs w:val="28"/>
        </w:rPr>
        <w:fldChar w:fldCharType="separate"/>
      </w:r>
      <w:r w:rsidRPr="009534E7">
        <w:rPr>
          <w:sz w:val="28"/>
          <w:szCs w:val="28"/>
          <w:u w:val="single" w:color="0462C1"/>
        </w:rPr>
        <w:t>Blended</w:t>
      </w:r>
      <w:proofErr w:type="spellEnd"/>
      <w:r w:rsidRPr="009534E7">
        <w:rPr>
          <w:spacing w:val="1"/>
          <w:sz w:val="28"/>
          <w:szCs w:val="28"/>
          <w:u w:val="single" w:color="0462C1"/>
        </w:rPr>
        <w:t xml:space="preserve"> </w:t>
      </w:r>
      <w:proofErr w:type="spellStart"/>
      <w:r w:rsidRPr="009534E7">
        <w:rPr>
          <w:sz w:val="28"/>
          <w:szCs w:val="28"/>
          <w:u w:val="single" w:color="0462C1"/>
        </w:rPr>
        <w:t>learning</w:t>
      </w:r>
      <w:proofErr w:type="spellEnd"/>
      <w:r w:rsidRPr="009534E7">
        <w:rPr>
          <w:sz w:val="28"/>
          <w:szCs w:val="28"/>
          <w:u w:val="single" w:color="0462C1"/>
        </w:rPr>
        <w:fldChar w:fldCharType="end"/>
      </w:r>
      <w:r w:rsidRPr="009534E7">
        <w:rPr>
          <w:sz w:val="28"/>
          <w:szCs w:val="28"/>
        </w:rPr>
        <w:t>)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тор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едполагается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использов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К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рем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ыполнен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задан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ом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л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ммуникац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ителя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3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еников;</w:t>
      </w:r>
    </w:p>
    <w:p w14:paraId="1D2603F7" w14:textId="77777777" w:rsidR="009F579F" w:rsidRPr="009534E7" w:rsidRDefault="009F579F" w:rsidP="00410C92">
      <w:pPr>
        <w:numPr>
          <w:ilvl w:val="1"/>
          <w:numId w:val="6"/>
        </w:numPr>
        <w:tabs>
          <w:tab w:val="left" w:pos="1247"/>
        </w:tabs>
        <w:spacing w:before="17" w:line="237" w:lineRule="auto"/>
        <w:ind w:left="142" w:right="252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перевернутого обучения (</w:t>
      </w:r>
      <w:proofErr w:type="spellStart"/>
      <w:r w:rsidRPr="009534E7">
        <w:rPr>
          <w:sz w:val="28"/>
          <w:szCs w:val="28"/>
        </w:rPr>
        <w:fldChar w:fldCharType="begin"/>
      </w:r>
      <w:r w:rsidRPr="009534E7">
        <w:rPr>
          <w:sz w:val="28"/>
          <w:szCs w:val="28"/>
        </w:rPr>
        <w:instrText xml:space="preserve"> HYPERLINK "https://vbudushee.ru/library/kompetentsii-4k-formirovanie-i-otsenka-na-uroke-prakticheskie-rekomendatsii/" \h </w:instrText>
      </w:r>
      <w:r w:rsidRPr="009534E7">
        <w:rPr>
          <w:sz w:val="28"/>
          <w:szCs w:val="28"/>
        </w:rPr>
        <w:fldChar w:fldCharType="separate"/>
      </w:r>
      <w:r w:rsidRPr="009534E7">
        <w:rPr>
          <w:sz w:val="28"/>
          <w:szCs w:val="28"/>
          <w:u w:val="single" w:color="0462C1"/>
        </w:rPr>
        <w:t>Flipped</w:t>
      </w:r>
      <w:proofErr w:type="spellEnd"/>
      <w:r w:rsidRPr="009534E7">
        <w:rPr>
          <w:sz w:val="28"/>
          <w:szCs w:val="28"/>
          <w:u w:val="single" w:color="0462C1"/>
        </w:rPr>
        <w:t xml:space="preserve"> </w:t>
      </w:r>
      <w:proofErr w:type="spellStart"/>
      <w:r w:rsidRPr="009534E7">
        <w:rPr>
          <w:sz w:val="28"/>
          <w:szCs w:val="28"/>
          <w:u w:val="single" w:color="0462C1"/>
        </w:rPr>
        <w:t>learning</w:t>
      </w:r>
      <w:proofErr w:type="spellEnd"/>
      <w:r w:rsidRPr="009534E7">
        <w:rPr>
          <w:sz w:val="28"/>
          <w:szCs w:val="28"/>
          <w:u w:val="single" w:color="0462C1"/>
        </w:rPr>
        <w:fldChar w:fldCharType="end"/>
      </w:r>
      <w:r w:rsidRPr="009534E7">
        <w:rPr>
          <w:sz w:val="28"/>
          <w:szCs w:val="28"/>
        </w:rPr>
        <w:t>), при котором привычные формы работы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дома и в классе меняются местами </w:t>
      </w:r>
      <w:proofErr w:type="gramStart"/>
      <w:r w:rsidRPr="009534E7">
        <w:rPr>
          <w:sz w:val="28"/>
          <w:szCs w:val="28"/>
        </w:rPr>
        <w:t>( учащиеся</w:t>
      </w:r>
      <w:proofErr w:type="gramEnd"/>
      <w:r w:rsidRPr="009534E7">
        <w:rPr>
          <w:sz w:val="28"/>
          <w:szCs w:val="28"/>
        </w:rPr>
        <w:t xml:space="preserve"> изучают материал дома, а в классе выполня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актическую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у).</w:t>
      </w:r>
    </w:p>
    <w:p w14:paraId="5672E62F" w14:textId="77777777" w:rsidR="009F579F" w:rsidRPr="009534E7" w:rsidRDefault="009F579F" w:rsidP="009F579F">
      <w:pPr>
        <w:spacing w:before="2" w:line="242" w:lineRule="auto"/>
        <w:ind w:left="142" w:right="251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Дан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ехнолог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зволя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ктивизир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нтерес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еников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едоставля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зможнос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учить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амостоятель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еоретическ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блемы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генерир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оформля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бствен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деи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важитель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носить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дея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руги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r w:rsidRPr="009534E7">
        <w:rPr>
          <w:position w:val="1"/>
          <w:sz w:val="28"/>
          <w:szCs w:val="28"/>
        </w:rPr>
        <w:t>1-4</w:t>
      </w:r>
      <w:r w:rsidRPr="009534E7">
        <w:rPr>
          <w:spacing w:val="60"/>
          <w:position w:val="1"/>
          <w:sz w:val="28"/>
          <w:szCs w:val="28"/>
        </w:rPr>
        <w:t xml:space="preserve">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60"/>
          <w:sz w:val="28"/>
          <w:szCs w:val="28"/>
        </w:rPr>
        <w:t xml:space="preserve"> </w:t>
      </w:r>
      <w:r w:rsidRPr="009534E7">
        <w:rPr>
          <w:sz w:val="28"/>
          <w:szCs w:val="28"/>
        </w:rPr>
        <w:t>5-9</w:t>
      </w:r>
      <w:r w:rsidRPr="009534E7">
        <w:rPr>
          <w:spacing w:val="60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>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10F56F8B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3"/>
        <w:ind w:left="142" w:right="251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Использование на уроках системы</w:t>
      </w:r>
      <w:r w:rsidRPr="009534E7">
        <w:rPr>
          <w:color w:val="0462C1"/>
          <w:sz w:val="28"/>
          <w:szCs w:val="28"/>
        </w:rPr>
        <w:t xml:space="preserve"> </w:t>
      </w:r>
      <w:hyperlink r:id="rId14">
        <w:r w:rsidRPr="009534E7">
          <w:rPr>
            <w:sz w:val="28"/>
            <w:szCs w:val="28"/>
            <w:u w:val="single" w:color="0462C1"/>
          </w:rPr>
          <w:t>формирующего оценивания</w:t>
        </w:r>
      </w:hyperlink>
      <w:r w:rsidRPr="009534E7">
        <w:rPr>
          <w:sz w:val="28"/>
          <w:szCs w:val="28"/>
        </w:rPr>
        <w:t>, которая позволяе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кцентировать внимание не только на оценке результата, но и на процессе поиска решения, 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акже включить учеников в оценку собственных усилий и проектирования своего развит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как в плане академических знаний, навыков, так и в </w:t>
      </w:r>
      <w:proofErr w:type="spellStart"/>
      <w:r w:rsidRPr="009534E7">
        <w:rPr>
          <w:sz w:val="28"/>
          <w:szCs w:val="28"/>
        </w:rPr>
        <w:t>межпредметных</w:t>
      </w:r>
      <w:proofErr w:type="spellEnd"/>
      <w:r w:rsidRPr="009534E7">
        <w:rPr>
          <w:sz w:val="28"/>
          <w:szCs w:val="28"/>
        </w:rPr>
        <w:t xml:space="preserve"> умениях, например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ать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манде,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аться,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вести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дискуссию и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т.</w:t>
      </w:r>
      <w:r w:rsidRPr="009534E7">
        <w:rPr>
          <w:spacing w:val="4"/>
          <w:sz w:val="28"/>
          <w:szCs w:val="28"/>
        </w:rPr>
        <w:t xml:space="preserve"> </w:t>
      </w:r>
      <w:r w:rsidRPr="009534E7">
        <w:rPr>
          <w:sz w:val="28"/>
          <w:szCs w:val="28"/>
        </w:rPr>
        <w:t>п.</w:t>
      </w:r>
    </w:p>
    <w:p w14:paraId="32C4F280" w14:textId="77777777" w:rsidR="009F579F" w:rsidRPr="009534E7" w:rsidRDefault="009F579F" w:rsidP="009F579F">
      <w:pPr>
        <w:ind w:left="142" w:right="253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Использование такой организации уроков поддерживает мотивацию детей к получению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знаний 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могае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становлению доброжелательной атмосферы в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рем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а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а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бята становятся соавторами в создании правил работы, что способствует самоорганизац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r w:rsidRPr="009534E7">
        <w:rPr>
          <w:position w:val="1"/>
          <w:sz w:val="28"/>
          <w:szCs w:val="28"/>
        </w:rPr>
        <w:t>1-4</w:t>
      </w:r>
      <w:r w:rsidRPr="009534E7">
        <w:rPr>
          <w:spacing w:val="-1"/>
          <w:position w:val="1"/>
          <w:sz w:val="28"/>
          <w:szCs w:val="28"/>
        </w:rPr>
        <w:t xml:space="preserve">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5-9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 xml:space="preserve">.,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 xml:space="preserve">-11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4897EB85" w14:textId="77777777" w:rsidR="009F579F" w:rsidRPr="009534E7" w:rsidRDefault="009F579F" w:rsidP="00410C92">
      <w:pPr>
        <w:numPr>
          <w:ilvl w:val="0"/>
          <w:numId w:val="6"/>
        </w:numPr>
        <w:tabs>
          <w:tab w:val="left" w:pos="1276"/>
        </w:tabs>
        <w:spacing w:before="10"/>
        <w:ind w:left="142" w:right="251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Установление доверительных отношений между учителем и учениками, в том числ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средств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спользова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ехнолог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Ненасильственно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ение»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r w:rsidRPr="009534E7">
        <w:rPr>
          <w:position w:val="1"/>
          <w:sz w:val="28"/>
          <w:szCs w:val="28"/>
        </w:rPr>
        <w:t>1-4</w:t>
      </w:r>
      <w:r w:rsidRPr="009534E7">
        <w:rPr>
          <w:spacing w:val="60"/>
          <w:position w:val="1"/>
          <w:sz w:val="28"/>
          <w:szCs w:val="28"/>
        </w:rPr>
        <w:t xml:space="preserve">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60"/>
          <w:sz w:val="28"/>
          <w:szCs w:val="28"/>
        </w:rPr>
        <w:t xml:space="preserve"> </w:t>
      </w:r>
      <w:r w:rsidRPr="009534E7">
        <w:rPr>
          <w:sz w:val="28"/>
          <w:szCs w:val="28"/>
        </w:rPr>
        <w:t>5-9</w:t>
      </w:r>
      <w:r w:rsidRPr="009534E7">
        <w:rPr>
          <w:spacing w:val="60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>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0733310D" w14:textId="77777777" w:rsidR="009F579F" w:rsidRPr="009534E7" w:rsidRDefault="009F579F" w:rsidP="00410C92">
      <w:pPr>
        <w:pStyle w:val="1"/>
        <w:numPr>
          <w:ilvl w:val="0"/>
          <w:numId w:val="6"/>
        </w:numPr>
        <w:tabs>
          <w:tab w:val="left" w:pos="1276"/>
          <w:tab w:val="left" w:pos="1932"/>
        </w:tabs>
        <w:spacing w:line="296" w:lineRule="exact"/>
        <w:ind w:left="142" w:firstLine="709"/>
        <w:rPr>
          <w:b w:val="0"/>
          <w:bCs w:val="0"/>
          <w:sz w:val="28"/>
          <w:szCs w:val="28"/>
        </w:rPr>
      </w:pPr>
      <w:r w:rsidRPr="009534E7">
        <w:rPr>
          <w:b w:val="0"/>
          <w:bCs w:val="0"/>
          <w:sz w:val="28"/>
          <w:szCs w:val="28"/>
        </w:rPr>
        <w:t>Использование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на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уроках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инструментов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«Градусник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настроения»,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«Пирамида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повелителя эмоций», (представленные в УМК «Социально-эмоциональное развитие детей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младшего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школьного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возраста»)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способствует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тому,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чтобы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развивалась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способность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к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соблюдению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общепринятых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норм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поведения,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принципов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учебной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дисциплины,</w:t>
      </w:r>
      <w:r w:rsidRPr="009534E7">
        <w:rPr>
          <w:b w:val="0"/>
          <w:bCs w:val="0"/>
          <w:spacing w:val="-57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самоорганизации каждого. Инструменты обращают внимание учеников на их внутреннее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состояние с точки зрения его пользы и эффективности для решения поставленной задачи –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ребята учатся продуктивным способам работы как в индивидуальном, так и в командном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формате, и во взаимодействии с другими детьми, налаживанию позитивных межличностных</w:t>
      </w:r>
      <w:r w:rsidRPr="009534E7">
        <w:rPr>
          <w:b w:val="0"/>
          <w:bCs w:val="0"/>
          <w:spacing w:val="1"/>
          <w:sz w:val="28"/>
          <w:szCs w:val="28"/>
        </w:rPr>
        <w:t xml:space="preserve"> </w:t>
      </w:r>
      <w:r w:rsidRPr="009534E7">
        <w:rPr>
          <w:b w:val="0"/>
          <w:bCs w:val="0"/>
          <w:sz w:val="28"/>
          <w:szCs w:val="28"/>
        </w:rPr>
        <w:t>отношений в классе, инструменты помогают установлению доброжелательной атмосферы во время урока.</w:t>
      </w:r>
    </w:p>
    <w:p w14:paraId="51ED6A22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90"/>
        <w:ind w:left="142" w:right="248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Использование 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нструмент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</w:t>
      </w:r>
      <w:r w:rsidRPr="009534E7">
        <w:rPr>
          <w:sz w:val="28"/>
          <w:szCs w:val="28"/>
          <w:u w:val="single"/>
        </w:rPr>
        <w:t>Квадрат настроения»</w:t>
      </w:r>
      <w:r w:rsidRPr="009534E7">
        <w:rPr>
          <w:sz w:val="28"/>
          <w:szCs w:val="28"/>
        </w:rPr>
        <w:t xml:space="preserve"> (представленного 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МК «Развитие личностного потенциала подростков») способствует тому, чтобы во врем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хранялас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ча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исципли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валас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пособнос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амоорганизац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аждого ребенка индивидуально. Инструмент обращает внимание учеников на их внутреннее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состояние с точки зрения его пользы и эффективности для решения поставленной задачи –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бята учатся продуктивным способам работы как в индивидуальном, так и в командн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ате, и во взаимодействии с другими детьми, налаживанию позитивных межличност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ношений в классе, инструменты помогают установлению доброжелательной атмосферы в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ремя</w:t>
      </w:r>
      <w:r w:rsidRPr="009534E7">
        <w:rPr>
          <w:spacing w:val="3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r w:rsidRPr="009534E7">
        <w:rPr>
          <w:position w:val="1"/>
          <w:sz w:val="28"/>
          <w:szCs w:val="28"/>
        </w:rPr>
        <w:t xml:space="preserve">1-4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5-9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>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1C0D6CDA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9"/>
        <w:ind w:left="142" w:right="250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 xml:space="preserve">Использование воспитательных возможностей содержания литературных </w:t>
      </w:r>
      <w:r w:rsidRPr="009534E7">
        <w:rPr>
          <w:sz w:val="28"/>
          <w:szCs w:val="28"/>
        </w:rPr>
        <w:lastRenderedPageBreak/>
        <w:t>отрывков и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мультфильм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целью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сужд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мер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ветственного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гражданск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веден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явления человеколюбия и добросердечности на материале содержания</w:t>
      </w:r>
      <w:r w:rsidRPr="009534E7">
        <w:rPr>
          <w:color w:val="0462C1"/>
          <w:sz w:val="28"/>
          <w:szCs w:val="28"/>
        </w:rPr>
        <w:t xml:space="preserve"> </w:t>
      </w:r>
      <w:hyperlink r:id="rId15">
        <w:r w:rsidRPr="009534E7">
          <w:rPr>
            <w:sz w:val="28"/>
            <w:szCs w:val="28"/>
            <w:u w:val="single" w:color="0462C1"/>
          </w:rPr>
          <w:t>Хрестоматии по</w:t>
        </w:r>
      </w:hyperlink>
      <w:r w:rsidRPr="009534E7">
        <w:rPr>
          <w:spacing w:val="1"/>
          <w:sz w:val="28"/>
          <w:szCs w:val="28"/>
        </w:rPr>
        <w:t xml:space="preserve"> </w:t>
      </w:r>
      <w:hyperlink r:id="rId16">
        <w:r w:rsidRPr="009534E7">
          <w:rPr>
            <w:sz w:val="28"/>
            <w:szCs w:val="28"/>
            <w:u w:val="single" w:color="0462C1"/>
          </w:rPr>
          <w:t>развитию</w:t>
        </w:r>
        <w:r w:rsidRPr="009534E7">
          <w:rPr>
            <w:spacing w:val="25"/>
            <w:sz w:val="28"/>
            <w:szCs w:val="28"/>
            <w:u w:val="single" w:color="0462C1"/>
          </w:rPr>
          <w:t xml:space="preserve"> </w:t>
        </w:r>
        <w:r w:rsidRPr="009534E7">
          <w:rPr>
            <w:sz w:val="28"/>
            <w:szCs w:val="28"/>
            <w:u w:val="single" w:color="0462C1"/>
          </w:rPr>
          <w:t>личностного</w:t>
        </w:r>
        <w:r w:rsidRPr="009534E7">
          <w:rPr>
            <w:spacing w:val="22"/>
            <w:sz w:val="28"/>
            <w:szCs w:val="28"/>
            <w:u w:val="single" w:color="0462C1"/>
          </w:rPr>
          <w:t xml:space="preserve"> </w:t>
        </w:r>
        <w:r w:rsidRPr="009534E7">
          <w:rPr>
            <w:sz w:val="28"/>
            <w:szCs w:val="28"/>
            <w:u w:val="single" w:color="0462C1"/>
          </w:rPr>
          <w:t>потенциала</w:t>
        </w:r>
      </w:hyperlink>
      <w:r w:rsidRPr="009534E7">
        <w:rPr>
          <w:sz w:val="28"/>
          <w:szCs w:val="28"/>
        </w:rPr>
        <w:t>,</w:t>
      </w:r>
      <w:r w:rsidRPr="009534E7">
        <w:rPr>
          <w:spacing w:val="24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вающего</w:t>
      </w:r>
      <w:r w:rsidRPr="009534E7">
        <w:rPr>
          <w:spacing w:val="24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смотра</w:t>
      </w:r>
      <w:r w:rsidRPr="009534E7">
        <w:rPr>
          <w:spacing w:val="24"/>
          <w:sz w:val="28"/>
          <w:szCs w:val="28"/>
        </w:rPr>
        <w:t xml:space="preserve"> </w:t>
      </w:r>
      <w:r w:rsidRPr="009534E7">
        <w:rPr>
          <w:sz w:val="28"/>
          <w:szCs w:val="28"/>
        </w:rPr>
        <w:t>мультфильмов</w:t>
      </w:r>
      <w:r w:rsidRPr="009534E7">
        <w:rPr>
          <w:spacing w:val="29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24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ектах</w:t>
      </w:r>
    </w:p>
    <w:p w14:paraId="4A159A25" w14:textId="77777777" w:rsidR="009F579F" w:rsidRPr="009534E7" w:rsidRDefault="009F579F" w:rsidP="009F579F">
      <w:pPr>
        <w:ind w:left="142" w:right="252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«</w:t>
      </w:r>
      <w:hyperlink r:id="rId17">
        <w:r w:rsidRPr="009534E7">
          <w:rPr>
            <w:sz w:val="28"/>
            <w:szCs w:val="28"/>
            <w:u w:val="single" w:color="0462C1"/>
          </w:rPr>
          <w:t>Смотрим вместе</w:t>
        </w:r>
      </w:hyperlink>
      <w:r w:rsidRPr="009534E7">
        <w:rPr>
          <w:sz w:val="28"/>
          <w:szCs w:val="28"/>
        </w:rPr>
        <w:t>», «</w:t>
      </w:r>
      <w:hyperlink r:id="rId18">
        <w:r w:rsidRPr="009534E7">
          <w:rPr>
            <w:sz w:val="28"/>
            <w:szCs w:val="28"/>
            <w:u w:val="single" w:color="0462C1"/>
          </w:rPr>
          <w:t>Эмоциональный интеллект ребенка</w:t>
        </w:r>
      </w:hyperlink>
      <w:r w:rsidRPr="009534E7">
        <w:rPr>
          <w:sz w:val="28"/>
          <w:szCs w:val="28"/>
        </w:rPr>
        <w:t>». Такие формы работы привлека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ним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школьник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ценностному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спекту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зучаем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литератур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рывк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мультфильмов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мога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рганиз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сужде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ыработку отнош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 социаль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значимой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информации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(</w:t>
      </w:r>
      <w:r w:rsidRPr="009534E7">
        <w:rPr>
          <w:position w:val="1"/>
          <w:sz w:val="28"/>
          <w:szCs w:val="28"/>
        </w:rPr>
        <w:t>1-4</w:t>
      </w:r>
      <w:r w:rsidRPr="009534E7">
        <w:rPr>
          <w:spacing w:val="-1"/>
          <w:position w:val="1"/>
          <w:sz w:val="28"/>
          <w:szCs w:val="28"/>
        </w:rPr>
        <w:t xml:space="preserve">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5-9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 xml:space="preserve">.,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>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39C76B10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10"/>
        <w:ind w:left="142" w:right="248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Организация проектной деятельности в командах учеников с помощью онлайн-гид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по развитию навыков </w:t>
      </w:r>
      <w:r w:rsidRPr="009534E7">
        <w:rPr>
          <w:position w:val="1"/>
          <w:sz w:val="28"/>
          <w:szCs w:val="28"/>
        </w:rPr>
        <w:t>общения и командной работы</w:t>
      </w:r>
      <w:r w:rsidRPr="009534E7">
        <w:rPr>
          <w:spacing w:val="1"/>
          <w:position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</w:t>
      </w:r>
      <w:hyperlink r:id="rId19">
        <w:r w:rsidRPr="009534E7">
          <w:rPr>
            <w:sz w:val="28"/>
            <w:szCs w:val="28"/>
            <w:u w:val="single" w:color="0462C1"/>
          </w:rPr>
          <w:t>4 сезона</w:t>
        </w:r>
      </w:hyperlink>
      <w:r w:rsidRPr="009534E7">
        <w:rPr>
          <w:sz w:val="28"/>
          <w:szCs w:val="28"/>
        </w:rPr>
        <w:t>».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сследуя проблематику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ной направленности (создание сайта и чат-бота, исследование и решение проблем город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е экологических проблем), дети не только повышают качество знания предмет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атериал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ат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амостоятель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гулир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вою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у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манде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тавить цели и достигать их. Групповая работа или работа в парах учит командной работе 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заимодействию с другими детьми, взаимодействие с разными одноклассниками в команд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дает школьникам социально значимый опыт сотрудничества и взаимной помощи (5-9 </w:t>
      </w:r>
      <w:proofErr w:type="spellStart"/>
      <w:proofErr w:type="gram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,</w:t>
      </w:r>
      <w:proofErr w:type="gramEnd"/>
      <w:r w:rsidRPr="009534E7">
        <w:rPr>
          <w:spacing w:val="1"/>
          <w:sz w:val="28"/>
          <w:szCs w:val="28"/>
        </w:rPr>
        <w:t xml:space="preserve"> </w:t>
      </w:r>
      <w:r w:rsidRPr="009534E7">
        <w:rPr>
          <w:position w:val="1"/>
          <w:sz w:val="28"/>
          <w:szCs w:val="28"/>
        </w:rPr>
        <w:t>10</w:t>
      </w:r>
      <w:r w:rsidRPr="009534E7">
        <w:rPr>
          <w:sz w:val="28"/>
          <w:szCs w:val="28"/>
        </w:rPr>
        <w:t>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326314B0" w14:textId="77777777" w:rsidR="009F579F" w:rsidRPr="009534E7" w:rsidRDefault="009F579F" w:rsidP="00410C92">
      <w:pPr>
        <w:numPr>
          <w:ilvl w:val="0"/>
          <w:numId w:val="6"/>
        </w:numPr>
        <w:tabs>
          <w:tab w:val="left" w:pos="1106"/>
        </w:tabs>
        <w:spacing w:before="12"/>
        <w:ind w:left="142" w:right="251" w:firstLine="709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Использов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нструмент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ерсонализирован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разован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числе</w:t>
      </w:r>
      <w:r w:rsidRPr="009534E7">
        <w:rPr>
          <w:spacing w:val="1"/>
          <w:sz w:val="28"/>
          <w:szCs w:val="28"/>
        </w:rPr>
        <w:t xml:space="preserve"> </w:t>
      </w:r>
      <w:proofErr w:type="spellStart"/>
      <w:r w:rsidRPr="009534E7">
        <w:rPr>
          <w:i/>
          <w:sz w:val="28"/>
          <w:szCs w:val="28"/>
        </w:rPr>
        <w:t>шкалирование</w:t>
      </w:r>
      <w:proofErr w:type="spellEnd"/>
      <w:r w:rsidRPr="009534E7">
        <w:rPr>
          <w:i/>
          <w:sz w:val="28"/>
          <w:szCs w:val="28"/>
        </w:rPr>
        <w:t xml:space="preserve"> целей </w:t>
      </w:r>
      <w:r w:rsidRPr="009534E7">
        <w:rPr>
          <w:sz w:val="28"/>
          <w:szCs w:val="28"/>
        </w:rPr>
        <w:t>(позволяющее ученику быть более автономным, понимать свой маршрут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обучения и продвигаться в освоении содержания в собственном темпе), </w:t>
      </w:r>
      <w:r w:rsidRPr="009534E7">
        <w:rPr>
          <w:i/>
          <w:sz w:val="28"/>
          <w:szCs w:val="28"/>
        </w:rPr>
        <w:t>схемы оценивания</w:t>
      </w:r>
      <w:r w:rsidRPr="009534E7">
        <w:rPr>
          <w:i/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помогающе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енику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конструирова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раз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желаем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зультат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здани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нкретного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ебного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дукта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определить</w:t>
      </w:r>
      <w:r w:rsidRPr="009534E7">
        <w:rPr>
          <w:spacing w:val="-5"/>
          <w:sz w:val="28"/>
          <w:szCs w:val="28"/>
        </w:rPr>
        <w:t xml:space="preserve"> </w:t>
      </w:r>
      <w:r w:rsidRPr="009534E7">
        <w:rPr>
          <w:sz w:val="28"/>
          <w:szCs w:val="28"/>
        </w:rPr>
        <w:t>необходимые</w:t>
      </w:r>
      <w:r w:rsidRPr="009534E7">
        <w:rPr>
          <w:spacing w:val="-4"/>
          <w:sz w:val="28"/>
          <w:szCs w:val="28"/>
        </w:rPr>
        <w:t xml:space="preserve"> </w:t>
      </w:r>
      <w:r w:rsidRPr="009534E7">
        <w:rPr>
          <w:sz w:val="28"/>
          <w:szCs w:val="28"/>
        </w:rPr>
        <w:t>для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этого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сурсы).</w:t>
      </w:r>
    </w:p>
    <w:p w14:paraId="1E1D6F8B" w14:textId="77777777" w:rsidR="009F579F" w:rsidRPr="009534E7" w:rsidRDefault="009F579F" w:rsidP="009F579F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14:paraId="6AFC29A4" w14:textId="6F5AADC1" w:rsidR="007F0B32" w:rsidRDefault="00F154A2" w:rsidP="00F154A2">
      <w:pPr>
        <w:pStyle w:val="1"/>
        <w:spacing w:line="296" w:lineRule="exact"/>
        <w:ind w:left="284" w:firstLine="142"/>
        <w:jc w:val="left"/>
        <w:rPr>
          <w:sz w:val="28"/>
          <w:szCs w:val="28"/>
        </w:rPr>
      </w:pPr>
      <w:r>
        <w:rPr>
          <w:sz w:val="28"/>
          <w:szCs w:val="28"/>
        </w:rPr>
        <w:t>2.3.3. Модуль «К</w:t>
      </w:r>
      <w:r w:rsidRPr="009534E7">
        <w:rPr>
          <w:sz w:val="28"/>
          <w:szCs w:val="28"/>
        </w:rPr>
        <w:t>урсы внеурочной деятельности</w:t>
      </w:r>
      <w:r>
        <w:rPr>
          <w:sz w:val="28"/>
          <w:szCs w:val="28"/>
        </w:rPr>
        <w:t xml:space="preserve"> и дополнительное образование».</w:t>
      </w:r>
    </w:p>
    <w:p w14:paraId="4D823E7A" w14:textId="7B161B0C" w:rsidR="007F0B32" w:rsidRPr="00F154A2" w:rsidRDefault="007F0B32" w:rsidP="00D24183">
      <w:pPr>
        <w:pStyle w:val="1"/>
        <w:spacing w:line="296" w:lineRule="exact"/>
        <w:ind w:left="142" w:firstLine="578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>В</w:t>
      </w:r>
      <w:r w:rsidR="00F154A2">
        <w:rPr>
          <w:b w:val="0"/>
          <w:sz w:val="28"/>
          <w:szCs w:val="28"/>
        </w:rPr>
        <w:t>неурочная деятельность в МБОУ «Средняя школа № 21»</w:t>
      </w:r>
      <w:r w:rsidRPr="00F154A2">
        <w:rPr>
          <w:b w:val="0"/>
          <w:sz w:val="28"/>
          <w:szCs w:val="28"/>
        </w:rPr>
        <w:t xml:space="preserve"> включает в себя как занятия, осуществляемые через систему дополнительного образования, курсы внеурочной деятельности,</w:t>
      </w:r>
      <w:r w:rsidR="00D24183">
        <w:rPr>
          <w:b w:val="0"/>
          <w:sz w:val="28"/>
          <w:szCs w:val="28"/>
        </w:rPr>
        <w:t xml:space="preserve"> </w:t>
      </w:r>
      <w:r w:rsidRPr="00F154A2">
        <w:rPr>
          <w:b w:val="0"/>
          <w:sz w:val="28"/>
          <w:szCs w:val="28"/>
        </w:rPr>
        <w:t>а также через различные внеурочные воспитательные мероприятия. Прежде всего это занятия в объединениях дополнительного образования, спортивных секциях, творческих коллективах, общественных объединениях, проведение классных часов и т.п. Особое место во внеурочной деятельности занимает курс внеурочной деятельности «Разговоры о важном». С сентября 2023 года вводится цикл внеурочной деятельности по ранней профориентации обучающихся «Россия-мои горизонты» для 6-11 класса.</w:t>
      </w:r>
    </w:p>
    <w:p w14:paraId="18A3B26D" w14:textId="77777777" w:rsidR="007F0B32" w:rsidRPr="00D24183" w:rsidRDefault="007F0B32" w:rsidP="00F154A2">
      <w:pPr>
        <w:pStyle w:val="1"/>
        <w:spacing w:line="296" w:lineRule="exact"/>
        <w:ind w:left="142"/>
        <w:rPr>
          <w:sz w:val="28"/>
          <w:szCs w:val="28"/>
        </w:rPr>
      </w:pPr>
      <w:r w:rsidRPr="00D24183">
        <w:rPr>
          <w:sz w:val="28"/>
          <w:szCs w:val="28"/>
        </w:rPr>
        <w:t xml:space="preserve">Цель внеурочной деятельности: </w:t>
      </w:r>
    </w:p>
    <w:p w14:paraId="607B3A62" w14:textId="33BF6906" w:rsidR="007F0B32" w:rsidRPr="00F154A2" w:rsidRDefault="007F0B32" w:rsidP="00D24183">
      <w:pPr>
        <w:pStyle w:val="1"/>
        <w:spacing w:line="296" w:lineRule="exact"/>
        <w:ind w:left="142" w:firstLine="578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</w:t>
      </w:r>
      <w:proofErr w:type="gramStart"/>
      <w:r w:rsidRPr="00F154A2">
        <w:rPr>
          <w:b w:val="0"/>
          <w:sz w:val="28"/>
          <w:szCs w:val="28"/>
        </w:rPr>
        <w:t>интеллектуальных интересов</w:t>
      </w:r>
      <w:proofErr w:type="gramEnd"/>
      <w:r w:rsidRPr="00F154A2">
        <w:rPr>
          <w:b w:val="0"/>
          <w:sz w:val="28"/>
          <w:szCs w:val="28"/>
        </w:rPr>
        <w:t xml:space="preserve">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14:paraId="3F0508E6" w14:textId="77777777" w:rsidR="00D24183" w:rsidRDefault="00D24183" w:rsidP="00F154A2">
      <w:pPr>
        <w:pStyle w:val="1"/>
        <w:spacing w:line="296" w:lineRule="exact"/>
        <w:ind w:left="142"/>
        <w:rPr>
          <w:sz w:val="28"/>
          <w:szCs w:val="28"/>
        </w:rPr>
      </w:pPr>
    </w:p>
    <w:p w14:paraId="3F333546" w14:textId="77777777" w:rsidR="00D24183" w:rsidRDefault="00D24183" w:rsidP="00F154A2">
      <w:pPr>
        <w:pStyle w:val="1"/>
        <w:spacing w:line="296" w:lineRule="exact"/>
        <w:ind w:left="142"/>
        <w:rPr>
          <w:sz w:val="28"/>
          <w:szCs w:val="28"/>
        </w:rPr>
      </w:pPr>
    </w:p>
    <w:p w14:paraId="727BB0F1" w14:textId="77777777" w:rsidR="007F0B32" w:rsidRDefault="007F0B32" w:rsidP="00F154A2">
      <w:pPr>
        <w:pStyle w:val="1"/>
        <w:spacing w:line="296" w:lineRule="exact"/>
        <w:ind w:left="142"/>
        <w:rPr>
          <w:sz w:val="28"/>
          <w:szCs w:val="28"/>
        </w:rPr>
      </w:pPr>
      <w:r w:rsidRPr="00D24183">
        <w:rPr>
          <w:sz w:val="28"/>
          <w:szCs w:val="28"/>
        </w:rPr>
        <w:lastRenderedPageBreak/>
        <w:t xml:space="preserve">Задачи внеурочной деятельности: </w:t>
      </w:r>
    </w:p>
    <w:p w14:paraId="512CCEC4" w14:textId="77777777" w:rsidR="00D24183" w:rsidRPr="00D24183" w:rsidRDefault="00D24183" w:rsidP="00F154A2">
      <w:pPr>
        <w:pStyle w:val="1"/>
        <w:spacing w:line="296" w:lineRule="exact"/>
        <w:ind w:left="142"/>
        <w:rPr>
          <w:sz w:val="28"/>
          <w:szCs w:val="28"/>
        </w:rPr>
      </w:pPr>
    </w:p>
    <w:p w14:paraId="40BB56DF" w14:textId="2DCEF549" w:rsidR="007F0B32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 xml:space="preserve">Организация общественно-полезной и досуговой деятельности учащихся совместно с общественными организациями, ЦДТ, театрами, библиотеками, </w:t>
      </w:r>
      <w:r w:rsidR="00D24183">
        <w:rPr>
          <w:b w:val="0"/>
          <w:sz w:val="28"/>
          <w:szCs w:val="28"/>
        </w:rPr>
        <w:t>музеями, ДЮСШ;</w:t>
      </w:r>
    </w:p>
    <w:p w14:paraId="779A7B74" w14:textId="77777777" w:rsidR="00D24183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Формирование навыков позит</w:t>
      </w:r>
      <w:r w:rsidR="00D24183">
        <w:rPr>
          <w:b w:val="0"/>
          <w:sz w:val="28"/>
          <w:szCs w:val="28"/>
        </w:rPr>
        <w:t>ивного коммуникативного общения;</w:t>
      </w:r>
    </w:p>
    <w:p w14:paraId="238AAC42" w14:textId="508F1539" w:rsidR="007F0B32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</w:t>
      </w:r>
      <w:r w:rsidR="00D24183">
        <w:rPr>
          <w:b w:val="0"/>
          <w:sz w:val="28"/>
          <w:szCs w:val="28"/>
        </w:rPr>
        <w:t>ешении общих проблем;</w:t>
      </w:r>
    </w:p>
    <w:p w14:paraId="6971DC9F" w14:textId="3CD53804" w:rsidR="007F0B32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Воспитание трудолюбия, способности к преодолению трудностей, целеустремленности и настойч</w:t>
      </w:r>
      <w:r w:rsidR="00D24183">
        <w:rPr>
          <w:b w:val="0"/>
          <w:sz w:val="28"/>
          <w:szCs w:val="28"/>
        </w:rPr>
        <w:t>ивости в достижении результата;</w:t>
      </w:r>
    </w:p>
    <w:p w14:paraId="31A95617" w14:textId="77777777" w:rsidR="00D24183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</w:t>
      </w:r>
      <w:proofErr w:type="gramStart"/>
      <w:r w:rsidRPr="00D24183">
        <w:rPr>
          <w:b w:val="0"/>
          <w:sz w:val="28"/>
          <w:szCs w:val="28"/>
        </w:rPr>
        <w:t>культура)-</w:t>
      </w:r>
      <w:proofErr w:type="gramEnd"/>
      <w:r w:rsidRPr="00D24183">
        <w:rPr>
          <w:b w:val="0"/>
          <w:sz w:val="28"/>
          <w:szCs w:val="28"/>
        </w:rPr>
        <w:t xml:space="preserve"> для форм</w:t>
      </w:r>
      <w:r w:rsidR="00D24183">
        <w:rPr>
          <w:b w:val="0"/>
          <w:sz w:val="28"/>
          <w:szCs w:val="28"/>
        </w:rPr>
        <w:t>ирования здорового образа жизни;</w:t>
      </w:r>
    </w:p>
    <w:p w14:paraId="66021D12" w14:textId="2DA5090A" w:rsidR="007F0B32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Создание условий для эффективной реализации основных целевых образовательных программ различного уровня, реализуемых во внеурочное </w:t>
      </w:r>
      <w:r w:rsidR="00D24183">
        <w:rPr>
          <w:b w:val="0"/>
          <w:sz w:val="28"/>
          <w:szCs w:val="28"/>
        </w:rPr>
        <w:t>время;</w:t>
      </w:r>
    </w:p>
    <w:p w14:paraId="0ADADACA" w14:textId="77777777" w:rsidR="00D24183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Совершенствование системы мониторинга эффективности воспитательной </w:t>
      </w:r>
      <w:r w:rsidR="00D24183">
        <w:rPr>
          <w:b w:val="0"/>
          <w:sz w:val="28"/>
          <w:szCs w:val="28"/>
        </w:rPr>
        <w:t>работы в школе;</w:t>
      </w:r>
    </w:p>
    <w:p w14:paraId="6FC0C3E9" w14:textId="0A1583AE" w:rsidR="007F0B32" w:rsidRPr="00D24183" w:rsidRDefault="007F0B32" w:rsidP="00410C92">
      <w:pPr>
        <w:pStyle w:val="1"/>
        <w:numPr>
          <w:ilvl w:val="0"/>
          <w:numId w:val="28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Углубление содержания, форм и </w:t>
      </w:r>
      <w:proofErr w:type="gramStart"/>
      <w:r w:rsidRPr="00D24183">
        <w:rPr>
          <w:b w:val="0"/>
          <w:sz w:val="28"/>
          <w:szCs w:val="28"/>
        </w:rPr>
        <w:t>методов занятости</w:t>
      </w:r>
      <w:proofErr w:type="gramEnd"/>
      <w:r w:rsidRPr="00D24183">
        <w:rPr>
          <w:b w:val="0"/>
          <w:sz w:val="28"/>
          <w:szCs w:val="28"/>
        </w:rPr>
        <w:t xml:space="preserve"> учащихся в свободное от учёбы время. </w:t>
      </w:r>
    </w:p>
    <w:p w14:paraId="442A8FE0" w14:textId="77777777" w:rsidR="00D24183" w:rsidRDefault="007F0B32" w:rsidP="00D24183">
      <w:pPr>
        <w:pStyle w:val="1"/>
        <w:spacing w:line="296" w:lineRule="exact"/>
        <w:ind w:left="142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14:paraId="3E108C6F" w14:textId="7C797094" w:rsidR="007F0B32" w:rsidRDefault="007F0B32" w:rsidP="00410C92">
      <w:pPr>
        <w:pStyle w:val="1"/>
        <w:numPr>
          <w:ilvl w:val="0"/>
          <w:numId w:val="29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вовлечение младших школьников в интересную и полезную для них деятельность, которая предоставит им возможность </w:t>
      </w:r>
      <w:r w:rsidR="00D24183" w:rsidRPr="00D24183">
        <w:rPr>
          <w:b w:val="0"/>
          <w:sz w:val="28"/>
          <w:szCs w:val="28"/>
        </w:rPr>
        <w:t>само реализоваться</w:t>
      </w:r>
      <w:r w:rsidRPr="00D24183">
        <w:rPr>
          <w:b w:val="0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C4686B8" w14:textId="376BBDAD" w:rsidR="007F0B32" w:rsidRDefault="007F0B32" w:rsidP="00410C92">
      <w:pPr>
        <w:pStyle w:val="1"/>
        <w:numPr>
          <w:ilvl w:val="0"/>
          <w:numId w:val="29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формирование в кружках, секциях, клуба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94AC4CD" w14:textId="035794E0" w:rsidR="007F0B32" w:rsidRDefault="007F0B32" w:rsidP="00410C92">
      <w:pPr>
        <w:pStyle w:val="1"/>
        <w:numPr>
          <w:ilvl w:val="0"/>
          <w:numId w:val="29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66B6574" w14:textId="77777777" w:rsidR="00D24183" w:rsidRDefault="007F0B32" w:rsidP="00410C92">
      <w:pPr>
        <w:pStyle w:val="1"/>
        <w:numPr>
          <w:ilvl w:val="0"/>
          <w:numId w:val="29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50D07234" w14:textId="3F873E35" w:rsidR="007F0B32" w:rsidRPr="00D24183" w:rsidRDefault="007F0B32" w:rsidP="00410C92">
      <w:pPr>
        <w:pStyle w:val="1"/>
        <w:numPr>
          <w:ilvl w:val="0"/>
          <w:numId w:val="29"/>
        </w:numPr>
        <w:spacing w:line="296" w:lineRule="exact"/>
        <w:ind w:left="567" w:hanging="425"/>
        <w:rPr>
          <w:b w:val="0"/>
          <w:sz w:val="28"/>
          <w:szCs w:val="28"/>
        </w:rPr>
      </w:pPr>
      <w:r w:rsidRPr="00D24183">
        <w:rPr>
          <w:b w:val="0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14:paraId="6994596E" w14:textId="426A5AD5" w:rsidR="007F0B32" w:rsidRDefault="007F0B32" w:rsidP="00D24183">
      <w:pPr>
        <w:pStyle w:val="1"/>
        <w:spacing w:line="296" w:lineRule="exact"/>
        <w:ind w:left="142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F154A2">
        <w:rPr>
          <w:b w:val="0"/>
          <w:sz w:val="28"/>
          <w:szCs w:val="28"/>
        </w:rPr>
        <w:t>в рамках</w:t>
      </w:r>
      <w:proofErr w:type="gramEnd"/>
      <w:r w:rsidRPr="00F154A2">
        <w:rPr>
          <w:b w:val="0"/>
          <w:sz w:val="28"/>
          <w:szCs w:val="28"/>
        </w:rPr>
        <w:t xml:space="preserve"> следующих выбранных школьниками ее видов:</w:t>
      </w:r>
    </w:p>
    <w:p w14:paraId="3A2856D3" w14:textId="2390381E" w:rsidR="007F0B32" w:rsidRDefault="007F0B32" w:rsidP="00410C92">
      <w:pPr>
        <w:pStyle w:val="1"/>
        <w:numPr>
          <w:ilvl w:val="0"/>
          <w:numId w:val="30"/>
        </w:numPr>
        <w:spacing w:line="296" w:lineRule="exact"/>
        <w:rPr>
          <w:b w:val="0"/>
          <w:sz w:val="28"/>
          <w:szCs w:val="28"/>
        </w:rPr>
      </w:pPr>
      <w:r w:rsidRPr="00D24183">
        <w:rPr>
          <w:sz w:val="28"/>
          <w:szCs w:val="28"/>
        </w:rPr>
        <w:t>Познавательная деятельность</w:t>
      </w:r>
      <w:r w:rsidRPr="00D24183">
        <w:rPr>
          <w:b w:val="0"/>
          <w:sz w:val="28"/>
          <w:szCs w:val="28"/>
        </w:rPr>
        <w:t>. (Общеинтеллектуальное направление)</w:t>
      </w:r>
      <w:r w:rsidR="00D24183">
        <w:rPr>
          <w:b w:val="0"/>
          <w:sz w:val="28"/>
          <w:szCs w:val="28"/>
        </w:rPr>
        <w:t xml:space="preserve"> </w:t>
      </w:r>
      <w:r w:rsidRPr="00D24183">
        <w:rPr>
          <w:b w:val="0"/>
          <w:sz w:val="28"/>
          <w:szCs w:val="28"/>
        </w:rPr>
        <w:t xml:space="preserve">Курсы внеурочной деятельности и дополнительного образования предметной </w:t>
      </w:r>
      <w:r w:rsidRPr="00CD06FA">
        <w:rPr>
          <w:b w:val="0"/>
          <w:sz w:val="28"/>
          <w:szCs w:val="28"/>
        </w:rPr>
        <w:t>напра</w:t>
      </w:r>
      <w:r w:rsidR="00CD06FA">
        <w:rPr>
          <w:b w:val="0"/>
          <w:sz w:val="28"/>
          <w:szCs w:val="28"/>
        </w:rPr>
        <w:t>вленности: «</w:t>
      </w:r>
      <w:r w:rsidR="00CD06FA" w:rsidRPr="00CD06FA">
        <w:rPr>
          <w:b w:val="0"/>
          <w:sz w:val="28"/>
          <w:szCs w:val="28"/>
        </w:rPr>
        <w:t>За страницами истории</w:t>
      </w:r>
      <w:r w:rsidR="00CD06FA">
        <w:rPr>
          <w:b w:val="0"/>
          <w:sz w:val="28"/>
          <w:szCs w:val="28"/>
        </w:rPr>
        <w:t>», «</w:t>
      </w:r>
      <w:r w:rsidR="00CD06FA" w:rsidRPr="00CD06FA">
        <w:rPr>
          <w:b w:val="0"/>
          <w:sz w:val="28"/>
          <w:szCs w:val="28"/>
        </w:rPr>
        <w:t>Лингвистика с увлечением</w:t>
      </w:r>
      <w:r w:rsidRPr="00CD06FA">
        <w:rPr>
          <w:b w:val="0"/>
          <w:sz w:val="28"/>
          <w:szCs w:val="28"/>
        </w:rPr>
        <w:t>», «Функциональная грамотность», «Проектно-исследовательская деятельность</w:t>
      </w:r>
      <w:r w:rsidR="00CD06FA" w:rsidRPr="00CD06FA">
        <w:rPr>
          <w:b w:val="0"/>
          <w:sz w:val="28"/>
          <w:szCs w:val="28"/>
        </w:rPr>
        <w:t>»</w:t>
      </w:r>
      <w:r w:rsidRPr="00CD06FA">
        <w:rPr>
          <w:b w:val="0"/>
          <w:sz w:val="28"/>
          <w:szCs w:val="28"/>
        </w:rPr>
        <w:t>, «Информатика в вопроса</w:t>
      </w:r>
      <w:r w:rsidR="00CD06FA" w:rsidRPr="00CD06FA">
        <w:rPr>
          <w:b w:val="0"/>
          <w:sz w:val="28"/>
          <w:szCs w:val="28"/>
        </w:rPr>
        <w:t>х и ответах»,</w:t>
      </w:r>
      <w:r w:rsidR="00CD06FA">
        <w:rPr>
          <w:b w:val="0"/>
          <w:sz w:val="28"/>
          <w:szCs w:val="28"/>
        </w:rPr>
        <w:t xml:space="preserve"> «</w:t>
      </w:r>
      <w:r w:rsidR="00CD06FA" w:rsidRPr="00CD06FA">
        <w:rPr>
          <w:b w:val="0"/>
          <w:sz w:val="28"/>
          <w:szCs w:val="28"/>
        </w:rPr>
        <w:t>Нестандартные задачи в школьном курсе по математике</w:t>
      </w:r>
      <w:r w:rsidR="00CD06FA">
        <w:rPr>
          <w:b w:val="0"/>
          <w:sz w:val="28"/>
          <w:szCs w:val="28"/>
        </w:rPr>
        <w:t>», «</w:t>
      </w:r>
      <w:r w:rsidR="00CD06FA" w:rsidRPr="00CD06FA">
        <w:rPr>
          <w:b w:val="0"/>
          <w:sz w:val="28"/>
          <w:szCs w:val="28"/>
        </w:rPr>
        <w:t>Решение расчетных задач по химии</w:t>
      </w:r>
      <w:r w:rsidR="00CD06FA">
        <w:rPr>
          <w:b w:val="0"/>
          <w:sz w:val="28"/>
          <w:szCs w:val="28"/>
        </w:rPr>
        <w:t>»</w:t>
      </w:r>
      <w:r w:rsidRPr="00CD06FA">
        <w:rPr>
          <w:b w:val="0"/>
          <w:sz w:val="28"/>
          <w:szCs w:val="28"/>
        </w:rPr>
        <w:t>,</w:t>
      </w:r>
      <w:r w:rsidR="00CD06FA">
        <w:rPr>
          <w:b w:val="0"/>
          <w:sz w:val="28"/>
          <w:szCs w:val="28"/>
        </w:rPr>
        <w:t xml:space="preserve"> «Юные экологи», «</w:t>
      </w:r>
      <w:r w:rsidR="00CD06FA" w:rsidRPr="00CD06FA">
        <w:rPr>
          <w:b w:val="0"/>
          <w:sz w:val="28"/>
          <w:szCs w:val="28"/>
        </w:rPr>
        <w:t>Живое слово</w:t>
      </w:r>
      <w:r w:rsidR="00CD06FA">
        <w:rPr>
          <w:b w:val="0"/>
          <w:sz w:val="28"/>
          <w:szCs w:val="28"/>
        </w:rPr>
        <w:t>», «</w:t>
      </w:r>
      <w:r w:rsidR="00CD06FA" w:rsidRPr="00CD06FA">
        <w:rPr>
          <w:b w:val="0"/>
          <w:sz w:val="28"/>
          <w:szCs w:val="28"/>
        </w:rPr>
        <w:t>Риторика</w:t>
      </w:r>
      <w:r w:rsidRPr="00CD06FA">
        <w:rPr>
          <w:b w:val="0"/>
          <w:sz w:val="28"/>
          <w:szCs w:val="28"/>
        </w:rPr>
        <w:t>»</w:t>
      </w:r>
      <w:r w:rsidR="00CD06FA">
        <w:rPr>
          <w:b w:val="0"/>
          <w:sz w:val="28"/>
          <w:szCs w:val="28"/>
        </w:rPr>
        <w:t>, «</w:t>
      </w:r>
      <w:r w:rsidR="00CD06FA" w:rsidRPr="00CD06FA">
        <w:rPr>
          <w:b w:val="0"/>
          <w:sz w:val="28"/>
          <w:szCs w:val="28"/>
        </w:rPr>
        <w:t>Основы финансовой грамотности</w:t>
      </w:r>
      <w:r w:rsidR="00CD06FA">
        <w:rPr>
          <w:b w:val="0"/>
          <w:sz w:val="28"/>
          <w:szCs w:val="28"/>
        </w:rPr>
        <w:t xml:space="preserve">» </w:t>
      </w:r>
      <w:r w:rsidRPr="00CD06FA">
        <w:rPr>
          <w:b w:val="0"/>
          <w:sz w:val="28"/>
          <w:szCs w:val="28"/>
        </w:rPr>
        <w:t>и др., направленные на передачу школьникам социально значимых знаний, развивающие их любознательность, позволяющие привлечь их внимание к проблемам нашего общества,</w:t>
      </w:r>
      <w:r w:rsidR="00CD06FA">
        <w:rPr>
          <w:b w:val="0"/>
          <w:sz w:val="28"/>
          <w:szCs w:val="28"/>
        </w:rPr>
        <w:t xml:space="preserve"> формирующие их гуманистическое </w:t>
      </w:r>
      <w:r w:rsidRPr="00CD06FA">
        <w:rPr>
          <w:b w:val="0"/>
          <w:sz w:val="28"/>
          <w:szCs w:val="28"/>
        </w:rPr>
        <w:t>мировоззрение и научную картину мира.</w:t>
      </w:r>
    </w:p>
    <w:p w14:paraId="7A133551" w14:textId="2829B845" w:rsidR="007F0B32" w:rsidRPr="00BA0F58" w:rsidRDefault="007F0B32" w:rsidP="00410C92">
      <w:pPr>
        <w:pStyle w:val="1"/>
        <w:numPr>
          <w:ilvl w:val="0"/>
          <w:numId w:val="30"/>
        </w:numPr>
        <w:spacing w:line="296" w:lineRule="exact"/>
        <w:rPr>
          <w:sz w:val="28"/>
          <w:szCs w:val="28"/>
        </w:rPr>
      </w:pPr>
      <w:r w:rsidRPr="00CD06FA">
        <w:rPr>
          <w:sz w:val="28"/>
          <w:szCs w:val="28"/>
        </w:rPr>
        <w:t>Художественное творчество</w:t>
      </w:r>
      <w:r w:rsidRPr="00CD06FA">
        <w:rPr>
          <w:b w:val="0"/>
          <w:sz w:val="28"/>
          <w:szCs w:val="28"/>
        </w:rPr>
        <w:t>. (Общекультурное направление) Курсы внеурочной деятельности и д</w:t>
      </w:r>
      <w:r w:rsidR="00CD06FA">
        <w:rPr>
          <w:b w:val="0"/>
          <w:sz w:val="28"/>
          <w:szCs w:val="28"/>
        </w:rPr>
        <w:t>ополнительного образования «Истоки», «Хор», «Музей», «</w:t>
      </w:r>
      <w:r w:rsidR="00CD06FA" w:rsidRPr="00CD06FA">
        <w:rPr>
          <w:b w:val="0"/>
          <w:sz w:val="28"/>
          <w:szCs w:val="28"/>
        </w:rPr>
        <w:t>Ж</w:t>
      </w:r>
      <w:r w:rsidR="00CD06FA">
        <w:rPr>
          <w:b w:val="0"/>
          <w:sz w:val="28"/>
          <w:szCs w:val="28"/>
        </w:rPr>
        <w:t>урналистика</w:t>
      </w:r>
      <w:r w:rsidRPr="00CD06FA">
        <w:rPr>
          <w:b w:val="0"/>
          <w:sz w:val="28"/>
          <w:szCs w:val="28"/>
        </w:rPr>
        <w:t>»,</w:t>
      </w:r>
      <w:r w:rsidR="00BA0F58">
        <w:rPr>
          <w:b w:val="0"/>
          <w:sz w:val="28"/>
          <w:szCs w:val="28"/>
        </w:rPr>
        <w:t xml:space="preserve"> «Пресс-центр», Театральная студия «Феникс»</w:t>
      </w:r>
      <w:r w:rsidRPr="00CD06FA">
        <w:rPr>
          <w:b w:val="0"/>
          <w:sz w:val="28"/>
          <w:szCs w:val="28"/>
        </w:rPr>
        <w:t xml:space="preserve"> </w:t>
      </w:r>
      <w:r w:rsidRPr="00CD06FA">
        <w:rPr>
          <w:b w:val="0"/>
          <w:sz w:val="28"/>
          <w:szCs w:val="28"/>
        </w:rPr>
        <w:lastRenderedPageBreak/>
        <w:t xml:space="preserve">создают благоприятные </w:t>
      </w:r>
      <w:r w:rsidRPr="00BA0F58">
        <w:rPr>
          <w:b w:val="0"/>
          <w:sz w:val="28"/>
          <w:szCs w:val="28"/>
        </w:rPr>
        <w:t xml:space="preserve">условия для </w:t>
      </w:r>
      <w:proofErr w:type="spellStart"/>
      <w:r w:rsidRPr="00BA0F58">
        <w:rPr>
          <w:b w:val="0"/>
          <w:sz w:val="28"/>
          <w:szCs w:val="28"/>
        </w:rPr>
        <w:t>просоциальной</w:t>
      </w:r>
      <w:proofErr w:type="spellEnd"/>
      <w:r w:rsidRPr="00BA0F58">
        <w:rPr>
          <w:b w:val="0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28A45D42" w14:textId="3DDC6152" w:rsidR="007F0B32" w:rsidRPr="00BA0F58" w:rsidRDefault="007F0B32" w:rsidP="00410C92">
      <w:pPr>
        <w:pStyle w:val="1"/>
        <w:numPr>
          <w:ilvl w:val="0"/>
          <w:numId w:val="30"/>
        </w:numPr>
        <w:spacing w:line="296" w:lineRule="exact"/>
        <w:rPr>
          <w:sz w:val="28"/>
          <w:szCs w:val="28"/>
        </w:rPr>
      </w:pPr>
      <w:proofErr w:type="spellStart"/>
      <w:r w:rsidRPr="00BA0F58">
        <w:rPr>
          <w:sz w:val="28"/>
          <w:szCs w:val="28"/>
        </w:rPr>
        <w:t>Туристско</w:t>
      </w:r>
      <w:proofErr w:type="spellEnd"/>
      <w:r w:rsidR="00BA0F58">
        <w:rPr>
          <w:sz w:val="28"/>
          <w:szCs w:val="28"/>
        </w:rPr>
        <w:t xml:space="preserve"> </w:t>
      </w:r>
      <w:r w:rsidRPr="00BA0F58">
        <w:rPr>
          <w:sz w:val="28"/>
          <w:szCs w:val="28"/>
        </w:rPr>
        <w:t>- краеведческая деятельность</w:t>
      </w:r>
      <w:r w:rsidRPr="00BA0F58">
        <w:rPr>
          <w:b w:val="0"/>
          <w:sz w:val="28"/>
          <w:szCs w:val="28"/>
        </w:rPr>
        <w:t>. Курсы внеурочной деятельности и дополнительного образования «</w:t>
      </w:r>
      <w:r w:rsidR="00BA0F58">
        <w:rPr>
          <w:b w:val="0"/>
          <w:sz w:val="28"/>
          <w:szCs w:val="28"/>
        </w:rPr>
        <w:t>Юные патриоты», «Большая и малая Родина</w:t>
      </w:r>
      <w:proofErr w:type="gramStart"/>
      <w:r w:rsidRPr="00BA0F58">
        <w:rPr>
          <w:b w:val="0"/>
          <w:sz w:val="28"/>
          <w:szCs w:val="28"/>
        </w:rPr>
        <w:t>»,</w:t>
      </w:r>
      <w:r w:rsidR="00BA0F58">
        <w:rPr>
          <w:b w:val="0"/>
          <w:sz w:val="28"/>
          <w:szCs w:val="28"/>
        </w:rPr>
        <w:t xml:space="preserve"> </w:t>
      </w:r>
      <w:r w:rsidRPr="00BA0F58">
        <w:rPr>
          <w:b w:val="0"/>
          <w:sz w:val="28"/>
          <w:szCs w:val="28"/>
        </w:rPr>
        <w:t xml:space="preserve"> </w:t>
      </w:r>
      <w:r w:rsidR="00BA0F58" w:rsidRPr="00BA0F58">
        <w:rPr>
          <w:b w:val="0"/>
          <w:sz w:val="28"/>
          <w:szCs w:val="28"/>
        </w:rPr>
        <w:t>«</w:t>
      </w:r>
      <w:proofErr w:type="gramEnd"/>
      <w:r w:rsidR="00BA0F58" w:rsidRPr="00BA0F58">
        <w:rPr>
          <w:b w:val="0"/>
          <w:sz w:val="28"/>
          <w:szCs w:val="28"/>
        </w:rPr>
        <w:t>На взлет»,</w:t>
      </w:r>
      <w:r w:rsidRPr="00BA0F58">
        <w:rPr>
          <w:b w:val="0"/>
          <w:sz w:val="28"/>
          <w:szCs w:val="28"/>
        </w:rPr>
        <w:t xml:space="preserve"> направленны на воспитание у обучающихся любви к своей малой родине, ее истории, культуре, природе, на развитие самостоятельности и ответственности обучающихся.</w:t>
      </w:r>
    </w:p>
    <w:p w14:paraId="582C78C4" w14:textId="77777777" w:rsidR="00BA0F58" w:rsidRPr="00BA0F58" w:rsidRDefault="007F0B32" w:rsidP="00410C92">
      <w:pPr>
        <w:pStyle w:val="1"/>
        <w:numPr>
          <w:ilvl w:val="0"/>
          <w:numId w:val="30"/>
        </w:numPr>
        <w:spacing w:line="296" w:lineRule="exact"/>
        <w:rPr>
          <w:sz w:val="28"/>
          <w:szCs w:val="28"/>
        </w:rPr>
      </w:pPr>
      <w:r w:rsidRPr="00BA0F58">
        <w:rPr>
          <w:sz w:val="28"/>
          <w:szCs w:val="28"/>
        </w:rPr>
        <w:t>Спортивно-оздоровительная деятельность.</w:t>
      </w:r>
      <w:r w:rsidRPr="00BA0F58">
        <w:rPr>
          <w:b w:val="0"/>
          <w:sz w:val="28"/>
          <w:szCs w:val="28"/>
        </w:rPr>
        <w:t xml:space="preserve"> Курсы внеурочной деятельности и дополнительного образования по б</w:t>
      </w:r>
      <w:r w:rsidR="00BA0F58">
        <w:rPr>
          <w:b w:val="0"/>
          <w:sz w:val="28"/>
          <w:szCs w:val="28"/>
        </w:rPr>
        <w:t>аскетболу, волейболу,</w:t>
      </w:r>
      <w:r w:rsidRPr="00BA0F58">
        <w:rPr>
          <w:b w:val="0"/>
          <w:sz w:val="28"/>
          <w:szCs w:val="28"/>
        </w:rPr>
        <w:t xml:space="preserve"> ОФП,</w:t>
      </w:r>
      <w:r w:rsidR="00BA0F58">
        <w:rPr>
          <w:sz w:val="28"/>
          <w:szCs w:val="28"/>
        </w:rPr>
        <w:t xml:space="preserve"> </w:t>
      </w:r>
      <w:r w:rsidR="00BA0F58">
        <w:rPr>
          <w:b w:val="0"/>
          <w:sz w:val="28"/>
          <w:szCs w:val="28"/>
        </w:rPr>
        <w:t>спортивные подвижные игры</w:t>
      </w:r>
      <w:r w:rsidRPr="00BA0F58">
        <w:rPr>
          <w:b w:val="0"/>
          <w:sz w:val="28"/>
          <w:szCs w:val="28"/>
        </w:rPr>
        <w:t>, спортивному ориенти</w:t>
      </w:r>
      <w:r w:rsidR="00BA0F58">
        <w:rPr>
          <w:b w:val="0"/>
          <w:sz w:val="28"/>
          <w:szCs w:val="28"/>
        </w:rPr>
        <w:t>рованию, футболу,</w:t>
      </w:r>
      <w:r w:rsidRPr="00BA0F58">
        <w:rPr>
          <w:b w:val="0"/>
          <w:sz w:val="28"/>
          <w:szCs w:val="28"/>
        </w:rPr>
        <w:t xml:space="preserve"> направлен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2E98AF87" w14:textId="7D777336" w:rsidR="007F0B32" w:rsidRPr="00BA0F58" w:rsidRDefault="007F0B32" w:rsidP="00410C92">
      <w:pPr>
        <w:pStyle w:val="1"/>
        <w:numPr>
          <w:ilvl w:val="0"/>
          <w:numId w:val="30"/>
        </w:numPr>
        <w:spacing w:line="296" w:lineRule="exact"/>
        <w:rPr>
          <w:sz w:val="28"/>
          <w:szCs w:val="28"/>
        </w:rPr>
      </w:pPr>
      <w:r w:rsidRPr="00BA0F58">
        <w:rPr>
          <w:sz w:val="28"/>
          <w:szCs w:val="28"/>
        </w:rPr>
        <w:t>Игровая деятельность</w:t>
      </w:r>
      <w:r w:rsidRPr="00BA0F58">
        <w:rPr>
          <w:b w:val="0"/>
          <w:sz w:val="28"/>
          <w:szCs w:val="28"/>
        </w:rPr>
        <w:t>. Курсы внеурочно</w:t>
      </w:r>
      <w:r w:rsidR="00BA0F58">
        <w:rPr>
          <w:b w:val="0"/>
          <w:sz w:val="28"/>
          <w:szCs w:val="28"/>
        </w:rPr>
        <w:t>й деятельности и дополнительного образования «</w:t>
      </w:r>
      <w:proofErr w:type="spellStart"/>
      <w:r w:rsidR="00BA0F58">
        <w:rPr>
          <w:b w:val="0"/>
          <w:sz w:val="28"/>
          <w:szCs w:val="28"/>
        </w:rPr>
        <w:t>Алгоритмика</w:t>
      </w:r>
      <w:proofErr w:type="spellEnd"/>
      <w:r w:rsidR="00BA0F58">
        <w:rPr>
          <w:b w:val="0"/>
          <w:sz w:val="28"/>
          <w:szCs w:val="28"/>
        </w:rPr>
        <w:t xml:space="preserve"> и программирование», «Шахматы», «Робототехника»</w:t>
      </w:r>
      <w:r w:rsidRPr="00BA0F58">
        <w:rPr>
          <w:b w:val="0"/>
          <w:sz w:val="28"/>
          <w:szCs w:val="28"/>
        </w:rPr>
        <w:t xml:space="preserve">, направленны на раскрытие творческого, умственного и физического потенциала младших школьников, развитие у них навыков конструктивного общения, умений работать в команде. </w:t>
      </w:r>
    </w:p>
    <w:p w14:paraId="20F5995E" w14:textId="751BC69B" w:rsidR="007F0B32" w:rsidRPr="00BA0F58" w:rsidRDefault="007F0B32" w:rsidP="00410C92">
      <w:pPr>
        <w:pStyle w:val="1"/>
        <w:numPr>
          <w:ilvl w:val="0"/>
          <w:numId w:val="30"/>
        </w:numPr>
        <w:spacing w:line="296" w:lineRule="exact"/>
        <w:rPr>
          <w:sz w:val="28"/>
          <w:szCs w:val="28"/>
        </w:rPr>
      </w:pPr>
      <w:r w:rsidRPr="00BA0F58">
        <w:rPr>
          <w:sz w:val="28"/>
          <w:szCs w:val="28"/>
        </w:rPr>
        <w:t>Проблемно-ценностное общение.</w:t>
      </w:r>
      <w:r w:rsidRPr="00BA0F58">
        <w:rPr>
          <w:b w:val="0"/>
          <w:sz w:val="28"/>
          <w:szCs w:val="28"/>
        </w:rPr>
        <w:t xml:space="preserve"> (Социальное направление) Курсы внеурочной деятельности и дополнительного образования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</w:t>
      </w:r>
      <w:r w:rsidR="00BA0F58">
        <w:rPr>
          <w:b w:val="0"/>
          <w:sz w:val="28"/>
          <w:szCs w:val="28"/>
        </w:rPr>
        <w:t xml:space="preserve"> «ЮИД», «ВОЛОНТЕРЫ</w:t>
      </w:r>
      <w:r w:rsidRPr="00BA0F58">
        <w:rPr>
          <w:b w:val="0"/>
          <w:sz w:val="28"/>
          <w:szCs w:val="28"/>
        </w:rPr>
        <w:t>», «Разговоры о важном», «Орлята Ро</w:t>
      </w:r>
      <w:r w:rsidR="00BA0F58">
        <w:rPr>
          <w:b w:val="0"/>
          <w:sz w:val="28"/>
          <w:szCs w:val="28"/>
        </w:rPr>
        <w:t>ссии»</w:t>
      </w:r>
      <w:r w:rsidRPr="00BA0F58">
        <w:rPr>
          <w:b w:val="0"/>
          <w:sz w:val="28"/>
          <w:szCs w:val="28"/>
        </w:rPr>
        <w:t>, «Школа актива РДДМ».</w:t>
      </w:r>
    </w:p>
    <w:p w14:paraId="4906F736" w14:textId="310D82E3" w:rsidR="007F0B32" w:rsidRDefault="007F0B32" w:rsidP="001332F5">
      <w:pPr>
        <w:pStyle w:val="1"/>
        <w:spacing w:line="296" w:lineRule="exact"/>
        <w:ind w:left="142"/>
        <w:rPr>
          <w:b w:val="0"/>
          <w:sz w:val="28"/>
          <w:szCs w:val="28"/>
        </w:rPr>
      </w:pPr>
      <w:r w:rsidRPr="00F154A2">
        <w:rPr>
          <w:b w:val="0"/>
          <w:sz w:val="28"/>
          <w:szCs w:val="28"/>
        </w:rPr>
        <w:t>Реализация воспитательного потенциала внеурочных (внешкольных) мероприятий предусматривает:</w:t>
      </w:r>
    </w:p>
    <w:p w14:paraId="640387C1" w14:textId="36B6F7E9" w:rsidR="007F0B32" w:rsidRDefault="007F0B32" w:rsidP="00410C92">
      <w:pPr>
        <w:pStyle w:val="1"/>
        <w:numPr>
          <w:ilvl w:val="0"/>
          <w:numId w:val="31"/>
        </w:numPr>
        <w:spacing w:line="296" w:lineRule="exact"/>
        <w:rPr>
          <w:b w:val="0"/>
          <w:sz w:val="28"/>
          <w:szCs w:val="28"/>
        </w:rPr>
      </w:pPr>
      <w:r w:rsidRPr="001332F5">
        <w:rPr>
          <w:b w:val="0"/>
          <w:sz w:val="28"/>
          <w:szCs w:val="28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(конференции, фестивали, творческие конкурсы);</w:t>
      </w:r>
    </w:p>
    <w:p w14:paraId="2A3B363D" w14:textId="77777777" w:rsidR="001332F5" w:rsidRDefault="007F0B32" w:rsidP="00410C92">
      <w:pPr>
        <w:pStyle w:val="1"/>
        <w:numPr>
          <w:ilvl w:val="0"/>
          <w:numId w:val="31"/>
        </w:numPr>
        <w:spacing w:line="296" w:lineRule="exact"/>
        <w:rPr>
          <w:b w:val="0"/>
          <w:sz w:val="28"/>
          <w:szCs w:val="28"/>
        </w:rPr>
      </w:pPr>
      <w:r w:rsidRPr="001332F5">
        <w:rPr>
          <w:b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</w:t>
      </w:r>
      <w:proofErr w:type="gramStart"/>
      <w:r w:rsidRPr="001332F5">
        <w:rPr>
          <w:b w:val="0"/>
          <w:sz w:val="28"/>
          <w:szCs w:val="28"/>
        </w:rPr>
        <w:t>биографий</w:t>
      </w:r>
      <w:proofErr w:type="gramEnd"/>
      <w:r w:rsidRPr="001332F5">
        <w:rPr>
          <w:b w:val="0"/>
          <w:sz w:val="28"/>
          <w:szCs w:val="28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14:paraId="319F8655" w14:textId="10A2747D" w:rsidR="007F0B32" w:rsidRDefault="007F0B32" w:rsidP="00410C92">
      <w:pPr>
        <w:pStyle w:val="1"/>
        <w:numPr>
          <w:ilvl w:val="0"/>
          <w:numId w:val="31"/>
        </w:numPr>
        <w:spacing w:line="296" w:lineRule="exact"/>
        <w:rPr>
          <w:b w:val="0"/>
          <w:sz w:val="28"/>
          <w:szCs w:val="28"/>
        </w:rPr>
      </w:pPr>
      <w:r w:rsidRPr="001332F5">
        <w:rPr>
          <w:b w:val="0"/>
          <w:sz w:val="28"/>
          <w:szCs w:val="28"/>
        </w:rP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</w:p>
    <w:p w14:paraId="66D67568" w14:textId="65C8C09C" w:rsidR="007F0B32" w:rsidRPr="001332F5" w:rsidRDefault="007F0B32" w:rsidP="00410C92">
      <w:pPr>
        <w:pStyle w:val="1"/>
        <w:numPr>
          <w:ilvl w:val="0"/>
          <w:numId w:val="31"/>
        </w:numPr>
        <w:spacing w:line="296" w:lineRule="exact"/>
        <w:rPr>
          <w:b w:val="0"/>
          <w:sz w:val="28"/>
          <w:szCs w:val="28"/>
        </w:rPr>
      </w:pPr>
      <w:r w:rsidRPr="001332F5">
        <w:rPr>
          <w:b w:val="0"/>
          <w:sz w:val="28"/>
          <w:szCs w:val="28"/>
        </w:rPr>
        <w:t>внешкольные мероприятия, в том числе организуемые совместно с социальными партнерами школы</w:t>
      </w:r>
      <w:r w:rsidR="001332F5">
        <w:rPr>
          <w:b w:val="0"/>
          <w:sz w:val="28"/>
          <w:szCs w:val="28"/>
        </w:rPr>
        <w:t>.</w:t>
      </w:r>
    </w:p>
    <w:p w14:paraId="3D58FAB4" w14:textId="77777777" w:rsidR="001332F5" w:rsidRDefault="001332F5" w:rsidP="001332F5">
      <w:pPr>
        <w:pStyle w:val="1"/>
        <w:spacing w:line="296" w:lineRule="exact"/>
        <w:ind w:left="0"/>
        <w:rPr>
          <w:b w:val="0"/>
          <w:sz w:val="28"/>
          <w:szCs w:val="28"/>
        </w:rPr>
      </w:pPr>
    </w:p>
    <w:p w14:paraId="1996B052" w14:textId="77777777" w:rsidR="001332F5" w:rsidRPr="00F154A2" w:rsidRDefault="001332F5" w:rsidP="00F154A2">
      <w:pPr>
        <w:pStyle w:val="1"/>
        <w:spacing w:line="296" w:lineRule="exact"/>
        <w:ind w:left="142"/>
        <w:rPr>
          <w:b w:val="0"/>
          <w:sz w:val="28"/>
          <w:szCs w:val="28"/>
        </w:rPr>
      </w:pPr>
    </w:p>
    <w:p w14:paraId="39ABB350" w14:textId="2512058C" w:rsidR="00A14674" w:rsidRDefault="001332F5" w:rsidP="001332F5">
      <w:pPr>
        <w:pStyle w:val="1"/>
        <w:ind w:hanging="1440"/>
        <w:jc w:val="left"/>
        <w:rPr>
          <w:sz w:val="28"/>
          <w:szCs w:val="28"/>
        </w:rPr>
      </w:pPr>
      <w:r>
        <w:rPr>
          <w:sz w:val="28"/>
          <w:szCs w:val="28"/>
        </w:rPr>
        <w:t>2.3.4. Модуль «С</w:t>
      </w:r>
      <w:r w:rsidRPr="009534E7">
        <w:rPr>
          <w:sz w:val="28"/>
          <w:szCs w:val="28"/>
        </w:rPr>
        <w:t>амоуправление»</w:t>
      </w:r>
    </w:p>
    <w:p w14:paraId="291DC8D8" w14:textId="77777777" w:rsidR="001332F5" w:rsidRDefault="001332F5" w:rsidP="001332F5">
      <w:pPr>
        <w:pStyle w:val="1"/>
        <w:ind w:hanging="1440"/>
        <w:jc w:val="left"/>
        <w:rPr>
          <w:sz w:val="28"/>
          <w:szCs w:val="28"/>
        </w:rPr>
      </w:pPr>
    </w:p>
    <w:p w14:paraId="4C584FB0" w14:textId="77777777" w:rsidR="00EB4C7E" w:rsidRDefault="001332F5" w:rsidP="00EB4C7E">
      <w:pPr>
        <w:pStyle w:val="1"/>
        <w:ind w:left="426" w:firstLine="588"/>
        <w:rPr>
          <w:b w:val="0"/>
          <w:sz w:val="28"/>
          <w:szCs w:val="28"/>
        </w:rPr>
      </w:pPr>
      <w:r w:rsidRPr="001332F5">
        <w:rPr>
          <w:b w:val="0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 обучающиеся имеют право на участие в управлении образовательной организацией в порядке, установленном ее уставом </w:t>
      </w:r>
      <w:r w:rsidRPr="001332F5">
        <w:rPr>
          <w:b w:val="0"/>
          <w:sz w:val="28"/>
          <w:szCs w:val="28"/>
        </w:rPr>
        <w:lastRenderedPageBreak/>
        <w:t>(статья 34 пункт 17). Это право обучающиеся могут реализовать через систему ученического самоуправления, а именно через создание по инициативе обучающихся совета обучающихся (ст. 26 п. 6 Федерального закона от 29.12.2012 № 273-ФЗ «Об образовании в Российской Федерации»).</w:t>
      </w:r>
    </w:p>
    <w:p w14:paraId="702F18E5" w14:textId="2B6FFDC7" w:rsidR="00EB4C7E" w:rsidRPr="00EB4C7E" w:rsidRDefault="00EB4C7E" w:rsidP="00EB4C7E">
      <w:pPr>
        <w:pStyle w:val="1"/>
        <w:ind w:left="426" w:firstLine="5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ая цель модуля «</w:t>
      </w:r>
      <w:proofErr w:type="spellStart"/>
      <w:r>
        <w:rPr>
          <w:b w:val="0"/>
          <w:sz w:val="28"/>
          <w:szCs w:val="28"/>
        </w:rPr>
        <w:t>Самуправление</w:t>
      </w:r>
      <w:proofErr w:type="spellEnd"/>
      <w:r>
        <w:rPr>
          <w:b w:val="0"/>
          <w:sz w:val="28"/>
          <w:szCs w:val="28"/>
        </w:rPr>
        <w:t>» в МБОУ «Средняя школа № 21</w:t>
      </w:r>
      <w:r w:rsidRPr="00EB4C7E">
        <w:rPr>
          <w:b w:val="0"/>
          <w:sz w:val="28"/>
          <w:szCs w:val="28"/>
        </w:rPr>
        <w:t>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</w:t>
      </w:r>
      <w:r>
        <w:rPr>
          <w:b w:val="0"/>
          <w:sz w:val="28"/>
          <w:szCs w:val="28"/>
        </w:rPr>
        <w:t xml:space="preserve"> </w:t>
      </w:r>
      <w:r w:rsidRPr="00EB4C7E">
        <w:rPr>
          <w:b w:val="0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</w:t>
      </w:r>
      <w:r>
        <w:rPr>
          <w:b w:val="0"/>
          <w:sz w:val="28"/>
          <w:szCs w:val="28"/>
        </w:rPr>
        <w:t>ам</w:t>
      </w:r>
      <w:r w:rsidRPr="00EB4C7E">
        <w:rPr>
          <w:b w:val="0"/>
          <w:sz w:val="28"/>
          <w:szCs w:val="28"/>
        </w:rPr>
        <w:t xml:space="preserve">оуправление. </w:t>
      </w:r>
    </w:p>
    <w:p w14:paraId="59DAF4F0" w14:textId="77777777" w:rsidR="00EB4C7E" w:rsidRPr="00EB4C7E" w:rsidRDefault="00EB4C7E" w:rsidP="00EB4C7E">
      <w:pPr>
        <w:pStyle w:val="1"/>
        <w:ind w:left="426"/>
        <w:rPr>
          <w:b w:val="0"/>
          <w:sz w:val="28"/>
          <w:szCs w:val="28"/>
        </w:rPr>
      </w:pPr>
      <w:r w:rsidRPr="00EB4C7E">
        <w:rPr>
          <w:b w:val="0"/>
          <w:sz w:val="28"/>
          <w:szCs w:val="28"/>
        </w:rPr>
        <w:t>Детское самоуправление в школе осуществляется через:</w:t>
      </w:r>
    </w:p>
    <w:p w14:paraId="3FF37CD2" w14:textId="77777777" w:rsidR="00EB4C7E" w:rsidRDefault="00EB4C7E" w:rsidP="00EB4C7E">
      <w:pPr>
        <w:pStyle w:val="1"/>
        <w:ind w:left="426"/>
        <w:rPr>
          <w:sz w:val="28"/>
          <w:szCs w:val="28"/>
        </w:rPr>
      </w:pPr>
      <w:r w:rsidRPr="00EB4C7E">
        <w:rPr>
          <w:sz w:val="28"/>
          <w:szCs w:val="28"/>
        </w:rPr>
        <w:t>На уровне школы:</w:t>
      </w:r>
    </w:p>
    <w:p w14:paraId="7B0851C3" w14:textId="26F38249" w:rsidR="00EB4C7E" w:rsidRPr="00EB4C7E" w:rsidRDefault="00EB4C7E" w:rsidP="00410C92">
      <w:pPr>
        <w:pStyle w:val="1"/>
        <w:numPr>
          <w:ilvl w:val="0"/>
          <w:numId w:val="32"/>
        </w:numPr>
        <w:rPr>
          <w:sz w:val="28"/>
          <w:szCs w:val="28"/>
        </w:rPr>
      </w:pPr>
      <w:r w:rsidRPr="00EB4C7E">
        <w:rPr>
          <w:b w:val="0"/>
          <w:sz w:val="28"/>
          <w:szCs w:val="28"/>
        </w:rPr>
        <w:t>через деятельность выборного ученического совета;</w:t>
      </w:r>
    </w:p>
    <w:p w14:paraId="47E708A9" w14:textId="2C7DB623" w:rsidR="00EB4C7E" w:rsidRPr="00EB4C7E" w:rsidRDefault="00EB4C7E" w:rsidP="00410C92">
      <w:pPr>
        <w:pStyle w:val="1"/>
        <w:numPr>
          <w:ilvl w:val="0"/>
          <w:numId w:val="32"/>
        </w:numPr>
        <w:rPr>
          <w:sz w:val="28"/>
          <w:szCs w:val="28"/>
        </w:rPr>
      </w:pPr>
      <w:r w:rsidRPr="00EB4C7E">
        <w:rPr>
          <w:b w:val="0"/>
          <w:sz w:val="28"/>
          <w:szCs w:val="28"/>
        </w:rPr>
        <w:t>через деятельность Совета старшеклассников, объединяющего активы классов для информирования учащихся и получения обратной связи от классных коллективов;</w:t>
      </w:r>
    </w:p>
    <w:p w14:paraId="64A7C544" w14:textId="2FDD1535" w:rsidR="00EB4C7E" w:rsidRPr="00EB4C7E" w:rsidRDefault="00EB4C7E" w:rsidP="00410C92">
      <w:pPr>
        <w:pStyle w:val="1"/>
        <w:numPr>
          <w:ilvl w:val="0"/>
          <w:numId w:val="32"/>
        </w:numPr>
        <w:rPr>
          <w:sz w:val="28"/>
          <w:szCs w:val="28"/>
        </w:rPr>
      </w:pPr>
      <w:r w:rsidRPr="00EB4C7E">
        <w:rPr>
          <w:b w:val="0"/>
          <w:sz w:val="28"/>
          <w:szCs w:val="28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>
        <w:rPr>
          <w:b w:val="0"/>
          <w:sz w:val="28"/>
          <w:szCs w:val="28"/>
        </w:rPr>
        <w:t>: ко Дню знаний, к Дню Учителя,</w:t>
      </w:r>
      <w:r w:rsidRPr="00EB4C7E">
        <w:rPr>
          <w:b w:val="0"/>
          <w:sz w:val="28"/>
          <w:szCs w:val="28"/>
        </w:rPr>
        <w:t xml:space="preserve"> к Дню матери, «Папа, мама, я –спортивная семья»</w:t>
      </w:r>
      <w:r>
        <w:rPr>
          <w:b w:val="0"/>
          <w:sz w:val="28"/>
          <w:szCs w:val="28"/>
        </w:rPr>
        <w:t xml:space="preserve">, </w:t>
      </w:r>
      <w:r w:rsidRPr="00EB4C7E">
        <w:rPr>
          <w:b w:val="0"/>
          <w:sz w:val="28"/>
          <w:szCs w:val="28"/>
        </w:rPr>
        <w:t>Дня самоуправления в ра</w:t>
      </w:r>
      <w:r>
        <w:rPr>
          <w:b w:val="0"/>
          <w:sz w:val="28"/>
          <w:szCs w:val="28"/>
        </w:rPr>
        <w:t xml:space="preserve">мках </w:t>
      </w:r>
      <w:proofErr w:type="spellStart"/>
      <w:r>
        <w:rPr>
          <w:b w:val="0"/>
          <w:sz w:val="28"/>
          <w:szCs w:val="28"/>
        </w:rPr>
        <w:t>профориентационной</w:t>
      </w:r>
      <w:proofErr w:type="spellEnd"/>
      <w:r>
        <w:rPr>
          <w:b w:val="0"/>
          <w:sz w:val="28"/>
          <w:szCs w:val="28"/>
        </w:rPr>
        <w:t xml:space="preserve"> работы;</w:t>
      </w:r>
    </w:p>
    <w:p w14:paraId="1347C129" w14:textId="177479BC" w:rsidR="00EB4C7E" w:rsidRPr="00EB4C7E" w:rsidRDefault="00EB4C7E" w:rsidP="00410C92">
      <w:pPr>
        <w:pStyle w:val="1"/>
        <w:numPr>
          <w:ilvl w:val="0"/>
          <w:numId w:val="32"/>
        </w:numPr>
        <w:rPr>
          <w:sz w:val="28"/>
          <w:szCs w:val="28"/>
        </w:rPr>
      </w:pPr>
      <w:r w:rsidRPr="00EB4C7E">
        <w:rPr>
          <w:b w:val="0"/>
          <w:sz w:val="28"/>
          <w:szCs w:val="28"/>
        </w:rPr>
        <w:t xml:space="preserve">через работу школьного </w:t>
      </w:r>
      <w:proofErr w:type="spellStart"/>
      <w:r w:rsidRPr="00EB4C7E">
        <w:rPr>
          <w:b w:val="0"/>
          <w:sz w:val="28"/>
          <w:szCs w:val="28"/>
        </w:rPr>
        <w:t>медиацентра</w:t>
      </w:r>
      <w:proofErr w:type="spellEnd"/>
      <w:r>
        <w:rPr>
          <w:b w:val="0"/>
          <w:sz w:val="28"/>
          <w:szCs w:val="28"/>
        </w:rPr>
        <w:t>.</w:t>
      </w:r>
    </w:p>
    <w:p w14:paraId="42C9F43F" w14:textId="3D9A0389" w:rsidR="00EB4C7E" w:rsidRPr="00EB4C7E" w:rsidRDefault="00EB4C7E" w:rsidP="00EB4C7E">
      <w:pPr>
        <w:pStyle w:val="1"/>
        <w:ind w:left="426"/>
        <w:rPr>
          <w:b w:val="0"/>
          <w:sz w:val="28"/>
          <w:szCs w:val="28"/>
        </w:rPr>
      </w:pPr>
      <w:r w:rsidRPr="00EB4C7E">
        <w:rPr>
          <w:b w:val="0"/>
          <w:sz w:val="28"/>
          <w:szCs w:val="28"/>
        </w:rPr>
        <w:t>Детское самоуправление о</w:t>
      </w:r>
      <w:r w:rsidR="00C265C4">
        <w:rPr>
          <w:b w:val="0"/>
          <w:sz w:val="28"/>
          <w:szCs w:val="28"/>
        </w:rPr>
        <w:t>существляется следующим образом</w:t>
      </w:r>
      <w:r w:rsidRPr="00EB4C7E">
        <w:rPr>
          <w:b w:val="0"/>
          <w:sz w:val="28"/>
          <w:szCs w:val="28"/>
        </w:rPr>
        <w:t>:</w:t>
      </w:r>
    </w:p>
    <w:p w14:paraId="58ABF11F" w14:textId="77777777" w:rsidR="00EB4C7E" w:rsidRDefault="00EB4C7E" w:rsidP="00EB4C7E">
      <w:pPr>
        <w:pStyle w:val="1"/>
        <w:ind w:left="426"/>
        <w:rPr>
          <w:sz w:val="28"/>
          <w:szCs w:val="28"/>
        </w:rPr>
      </w:pPr>
      <w:r w:rsidRPr="00C265C4">
        <w:rPr>
          <w:sz w:val="28"/>
          <w:szCs w:val="28"/>
        </w:rPr>
        <w:t>На уровне классов:</w:t>
      </w:r>
    </w:p>
    <w:p w14:paraId="2A19F65C" w14:textId="0AD9A641" w:rsidR="00EB4C7E" w:rsidRPr="00C265C4" w:rsidRDefault="00EB4C7E" w:rsidP="00410C92">
      <w:pPr>
        <w:pStyle w:val="1"/>
        <w:numPr>
          <w:ilvl w:val="0"/>
          <w:numId w:val="33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</w:t>
      </w:r>
      <w:r w:rsidR="00C265C4">
        <w:rPr>
          <w:b w:val="0"/>
          <w:sz w:val="28"/>
          <w:szCs w:val="28"/>
        </w:rPr>
        <w:t>динировать его работу с работой</w:t>
      </w:r>
      <w:r w:rsidRPr="00C265C4">
        <w:rPr>
          <w:b w:val="0"/>
          <w:sz w:val="28"/>
          <w:szCs w:val="28"/>
        </w:rPr>
        <w:t xml:space="preserve"> классных руководителей;</w:t>
      </w:r>
    </w:p>
    <w:p w14:paraId="27CE7D5B" w14:textId="5E0A0547" w:rsidR="00EB4C7E" w:rsidRPr="00C265C4" w:rsidRDefault="00EB4C7E" w:rsidP="00410C92">
      <w:pPr>
        <w:pStyle w:val="1"/>
        <w:numPr>
          <w:ilvl w:val="0"/>
          <w:numId w:val="33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37ABC634" w14:textId="77777777" w:rsidR="00EB4C7E" w:rsidRDefault="00EB4C7E" w:rsidP="00EB4C7E">
      <w:pPr>
        <w:pStyle w:val="1"/>
        <w:ind w:left="426"/>
        <w:rPr>
          <w:sz w:val="28"/>
          <w:szCs w:val="28"/>
        </w:rPr>
      </w:pPr>
      <w:r w:rsidRPr="00C265C4">
        <w:rPr>
          <w:sz w:val="28"/>
          <w:szCs w:val="28"/>
        </w:rPr>
        <w:t>На индивидуальном уровне:</w:t>
      </w:r>
    </w:p>
    <w:p w14:paraId="42C7E4B6" w14:textId="526C7F6E" w:rsidR="00EB4C7E" w:rsidRPr="00C265C4" w:rsidRDefault="00EB4C7E" w:rsidP="00410C92">
      <w:pPr>
        <w:pStyle w:val="1"/>
        <w:numPr>
          <w:ilvl w:val="0"/>
          <w:numId w:val="34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через вовлечение школьников в планирование, организацию, проведение и анализ общешкольных и внутри классных дел;</w:t>
      </w:r>
    </w:p>
    <w:p w14:paraId="0926AC64" w14:textId="7C913BEC" w:rsidR="00EB4C7E" w:rsidRPr="00C265C4" w:rsidRDefault="00EB4C7E" w:rsidP="00410C92">
      <w:pPr>
        <w:pStyle w:val="1"/>
        <w:numPr>
          <w:ilvl w:val="0"/>
          <w:numId w:val="34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через реализацию функций школьниками, отвечающими за различные направления работы в классе.</w:t>
      </w:r>
    </w:p>
    <w:p w14:paraId="2BB02583" w14:textId="77777777" w:rsidR="00EB4C7E" w:rsidRDefault="00EB4C7E" w:rsidP="00EB4C7E">
      <w:pPr>
        <w:pStyle w:val="1"/>
        <w:ind w:left="426"/>
        <w:rPr>
          <w:sz w:val="28"/>
          <w:szCs w:val="28"/>
        </w:rPr>
      </w:pPr>
      <w:r w:rsidRPr="00C265C4">
        <w:rPr>
          <w:sz w:val="28"/>
          <w:szCs w:val="28"/>
        </w:rPr>
        <w:t>На внешкольном уровне:</w:t>
      </w:r>
    </w:p>
    <w:p w14:paraId="30C148E2" w14:textId="693F8ABE" w:rsidR="00EB4C7E" w:rsidRPr="00C265C4" w:rsidRDefault="00EB4C7E" w:rsidP="00410C92">
      <w:pPr>
        <w:pStyle w:val="1"/>
        <w:numPr>
          <w:ilvl w:val="0"/>
          <w:numId w:val="35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участие обучающихся в организации культурных, спортивных, развлекательных мероприя</w:t>
      </w:r>
      <w:r w:rsidR="00C265C4">
        <w:rPr>
          <w:b w:val="0"/>
          <w:sz w:val="28"/>
          <w:szCs w:val="28"/>
        </w:rPr>
        <w:t>тий, проводимых на базе школы (</w:t>
      </w:r>
      <w:r w:rsidRPr="00C265C4">
        <w:rPr>
          <w:b w:val="0"/>
          <w:sz w:val="28"/>
          <w:szCs w:val="28"/>
        </w:rPr>
        <w:t xml:space="preserve">городские </w:t>
      </w:r>
      <w:r w:rsidR="00C265C4">
        <w:rPr>
          <w:b w:val="0"/>
          <w:sz w:val="28"/>
          <w:szCs w:val="28"/>
        </w:rPr>
        <w:t>семинары</w:t>
      </w:r>
      <w:r w:rsidRPr="00C265C4">
        <w:rPr>
          <w:b w:val="0"/>
          <w:sz w:val="28"/>
          <w:szCs w:val="28"/>
        </w:rPr>
        <w:t>, районные и городские спортивные состязания и пр.)</w:t>
      </w:r>
    </w:p>
    <w:p w14:paraId="42B6901A" w14:textId="77777777" w:rsidR="00C265C4" w:rsidRPr="00C265C4" w:rsidRDefault="00EB4C7E" w:rsidP="00410C92">
      <w:pPr>
        <w:pStyle w:val="1"/>
        <w:numPr>
          <w:ilvl w:val="0"/>
          <w:numId w:val="35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посильная помощь, оказываемая обучающимися пожилым людям, проживающим в микрорайоне расположения образовательной организации;</w:t>
      </w:r>
    </w:p>
    <w:p w14:paraId="4ED39FCC" w14:textId="0CE20DE5" w:rsidR="00EB4C7E" w:rsidRPr="00C265C4" w:rsidRDefault="00EB4C7E" w:rsidP="00410C92">
      <w:pPr>
        <w:pStyle w:val="1"/>
        <w:numPr>
          <w:ilvl w:val="0"/>
          <w:numId w:val="35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 xml:space="preserve">  участие обучающихся (с согласия родителей или законных представителей) в сборе помо</w:t>
      </w:r>
      <w:r w:rsidR="00C265C4">
        <w:rPr>
          <w:b w:val="0"/>
          <w:sz w:val="28"/>
          <w:szCs w:val="28"/>
        </w:rPr>
        <w:t>щи для нуждающихся, в том числе</w:t>
      </w:r>
      <w:r w:rsidR="00C265C4">
        <w:rPr>
          <w:sz w:val="28"/>
          <w:szCs w:val="28"/>
        </w:rPr>
        <w:t xml:space="preserve"> </w:t>
      </w:r>
      <w:r w:rsidR="00C265C4">
        <w:rPr>
          <w:b w:val="0"/>
          <w:sz w:val="28"/>
          <w:szCs w:val="28"/>
        </w:rPr>
        <w:t>военнослужащих СВО.</w:t>
      </w:r>
    </w:p>
    <w:p w14:paraId="27A62EBA" w14:textId="77777777" w:rsidR="00EB4C7E" w:rsidRDefault="00EB4C7E" w:rsidP="00EB4C7E">
      <w:pPr>
        <w:pStyle w:val="1"/>
        <w:ind w:left="426"/>
        <w:rPr>
          <w:sz w:val="28"/>
          <w:szCs w:val="28"/>
        </w:rPr>
      </w:pPr>
      <w:r w:rsidRPr="00C265C4">
        <w:rPr>
          <w:sz w:val="28"/>
          <w:szCs w:val="28"/>
        </w:rPr>
        <w:lastRenderedPageBreak/>
        <w:t>На уровне школы:</w:t>
      </w:r>
    </w:p>
    <w:p w14:paraId="237292FF" w14:textId="5FA767B7" w:rsidR="00EB4C7E" w:rsidRPr="00C265C4" w:rsidRDefault="00EB4C7E" w:rsidP="00410C92">
      <w:pPr>
        <w:pStyle w:val="1"/>
        <w:numPr>
          <w:ilvl w:val="0"/>
          <w:numId w:val="36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>участие обучающихся в организации праздников, торжественных мероприятий, встреч с гостями школы;</w:t>
      </w:r>
    </w:p>
    <w:p w14:paraId="24E32842" w14:textId="3A93364D" w:rsidR="00A14674" w:rsidRPr="00A51664" w:rsidRDefault="00EB4C7E" w:rsidP="00410C92">
      <w:pPr>
        <w:pStyle w:val="1"/>
        <w:numPr>
          <w:ilvl w:val="0"/>
          <w:numId w:val="36"/>
        </w:numPr>
        <w:rPr>
          <w:sz w:val="28"/>
          <w:szCs w:val="28"/>
        </w:rPr>
      </w:pPr>
      <w:r w:rsidRPr="00C265C4">
        <w:rPr>
          <w:b w:val="0"/>
          <w:sz w:val="28"/>
          <w:szCs w:val="28"/>
        </w:rPr>
        <w:t xml:space="preserve">участие обучающихся в работе с ребятами дошкольных групп: проведение для них праздников, утренников; </w:t>
      </w:r>
    </w:p>
    <w:p w14:paraId="398C2E70" w14:textId="77777777" w:rsidR="00A14674" w:rsidRPr="009534E7" w:rsidRDefault="00A14674" w:rsidP="00A14674">
      <w:pPr>
        <w:pStyle w:val="1"/>
        <w:ind w:left="426"/>
        <w:rPr>
          <w:sz w:val="28"/>
          <w:szCs w:val="28"/>
        </w:rPr>
      </w:pPr>
    </w:p>
    <w:p w14:paraId="0AA4247D" w14:textId="77F4C444" w:rsidR="00B1643C" w:rsidRDefault="00F67EEA" w:rsidP="00F67EEA">
      <w:pPr>
        <w:pStyle w:val="1"/>
        <w:ind w:left="142" w:hanging="142"/>
        <w:jc w:val="left"/>
        <w:rPr>
          <w:sz w:val="28"/>
          <w:szCs w:val="28"/>
        </w:rPr>
      </w:pPr>
      <w:r>
        <w:rPr>
          <w:sz w:val="28"/>
          <w:szCs w:val="28"/>
        </w:rPr>
        <w:t>2.3.5. Модуль «П</w:t>
      </w:r>
      <w:r w:rsidRPr="00F67EEA">
        <w:rPr>
          <w:sz w:val="28"/>
          <w:szCs w:val="28"/>
        </w:rPr>
        <w:t>рофориентация»</w:t>
      </w:r>
    </w:p>
    <w:p w14:paraId="041A577F" w14:textId="77777777" w:rsidR="00F67EEA" w:rsidRPr="00F67EEA" w:rsidRDefault="00F67EEA" w:rsidP="00F67EEA">
      <w:pPr>
        <w:pStyle w:val="1"/>
        <w:ind w:left="142" w:hanging="142"/>
        <w:jc w:val="left"/>
        <w:rPr>
          <w:sz w:val="28"/>
          <w:szCs w:val="28"/>
        </w:rPr>
      </w:pPr>
    </w:p>
    <w:p w14:paraId="5618928B" w14:textId="77777777" w:rsidR="00B1643C" w:rsidRPr="009534E7" w:rsidRDefault="00B1643C" w:rsidP="00B1643C">
      <w:pPr>
        <w:pStyle w:val="a3"/>
        <w:ind w:left="0" w:right="224" w:firstLine="284"/>
        <w:rPr>
          <w:sz w:val="28"/>
          <w:szCs w:val="28"/>
        </w:rPr>
      </w:pPr>
      <w:r w:rsidRPr="009534E7">
        <w:rPr>
          <w:sz w:val="28"/>
          <w:szCs w:val="28"/>
        </w:rPr>
        <w:t xml:space="preserve">        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07BAD51D" w14:textId="78654058" w:rsidR="00B1643C" w:rsidRPr="009534E7" w:rsidRDefault="00A51664" w:rsidP="00A51664">
      <w:pPr>
        <w:pStyle w:val="a3"/>
        <w:tabs>
          <w:tab w:val="left" w:pos="1418"/>
        </w:tabs>
        <w:ind w:left="0" w:right="222" w:firstLine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43C" w:rsidRPr="009534E7">
        <w:rPr>
          <w:sz w:val="28"/>
          <w:szCs w:val="28"/>
        </w:rPr>
        <w:t xml:space="preserve">Создавая </w:t>
      </w:r>
      <w:proofErr w:type="spellStart"/>
      <w:r w:rsidR="00B1643C" w:rsidRPr="009534E7">
        <w:rPr>
          <w:sz w:val="28"/>
          <w:szCs w:val="28"/>
        </w:rPr>
        <w:t>профориентационно</w:t>
      </w:r>
      <w:proofErr w:type="spellEnd"/>
      <w:r w:rsidR="00B1643C" w:rsidRPr="009534E7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258E5B41" w14:textId="5480CE64" w:rsidR="00B1643C" w:rsidRDefault="00A51664" w:rsidP="00B1643C">
      <w:pPr>
        <w:pStyle w:val="a3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43C" w:rsidRPr="009534E7">
        <w:rPr>
          <w:sz w:val="28"/>
          <w:szCs w:val="28"/>
        </w:rPr>
        <w:t>Эта работа осуществляется через</w:t>
      </w:r>
      <w:r>
        <w:rPr>
          <w:sz w:val="28"/>
          <w:szCs w:val="28"/>
        </w:rPr>
        <w:t xml:space="preserve"> </w:t>
      </w:r>
      <w:r w:rsidRPr="00A51664">
        <w:rPr>
          <w:sz w:val="28"/>
          <w:szCs w:val="28"/>
        </w:rPr>
        <w:t>следующие формы воспитательной деятельности:</w:t>
      </w:r>
    </w:p>
    <w:p w14:paraId="5E7B394E" w14:textId="62EA48C9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 xml:space="preserve">Циклы </w:t>
      </w:r>
      <w:proofErr w:type="spellStart"/>
      <w:r w:rsidRPr="00DD64C5">
        <w:rPr>
          <w:sz w:val="28"/>
          <w:szCs w:val="28"/>
        </w:rPr>
        <w:t>профориентационных</w:t>
      </w:r>
      <w:proofErr w:type="spellEnd"/>
      <w:r w:rsidRPr="00DD64C5">
        <w:rPr>
          <w:sz w:val="28"/>
          <w:szCs w:val="28"/>
        </w:rPr>
        <w:t xml:space="preserve"> часов «Россия-мои горизонты»</w:t>
      </w:r>
      <w:r>
        <w:rPr>
          <w:sz w:val="28"/>
          <w:szCs w:val="28"/>
        </w:rPr>
        <w:t xml:space="preserve"> </w:t>
      </w:r>
      <w:r w:rsidRPr="00DD64C5">
        <w:rPr>
          <w:sz w:val="28"/>
          <w:szCs w:val="28"/>
        </w:rPr>
        <w:t>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</w:t>
      </w:r>
    </w:p>
    <w:p w14:paraId="29EFB3FD" w14:textId="0BFD7E50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>Встречи с людьми разных профессий. 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14:paraId="5F4ED50F" w14:textId="5AC24C99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proofErr w:type="spellStart"/>
      <w:r w:rsidRPr="00DD64C5">
        <w:rPr>
          <w:sz w:val="28"/>
          <w:szCs w:val="28"/>
        </w:rPr>
        <w:t>Профориентационные</w:t>
      </w:r>
      <w:proofErr w:type="spellEnd"/>
      <w:r w:rsidRPr="00DD64C5">
        <w:rPr>
          <w:sz w:val="28"/>
          <w:szCs w:val="28"/>
        </w:rPr>
        <w:t xml:space="preserve"> игры: симуляции, деловые игры, </w:t>
      </w:r>
      <w:proofErr w:type="spellStart"/>
      <w:r w:rsidRPr="00DD64C5">
        <w:rPr>
          <w:sz w:val="28"/>
          <w:szCs w:val="28"/>
        </w:rPr>
        <w:t>квесты</w:t>
      </w:r>
      <w:proofErr w:type="spellEnd"/>
      <w:r w:rsidRPr="00DD64C5">
        <w:rPr>
          <w:sz w:val="28"/>
          <w:szCs w:val="28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деловые игры, помогающие осознать ответственность человека за благосостояние общества на основе осознания «Я» как гражданина России.</w:t>
      </w:r>
    </w:p>
    <w:p w14:paraId="36552855" w14:textId="2514BB46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>Совместное с педагогами изучение интернет ресурсов, посвященных выбору профессий, прохожд</w:t>
      </w:r>
      <w:r>
        <w:rPr>
          <w:sz w:val="28"/>
          <w:szCs w:val="28"/>
        </w:rPr>
        <w:t xml:space="preserve">ение </w:t>
      </w:r>
      <w:proofErr w:type="spellStart"/>
      <w:r>
        <w:rPr>
          <w:sz w:val="28"/>
          <w:szCs w:val="28"/>
        </w:rPr>
        <w:t>профориентационного</w:t>
      </w:r>
      <w:proofErr w:type="spellEnd"/>
      <w:r>
        <w:rPr>
          <w:sz w:val="28"/>
          <w:szCs w:val="28"/>
        </w:rPr>
        <w:t xml:space="preserve"> онлайн </w:t>
      </w:r>
      <w:r w:rsidRPr="00DD64C5">
        <w:rPr>
          <w:sz w:val="28"/>
          <w:szCs w:val="28"/>
        </w:rPr>
        <w:t xml:space="preserve">тестирования (размещение </w:t>
      </w:r>
      <w:proofErr w:type="spellStart"/>
      <w:r w:rsidRPr="00DD64C5">
        <w:rPr>
          <w:sz w:val="28"/>
          <w:szCs w:val="28"/>
        </w:rPr>
        <w:t>профориентационной</w:t>
      </w:r>
      <w:proofErr w:type="spellEnd"/>
      <w:r w:rsidRPr="00DD64C5">
        <w:rPr>
          <w:sz w:val="28"/>
          <w:szCs w:val="28"/>
        </w:rPr>
        <w:t xml:space="preserve"> информации на официальном сайте школы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оспабликах</w:t>
      </w:r>
      <w:proofErr w:type="spellEnd"/>
      <w:r>
        <w:rPr>
          <w:sz w:val="28"/>
          <w:szCs w:val="28"/>
        </w:rPr>
        <w:t xml:space="preserve">, </w:t>
      </w:r>
      <w:r w:rsidRPr="00DD64C5">
        <w:rPr>
          <w:sz w:val="28"/>
          <w:szCs w:val="28"/>
        </w:rPr>
        <w:t>оформление стенда по профориентации, занятия с элементами тренинга «Экзамен без стресса», «Моя будущая профессия»);</w:t>
      </w:r>
    </w:p>
    <w:p w14:paraId="1D3F694E" w14:textId="20E54133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 xml:space="preserve">Экскурсии на предприятия города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 могут </w:t>
      </w:r>
      <w:r w:rsidRPr="00DD64C5">
        <w:rPr>
          <w:sz w:val="28"/>
          <w:szCs w:val="28"/>
        </w:rPr>
        <w:lastRenderedPageBreak/>
        <w:t>наблюдать за деятельностью специалиста на рабочем месте. При проведении экскурсии главное – сосредоточиться на одной 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14:paraId="3FBF50E9" w14:textId="50EFB1F9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 xml:space="preserve">Участие в работе всероссийских </w:t>
      </w:r>
      <w:proofErr w:type="spellStart"/>
      <w:r w:rsidRPr="00DD64C5">
        <w:rPr>
          <w:sz w:val="28"/>
          <w:szCs w:val="28"/>
        </w:rPr>
        <w:t>профориентационных</w:t>
      </w:r>
      <w:proofErr w:type="spellEnd"/>
      <w:r w:rsidRPr="00DD64C5">
        <w:rPr>
          <w:sz w:val="28"/>
          <w:szCs w:val="28"/>
        </w:rPr>
        <w:t xml:space="preserve"> проектов, созданных в сети интернет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</w:t>
      </w:r>
      <w:proofErr w:type="gramStart"/>
      <w:r w:rsidRPr="00DD64C5">
        <w:rPr>
          <w:sz w:val="28"/>
          <w:szCs w:val="28"/>
        </w:rPr>
        <w:t>будущее»-</w:t>
      </w:r>
      <w:proofErr w:type="gramEnd"/>
      <w:r w:rsidRPr="00DD64C5">
        <w:rPr>
          <w:sz w:val="28"/>
          <w:szCs w:val="28"/>
        </w:rPr>
        <w:t xml:space="preserve">8-9 классы; тестирование на платформе проекта «Билет в будущее», Всероссийские открытые уроки на </w:t>
      </w:r>
      <w:proofErr w:type="spellStart"/>
      <w:r w:rsidRPr="00DD64C5">
        <w:rPr>
          <w:sz w:val="28"/>
          <w:szCs w:val="28"/>
        </w:rPr>
        <w:t>потрале</w:t>
      </w:r>
      <w:proofErr w:type="spellEnd"/>
      <w:r w:rsidRPr="00DD64C5">
        <w:rPr>
          <w:sz w:val="28"/>
          <w:szCs w:val="28"/>
        </w:rPr>
        <w:t xml:space="preserve"> «</w:t>
      </w:r>
      <w:proofErr w:type="spellStart"/>
      <w:r w:rsidRPr="00DD64C5">
        <w:rPr>
          <w:sz w:val="28"/>
          <w:szCs w:val="28"/>
        </w:rPr>
        <w:t>ПроеКТОриЯ</w:t>
      </w:r>
      <w:proofErr w:type="spellEnd"/>
      <w:r w:rsidRPr="00DD64C5">
        <w:rPr>
          <w:sz w:val="28"/>
          <w:szCs w:val="28"/>
        </w:rPr>
        <w:t>» - 8-9 классы);</w:t>
      </w:r>
    </w:p>
    <w:p w14:paraId="687B6348" w14:textId="54DB4CAF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>Посещение дней открытых дверей в средних специальных учебных заведениях и вузах г. Ульяновска. «Дни открытых дверей» в учебных заведениях помогают школьникам сделать правильный выбор. Повысить интерес у школьников к выбранным профессиям. На «Дне открытых дверей» учащиеся не только знакомятся с учебным заведением, но и могут пройти тестирование, пообщаться со студентами.</w:t>
      </w:r>
    </w:p>
    <w:p w14:paraId="07DCEDBA" w14:textId="3DFBD601" w:rsid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14:paraId="6C7AB7B4" w14:textId="54A14742" w:rsidR="00A51664" w:rsidRPr="00DD64C5" w:rsidRDefault="00DD64C5" w:rsidP="00410C92">
      <w:pPr>
        <w:pStyle w:val="a3"/>
        <w:numPr>
          <w:ilvl w:val="0"/>
          <w:numId w:val="37"/>
        </w:numPr>
        <w:ind w:left="993" w:hanging="284"/>
        <w:rPr>
          <w:sz w:val="28"/>
          <w:szCs w:val="28"/>
        </w:rPr>
      </w:pPr>
      <w:r w:rsidRPr="00DD64C5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14:paraId="3C970183" w14:textId="77777777" w:rsidR="00A51664" w:rsidRPr="009534E7" w:rsidRDefault="00A51664" w:rsidP="00313CBC">
      <w:pPr>
        <w:pStyle w:val="a3"/>
        <w:ind w:left="0" w:firstLine="0"/>
        <w:rPr>
          <w:sz w:val="28"/>
          <w:szCs w:val="28"/>
        </w:rPr>
      </w:pPr>
    </w:p>
    <w:p w14:paraId="35CDC5F8" w14:textId="29ABF2A8" w:rsidR="00EB76A6" w:rsidRDefault="00313CBC" w:rsidP="00313CBC">
      <w:pPr>
        <w:pStyle w:val="1"/>
        <w:tabs>
          <w:tab w:val="left" w:pos="2062"/>
        </w:tabs>
        <w:spacing w:line="296" w:lineRule="exac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.3.6. Модуль «Р</w:t>
      </w:r>
      <w:r w:rsidRPr="00313CBC">
        <w:rPr>
          <w:sz w:val="28"/>
          <w:szCs w:val="28"/>
        </w:rPr>
        <w:t>абота с родителями</w:t>
      </w:r>
      <w:r>
        <w:rPr>
          <w:sz w:val="28"/>
          <w:szCs w:val="28"/>
        </w:rPr>
        <w:t xml:space="preserve"> или законными представителями</w:t>
      </w:r>
      <w:r w:rsidRPr="00313CBC">
        <w:rPr>
          <w:sz w:val="28"/>
          <w:szCs w:val="28"/>
        </w:rPr>
        <w:t>»</w:t>
      </w:r>
    </w:p>
    <w:p w14:paraId="4488DAC4" w14:textId="77777777" w:rsidR="00313CBC" w:rsidRDefault="00313CBC" w:rsidP="00313CBC">
      <w:pPr>
        <w:pStyle w:val="1"/>
        <w:tabs>
          <w:tab w:val="left" w:pos="2062"/>
        </w:tabs>
        <w:spacing w:line="296" w:lineRule="exact"/>
        <w:ind w:left="0"/>
        <w:jc w:val="left"/>
        <w:rPr>
          <w:sz w:val="28"/>
          <w:szCs w:val="28"/>
        </w:rPr>
      </w:pPr>
    </w:p>
    <w:p w14:paraId="60C0DBDF" w14:textId="4B95426C" w:rsidR="00313CBC" w:rsidRDefault="00313CBC" w:rsidP="00313CBC">
      <w:pPr>
        <w:pStyle w:val="1"/>
        <w:spacing w:line="296" w:lineRule="exact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313CBC">
        <w:rPr>
          <w:b w:val="0"/>
          <w:sz w:val="28"/>
          <w:szCs w:val="28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 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14:paraId="61BFEEAC" w14:textId="1E7E2C5F" w:rsid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выявление семей группы рис</w:t>
      </w:r>
      <w:r>
        <w:rPr>
          <w:b w:val="0"/>
          <w:sz w:val="28"/>
          <w:szCs w:val="28"/>
        </w:rPr>
        <w:t xml:space="preserve">ка при обследовании </w:t>
      </w:r>
      <w:proofErr w:type="gramStart"/>
      <w:r>
        <w:rPr>
          <w:b w:val="0"/>
          <w:sz w:val="28"/>
          <w:szCs w:val="28"/>
        </w:rPr>
        <w:t xml:space="preserve">материально </w:t>
      </w:r>
      <w:r w:rsidRPr="00313CBC">
        <w:rPr>
          <w:b w:val="0"/>
          <w:sz w:val="28"/>
          <w:szCs w:val="28"/>
        </w:rPr>
        <w:t>бытовых условий пр</w:t>
      </w:r>
      <w:r>
        <w:rPr>
          <w:b w:val="0"/>
          <w:sz w:val="28"/>
          <w:szCs w:val="28"/>
        </w:rPr>
        <w:t>оживания</w:t>
      </w:r>
      <w:proofErr w:type="gramEnd"/>
      <w:r>
        <w:rPr>
          <w:b w:val="0"/>
          <w:sz w:val="28"/>
          <w:szCs w:val="28"/>
        </w:rPr>
        <w:t xml:space="preserve"> обучающихся школы;</w:t>
      </w:r>
    </w:p>
    <w:p w14:paraId="1B343592" w14:textId="5F7DB505" w:rsid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формирование банка данных семей;</w:t>
      </w:r>
    </w:p>
    <w:p w14:paraId="0DAA6F86" w14:textId="77777777" w:rsid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индивидуальные беседы;</w:t>
      </w:r>
    </w:p>
    <w:p w14:paraId="3DE41F2D" w14:textId="181824D8" w:rsid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заседания Совета профилактики;</w:t>
      </w:r>
    </w:p>
    <w:p w14:paraId="395A27C7" w14:textId="714A3A2C" w:rsid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совещания при директоре;</w:t>
      </w:r>
    </w:p>
    <w:p w14:paraId="52B4BE54" w14:textId="5367AA5F" w:rsidR="00313CBC" w:rsidRPr="00313CBC" w:rsidRDefault="00313CBC" w:rsidP="00410C92">
      <w:pPr>
        <w:pStyle w:val="1"/>
        <w:numPr>
          <w:ilvl w:val="0"/>
          <w:numId w:val="38"/>
        </w:numPr>
        <w:spacing w:line="296" w:lineRule="exact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>совместные мероприятия с КПДН;</w:t>
      </w:r>
    </w:p>
    <w:p w14:paraId="3661FF81" w14:textId="4AAF0157" w:rsidR="00313CBC" w:rsidRPr="00313CBC" w:rsidRDefault="00313CBC" w:rsidP="00313CBC">
      <w:pPr>
        <w:pStyle w:val="1"/>
        <w:tabs>
          <w:tab w:val="left" w:pos="2062"/>
        </w:tabs>
        <w:spacing w:line="296" w:lineRule="exact"/>
        <w:ind w:left="0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 xml:space="preserve"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</w:t>
      </w:r>
      <w:r w:rsidRPr="00313CBC">
        <w:rPr>
          <w:b w:val="0"/>
          <w:sz w:val="28"/>
          <w:szCs w:val="28"/>
        </w:rPr>
        <w:lastRenderedPageBreak/>
        <w:t>систему родительских собраний, общешкольных мероприятий с детьми и родителями- День отца, День матери, мероприятия по профилактике вредных привычек, родительские лектории и т.д.</w:t>
      </w:r>
      <w:r>
        <w:rPr>
          <w:b w:val="0"/>
          <w:sz w:val="28"/>
          <w:szCs w:val="28"/>
        </w:rPr>
        <w:t xml:space="preserve"> </w:t>
      </w:r>
      <w:r w:rsidRPr="00313CBC">
        <w:rPr>
          <w:b w:val="0"/>
          <w:sz w:val="28"/>
          <w:szCs w:val="28"/>
        </w:rPr>
        <w:t>Кроме работы по просвещению и профилактике в школе проводится активная работа для детей и их семей по созданию ситуации успеха, поддержки и развития творческого потенциала.</w:t>
      </w:r>
      <w:r>
        <w:rPr>
          <w:b w:val="0"/>
          <w:sz w:val="28"/>
          <w:szCs w:val="28"/>
        </w:rPr>
        <w:t xml:space="preserve"> </w:t>
      </w:r>
      <w:r w:rsidRPr="00313CBC">
        <w:rPr>
          <w:b w:val="0"/>
          <w:sz w:val="28"/>
          <w:szCs w:val="28"/>
        </w:rPr>
        <w:t>Данная работа осуществляется в рамках следующих видов и форм деятельности</w:t>
      </w:r>
    </w:p>
    <w:p w14:paraId="6893C9E8" w14:textId="730C5A4E" w:rsidR="00313CBC" w:rsidRDefault="00547BDA" w:rsidP="00313CBC">
      <w:pPr>
        <w:pStyle w:val="1"/>
        <w:tabs>
          <w:tab w:val="left" w:pos="2062"/>
        </w:tabs>
        <w:spacing w:line="296" w:lineRule="exact"/>
        <w:ind w:left="0"/>
        <w:rPr>
          <w:sz w:val="28"/>
          <w:szCs w:val="28"/>
        </w:rPr>
      </w:pPr>
      <w:r>
        <w:rPr>
          <w:sz w:val="28"/>
          <w:szCs w:val="28"/>
        </w:rPr>
        <w:t>На школьном</w:t>
      </w:r>
      <w:r w:rsidR="00313CBC" w:rsidRPr="00313CBC">
        <w:rPr>
          <w:sz w:val="28"/>
          <w:szCs w:val="28"/>
        </w:rPr>
        <w:t xml:space="preserve"> уровне:</w:t>
      </w:r>
    </w:p>
    <w:p w14:paraId="08B5C584" w14:textId="185A1326" w:rsidR="00313CBC" w:rsidRPr="00547BDA" w:rsidRDefault="00313CBC" w:rsidP="00410C92">
      <w:pPr>
        <w:pStyle w:val="1"/>
        <w:numPr>
          <w:ilvl w:val="0"/>
          <w:numId w:val="39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 xml:space="preserve">общешкольный родительский комитет, участвующий в управлении школой и </w:t>
      </w:r>
    </w:p>
    <w:p w14:paraId="182EF978" w14:textId="77777777" w:rsidR="00547BDA" w:rsidRDefault="00313CBC" w:rsidP="00313CBC">
      <w:pPr>
        <w:pStyle w:val="1"/>
        <w:tabs>
          <w:tab w:val="left" w:pos="2062"/>
        </w:tabs>
        <w:spacing w:line="296" w:lineRule="exact"/>
        <w:ind w:left="0"/>
        <w:rPr>
          <w:b w:val="0"/>
          <w:sz w:val="28"/>
          <w:szCs w:val="28"/>
        </w:rPr>
      </w:pPr>
      <w:r w:rsidRPr="00313CBC">
        <w:rPr>
          <w:b w:val="0"/>
          <w:sz w:val="28"/>
          <w:szCs w:val="28"/>
        </w:rPr>
        <w:t xml:space="preserve">решении вопросов </w:t>
      </w:r>
      <w:r w:rsidR="00547BDA">
        <w:rPr>
          <w:b w:val="0"/>
          <w:sz w:val="28"/>
          <w:szCs w:val="28"/>
        </w:rPr>
        <w:t>воспитания и социализации детей;</w:t>
      </w:r>
    </w:p>
    <w:p w14:paraId="0F021A61" w14:textId="0DBD0026" w:rsidR="00313CBC" w:rsidRDefault="00313CBC" w:rsidP="00410C92">
      <w:pPr>
        <w:pStyle w:val="1"/>
        <w:numPr>
          <w:ilvl w:val="0"/>
          <w:numId w:val="39"/>
        </w:numPr>
        <w:tabs>
          <w:tab w:val="left" w:pos="2062"/>
        </w:tabs>
        <w:spacing w:line="296" w:lineRule="exact"/>
        <w:rPr>
          <w:b w:val="0"/>
          <w:sz w:val="28"/>
          <w:szCs w:val="28"/>
        </w:rPr>
      </w:pPr>
      <w:r w:rsidRPr="00547BDA">
        <w:rPr>
          <w:b w:val="0"/>
          <w:sz w:val="28"/>
          <w:szCs w:val="28"/>
        </w:rPr>
        <w:t xml:space="preserve">общешкольные родительские собрания как по возрастным блокам (1-4; 5-8; 9-11 </w:t>
      </w:r>
      <w:proofErr w:type="spellStart"/>
      <w:r w:rsidRPr="00547BDA">
        <w:rPr>
          <w:b w:val="0"/>
          <w:sz w:val="28"/>
          <w:szCs w:val="28"/>
        </w:rPr>
        <w:t>кл</w:t>
      </w:r>
      <w:proofErr w:type="spellEnd"/>
      <w:r w:rsidRPr="00547BDA">
        <w:rPr>
          <w:b w:val="0"/>
          <w:sz w:val="28"/>
          <w:szCs w:val="28"/>
        </w:rPr>
        <w:t>), так и в пределах одной параллели, на которых обсуждаются наиболее острые проблемы об</w:t>
      </w:r>
      <w:r w:rsidR="00547BDA">
        <w:rPr>
          <w:b w:val="0"/>
          <w:sz w:val="28"/>
          <w:szCs w:val="28"/>
        </w:rPr>
        <w:t>учения и воспитания обучающихся;</w:t>
      </w:r>
    </w:p>
    <w:p w14:paraId="53560106" w14:textId="38CE7A7B" w:rsidR="00313CBC" w:rsidRDefault="00313CBC" w:rsidP="00410C92">
      <w:pPr>
        <w:pStyle w:val="1"/>
        <w:numPr>
          <w:ilvl w:val="0"/>
          <w:numId w:val="39"/>
        </w:numPr>
        <w:tabs>
          <w:tab w:val="left" w:pos="2062"/>
        </w:tabs>
        <w:spacing w:line="296" w:lineRule="exact"/>
        <w:rPr>
          <w:b w:val="0"/>
          <w:sz w:val="28"/>
          <w:szCs w:val="28"/>
        </w:rPr>
      </w:pPr>
      <w:r w:rsidRPr="00547BDA">
        <w:rPr>
          <w:b w:val="0"/>
          <w:sz w:val="28"/>
          <w:szCs w:val="28"/>
        </w:rPr>
        <w:t xml:space="preserve">родительский Всеобуч с приглашением узких специалистов, сотрудников правоохранительных органов, социальных работников, профессиональных психологов, на котором родители получают ценные рекомендации и советы в </w:t>
      </w:r>
      <w:r w:rsidR="00547BDA">
        <w:rPr>
          <w:b w:val="0"/>
          <w:sz w:val="28"/>
          <w:szCs w:val="28"/>
        </w:rPr>
        <w:t>деле воспитания детей;</w:t>
      </w:r>
    </w:p>
    <w:p w14:paraId="69EA7A8F" w14:textId="77777777" w:rsidR="00547BDA" w:rsidRDefault="00313CBC" w:rsidP="00410C92">
      <w:pPr>
        <w:pStyle w:val="1"/>
        <w:numPr>
          <w:ilvl w:val="0"/>
          <w:numId w:val="39"/>
        </w:numPr>
        <w:tabs>
          <w:tab w:val="left" w:pos="2062"/>
        </w:tabs>
        <w:spacing w:line="296" w:lineRule="exact"/>
        <w:rPr>
          <w:b w:val="0"/>
          <w:sz w:val="28"/>
          <w:szCs w:val="28"/>
        </w:rPr>
      </w:pPr>
      <w:r w:rsidRPr="00547BDA">
        <w:rPr>
          <w:b w:val="0"/>
          <w:sz w:val="28"/>
          <w:szCs w:val="28"/>
        </w:rPr>
        <w:t>совместные спортивные и досуговые мероприятия, приуроченные к конкретным празд</w:t>
      </w:r>
      <w:r w:rsidR="00547BDA">
        <w:rPr>
          <w:b w:val="0"/>
          <w:sz w:val="28"/>
          <w:szCs w:val="28"/>
        </w:rPr>
        <w:t>ничным датам, походы, экскурсии;</w:t>
      </w:r>
    </w:p>
    <w:p w14:paraId="0F14869A" w14:textId="74604F8B" w:rsidR="00313CBC" w:rsidRDefault="00313CBC" w:rsidP="00410C92">
      <w:pPr>
        <w:pStyle w:val="1"/>
        <w:numPr>
          <w:ilvl w:val="0"/>
          <w:numId w:val="39"/>
        </w:numPr>
        <w:tabs>
          <w:tab w:val="left" w:pos="2062"/>
        </w:tabs>
        <w:spacing w:line="296" w:lineRule="exact"/>
        <w:rPr>
          <w:b w:val="0"/>
          <w:sz w:val="28"/>
          <w:szCs w:val="28"/>
        </w:rPr>
      </w:pPr>
      <w:r w:rsidRPr="00547BDA">
        <w:rPr>
          <w:b w:val="0"/>
          <w:sz w:val="28"/>
          <w:szCs w:val="28"/>
        </w:rPr>
        <w:t>раздел «Обратная связь» на школьном интернет-сайте, где родители могут получить ответ на интересующий его вопрос.</w:t>
      </w:r>
    </w:p>
    <w:p w14:paraId="60B0FA0F" w14:textId="77777777" w:rsidR="00547BDA" w:rsidRDefault="00547BDA" w:rsidP="00547BDA">
      <w:pPr>
        <w:pStyle w:val="1"/>
        <w:tabs>
          <w:tab w:val="left" w:pos="2062"/>
        </w:tabs>
        <w:spacing w:line="296" w:lineRule="exact"/>
        <w:ind w:left="709" w:hanging="709"/>
        <w:rPr>
          <w:sz w:val="28"/>
          <w:szCs w:val="28"/>
        </w:rPr>
      </w:pPr>
      <w:r w:rsidRPr="00547BDA">
        <w:rPr>
          <w:sz w:val="28"/>
          <w:szCs w:val="28"/>
        </w:rPr>
        <w:t>На уровне класса:</w:t>
      </w:r>
    </w:p>
    <w:p w14:paraId="0075EAEB" w14:textId="22D04ABD" w:rsidR="00547BDA" w:rsidRPr="00547BDA" w:rsidRDefault="00547BDA" w:rsidP="00410C92">
      <w:pPr>
        <w:pStyle w:val="1"/>
        <w:numPr>
          <w:ilvl w:val="0"/>
          <w:numId w:val="41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17F5DA87" w14:textId="35D648A8" w:rsidR="00547BDA" w:rsidRPr="00547BDA" w:rsidRDefault="00547BDA" w:rsidP="00410C92">
      <w:pPr>
        <w:pStyle w:val="1"/>
        <w:numPr>
          <w:ilvl w:val="0"/>
          <w:numId w:val="41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14:paraId="4DCD1E7F" w14:textId="4A8E721C" w:rsidR="00547BDA" w:rsidRPr="00547BDA" w:rsidRDefault="00547BDA" w:rsidP="00410C92">
      <w:pPr>
        <w:pStyle w:val="1"/>
        <w:numPr>
          <w:ilvl w:val="0"/>
          <w:numId w:val="41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217C6DB5" w14:textId="77777777" w:rsidR="00313CBC" w:rsidRDefault="00313CBC" w:rsidP="00313CBC">
      <w:pPr>
        <w:pStyle w:val="1"/>
        <w:tabs>
          <w:tab w:val="left" w:pos="2062"/>
        </w:tabs>
        <w:spacing w:line="296" w:lineRule="exact"/>
        <w:ind w:left="0"/>
        <w:rPr>
          <w:sz w:val="28"/>
          <w:szCs w:val="28"/>
        </w:rPr>
      </w:pPr>
      <w:r w:rsidRPr="00547BDA">
        <w:rPr>
          <w:sz w:val="28"/>
          <w:szCs w:val="28"/>
        </w:rPr>
        <w:t>На индивидуальном уровне:</w:t>
      </w:r>
    </w:p>
    <w:p w14:paraId="5C7CDFEE" w14:textId="3ACC97A6" w:rsidR="00313CBC" w:rsidRPr="00547BDA" w:rsidRDefault="00313CBC" w:rsidP="00410C92">
      <w:pPr>
        <w:pStyle w:val="1"/>
        <w:numPr>
          <w:ilvl w:val="0"/>
          <w:numId w:val="40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>работа специалистов по запросу родителей для решения острых конфликтных ситуаций</w:t>
      </w:r>
      <w:r w:rsidR="00547BDA">
        <w:rPr>
          <w:b w:val="0"/>
          <w:sz w:val="28"/>
          <w:szCs w:val="28"/>
        </w:rPr>
        <w:t>;</w:t>
      </w:r>
    </w:p>
    <w:p w14:paraId="62F7F8DD" w14:textId="1927B6D2" w:rsidR="00313CBC" w:rsidRPr="00547BDA" w:rsidRDefault="00313CBC" w:rsidP="00410C92">
      <w:pPr>
        <w:pStyle w:val="1"/>
        <w:numPr>
          <w:ilvl w:val="0"/>
          <w:numId w:val="40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547BDA">
        <w:rPr>
          <w:b w:val="0"/>
          <w:sz w:val="28"/>
          <w:szCs w:val="28"/>
        </w:rPr>
        <w:t>внутриклассных</w:t>
      </w:r>
      <w:proofErr w:type="spellEnd"/>
      <w:r w:rsidRPr="00547BDA">
        <w:rPr>
          <w:b w:val="0"/>
          <w:sz w:val="28"/>
          <w:szCs w:val="28"/>
        </w:rPr>
        <w:t xml:space="preserve"> мероприятий воспитательной направленности</w:t>
      </w:r>
      <w:r w:rsidR="00547BDA">
        <w:rPr>
          <w:b w:val="0"/>
          <w:sz w:val="28"/>
          <w:szCs w:val="28"/>
        </w:rPr>
        <w:t>;</w:t>
      </w:r>
    </w:p>
    <w:p w14:paraId="513D72D5" w14:textId="237DF672" w:rsidR="00313CBC" w:rsidRPr="00547BDA" w:rsidRDefault="00313CBC" w:rsidP="00410C92">
      <w:pPr>
        <w:pStyle w:val="1"/>
        <w:numPr>
          <w:ilvl w:val="0"/>
          <w:numId w:val="40"/>
        </w:numPr>
        <w:tabs>
          <w:tab w:val="left" w:pos="2062"/>
        </w:tabs>
        <w:spacing w:line="296" w:lineRule="exact"/>
        <w:rPr>
          <w:sz w:val="28"/>
          <w:szCs w:val="28"/>
        </w:rPr>
      </w:pPr>
      <w:r w:rsidRPr="00547BDA">
        <w:rPr>
          <w:b w:val="0"/>
          <w:sz w:val="28"/>
          <w:szCs w:val="28"/>
        </w:rPr>
        <w:t>индивидуальное консультирование с целью координации воспитательных усилий педагогов и родителей.</w:t>
      </w:r>
    </w:p>
    <w:p w14:paraId="266F6FE2" w14:textId="77777777" w:rsidR="009F579F" w:rsidRPr="009534E7" w:rsidRDefault="009F579F" w:rsidP="00547BDA">
      <w:pPr>
        <w:pStyle w:val="a3"/>
        <w:ind w:left="0" w:right="224" w:firstLine="0"/>
        <w:rPr>
          <w:b/>
          <w:sz w:val="28"/>
          <w:szCs w:val="28"/>
        </w:rPr>
      </w:pPr>
    </w:p>
    <w:p w14:paraId="0AEEFB58" w14:textId="21479D05" w:rsidR="00160B8C" w:rsidRPr="009534E7" w:rsidRDefault="00547BDA" w:rsidP="00547BDA">
      <w:pPr>
        <w:pStyle w:val="a3"/>
        <w:ind w:left="0" w:right="22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3.7. Модуль «К</w:t>
      </w:r>
      <w:r w:rsidRPr="009534E7">
        <w:rPr>
          <w:b/>
          <w:sz w:val="28"/>
          <w:szCs w:val="28"/>
        </w:rPr>
        <w:t>лючевые общешкольные дела»</w:t>
      </w:r>
    </w:p>
    <w:p w14:paraId="0D2D16B8" w14:textId="77777777" w:rsidR="007B4305" w:rsidRPr="009534E7" w:rsidRDefault="007B4305" w:rsidP="007B4305">
      <w:pPr>
        <w:pStyle w:val="a3"/>
        <w:ind w:left="2197" w:right="224" w:firstLine="0"/>
        <w:rPr>
          <w:b/>
          <w:sz w:val="28"/>
          <w:szCs w:val="28"/>
        </w:rPr>
      </w:pPr>
    </w:p>
    <w:p w14:paraId="15CD49B8" w14:textId="77777777" w:rsidR="00160B8C" w:rsidRPr="009534E7" w:rsidRDefault="00583C90" w:rsidP="00825F4D">
      <w:pPr>
        <w:pStyle w:val="a3"/>
        <w:ind w:left="0" w:right="221" w:firstLine="442"/>
        <w:rPr>
          <w:sz w:val="28"/>
          <w:szCs w:val="28"/>
        </w:rPr>
      </w:pPr>
      <w:r w:rsidRPr="009534E7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 w:rsidRPr="009534E7">
        <w:rPr>
          <w:sz w:val="28"/>
          <w:szCs w:val="28"/>
        </w:rPr>
        <w:t>о комплекс коллективных творче</w:t>
      </w:r>
      <w:r w:rsidRPr="009534E7">
        <w:rPr>
          <w:sz w:val="28"/>
          <w:szCs w:val="28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7F91C625" w14:textId="46AC8C35" w:rsidR="00160B8C" w:rsidRDefault="00583C90" w:rsidP="00825F4D">
      <w:pPr>
        <w:pStyle w:val="a3"/>
        <w:ind w:left="0" w:right="222" w:firstLine="442"/>
        <w:rPr>
          <w:sz w:val="28"/>
          <w:szCs w:val="28"/>
        </w:rPr>
      </w:pPr>
      <w:r w:rsidRPr="009534E7">
        <w:rPr>
          <w:sz w:val="28"/>
          <w:szCs w:val="28"/>
        </w:rPr>
        <w:t>Ключевые дела способствуют интенсификации о</w:t>
      </w:r>
      <w:r w:rsidR="005009E3" w:rsidRPr="009534E7">
        <w:rPr>
          <w:sz w:val="28"/>
          <w:szCs w:val="28"/>
        </w:rPr>
        <w:t>бщения детей и взрослых, ста</w:t>
      </w:r>
      <w:r w:rsidRPr="009534E7">
        <w:rPr>
          <w:sz w:val="28"/>
          <w:szCs w:val="28"/>
        </w:rPr>
        <w:t>вят их в ответственную позицию к происходящему в</w:t>
      </w:r>
      <w:r w:rsidR="005009E3" w:rsidRPr="009534E7">
        <w:rPr>
          <w:sz w:val="28"/>
          <w:szCs w:val="28"/>
        </w:rPr>
        <w:t xml:space="preserve"> школе. В образовательной орга</w:t>
      </w:r>
      <w:r w:rsidRPr="009534E7">
        <w:rPr>
          <w:sz w:val="28"/>
          <w:szCs w:val="28"/>
        </w:rPr>
        <w:t>низации испо</w:t>
      </w:r>
      <w:r w:rsidR="00D50438">
        <w:rPr>
          <w:sz w:val="28"/>
          <w:szCs w:val="28"/>
        </w:rPr>
        <w:t>льзуются следующие формы работы:</w:t>
      </w:r>
    </w:p>
    <w:p w14:paraId="404B60BB" w14:textId="77777777" w:rsidR="00D50438" w:rsidRPr="00D50438" w:rsidRDefault="00D50438" w:rsidP="00D50438">
      <w:pPr>
        <w:pStyle w:val="a3"/>
        <w:ind w:right="222" w:hanging="692"/>
        <w:rPr>
          <w:b/>
          <w:sz w:val="28"/>
          <w:szCs w:val="28"/>
        </w:rPr>
      </w:pPr>
      <w:r w:rsidRPr="00D50438">
        <w:rPr>
          <w:b/>
          <w:sz w:val="28"/>
          <w:szCs w:val="28"/>
        </w:rPr>
        <w:t>На школьном уровне:</w:t>
      </w:r>
    </w:p>
    <w:p w14:paraId="26CAB941" w14:textId="77777777" w:rsidR="00D50438" w:rsidRDefault="00D50438" w:rsidP="00D50438">
      <w:pPr>
        <w:pStyle w:val="a3"/>
        <w:ind w:right="222" w:hanging="692"/>
        <w:rPr>
          <w:sz w:val="28"/>
          <w:szCs w:val="28"/>
        </w:rPr>
      </w:pPr>
      <w:r w:rsidRPr="00D50438">
        <w:rPr>
          <w:sz w:val="28"/>
          <w:szCs w:val="28"/>
        </w:rPr>
        <w:t>Общешкольные праздники и торжественные ритуалы:</w:t>
      </w:r>
    </w:p>
    <w:p w14:paraId="3587BF09" w14:textId="19690D14" w:rsidR="00D50438" w:rsidRDefault="00D50438" w:rsidP="00410C92">
      <w:pPr>
        <w:pStyle w:val="a3"/>
        <w:numPr>
          <w:ilvl w:val="0"/>
          <w:numId w:val="42"/>
        </w:numPr>
        <w:ind w:right="222"/>
        <w:rPr>
          <w:sz w:val="28"/>
          <w:szCs w:val="28"/>
        </w:rPr>
      </w:pPr>
      <w:r w:rsidRPr="00D50438">
        <w:rPr>
          <w:sz w:val="28"/>
          <w:szCs w:val="28"/>
        </w:rPr>
        <w:t xml:space="preserve">торжественные линейки, связанные с переходом учащихся на следующую ступень образования, символизирующие приобретение ими новых социальных </w:t>
      </w:r>
      <w:r w:rsidRPr="00D50438">
        <w:rPr>
          <w:sz w:val="28"/>
          <w:szCs w:val="28"/>
        </w:rPr>
        <w:lastRenderedPageBreak/>
        <w:t>статусов в школе и развивающие школьную идентичность детей: «День Знаний», «Прощание с начальной школой», «Последний звонок». Эти линейки начинают и заканчивают годовой цикл школьных традиций;</w:t>
      </w:r>
    </w:p>
    <w:p w14:paraId="702CA174" w14:textId="7B59F2CD" w:rsidR="00D50438" w:rsidRPr="00D50438" w:rsidRDefault="00D50438" w:rsidP="00410C92">
      <w:pPr>
        <w:pStyle w:val="a3"/>
        <w:numPr>
          <w:ilvl w:val="0"/>
          <w:numId w:val="42"/>
        </w:numPr>
        <w:ind w:right="222"/>
        <w:rPr>
          <w:sz w:val="28"/>
          <w:szCs w:val="28"/>
        </w:rPr>
      </w:pPr>
      <w:r w:rsidRPr="00D50438">
        <w:rPr>
          <w:sz w:val="28"/>
          <w:szCs w:val="28"/>
        </w:rPr>
        <w:t xml:space="preserve">День учителя отмечается в первую неделю октября, одновременно в этот день </w:t>
      </w:r>
    </w:p>
    <w:p w14:paraId="1F839FAA" w14:textId="4D80B290" w:rsidR="00D50438" w:rsidRDefault="00D50438" w:rsidP="00D50438">
      <w:pPr>
        <w:pStyle w:val="a3"/>
        <w:ind w:right="222" w:firstLine="0"/>
        <w:rPr>
          <w:sz w:val="28"/>
          <w:szCs w:val="28"/>
        </w:rPr>
      </w:pPr>
      <w:r w:rsidRPr="00D50438">
        <w:rPr>
          <w:sz w:val="28"/>
          <w:szCs w:val="28"/>
        </w:rPr>
        <w:t>проходит и День самоуправления. Готовят мероприятия учащиеся 10-11 классов под руководством заместителя директора по воспитательной работе, остальные классные коллективы принимают посильное участие в поздравлении учителей школы, ветеранов педагогического труда, в праздничном оформлении кабинетов, в создании концертной программы. Все это создает в школе атмосферу творчества и неформального общения, способствует сплочению детского, педагогического и родительского сообщества;</w:t>
      </w:r>
    </w:p>
    <w:p w14:paraId="6AF9ED38" w14:textId="2BA13E86" w:rsidR="00D50438" w:rsidRPr="00D50438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D50438">
        <w:rPr>
          <w:sz w:val="28"/>
          <w:szCs w:val="28"/>
        </w:rPr>
        <w:t xml:space="preserve">поисково-исследовательский проект «Ульяновск-город трудовой доблести» перешел в новую форму работы: в январе проходит традиционная декада, посвященная образованию Ульяновской области, во время которой учащиеся </w:t>
      </w:r>
    </w:p>
    <w:p w14:paraId="6F951360" w14:textId="63E858CB" w:rsidR="00D50438" w:rsidRDefault="00D50438" w:rsidP="00D50438">
      <w:pPr>
        <w:pStyle w:val="a3"/>
        <w:ind w:right="222" w:firstLine="0"/>
        <w:rPr>
          <w:sz w:val="28"/>
          <w:szCs w:val="28"/>
        </w:rPr>
      </w:pPr>
      <w:r w:rsidRPr="00D50438">
        <w:rPr>
          <w:sz w:val="28"/>
          <w:szCs w:val="28"/>
        </w:rPr>
        <w:t>продолжают знакомиться с трудовыми подвигами наших земляков во время Великой Отечественной войны.</w:t>
      </w:r>
    </w:p>
    <w:p w14:paraId="030BB79F" w14:textId="21BA59BA" w:rsidR="00D50438" w:rsidRPr="00D50438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D50438">
        <w:rPr>
          <w:sz w:val="28"/>
          <w:szCs w:val="28"/>
        </w:rPr>
        <w:t xml:space="preserve">патриотические акции «Мои сражались за Родину» (сбор информации о родственниках, сражавшихся в годы Великой отечественной войны, работающих в тылу) на современном этапе включают в себя акции «Письмо солдату», «Посылка солдату» (накануне Дня защитника Отечества школьники </w:t>
      </w:r>
    </w:p>
    <w:p w14:paraId="2ED34D17" w14:textId="74D3C3D4" w:rsidR="00D50438" w:rsidRDefault="00D50438" w:rsidP="00D50438">
      <w:pPr>
        <w:pStyle w:val="a3"/>
        <w:ind w:right="222" w:firstLine="0"/>
        <w:rPr>
          <w:sz w:val="28"/>
          <w:szCs w:val="28"/>
        </w:rPr>
      </w:pPr>
      <w:r w:rsidRPr="00D50438">
        <w:rPr>
          <w:sz w:val="28"/>
          <w:szCs w:val="28"/>
        </w:rPr>
        <w:t>готовят творчески оформленные письма, приносят предметы личной гигиены, кондитерские изделия и отправляют их выпускникам школы, проходящим на данный момент срочную службу в Российской Армии);</w:t>
      </w:r>
    </w:p>
    <w:p w14:paraId="1381DA25" w14:textId="77777777" w:rsidR="00D50438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D50438">
        <w:rPr>
          <w:sz w:val="28"/>
          <w:szCs w:val="28"/>
        </w:rPr>
        <w:t>экологические акции: «</w:t>
      </w:r>
      <w:proofErr w:type="spellStart"/>
      <w:r w:rsidRPr="00D50438">
        <w:rPr>
          <w:sz w:val="28"/>
          <w:szCs w:val="28"/>
        </w:rPr>
        <w:t>Бумбаттл</w:t>
      </w:r>
      <w:proofErr w:type="spellEnd"/>
      <w:r w:rsidRPr="00D50438">
        <w:rPr>
          <w:sz w:val="28"/>
          <w:szCs w:val="28"/>
        </w:rPr>
        <w:t>» (в сборе макулатуры участвуют не только дети, но и их родители, педагоги и сотрудники школы; на вырученные деньги закупаются грамоты, призы учащимся-победителям различных конкурсов);</w:t>
      </w:r>
    </w:p>
    <w:p w14:paraId="08AA7D36" w14:textId="77777777" w:rsidR="00D50438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D50438">
        <w:rPr>
          <w:sz w:val="28"/>
          <w:szCs w:val="28"/>
        </w:rPr>
        <w:t xml:space="preserve"> «Помоги птицам зимой» (младшие школьники участвуют в акциях «Птичья столовая», День птиц);</w:t>
      </w:r>
    </w:p>
    <w:p w14:paraId="763E0945" w14:textId="5776EA46" w:rsidR="00D50438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D50438">
        <w:rPr>
          <w:sz w:val="28"/>
          <w:szCs w:val="28"/>
        </w:rPr>
        <w:t xml:space="preserve"> проект «Цветущий школьный двор» предусматривает работу классов по озеленению и благо</w:t>
      </w:r>
      <w:r>
        <w:rPr>
          <w:sz w:val="28"/>
          <w:szCs w:val="28"/>
        </w:rPr>
        <w:t>устройству школьной территории. Школьники</w:t>
      </w:r>
      <w:r w:rsidR="00E16906">
        <w:rPr>
          <w:sz w:val="28"/>
          <w:szCs w:val="28"/>
        </w:rPr>
        <w:t xml:space="preserve"> совместно с родителями и классными руководителями </w:t>
      </w:r>
      <w:r w:rsidRPr="00D50438">
        <w:rPr>
          <w:sz w:val="28"/>
          <w:szCs w:val="28"/>
        </w:rPr>
        <w:t>выращивают</w:t>
      </w:r>
      <w:r w:rsidR="00E16906">
        <w:rPr>
          <w:sz w:val="28"/>
          <w:szCs w:val="28"/>
        </w:rPr>
        <w:t xml:space="preserve"> цветочную рассаду </w:t>
      </w:r>
      <w:r w:rsidRPr="00E16906">
        <w:rPr>
          <w:sz w:val="28"/>
          <w:szCs w:val="28"/>
        </w:rPr>
        <w:t>проводят высаживание ее на школьные клумбы, производят уход за растениями в течение летних каникул и ранней осени. Проект позволяет детям не только узнавать новые сведения о растениях, но и получить навыки ответственного поведения в природе, трудолюбия;</w:t>
      </w:r>
    </w:p>
    <w:p w14:paraId="368CCA20" w14:textId="77777777" w:rsidR="00E16906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E16906">
        <w:rPr>
          <w:sz w:val="28"/>
          <w:szCs w:val="28"/>
        </w:rPr>
        <w:t>досугово- развлекательная деятельность для жителей микрорайона и семей учащихся: конкурсные программы, концерты ко Дню матери, Дню защитника Отечества, Международному женскому дн</w:t>
      </w:r>
      <w:r w:rsidR="00E16906">
        <w:rPr>
          <w:sz w:val="28"/>
          <w:szCs w:val="28"/>
        </w:rPr>
        <w:t xml:space="preserve">ю; игровые программы «Новый год </w:t>
      </w:r>
      <w:r w:rsidRPr="00E16906">
        <w:rPr>
          <w:sz w:val="28"/>
          <w:szCs w:val="28"/>
        </w:rPr>
        <w:t>у ворот» для подготовительной группы дошкол</w:t>
      </w:r>
      <w:r w:rsidR="00E16906">
        <w:rPr>
          <w:sz w:val="28"/>
          <w:szCs w:val="28"/>
        </w:rPr>
        <w:t xml:space="preserve">ьников, праздничная программа «Широкая </w:t>
      </w:r>
      <w:proofErr w:type="spellStart"/>
      <w:r w:rsidR="00E16906">
        <w:rPr>
          <w:sz w:val="28"/>
          <w:szCs w:val="28"/>
        </w:rPr>
        <w:t>масленница</w:t>
      </w:r>
      <w:proofErr w:type="spellEnd"/>
      <w:r w:rsidR="00E16906">
        <w:rPr>
          <w:sz w:val="28"/>
          <w:szCs w:val="28"/>
        </w:rPr>
        <w:t xml:space="preserve">», </w:t>
      </w:r>
      <w:r w:rsidRPr="00E16906">
        <w:rPr>
          <w:sz w:val="28"/>
          <w:szCs w:val="28"/>
        </w:rPr>
        <w:t>День защиты де</w:t>
      </w:r>
      <w:r w:rsidR="00E16906">
        <w:rPr>
          <w:sz w:val="28"/>
          <w:szCs w:val="28"/>
        </w:rPr>
        <w:t>тей и открытия смены ЛОО «Солнышко</w:t>
      </w:r>
      <w:r w:rsidRPr="00E16906">
        <w:rPr>
          <w:sz w:val="28"/>
          <w:szCs w:val="28"/>
        </w:rPr>
        <w:t xml:space="preserve">»; </w:t>
      </w:r>
    </w:p>
    <w:p w14:paraId="6755FCDB" w14:textId="41488995" w:rsidR="00D50438" w:rsidRPr="00E16906" w:rsidRDefault="00D50438" w:rsidP="00410C92">
      <w:pPr>
        <w:pStyle w:val="a3"/>
        <w:numPr>
          <w:ilvl w:val="0"/>
          <w:numId w:val="43"/>
        </w:numPr>
        <w:ind w:left="709" w:right="222" w:hanging="425"/>
        <w:rPr>
          <w:sz w:val="28"/>
          <w:szCs w:val="28"/>
        </w:rPr>
      </w:pPr>
      <w:r w:rsidRPr="00E16906">
        <w:rPr>
          <w:sz w:val="28"/>
          <w:szCs w:val="28"/>
        </w:rPr>
        <w:t>Традиционно обучающиеся совместно с педагогами создают праздничное настроение, которое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</w:t>
      </w:r>
      <w:r w:rsidR="00E16906">
        <w:rPr>
          <w:sz w:val="28"/>
          <w:szCs w:val="28"/>
        </w:rPr>
        <w:t>ть стихи, участвовать в сценках и</w:t>
      </w:r>
      <w:r w:rsidRPr="00E16906">
        <w:rPr>
          <w:sz w:val="28"/>
          <w:szCs w:val="28"/>
        </w:rPr>
        <w:t xml:space="preserve"> играх. </w:t>
      </w:r>
    </w:p>
    <w:p w14:paraId="68D23A18" w14:textId="6E665374" w:rsidR="00D50438" w:rsidRDefault="00D50438" w:rsidP="00E16906">
      <w:pPr>
        <w:pStyle w:val="a3"/>
        <w:ind w:right="222" w:firstLine="0"/>
        <w:rPr>
          <w:sz w:val="28"/>
          <w:szCs w:val="28"/>
        </w:rPr>
      </w:pPr>
      <w:r w:rsidRPr="00D50438">
        <w:rPr>
          <w:sz w:val="28"/>
          <w:szCs w:val="28"/>
        </w:rPr>
        <w:t>Раб</w:t>
      </w:r>
      <w:r w:rsidR="00E16906">
        <w:rPr>
          <w:sz w:val="28"/>
          <w:szCs w:val="28"/>
        </w:rPr>
        <w:t>отать над сплочением коллектива:</w:t>
      </w:r>
    </w:p>
    <w:p w14:paraId="144656C5" w14:textId="404E41FF" w:rsidR="00D50438" w:rsidRDefault="00D50438" w:rsidP="00410C92">
      <w:pPr>
        <w:pStyle w:val="a3"/>
        <w:numPr>
          <w:ilvl w:val="0"/>
          <w:numId w:val="44"/>
        </w:numPr>
        <w:ind w:left="709" w:right="222" w:hanging="425"/>
        <w:rPr>
          <w:sz w:val="28"/>
          <w:szCs w:val="28"/>
        </w:rPr>
      </w:pPr>
      <w:r w:rsidRPr="00E16906">
        <w:rPr>
          <w:sz w:val="28"/>
          <w:szCs w:val="28"/>
        </w:rPr>
        <w:lastRenderedPageBreak/>
        <w:t>экскурсии и походы выходного дня в рамках «Развивающей субботы», в музеи города в рамках проекта «Воспитай патриота», автобусные экскурсии по городу и выезды в населенные пункты Ульян</w:t>
      </w:r>
      <w:r w:rsidR="00E16906">
        <w:rPr>
          <w:sz w:val="28"/>
          <w:szCs w:val="28"/>
        </w:rPr>
        <w:t xml:space="preserve">овской области-помогают </w:t>
      </w:r>
      <w:r w:rsidRPr="00E16906">
        <w:rPr>
          <w:sz w:val="28"/>
          <w:szCs w:val="28"/>
        </w:rPr>
        <w:t>школьникам расширить свой кругозор, получить новые знания о социальной, культурной, экологической среде, научиться уважительно и бережно относиться к ней, приобрести опыт социально одобряемого поведения;</w:t>
      </w:r>
    </w:p>
    <w:p w14:paraId="0FD68DD7" w14:textId="77777777" w:rsidR="00E16906" w:rsidRDefault="00E16906" w:rsidP="00410C92">
      <w:pPr>
        <w:pStyle w:val="a3"/>
        <w:numPr>
          <w:ilvl w:val="0"/>
          <w:numId w:val="44"/>
        </w:numPr>
        <w:ind w:left="709" w:right="222" w:hanging="425"/>
        <w:rPr>
          <w:sz w:val="28"/>
          <w:szCs w:val="28"/>
        </w:rPr>
      </w:pPr>
      <w:r>
        <w:rPr>
          <w:sz w:val="28"/>
          <w:szCs w:val="28"/>
        </w:rPr>
        <w:t>Смотр песни и строя</w:t>
      </w:r>
      <w:r w:rsidR="00D50438" w:rsidRPr="00E16906">
        <w:rPr>
          <w:sz w:val="28"/>
          <w:szCs w:val="28"/>
        </w:rPr>
        <w:t xml:space="preserve"> - это</w:t>
      </w:r>
      <w:r>
        <w:rPr>
          <w:sz w:val="28"/>
          <w:szCs w:val="28"/>
        </w:rPr>
        <w:t xml:space="preserve"> ежегодный конкурс</w:t>
      </w:r>
      <w:r w:rsidR="00D50438" w:rsidRPr="00E16906">
        <w:rPr>
          <w:sz w:val="28"/>
          <w:szCs w:val="28"/>
        </w:rPr>
        <w:t>, в котором участвуют все классы школы.</w:t>
      </w:r>
    </w:p>
    <w:p w14:paraId="5B81B569" w14:textId="427DBFE4" w:rsidR="00D50438" w:rsidRPr="00E16906" w:rsidRDefault="00E16906" w:rsidP="00410C92">
      <w:pPr>
        <w:pStyle w:val="a3"/>
        <w:numPr>
          <w:ilvl w:val="0"/>
          <w:numId w:val="44"/>
        </w:numPr>
        <w:ind w:left="709" w:right="222" w:hanging="425"/>
        <w:rPr>
          <w:sz w:val="28"/>
          <w:szCs w:val="28"/>
        </w:rPr>
      </w:pPr>
      <w:r>
        <w:rPr>
          <w:sz w:val="28"/>
          <w:szCs w:val="28"/>
        </w:rPr>
        <w:t>И</w:t>
      </w:r>
      <w:r w:rsidR="00D50438" w:rsidRPr="00D50438">
        <w:rPr>
          <w:sz w:val="28"/>
          <w:szCs w:val="28"/>
        </w:rPr>
        <w:t xml:space="preserve">тоговые линейки «Здравствуй, лето!» (награждения школьников по итогам </w:t>
      </w:r>
      <w:r w:rsidR="00D50438" w:rsidRPr="00E16906">
        <w:rPr>
          <w:sz w:val="28"/>
          <w:szCs w:val="28"/>
        </w:rPr>
        <w:t>года за активное участие в жизни школы и класса).</w:t>
      </w:r>
      <w:r>
        <w:rPr>
          <w:sz w:val="28"/>
          <w:szCs w:val="28"/>
        </w:rPr>
        <w:t xml:space="preserve"> </w:t>
      </w:r>
      <w:r w:rsidR="00D50438" w:rsidRPr="00E16906">
        <w:rPr>
          <w:sz w:val="28"/>
          <w:szCs w:val="28"/>
        </w:rPr>
        <w:t>Данные мероприятия способствуют социальной активности детей, развитию позитивных межличностных отношений между педагогами и воспитанниками, формированию уважения друг к другу.</w:t>
      </w:r>
    </w:p>
    <w:p w14:paraId="1A195CD5" w14:textId="77777777" w:rsidR="00D50438" w:rsidRDefault="00D50438" w:rsidP="00E16906">
      <w:pPr>
        <w:pStyle w:val="a3"/>
        <w:ind w:right="222" w:hanging="408"/>
        <w:rPr>
          <w:b/>
          <w:sz w:val="28"/>
          <w:szCs w:val="28"/>
        </w:rPr>
      </w:pPr>
      <w:r w:rsidRPr="00E16906">
        <w:rPr>
          <w:b/>
          <w:sz w:val="28"/>
          <w:szCs w:val="28"/>
        </w:rPr>
        <w:t>На уровне классов:</w:t>
      </w:r>
    </w:p>
    <w:p w14:paraId="1B900042" w14:textId="77777777" w:rsidR="00E16906" w:rsidRPr="00E16906" w:rsidRDefault="00D50438" w:rsidP="00410C92">
      <w:pPr>
        <w:pStyle w:val="a3"/>
        <w:numPr>
          <w:ilvl w:val="0"/>
          <w:numId w:val="45"/>
        </w:numPr>
        <w:ind w:left="709" w:right="222" w:hanging="425"/>
        <w:rPr>
          <w:b/>
          <w:sz w:val="28"/>
          <w:szCs w:val="28"/>
        </w:rPr>
      </w:pPr>
      <w:r w:rsidRPr="00E16906">
        <w:rPr>
          <w:sz w:val="28"/>
          <w:szCs w:val="28"/>
        </w:rPr>
        <w:t>участие классов в реализации общешкольных ключевых дел;</w:t>
      </w:r>
    </w:p>
    <w:p w14:paraId="27953E57" w14:textId="58D392EE" w:rsidR="00D50438" w:rsidRPr="00E16906" w:rsidRDefault="00D50438" w:rsidP="00410C92">
      <w:pPr>
        <w:pStyle w:val="a3"/>
        <w:numPr>
          <w:ilvl w:val="0"/>
          <w:numId w:val="45"/>
        </w:numPr>
        <w:ind w:left="709" w:right="222" w:hanging="425"/>
        <w:rPr>
          <w:b/>
          <w:sz w:val="28"/>
          <w:szCs w:val="28"/>
        </w:rPr>
      </w:pPr>
      <w:r w:rsidRPr="00E16906">
        <w:rPr>
          <w:sz w:val="28"/>
          <w:szCs w:val="28"/>
        </w:rPr>
        <w:t>зарождение и сохранение своих классных традиций;</w:t>
      </w:r>
    </w:p>
    <w:p w14:paraId="4D28AEBF" w14:textId="4EE13514" w:rsidR="00D50438" w:rsidRPr="00E16906" w:rsidRDefault="00D50438" w:rsidP="00410C92">
      <w:pPr>
        <w:pStyle w:val="a3"/>
        <w:numPr>
          <w:ilvl w:val="0"/>
          <w:numId w:val="45"/>
        </w:numPr>
        <w:ind w:left="709" w:right="222" w:hanging="425"/>
        <w:rPr>
          <w:b/>
          <w:sz w:val="28"/>
          <w:szCs w:val="28"/>
        </w:rPr>
      </w:pPr>
      <w:r w:rsidRPr="00E16906">
        <w:rPr>
          <w:sz w:val="28"/>
          <w:szCs w:val="28"/>
        </w:rPr>
        <w:t>проведение в рамках класса итогового анализа детьми общешкольных ключевых дел.</w:t>
      </w:r>
    </w:p>
    <w:p w14:paraId="2CC4A6AF" w14:textId="77777777" w:rsidR="00D50438" w:rsidRDefault="00D50438" w:rsidP="00E16906">
      <w:pPr>
        <w:pStyle w:val="a3"/>
        <w:ind w:right="222" w:hanging="408"/>
        <w:rPr>
          <w:b/>
          <w:sz w:val="28"/>
          <w:szCs w:val="28"/>
        </w:rPr>
      </w:pPr>
      <w:r w:rsidRPr="00E16906">
        <w:rPr>
          <w:b/>
          <w:sz w:val="28"/>
          <w:szCs w:val="28"/>
        </w:rPr>
        <w:t>На индивидуальном уровне:</w:t>
      </w:r>
    </w:p>
    <w:p w14:paraId="27D88716" w14:textId="01DFE76B" w:rsidR="00D50438" w:rsidRPr="007C587C" w:rsidRDefault="00D50438" w:rsidP="00410C92">
      <w:pPr>
        <w:pStyle w:val="a3"/>
        <w:numPr>
          <w:ilvl w:val="0"/>
          <w:numId w:val="46"/>
        </w:numPr>
        <w:ind w:left="709" w:right="222" w:hanging="425"/>
        <w:rPr>
          <w:b/>
          <w:sz w:val="28"/>
          <w:szCs w:val="28"/>
        </w:rPr>
      </w:pPr>
      <w:r w:rsidRPr="00E16906">
        <w:rPr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</w:t>
      </w:r>
      <w:r w:rsidRPr="007C587C">
        <w:rPr>
          <w:sz w:val="28"/>
          <w:szCs w:val="28"/>
        </w:rPr>
        <w:t>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2EA341B0" w14:textId="38065192" w:rsidR="00D50438" w:rsidRPr="007C587C" w:rsidRDefault="00D50438" w:rsidP="00410C92">
      <w:pPr>
        <w:pStyle w:val="a3"/>
        <w:numPr>
          <w:ilvl w:val="0"/>
          <w:numId w:val="46"/>
        </w:numPr>
        <w:ind w:left="709" w:right="222" w:hanging="425"/>
        <w:rPr>
          <w:b/>
          <w:sz w:val="28"/>
          <w:szCs w:val="28"/>
        </w:rPr>
      </w:pPr>
      <w:r w:rsidRPr="007C587C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6D1E3746" w14:textId="466E3904" w:rsidR="00D50438" w:rsidRPr="007C587C" w:rsidRDefault="00D50438" w:rsidP="00410C92">
      <w:pPr>
        <w:pStyle w:val="a3"/>
        <w:numPr>
          <w:ilvl w:val="0"/>
          <w:numId w:val="46"/>
        </w:numPr>
        <w:ind w:left="709" w:right="222" w:hanging="425"/>
        <w:rPr>
          <w:b/>
          <w:sz w:val="28"/>
          <w:szCs w:val="28"/>
        </w:rPr>
      </w:pPr>
      <w:r w:rsidRPr="007C587C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64D4E703" w14:textId="639C9915" w:rsidR="00D50438" w:rsidRPr="007C587C" w:rsidRDefault="00D50438" w:rsidP="00410C92">
      <w:pPr>
        <w:pStyle w:val="a3"/>
        <w:numPr>
          <w:ilvl w:val="0"/>
          <w:numId w:val="46"/>
        </w:numPr>
        <w:ind w:left="709" w:right="222" w:hanging="425"/>
        <w:rPr>
          <w:b/>
          <w:sz w:val="28"/>
          <w:szCs w:val="28"/>
        </w:rPr>
      </w:pPr>
      <w:r w:rsidRPr="007C587C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14:paraId="09A9AEC5" w14:textId="77777777" w:rsidR="007C587C" w:rsidRDefault="007C587C" w:rsidP="007C587C">
      <w:pPr>
        <w:pStyle w:val="a3"/>
        <w:ind w:right="222"/>
        <w:rPr>
          <w:sz w:val="28"/>
          <w:szCs w:val="28"/>
        </w:rPr>
      </w:pPr>
    </w:p>
    <w:p w14:paraId="4DA283DF" w14:textId="77777777" w:rsidR="007C587C" w:rsidRPr="007C587C" w:rsidRDefault="007C587C" w:rsidP="007C587C">
      <w:pPr>
        <w:pStyle w:val="a3"/>
        <w:ind w:right="222"/>
        <w:rPr>
          <w:b/>
          <w:sz w:val="28"/>
          <w:szCs w:val="28"/>
        </w:rPr>
      </w:pPr>
    </w:p>
    <w:p w14:paraId="2972CCFE" w14:textId="53DDE2F2" w:rsidR="003D6C05" w:rsidRPr="009534E7" w:rsidRDefault="007C587C" w:rsidP="007C587C">
      <w:pPr>
        <w:pStyle w:val="1"/>
        <w:tabs>
          <w:tab w:val="left" w:pos="1867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.3.8. Модуль «Ш</w:t>
      </w:r>
      <w:r w:rsidRPr="009534E7">
        <w:rPr>
          <w:sz w:val="28"/>
          <w:szCs w:val="28"/>
        </w:rPr>
        <w:t>кольные медиа»</w:t>
      </w:r>
    </w:p>
    <w:p w14:paraId="02584B3D" w14:textId="77777777" w:rsidR="007C587C" w:rsidRDefault="007C587C" w:rsidP="003D6C05">
      <w:pPr>
        <w:pStyle w:val="a3"/>
        <w:ind w:left="0" w:right="220" w:firstLine="709"/>
        <w:rPr>
          <w:sz w:val="28"/>
          <w:szCs w:val="28"/>
        </w:rPr>
      </w:pPr>
    </w:p>
    <w:p w14:paraId="342EE8E4" w14:textId="77777777" w:rsidR="003D6C05" w:rsidRDefault="003D6C05" w:rsidP="003D6C05">
      <w:pPr>
        <w:pStyle w:val="a3"/>
        <w:ind w:left="0" w:right="220" w:firstLine="709"/>
        <w:rPr>
          <w:sz w:val="28"/>
          <w:szCs w:val="28"/>
        </w:rPr>
      </w:pPr>
      <w:r w:rsidRPr="009534E7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gramStart"/>
      <w:r w:rsidRPr="009534E7">
        <w:rPr>
          <w:sz w:val="28"/>
          <w:szCs w:val="28"/>
        </w:rPr>
        <w:t>медиа  в</w:t>
      </w:r>
      <w:proofErr w:type="gramEnd"/>
      <w:r w:rsidRPr="009534E7">
        <w:rPr>
          <w:sz w:val="28"/>
          <w:szCs w:val="28"/>
        </w:rPr>
        <w:t xml:space="preserve"> настоящее время  реализуется в рамках следующих видов и форм деятельности:</w:t>
      </w:r>
    </w:p>
    <w:p w14:paraId="06A94AA6" w14:textId="3400983D" w:rsidR="003D6C05" w:rsidRDefault="003D6C05" w:rsidP="00410C92">
      <w:pPr>
        <w:pStyle w:val="a3"/>
        <w:numPr>
          <w:ilvl w:val="0"/>
          <w:numId w:val="47"/>
        </w:numPr>
        <w:ind w:left="709" w:right="220" w:hanging="425"/>
        <w:rPr>
          <w:sz w:val="28"/>
          <w:szCs w:val="28"/>
        </w:rPr>
      </w:pPr>
      <w:r w:rsidRPr="007C587C">
        <w:rPr>
          <w:sz w:val="28"/>
          <w:szCs w:val="28"/>
        </w:rPr>
        <w:t xml:space="preserve">разновозрастный редакционный совет школьной газеты «3\4етверти», старшеклассников и консультирующих их взрослых, целью которого является освещение (через газету образовательной организации, сайт образовательной </w:t>
      </w:r>
      <w:r w:rsidRPr="007C587C">
        <w:rPr>
          <w:sz w:val="28"/>
          <w:szCs w:val="28"/>
        </w:rPr>
        <w:lastRenderedPageBreak/>
        <w:t>организации</w:t>
      </w:r>
      <w:r w:rsidR="007C587C">
        <w:rPr>
          <w:sz w:val="28"/>
          <w:szCs w:val="28"/>
        </w:rPr>
        <w:t xml:space="preserve">, </w:t>
      </w:r>
      <w:proofErr w:type="spellStart"/>
      <w:r w:rsidR="007C587C">
        <w:rPr>
          <w:sz w:val="28"/>
          <w:szCs w:val="28"/>
        </w:rPr>
        <w:t>госпаблики</w:t>
      </w:r>
      <w:proofErr w:type="spellEnd"/>
      <w:r w:rsidRPr="007C587C">
        <w:rPr>
          <w:sz w:val="28"/>
          <w:szCs w:val="28"/>
        </w:rPr>
        <w:t xml:space="preserve"> и т.п.) наиболее интересных моментов жизни школы, популяризация общешкольных ключевых дел, кружков, секций, деятельности органов </w:t>
      </w:r>
      <w:r w:rsidR="007C587C">
        <w:rPr>
          <w:sz w:val="28"/>
          <w:szCs w:val="28"/>
        </w:rPr>
        <w:t>ученического самоуправления, РДДМ</w:t>
      </w:r>
      <w:r w:rsidRPr="007C587C">
        <w:rPr>
          <w:sz w:val="28"/>
          <w:szCs w:val="28"/>
        </w:rPr>
        <w:t xml:space="preserve"> и т.д.;</w:t>
      </w:r>
    </w:p>
    <w:p w14:paraId="27A17149" w14:textId="4B2ECC4A" w:rsidR="003D6C05" w:rsidRDefault="007C587C" w:rsidP="00410C92">
      <w:pPr>
        <w:pStyle w:val="a3"/>
        <w:numPr>
          <w:ilvl w:val="0"/>
          <w:numId w:val="47"/>
        </w:numPr>
        <w:ind w:left="709" w:right="220" w:hanging="425"/>
        <w:rPr>
          <w:sz w:val="28"/>
          <w:szCs w:val="28"/>
        </w:rPr>
      </w:pPr>
      <w:r>
        <w:rPr>
          <w:sz w:val="28"/>
          <w:szCs w:val="28"/>
        </w:rPr>
        <w:t xml:space="preserve">школьный </w:t>
      </w:r>
      <w:proofErr w:type="spellStart"/>
      <w:r>
        <w:rPr>
          <w:sz w:val="28"/>
          <w:szCs w:val="28"/>
        </w:rPr>
        <w:t>медиацентр</w:t>
      </w:r>
      <w:proofErr w:type="spellEnd"/>
      <w:r>
        <w:rPr>
          <w:sz w:val="28"/>
          <w:szCs w:val="28"/>
        </w:rPr>
        <w:t xml:space="preserve"> – созданный</w:t>
      </w:r>
      <w:r w:rsidR="003D6C05" w:rsidRPr="007C587C">
        <w:rPr>
          <w:sz w:val="28"/>
          <w:szCs w:val="28"/>
        </w:rPr>
        <w:t xml:space="preserve">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</w:t>
      </w:r>
      <w:proofErr w:type="gramStart"/>
      <w:r w:rsidR="003D6C05" w:rsidRPr="007C587C">
        <w:rPr>
          <w:sz w:val="28"/>
          <w:szCs w:val="28"/>
        </w:rPr>
        <w:t>конкурсов,  деятельность</w:t>
      </w:r>
      <w:proofErr w:type="gramEnd"/>
      <w:r w:rsidR="003D6C05" w:rsidRPr="007C587C">
        <w:rPr>
          <w:sz w:val="28"/>
          <w:szCs w:val="28"/>
        </w:rPr>
        <w:t xml:space="preserve"> творческ</w:t>
      </w:r>
      <w:r>
        <w:rPr>
          <w:sz w:val="28"/>
          <w:szCs w:val="28"/>
        </w:rPr>
        <w:t>их объединений «Журналистика</w:t>
      </w:r>
      <w:r w:rsidR="003D6C05" w:rsidRPr="007C587C">
        <w:rPr>
          <w:sz w:val="28"/>
          <w:szCs w:val="28"/>
        </w:rPr>
        <w:t>»;</w:t>
      </w:r>
    </w:p>
    <w:p w14:paraId="7783D316" w14:textId="30DB3FC0" w:rsidR="003D6C05" w:rsidRDefault="003D6C05" w:rsidP="00410C92">
      <w:pPr>
        <w:pStyle w:val="a3"/>
        <w:numPr>
          <w:ilvl w:val="0"/>
          <w:numId w:val="47"/>
        </w:numPr>
        <w:ind w:left="709" w:right="220" w:hanging="425"/>
        <w:rPr>
          <w:sz w:val="28"/>
          <w:szCs w:val="28"/>
        </w:rPr>
      </w:pPr>
      <w:r w:rsidRPr="007C587C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6E4DFC6A" w14:textId="1F9DC01B" w:rsidR="003D6C05" w:rsidRPr="007C587C" w:rsidRDefault="007C587C" w:rsidP="00410C92">
      <w:pPr>
        <w:pStyle w:val="a3"/>
        <w:numPr>
          <w:ilvl w:val="0"/>
          <w:numId w:val="47"/>
        </w:numPr>
        <w:ind w:left="709" w:right="220" w:hanging="425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3D6C05" w:rsidRPr="007C587C">
        <w:rPr>
          <w:sz w:val="28"/>
          <w:szCs w:val="28"/>
        </w:rPr>
        <w:t xml:space="preserve"> обучающихся </w:t>
      </w:r>
      <w:proofErr w:type="gramStart"/>
      <w:r w:rsidR="003D6C05" w:rsidRPr="007C587C">
        <w:rPr>
          <w:sz w:val="28"/>
          <w:szCs w:val="28"/>
        </w:rPr>
        <w:t>в  разного</w:t>
      </w:r>
      <w:proofErr w:type="gramEnd"/>
      <w:r w:rsidR="003D6C05" w:rsidRPr="007C587C">
        <w:rPr>
          <w:sz w:val="28"/>
          <w:szCs w:val="28"/>
        </w:rPr>
        <w:t xml:space="preserve"> уровня конкурсах школьных медиа на уровне города и региона.</w:t>
      </w:r>
    </w:p>
    <w:p w14:paraId="379CAB8E" w14:textId="77777777" w:rsidR="00D64E1E" w:rsidRPr="009534E7" w:rsidRDefault="00D64E1E" w:rsidP="003D6C05">
      <w:pPr>
        <w:tabs>
          <w:tab w:val="left" w:pos="2134"/>
        </w:tabs>
        <w:spacing w:before="69"/>
        <w:ind w:right="221" w:firstLine="142"/>
        <w:rPr>
          <w:sz w:val="28"/>
          <w:szCs w:val="28"/>
        </w:rPr>
      </w:pPr>
    </w:p>
    <w:p w14:paraId="7F8E1E03" w14:textId="01FE2A67" w:rsidR="00D64E1E" w:rsidRDefault="007C587C" w:rsidP="007C587C">
      <w:pPr>
        <w:pStyle w:val="1"/>
        <w:tabs>
          <w:tab w:val="left" w:pos="1867"/>
        </w:tabs>
        <w:ind w:left="0" w:firstLine="17"/>
        <w:jc w:val="left"/>
        <w:rPr>
          <w:sz w:val="28"/>
          <w:szCs w:val="28"/>
        </w:rPr>
      </w:pPr>
      <w:r>
        <w:rPr>
          <w:sz w:val="28"/>
          <w:szCs w:val="28"/>
        </w:rPr>
        <w:t>2.3.9. Модуль «О</w:t>
      </w:r>
      <w:r w:rsidRPr="009534E7">
        <w:rPr>
          <w:sz w:val="28"/>
          <w:szCs w:val="28"/>
        </w:rPr>
        <w:t>рганизация предметно - эстетической среды».</w:t>
      </w:r>
    </w:p>
    <w:p w14:paraId="5A99A452" w14:textId="77777777" w:rsidR="003A6729" w:rsidRPr="009534E7" w:rsidRDefault="003A6729" w:rsidP="007C587C">
      <w:pPr>
        <w:pStyle w:val="1"/>
        <w:tabs>
          <w:tab w:val="left" w:pos="1867"/>
        </w:tabs>
        <w:ind w:left="0" w:firstLine="17"/>
        <w:jc w:val="left"/>
        <w:rPr>
          <w:sz w:val="28"/>
          <w:szCs w:val="28"/>
        </w:rPr>
      </w:pPr>
    </w:p>
    <w:p w14:paraId="0A2251CE" w14:textId="77777777" w:rsidR="00D64E1E" w:rsidRPr="009534E7" w:rsidRDefault="00D64E1E" w:rsidP="003A6729">
      <w:pPr>
        <w:ind w:right="251" w:firstLine="818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Создание возможностей для развития личностного потенциала требует комплекс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дхода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влеченност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се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астник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разователь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тношен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действ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администрации, поддержки педагогов, участия родителей, привлечения внутренних ресурсов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самих учащихся для самоопределения, достижения цели, жизнестойкости). Школа проводи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у, связанную с обогащением образовательной среды, созданием среды возможностей.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этому одним из основополагающих условий для воспитательной деятельности являет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бот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зданию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ЛРОС.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правл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ятельност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держательные</w:t>
      </w:r>
      <w:r w:rsidRPr="009534E7">
        <w:rPr>
          <w:spacing w:val="6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pacing w:val="-2"/>
          <w:sz w:val="28"/>
          <w:szCs w:val="28"/>
        </w:rPr>
        <w:t xml:space="preserve">связанные с использованием </w:t>
      </w:r>
      <w:r w:rsidRPr="009534E7">
        <w:rPr>
          <w:spacing w:val="-1"/>
          <w:sz w:val="28"/>
          <w:szCs w:val="28"/>
        </w:rPr>
        <w:t>инструментов Программы РЛП по каждому из компонентов</w:t>
      </w:r>
      <w:r w:rsidRPr="009534E7">
        <w:rPr>
          <w:sz w:val="28"/>
          <w:szCs w:val="28"/>
        </w:rPr>
        <w:t xml:space="preserve"> среды,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рассматриваются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трех</w:t>
      </w:r>
      <w:r w:rsidRPr="009534E7">
        <w:rPr>
          <w:spacing w:val="2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внях: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школы,</w:t>
      </w:r>
      <w:r w:rsidRPr="009534E7">
        <w:rPr>
          <w:spacing w:val="-4"/>
          <w:sz w:val="28"/>
          <w:szCs w:val="28"/>
        </w:rPr>
        <w:t xml:space="preserve"> </w:t>
      </w:r>
      <w:r w:rsidRPr="009534E7">
        <w:rPr>
          <w:sz w:val="28"/>
          <w:szCs w:val="28"/>
        </w:rPr>
        <w:t>класса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(группы),</w:t>
      </w:r>
      <w:r w:rsidRPr="009534E7">
        <w:rPr>
          <w:spacing w:val="2"/>
          <w:sz w:val="28"/>
          <w:szCs w:val="28"/>
        </w:rPr>
        <w:t xml:space="preserve"> </w:t>
      </w:r>
      <w:r w:rsidRPr="009534E7">
        <w:rPr>
          <w:sz w:val="28"/>
          <w:szCs w:val="28"/>
        </w:rPr>
        <w:t>урока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(занятия).</w:t>
      </w:r>
    </w:p>
    <w:p w14:paraId="61A8F0EC" w14:textId="29835682" w:rsidR="00D64E1E" w:rsidRPr="009534E7" w:rsidRDefault="00D64E1E" w:rsidP="003A6729">
      <w:pPr>
        <w:pStyle w:val="a3"/>
        <w:ind w:left="0" w:right="219"/>
        <w:rPr>
          <w:sz w:val="28"/>
          <w:szCs w:val="28"/>
        </w:rPr>
      </w:pPr>
      <w:r w:rsidRPr="009534E7">
        <w:rPr>
          <w:sz w:val="28"/>
          <w:szCs w:val="28"/>
        </w:rPr>
        <w:t xml:space="preserve">Окружающая ребенка предметно-эстетическая среда </w:t>
      </w:r>
      <w:proofErr w:type="gramStart"/>
      <w:r w:rsidRPr="009534E7">
        <w:rPr>
          <w:sz w:val="28"/>
          <w:szCs w:val="28"/>
        </w:rPr>
        <w:t>МБОУ  «</w:t>
      </w:r>
      <w:proofErr w:type="gramEnd"/>
      <w:r w:rsidRPr="009534E7">
        <w:rPr>
          <w:sz w:val="28"/>
          <w:szCs w:val="28"/>
        </w:rPr>
        <w:t>Средняя школа №21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292F8A91" w14:textId="77777777" w:rsidR="00D64E1E" w:rsidRPr="009534E7" w:rsidRDefault="00D64E1E" w:rsidP="00D64E1E">
      <w:pPr>
        <w:pStyle w:val="a3"/>
        <w:ind w:left="0" w:right="228" w:firstLine="17"/>
        <w:rPr>
          <w:sz w:val="28"/>
          <w:szCs w:val="28"/>
        </w:rPr>
      </w:pPr>
      <w:r w:rsidRPr="009534E7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1FE3A7AE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ind w:left="426" w:right="219" w:hanging="409"/>
        <w:rPr>
          <w:sz w:val="28"/>
          <w:szCs w:val="28"/>
        </w:rPr>
      </w:pPr>
      <w:r w:rsidRPr="009534E7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9534E7">
        <w:rPr>
          <w:spacing w:val="2"/>
          <w:sz w:val="28"/>
          <w:szCs w:val="28"/>
        </w:rPr>
        <w:t>пере</w:t>
      </w:r>
      <w:r w:rsidRPr="009534E7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14:paraId="7BA4913A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ind w:left="426" w:right="218" w:hanging="409"/>
        <w:rPr>
          <w:sz w:val="28"/>
          <w:szCs w:val="28"/>
        </w:rPr>
      </w:pPr>
      <w:r w:rsidRPr="009534E7">
        <w:rPr>
          <w:sz w:val="28"/>
          <w:szCs w:val="28"/>
        </w:rPr>
        <w:t xml:space="preserve"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</w:t>
      </w:r>
      <w:r w:rsidRPr="009534E7">
        <w:rPr>
          <w:sz w:val="28"/>
          <w:szCs w:val="28"/>
        </w:rPr>
        <w:lastRenderedPageBreak/>
        <w:t xml:space="preserve">встречах с интересными людьми </w:t>
      </w:r>
      <w:proofErr w:type="spellStart"/>
      <w:r w:rsidRPr="009534E7">
        <w:rPr>
          <w:sz w:val="28"/>
          <w:szCs w:val="28"/>
        </w:rPr>
        <w:t>ит.п</w:t>
      </w:r>
      <w:proofErr w:type="spellEnd"/>
      <w:r w:rsidRPr="009534E7">
        <w:rPr>
          <w:sz w:val="28"/>
          <w:szCs w:val="28"/>
        </w:rPr>
        <w:t>.);</w:t>
      </w:r>
    </w:p>
    <w:p w14:paraId="73646829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ind w:left="426" w:right="222" w:hanging="409"/>
        <w:rPr>
          <w:sz w:val="28"/>
          <w:szCs w:val="28"/>
        </w:rPr>
      </w:pPr>
      <w:r w:rsidRPr="009534E7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9534E7">
        <w:rPr>
          <w:spacing w:val="-3"/>
          <w:sz w:val="28"/>
          <w:szCs w:val="28"/>
        </w:rPr>
        <w:t>обу</w:t>
      </w:r>
      <w:r w:rsidRPr="009534E7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6DFCE41A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ind w:left="426" w:right="224" w:hanging="409"/>
        <w:rPr>
          <w:sz w:val="28"/>
          <w:szCs w:val="28"/>
        </w:rPr>
      </w:pPr>
      <w:r w:rsidRPr="009534E7">
        <w:rPr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</w:t>
      </w:r>
      <w:proofErr w:type="gramStart"/>
      <w:r w:rsidRPr="009534E7">
        <w:rPr>
          <w:sz w:val="28"/>
          <w:szCs w:val="28"/>
        </w:rPr>
        <w:t>творческие способности</w:t>
      </w:r>
      <w:proofErr w:type="gramEnd"/>
      <w:r w:rsidRPr="009534E7">
        <w:rPr>
          <w:sz w:val="28"/>
          <w:szCs w:val="28"/>
        </w:rPr>
        <w:t xml:space="preserve"> и создающее повод для длительного общения классного руководителя со своими детьми;</w:t>
      </w:r>
    </w:p>
    <w:p w14:paraId="19C7B95A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left="426" w:right="222" w:hanging="409"/>
        <w:rPr>
          <w:sz w:val="28"/>
          <w:szCs w:val="28"/>
        </w:rPr>
      </w:pPr>
      <w:r w:rsidRPr="009534E7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14:paraId="1E1E6792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ind w:left="426" w:right="220" w:hanging="409"/>
        <w:rPr>
          <w:sz w:val="28"/>
          <w:szCs w:val="28"/>
        </w:rPr>
      </w:pPr>
      <w:r w:rsidRPr="009534E7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0F781685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left="426" w:right="225" w:hanging="409"/>
        <w:rPr>
          <w:sz w:val="28"/>
          <w:szCs w:val="28"/>
        </w:rPr>
      </w:pPr>
      <w:r w:rsidRPr="009534E7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0D04B4ED" w14:textId="77777777" w:rsidR="00D64E1E" w:rsidRPr="009534E7" w:rsidRDefault="00D64E1E" w:rsidP="00410C92">
      <w:pPr>
        <w:pStyle w:val="a7"/>
        <w:numPr>
          <w:ilvl w:val="0"/>
          <w:numId w:val="1"/>
        </w:numPr>
        <w:tabs>
          <w:tab w:val="left" w:pos="2134"/>
        </w:tabs>
        <w:spacing w:line="237" w:lineRule="auto"/>
        <w:ind w:left="426" w:right="224" w:hanging="409"/>
        <w:rPr>
          <w:sz w:val="28"/>
          <w:szCs w:val="28"/>
        </w:rPr>
      </w:pPr>
      <w:r w:rsidRPr="009534E7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089D9BF4" w14:textId="77777777" w:rsidR="00D64E1E" w:rsidRPr="009534E7" w:rsidRDefault="00D64E1E" w:rsidP="00410C92">
      <w:pPr>
        <w:pStyle w:val="a7"/>
        <w:numPr>
          <w:ilvl w:val="1"/>
          <w:numId w:val="1"/>
        </w:numPr>
        <w:tabs>
          <w:tab w:val="left" w:pos="426"/>
        </w:tabs>
        <w:spacing w:before="14" w:line="237" w:lineRule="auto"/>
        <w:ind w:left="426" w:right="256" w:hanging="426"/>
        <w:rPr>
          <w:sz w:val="28"/>
          <w:szCs w:val="28"/>
        </w:rPr>
      </w:pPr>
      <w:r w:rsidRPr="009534E7">
        <w:rPr>
          <w:sz w:val="28"/>
          <w:szCs w:val="28"/>
        </w:rPr>
        <w:t>плакаты «</w:t>
      </w:r>
      <w:hyperlink r:id="rId20">
        <w:r w:rsidRPr="009534E7">
          <w:rPr>
            <w:sz w:val="28"/>
            <w:szCs w:val="28"/>
            <w:u w:val="single" w:color="0462C1"/>
          </w:rPr>
          <w:t>Квадрат настроения</w:t>
        </w:r>
      </w:hyperlink>
      <w:r w:rsidRPr="009534E7">
        <w:rPr>
          <w:sz w:val="28"/>
          <w:szCs w:val="28"/>
        </w:rPr>
        <w:t>», «</w:t>
      </w:r>
      <w:hyperlink r:id="rId21">
        <w:r w:rsidRPr="009534E7">
          <w:rPr>
            <w:sz w:val="28"/>
            <w:szCs w:val="28"/>
            <w:u w:val="single" w:color="0462C1"/>
          </w:rPr>
          <w:t>Базовые эмоции человека</w:t>
        </w:r>
      </w:hyperlink>
      <w:r w:rsidRPr="009534E7">
        <w:rPr>
          <w:sz w:val="28"/>
          <w:szCs w:val="28"/>
        </w:rPr>
        <w:t>», которые фокусирую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нимани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учающихс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ажн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л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спеш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заимодейств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верстника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чителями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аспектах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позволяют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здать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атмосферу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уважения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доверия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(1-11</w:t>
      </w:r>
      <w:r w:rsidRPr="009534E7">
        <w:rPr>
          <w:spacing w:val="-2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;</w:t>
      </w:r>
    </w:p>
    <w:p w14:paraId="2174876E" w14:textId="77777777" w:rsidR="00D64E1E" w:rsidRPr="009534E7" w:rsidRDefault="00D64E1E" w:rsidP="00410C92">
      <w:pPr>
        <w:pStyle w:val="a7"/>
        <w:numPr>
          <w:ilvl w:val="1"/>
          <w:numId w:val="1"/>
        </w:numPr>
        <w:tabs>
          <w:tab w:val="left" w:pos="426"/>
        </w:tabs>
        <w:spacing w:before="15"/>
        <w:ind w:left="426" w:right="253" w:hanging="426"/>
        <w:rPr>
          <w:sz w:val="28"/>
          <w:szCs w:val="28"/>
        </w:rPr>
      </w:pPr>
      <w:r w:rsidRPr="009534E7">
        <w:rPr>
          <w:sz w:val="28"/>
          <w:szCs w:val="28"/>
        </w:rPr>
        <w:t>пространств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бытий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личност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азвит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</w:t>
      </w:r>
      <w:hyperlink r:id="rId22">
        <w:r w:rsidRPr="009534E7">
          <w:rPr>
            <w:sz w:val="28"/>
            <w:szCs w:val="28"/>
            <w:u w:val="single" w:color="0462C1"/>
          </w:rPr>
          <w:t>Кубрик</w:t>
        </w:r>
      </w:hyperlink>
      <w:r w:rsidRPr="009534E7">
        <w:rPr>
          <w:sz w:val="28"/>
          <w:szCs w:val="28"/>
        </w:rPr>
        <w:t>»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оторо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лужи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есто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циаль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личност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значимы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стреч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нем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огут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ходит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а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рганизован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едагога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ероприят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та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ероприятия,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проектированные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ьми.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Цель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озда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странства «Кубрик» – дать ребенку возможность приобрести ценный опыт соучастия 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рганизации, проектировании и проведении социально значимых событий как отдель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класса,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так и всей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школы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(1-11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;</w:t>
      </w:r>
    </w:p>
    <w:p w14:paraId="0E7C4BC0" w14:textId="77777777" w:rsidR="00D64E1E" w:rsidRPr="009534E7" w:rsidRDefault="00D64E1E" w:rsidP="00410C92">
      <w:pPr>
        <w:pStyle w:val="a7"/>
        <w:numPr>
          <w:ilvl w:val="1"/>
          <w:numId w:val="1"/>
        </w:numPr>
        <w:tabs>
          <w:tab w:val="left" w:pos="426"/>
        </w:tabs>
        <w:spacing w:before="8"/>
        <w:ind w:left="426" w:right="251" w:hanging="426"/>
        <w:rPr>
          <w:sz w:val="28"/>
          <w:szCs w:val="28"/>
        </w:rPr>
      </w:pPr>
      <w:r w:rsidRPr="009534E7">
        <w:rPr>
          <w:sz w:val="28"/>
          <w:szCs w:val="28"/>
        </w:rPr>
        <w:t>организац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остранственног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реш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дл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ще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мена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мнениями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сех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убъекто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разовани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Открытая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тена»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(представлено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в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УМК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«</w:t>
      </w:r>
      <w:hyperlink r:id="rId23">
        <w:r w:rsidRPr="009534E7">
          <w:rPr>
            <w:sz w:val="28"/>
            <w:szCs w:val="28"/>
            <w:u w:val="single" w:color="0462C1"/>
          </w:rPr>
          <w:t>Развитие</w:t>
        </w:r>
        <w:r w:rsidRPr="009534E7">
          <w:rPr>
            <w:spacing w:val="1"/>
            <w:sz w:val="28"/>
            <w:szCs w:val="28"/>
            <w:u w:val="single" w:color="0462C1"/>
          </w:rPr>
          <w:t xml:space="preserve"> </w:t>
        </w:r>
        <w:r w:rsidRPr="009534E7">
          <w:rPr>
            <w:sz w:val="28"/>
            <w:szCs w:val="28"/>
            <w:u w:val="single" w:color="0462C1"/>
          </w:rPr>
          <w:t>личностного</w:t>
        </w:r>
      </w:hyperlink>
      <w:r w:rsidRPr="009534E7">
        <w:rPr>
          <w:spacing w:val="1"/>
          <w:sz w:val="28"/>
          <w:szCs w:val="28"/>
        </w:rPr>
        <w:t xml:space="preserve"> </w:t>
      </w:r>
      <w:hyperlink r:id="rId24">
        <w:r w:rsidRPr="009534E7">
          <w:rPr>
            <w:sz w:val="28"/>
            <w:szCs w:val="28"/>
            <w:u w:val="single" w:color="0462C1"/>
          </w:rPr>
          <w:t>потенциала подростков</w:t>
        </w:r>
      </w:hyperlink>
      <w:r w:rsidRPr="009534E7">
        <w:rPr>
          <w:sz w:val="28"/>
          <w:szCs w:val="28"/>
        </w:rPr>
        <w:t>»). Это площадка для реализации творческого потенциала, знакомства</w:t>
      </w:r>
      <w:r w:rsidRPr="009534E7">
        <w:rPr>
          <w:spacing w:val="-57"/>
          <w:sz w:val="28"/>
          <w:szCs w:val="28"/>
        </w:rPr>
        <w:t xml:space="preserve"> </w:t>
      </w:r>
      <w:r w:rsidRPr="009534E7">
        <w:rPr>
          <w:sz w:val="28"/>
          <w:szCs w:val="28"/>
        </w:rPr>
        <w:t>с разными мнениями, а также первых проб учеников в роли организаторов. «Содержание»</w:t>
      </w:r>
      <w:r w:rsidRPr="009534E7">
        <w:rPr>
          <w:spacing w:val="1"/>
          <w:sz w:val="28"/>
          <w:szCs w:val="28"/>
        </w:rPr>
        <w:t xml:space="preserve"> </w:t>
      </w:r>
      <w:r w:rsidRPr="009534E7">
        <w:rPr>
          <w:sz w:val="28"/>
          <w:szCs w:val="28"/>
        </w:rPr>
        <w:t>стены,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обсуждаемые</w:t>
      </w:r>
      <w:r w:rsidRPr="009534E7">
        <w:rPr>
          <w:spacing w:val="-3"/>
          <w:sz w:val="28"/>
          <w:szCs w:val="28"/>
        </w:rPr>
        <w:t xml:space="preserve"> </w:t>
      </w:r>
      <w:r w:rsidRPr="009534E7">
        <w:rPr>
          <w:sz w:val="28"/>
          <w:szCs w:val="28"/>
        </w:rPr>
        <w:t>на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ней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вопросы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предлагаются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как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взрослыми,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так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и</w:t>
      </w:r>
      <w:r w:rsidRPr="009534E7">
        <w:rPr>
          <w:spacing w:val="-1"/>
          <w:sz w:val="28"/>
          <w:szCs w:val="28"/>
        </w:rPr>
        <w:t xml:space="preserve"> </w:t>
      </w:r>
      <w:r w:rsidRPr="009534E7">
        <w:rPr>
          <w:sz w:val="28"/>
          <w:szCs w:val="28"/>
        </w:rPr>
        <w:t>детьми</w:t>
      </w:r>
      <w:r w:rsidRPr="009534E7">
        <w:rPr>
          <w:spacing w:val="-2"/>
          <w:sz w:val="28"/>
          <w:szCs w:val="28"/>
        </w:rPr>
        <w:t xml:space="preserve"> </w:t>
      </w:r>
      <w:r w:rsidRPr="009534E7">
        <w:rPr>
          <w:sz w:val="28"/>
          <w:szCs w:val="28"/>
        </w:rPr>
        <w:t>(1-11</w:t>
      </w:r>
      <w:r w:rsidRPr="009534E7">
        <w:rPr>
          <w:spacing w:val="-1"/>
          <w:sz w:val="28"/>
          <w:szCs w:val="28"/>
        </w:rPr>
        <w:t xml:space="preserve"> </w:t>
      </w:r>
      <w:proofErr w:type="spellStart"/>
      <w:r w:rsidRPr="009534E7">
        <w:rPr>
          <w:sz w:val="28"/>
          <w:szCs w:val="28"/>
        </w:rPr>
        <w:t>кл</w:t>
      </w:r>
      <w:proofErr w:type="spellEnd"/>
      <w:r w:rsidRPr="009534E7">
        <w:rPr>
          <w:sz w:val="28"/>
          <w:szCs w:val="28"/>
        </w:rPr>
        <w:t>.).</w:t>
      </w:r>
    </w:p>
    <w:p w14:paraId="4880C51C" w14:textId="77777777" w:rsidR="0054755A" w:rsidRPr="009534E7" w:rsidRDefault="0054755A" w:rsidP="003A6729">
      <w:pPr>
        <w:pStyle w:val="af"/>
        <w:rPr>
          <w:b/>
          <w:sz w:val="28"/>
          <w:szCs w:val="28"/>
        </w:rPr>
      </w:pPr>
    </w:p>
    <w:p w14:paraId="6E057E10" w14:textId="77777777" w:rsidR="003C7C1B" w:rsidRDefault="003C7C1B" w:rsidP="003A6729">
      <w:pPr>
        <w:pStyle w:val="af"/>
        <w:ind w:firstLine="426"/>
        <w:rPr>
          <w:b/>
          <w:sz w:val="28"/>
          <w:szCs w:val="28"/>
        </w:rPr>
      </w:pPr>
    </w:p>
    <w:p w14:paraId="63C21070" w14:textId="77777777" w:rsidR="003C7C1B" w:rsidRDefault="003C7C1B" w:rsidP="003A6729">
      <w:pPr>
        <w:pStyle w:val="af"/>
        <w:ind w:firstLine="426"/>
        <w:rPr>
          <w:b/>
          <w:sz w:val="28"/>
          <w:szCs w:val="28"/>
        </w:rPr>
      </w:pPr>
    </w:p>
    <w:p w14:paraId="26FD96CB" w14:textId="77777777" w:rsidR="003C7C1B" w:rsidRDefault="003C7C1B" w:rsidP="003A6729">
      <w:pPr>
        <w:pStyle w:val="af"/>
        <w:ind w:firstLine="426"/>
        <w:rPr>
          <w:b/>
          <w:sz w:val="28"/>
          <w:szCs w:val="28"/>
        </w:rPr>
      </w:pPr>
    </w:p>
    <w:p w14:paraId="698EB81E" w14:textId="77777777" w:rsidR="003C7C1B" w:rsidRDefault="003C7C1B" w:rsidP="003A6729">
      <w:pPr>
        <w:pStyle w:val="af"/>
        <w:ind w:firstLine="426"/>
        <w:rPr>
          <w:b/>
          <w:sz w:val="28"/>
          <w:szCs w:val="28"/>
        </w:rPr>
      </w:pPr>
    </w:p>
    <w:p w14:paraId="233A56F4" w14:textId="77777777" w:rsidR="003C7C1B" w:rsidRDefault="003C7C1B" w:rsidP="003A6729">
      <w:pPr>
        <w:pStyle w:val="af"/>
        <w:ind w:firstLine="426"/>
        <w:rPr>
          <w:b/>
          <w:sz w:val="28"/>
          <w:szCs w:val="28"/>
        </w:rPr>
      </w:pPr>
    </w:p>
    <w:p w14:paraId="67B9AA12" w14:textId="7662F4AD" w:rsidR="0054755A" w:rsidRPr="009534E7" w:rsidRDefault="003A6729" w:rsidP="003A6729">
      <w:pPr>
        <w:pStyle w:val="af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10. Модуль «Б</w:t>
      </w:r>
      <w:r w:rsidRPr="009534E7">
        <w:rPr>
          <w:b/>
          <w:sz w:val="28"/>
          <w:szCs w:val="28"/>
        </w:rPr>
        <w:t>езопасность и профилактика»</w:t>
      </w:r>
    </w:p>
    <w:p w14:paraId="1A66D32B" w14:textId="77777777" w:rsidR="0054755A" w:rsidRPr="009534E7" w:rsidRDefault="0054755A" w:rsidP="003C7C1B">
      <w:pPr>
        <w:pStyle w:val="af"/>
        <w:jc w:val="both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ЗОЖ, профилактика правонарушений и безнадзорности)»</w:t>
      </w:r>
    </w:p>
    <w:p w14:paraId="75BFD6E2" w14:textId="77777777" w:rsidR="0054755A" w:rsidRPr="009534E7" w:rsidRDefault="0054755A" w:rsidP="003C7C1B">
      <w:pPr>
        <w:pStyle w:val="af"/>
        <w:ind w:firstLine="1134"/>
        <w:jc w:val="both"/>
        <w:rPr>
          <w:b/>
          <w:sz w:val="28"/>
          <w:szCs w:val="28"/>
        </w:rPr>
      </w:pPr>
    </w:p>
    <w:p w14:paraId="2E5CD1E9" w14:textId="3741F504" w:rsidR="0054755A" w:rsidRPr="009534E7" w:rsidRDefault="0054755A" w:rsidP="00A24837">
      <w:pPr>
        <w:pStyle w:val="af"/>
        <w:ind w:firstLine="1134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Модуль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ализуется через систему классных часов, общешкольных мероприятий, индивидуальные беседы.</w:t>
      </w:r>
    </w:p>
    <w:p w14:paraId="24CA5694" w14:textId="32CA4E82" w:rsidR="0054755A" w:rsidRPr="009534E7" w:rsidRDefault="0054755A" w:rsidP="003C7C1B">
      <w:pPr>
        <w:pStyle w:val="af"/>
        <w:ind w:firstLine="1134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Для каждого класса разработан перечень классных часов в рамках данного модуля, представленный в индивидуальны</w:t>
      </w:r>
      <w:r w:rsidR="003C7C1B">
        <w:rPr>
          <w:sz w:val="28"/>
          <w:szCs w:val="28"/>
        </w:rPr>
        <w:t>х планах воспитательной работы.</w:t>
      </w:r>
    </w:p>
    <w:p w14:paraId="3F4D0BAB" w14:textId="5DA50AAD" w:rsidR="0054755A" w:rsidRDefault="0054755A" w:rsidP="003C7C1B">
      <w:pPr>
        <w:pStyle w:val="af"/>
        <w:ind w:firstLine="567"/>
        <w:jc w:val="both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На школьном уровне:</w:t>
      </w:r>
    </w:p>
    <w:p w14:paraId="75FAFB57" w14:textId="1F23E4C5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14:paraId="027D9893" w14:textId="7BE56A14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14:paraId="347E9070" w14:textId="543288A8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реализация интегрированной программы «Мой выбор», направленной на позитивное отношение к ЗОЖ;</w:t>
      </w:r>
    </w:p>
    <w:p w14:paraId="7677F705" w14:textId="4CAF7C33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</w:t>
      </w:r>
    </w:p>
    <w:p w14:paraId="56497575" w14:textId="77777777" w:rsidR="0054755A" w:rsidRDefault="0054755A" w:rsidP="003C7C1B">
      <w:pPr>
        <w:pStyle w:val="af"/>
        <w:ind w:left="567"/>
        <w:jc w:val="both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На индивидуальном уровне:</w:t>
      </w:r>
    </w:p>
    <w:p w14:paraId="2C1B58AB" w14:textId="6E0F1E2B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консультации</w:t>
      </w:r>
      <w:r w:rsidR="003C7C1B">
        <w:rPr>
          <w:sz w:val="28"/>
          <w:szCs w:val="28"/>
        </w:rPr>
        <w:t>, тренинги, беседы, диагностику;</w:t>
      </w:r>
    </w:p>
    <w:p w14:paraId="2738A00D" w14:textId="1E9A4614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выявление факторов, оказывающих отрицательное воздействие на развитие личности и способствующ</w:t>
      </w:r>
      <w:r w:rsidR="003C7C1B">
        <w:rPr>
          <w:sz w:val="28"/>
          <w:szCs w:val="28"/>
        </w:rPr>
        <w:t>ие совершению им правонарушений;</w:t>
      </w:r>
    </w:p>
    <w:p w14:paraId="1774EF1F" w14:textId="2FA52224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</w:t>
      </w:r>
      <w:r w:rsidR="003C7C1B">
        <w:rPr>
          <w:sz w:val="28"/>
          <w:szCs w:val="28"/>
        </w:rPr>
        <w:t xml:space="preserve">ков, навыков </w:t>
      </w:r>
      <w:proofErr w:type="spellStart"/>
      <w:r w:rsidR="003C7C1B">
        <w:rPr>
          <w:sz w:val="28"/>
          <w:szCs w:val="28"/>
        </w:rPr>
        <w:t>саморегуляции</w:t>
      </w:r>
      <w:proofErr w:type="spellEnd"/>
      <w:r w:rsidR="003C7C1B">
        <w:rPr>
          <w:sz w:val="28"/>
          <w:szCs w:val="28"/>
        </w:rPr>
        <w:t xml:space="preserve"> и </w:t>
      </w:r>
      <w:proofErr w:type="spellStart"/>
      <w:r w:rsidR="003C7C1B">
        <w:rPr>
          <w:sz w:val="28"/>
          <w:szCs w:val="28"/>
        </w:rPr>
        <w:t>др</w:t>
      </w:r>
      <w:proofErr w:type="spellEnd"/>
      <w:r w:rsidR="003C7C1B">
        <w:rPr>
          <w:sz w:val="28"/>
          <w:szCs w:val="28"/>
        </w:rPr>
        <w:t>;</w:t>
      </w:r>
    </w:p>
    <w:p w14:paraId="168903A6" w14:textId="12E33A09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 xml:space="preserve">социально-психологические мониторинги с </w:t>
      </w:r>
      <w:r w:rsidR="003C7C1B">
        <w:rPr>
          <w:sz w:val="28"/>
          <w:szCs w:val="28"/>
        </w:rPr>
        <w:t>целью раннего выявления проблем;</w:t>
      </w:r>
    </w:p>
    <w:p w14:paraId="254A5FD8" w14:textId="4D8464BB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</w:t>
      </w:r>
      <w:r w:rsidR="003C7C1B">
        <w:rPr>
          <w:sz w:val="28"/>
          <w:szCs w:val="28"/>
        </w:rPr>
        <w:t xml:space="preserve">ско-родительских отношений и </w:t>
      </w:r>
      <w:proofErr w:type="spellStart"/>
      <w:r w:rsidR="003C7C1B">
        <w:rPr>
          <w:sz w:val="28"/>
          <w:szCs w:val="28"/>
        </w:rPr>
        <w:t>др</w:t>
      </w:r>
      <w:proofErr w:type="spellEnd"/>
      <w:r w:rsidR="003C7C1B">
        <w:rPr>
          <w:sz w:val="28"/>
          <w:szCs w:val="28"/>
        </w:rPr>
        <w:t>;</w:t>
      </w:r>
    </w:p>
    <w:p w14:paraId="3BD19742" w14:textId="26D2087D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органи</w:t>
      </w:r>
      <w:r w:rsidR="003C7C1B">
        <w:rPr>
          <w:sz w:val="28"/>
          <w:szCs w:val="28"/>
        </w:rPr>
        <w:t xml:space="preserve">зация </w:t>
      </w:r>
      <w:proofErr w:type="spellStart"/>
      <w:r w:rsidR="003C7C1B">
        <w:rPr>
          <w:sz w:val="28"/>
          <w:szCs w:val="28"/>
        </w:rPr>
        <w:t>психокоррекционной</w:t>
      </w:r>
      <w:proofErr w:type="spellEnd"/>
      <w:r w:rsidR="003C7C1B">
        <w:rPr>
          <w:sz w:val="28"/>
          <w:szCs w:val="28"/>
        </w:rPr>
        <w:t xml:space="preserve"> работы;</w:t>
      </w:r>
    </w:p>
    <w:p w14:paraId="2FD7D7FA" w14:textId="275E5EDB" w:rsidR="0054755A" w:rsidRPr="003C7C1B" w:rsidRDefault="0054755A" w:rsidP="00410C92">
      <w:pPr>
        <w:pStyle w:val="af"/>
        <w:numPr>
          <w:ilvl w:val="0"/>
          <w:numId w:val="48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формирование опыта безопасного поведения — важнейшая сторона воспитания ребенка.</w:t>
      </w:r>
    </w:p>
    <w:p w14:paraId="7654DA64" w14:textId="650F8649" w:rsidR="0054755A" w:rsidRPr="009534E7" w:rsidRDefault="0054755A" w:rsidP="00A24837">
      <w:pPr>
        <w:pStyle w:val="af"/>
        <w:ind w:firstLine="1134"/>
        <w:jc w:val="both"/>
        <w:rPr>
          <w:sz w:val="28"/>
          <w:szCs w:val="28"/>
        </w:rPr>
      </w:pPr>
      <w:r w:rsidRPr="009534E7">
        <w:rPr>
          <w:sz w:val="28"/>
          <w:szCs w:val="28"/>
        </w:rPr>
        <w:t xml:space="preserve">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</w:t>
      </w:r>
      <w:r w:rsidRPr="009534E7">
        <w:rPr>
          <w:sz w:val="28"/>
          <w:szCs w:val="28"/>
        </w:rPr>
        <w:lastRenderedPageBreak/>
        <w:t>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14:paraId="4B9BD350" w14:textId="4A3520E1" w:rsidR="0054755A" w:rsidRPr="009534E7" w:rsidRDefault="0054755A" w:rsidP="003C7C1B">
      <w:pPr>
        <w:pStyle w:val="af"/>
        <w:ind w:firstLine="720"/>
        <w:jc w:val="both"/>
        <w:rPr>
          <w:sz w:val="28"/>
          <w:szCs w:val="28"/>
        </w:rPr>
      </w:pPr>
      <w:r w:rsidRPr="009534E7">
        <w:rPr>
          <w:b/>
          <w:sz w:val="28"/>
          <w:szCs w:val="28"/>
        </w:rPr>
        <w:t>Цель профилактической работы</w:t>
      </w:r>
      <w:r w:rsidRPr="009534E7">
        <w:rPr>
          <w:sz w:val="28"/>
          <w:szCs w:val="28"/>
        </w:rPr>
        <w:t xml:space="preserve"> МБОУ «Средняя школа № 21» – создание условий для позитивной социализации обучающихся, предотвращения социально-негативных явлений, повышение уровня общей и правовой культуры обучающихся.</w:t>
      </w:r>
    </w:p>
    <w:p w14:paraId="792FAC0B" w14:textId="3794113D" w:rsidR="0054755A" w:rsidRDefault="0054755A" w:rsidP="003C7C1B">
      <w:pPr>
        <w:pStyle w:val="af"/>
        <w:ind w:firstLine="720"/>
        <w:jc w:val="both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Направления (содержательные) профилактики</w:t>
      </w:r>
      <w:r w:rsidR="003C7C1B">
        <w:rPr>
          <w:b/>
          <w:sz w:val="28"/>
          <w:szCs w:val="28"/>
        </w:rPr>
        <w:t>:</w:t>
      </w:r>
    </w:p>
    <w:p w14:paraId="45F98CEE" w14:textId="2C791C04" w:rsidR="0054755A" w:rsidRPr="003C7C1B" w:rsidRDefault="0054755A" w:rsidP="00410C92">
      <w:pPr>
        <w:pStyle w:val="af"/>
        <w:numPr>
          <w:ilvl w:val="0"/>
          <w:numId w:val="49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профилактика зависимого поведения (химической и нехимической зависимости);</w:t>
      </w:r>
    </w:p>
    <w:p w14:paraId="51225591" w14:textId="20E51691" w:rsidR="0054755A" w:rsidRPr="003C7C1B" w:rsidRDefault="0054755A" w:rsidP="00410C92">
      <w:pPr>
        <w:pStyle w:val="af"/>
        <w:numPr>
          <w:ilvl w:val="0"/>
          <w:numId w:val="49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профилактика правонарушений и безнадзорности, в том числе экстремистских проявлений;</w:t>
      </w:r>
    </w:p>
    <w:p w14:paraId="1004FEA3" w14:textId="6AAADB6F" w:rsidR="0054755A" w:rsidRPr="003C7C1B" w:rsidRDefault="0054755A" w:rsidP="00410C92">
      <w:pPr>
        <w:pStyle w:val="af"/>
        <w:numPr>
          <w:ilvl w:val="0"/>
          <w:numId w:val="49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 xml:space="preserve">профилактика </w:t>
      </w:r>
      <w:proofErr w:type="spellStart"/>
      <w:r w:rsidRPr="003C7C1B">
        <w:rPr>
          <w:sz w:val="28"/>
          <w:szCs w:val="28"/>
        </w:rPr>
        <w:t>аутодеструктивного</w:t>
      </w:r>
      <w:proofErr w:type="spellEnd"/>
      <w:r w:rsidRPr="003C7C1B">
        <w:rPr>
          <w:sz w:val="28"/>
          <w:szCs w:val="28"/>
        </w:rPr>
        <w:t>, суицидального поведения несовершеннолетних;</w:t>
      </w:r>
    </w:p>
    <w:p w14:paraId="41A9F0E5" w14:textId="26DDD40C" w:rsidR="0054755A" w:rsidRPr="003C7C1B" w:rsidRDefault="0054755A" w:rsidP="00410C92">
      <w:pPr>
        <w:pStyle w:val="af"/>
        <w:numPr>
          <w:ilvl w:val="0"/>
          <w:numId w:val="49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развитие навыков безопасного поведения в различных жизненных ситуациях (на воде, вблизи железной дороги, общественном транспорте);</w:t>
      </w:r>
    </w:p>
    <w:p w14:paraId="2F8B4707" w14:textId="49F1AA96" w:rsidR="0054755A" w:rsidRPr="003C7C1B" w:rsidRDefault="0054755A" w:rsidP="00410C92">
      <w:pPr>
        <w:pStyle w:val="af"/>
        <w:numPr>
          <w:ilvl w:val="0"/>
          <w:numId w:val="49"/>
        </w:numPr>
        <w:ind w:left="567" w:hanging="425"/>
        <w:jc w:val="both"/>
        <w:rPr>
          <w:b/>
          <w:sz w:val="28"/>
          <w:szCs w:val="28"/>
        </w:rPr>
      </w:pPr>
      <w:r w:rsidRPr="003C7C1B">
        <w:rPr>
          <w:sz w:val="28"/>
          <w:szCs w:val="28"/>
        </w:rPr>
        <w:t>проведение мероприятий по предупреждению травматизма обучающихся, в том числе детского дорожно-транспортного травматизма, пожарной безопасности.</w:t>
      </w:r>
    </w:p>
    <w:p w14:paraId="1BFB7D5A" w14:textId="77777777" w:rsidR="0054755A" w:rsidRPr="009534E7" w:rsidRDefault="0054755A" w:rsidP="003C7C1B">
      <w:pPr>
        <w:pStyle w:val="af"/>
        <w:ind w:firstLine="567"/>
        <w:jc w:val="both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Организация профилактики</w:t>
      </w:r>
    </w:p>
    <w:p w14:paraId="1D015365" w14:textId="4AC6AB21" w:rsidR="0054755A" w:rsidRDefault="0054755A" w:rsidP="003C7C1B">
      <w:pPr>
        <w:pStyle w:val="af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Решаемые задачи, содержание и формы профилактики в рамках:</w:t>
      </w:r>
    </w:p>
    <w:p w14:paraId="441CC298" w14:textId="569BD2DB" w:rsidR="0054755A" w:rsidRDefault="0054755A" w:rsidP="00410C92">
      <w:pPr>
        <w:pStyle w:val="af"/>
        <w:numPr>
          <w:ilvl w:val="0"/>
          <w:numId w:val="50"/>
        </w:numPr>
        <w:ind w:left="567" w:hanging="425"/>
        <w:jc w:val="both"/>
        <w:rPr>
          <w:sz w:val="28"/>
          <w:szCs w:val="28"/>
        </w:rPr>
      </w:pPr>
      <w:r w:rsidRPr="003C7C1B">
        <w:rPr>
          <w:sz w:val="28"/>
          <w:szCs w:val="28"/>
        </w:rPr>
        <w:t>программ учебных предметов (окружающий мир, литератур</w:t>
      </w:r>
      <w:r w:rsidR="00D81115" w:rsidRPr="003C7C1B">
        <w:rPr>
          <w:sz w:val="28"/>
          <w:szCs w:val="28"/>
        </w:rPr>
        <w:t>ное чтение, русский язык и др.)</w:t>
      </w:r>
    </w:p>
    <w:p w14:paraId="345044A6" w14:textId="762649D5" w:rsidR="0054755A" w:rsidRDefault="0054755A" w:rsidP="00410C92">
      <w:pPr>
        <w:pStyle w:val="af"/>
        <w:numPr>
          <w:ilvl w:val="0"/>
          <w:numId w:val="50"/>
        </w:numPr>
        <w:ind w:left="567" w:hanging="425"/>
        <w:jc w:val="both"/>
        <w:rPr>
          <w:sz w:val="28"/>
          <w:szCs w:val="28"/>
        </w:rPr>
      </w:pPr>
      <w:r w:rsidRPr="003C7C1B">
        <w:rPr>
          <w:sz w:val="28"/>
          <w:szCs w:val="28"/>
        </w:rPr>
        <w:t>програ</w:t>
      </w:r>
      <w:r w:rsidR="003C7C1B">
        <w:rPr>
          <w:sz w:val="28"/>
          <w:szCs w:val="28"/>
        </w:rPr>
        <w:t>мм внеурочной деятельности (</w:t>
      </w:r>
      <w:r w:rsidR="00A24837" w:rsidRPr="003C7C1B">
        <w:rPr>
          <w:sz w:val="28"/>
          <w:szCs w:val="28"/>
        </w:rPr>
        <w:t>«ЮИД</w:t>
      </w:r>
      <w:r w:rsidRPr="003C7C1B">
        <w:rPr>
          <w:sz w:val="28"/>
          <w:szCs w:val="28"/>
        </w:rPr>
        <w:t>»</w:t>
      </w:r>
      <w:r w:rsidR="00A24837" w:rsidRPr="003C7C1B">
        <w:rPr>
          <w:sz w:val="28"/>
          <w:szCs w:val="28"/>
        </w:rPr>
        <w:t>,</w:t>
      </w:r>
      <w:r w:rsidRPr="003C7C1B">
        <w:rPr>
          <w:sz w:val="28"/>
          <w:szCs w:val="28"/>
        </w:rPr>
        <w:t xml:space="preserve"> «Моя малая Родина»</w:t>
      </w:r>
      <w:r w:rsidR="00A24837" w:rsidRPr="003C7C1B">
        <w:rPr>
          <w:sz w:val="28"/>
          <w:szCs w:val="28"/>
        </w:rPr>
        <w:t>,</w:t>
      </w:r>
      <w:r w:rsidRPr="003C7C1B">
        <w:rPr>
          <w:sz w:val="28"/>
          <w:szCs w:val="28"/>
        </w:rPr>
        <w:t xml:space="preserve"> «Подвижные игры»</w:t>
      </w:r>
      <w:r w:rsidR="00A24837" w:rsidRPr="003C7C1B">
        <w:rPr>
          <w:sz w:val="28"/>
          <w:szCs w:val="28"/>
        </w:rPr>
        <w:t>, «Юные патриоты», «На взлет»</w:t>
      </w:r>
      <w:r w:rsidRPr="003C7C1B">
        <w:rPr>
          <w:sz w:val="28"/>
          <w:szCs w:val="28"/>
        </w:rPr>
        <w:t>);</w:t>
      </w:r>
    </w:p>
    <w:p w14:paraId="28EE7E5D" w14:textId="514102A7" w:rsidR="0054755A" w:rsidRDefault="003C7C1B" w:rsidP="00410C92">
      <w:pPr>
        <w:pStyle w:val="af"/>
        <w:numPr>
          <w:ilvl w:val="0"/>
          <w:numId w:val="50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4755A" w:rsidRPr="003C7C1B">
        <w:rPr>
          <w:sz w:val="28"/>
          <w:szCs w:val="28"/>
        </w:rPr>
        <w:t>омпл</w:t>
      </w:r>
      <w:r w:rsidR="00A24837" w:rsidRPr="003C7C1B">
        <w:rPr>
          <w:sz w:val="28"/>
          <w:szCs w:val="28"/>
        </w:rPr>
        <w:t>ексного плана работы МБОУ «Средняя школа № 21»</w:t>
      </w:r>
      <w:r w:rsidR="0054755A" w:rsidRPr="003C7C1B">
        <w:rPr>
          <w:sz w:val="28"/>
          <w:szCs w:val="28"/>
        </w:rPr>
        <w:t xml:space="preserve"> и субъектов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, </w:t>
      </w:r>
      <w:r w:rsidR="0054755A" w:rsidRPr="003C7C1B">
        <w:rPr>
          <w:sz w:val="28"/>
          <w:szCs w:val="28"/>
        </w:rPr>
        <w:t>плана профилактической деятельности</w:t>
      </w:r>
      <w:r>
        <w:rPr>
          <w:sz w:val="28"/>
          <w:szCs w:val="28"/>
        </w:rPr>
        <w:t xml:space="preserve">, </w:t>
      </w:r>
      <w:r w:rsidR="0054755A" w:rsidRPr="003C7C1B">
        <w:rPr>
          <w:sz w:val="28"/>
          <w:szCs w:val="28"/>
        </w:rPr>
        <w:t>плана воспитательной работы классного руководителя (с обучающимися и родителями),</w:t>
      </w:r>
      <w:r>
        <w:rPr>
          <w:sz w:val="28"/>
          <w:szCs w:val="28"/>
        </w:rPr>
        <w:t xml:space="preserve"> </w:t>
      </w:r>
      <w:r w:rsidR="0054755A" w:rsidRPr="003C7C1B">
        <w:rPr>
          <w:sz w:val="28"/>
          <w:szCs w:val="28"/>
        </w:rPr>
        <w:t>плана работы педагога-психолога (с обучающимися, родителями, педагогами);</w:t>
      </w:r>
    </w:p>
    <w:p w14:paraId="607275C6" w14:textId="77777777" w:rsidR="0054755A" w:rsidRPr="003C7C1B" w:rsidRDefault="0054755A" w:rsidP="00410C92">
      <w:pPr>
        <w:pStyle w:val="af"/>
        <w:numPr>
          <w:ilvl w:val="0"/>
          <w:numId w:val="50"/>
        </w:numPr>
        <w:ind w:left="567" w:hanging="425"/>
        <w:jc w:val="both"/>
        <w:rPr>
          <w:sz w:val="28"/>
          <w:szCs w:val="28"/>
        </w:rPr>
      </w:pPr>
      <w:r w:rsidRPr="003C7C1B">
        <w:rPr>
          <w:sz w:val="28"/>
          <w:szCs w:val="28"/>
        </w:rPr>
        <w:t>календарного плана воспитательной работы – акции, недели и др. (с обучающимися, родителями, педагогами образовательной организации):</w:t>
      </w:r>
    </w:p>
    <w:p w14:paraId="4F4BBD38" w14:textId="77777777" w:rsidR="0054755A" w:rsidRPr="009534E7" w:rsidRDefault="0054755A" w:rsidP="003C7C1B">
      <w:pPr>
        <w:pStyle w:val="af"/>
        <w:ind w:firstLine="567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Участие в проведении межведомственных комплексных профилактических мероприятиях и акциях Всероссийского, областного и муниципального уровней: «МЫ выбираем – жизнь!», «За здоровье и безопасность наших детей», «Единый День профилактики», «Безопасность детства», «Единый день правовой помощи детям», День отказа от курения, Международный день борьбы с наркотиками.</w:t>
      </w:r>
    </w:p>
    <w:p w14:paraId="75D44168" w14:textId="58662A34" w:rsidR="0054755A" w:rsidRDefault="0054755A" w:rsidP="003C7C1B">
      <w:pPr>
        <w:pStyle w:val="af"/>
        <w:ind w:firstLine="567"/>
        <w:jc w:val="both"/>
        <w:rPr>
          <w:sz w:val="28"/>
          <w:szCs w:val="28"/>
        </w:rPr>
      </w:pPr>
      <w:r w:rsidRPr="009534E7">
        <w:rPr>
          <w:sz w:val="28"/>
          <w:szCs w:val="28"/>
        </w:rPr>
        <w:t>Проведение мероприятий в рамках дней/недель/декад/Месячника профилактики:</w:t>
      </w:r>
    </w:p>
    <w:p w14:paraId="65884B0F" w14:textId="498C6A7F" w:rsidR="0054755A" w:rsidRDefault="0054755A" w:rsidP="00410C92">
      <w:pPr>
        <w:pStyle w:val="af"/>
        <w:numPr>
          <w:ilvl w:val="0"/>
          <w:numId w:val="51"/>
        </w:numPr>
        <w:ind w:hanging="578"/>
        <w:jc w:val="both"/>
        <w:rPr>
          <w:sz w:val="28"/>
          <w:szCs w:val="28"/>
        </w:rPr>
      </w:pPr>
      <w:r w:rsidRPr="003C7C1B">
        <w:rPr>
          <w:sz w:val="28"/>
          <w:szCs w:val="28"/>
        </w:rPr>
        <w:t>Месячник по обучению участников ОП в области защиты от ЧС (сентябрь – октябрь);</w:t>
      </w:r>
    </w:p>
    <w:p w14:paraId="7C01C5A7" w14:textId="04410D20" w:rsidR="0054755A" w:rsidRDefault="0054755A" w:rsidP="00410C92">
      <w:pPr>
        <w:pStyle w:val="af"/>
        <w:numPr>
          <w:ilvl w:val="0"/>
          <w:numId w:val="51"/>
        </w:numPr>
        <w:ind w:hanging="578"/>
        <w:jc w:val="both"/>
        <w:rPr>
          <w:sz w:val="28"/>
          <w:szCs w:val="28"/>
        </w:rPr>
      </w:pPr>
      <w:r w:rsidRPr="00670C12">
        <w:rPr>
          <w:sz w:val="28"/>
          <w:szCs w:val="28"/>
        </w:rPr>
        <w:t>Мероприятия в рамках Дня защиты детей (март – апрель);</w:t>
      </w:r>
    </w:p>
    <w:p w14:paraId="41ABEF4C" w14:textId="3587A2C9" w:rsidR="0054755A" w:rsidRDefault="0054755A" w:rsidP="00410C92">
      <w:pPr>
        <w:pStyle w:val="af"/>
        <w:numPr>
          <w:ilvl w:val="0"/>
          <w:numId w:val="51"/>
        </w:numPr>
        <w:ind w:hanging="578"/>
        <w:jc w:val="both"/>
        <w:rPr>
          <w:sz w:val="28"/>
          <w:szCs w:val="28"/>
        </w:rPr>
      </w:pPr>
      <w:r w:rsidRPr="00670C12">
        <w:rPr>
          <w:sz w:val="28"/>
          <w:szCs w:val="28"/>
        </w:rPr>
        <w:t>Всероссийский урок безопасности школьников в сети «Интернет»;</w:t>
      </w:r>
    </w:p>
    <w:p w14:paraId="5AD3AFD0" w14:textId="1EF7A733" w:rsidR="0054755A" w:rsidRDefault="0054755A" w:rsidP="00410C92">
      <w:pPr>
        <w:pStyle w:val="af"/>
        <w:numPr>
          <w:ilvl w:val="0"/>
          <w:numId w:val="51"/>
        </w:numPr>
        <w:ind w:hanging="578"/>
        <w:jc w:val="both"/>
        <w:rPr>
          <w:sz w:val="28"/>
          <w:szCs w:val="28"/>
        </w:rPr>
      </w:pPr>
      <w:r w:rsidRPr="00670C12">
        <w:rPr>
          <w:sz w:val="28"/>
          <w:szCs w:val="28"/>
        </w:rPr>
        <w:t>Декада профилактики правонарушений;</w:t>
      </w:r>
    </w:p>
    <w:p w14:paraId="060CA1B2" w14:textId="545EFA2F" w:rsidR="0054755A" w:rsidRPr="00670C12" w:rsidRDefault="0054755A" w:rsidP="00410C92">
      <w:pPr>
        <w:pStyle w:val="af"/>
        <w:numPr>
          <w:ilvl w:val="0"/>
          <w:numId w:val="51"/>
        </w:numPr>
        <w:ind w:hanging="578"/>
        <w:jc w:val="both"/>
        <w:rPr>
          <w:sz w:val="28"/>
          <w:szCs w:val="28"/>
        </w:rPr>
      </w:pPr>
      <w:r w:rsidRPr="00670C12">
        <w:rPr>
          <w:sz w:val="28"/>
          <w:szCs w:val="28"/>
        </w:rPr>
        <w:t>Декада правовых знаний и др.</w:t>
      </w:r>
    </w:p>
    <w:p w14:paraId="0F16AE06" w14:textId="04308B31" w:rsidR="0054755A" w:rsidRPr="009534E7" w:rsidRDefault="0054755A" w:rsidP="00670C12">
      <w:pPr>
        <w:pStyle w:val="af"/>
        <w:ind w:firstLine="720"/>
        <w:jc w:val="both"/>
        <w:rPr>
          <w:sz w:val="28"/>
          <w:szCs w:val="28"/>
        </w:rPr>
      </w:pPr>
      <w:r w:rsidRPr="009534E7">
        <w:rPr>
          <w:sz w:val="28"/>
          <w:szCs w:val="28"/>
        </w:rPr>
        <w:t xml:space="preserve">Выявление и сопровождение детей «группы риска» (с проблемами в развитии, обучении и адаптации), в социально опасном положении. 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</w:t>
      </w:r>
      <w:proofErr w:type="spellStart"/>
      <w:r w:rsidRPr="009534E7">
        <w:rPr>
          <w:sz w:val="28"/>
          <w:szCs w:val="28"/>
        </w:rPr>
        <w:t>социальнопедагогическая</w:t>
      </w:r>
      <w:proofErr w:type="spellEnd"/>
      <w:r w:rsidRPr="009534E7">
        <w:rPr>
          <w:sz w:val="28"/>
          <w:szCs w:val="28"/>
        </w:rPr>
        <w:t xml:space="preserve">): организация работы Совета профилактики; организация </w:t>
      </w:r>
      <w:r w:rsidRPr="009534E7">
        <w:rPr>
          <w:sz w:val="28"/>
          <w:szCs w:val="28"/>
        </w:rPr>
        <w:lastRenderedPageBreak/>
        <w:t>службы медиации. Организация индивидуальной профилактической деятельности (вторичная профилактика). Формы: диагностика, консультирование, организация межведомственного взаимодействия) и др.</w:t>
      </w:r>
    </w:p>
    <w:p w14:paraId="741ED067" w14:textId="77777777" w:rsidR="0054755A" w:rsidRPr="009534E7" w:rsidRDefault="0054755A" w:rsidP="00A24837">
      <w:pPr>
        <w:pStyle w:val="af"/>
        <w:ind w:firstLine="1134"/>
        <w:jc w:val="both"/>
        <w:rPr>
          <w:sz w:val="28"/>
          <w:szCs w:val="28"/>
        </w:rPr>
      </w:pPr>
    </w:p>
    <w:p w14:paraId="5575ABE8" w14:textId="77777777" w:rsidR="0054755A" w:rsidRPr="009534E7" w:rsidRDefault="0054755A" w:rsidP="00A24837">
      <w:pPr>
        <w:pStyle w:val="af"/>
        <w:ind w:firstLine="1134"/>
        <w:rPr>
          <w:b/>
          <w:sz w:val="28"/>
          <w:szCs w:val="28"/>
        </w:rPr>
      </w:pPr>
    </w:p>
    <w:p w14:paraId="276C687D" w14:textId="7CBBB1C9" w:rsidR="004170DA" w:rsidRPr="009534E7" w:rsidRDefault="00670C12" w:rsidP="00670C12">
      <w:pPr>
        <w:pStyle w:val="1"/>
        <w:ind w:left="0"/>
        <w:jc w:val="left"/>
        <w:rPr>
          <w:sz w:val="28"/>
          <w:szCs w:val="28"/>
        </w:rPr>
      </w:pPr>
      <w:r w:rsidRPr="009534E7">
        <w:rPr>
          <w:sz w:val="28"/>
          <w:szCs w:val="28"/>
        </w:rPr>
        <w:t xml:space="preserve"> </w:t>
      </w:r>
      <w:r>
        <w:rPr>
          <w:sz w:val="28"/>
          <w:szCs w:val="28"/>
        </w:rPr>
        <w:t>2.3.11.  Модуль «П</w:t>
      </w:r>
      <w:r w:rsidRPr="009534E7">
        <w:rPr>
          <w:sz w:val="28"/>
          <w:szCs w:val="28"/>
        </w:rPr>
        <w:t>атриотическое воспитание»</w:t>
      </w:r>
    </w:p>
    <w:p w14:paraId="6C7F96F6" w14:textId="77777777" w:rsidR="00D64E1E" w:rsidRPr="009534E7" w:rsidRDefault="00D64E1E" w:rsidP="00D64E1E">
      <w:pPr>
        <w:pStyle w:val="1"/>
        <w:rPr>
          <w:sz w:val="28"/>
          <w:szCs w:val="28"/>
        </w:rPr>
      </w:pPr>
    </w:p>
    <w:p w14:paraId="363D85FD" w14:textId="75CF3EB8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Патриотическое воспитание – направлено на организацию усвоения ценностей гражданственности и любви к Родине, культурно-исторических ценностей нашего общества и государства, формирование национального самосознания; развитие чувства любви к Отечеству и гордости за принадлежность к своему народу, уважение национальных символов и святынь, готовность к достойному служению обществу и государству.</w:t>
      </w:r>
    </w:p>
    <w:p w14:paraId="475CFA34" w14:textId="6C29E9AA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Гражданин получил большие возможности реализовать себя как самостоятельную личность в различных областях жизни, и в то же время возросла ответственность за свою судьбу и судьбу других людей. В этих условиях патриотическое воспитание детей является исключительно важной частью воспитания подрастающего поколения.</w:t>
      </w:r>
      <w:r w:rsidR="00670C12">
        <w:rPr>
          <w:b w:val="0"/>
          <w:sz w:val="28"/>
          <w:szCs w:val="28"/>
        </w:rPr>
        <w:t xml:space="preserve"> Внеурочные занятия «Разговоры о важном», поднятие государственных флагов под исполнение гимна Российской Федерации – это прививает у детей гордость за свою страну и воспитывает патриотизм.</w:t>
      </w:r>
    </w:p>
    <w:p w14:paraId="36B1FD2A" w14:textId="4C1A7D02" w:rsidR="00D64E1E" w:rsidRPr="009534E7" w:rsidRDefault="00670C12" w:rsidP="00D64E1E">
      <w:pPr>
        <w:pStyle w:val="1"/>
        <w:ind w:left="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уль “Патриотическое воспитание</w:t>
      </w:r>
      <w:r w:rsidR="00D64E1E" w:rsidRPr="009534E7">
        <w:rPr>
          <w:b w:val="0"/>
          <w:sz w:val="28"/>
          <w:szCs w:val="28"/>
        </w:rPr>
        <w:t>” направлен на поэтапное освоение детьми и подростками культурно – исторического наследия малой родины, воспитание патриотических чувств и высоких культурно – нравственных качеств.</w:t>
      </w:r>
    </w:p>
    <w:p w14:paraId="633F9971" w14:textId="5AE52B0A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Под патриотическим воспитанием понимается постепенное и неуклонное формирование у подростков любви к своей Родине.</w:t>
      </w:r>
    </w:p>
    <w:p w14:paraId="19EE6DB4" w14:textId="77777777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 xml:space="preserve">Основная цель данного модуля: формирование основ </w:t>
      </w:r>
      <w:proofErr w:type="gramStart"/>
      <w:r w:rsidRPr="009534E7">
        <w:rPr>
          <w:b w:val="0"/>
          <w:sz w:val="28"/>
          <w:szCs w:val="28"/>
        </w:rPr>
        <w:t>патриотизма  (</w:t>
      </w:r>
      <w:proofErr w:type="gramEnd"/>
      <w:r w:rsidRPr="009534E7">
        <w:rPr>
          <w:b w:val="0"/>
          <w:sz w:val="28"/>
          <w:szCs w:val="28"/>
        </w:rPr>
        <w:t>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.</w:t>
      </w:r>
    </w:p>
    <w:p w14:paraId="49F1D41A" w14:textId="58E56803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 Формирование гражданской и правовой направленности</w:t>
      </w:r>
      <w:r w:rsidR="00670C12">
        <w:rPr>
          <w:b w:val="0"/>
          <w:sz w:val="28"/>
          <w:szCs w:val="28"/>
        </w:rPr>
        <w:t xml:space="preserve"> развития личности. Воспитание </w:t>
      </w:r>
      <w:proofErr w:type="gramStart"/>
      <w:r w:rsidRPr="009534E7">
        <w:rPr>
          <w:b w:val="0"/>
          <w:sz w:val="28"/>
          <w:szCs w:val="28"/>
        </w:rPr>
        <w:t>у  подрастающего</w:t>
      </w:r>
      <w:proofErr w:type="gramEnd"/>
      <w:r w:rsidRPr="009534E7">
        <w:rPr>
          <w:b w:val="0"/>
          <w:sz w:val="28"/>
          <w:szCs w:val="28"/>
        </w:rPr>
        <w:t xml:space="preserve"> поколения активной жизненной позиции.</w:t>
      </w:r>
    </w:p>
    <w:p w14:paraId="25371551" w14:textId="2B27131B" w:rsidR="00D64E1E" w:rsidRPr="009534E7" w:rsidRDefault="00D64E1E" w:rsidP="00D64E1E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ерез решение определенных задач.</w:t>
      </w:r>
    </w:p>
    <w:p w14:paraId="6BF70D14" w14:textId="77777777" w:rsidR="00D64E1E" w:rsidRPr="00670C12" w:rsidRDefault="00D64E1E" w:rsidP="00D64E1E">
      <w:pPr>
        <w:pStyle w:val="1"/>
        <w:ind w:left="0"/>
        <w:rPr>
          <w:sz w:val="28"/>
          <w:szCs w:val="28"/>
        </w:rPr>
      </w:pPr>
      <w:r w:rsidRPr="00670C12">
        <w:rPr>
          <w:sz w:val="28"/>
          <w:szCs w:val="28"/>
        </w:rPr>
        <w:t xml:space="preserve">Задачи: </w:t>
      </w:r>
    </w:p>
    <w:p w14:paraId="4D3995A6" w14:textId="7FBDB072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1. Изучение природы, истории и культуры Отечества и родного края. Формирование у детей системы знаний о своей Родине, которая представлена следующим образом:</w:t>
      </w:r>
    </w:p>
    <w:p w14:paraId="610472D6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- природоведческие и географические сведения (географические особенности родного края, климата, природы страны);</w:t>
      </w:r>
    </w:p>
    <w:p w14:paraId="2B4B20C8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- сведения о жизни своего народа (особенности быта, труда, культуры, традиций);</w:t>
      </w:r>
    </w:p>
    <w:p w14:paraId="260C8221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- социальные сведения (знания о достопримечательностях родного посёлка, столицы, страны, знания названия страны, ее столицы, других городов, государственной символики);</w:t>
      </w:r>
    </w:p>
    <w:p w14:paraId="0432B95A" w14:textId="0D963551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 xml:space="preserve">- некоторые исторические сведения (о жизни народа в разные исторические периоды, </w:t>
      </w:r>
      <w:r w:rsidRPr="009534E7">
        <w:rPr>
          <w:b w:val="0"/>
          <w:sz w:val="28"/>
          <w:szCs w:val="28"/>
        </w:rPr>
        <w:lastRenderedPageBreak/>
        <w:t>о подвигах людей в годы Великой Отечественной войны, знание исторических памятников посёлка, улиц).</w:t>
      </w:r>
    </w:p>
    <w:p w14:paraId="28FD5B82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2. Формирование ведущих интегративных качеств личности. Воспитание у детей интереса к окружающему миру, эмоциональной отзывчивости на события общественной жизни. Предполагает активизацию эмоциональной сферы личности, воспитание таких чувств как:</w:t>
      </w:r>
    </w:p>
    <w:p w14:paraId="5ED31C86" w14:textId="5CB48E32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- любовь к родному городу;</w:t>
      </w:r>
    </w:p>
    <w:p w14:paraId="5A9F37CF" w14:textId="15BFF43A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- уважение к истории народа;</w:t>
      </w:r>
    </w:p>
    <w:p w14:paraId="292CD59F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3. Воспитание и развитие национальных начал и национального образа жизни, в то же время уважения и интереса ко всем нациям.</w:t>
      </w:r>
    </w:p>
    <w:p w14:paraId="380BEAF0" w14:textId="7777777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</w:p>
    <w:p w14:paraId="1A0CD1D6" w14:textId="1A71F2A8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4. Воспитание гражданской позиции, бережного отношения к памятникам истории, культуры родного края, сохранения традиции.</w:t>
      </w:r>
    </w:p>
    <w:p w14:paraId="5439B61F" w14:textId="78DAB417" w:rsidR="00D64E1E" w:rsidRPr="009534E7" w:rsidRDefault="00D64E1E" w:rsidP="00D64E1E">
      <w:pPr>
        <w:pStyle w:val="1"/>
        <w:ind w:left="0"/>
        <w:rPr>
          <w:b w:val="0"/>
          <w:sz w:val="28"/>
          <w:szCs w:val="28"/>
        </w:rPr>
      </w:pPr>
      <w:r w:rsidRPr="009534E7">
        <w:rPr>
          <w:b w:val="0"/>
          <w:sz w:val="28"/>
          <w:szCs w:val="28"/>
        </w:rPr>
        <w:t>5. Включение детей в практическую деятельность по применению полученных знаний.</w:t>
      </w:r>
    </w:p>
    <w:p w14:paraId="1CEB9837" w14:textId="77777777" w:rsidR="00C60316" w:rsidRPr="009534E7" w:rsidRDefault="00C60316" w:rsidP="00D64E1E">
      <w:pPr>
        <w:pStyle w:val="1"/>
        <w:ind w:left="0"/>
        <w:rPr>
          <w:b w:val="0"/>
          <w:sz w:val="28"/>
          <w:szCs w:val="28"/>
        </w:rPr>
      </w:pPr>
    </w:p>
    <w:p w14:paraId="153B35BF" w14:textId="65A578CC" w:rsidR="00C60316" w:rsidRPr="009534E7" w:rsidRDefault="00670C12" w:rsidP="00670C12">
      <w:pPr>
        <w:pStyle w:val="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.3.12. М</w:t>
      </w:r>
      <w:r w:rsidRPr="009534E7">
        <w:rPr>
          <w:sz w:val="28"/>
          <w:szCs w:val="28"/>
        </w:rPr>
        <w:t xml:space="preserve">одуль </w:t>
      </w:r>
      <w:r>
        <w:rPr>
          <w:sz w:val="28"/>
          <w:szCs w:val="28"/>
        </w:rPr>
        <w:t>«С</w:t>
      </w:r>
      <w:r w:rsidRPr="009534E7">
        <w:rPr>
          <w:sz w:val="28"/>
          <w:szCs w:val="28"/>
        </w:rPr>
        <w:t>оциальное партнерство</w:t>
      </w:r>
      <w:r>
        <w:rPr>
          <w:sz w:val="28"/>
          <w:szCs w:val="28"/>
        </w:rPr>
        <w:t>»</w:t>
      </w:r>
    </w:p>
    <w:p w14:paraId="616FD869" w14:textId="77777777" w:rsidR="000A6378" w:rsidRPr="009534E7" w:rsidRDefault="000A6378" w:rsidP="00C60316">
      <w:pPr>
        <w:pStyle w:val="1"/>
        <w:ind w:left="0"/>
        <w:jc w:val="center"/>
        <w:rPr>
          <w:sz w:val="28"/>
          <w:szCs w:val="28"/>
        </w:rPr>
      </w:pPr>
    </w:p>
    <w:p w14:paraId="2283C896" w14:textId="77777777" w:rsidR="000A6378" w:rsidRPr="009534E7" w:rsidRDefault="000A6378" w:rsidP="000A6378">
      <w:pPr>
        <w:pStyle w:val="1"/>
        <w:ind w:left="0" w:firstLine="720"/>
        <w:rPr>
          <w:b w:val="0"/>
          <w:sz w:val="28"/>
          <w:szCs w:val="28"/>
        </w:rPr>
      </w:pPr>
      <w:r w:rsidRPr="009534E7">
        <w:rPr>
          <w:sz w:val="28"/>
          <w:szCs w:val="28"/>
        </w:rPr>
        <w:t xml:space="preserve"> Цель модуля:</w:t>
      </w:r>
      <w:r w:rsidRPr="009534E7">
        <w:rPr>
          <w:b w:val="0"/>
          <w:sz w:val="28"/>
          <w:szCs w:val="28"/>
        </w:rPr>
        <w:t xml:space="preserve"> 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 </w:t>
      </w:r>
    </w:p>
    <w:p w14:paraId="2C551A21" w14:textId="77777777" w:rsidR="000A6378" w:rsidRDefault="000A6378" w:rsidP="000A6378">
      <w:pPr>
        <w:pStyle w:val="1"/>
        <w:ind w:left="0" w:firstLine="720"/>
        <w:rPr>
          <w:sz w:val="28"/>
          <w:szCs w:val="28"/>
        </w:rPr>
      </w:pPr>
      <w:r w:rsidRPr="009534E7">
        <w:rPr>
          <w:sz w:val="28"/>
          <w:szCs w:val="28"/>
        </w:rPr>
        <w:t xml:space="preserve">Задачи модуля: </w:t>
      </w:r>
    </w:p>
    <w:p w14:paraId="60F3BA3F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14:paraId="7B4F8AF5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поддержка в образовательной организации инициатив общественных молодежных организаций и объединений в области воспитания обучающейся молодежи;</w:t>
      </w:r>
    </w:p>
    <w:p w14:paraId="0FB69046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14:paraId="14C3A47A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</w:t>
      </w:r>
    </w:p>
    <w:p w14:paraId="0F6A9E0E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14:paraId="11D31E4F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организация сотрудничества образовательной организации с правоохранительными органами по предупреждению правонарушений среди обучающихся и по созданию Центра правовой помощи обучающимся;</w:t>
      </w:r>
    </w:p>
    <w:p w14:paraId="5EA22B57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поддержка и продвижение социально значимых инициатив обучающихся и (или) их организаций/ объединений в образовательной организации, городе, регионе;</w:t>
      </w:r>
    </w:p>
    <w:p w14:paraId="171C2ED6" w14:textId="77777777" w:rsidR="007F0527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формирование корпоративной культуры образовательной организации (принадлежности к единому коллективу, формирование традиций, корпоративной этики);</w:t>
      </w:r>
    </w:p>
    <w:p w14:paraId="644F9206" w14:textId="56ECEAEE" w:rsidR="000A6378" w:rsidRPr="007F0527" w:rsidRDefault="000A6378" w:rsidP="00410C92">
      <w:pPr>
        <w:pStyle w:val="1"/>
        <w:numPr>
          <w:ilvl w:val="0"/>
          <w:numId w:val="52"/>
        </w:numPr>
        <w:ind w:left="426" w:hanging="426"/>
        <w:rPr>
          <w:sz w:val="28"/>
          <w:szCs w:val="28"/>
        </w:rPr>
      </w:pPr>
      <w:r w:rsidRPr="007F0527">
        <w:rPr>
          <w:b w:val="0"/>
          <w:sz w:val="28"/>
          <w:szCs w:val="28"/>
        </w:rPr>
        <w:t>создание в образовательной организации музеев, историко-патриотических клубов, литературно-творческих объединений, научных обществ с привлечением ветеранов труда, деяте</w:t>
      </w:r>
      <w:r w:rsidR="009534E7" w:rsidRPr="007F0527">
        <w:rPr>
          <w:b w:val="0"/>
          <w:sz w:val="28"/>
          <w:szCs w:val="28"/>
        </w:rPr>
        <w:t>лей науки, культуры и искусства.</w:t>
      </w:r>
      <w:r w:rsidRPr="007F0527">
        <w:rPr>
          <w:b w:val="0"/>
          <w:sz w:val="28"/>
          <w:szCs w:val="28"/>
        </w:rPr>
        <w:t xml:space="preserve"> </w:t>
      </w:r>
    </w:p>
    <w:p w14:paraId="440642F4" w14:textId="1A9700D0" w:rsidR="007F0527" w:rsidRPr="007F0527" w:rsidRDefault="007F0527" w:rsidP="007F0527">
      <w:pPr>
        <w:pStyle w:val="1"/>
        <w:ind w:left="0" w:firstLine="426"/>
        <w:rPr>
          <w:b w:val="0"/>
          <w:sz w:val="28"/>
          <w:szCs w:val="28"/>
        </w:rPr>
      </w:pPr>
      <w:r w:rsidRPr="007F0527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>кола активно сотрудничает с ДШИ № 12 Ленинского района, МБУ «Спортивная школа «Симбирск»»,</w:t>
      </w:r>
      <w:r w:rsidRPr="007F0527">
        <w:rPr>
          <w:b w:val="0"/>
          <w:sz w:val="28"/>
          <w:szCs w:val="28"/>
        </w:rPr>
        <w:t xml:space="preserve"> Региональным отделением Всероссийской общественной организации ветеранов «Боевое братство»,</w:t>
      </w:r>
      <w:r>
        <w:rPr>
          <w:b w:val="0"/>
          <w:sz w:val="28"/>
          <w:szCs w:val="28"/>
        </w:rPr>
        <w:t xml:space="preserve"> «Волонтёры Победы», </w:t>
      </w:r>
      <w:r w:rsidRPr="007F0527">
        <w:rPr>
          <w:b w:val="0"/>
          <w:sz w:val="28"/>
          <w:szCs w:val="28"/>
        </w:rPr>
        <w:t>с Ульяновским областным Краеведческим музеем, ребята частые гости музея и музей в течении года не од</w:t>
      </w:r>
      <w:r>
        <w:rPr>
          <w:b w:val="0"/>
          <w:sz w:val="28"/>
          <w:szCs w:val="28"/>
        </w:rPr>
        <w:t>нократно бывает</w:t>
      </w:r>
      <w:r w:rsidRPr="007F0527">
        <w:rPr>
          <w:b w:val="0"/>
          <w:sz w:val="28"/>
          <w:szCs w:val="28"/>
        </w:rPr>
        <w:t xml:space="preserve"> у нас в гостях с передвижными выставками </w:t>
      </w:r>
      <w:proofErr w:type="spellStart"/>
      <w:r w:rsidRPr="007F0527">
        <w:rPr>
          <w:b w:val="0"/>
          <w:sz w:val="28"/>
          <w:szCs w:val="28"/>
        </w:rPr>
        <w:lastRenderedPageBreak/>
        <w:t>военнопатриотической</w:t>
      </w:r>
      <w:proofErr w:type="spellEnd"/>
      <w:r w:rsidRPr="007F0527">
        <w:rPr>
          <w:b w:val="0"/>
          <w:sz w:val="28"/>
          <w:szCs w:val="28"/>
        </w:rPr>
        <w:t xml:space="preserve"> направленности такими как «Ульяновская область в годы ВОВ», «Быт солдата» и т.д.</w:t>
      </w:r>
      <w:r w:rsidR="004B7D97">
        <w:rPr>
          <w:b w:val="0"/>
          <w:sz w:val="28"/>
          <w:szCs w:val="28"/>
        </w:rPr>
        <w:t xml:space="preserve"> </w:t>
      </w:r>
      <w:r w:rsidR="004B7D97" w:rsidRPr="004B7D97">
        <w:rPr>
          <w:b w:val="0"/>
          <w:sz w:val="28"/>
          <w:szCs w:val="28"/>
        </w:rPr>
        <w:t>Очень тесно сотрудничаем с «Ленинским мемориалом», где наши ребята частые гости и так же Мемориал приезжает в школу с передвижными экскурсиями.</w:t>
      </w:r>
      <w:r w:rsidR="004B7D97">
        <w:rPr>
          <w:b w:val="0"/>
          <w:sz w:val="28"/>
          <w:szCs w:val="28"/>
        </w:rPr>
        <w:t xml:space="preserve"> </w:t>
      </w:r>
      <w:r w:rsidR="004B7D97" w:rsidRPr="004B7D97">
        <w:rPr>
          <w:b w:val="0"/>
          <w:sz w:val="28"/>
          <w:szCs w:val="28"/>
        </w:rPr>
        <w:t xml:space="preserve">Дом-музей В.И. Ленина под руководством Т.М. </w:t>
      </w:r>
      <w:proofErr w:type="spellStart"/>
      <w:r w:rsidR="004B7D97" w:rsidRPr="004B7D97">
        <w:rPr>
          <w:b w:val="0"/>
          <w:sz w:val="28"/>
          <w:szCs w:val="28"/>
        </w:rPr>
        <w:t>Брыляевой</w:t>
      </w:r>
      <w:proofErr w:type="spellEnd"/>
      <w:r w:rsidR="004B7D97" w:rsidRPr="004B7D97">
        <w:rPr>
          <w:b w:val="0"/>
          <w:sz w:val="28"/>
          <w:szCs w:val="28"/>
        </w:rPr>
        <w:t xml:space="preserve"> сотрудничает с нашим школьным музеем, который возглавляет И.И. Блинкова.</w:t>
      </w:r>
    </w:p>
    <w:p w14:paraId="59FDA35F" w14:textId="65FABBE0" w:rsidR="007F0527" w:rsidRPr="007F0527" w:rsidRDefault="007F0527" w:rsidP="004B7D97">
      <w:pPr>
        <w:pStyle w:val="1"/>
        <w:ind w:left="0" w:firstLine="426"/>
        <w:rPr>
          <w:b w:val="0"/>
          <w:sz w:val="28"/>
          <w:szCs w:val="28"/>
        </w:rPr>
      </w:pPr>
      <w:r w:rsidRPr="007F0527">
        <w:rPr>
          <w:b w:val="0"/>
          <w:sz w:val="28"/>
          <w:szCs w:val="28"/>
        </w:rPr>
        <w:t>Совместно разрабатываемые и реализу</w:t>
      </w:r>
      <w:r w:rsidR="004B7D97">
        <w:rPr>
          <w:b w:val="0"/>
          <w:sz w:val="28"/>
          <w:szCs w:val="28"/>
        </w:rPr>
        <w:t xml:space="preserve">емые обучающимися, педагогами с </w:t>
      </w:r>
      <w:r w:rsidRPr="007F0527">
        <w:rPr>
          <w:b w:val="0"/>
          <w:sz w:val="28"/>
          <w:szCs w:val="28"/>
        </w:rPr>
        <w:t>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оказывают позитивное воздействие на социальное окружение.</w:t>
      </w:r>
    </w:p>
    <w:p w14:paraId="5118ACF9" w14:textId="77777777" w:rsidR="009534E7" w:rsidRPr="009534E7" w:rsidRDefault="009534E7" w:rsidP="000A6378">
      <w:pPr>
        <w:pStyle w:val="1"/>
        <w:ind w:left="0" w:firstLine="720"/>
        <w:rPr>
          <w:b w:val="0"/>
          <w:sz w:val="28"/>
          <w:szCs w:val="28"/>
        </w:rPr>
      </w:pPr>
    </w:p>
    <w:p w14:paraId="3AB0B0C9" w14:textId="05CB158F" w:rsidR="009534E7" w:rsidRPr="009534E7" w:rsidRDefault="005702DD" w:rsidP="004B7D97">
      <w:pPr>
        <w:pStyle w:val="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.3.13</w:t>
      </w:r>
      <w:r w:rsidR="004B7D97">
        <w:rPr>
          <w:sz w:val="28"/>
          <w:szCs w:val="28"/>
        </w:rPr>
        <w:t>. М</w:t>
      </w:r>
      <w:r w:rsidR="004B7D97" w:rsidRPr="009534E7">
        <w:rPr>
          <w:sz w:val="28"/>
          <w:szCs w:val="28"/>
        </w:rPr>
        <w:t xml:space="preserve">одуль </w:t>
      </w:r>
      <w:r w:rsidR="004B7D97">
        <w:rPr>
          <w:sz w:val="28"/>
          <w:szCs w:val="28"/>
        </w:rPr>
        <w:t>«Детские общественные объединения»</w:t>
      </w:r>
    </w:p>
    <w:p w14:paraId="277AF12D" w14:textId="77777777" w:rsidR="009534E7" w:rsidRPr="009534E7" w:rsidRDefault="009534E7" w:rsidP="009534E7">
      <w:pPr>
        <w:pStyle w:val="1"/>
        <w:ind w:left="0" w:firstLine="720"/>
        <w:jc w:val="center"/>
        <w:rPr>
          <w:sz w:val="28"/>
          <w:szCs w:val="28"/>
        </w:rPr>
      </w:pPr>
    </w:p>
    <w:p w14:paraId="2EF53026" w14:textId="43C95642" w:rsidR="009534E7" w:rsidRPr="009534E7" w:rsidRDefault="009534E7" w:rsidP="004B7D97">
      <w:pPr>
        <w:pStyle w:val="af6"/>
        <w:shd w:val="clear" w:color="auto" w:fill="FFFFFF"/>
        <w:spacing w:after="150"/>
        <w:ind w:firstLine="720"/>
        <w:jc w:val="both"/>
        <w:rPr>
          <w:color w:val="000000"/>
          <w:sz w:val="28"/>
          <w:szCs w:val="28"/>
        </w:rPr>
      </w:pPr>
      <w:r w:rsidRPr="009534E7">
        <w:rPr>
          <w:color w:val="000000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  <w:r w:rsidR="004B7D97">
        <w:rPr>
          <w:color w:val="000000"/>
          <w:sz w:val="28"/>
          <w:szCs w:val="28"/>
        </w:rPr>
        <w:t xml:space="preserve"> </w:t>
      </w:r>
      <w:r w:rsidR="004B7D97" w:rsidRPr="004B7D97">
        <w:rPr>
          <w:color w:val="000000"/>
          <w:sz w:val="28"/>
          <w:szCs w:val="28"/>
        </w:rPr>
        <w:t>Его правовой основой является Ф</w:t>
      </w:r>
      <w:r w:rsidR="004B7D97">
        <w:rPr>
          <w:color w:val="000000"/>
          <w:sz w:val="28"/>
          <w:szCs w:val="28"/>
        </w:rPr>
        <w:t xml:space="preserve">едеральный закон от 19.05.1995 </w:t>
      </w:r>
      <w:r w:rsidR="004B7D97" w:rsidRPr="004B7D97">
        <w:rPr>
          <w:color w:val="000000"/>
          <w:sz w:val="28"/>
          <w:szCs w:val="28"/>
        </w:rPr>
        <w:t xml:space="preserve">№ 82-ФЗ «Об общественных </w:t>
      </w:r>
      <w:proofErr w:type="gramStart"/>
      <w:r w:rsidR="004B7D97" w:rsidRPr="004B7D97">
        <w:rPr>
          <w:color w:val="000000"/>
          <w:sz w:val="28"/>
          <w:szCs w:val="28"/>
        </w:rPr>
        <w:t>объедин</w:t>
      </w:r>
      <w:r w:rsidR="004B7D97">
        <w:rPr>
          <w:color w:val="000000"/>
          <w:sz w:val="28"/>
          <w:szCs w:val="28"/>
        </w:rPr>
        <w:t>ениях»(</w:t>
      </w:r>
      <w:proofErr w:type="gramEnd"/>
      <w:r w:rsidR="004B7D97">
        <w:rPr>
          <w:color w:val="000000"/>
          <w:sz w:val="28"/>
          <w:szCs w:val="28"/>
        </w:rPr>
        <w:t xml:space="preserve">ред. от 20.12.2017) «Об </w:t>
      </w:r>
      <w:r w:rsidR="004B7D97" w:rsidRPr="004B7D97">
        <w:rPr>
          <w:color w:val="000000"/>
          <w:sz w:val="28"/>
          <w:szCs w:val="28"/>
        </w:rPr>
        <w:t>общественных объединениях (ст. 5).</w:t>
      </w:r>
    </w:p>
    <w:p w14:paraId="61A81AF1" w14:textId="2B4A11BF" w:rsidR="009534E7" w:rsidRDefault="009534E7" w:rsidP="004B7D97">
      <w:pPr>
        <w:pStyle w:val="af6"/>
        <w:shd w:val="clear" w:color="auto" w:fill="FFFFFF"/>
        <w:spacing w:before="0" w:beforeAutospacing="0" w:after="150" w:afterAutospacing="0"/>
        <w:ind w:firstLine="720"/>
        <w:jc w:val="both"/>
        <w:rPr>
          <w:color w:val="000000"/>
          <w:sz w:val="28"/>
          <w:szCs w:val="28"/>
        </w:rPr>
      </w:pPr>
      <w:r w:rsidRPr="009534E7">
        <w:rPr>
          <w:color w:val="000000"/>
          <w:sz w:val="28"/>
          <w:szCs w:val="28"/>
        </w:rPr>
        <w:t>Воспитание в детском общественном объединении осуществляется через</w:t>
      </w:r>
      <w:r w:rsidRPr="009534E7">
        <w:rPr>
          <w:i/>
          <w:iCs/>
          <w:color w:val="000000"/>
          <w:sz w:val="28"/>
          <w:szCs w:val="28"/>
        </w:rPr>
        <w:t> </w:t>
      </w:r>
      <w:r w:rsidRPr="009534E7">
        <w:rPr>
          <w:color w:val="000000"/>
          <w:sz w:val="28"/>
          <w:szCs w:val="28"/>
        </w:rPr>
        <w:t>следу</w:t>
      </w:r>
      <w:r w:rsidR="004B7D97">
        <w:rPr>
          <w:color w:val="000000"/>
          <w:sz w:val="28"/>
          <w:szCs w:val="28"/>
        </w:rPr>
        <w:t>ющие виды и формы деятельности:</w:t>
      </w:r>
    </w:p>
    <w:p w14:paraId="091E89C3" w14:textId="62E42136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7D97">
        <w:rPr>
          <w:color w:val="000000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7397BB21" w14:textId="4F4DD799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7D97">
        <w:rPr>
          <w:color w:val="000000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14:paraId="1EF2D129" w14:textId="7234D9B4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7D97">
        <w:rPr>
          <w:color w:val="000000"/>
          <w:sz w:val="28"/>
          <w:szCs w:val="28"/>
        </w:rPr>
        <w:t xml:space="preserve">участие школьников в работе на прилегающей к школе территории (работа в школьном саду, уход за деревьями и кустарниками, </w:t>
      </w:r>
      <w:r w:rsidR="004B7D97">
        <w:rPr>
          <w:color w:val="000000"/>
          <w:sz w:val="28"/>
          <w:szCs w:val="28"/>
        </w:rPr>
        <w:t>благоустройство клумб) и другие;</w:t>
      </w:r>
    </w:p>
    <w:p w14:paraId="3C7DE49E" w14:textId="6B0A020A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B7D97">
        <w:rPr>
          <w:color w:val="000000"/>
          <w:sz w:val="28"/>
          <w:szCs w:val="28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14:paraId="44B8480E" w14:textId="0D70C684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</w:t>
      </w:r>
      <w:r w:rsidRPr="00CD20F8">
        <w:rPr>
          <w:color w:val="000000"/>
          <w:sz w:val="28"/>
          <w:szCs w:val="28"/>
        </w:rPr>
        <w:lastRenderedPageBreak/>
        <w:t>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630954C2" w14:textId="3F12A1F2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</w:t>
      </w:r>
      <w:proofErr w:type="spellStart"/>
      <w:r w:rsidRPr="00CD20F8">
        <w:rPr>
          <w:color w:val="000000"/>
          <w:sz w:val="28"/>
          <w:szCs w:val="28"/>
        </w:rPr>
        <w:t>квестов</w:t>
      </w:r>
      <w:proofErr w:type="spellEnd"/>
      <w:r w:rsidRPr="00CD20F8">
        <w:rPr>
          <w:color w:val="000000"/>
          <w:sz w:val="28"/>
          <w:szCs w:val="28"/>
        </w:rPr>
        <w:t>, театрализаций и т.п.);</w:t>
      </w:r>
    </w:p>
    <w:p w14:paraId="780577F5" w14:textId="029FD070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CD20F8">
        <w:rPr>
          <w:color w:val="000000"/>
          <w:sz w:val="28"/>
          <w:szCs w:val="28"/>
        </w:rPr>
        <w:t>соцсетях</w:t>
      </w:r>
      <w:proofErr w:type="spellEnd"/>
      <w:r w:rsidRPr="00CD20F8">
        <w:rPr>
          <w:color w:val="000000"/>
          <w:sz w:val="28"/>
          <w:szCs w:val="28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14:paraId="04D7D7E9" w14:textId="75DD00A9" w:rsidR="009534E7" w:rsidRDefault="009534E7" w:rsidP="00410C92">
      <w:pPr>
        <w:pStyle w:val="af6"/>
        <w:numPr>
          <w:ilvl w:val="0"/>
          <w:numId w:val="5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14:paraId="7B0B2D8D" w14:textId="77777777" w:rsidR="00CD20F8" w:rsidRDefault="00CD20F8" w:rsidP="00CD20F8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 xml:space="preserve">Первичное отделение Общероссийской общественно-государственной детско-юношеской организации - Российское движение детей и молодёжи </w:t>
      </w:r>
      <w:r>
        <w:rPr>
          <w:color w:val="000000"/>
          <w:sz w:val="28"/>
          <w:szCs w:val="28"/>
        </w:rPr>
        <w:t xml:space="preserve">«Движение первых» в МБОУ «Средняя школа № 21» открыто 01 июня 2023 </w:t>
      </w:r>
      <w:proofErr w:type="gramStart"/>
      <w:r w:rsidRPr="00CD20F8">
        <w:rPr>
          <w:color w:val="000000"/>
          <w:sz w:val="28"/>
          <w:szCs w:val="28"/>
        </w:rPr>
        <w:t>года.(</w:t>
      </w:r>
      <w:proofErr w:type="gramEnd"/>
      <w:r w:rsidRPr="00CD20F8">
        <w:rPr>
          <w:color w:val="000000"/>
          <w:sz w:val="28"/>
          <w:szCs w:val="28"/>
        </w:rPr>
        <w:t>Организация образована Учредительным</w:t>
      </w:r>
      <w:r>
        <w:rPr>
          <w:color w:val="000000"/>
          <w:sz w:val="28"/>
          <w:szCs w:val="28"/>
        </w:rPr>
        <w:t xml:space="preserve"> собранием 20 июля 2022 года в </w:t>
      </w:r>
      <w:r w:rsidRPr="00CD20F8">
        <w:rPr>
          <w:color w:val="000000"/>
          <w:sz w:val="28"/>
          <w:szCs w:val="28"/>
        </w:rPr>
        <w:t xml:space="preserve">соответствии с Федеральным законом </w:t>
      </w:r>
      <w:r>
        <w:rPr>
          <w:color w:val="000000"/>
          <w:sz w:val="28"/>
          <w:szCs w:val="28"/>
        </w:rPr>
        <w:t xml:space="preserve">"О российском движении детей и </w:t>
      </w:r>
      <w:r w:rsidRPr="00CD20F8">
        <w:rPr>
          <w:color w:val="000000"/>
          <w:sz w:val="28"/>
          <w:szCs w:val="28"/>
        </w:rPr>
        <w:t>молодежи" от 14.07.2022 N 261-ФЗ).</w:t>
      </w:r>
      <w:r>
        <w:rPr>
          <w:color w:val="000000"/>
          <w:sz w:val="28"/>
          <w:szCs w:val="28"/>
        </w:rPr>
        <w:t xml:space="preserve"> Ориентировано на формирование </w:t>
      </w:r>
      <w:r w:rsidRPr="00CD20F8">
        <w:rPr>
          <w:color w:val="000000"/>
          <w:sz w:val="28"/>
          <w:szCs w:val="28"/>
        </w:rPr>
        <w:t xml:space="preserve">социальной активности, культуры, качеств </w:t>
      </w:r>
      <w:r>
        <w:rPr>
          <w:color w:val="000000"/>
          <w:sz w:val="28"/>
          <w:szCs w:val="28"/>
        </w:rPr>
        <w:t xml:space="preserve">личности у детей подросткового </w:t>
      </w:r>
      <w:r w:rsidRPr="00CD20F8">
        <w:rPr>
          <w:color w:val="000000"/>
          <w:sz w:val="28"/>
          <w:szCs w:val="28"/>
        </w:rPr>
        <w:t xml:space="preserve">возраста на основе их группового взаимодействия. </w:t>
      </w:r>
      <w:r>
        <w:rPr>
          <w:color w:val="000000"/>
          <w:sz w:val="28"/>
          <w:szCs w:val="28"/>
        </w:rPr>
        <w:t xml:space="preserve">      </w:t>
      </w:r>
      <w:r w:rsidRPr="00CD20F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еятельность школьного </w:t>
      </w:r>
      <w:r w:rsidRPr="00CD20F8">
        <w:rPr>
          <w:color w:val="000000"/>
          <w:sz w:val="28"/>
          <w:szCs w:val="28"/>
        </w:rPr>
        <w:t>отделения РДДМ направлена на воспи</w:t>
      </w:r>
      <w:r>
        <w:rPr>
          <w:color w:val="000000"/>
          <w:sz w:val="28"/>
          <w:szCs w:val="28"/>
        </w:rPr>
        <w:t xml:space="preserve">тание подрастающего поколения, </w:t>
      </w:r>
      <w:r w:rsidRPr="00CD20F8">
        <w:rPr>
          <w:color w:val="000000"/>
          <w:sz w:val="28"/>
          <w:szCs w:val="28"/>
        </w:rPr>
        <w:t>развитие детей на основе их интересов и потребностей, а также организацию досуга и занятости обучающихся. Участ</w:t>
      </w:r>
      <w:r>
        <w:rPr>
          <w:color w:val="000000"/>
          <w:sz w:val="28"/>
          <w:szCs w:val="28"/>
        </w:rPr>
        <w:t xml:space="preserve">ником школьного отделения РДДМ </w:t>
      </w:r>
      <w:r w:rsidRPr="00CD20F8">
        <w:rPr>
          <w:color w:val="000000"/>
          <w:sz w:val="28"/>
          <w:szCs w:val="28"/>
        </w:rPr>
        <w:t xml:space="preserve">может стать любой школьник старше 8 лет. </w:t>
      </w:r>
      <w:r>
        <w:rPr>
          <w:color w:val="000000"/>
          <w:sz w:val="28"/>
          <w:szCs w:val="28"/>
        </w:rPr>
        <w:t xml:space="preserve">Дети и родители самостоятельно </w:t>
      </w:r>
      <w:r w:rsidRPr="00CD20F8">
        <w:rPr>
          <w:color w:val="000000"/>
          <w:sz w:val="28"/>
          <w:szCs w:val="28"/>
        </w:rPr>
        <w:t>принимают решение об участии в про</w:t>
      </w:r>
      <w:r>
        <w:rPr>
          <w:color w:val="000000"/>
          <w:sz w:val="28"/>
          <w:szCs w:val="28"/>
        </w:rPr>
        <w:t xml:space="preserve">ектах РДДМ. Подростки получают </w:t>
      </w:r>
      <w:r w:rsidRPr="00CD20F8">
        <w:rPr>
          <w:color w:val="000000"/>
          <w:sz w:val="28"/>
          <w:szCs w:val="28"/>
        </w:rPr>
        <w:t>навыки эффективного взаимодействия в к</w:t>
      </w:r>
      <w:r>
        <w:rPr>
          <w:color w:val="000000"/>
          <w:sz w:val="28"/>
          <w:szCs w:val="28"/>
        </w:rPr>
        <w:t xml:space="preserve">оманде, построения отношений с </w:t>
      </w:r>
      <w:r w:rsidRPr="00CD20F8">
        <w:rPr>
          <w:color w:val="000000"/>
          <w:sz w:val="28"/>
          <w:szCs w:val="28"/>
        </w:rPr>
        <w:t>другими людьми, проявляют себя в р</w:t>
      </w:r>
      <w:r>
        <w:rPr>
          <w:color w:val="000000"/>
          <w:sz w:val="28"/>
          <w:szCs w:val="28"/>
        </w:rPr>
        <w:t xml:space="preserve">ешении групповых задач, делают </w:t>
      </w:r>
      <w:r w:rsidRPr="00CD20F8">
        <w:rPr>
          <w:color w:val="000000"/>
          <w:sz w:val="28"/>
          <w:szCs w:val="28"/>
        </w:rPr>
        <w:t>осознанный выбор, способ</w:t>
      </w:r>
      <w:r>
        <w:rPr>
          <w:color w:val="000000"/>
          <w:sz w:val="28"/>
          <w:szCs w:val="28"/>
        </w:rPr>
        <w:t xml:space="preserve">ны понять свою роль в обществе. </w:t>
      </w:r>
    </w:p>
    <w:p w14:paraId="2BF5C740" w14:textId="215C2C2C" w:rsidR="00CD20F8" w:rsidRPr="00CD20F8" w:rsidRDefault="00CD20F8" w:rsidP="00CD20F8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>Одно из направлений РДДМ</w:t>
      </w:r>
      <w:r>
        <w:rPr>
          <w:color w:val="000000"/>
          <w:sz w:val="28"/>
          <w:szCs w:val="28"/>
        </w:rPr>
        <w:t xml:space="preserve"> «Движение первых» - программа </w:t>
      </w:r>
      <w:r w:rsidRPr="00CD20F8">
        <w:rPr>
          <w:color w:val="000000"/>
          <w:sz w:val="28"/>
          <w:szCs w:val="28"/>
        </w:rPr>
        <w:t xml:space="preserve">«Орлята России», направленная на </w:t>
      </w:r>
      <w:r>
        <w:rPr>
          <w:color w:val="000000"/>
          <w:sz w:val="28"/>
          <w:szCs w:val="28"/>
        </w:rPr>
        <w:t xml:space="preserve">развитие социальной активности </w:t>
      </w:r>
      <w:r w:rsidRPr="00CD20F8">
        <w:rPr>
          <w:color w:val="000000"/>
          <w:sz w:val="28"/>
          <w:szCs w:val="28"/>
        </w:rPr>
        <w:t>школьников младших классов в рамках патр</w:t>
      </w:r>
      <w:r>
        <w:rPr>
          <w:color w:val="000000"/>
          <w:sz w:val="28"/>
          <w:szCs w:val="28"/>
        </w:rPr>
        <w:t xml:space="preserve">иотического воспитания граждан </w:t>
      </w:r>
      <w:r w:rsidRPr="00CD20F8">
        <w:rPr>
          <w:color w:val="000000"/>
          <w:sz w:val="28"/>
          <w:szCs w:val="28"/>
        </w:rPr>
        <w:t>РФ. Участниками программы «Орлята России» с</w:t>
      </w:r>
      <w:r>
        <w:rPr>
          <w:color w:val="000000"/>
          <w:sz w:val="28"/>
          <w:szCs w:val="28"/>
        </w:rPr>
        <w:t xml:space="preserve">тановятся не только дети, но и </w:t>
      </w:r>
      <w:r w:rsidRPr="00CD20F8">
        <w:rPr>
          <w:color w:val="000000"/>
          <w:sz w:val="28"/>
          <w:szCs w:val="28"/>
        </w:rPr>
        <w:t>педагоги, родители, ученики-наставники из ст</w:t>
      </w:r>
      <w:r>
        <w:rPr>
          <w:color w:val="000000"/>
          <w:sz w:val="28"/>
          <w:szCs w:val="28"/>
        </w:rPr>
        <w:t xml:space="preserve">арших классов. В содружестве и </w:t>
      </w:r>
      <w:r w:rsidRPr="00CD20F8">
        <w:rPr>
          <w:color w:val="000000"/>
          <w:sz w:val="28"/>
          <w:szCs w:val="28"/>
        </w:rPr>
        <w:t>сотворчестве ребята и взрослые проходят об</w:t>
      </w:r>
      <w:r>
        <w:rPr>
          <w:color w:val="000000"/>
          <w:sz w:val="28"/>
          <w:szCs w:val="28"/>
        </w:rPr>
        <w:t xml:space="preserve">разовательные треки, выполняют </w:t>
      </w:r>
      <w:r w:rsidRPr="00CD20F8">
        <w:rPr>
          <w:color w:val="000000"/>
          <w:sz w:val="28"/>
          <w:szCs w:val="28"/>
        </w:rPr>
        <w:t>задания, получая уникальный опыт командной р</w:t>
      </w:r>
      <w:r>
        <w:rPr>
          <w:color w:val="000000"/>
          <w:sz w:val="28"/>
          <w:szCs w:val="28"/>
        </w:rPr>
        <w:t xml:space="preserve">аботы, где «один за всех и все за одного». </w:t>
      </w:r>
      <w:r w:rsidRPr="00CD20F8">
        <w:rPr>
          <w:color w:val="000000"/>
          <w:sz w:val="28"/>
          <w:szCs w:val="28"/>
        </w:rPr>
        <w:t xml:space="preserve">Обучающиеся принимают участие </w:t>
      </w:r>
      <w:r>
        <w:rPr>
          <w:color w:val="000000"/>
          <w:sz w:val="28"/>
          <w:szCs w:val="28"/>
        </w:rPr>
        <w:t xml:space="preserve">в мероприятиях и Всероссийских </w:t>
      </w:r>
      <w:r w:rsidRPr="00CD20F8">
        <w:rPr>
          <w:color w:val="000000"/>
          <w:sz w:val="28"/>
          <w:szCs w:val="28"/>
        </w:rPr>
        <w:t>акциях «Дней единых действий» в таких как: Д</w:t>
      </w:r>
      <w:r>
        <w:rPr>
          <w:color w:val="000000"/>
          <w:sz w:val="28"/>
          <w:szCs w:val="28"/>
        </w:rPr>
        <w:t xml:space="preserve">ень знаний, День туризма, День </w:t>
      </w:r>
      <w:r w:rsidRPr="00CD20F8">
        <w:rPr>
          <w:color w:val="000000"/>
          <w:sz w:val="28"/>
          <w:szCs w:val="28"/>
        </w:rPr>
        <w:t>учителя, День народного единства, День матери, День героев Отечества, Д</w:t>
      </w:r>
      <w:r>
        <w:rPr>
          <w:color w:val="000000"/>
          <w:sz w:val="28"/>
          <w:szCs w:val="28"/>
        </w:rPr>
        <w:t xml:space="preserve">ень </w:t>
      </w:r>
      <w:r w:rsidRPr="00CD20F8">
        <w:rPr>
          <w:color w:val="000000"/>
          <w:sz w:val="28"/>
          <w:szCs w:val="28"/>
        </w:rPr>
        <w:t>Конституции РФ, Международный ден</w:t>
      </w:r>
      <w:r>
        <w:rPr>
          <w:color w:val="000000"/>
          <w:sz w:val="28"/>
          <w:szCs w:val="28"/>
        </w:rPr>
        <w:t xml:space="preserve">ь </w:t>
      </w:r>
      <w:proofErr w:type="spellStart"/>
      <w:r>
        <w:rPr>
          <w:color w:val="000000"/>
          <w:sz w:val="28"/>
          <w:szCs w:val="28"/>
        </w:rPr>
        <w:t>книгодарения</w:t>
      </w:r>
      <w:proofErr w:type="spellEnd"/>
      <w:r>
        <w:rPr>
          <w:color w:val="000000"/>
          <w:sz w:val="28"/>
          <w:szCs w:val="28"/>
        </w:rPr>
        <w:t xml:space="preserve">, День защитника </w:t>
      </w:r>
      <w:r w:rsidRPr="00CD20F8">
        <w:rPr>
          <w:color w:val="000000"/>
          <w:sz w:val="28"/>
          <w:szCs w:val="28"/>
        </w:rPr>
        <w:t>Отечества, День космонавтики, Международный женский день, День счастья, День смеха, День Победы, День защиты детей.</w:t>
      </w:r>
      <w:r>
        <w:rPr>
          <w:color w:val="000000"/>
          <w:sz w:val="28"/>
          <w:szCs w:val="28"/>
        </w:rPr>
        <w:t xml:space="preserve"> </w:t>
      </w:r>
      <w:r w:rsidRPr="00CD20F8">
        <w:rPr>
          <w:color w:val="000000"/>
          <w:sz w:val="28"/>
          <w:szCs w:val="28"/>
        </w:rPr>
        <w:t xml:space="preserve">Деятельность объединений </w:t>
      </w:r>
      <w:r w:rsidRPr="00CD20F8">
        <w:rPr>
          <w:color w:val="000000"/>
          <w:sz w:val="28"/>
          <w:szCs w:val="28"/>
        </w:rPr>
        <w:lastRenderedPageBreak/>
        <w:t>может б</w:t>
      </w:r>
      <w:r>
        <w:rPr>
          <w:color w:val="000000"/>
          <w:sz w:val="28"/>
          <w:szCs w:val="28"/>
        </w:rPr>
        <w:t xml:space="preserve">ыть событийной и повседневной. </w:t>
      </w:r>
      <w:r w:rsidRPr="00CD20F8">
        <w:rPr>
          <w:color w:val="000000"/>
          <w:sz w:val="28"/>
          <w:szCs w:val="28"/>
        </w:rPr>
        <w:t>Событийная деятельность предполагает уч</w:t>
      </w:r>
      <w:r>
        <w:rPr>
          <w:color w:val="000000"/>
          <w:sz w:val="28"/>
          <w:szCs w:val="28"/>
        </w:rPr>
        <w:t xml:space="preserve">астие обучающихся в проведении </w:t>
      </w:r>
      <w:r w:rsidRPr="00CD20F8">
        <w:rPr>
          <w:color w:val="000000"/>
          <w:sz w:val="28"/>
          <w:szCs w:val="28"/>
        </w:rPr>
        <w:t>разовых акций, которые часто носят масш</w:t>
      </w:r>
      <w:r>
        <w:rPr>
          <w:color w:val="000000"/>
          <w:sz w:val="28"/>
          <w:szCs w:val="28"/>
        </w:rPr>
        <w:t xml:space="preserve">табный характер, проводятся на </w:t>
      </w:r>
      <w:r w:rsidRPr="00CD20F8">
        <w:rPr>
          <w:color w:val="000000"/>
          <w:sz w:val="28"/>
          <w:szCs w:val="28"/>
        </w:rPr>
        <w:t>уровне района, города, страны. Повсед</w:t>
      </w:r>
      <w:r>
        <w:rPr>
          <w:color w:val="000000"/>
          <w:sz w:val="28"/>
          <w:szCs w:val="28"/>
        </w:rPr>
        <w:t xml:space="preserve">невная предполагает постоянную </w:t>
      </w:r>
      <w:r w:rsidRPr="00CD20F8">
        <w:rPr>
          <w:color w:val="000000"/>
          <w:sz w:val="28"/>
          <w:szCs w:val="28"/>
        </w:rPr>
        <w:t xml:space="preserve">деятельность обучающихся, направленную на благо конкретных людей и </w:t>
      </w:r>
    </w:p>
    <w:p w14:paraId="24DD41EA" w14:textId="77777777" w:rsidR="00D53443" w:rsidRDefault="00CD20F8" w:rsidP="00D53443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20F8">
        <w:rPr>
          <w:color w:val="000000"/>
          <w:sz w:val="28"/>
          <w:szCs w:val="28"/>
        </w:rPr>
        <w:t>социального окружения в целом. В школе</w:t>
      </w:r>
      <w:r>
        <w:rPr>
          <w:color w:val="000000"/>
          <w:sz w:val="28"/>
          <w:szCs w:val="28"/>
        </w:rPr>
        <w:t xml:space="preserve"> созданы объединения по разным </w:t>
      </w:r>
      <w:r w:rsidRPr="00CD20F8">
        <w:rPr>
          <w:color w:val="000000"/>
          <w:sz w:val="28"/>
          <w:szCs w:val="28"/>
        </w:rPr>
        <w:t>направлениям:</w:t>
      </w:r>
      <w:r>
        <w:rPr>
          <w:color w:val="000000"/>
          <w:sz w:val="28"/>
          <w:szCs w:val="28"/>
        </w:rPr>
        <w:t xml:space="preserve"> волонтерский отряд, в который входят учащиеся 6-11</w:t>
      </w:r>
      <w:r w:rsidRPr="00CD20F8">
        <w:rPr>
          <w:color w:val="000000"/>
          <w:sz w:val="28"/>
          <w:szCs w:val="28"/>
        </w:rPr>
        <w:t>-х класс</w:t>
      </w:r>
      <w:r>
        <w:rPr>
          <w:color w:val="000000"/>
          <w:sz w:val="28"/>
          <w:szCs w:val="28"/>
        </w:rPr>
        <w:t xml:space="preserve">ов, тимуровский отряд (учащиеся среднего звена), </w:t>
      </w:r>
      <w:r w:rsidRPr="00CD20F8">
        <w:rPr>
          <w:color w:val="000000"/>
          <w:sz w:val="28"/>
          <w:szCs w:val="28"/>
        </w:rPr>
        <w:t>отряд «ЮИД». Работа в отряде позволяет школь</w:t>
      </w:r>
      <w:r w:rsidR="00D53443">
        <w:rPr>
          <w:color w:val="000000"/>
          <w:sz w:val="28"/>
          <w:szCs w:val="28"/>
        </w:rPr>
        <w:t xml:space="preserve">никам проявить такие качества, </w:t>
      </w:r>
      <w:r w:rsidRPr="00CD20F8">
        <w:rPr>
          <w:color w:val="000000"/>
          <w:sz w:val="28"/>
          <w:szCs w:val="28"/>
        </w:rPr>
        <w:t>как внимание, забота, уважение, помо</w:t>
      </w:r>
      <w:r w:rsidR="00D53443">
        <w:rPr>
          <w:color w:val="000000"/>
          <w:sz w:val="28"/>
          <w:szCs w:val="28"/>
        </w:rPr>
        <w:t xml:space="preserve">гают развивать коммуникативную </w:t>
      </w:r>
      <w:r w:rsidRPr="00CD20F8">
        <w:rPr>
          <w:color w:val="000000"/>
          <w:sz w:val="28"/>
          <w:szCs w:val="28"/>
        </w:rPr>
        <w:t>культуру, проявлять эмоциональный интеллект,</w:t>
      </w:r>
      <w:r w:rsidR="00D53443">
        <w:rPr>
          <w:color w:val="000000"/>
          <w:sz w:val="28"/>
          <w:szCs w:val="28"/>
        </w:rPr>
        <w:t xml:space="preserve"> </w:t>
      </w:r>
      <w:proofErr w:type="spellStart"/>
      <w:r w:rsidR="00D53443">
        <w:rPr>
          <w:color w:val="000000"/>
          <w:sz w:val="28"/>
          <w:szCs w:val="28"/>
        </w:rPr>
        <w:t>эмпатию</w:t>
      </w:r>
      <w:proofErr w:type="spellEnd"/>
      <w:r w:rsidR="00D53443">
        <w:rPr>
          <w:color w:val="000000"/>
          <w:sz w:val="28"/>
          <w:szCs w:val="28"/>
        </w:rPr>
        <w:t xml:space="preserve">, умение сопереживать. </w:t>
      </w:r>
      <w:r w:rsidRPr="00CD20F8">
        <w:rPr>
          <w:color w:val="000000"/>
          <w:sz w:val="28"/>
          <w:szCs w:val="28"/>
        </w:rPr>
        <w:t>Отряды участвуют в различных мероприятиях как внут</w:t>
      </w:r>
      <w:r w:rsidR="00D53443">
        <w:rPr>
          <w:color w:val="000000"/>
          <w:sz w:val="28"/>
          <w:szCs w:val="28"/>
        </w:rPr>
        <w:t xml:space="preserve">ри школы, так и вне ее, </w:t>
      </w:r>
      <w:r w:rsidRPr="00CD20F8">
        <w:rPr>
          <w:color w:val="000000"/>
          <w:sz w:val="28"/>
          <w:szCs w:val="28"/>
        </w:rPr>
        <w:t>реализуя событийно</w:t>
      </w:r>
      <w:r w:rsidR="00D53443">
        <w:rPr>
          <w:color w:val="000000"/>
          <w:sz w:val="28"/>
          <w:szCs w:val="28"/>
        </w:rPr>
        <w:t xml:space="preserve">е и повседневное </w:t>
      </w:r>
      <w:proofErr w:type="spellStart"/>
      <w:r w:rsidR="00D53443">
        <w:rPr>
          <w:color w:val="000000"/>
          <w:sz w:val="28"/>
          <w:szCs w:val="28"/>
        </w:rPr>
        <w:t>волонтерство</w:t>
      </w:r>
      <w:proofErr w:type="spellEnd"/>
      <w:r w:rsidR="00D53443">
        <w:rPr>
          <w:color w:val="000000"/>
          <w:sz w:val="28"/>
          <w:szCs w:val="28"/>
        </w:rPr>
        <w:t xml:space="preserve">. </w:t>
      </w:r>
      <w:r w:rsidRPr="00CD20F8">
        <w:rPr>
          <w:color w:val="000000"/>
          <w:sz w:val="28"/>
          <w:szCs w:val="28"/>
        </w:rPr>
        <w:t>Воспитательный потенциал</w:t>
      </w:r>
      <w:r w:rsidR="00D53443">
        <w:rPr>
          <w:color w:val="000000"/>
          <w:sz w:val="28"/>
          <w:szCs w:val="28"/>
        </w:rPr>
        <w:t xml:space="preserve"> реализуется следующим образом </w:t>
      </w:r>
    </w:p>
    <w:p w14:paraId="67278FFB" w14:textId="57366322" w:rsidR="00CD20F8" w:rsidRDefault="00CD20F8" w:rsidP="00D53443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b/>
          <w:color w:val="000000"/>
          <w:sz w:val="28"/>
          <w:szCs w:val="28"/>
        </w:rPr>
        <w:t>На внешкольном уровне:</w:t>
      </w:r>
    </w:p>
    <w:p w14:paraId="272EFC74" w14:textId="46F97A1D" w:rsidR="00CD20F8" w:rsidRPr="00D53443" w:rsidRDefault="00CD20F8" w:rsidP="00410C92">
      <w:pPr>
        <w:pStyle w:val="af6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участие обучающихся в организации культурных, спортивных, развлекательных, патриотических мероприятий городского, региональн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</w:t>
      </w:r>
    </w:p>
    <w:p w14:paraId="6147A8D4" w14:textId="4069B652" w:rsidR="00CD20F8" w:rsidRPr="00D53443" w:rsidRDefault="00CD20F8" w:rsidP="00410C92">
      <w:pPr>
        <w:pStyle w:val="af6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участие обучающихся в организации культурных, спортивных, развлекательных мероприятий, проводимых на базе школы (городские семинары, концерты для жителей микрорайона, районные и городские спортивные состязания и пр.)</w:t>
      </w:r>
    </w:p>
    <w:p w14:paraId="6EBF53CF" w14:textId="77777777" w:rsidR="00D53443" w:rsidRPr="00D53443" w:rsidRDefault="00CD20F8" w:rsidP="00410C92">
      <w:pPr>
        <w:pStyle w:val="af6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посильная помощь, оказываемая обучающимися пожилым людям, проживающим в микрорайоне расположения образовательной организации;</w:t>
      </w:r>
    </w:p>
    <w:p w14:paraId="73489A5F" w14:textId="163EEA59" w:rsidR="00CD20F8" w:rsidRPr="00D53443" w:rsidRDefault="00CD20F8" w:rsidP="00410C92">
      <w:pPr>
        <w:pStyle w:val="af6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 xml:space="preserve"> привлечение обучающихся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14:paraId="01D92AB9" w14:textId="01C68FEE" w:rsidR="00CD20F8" w:rsidRPr="00D53443" w:rsidRDefault="00CD20F8" w:rsidP="00410C92">
      <w:pPr>
        <w:pStyle w:val="af6"/>
        <w:numPr>
          <w:ilvl w:val="0"/>
          <w:numId w:val="54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участие обучающихся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14:paraId="03489EF4" w14:textId="77777777" w:rsidR="00CD20F8" w:rsidRDefault="00CD20F8" w:rsidP="00CD20F8">
      <w:pPr>
        <w:pStyle w:val="af6"/>
        <w:shd w:val="clear" w:color="auto" w:fill="FFFFFF"/>
        <w:spacing w:before="0" w:beforeAutospacing="0" w:after="150"/>
        <w:jc w:val="both"/>
        <w:rPr>
          <w:b/>
          <w:color w:val="000000"/>
          <w:sz w:val="28"/>
          <w:szCs w:val="28"/>
        </w:rPr>
      </w:pPr>
      <w:r w:rsidRPr="00D53443">
        <w:rPr>
          <w:b/>
          <w:color w:val="000000"/>
          <w:sz w:val="28"/>
          <w:szCs w:val="28"/>
        </w:rPr>
        <w:t>На уровне школы:</w:t>
      </w:r>
    </w:p>
    <w:p w14:paraId="5CAB213C" w14:textId="60D03405" w:rsidR="00CD20F8" w:rsidRPr="00D53443" w:rsidRDefault="00CD20F8" w:rsidP="00410C92">
      <w:pPr>
        <w:pStyle w:val="af6"/>
        <w:numPr>
          <w:ilvl w:val="0"/>
          <w:numId w:val="55"/>
        </w:numPr>
        <w:shd w:val="clear" w:color="auto" w:fill="FFFFFF"/>
        <w:spacing w:before="0" w:beforeAutospacing="0" w:after="15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участие обучающихся в организации праздников, торжественных мероприятий, встреч с гостями школы;</w:t>
      </w:r>
    </w:p>
    <w:p w14:paraId="2130668E" w14:textId="527C32DA" w:rsidR="00CD20F8" w:rsidRPr="00D53443" w:rsidRDefault="00CD20F8" w:rsidP="00410C92">
      <w:pPr>
        <w:pStyle w:val="af6"/>
        <w:numPr>
          <w:ilvl w:val="0"/>
          <w:numId w:val="55"/>
        </w:numPr>
        <w:shd w:val="clear" w:color="auto" w:fill="FFFFFF"/>
        <w:spacing w:before="0" w:beforeAutospacing="0" w:after="15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участие обучающихся в работе с младшими ребятами: проведение для них праздников, утренников, тематических вечеров: «День спорта», «День защиты детей», новогодние представления и т.п.</w:t>
      </w:r>
    </w:p>
    <w:p w14:paraId="2CA1A445" w14:textId="748917EB" w:rsidR="00CD20F8" w:rsidRPr="00B76325" w:rsidRDefault="00CD20F8" w:rsidP="00410C92">
      <w:pPr>
        <w:pStyle w:val="af6"/>
        <w:numPr>
          <w:ilvl w:val="0"/>
          <w:numId w:val="55"/>
        </w:numPr>
        <w:shd w:val="clear" w:color="auto" w:fill="FFFFFF"/>
        <w:spacing w:before="0" w:beforeAutospacing="0" w:after="150"/>
        <w:jc w:val="both"/>
        <w:rPr>
          <w:b/>
          <w:color w:val="000000"/>
          <w:sz w:val="28"/>
          <w:szCs w:val="28"/>
        </w:rPr>
      </w:pPr>
      <w:r w:rsidRPr="00D53443">
        <w:rPr>
          <w:color w:val="000000"/>
          <w:sz w:val="28"/>
          <w:szCs w:val="28"/>
        </w:rPr>
        <w:t>субботники как внутри школы, так и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14:paraId="2220AF0D" w14:textId="77777777" w:rsidR="00B76325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color w:val="000000"/>
          <w:sz w:val="28"/>
          <w:szCs w:val="28"/>
        </w:rPr>
      </w:pPr>
    </w:p>
    <w:p w14:paraId="5AE8518C" w14:textId="77777777" w:rsidR="00B76325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color w:val="000000"/>
          <w:sz w:val="28"/>
          <w:szCs w:val="28"/>
        </w:rPr>
      </w:pPr>
    </w:p>
    <w:p w14:paraId="11D377B8" w14:textId="2290ED56" w:rsidR="00B76325" w:rsidRPr="009534E7" w:rsidRDefault="005702DD" w:rsidP="005702DD">
      <w:pPr>
        <w:pStyle w:val="a3"/>
        <w:spacing w:before="7"/>
        <w:ind w:left="142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14. </w:t>
      </w:r>
      <w:r w:rsidRPr="009534E7">
        <w:rPr>
          <w:b/>
          <w:sz w:val="28"/>
          <w:szCs w:val="28"/>
        </w:rPr>
        <w:t>модуль «школьный лагерь»</w:t>
      </w:r>
    </w:p>
    <w:p w14:paraId="2E6A89EB" w14:textId="77777777" w:rsidR="00B76325" w:rsidRPr="009534E7" w:rsidRDefault="00B76325" w:rsidP="005702DD">
      <w:pPr>
        <w:pStyle w:val="a3"/>
        <w:spacing w:before="7"/>
        <w:ind w:left="0" w:firstLine="0"/>
        <w:rPr>
          <w:i/>
          <w:sz w:val="28"/>
          <w:szCs w:val="28"/>
        </w:rPr>
      </w:pPr>
    </w:p>
    <w:p w14:paraId="7B69A6DC" w14:textId="2D7901C4" w:rsidR="00B76325" w:rsidRPr="009534E7" w:rsidRDefault="00B76325" w:rsidP="005702DD">
      <w:pPr>
        <w:pStyle w:val="a3"/>
        <w:spacing w:before="7"/>
        <w:ind w:left="0"/>
        <w:rPr>
          <w:sz w:val="28"/>
          <w:szCs w:val="28"/>
        </w:rPr>
      </w:pPr>
      <w:r w:rsidRPr="009534E7">
        <w:rPr>
          <w:sz w:val="28"/>
          <w:szCs w:val="28"/>
        </w:rPr>
        <w:t>Летние каникулы составляют значительную часть свободного времени детей.</w:t>
      </w:r>
      <w:r w:rsidR="005702DD">
        <w:rPr>
          <w:sz w:val="28"/>
          <w:szCs w:val="28"/>
        </w:rPr>
        <w:t xml:space="preserve">  </w:t>
      </w:r>
      <w:r w:rsidRPr="009534E7">
        <w:rPr>
          <w:sz w:val="28"/>
          <w:szCs w:val="28"/>
        </w:rPr>
        <w:t>Значимость летнего периода для о</w:t>
      </w:r>
      <w:r w:rsidR="005702DD">
        <w:rPr>
          <w:sz w:val="28"/>
          <w:szCs w:val="28"/>
        </w:rPr>
        <w:t xml:space="preserve">здоровления и воспитания детей, </w:t>
      </w:r>
      <w:r w:rsidRPr="009534E7">
        <w:rPr>
          <w:sz w:val="28"/>
          <w:szCs w:val="28"/>
        </w:rPr>
        <w:t xml:space="preserve">удовлетворения детских интересов и расширения </w:t>
      </w:r>
      <w:r w:rsidR="005702DD">
        <w:rPr>
          <w:sz w:val="28"/>
          <w:szCs w:val="28"/>
        </w:rPr>
        <w:t>кругозора невозможно переоценить. Лето -</w:t>
      </w:r>
      <w:r w:rsidRPr="009534E7">
        <w:rPr>
          <w:sz w:val="28"/>
          <w:szCs w:val="28"/>
        </w:rPr>
        <w:t>наилучшее время, ког</w:t>
      </w:r>
      <w:r w:rsidR="005702DD">
        <w:rPr>
          <w:sz w:val="28"/>
          <w:szCs w:val="28"/>
        </w:rPr>
        <w:t xml:space="preserve">да дети имеют возможность снять </w:t>
      </w:r>
      <w:r w:rsidRPr="009534E7">
        <w:rPr>
          <w:sz w:val="28"/>
          <w:szCs w:val="28"/>
        </w:rPr>
        <w:t>психологическое напряжение, накопившееся</w:t>
      </w:r>
      <w:r w:rsidR="005702DD">
        <w:rPr>
          <w:sz w:val="28"/>
          <w:szCs w:val="28"/>
        </w:rPr>
        <w:t xml:space="preserve"> за год, внимательно посмотреть </w:t>
      </w:r>
      <w:r w:rsidRPr="009534E7">
        <w:rPr>
          <w:sz w:val="28"/>
          <w:szCs w:val="28"/>
        </w:rPr>
        <w:t>вокруг себя и увидеть, что удивительное рядом.</w:t>
      </w:r>
      <w:r w:rsidR="005702DD">
        <w:rPr>
          <w:sz w:val="28"/>
          <w:szCs w:val="28"/>
        </w:rPr>
        <w:t xml:space="preserve"> Лагерь – это новый образ жизни </w:t>
      </w:r>
      <w:r w:rsidRPr="009534E7">
        <w:rPr>
          <w:sz w:val="28"/>
          <w:szCs w:val="28"/>
        </w:rPr>
        <w:t>детей, новый режим с его особым романтичес</w:t>
      </w:r>
      <w:r w:rsidR="005702DD">
        <w:rPr>
          <w:sz w:val="28"/>
          <w:szCs w:val="28"/>
        </w:rPr>
        <w:t xml:space="preserve">ким стилем и тоном, это жизнь в новом коллективе. </w:t>
      </w:r>
      <w:r w:rsidRPr="009534E7">
        <w:rPr>
          <w:sz w:val="28"/>
          <w:szCs w:val="28"/>
        </w:rPr>
        <w:t>С целью организации летнего отдыха и летней занятости,</w:t>
      </w:r>
      <w:r w:rsidR="005702DD">
        <w:rPr>
          <w:sz w:val="28"/>
          <w:szCs w:val="28"/>
        </w:rPr>
        <w:t xml:space="preserve"> учащихся на базе </w:t>
      </w:r>
      <w:r w:rsidRPr="009534E7">
        <w:rPr>
          <w:sz w:val="28"/>
          <w:szCs w:val="28"/>
        </w:rPr>
        <w:t>МБОУ «Средняя школа № 21»</w:t>
      </w:r>
      <w:r w:rsidR="005702DD">
        <w:rPr>
          <w:sz w:val="28"/>
          <w:szCs w:val="28"/>
        </w:rPr>
        <w:t xml:space="preserve"> организуется лагерь с дневным </w:t>
      </w:r>
      <w:r w:rsidRPr="009534E7">
        <w:rPr>
          <w:sz w:val="28"/>
          <w:szCs w:val="28"/>
        </w:rPr>
        <w:t>пребыванием детей «Солнышко</w:t>
      </w:r>
      <w:r w:rsidR="005702DD">
        <w:rPr>
          <w:sz w:val="28"/>
          <w:szCs w:val="28"/>
        </w:rPr>
        <w:t xml:space="preserve">». </w:t>
      </w:r>
      <w:r w:rsidRPr="009534E7">
        <w:rPr>
          <w:sz w:val="28"/>
          <w:szCs w:val="28"/>
        </w:rPr>
        <w:t xml:space="preserve">Школьный лагерь с дневным пребыванием </w:t>
      </w:r>
      <w:r w:rsidR="005702DD">
        <w:rPr>
          <w:sz w:val="28"/>
          <w:szCs w:val="28"/>
        </w:rPr>
        <w:t xml:space="preserve">является как формой организации </w:t>
      </w:r>
      <w:r w:rsidRPr="009534E7">
        <w:rPr>
          <w:sz w:val="28"/>
          <w:szCs w:val="28"/>
        </w:rPr>
        <w:t>свободного времени детей, так и пространством для привития художественно эстетической культуры, сохранения и</w:t>
      </w:r>
      <w:r w:rsidR="005702DD">
        <w:rPr>
          <w:sz w:val="28"/>
          <w:szCs w:val="28"/>
        </w:rPr>
        <w:t xml:space="preserve"> укрепления здоровья, повышения </w:t>
      </w:r>
      <w:r w:rsidRPr="009534E7">
        <w:rPr>
          <w:sz w:val="28"/>
          <w:szCs w:val="28"/>
        </w:rPr>
        <w:t>творческой активности.</w:t>
      </w:r>
    </w:p>
    <w:p w14:paraId="647D34BA" w14:textId="7C318C2A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b/>
          <w:sz w:val="28"/>
          <w:szCs w:val="28"/>
        </w:rPr>
        <w:t>Цель:</w:t>
      </w:r>
      <w:r w:rsidRPr="009534E7">
        <w:rPr>
          <w:sz w:val="28"/>
          <w:szCs w:val="28"/>
        </w:rPr>
        <w:t xml:space="preserve"> создание условий, интересных, разноо</w:t>
      </w:r>
      <w:r w:rsidR="005702DD">
        <w:rPr>
          <w:sz w:val="28"/>
          <w:szCs w:val="28"/>
        </w:rPr>
        <w:t xml:space="preserve">бразных по форме и содержанию, </w:t>
      </w:r>
      <w:r w:rsidRPr="009534E7">
        <w:rPr>
          <w:sz w:val="28"/>
          <w:szCs w:val="28"/>
        </w:rPr>
        <w:t>для обеспечения полноценного отдыха, о</w:t>
      </w:r>
      <w:r w:rsidR="005702DD">
        <w:rPr>
          <w:sz w:val="28"/>
          <w:szCs w:val="28"/>
        </w:rPr>
        <w:t xml:space="preserve">здоровления детей и творческого </w:t>
      </w:r>
      <w:r w:rsidRPr="009534E7">
        <w:rPr>
          <w:sz w:val="28"/>
          <w:szCs w:val="28"/>
        </w:rPr>
        <w:t>развития.</w:t>
      </w:r>
    </w:p>
    <w:p w14:paraId="325CB623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Задачи:</w:t>
      </w:r>
    </w:p>
    <w:p w14:paraId="29C42C24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Приоритетной задачей РФ в сфере воспитания детей является развитие</w:t>
      </w:r>
    </w:p>
    <w:p w14:paraId="65DE293B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высоконравственной личности, разделяющей российские традиционные</w:t>
      </w:r>
    </w:p>
    <w:p w14:paraId="16E0B991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духовные ценности, обладающей актуальными знаниями и умениями, способной</w:t>
      </w:r>
    </w:p>
    <w:p w14:paraId="463BB030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реализовать свой потенциал в условиях современного общества, готовой к</w:t>
      </w:r>
    </w:p>
    <w:p w14:paraId="7AE30A55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мирному созиданию и защите Родины.</w:t>
      </w:r>
    </w:p>
    <w:p w14:paraId="73106A78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Создать условия для активного и здорового отдыха детей.</w:t>
      </w:r>
    </w:p>
    <w:p w14:paraId="57D166B8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Формирование устойчивой мотивации на здоровье у учащихся, педагогов,</w:t>
      </w:r>
    </w:p>
    <w:p w14:paraId="175E74B1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родителей.</w:t>
      </w:r>
    </w:p>
    <w:p w14:paraId="1DAF6798" w14:textId="13DB1ED9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Формировать качества, составляющие культуру поведения, санитарно</w:t>
      </w:r>
      <w:r w:rsidR="005702DD">
        <w:rPr>
          <w:sz w:val="28"/>
          <w:szCs w:val="28"/>
        </w:rPr>
        <w:t>-</w:t>
      </w:r>
      <w:r w:rsidRPr="009534E7">
        <w:rPr>
          <w:sz w:val="28"/>
          <w:szCs w:val="28"/>
        </w:rPr>
        <w:t>гигиеническую культуру.</w:t>
      </w:r>
    </w:p>
    <w:p w14:paraId="6D25FC05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Оздоровительная работа</w:t>
      </w:r>
    </w:p>
    <w:p w14:paraId="13E92481" w14:textId="588BF1E6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 xml:space="preserve">Основополагающими идеями </w:t>
      </w:r>
      <w:r w:rsidR="005702DD">
        <w:rPr>
          <w:sz w:val="28"/>
          <w:szCs w:val="28"/>
        </w:rPr>
        <w:t xml:space="preserve">в работе с детьми в пришкольном </w:t>
      </w:r>
      <w:r w:rsidRPr="009534E7">
        <w:rPr>
          <w:sz w:val="28"/>
          <w:szCs w:val="28"/>
        </w:rPr>
        <w:t>летнем лагере является сохранение и укреп</w:t>
      </w:r>
      <w:r w:rsidR="005702DD">
        <w:rPr>
          <w:sz w:val="28"/>
          <w:szCs w:val="28"/>
        </w:rPr>
        <w:t xml:space="preserve">ление здоровья детей, поэтому в </w:t>
      </w:r>
      <w:r w:rsidRPr="009534E7">
        <w:rPr>
          <w:sz w:val="28"/>
          <w:szCs w:val="28"/>
        </w:rPr>
        <w:t>программу включены следующие мероприятия:</w:t>
      </w:r>
    </w:p>
    <w:p w14:paraId="722A26FA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ежедневный осмотр детей медицинским работником;</w:t>
      </w:r>
    </w:p>
    <w:p w14:paraId="562634E9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утренняя гимнастика;</w:t>
      </w:r>
    </w:p>
    <w:p w14:paraId="12C8C4A9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принятие солнечных и воздушных ванн (в течение всего времени</w:t>
      </w:r>
    </w:p>
    <w:p w14:paraId="3B2D3E18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proofErr w:type="spellStart"/>
      <w:r w:rsidRPr="009534E7">
        <w:rPr>
          <w:sz w:val="28"/>
          <w:szCs w:val="28"/>
        </w:rPr>
        <w:t>пребыванияв</w:t>
      </w:r>
      <w:proofErr w:type="spellEnd"/>
      <w:r w:rsidRPr="009534E7">
        <w:rPr>
          <w:sz w:val="28"/>
          <w:szCs w:val="28"/>
        </w:rPr>
        <w:t xml:space="preserve"> лагере в светлое время суток);</w:t>
      </w:r>
    </w:p>
    <w:p w14:paraId="51B3E91F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организация пешеходных экскурсий;</w:t>
      </w:r>
    </w:p>
    <w:p w14:paraId="7E033242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организация здорового питания детей;</w:t>
      </w:r>
    </w:p>
    <w:p w14:paraId="5BAC12AC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организация спортивно-массовых мероприятий:</w:t>
      </w:r>
    </w:p>
    <w:p w14:paraId="735544B2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спортивные эстафеты;</w:t>
      </w:r>
    </w:p>
    <w:p w14:paraId="2939564E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подвижные спортивные игры;</w:t>
      </w:r>
    </w:p>
    <w:p w14:paraId="17B0A8B5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Профилактические мероприятия и мероприятия по</w:t>
      </w:r>
    </w:p>
    <w:p w14:paraId="6F44EE55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предупреждению чрезвычайных ситуаций и</w:t>
      </w:r>
    </w:p>
    <w:p w14:paraId="42783721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охране жизни детей в летний период</w:t>
      </w:r>
    </w:p>
    <w:p w14:paraId="57C0E08B" w14:textId="36BBF5A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Инструктажи для детей: «</w:t>
      </w:r>
      <w:r w:rsidR="005702DD">
        <w:rPr>
          <w:sz w:val="28"/>
          <w:szCs w:val="28"/>
        </w:rPr>
        <w:t xml:space="preserve">Правила пожарной безопасности», </w:t>
      </w:r>
      <w:r w:rsidRPr="009534E7">
        <w:rPr>
          <w:sz w:val="28"/>
          <w:szCs w:val="28"/>
        </w:rPr>
        <w:t xml:space="preserve">«Правила поведения детей </w:t>
      </w:r>
      <w:r w:rsidR="005702DD">
        <w:rPr>
          <w:sz w:val="28"/>
          <w:szCs w:val="28"/>
        </w:rPr>
        <w:t xml:space="preserve">при прогулках и </w:t>
      </w:r>
      <w:r w:rsidRPr="009534E7">
        <w:rPr>
          <w:sz w:val="28"/>
          <w:szCs w:val="28"/>
        </w:rPr>
        <w:t>походах», «Правила при поездках в автотранспорте», «Безопасность</w:t>
      </w:r>
      <w:r w:rsidR="005702DD">
        <w:rPr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детей при проведении спортивных мероприятий», «Правила </w:t>
      </w:r>
      <w:r w:rsidR="005702DD">
        <w:rPr>
          <w:sz w:val="28"/>
          <w:szCs w:val="28"/>
        </w:rPr>
        <w:lastRenderedPageBreak/>
        <w:t xml:space="preserve">безопасного </w:t>
      </w:r>
      <w:r w:rsidRPr="009534E7">
        <w:rPr>
          <w:sz w:val="28"/>
          <w:szCs w:val="28"/>
        </w:rPr>
        <w:t>поведения на водных объектах и оказан</w:t>
      </w:r>
      <w:r w:rsidR="005702DD">
        <w:rPr>
          <w:sz w:val="28"/>
          <w:szCs w:val="28"/>
        </w:rPr>
        <w:t xml:space="preserve">ия помощи пострадавшим на воде» </w:t>
      </w:r>
      <w:r w:rsidRPr="009534E7">
        <w:rPr>
          <w:sz w:val="28"/>
          <w:szCs w:val="28"/>
        </w:rPr>
        <w:t>и др.</w:t>
      </w:r>
    </w:p>
    <w:p w14:paraId="1D731322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Список инструкций для воспитанников летнего оздоровительного лагеря</w:t>
      </w:r>
    </w:p>
    <w:p w14:paraId="62B1C2A3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с дневным пребыванием</w:t>
      </w:r>
    </w:p>
    <w:p w14:paraId="7895C041" w14:textId="35AF7561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1. Инструкция по правилам по</w:t>
      </w:r>
      <w:r w:rsidR="005702DD">
        <w:rPr>
          <w:sz w:val="28"/>
          <w:szCs w:val="28"/>
        </w:rPr>
        <w:t xml:space="preserve">ведения детей в оздоровительном </w:t>
      </w:r>
      <w:r w:rsidRPr="009534E7">
        <w:rPr>
          <w:sz w:val="28"/>
          <w:szCs w:val="28"/>
        </w:rPr>
        <w:t>лагере с дневным пребыванием детей</w:t>
      </w:r>
    </w:p>
    <w:p w14:paraId="47963866" w14:textId="651A1D5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2. Инструкция по технике безопас</w:t>
      </w:r>
      <w:r w:rsidR="005702DD">
        <w:rPr>
          <w:sz w:val="28"/>
          <w:szCs w:val="28"/>
        </w:rPr>
        <w:t xml:space="preserve">ности при проведении спортивных </w:t>
      </w:r>
      <w:r w:rsidRPr="009534E7">
        <w:rPr>
          <w:sz w:val="28"/>
          <w:szCs w:val="28"/>
        </w:rPr>
        <w:t>и подвижных игр в оздоровительн</w:t>
      </w:r>
      <w:r w:rsidR="005702DD">
        <w:rPr>
          <w:sz w:val="28"/>
          <w:szCs w:val="28"/>
        </w:rPr>
        <w:t xml:space="preserve">ом лагере с дневным пребыванием </w:t>
      </w:r>
      <w:r w:rsidRPr="009534E7">
        <w:rPr>
          <w:sz w:val="28"/>
          <w:szCs w:val="28"/>
        </w:rPr>
        <w:t>детей</w:t>
      </w:r>
    </w:p>
    <w:p w14:paraId="07EB1BC7" w14:textId="144E9684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3. Инструкция по технике безопас</w:t>
      </w:r>
      <w:r w:rsidR="005702DD">
        <w:rPr>
          <w:sz w:val="28"/>
          <w:szCs w:val="28"/>
        </w:rPr>
        <w:t xml:space="preserve">ности при проведении спортивных </w:t>
      </w:r>
      <w:r w:rsidRPr="009534E7">
        <w:rPr>
          <w:sz w:val="28"/>
          <w:szCs w:val="28"/>
        </w:rPr>
        <w:t>соревнований в оздоровительном лагере с дневным пребыванием детей</w:t>
      </w:r>
    </w:p>
    <w:p w14:paraId="39BC5169" w14:textId="38D857D5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4. Инструкция по противодействию те</w:t>
      </w:r>
      <w:r w:rsidR="005702DD">
        <w:rPr>
          <w:sz w:val="28"/>
          <w:szCs w:val="28"/>
        </w:rPr>
        <w:t xml:space="preserve">рроризму для работников и детей </w:t>
      </w:r>
      <w:r w:rsidRPr="009534E7">
        <w:rPr>
          <w:sz w:val="28"/>
          <w:szCs w:val="28"/>
        </w:rPr>
        <w:t>оздоровительного лагеря с дневным пребыванием детей</w:t>
      </w:r>
    </w:p>
    <w:p w14:paraId="7D589ADB" w14:textId="1868AFB0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5. Инструкция по правилам дорож</w:t>
      </w:r>
      <w:r w:rsidR="005702DD">
        <w:rPr>
          <w:sz w:val="28"/>
          <w:szCs w:val="28"/>
        </w:rPr>
        <w:t xml:space="preserve">ного движения в оздоровительном </w:t>
      </w:r>
      <w:r w:rsidRPr="009534E7">
        <w:rPr>
          <w:sz w:val="28"/>
          <w:szCs w:val="28"/>
        </w:rPr>
        <w:t>лагере с дневным пребыванием детей</w:t>
      </w:r>
    </w:p>
    <w:p w14:paraId="4B39B693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6. Инструкция по технике безопасности при общении с животными</w:t>
      </w:r>
    </w:p>
    <w:p w14:paraId="18CD4B19" w14:textId="57215D48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7. Инструкция по профи</w:t>
      </w:r>
      <w:r w:rsidR="005702DD">
        <w:rPr>
          <w:sz w:val="28"/>
          <w:szCs w:val="28"/>
        </w:rPr>
        <w:t xml:space="preserve">лактике инфекционных и кишечных </w:t>
      </w:r>
      <w:r w:rsidRPr="009534E7">
        <w:rPr>
          <w:sz w:val="28"/>
          <w:szCs w:val="28"/>
        </w:rPr>
        <w:t>заболеваний</w:t>
      </w:r>
    </w:p>
    <w:p w14:paraId="16C6AC9E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8. Инструкция по электробезопасности для обучающихся</w:t>
      </w:r>
    </w:p>
    <w:p w14:paraId="419D6B92" w14:textId="1B5E2D56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9. Инструкция по профилактике н</w:t>
      </w:r>
      <w:r w:rsidR="005702DD">
        <w:rPr>
          <w:sz w:val="28"/>
          <w:szCs w:val="28"/>
        </w:rPr>
        <w:t xml:space="preserve">егативных ситуаций во дворе, на </w:t>
      </w:r>
      <w:r w:rsidRPr="009534E7">
        <w:rPr>
          <w:sz w:val="28"/>
          <w:szCs w:val="28"/>
        </w:rPr>
        <w:t>улицах, дома и в общественных местах</w:t>
      </w:r>
    </w:p>
    <w:p w14:paraId="4F348E90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10. Инструкция по основным навыкам оказания первой помощи</w:t>
      </w:r>
    </w:p>
    <w:p w14:paraId="2E4E11F1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11. Инструкция по технике безопасности в сети Интернет</w:t>
      </w:r>
    </w:p>
    <w:p w14:paraId="0413060C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Работа по привитию навыков самоуправления</w:t>
      </w:r>
    </w:p>
    <w:p w14:paraId="68DBB660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Выявление лидеров, генераторов идей;</w:t>
      </w:r>
    </w:p>
    <w:p w14:paraId="4FF06DAC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Распределение обязанностей в отряде;</w:t>
      </w:r>
    </w:p>
    <w:p w14:paraId="55AC2F6F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Закрепление ответственных по различным видам поручений;</w:t>
      </w:r>
    </w:p>
    <w:p w14:paraId="49A487E5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Дежурство по столовой, игровым площадкам;</w:t>
      </w:r>
    </w:p>
    <w:p w14:paraId="47FE3C79" w14:textId="77777777" w:rsidR="00B76325" w:rsidRPr="009534E7" w:rsidRDefault="00B76325" w:rsidP="005702DD">
      <w:pPr>
        <w:pStyle w:val="a3"/>
        <w:spacing w:before="7"/>
        <w:ind w:left="0" w:firstLine="0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Направления деятельности</w:t>
      </w:r>
    </w:p>
    <w:p w14:paraId="2EE830CE" w14:textId="76FD686B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Образовательная деятельность</w:t>
      </w:r>
      <w:r w:rsidR="005702DD">
        <w:rPr>
          <w:sz w:val="28"/>
          <w:szCs w:val="28"/>
        </w:rPr>
        <w:t xml:space="preserve"> в рамках смены предусматривает </w:t>
      </w:r>
      <w:r w:rsidRPr="009534E7">
        <w:rPr>
          <w:sz w:val="28"/>
          <w:szCs w:val="28"/>
        </w:rPr>
        <w:t>воспитательные мероприятия, связанн</w:t>
      </w:r>
      <w:r w:rsidR="005702DD">
        <w:rPr>
          <w:sz w:val="28"/>
          <w:szCs w:val="28"/>
        </w:rPr>
        <w:t xml:space="preserve">ые с историей России, изучением </w:t>
      </w:r>
      <w:r w:rsidRPr="009534E7">
        <w:rPr>
          <w:sz w:val="28"/>
          <w:szCs w:val="28"/>
        </w:rPr>
        <w:t>духовно нравственных традици</w:t>
      </w:r>
      <w:r w:rsidR="005702DD">
        <w:rPr>
          <w:sz w:val="28"/>
          <w:szCs w:val="28"/>
        </w:rPr>
        <w:t xml:space="preserve">й и истории родного края, горда. </w:t>
      </w:r>
      <w:r w:rsidRPr="009534E7">
        <w:rPr>
          <w:sz w:val="28"/>
          <w:szCs w:val="28"/>
        </w:rPr>
        <w:t>Образовательная деятельность так</w:t>
      </w:r>
      <w:r w:rsidR="005702DD">
        <w:rPr>
          <w:sz w:val="28"/>
          <w:szCs w:val="28"/>
        </w:rPr>
        <w:t xml:space="preserve">же предусматривает знакомство с </w:t>
      </w:r>
      <w:r w:rsidRPr="009534E7">
        <w:rPr>
          <w:sz w:val="28"/>
          <w:szCs w:val="28"/>
        </w:rPr>
        <w:t>миром движения, звуков, красок, ощуще</w:t>
      </w:r>
      <w:r w:rsidR="005702DD">
        <w:rPr>
          <w:sz w:val="28"/>
          <w:szCs w:val="28"/>
        </w:rPr>
        <w:t xml:space="preserve">ний. На основе развития навыков </w:t>
      </w:r>
      <w:r w:rsidRPr="009534E7">
        <w:rPr>
          <w:sz w:val="28"/>
          <w:szCs w:val="28"/>
        </w:rPr>
        <w:t>моделирования, изготовления поделок из различных материалов, в</w:t>
      </w:r>
      <w:r w:rsidR="005702DD">
        <w:rPr>
          <w:sz w:val="28"/>
          <w:szCs w:val="28"/>
        </w:rPr>
        <w:t xml:space="preserve"> п</w:t>
      </w:r>
      <w:r w:rsidRPr="009534E7">
        <w:rPr>
          <w:sz w:val="28"/>
          <w:szCs w:val="28"/>
        </w:rPr>
        <w:t>роцессе продуктивной творческой</w:t>
      </w:r>
      <w:r w:rsidR="005702DD">
        <w:rPr>
          <w:sz w:val="28"/>
          <w:szCs w:val="28"/>
        </w:rPr>
        <w:t xml:space="preserve"> деятельности дети знакомятся с единой картиной мира. </w:t>
      </w:r>
      <w:r w:rsidRPr="009534E7">
        <w:rPr>
          <w:sz w:val="28"/>
          <w:szCs w:val="28"/>
        </w:rPr>
        <w:t>Оздоровительная деятель</w:t>
      </w:r>
      <w:r w:rsidR="005702DD">
        <w:rPr>
          <w:sz w:val="28"/>
          <w:szCs w:val="28"/>
        </w:rPr>
        <w:t xml:space="preserve">ность способствует формированию </w:t>
      </w:r>
      <w:r w:rsidRPr="009534E7">
        <w:rPr>
          <w:sz w:val="28"/>
          <w:szCs w:val="28"/>
        </w:rPr>
        <w:t>культуры физического здоровья, интерес</w:t>
      </w:r>
      <w:r w:rsidR="005702DD">
        <w:rPr>
          <w:sz w:val="28"/>
          <w:szCs w:val="28"/>
        </w:rPr>
        <w:t xml:space="preserve">а к спорту, мотивирует детей на </w:t>
      </w:r>
      <w:r w:rsidRPr="009534E7">
        <w:rPr>
          <w:sz w:val="28"/>
          <w:szCs w:val="28"/>
        </w:rPr>
        <w:t>заботу о с</w:t>
      </w:r>
      <w:r w:rsidR="005702DD">
        <w:rPr>
          <w:sz w:val="28"/>
          <w:szCs w:val="28"/>
        </w:rPr>
        <w:t xml:space="preserve">воем здоровье и активный отдых. </w:t>
      </w:r>
      <w:r w:rsidRPr="009534E7">
        <w:rPr>
          <w:sz w:val="28"/>
          <w:szCs w:val="28"/>
        </w:rPr>
        <w:t>Трудовая деятельность – одно</w:t>
      </w:r>
      <w:r w:rsidR="005702DD">
        <w:rPr>
          <w:sz w:val="28"/>
          <w:szCs w:val="28"/>
        </w:rPr>
        <w:t xml:space="preserve"> из главнейших качеств, которое </w:t>
      </w:r>
      <w:r w:rsidRPr="009534E7">
        <w:rPr>
          <w:sz w:val="28"/>
          <w:szCs w:val="28"/>
        </w:rPr>
        <w:t>мы должны воспитать в детях, -</w:t>
      </w:r>
      <w:r w:rsidR="005702DD">
        <w:rPr>
          <w:sz w:val="28"/>
          <w:szCs w:val="28"/>
        </w:rPr>
        <w:t xml:space="preserve"> это любовь к труду, уважение к </w:t>
      </w:r>
      <w:r w:rsidRPr="009534E7">
        <w:rPr>
          <w:sz w:val="28"/>
          <w:szCs w:val="28"/>
        </w:rPr>
        <w:t>людям труда,</w:t>
      </w:r>
      <w:r w:rsidR="005702DD">
        <w:rPr>
          <w:sz w:val="28"/>
          <w:szCs w:val="28"/>
        </w:rPr>
        <w:t xml:space="preserve"> и </w:t>
      </w:r>
      <w:r w:rsidRPr="009534E7">
        <w:rPr>
          <w:sz w:val="28"/>
          <w:szCs w:val="28"/>
        </w:rPr>
        <w:t>готовность трудитьс</w:t>
      </w:r>
      <w:r w:rsidR="005702DD">
        <w:rPr>
          <w:sz w:val="28"/>
          <w:szCs w:val="28"/>
        </w:rPr>
        <w:t xml:space="preserve">я в одной из сфер общественного </w:t>
      </w:r>
      <w:r w:rsidRPr="009534E7">
        <w:rPr>
          <w:sz w:val="28"/>
          <w:szCs w:val="28"/>
        </w:rPr>
        <w:t>производства. Труд долж</w:t>
      </w:r>
      <w:r w:rsidR="005702DD">
        <w:rPr>
          <w:sz w:val="28"/>
          <w:szCs w:val="28"/>
        </w:rPr>
        <w:t xml:space="preserve">ен стать жизненной потребностью </w:t>
      </w:r>
      <w:r w:rsidRPr="009534E7">
        <w:rPr>
          <w:sz w:val="28"/>
          <w:szCs w:val="28"/>
        </w:rPr>
        <w:t>подрастающего гражданина России.</w:t>
      </w:r>
      <w:r w:rsidR="005702DD">
        <w:rPr>
          <w:sz w:val="28"/>
          <w:szCs w:val="28"/>
        </w:rPr>
        <w:t xml:space="preserve"> </w:t>
      </w:r>
      <w:r w:rsidRPr="009534E7">
        <w:rPr>
          <w:sz w:val="28"/>
          <w:szCs w:val="28"/>
        </w:rPr>
        <w:t>Формы деятельности:</w:t>
      </w:r>
    </w:p>
    <w:p w14:paraId="0236BEA7" w14:textId="4DE87DE5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Благоустройство пришкольного участка:</w:t>
      </w:r>
      <w:r w:rsidR="005702DD">
        <w:rPr>
          <w:sz w:val="28"/>
          <w:szCs w:val="28"/>
        </w:rPr>
        <w:t xml:space="preserve"> уход за зелеными насаждениями</w:t>
      </w:r>
      <w:r w:rsidRPr="009534E7">
        <w:rPr>
          <w:sz w:val="28"/>
          <w:szCs w:val="28"/>
        </w:rPr>
        <w:t>.</w:t>
      </w:r>
    </w:p>
    <w:p w14:paraId="093CB129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Уход за комнатными растениями.</w:t>
      </w:r>
    </w:p>
    <w:p w14:paraId="786536FA" w14:textId="77777777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- Дизайнерские работы: оформление стендов, художественных мини-галерей.</w:t>
      </w:r>
    </w:p>
    <w:p w14:paraId="1ECE5041" w14:textId="34F72D79" w:rsidR="00B76325" w:rsidRPr="009534E7" w:rsidRDefault="00B76325" w:rsidP="005702DD">
      <w:pPr>
        <w:pStyle w:val="a3"/>
        <w:spacing w:before="7"/>
        <w:ind w:left="0" w:firstLine="0"/>
        <w:rPr>
          <w:sz w:val="28"/>
          <w:szCs w:val="28"/>
        </w:rPr>
      </w:pPr>
      <w:r w:rsidRPr="009534E7">
        <w:rPr>
          <w:sz w:val="28"/>
          <w:szCs w:val="28"/>
        </w:rPr>
        <w:t>Культурно-досуговая деятельность состоит и</w:t>
      </w:r>
      <w:r w:rsidR="00A56B1C">
        <w:rPr>
          <w:sz w:val="28"/>
          <w:szCs w:val="28"/>
        </w:rPr>
        <w:t xml:space="preserve">з </w:t>
      </w:r>
      <w:proofErr w:type="spellStart"/>
      <w:r w:rsidR="00A56B1C">
        <w:rPr>
          <w:sz w:val="28"/>
          <w:szCs w:val="28"/>
        </w:rPr>
        <w:t>общелагерных</w:t>
      </w:r>
      <w:proofErr w:type="spellEnd"/>
      <w:r w:rsidR="00A56B1C">
        <w:rPr>
          <w:sz w:val="28"/>
          <w:szCs w:val="28"/>
        </w:rPr>
        <w:t xml:space="preserve"> и </w:t>
      </w:r>
      <w:r w:rsidRPr="009534E7">
        <w:rPr>
          <w:sz w:val="28"/>
          <w:szCs w:val="28"/>
        </w:rPr>
        <w:t>отрядных мероприятий (творческие конку</w:t>
      </w:r>
      <w:r w:rsidR="00A56B1C">
        <w:rPr>
          <w:sz w:val="28"/>
          <w:szCs w:val="28"/>
        </w:rPr>
        <w:t xml:space="preserve">рсы рисунков, стихов, частушек; </w:t>
      </w:r>
      <w:r w:rsidRPr="009534E7">
        <w:rPr>
          <w:sz w:val="28"/>
          <w:szCs w:val="28"/>
        </w:rPr>
        <w:t>изготовление плакатов; театрализова</w:t>
      </w:r>
      <w:r w:rsidR="00A56B1C">
        <w:rPr>
          <w:sz w:val="28"/>
          <w:szCs w:val="28"/>
        </w:rPr>
        <w:t xml:space="preserve">нные игровые программы и т. д.) </w:t>
      </w:r>
      <w:r w:rsidRPr="009534E7">
        <w:rPr>
          <w:sz w:val="28"/>
          <w:szCs w:val="28"/>
        </w:rPr>
        <w:t>Получение новых знаний при подготовке к мероприятиям различной</w:t>
      </w:r>
      <w:r w:rsidR="00A56B1C">
        <w:rPr>
          <w:sz w:val="28"/>
          <w:szCs w:val="28"/>
        </w:rPr>
        <w:t xml:space="preserve"> </w:t>
      </w:r>
      <w:r w:rsidRPr="009534E7">
        <w:rPr>
          <w:sz w:val="28"/>
          <w:szCs w:val="28"/>
        </w:rPr>
        <w:t xml:space="preserve">направленности (викторинам, конкурсам и т. </w:t>
      </w:r>
      <w:r w:rsidR="00A56B1C">
        <w:rPr>
          <w:sz w:val="28"/>
          <w:szCs w:val="28"/>
        </w:rPr>
        <w:lastRenderedPageBreak/>
        <w:t xml:space="preserve">п.) приводит к обогащению </w:t>
      </w:r>
      <w:r w:rsidRPr="009534E7">
        <w:rPr>
          <w:sz w:val="28"/>
          <w:szCs w:val="28"/>
        </w:rPr>
        <w:t>мировоззрения ребенка, что, в свою оч</w:t>
      </w:r>
      <w:r w:rsidR="00A56B1C">
        <w:rPr>
          <w:sz w:val="28"/>
          <w:szCs w:val="28"/>
        </w:rPr>
        <w:t xml:space="preserve">ередь, сказывается на изменении </w:t>
      </w:r>
      <w:r w:rsidRPr="009534E7">
        <w:rPr>
          <w:sz w:val="28"/>
          <w:szCs w:val="28"/>
        </w:rPr>
        <w:t>личностного поведения каждого члена коллектива.</w:t>
      </w:r>
    </w:p>
    <w:p w14:paraId="6BE981B0" w14:textId="77777777" w:rsidR="00B76325" w:rsidRPr="009534E7" w:rsidRDefault="00B76325" w:rsidP="00B76325">
      <w:pPr>
        <w:pStyle w:val="a3"/>
        <w:spacing w:before="7"/>
        <w:ind w:left="142" w:firstLine="709"/>
        <w:rPr>
          <w:sz w:val="28"/>
          <w:szCs w:val="28"/>
        </w:rPr>
      </w:pPr>
    </w:p>
    <w:p w14:paraId="78211FFD" w14:textId="77777777" w:rsidR="00B76325" w:rsidRPr="009534E7" w:rsidRDefault="00B76325" w:rsidP="00B76325">
      <w:pPr>
        <w:jc w:val="center"/>
        <w:rPr>
          <w:b/>
          <w:sz w:val="28"/>
          <w:szCs w:val="28"/>
        </w:rPr>
      </w:pPr>
      <w:r w:rsidRPr="009534E7">
        <w:rPr>
          <w:b/>
          <w:sz w:val="28"/>
          <w:szCs w:val="28"/>
        </w:rPr>
        <w:t>План мероприятий в летней организации оздоровления и отдыха детей с дневным пребыванием на базе МБОУ «Средняя школа №21» города Ульяновска «Солнышко»</w:t>
      </w:r>
    </w:p>
    <w:p w14:paraId="14DD6215" w14:textId="77777777" w:rsidR="00B76325" w:rsidRPr="009534E7" w:rsidRDefault="00B76325" w:rsidP="00B76325">
      <w:pPr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2268"/>
      </w:tblGrid>
      <w:tr w:rsidR="00B76325" w:rsidRPr="009534E7" w14:paraId="3D593173" w14:textId="77777777" w:rsidTr="00A56B1C">
        <w:trPr>
          <w:trHeight w:val="739"/>
        </w:trPr>
        <w:tc>
          <w:tcPr>
            <w:tcW w:w="1843" w:type="dxa"/>
            <w:shd w:val="clear" w:color="auto" w:fill="auto"/>
            <w:vAlign w:val="center"/>
          </w:tcPr>
          <w:p w14:paraId="0C087D00" w14:textId="7777777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B01369" w14:textId="7777777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Содержание</w:t>
            </w:r>
          </w:p>
          <w:p w14:paraId="49E575A4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2DEEDE6" w14:textId="7777777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Выходное мероприятие</w:t>
            </w:r>
          </w:p>
        </w:tc>
      </w:tr>
      <w:tr w:rsidR="00B76325" w:rsidRPr="009534E7" w14:paraId="67ADC1D4" w14:textId="77777777" w:rsidTr="00A56B1C">
        <w:tc>
          <w:tcPr>
            <w:tcW w:w="1843" w:type="dxa"/>
            <w:shd w:val="clear" w:color="auto" w:fill="auto"/>
          </w:tcPr>
          <w:p w14:paraId="21CAD8A8" w14:textId="3341F00F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01.06.</w:t>
            </w:r>
            <w:r w:rsidR="00A56B1C">
              <w:rPr>
                <w:b/>
                <w:sz w:val="28"/>
                <w:szCs w:val="28"/>
              </w:rPr>
              <w:t>24.</w:t>
            </w:r>
          </w:p>
          <w:p w14:paraId="7DE66145" w14:textId="09985001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A2E95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8.30-8.45 </w:t>
            </w:r>
            <w:r w:rsidRPr="009534E7">
              <w:rPr>
                <w:sz w:val="28"/>
                <w:szCs w:val="28"/>
              </w:rPr>
              <w:t>Сбор отрядов. Зарядка «Бодрое утро».</w:t>
            </w:r>
          </w:p>
          <w:p w14:paraId="38346A3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8.45-9.00</w:t>
            </w:r>
            <w:r w:rsidRPr="009534E7">
              <w:rPr>
                <w:sz w:val="28"/>
                <w:szCs w:val="28"/>
              </w:rPr>
              <w:t xml:space="preserve"> «Если хочешь быть здоров-Закаляйся!»</w:t>
            </w:r>
          </w:p>
          <w:p w14:paraId="4DDC0DB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9.00-9.30 </w:t>
            </w:r>
            <w:r w:rsidRPr="009534E7">
              <w:rPr>
                <w:sz w:val="28"/>
                <w:szCs w:val="28"/>
              </w:rPr>
              <w:t>Завтрак</w:t>
            </w:r>
          </w:p>
          <w:p w14:paraId="0E07B6E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9.30-10.00</w:t>
            </w:r>
            <w:r w:rsidRPr="009534E7">
              <w:rPr>
                <w:sz w:val="28"/>
                <w:szCs w:val="28"/>
              </w:rPr>
              <w:t xml:space="preserve"> Торжественная линейка. Открытие лагеря </w:t>
            </w:r>
            <w:r w:rsidRPr="009534E7">
              <w:rPr>
                <w:sz w:val="28"/>
                <w:szCs w:val="28"/>
                <w:lang w:eastAsia="ru-RU"/>
              </w:rPr>
              <w:t>«Солнышко» (смена «</w:t>
            </w:r>
            <w:proofErr w:type="spellStart"/>
            <w:r w:rsidRPr="009534E7">
              <w:rPr>
                <w:sz w:val="28"/>
                <w:szCs w:val="28"/>
                <w:lang w:eastAsia="ru-RU"/>
              </w:rPr>
              <w:t>АБВГДейка</w:t>
            </w:r>
            <w:proofErr w:type="spellEnd"/>
            <w:r w:rsidRPr="009534E7">
              <w:rPr>
                <w:sz w:val="28"/>
                <w:szCs w:val="28"/>
                <w:lang w:eastAsia="ru-RU"/>
              </w:rPr>
              <w:t>») (открытие лагеря)</w:t>
            </w:r>
            <w:r w:rsidRPr="009534E7">
              <w:rPr>
                <w:sz w:val="28"/>
                <w:szCs w:val="28"/>
              </w:rPr>
              <w:t xml:space="preserve">. </w:t>
            </w:r>
          </w:p>
          <w:p w14:paraId="5900419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0.00-10.30</w:t>
            </w:r>
            <w:r w:rsidRPr="009534E7">
              <w:rPr>
                <w:sz w:val="28"/>
                <w:szCs w:val="28"/>
              </w:rPr>
              <w:t xml:space="preserve"> Инструктаж по ТБ и ПБ в лагере.</w:t>
            </w:r>
          </w:p>
          <w:p w14:paraId="79E1F66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0.30-11.30 </w:t>
            </w:r>
          </w:p>
          <w:p w14:paraId="6CB5D8F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</w:p>
          <w:p w14:paraId="1751E4D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Спортивный час «</w:t>
            </w:r>
            <w:r w:rsidRPr="009534E7">
              <w:rPr>
                <w:sz w:val="28"/>
                <w:szCs w:val="28"/>
                <w:lang w:eastAsia="ru-RU"/>
              </w:rPr>
              <w:t>Весёлая эстафета</w:t>
            </w:r>
            <w:r w:rsidRPr="009534E7">
              <w:rPr>
                <w:sz w:val="28"/>
                <w:szCs w:val="28"/>
              </w:rPr>
              <w:t>» физрук Сайдашева Светлана Валерьевна</w:t>
            </w:r>
          </w:p>
          <w:p w14:paraId="3BC49C8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00B5455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Спортивный час «Спортивное ориентирование» физрук Шалгомова Э.Ш.</w:t>
            </w:r>
          </w:p>
          <w:p w14:paraId="4531650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-6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12FDC29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Рождение отряда. Создание атрибутов (герб, девиз) отрядов.</w:t>
            </w:r>
            <w:r w:rsidRPr="009534E7">
              <w:rPr>
                <w:sz w:val="28"/>
                <w:szCs w:val="28"/>
                <w:lang w:eastAsia="ru-RU"/>
              </w:rPr>
              <w:t xml:space="preserve"> Выбор командиров отрядов, распределение обязанностей. </w:t>
            </w:r>
            <w:r w:rsidRPr="009534E7">
              <w:rPr>
                <w:sz w:val="28"/>
                <w:szCs w:val="28"/>
              </w:rPr>
              <w:t xml:space="preserve">Конкурс </w:t>
            </w:r>
            <w:proofErr w:type="gramStart"/>
            <w:r w:rsidRPr="009534E7">
              <w:rPr>
                <w:sz w:val="28"/>
                <w:szCs w:val="28"/>
              </w:rPr>
              <w:t>рисунков  «</w:t>
            </w:r>
            <w:proofErr w:type="gramEnd"/>
            <w:r w:rsidRPr="009534E7">
              <w:rPr>
                <w:sz w:val="28"/>
                <w:szCs w:val="28"/>
              </w:rPr>
              <w:t>Лето-чудная страна»</w:t>
            </w:r>
          </w:p>
          <w:p w14:paraId="2C1FFD1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23E39F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1.30-12.30 </w:t>
            </w:r>
          </w:p>
          <w:p w14:paraId="0841CEC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-2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FA6AEA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Рождение отряда. Создание атрибутов (герб, девиз) отрядов.</w:t>
            </w:r>
            <w:r w:rsidRPr="009534E7">
              <w:rPr>
                <w:sz w:val="28"/>
                <w:szCs w:val="28"/>
                <w:lang w:eastAsia="ru-RU"/>
              </w:rPr>
              <w:t xml:space="preserve"> Выбор командиров отрядов, распределение </w:t>
            </w:r>
            <w:proofErr w:type="spellStart"/>
            <w:r w:rsidRPr="009534E7">
              <w:rPr>
                <w:sz w:val="28"/>
                <w:szCs w:val="28"/>
                <w:lang w:eastAsia="ru-RU"/>
              </w:rPr>
              <w:t>обязанностей.</w:t>
            </w:r>
            <w:r w:rsidRPr="009534E7">
              <w:rPr>
                <w:sz w:val="28"/>
                <w:szCs w:val="28"/>
              </w:rPr>
              <w:t>Конкурс</w:t>
            </w:r>
            <w:proofErr w:type="spellEnd"/>
            <w:r w:rsidRPr="009534E7">
              <w:rPr>
                <w:sz w:val="28"/>
                <w:szCs w:val="28"/>
              </w:rPr>
              <w:t xml:space="preserve"> </w:t>
            </w:r>
            <w:proofErr w:type="gramStart"/>
            <w:r w:rsidRPr="009534E7">
              <w:rPr>
                <w:sz w:val="28"/>
                <w:szCs w:val="28"/>
              </w:rPr>
              <w:t>рисунков  «</w:t>
            </w:r>
            <w:proofErr w:type="gramEnd"/>
            <w:r w:rsidRPr="009534E7">
              <w:rPr>
                <w:sz w:val="28"/>
                <w:szCs w:val="28"/>
              </w:rPr>
              <w:t>Лето-чудная страна»</w:t>
            </w:r>
          </w:p>
          <w:p w14:paraId="18869735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  <w:lang w:val="x-none" w:eastAsia="ru-RU" w:bidi="x-none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 xml:space="preserve">3 отряд </w:t>
            </w:r>
          </w:p>
          <w:p w14:paraId="7E63869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  </w:t>
            </w:r>
            <w:r w:rsidRPr="009534E7">
              <w:rPr>
                <w:sz w:val="28"/>
                <w:szCs w:val="28"/>
              </w:rPr>
              <w:t>Спортивный час «</w:t>
            </w:r>
            <w:r w:rsidRPr="009534E7">
              <w:rPr>
                <w:sz w:val="28"/>
                <w:szCs w:val="28"/>
                <w:lang w:eastAsia="ru-RU"/>
              </w:rPr>
              <w:t>Весёлая эстафета</w:t>
            </w:r>
            <w:r w:rsidRPr="009534E7">
              <w:rPr>
                <w:sz w:val="28"/>
                <w:szCs w:val="28"/>
              </w:rPr>
              <w:t>» физрук Сайдашева Светлана Валерьевна</w:t>
            </w:r>
          </w:p>
          <w:p w14:paraId="4B306EB5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  <w:lang w:val="x-none" w:eastAsia="ru-RU" w:bidi="x-none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 xml:space="preserve">4 отряд </w:t>
            </w:r>
          </w:p>
          <w:p w14:paraId="1C13F3C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   </w:t>
            </w:r>
            <w:r w:rsidRPr="009534E7">
              <w:rPr>
                <w:sz w:val="28"/>
                <w:szCs w:val="28"/>
              </w:rPr>
              <w:t>Спортивный час «Спортивное ориентирование» физрук Шалгомова Э.Ш.</w:t>
            </w:r>
          </w:p>
          <w:p w14:paraId="447C64A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32E0D1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Интерактивная игра-соревнование “На </w:t>
            </w:r>
            <w:proofErr w:type="gramStart"/>
            <w:r w:rsidRPr="009534E7">
              <w:rPr>
                <w:sz w:val="28"/>
                <w:szCs w:val="28"/>
              </w:rPr>
              <w:t>даче”-</w:t>
            </w:r>
            <w:proofErr w:type="gramEnd"/>
            <w:r w:rsidRPr="009534E7">
              <w:rPr>
                <w:sz w:val="28"/>
                <w:szCs w:val="28"/>
              </w:rPr>
              <w:t xml:space="preserve">загадки, ребусы. </w:t>
            </w:r>
          </w:p>
          <w:p w14:paraId="48B934EC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lastRenderedPageBreak/>
              <w:t>6 отряд</w:t>
            </w:r>
            <w:r w:rsidRPr="009534E7">
              <w:rPr>
                <w:sz w:val="28"/>
                <w:szCs w:val="28"/>
              </w:rPr>
              <w:t xml:space="preserve">     </w:t>
            </w:r>
            <w:proofErr w:type="spellStart"/>
            <w:r w:rsidRPr="009534E7">
              <w:rPr>
                <w:sz w:val="28"/>
                <w:szCs w:val="28"/>
              </w:rPr>
              <w:t>Апликация</w:t>
            </w:r>
            <w:proofErr w:type="spellEnd"/>
            <w:r w:rsidRPr="009534E7">
              <w:rPr>
                <w:sz w:val="28"/>
                <w:szCs w:val="28"/>
              </w:rPr>
              <w:t xml:space="preserve"> “</w:t>
            </w:r>
            <w:proofErr w:type="spellStart"/>
            <w:r w:rsidRPr="009534E7">
              <w:rPr>
                <w:sz w:val="28"/>
                <w:szCs w:val="28"/>
              </w:rPr>
              <w:t>Сфетофор</w:t>
            </w:r>
            <w:proofErr w:type="spellEnd"/>
            <w:r w:rsidRPr="009534E7">
              <w:rPr>
                <w:sz w:val="28"/>
                <w:szCs w:val="28"/>
              </w:rPr>
              <w:t xml:space="preserve">” </w:t>
            </w:r>
          </w:p>
          <w:p w14:paraId="04302E7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2.30-13.00</w:t>
            </w:r>
            <w:r w:rsidRPr="009534E7">
              <w:rPr>
                <w:bCs/>
                <w:sz w:val="28"/>
                <w:szCs w:val="28"/>
              </w:rPr>
              <w:t xml:space="preserve"> Подготовка отряда к презентации отряда “Здравствуй лагерь! Это МЫ” </w:t>
            </w:r>
          </w:p>
          <w:p w14:paraId="4773077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3.15-13.45 </w:t>
            </w:r>
            <w:r w:rsidRPr="009534E7">
              <w:rPr>
                <w:bCs/>
                <w:sz w:val="28"/>
                <w:szCs w:val="28"/>
              </w:rPr>
              <w:t>Обед</w:t>
            </w:r>
          </w:p>
          <w:p w14:paraId="22F2F6B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3.45-14.30 </w:t>
            </w:r>
          </w:p>
          <w:p w14:paraId="5DF0909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0E6F7B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астерская общения “Сказочная тропинка” </w:t>
            </w:r>
          </w:p>
          <w:p w14:paraId="67B94C84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2 отряд </w:t>
            </w:r>
          </w:p>
          <w:p w14:paraId="4AB950A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астерская </w:t>
            </w:r>
            <w:proofErr w:type="spellStart"/>
            <w:r w:rsidRPr="009534E7">
              <w:rPr>
                <w:sz w:val="28"/>
                <w:szCs w:val="28"/>
              </w:rPr>
              <w:t>изонити</w:t>
            </w:r>
            <w:proofErr w:type="spellEnd"/>
            <w:r w:rsidRPr="009534E7">
              <w:rPr>
                <w:sz w:val="28"/>
                <w:szCs w:val="28"/>
              </w:rPr>
              <w:t xml:space="preserve">. Декоративные композиции из ниток. “Композиция “Цветы”. </w:t>
            </w:r>
          </w:p>
          <w:p w14:paraId="4258C5D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2AA2CB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581FBA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6A06F6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Познавательное занятие “Моя экология” “Вводное занятие. Что такое экология?” </w:t>
            </w:r>
          </w:p>
          <w:p w14:paraId="63DF1A5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010327F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Познавательное занятие “Почемучки” “Вода-источник жизни” </w:t>
            </w:r>
          </w:p>
          <w:p w14:paraId="71221CA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44B31E2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Спортивный час «</w:t>
            </w:r>
            <w:r w:rsidRPr="009534E7">
              <w:rPr>
                <w:sz w:val="28"/>
                <w:szCs w:val="28"/>
                <w:lang w:eastAsia="ru-RU"/>
              </w:rPr>
              <w:t>Весёлая эстафета</w:t>
            </w:r>
            <w:r w:rsidRPr="009534E7">
              <w:rPr>
                <w:sz w:val="28"/>
                <w:szCs w:val="28"/>
              </w:rPr>
              <w:t>» физрук Сайдашева С.В.</w:t>
            </w:r>
          </w:p>
          <w:p w14:paraId="26985C3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6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E167D9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Спортивный час «Спортивное ориентирование» физрук Шалгомова Э.Ш.</w:t>
            </w:r>
          </w:p>
        </w:tc>
        <w:tc>
          <w:tcPr>
            <w:tcW w:w="2268" w:type="dxa"/>
            <w:shd w:val="clear" w:color="auto" w:fill="auto"/>
          </w:tcPr>
          <w:p w14:paraId="7FDD4BB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  <w:tr w:rsidR="00B76325" w:rsidRPr="009534E7" w14:paraId="5BEE081C" w14:textId="77777777" w:rsidTr="00A56B1C">
        <w:tc>
          <w:tcPr>
            <w:tcW w:w="1843" w:type="dxa"/>
            <w:shd w:val="clear" w:color="auto" w:fill="auto"/>
          </w:tcPr>
          <w:p w14:paraId="0FF1DE06" w14:textId="72BF8BD9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3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4CDF5742" w14:textId="3719C5A1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F2358F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8.30-8.45</w:t>
            </w:r>
            <w:r w:rsidRPr="009534E7">
              <w:rPr>
                <w:sz w:val="28"/>
                <w:szCs w:val="28"/>
              </w:rPr>
              <w:t xml:space="preserve"> Сбор отрядов. Зарядка «Бодрое утро».</w:t>
            </w:r>
          </w:p>
          <w:p w14:paraId="7A18DB5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8.45-9.00</w:t>
            </w:r>
            <w:r w:rsidRPr="009534E7">
              <w:rPr>
                <w:sz w:val="28"/>
                <w:szCs w:val="28"/>
              </w:rPr>
              <w:t xml:space="preserve"> «Если хочешь быть здоров-Закаляйся!»</w:t>
            </w:r>
          </w:p>
          <w:p w14:paraId="26A369C1" w14:textId="77777777" w:rsidR="00B76325" w:rsidRPr="009534E7" w:rsidRDefault="00B76325" w:rsidP="00C94391">
            <w:pPr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9.00-9.30</w:t>
            </w:r>
            <w:r w:rsidRPr="009534E7">
              <w:rPr>
                <w:sz w:val="28"/>
                <w:szCs w:val="28"/>
              </w:rPr>
              <w:t xml:space="preserve"> Завтрак</w:t>
            </w:r>
          </w:p>
          <w:p w14:paraId="661CE02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9.30-10.00</w:t>
            </w:r>
            <w:r w:rsidRPr="009534E7">
              <w:rPr>
                <w:sz w:val="28"/>
                <w:szCs w:val="28"/>
              </w:rPr>
              <w:t xml:space="preserve"> Минутки здоровья «Твой режим дня на каникулах». </w:t>
            </w:r>
          </w:p>
          <w:p w14:paraId="7CD076E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0.00-11.00</w:t>
            </w:r>
          </w:p>
          <w:p w14:paraId="646F9A3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>1-3 отряды</w:t>
            </w:r>
            <w:r w:rsidRPr="009534E7">
              <w:rPr>
                <w:sz w:val="28"/>
                <w:szCs w:val="28"/>
              </w:rPr>
              <w:t xml:space="preserve">  </w:t>
            </w:r>
          </w:p>
          <w:p w14:paraId="287B553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Шоу мыльных пузырей, театр-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 xml:space="preserve">»          </w:t>
            </w:r>
          </w:p>
          <w:p w14:paraId="1E8206A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-6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D45704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</w:t>
            </w:r>
            <w:r w:rsidRPr="009534E7">
              <w:rPr>
                <w:sz w:val="28"/>
                <w:szCs w:val="28"/>
                <w:lang w:eastAsia="ru-RU"/>
              </w:rPr>
              <w:t xml:space="preserve">Создание отрядного </w:t>
            </w:r>
            <w:proofErr w:type="gramStart"/>
            <w:r w:rsidRPr="009534E7">
              <w:rPr>
                <w:sz w:val="28"/>
                <w:szCs w:val="28"/>
                <w:lang w:eastAsia="ru-RU"/>
              </w:rPr>
              <w:t>уголка,  подготовка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к  защите атрибутов отряда. Подготовка к презентации отряда.</w:t>
            </w:r>
          </w:p>
          <w:p w14:paraId="6BF07408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1.00-12.00 </w:t>
            </w:r>
          </w:p>
          <w:p w14:paraId="02A0520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</w:t>
            </w:r>
            <w:r w:rsidRPr="009534E7">
              <w:rPr>
                <w:sz w:val="28"/>
                <w:szCs w:val="28"/>
                <w:u w:val="single"/>
              </w:rPr>
              <w:t>1-3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B7727B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                Создание отрядного </w:t>
            </w:r>
            <w:proofErr w:type="gramStart"/>
            <w:r w:rsidRPr="009534E7">
              <w:rPr>
                <w:sz w:val="28"/>
                <w:szCs w:val="28"/>
                <w:lang w:eastAsia="ru-RU"/>
              </w:rPr>
              <w:t>уголка,  подготовка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к  защите атрибутов отряда. Подготовка к презентации отряда.</w:t>
            </w:r>
          </w:p>
          <w:p w14:paraId="053B5D2C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>4-6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1720240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        Шоу мыльных пузырей, театр-</w:t>
            </w:r>
            <w:r w:rsidRPr="009534E7">
              <w:rPr>
                <w:sz w:val="28"/>
                <w:szCs w:val="28"/>
              </w:rPr>
              <w:lastRenderedPageBreak/>
              <w:t>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>»</w:t>
            </w:r>
          </w:p>
          <w:p w14:paraId="1DCD43F8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2.00-12.45 </w:t>
            </w:r>
          </w:p>
          <w:p w14:paraId="66B53817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135B0A2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Социокультурные истоки “Родной очаг”. </w:t>
            </w:r>
          </w:p>
          <w:p w14:paraId="13C60E5F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0220BFC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Мастерская конструирования и моделирования. Игрушки из помпонов. “Цыплёнок”</w:t>
            </w:r>
          </w:p>
          <w:p w14:paraId="2532823D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3 отряд </w:t>
            </w:r>
          </w:p>
          <w:p w14:paraId="1DBB20C6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“Мы рисуем сказочную птицу” </w:t>
            </w:r>
          </w:p>
          <w:p w14:paraId="2EE511C4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4 отряд </w:t>
            </w:r>
          </w:p>
          <w:p w14:paraId="24E74AC5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Развивающее занятие “Чтение с увлечением” “Русский народный фольклор”. </w:t>
            </w:r>
          </w:p>
          <w:p w14:paraId="582C34BE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2F03A4F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Развивающее занятие </w:t>
            </w:r>
            <w:proofErr w:type="gramStart"/>
            <w:r w:rsidRPr="009534E7">
              <w:rPr>
                <w:sz w:val="28"/>
                <w:szCs w:val="28"/>
              </w:rPr>
              <w:t>“ Мир</w:t>
            </w:r>
            <w:proofErr w:type="gramEnd"/>
            <w:r w:rsidRPr="009534E7">
              <w:rPr>
                <w:sz w:val="28"/>
                <w:szCs w:val="28"/>
              </w:rPr>
              <w:t xml:space="preserve"> геометрии” “Обзор геометрических понятий, фигур, “пространственная фигура”, “пространственное тело”</w:t>
            </w:r>
          </w:p>
          <w:p w14:paraId="44F9C802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6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D7AD05D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Развивающее занятие “Умелые руки” “Аппликация из геометрических фигур”. </w:t>
            </w:r>
          </w:p>
          <w:p w14:paraId="2B985F3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3.00-13.30</w:t>
            </w:r>
            <w:r w:rsidRPr="009534E7">
              <w:rPr>
                <w:bCs/>
                <w:sz w:val="28"/>
                <w:szCs w:val="28"/>
              </w:rPr>
              <w:t xml:space="preserve"> Обед</w:t>
            </w:r>
          </w:p>
          <w:p w14:paraId="0F8AB71A" w14:textId="77777777" w:rsidR="00B76325" w:rsidRPr="009534E7" w:rsidRDefault="00B76325" w:rsidP="00C94391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3.30-14.30 </w:t>
            </w:r>
            <w:r w:rsidRPr="009534E7">
              <w:rPr>
                <w:sz w:val="28"/>
                <w:szCs w:val="28"/>
              </w:rPr>
              <w:t xml:space="preserve">Защита атрибутов отряда. </w:t>
            </w:r>
          </w:p>
          <w:p w14:paraId="579F114C" w14:textId="77777777" w:rsidR="00B76325" w:rsidRPr="009534E7" w:rsidRDefault="00B76325" w:rsidP="00C94391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C677AF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8E3F2F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Шоу мыльных пузырей, театр-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>»</w:t>
            </w:r>
          </w:p>
        </w:tc>
      </w:tr>
      <w:tr w:rsidR="00B76325" w:rsidRPr="009534E7" w14:paraId="22F76421" w14:textId="77777777" w:rsidTr="00A56B1C">
        <w:tc>
          <w:tcPr>
            <w:tcW w:w="1843" w:type="dxa"/>
            <w:shd w:val="clear" w:color="auto" w:fill="auto"/>
          </w:tcPr>
          <w:p w14:paraId="55BA1487" w14:textId="1619A589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4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5EB270A2" w14:textId="70F027BF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E97DEC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234A4FA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74DED87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24223CE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5087E38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20</w:t>
            </w:r>
          </w:p>
          <w:p w14:paraId="082FA76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-2 отряды Планетарий «Незнайка», «Земля и я»</w:t>
            </w:r>
          </w:p>
          <w:p w14:paraId="2736D91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3-4 отряды подготовка к </w:t>
            </w:r>
            <w:r w:rsidRPr="009534E7">
              <w:rPr>
                <w:sz w:val="28"/>
                <w:szCs w:val="28"/>
                <w:lang w:eastAsia="ru-RU"/>
              </w:rPr>
              <w:t>Презентации отрядов «Это – мы!»</w:t>
            </w:r>
          </w:p>
          <w:p w14:paraId="7E330EA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5-6 отряды подвижные игры на свежем воздухе</w:t>
            </w:r>
          </w:p>
          <w:p w14:paraId="07C74CC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3D95C3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0.20-11.00</w:t>
            </w:r>
          </w:p>
          <w:p w14:paraId="44B36F5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-2 отряды подвижные игры на свежем воздухе</w:t>
            </w:r>
          </w:p>
          <w:p w14:paraId="32C4244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3-4 отряды Планетарий «Незнайка», «Земля и я»</w:t>
            </w:r>
          </w:p>
          <w:p w14:paraId="29B02A9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5-6 отряды подготовка к </w:t>
            </w:r>
            <w:r w:rsidRPr="009534E7">
              <w:rPr>
                <w:sz w:val="28"/>
                <w:szCs w:val="28"/>
                <w:lang w:eastAsia="ru-RU"/>
              </w:rPr>
              <w:t>Презентации отрядов «Это – мы!»</w:t>
            </w:r>
          </w:p>
          <w:p w14:paraId="665F575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2A6BF6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1.00-11.40</w:t>
            </w:r>
          </w:p>
          <w:p w14:paraId="0209DCF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1-2 отряды подготовка к </w:t>
            </w:r>
            <w:r w:rsidRPr="009534E7">
              <w:rPr>
                <w:sz w:val="28"/>
                <w:szCs w:val="28"/>
                <w:lang w:eastAsia="ru-RU"/>
              </w:rPr>
              <w:t>Презентации отрядов «Это – мы!»</w:t>
            </w:r>
          </w:p>
          <w:p w14:paraId="4F6E9DA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3-4 отряды подвижные игры на свежем воздухе</w:t>
            </w:r>
          </w:p>
          <w:p w14:paraId="61A3437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5-6 отряды Планетарий «Незнайка», «Земля и я»</w:t>
            </w:r>
          </w:p>
          <w:p w14:paraId="4F614D9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2EA1CE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1.40-12.40</w:t>
            </w:r>
          </w:p>
          <w:p w14:paraId="4A649B18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Концерт ДШИ №12, «Творческая мастерская», </w:t>
            </w:r>
            <w:proofErr w:type="spellStart"/>
            <w:r w:rsidRPr="009534E7">
              <w:rPr>
                <w:sz w:val="28"/>
                <w:szCs w:val="28"/>
              </w:rPr>
              <w:t>Бумагопластика</w:t>
            </w:r>
            <w:proofErr w:type="spellEnd"/>
            <w:r w:rsidRPr="009534E7">
              <w:rPr>
                <w:sz w:val="28"/>
                <w:szCs w:val="28"/>
              </w:rPr>
              <w:t xml:space="preserve"> простых фигур, игрушка «Солнышко», 89603627538, 58-53-73 Наталья Александровна дши12 (4 педагога)</w:t>
            </w:r>
          </w:p>
          <w:p w14:paraId="109ED03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7A7C34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- обед</w:t>
            </w:r>
          </w:p>
          <w:p w14:paraId="39FB2BB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30-14.30 Подвижные игры на свежем воздухе.</w:t>
            </w:r>
          </w:p>
          <w:p w14:paraId="73C92322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0655C1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Планетарий «Незнайка», «Земля и я»</w:t>
            </w:r>
          </w:p>
        </w:tc>
      </w:tr>
      <w:tr w:rsidR="00B76325" w:rsidRPr="009534E7" w14:paraId="1F107DBA" w14:textId="77777777" w:rsidTr="00A56B1C">
        <w:tc>
          <w:tcPr>
            <w:tcW w:w="1843" w:type="dxa"/>
            <w:shd w:val="clear" w:color="auto" w:fill="auto"/>
          </w:tcPr>
          <w:p w14:paraId="07C91D5C" w14:textId="537F4468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5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4977FDF4" w14:textId="547020C6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B5667F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8.30-8.45</w:t>
            </w:r>
            <w:r w:rsidRPr="009534E7">
              <w:rPr>
                <w:sz w:val="28"/>
                <w:szCs w:val="28"/>
              </w:rPr>
              <w:t xml:space="preserve"> Сбор отрядов. Зарядка «Бодрое утро».</w:t>
            </w:r>
          </w:p>
          <w:p w14:paraId="5CDE240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8.45-9.00 </w:t>
            </w:r>
            <w:r w:rsidRPr="009534E7">
              <w:rPr>
                <w:sz w:val="28"/>
                <w:szCs w:val="28"/>
              </w:rPr>
              <w:t>«Если хочешь быть здоров-Закаляйся!»</w:t>
            </w:r>
          </w:p>
          <w:p w14:paraId="5119D39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9.00-9.30</w:t>
            </w:r>
            <w:r w:rsidRPr="009534E7">
              <w:rPr>
                <w:sz w:val="28"/>
                <w:szCs w:val="28"/>
              </w:rPr>
              <w:t xml:space="preserve"> Завтрак</w:t>
            </w:r>
          </w:p>
          <w:p w14:paraId="66D77C5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0.00-13.30 Парк «Победа», подвижные игры на свежем воздухе, поход на ипподром</w:t>
            </w:r>
          </w:p>
          <w:p w14:paraId="73CA9ED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4.00-14.15 обед</w:t>
            </w:r>
          </w:p>
          <w:p w14:paraId="3F3CEB56" w14:textId="77777777" w:rsidR="00B76325" w:rsidRPr="009534E7" w:rsidRDefault="00B76325" w:rsidP="00C94391">
            <w:pPr>
              <w:pStyle w:val="af"/>
              <w:rPr>
                <w:spacing w:val="1"/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14.15-14.30 </w:t>
            </w:r>
            <w:r w:rsidRPr="009534E7">
              <w:rPr>
                <w:spacing w:val="1"/>
                <w:sz w:val="28"/>
                <w:szCs w:val="28"/>
              </w:rPr>
              <w:t>Экологическая акция в пришкольном лагере «Раздельный сбор мусора», посвященная</w:t>
            </w:r>
            <w:r w:rsidRPr="009534E7">
              <w:rPr>
                <w:rStyle w:val="10"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34E7">
              <w:rPr>
                <w:rStyle w:val="aff0"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мирному дню охраны окружающей среды.</w:t>
            </w:r>
          </w:p>
          <w:p w14:paraId="1F1D0980" w14:textId="77777777" w:rsidR="00B76325" w:rsidRPr="009534E7" w:rsidRDefault="00B76325" w:rsidP="00C94391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802436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Парк «Победа», ипподром</w:t>
            </w:r>
          </w:p>
          <w:p w14:paraId="49DF857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  <w:tr w:rsidR="00B76325" w:rsidRPr="009534E7" w14:paraId="623144A5" w14:textId="77777777" w:rsidTr="00A56B1C">
        <w:tc>
          <w:tcPr>
            <w:tcW w:w="1843" w:type="dxa"/>
            <w:shd w:val="clear" w:color="auto" w:fill="auto"/>
          </w:tcPr>
          <w:p w14:paraId="56B40B55" w14:textId="6CA62158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06.06</w:t>
            </w:r>
            <w:r w:rsidR="00A56B1C">
              <w:rPr>
                <w:b/>
                <w:sz w:val="28"/>
                <w:szCs w:val="28"/>
              </w:rPr>
              <w:t>.24</w:t>
            </w:r>
          </w:p>
          <w:p w14:paraId="54238FA6" w14:textId="3C5A2FDE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34AAFF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134E713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435987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5CBA6D07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00 Минутка здоровья «Закаливание солнцем, воздухом, водой».</w:t>
            </w:r>
          </w:p>
          <w:p w14:paraId="76F584EC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 xml:space="preserve">10.00-10.40 </w:t>
            </w:r>
            <w:r w:rsidRPr="009534E7">
              <w:rPr>
                <w:rStyle w:val="aff0"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t>Пушкинский день России, день русского языка</w:t>
            </w:r>
            <w:r w:rsidRPr="009534E7">
              <w:rPr>
                <w:sz w:val="28"/>
                <w:szCs w:val="28"/>
                <w:shd w:val="clear" w:color="auto" w:fill="FFFFFF"/>
              </w:rPr>
              <w:t>: Мини – проекты: «Мультфильмы по мотивам русских сказок и былин».</w:t>
            </w:r>
            <w:r w:rsidRPr="009534E7">
              <w:rPr>
                <w:sz w:val="28"/>
                <w:szCs w:val="28"/>
              </w:rPr>
              <w:t xml:space="preserve"> Конкурс рисунков «Мой </w:t>
            </w:r>
            <w:proofErr w:type="gramStart"/>
            <w:r w:rsidRPr="009534E7">
              <w:rPr>
                <w:sz w:val="28"/>
                <w:szCs w:val="28"/>
              </w:rPr>
              <w:t>любимый  сказочный</w:t>
            </w:r>
            <w:proofErr w:type="gramEnd"/>
            <w:r w:rsidRPr="009534E7">
              <w:rPr>
                <w:sz w:val="28"/>
                <w:szCs w:val="28"/>
              </w:rPr>
              <w:t xml:space="preserve"> герой»,</w:t>
            </w:r>
            <w:r w:rsidRPr="009534E7">
              <w:rPr>
                <w:sz w:val="28"/>
                <w:szCs w:val="28"/>
                <w:shd w:val="clear" w:color="auto" w:fill="FFFFFF"/>
              </w:rPr>
              <w:t xml:space="preserve">  «Там, на неведомых дорожках»</w:t>
            </w:r>
          </w:p>
          <w:p w14:paraId="43F95AB4" w14:textId="77777777" w:rsidR="00B76325" w:rsidRPr="009534E7" w:rsidRDefault="00B76325" w:rsidP="00C9439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1.30-13.00</w:t>
            </w:r>
          </w:p>
          <w:p w14:paraId="501986B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1-6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Бассейн</w:t>
            </w:r>
            <w:proofErr w:type="gramEnd"/>
            <w:r w:rsidRPr="009534E7">
              <w:rPr>
                <w:sz w:val="28"/>
                <w:szCs w:val="28"/>
              </w:rPr>
              <w:t xml:space="preserve"> «Спартак»</w:t>
            </w:r>
          </w:p>
          <w:p w14:paraId="7E527784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13.00-13.35 обед</w:t>
            </w:r>
          </w:p>
          <w:p w14:paraId="3CBFFD0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3.30-14.30</w:t>
            </w:r>
            <w:r w:rsidRPr="009534E7">
              <w:rPr>
                <w:sz w:val="28"/>
                <w:szCs w:val="28"/>
              </w:rPr>
              <w:t xml:space="preserve">   подготовка к танцевальному марафону «Я люблю тебя, Россия!»</w:t>
            </w:r>
          </w:p>
          <w:p w14:paraId="2C5A31E2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lang w:val="x-none" w:bidi="x-none"/>
              </w:rPr>
            </w:pPr>
            <w:r w:rsidRPr="009534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B38841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Бассейн «Спартак»</w:t>
            </w:r>
          </w:p>
        </w:tc>
      </w:tr>
      <w:tr w:rsidR="00B76325" w:rsidRPr="009534E7" w14:paraId="33F41424" w14:textId="77777777" w:rsidTr="00A56B1C">
        <w:tc>
          <w:tcPr>
            <w:tcW w:w="1843" w:type="dxa"/>
            <w:shd w:val="clear" w:color="auto" w:fill="auto"/>
          </w:tcPr>
          <w:p w14:paraId="17234E4D" w14:textId="6AEB3E13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lastRenderedPageBreak/>
              <w:t>07.06.</w:t>
            </w:r>
            <w:r w:rsidR="00A56B1C">
              <w:rPr>
                <w:b/>
                <w:sz w:val="28"/>
                <w:szCs w:val="28"/>
              </w:rPr>
              <w:t>24</w:t>
            </w:r>
          </w:p>
          <w:p w14:paraId="407FAA14" w14:textId="5DB9445B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14:paraId="7CAC8D64" w14:textId="7777777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2B9242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13AC922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5E6FE5E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05D3591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80E55A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0.00-11.00</w:t>
            </w:r>
          </w:p>
          <w:p w14:paraId="78F7956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>1-3 отряды</w:t>
            </w:r>
            <w:r w:rsidRPr="009534E7">
              <w:rPr>
                <w:sz w:val="28"/>
                <w:szCs w:val="28"/>
              </w:rPr>
              <w:t xml:space="preserve">  </w:t>
            </w:r>
          </w:p>
          <w:p w14:paraId="4D2C0FD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Театр-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 xml:space="preserve">», спектакль «Солнечный орёл»          </w:t>
            </w:r>
          </w:p>
          <w:p w14:paraId="2E68D9E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-6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077CB6E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</w:t>
            </w:r>
            <w:r w:rsidRPr="009534E7">
              <w:rPr>
                <w:sz w:val="28"/>
                <w:szCs w:val="28"/>
                <w:lang w:eastAsia="ru-RU"/>
              </w:rPr>
              <w:t xml:space="preserve">Урок безопасности </w:t>
            </w:r>
            <w:r w:rsidRPr="009534E7">
              <w:rPr>
                <w:sz w:val="28"/>
                <w:szCs w:val="28"/>
              </w:rPr>
              <w:t>«Аптека под ногами». Экскурсия по парку Средний Венец.</w:t>
            </w:r>
          </w:p>
          <w:p w14:paraId="5682A8E5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1.00-12.00 </w:t>
            </w:r>
          </w:p>
          <w:p w14:paraId="6D962A4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</w:t>
            </w:r>
            <w:r w:rsidRPr="009534E7">
              <w:rPr>
                <w:sz w:val="28"/>
                <w:szCs w:val="28"/>
                <w:u w:val="single"/>
              </w:rPr>
              <w:t>1-3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4E03AB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                Урок безопасности </w:t>
            </w:r>
            <w:r w:rsidRPr="009534E7">
              <w:rPr>
                <w:sz w:val="28"/>
                <w:szCs w:val="28"/>
              </w:rPr>
              <w:t>«Аптека под ногами». Экскурсия по парку Средний Венец.</w:t>
            </w:r>
          </w:p>
          <w:p w14:paraId="19392106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>4-6 отряды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FB4B2E7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        Театр-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>», спектакль «Солнечный орёл»</w:t>
            </w:r>
          </w:p>
          <w:p w14:paraId="12402BF3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2.00-13.00 1-6 отряды «Творческая мастерская», «Нетрадиционные формы рисования», 89603627538, 58-53-73 Наталья Александровна дши12 (4 педагога)</w:t>
            </w:r>
          </w:p>
          <w:p w14:paraId="42E2CF8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241895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- обед</w:t>
            </w:r>
          </w:p>
          <w:p w14:paraId="773E0FF6" w14:textId="77777777" w:rsidR="00B76325" w:rsidRPr="009534E7" w:rsidRDefault="00B76325" w:rsidP="00C94391">
            <w:pPr>
              <w:pStyle w:val="af"/>
              <w:rPr>
                <w:bCs/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45-</w:t>
            </w:r>
            <w:proofErr w:type="gramStart"/>
            <w:r w:rsidRPr="009534E7">
              <w:rPr>
                <w:sz w:val="28"/>
                <w:szCs w:val="28"/>
              </w:rPr>
              <w:t>14.30  подвижные</w:t>
            </w:r>
            <w:proofErr w:type="gramEnd"/>
            <w:r w:rsidRPr="009534E7">
              <w:rPr>
                <w:sz w:val="28"/>
                <w:szCs w:val="28"/>
              </w:rPr>
              <w:t xml:space="preserve"> игры на свежем воздухе</w:t>
            </w:r>
          </w:p>
        </w:tc>
        <w:tc>
          <w:tcPr>
            <w:tcW w:w="2268" w:type="dxa"/>
            <w:shd w:val="clear" w:color="auto" w:fill="auto"/>
          </w:tcPr>
          <w:p w14:paraId="22F7564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Театр-студия «</w:t>
            </w:r>
            <w:proofErr w:type="spellStart"/>
            <w:r w:rsidRPr="009534E7">
              <w:rPr>
                <w:sz w:val="28"/>
                <w:szCs w:val="28"/>
              </w:rPr>
              <w:t>Батерфляй</w:t>
            </w:r>
            <w:proofErr w:type="spellEnd"/>
            <w:r w:rsidRPr="009534E7">
              <w:rPr>
                <w:sz w:val="28"/>
                <w:szCs w:val="28"/>
              </w:rPr>
              <w:t>», спектакль «Солнечный орёл»</w:t>
            </w:r>
          </w:p>
          <w:p w14:paraId="05B538F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456E91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Парк “Средний Венец”</w:t>
            </w:r>
          </w:p>
          <w:p w14:paraId="653817C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  <w:tr w:rsidR="00B76325" w:rsidRPr="009534E7" w14:paraId="4D92BEAF" w14:textId="77777777" w:rsidTr="00A56B1C">
        <w:tc>
          <w:tcPr>
            <w:tcW w:w="1843" w:type="dxa"/>
            <w:shd w:val="clear" w:color="auto" w:fill="auto"/>
          </w:tcPr>
          <w:p w14:paraId="35B5786E" w14:textId="27802ECD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08.06.</w:t>
            </w:r>
            <w:r w:rsidR="00A56B1C">
              <w:rPr>
                <w:b/>
                <w:sz w:val="28"/>
                <w:szCs w:val="28"/>
              </w:rPr>
              <w:t>24</w:t>
            </w:r>
          </w:p>
          <w:p w14:paraId="0DD9D527" w14:textId="7B903CD8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14:paraId="78D2EDB1" w14:textId="7777777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EF585C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3C1AF5E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715825A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5DA9AB92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 xml:space="preserve">10.00-11.00 </w:t>
            </w:r>
          </w:p>
          <w:p w14:paraId="5127DE8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  <w:r w:rsidRPr="009534E7">
              <w:rPr>
                <w:sz w:val="28"/>
                <w:szCs w:val="28"/>
              </w:rPr>
              <w:t xml:space="preserve"> Библиотека №25</w:t>
            </w:r>
          </w:p>
          <w:p w14:paraId="0190966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</w:t>
            </w:r>
          </w:p>
          <w:p w14:paraId="22E660C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B1AB19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астерская </w:t>
            </w:r>
            <w:proofErr w:type="spellStart"/>
            <w:r w:rsidRPr="009534E7">
              <w:rPr>
                <w:sz w:val="28"/>
                <w:szCs w:val="28"/>
              </w:rPr>
              <w:t>бумагопластика</w:t>
            </w:r>
            <w:proofErr w:type="spellEnd"/>
            <w:r w:rsidRPr="009534E7">
              <w:rPr>
                <w:sz w:val="28"/>
                <w:szCs w:val="28"/>
              </w:rPr>
              <w:t xml:space="preserve">. Бумажные цветы. Композиция из бумажных цветов в технике </w:t>
            </w:r>
            <w:proofErr w:type="spellStart"/>
            <w:r w:rsidRPr="009534E7">
              <w:rPr>
                <w:sz w:val="28"/>
                <w:szCs w:val="28"/>
              </w:rPr>
              <w:t>квиллинг</w:t>
            </w:r>
            <w:proofErr w:type="spellEnd"/>
            <w:r w:rsidRPr="009534E7">
              <w:rPr>
                <w:sz w:val="28"/>
                <w:szCs w:val="28"/>
              </w:rPr>
              <w:t xml:space="preserve">. </w:t>
            </w:r>
          </w:p>
          <w:p w14:paraId="4A1AEA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 отряд</w:t>
            </w:r>
            <w:r w:rsidRPr="009534E7">
              <w:rPr>
                <w:sz w:val="28"/>
                <w:szCs w:val="28"/>
              </w:rPr>
              <w:t xml:space="preserve"> подвижные игры на свежем воздухе</w:t>
            </w:r>
          </w:p>
          <w:p w14:paraId="05AD56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65E676D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 xml:space="preserve">         Развивающее занятие “Чтение с увлечением” “Произведения о животных”.</w:t>
            </w:r>
          </w:p>
          <w:p w14:paraId="5569130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3B0CE5D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атематический КВН. Решение весёлых логических задач”</w:t>
            </w:r>
          </w:p>
          <w:p w14:paraId="78DA363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6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665E659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“Аппликация из салфеток”</w:t>
            </w:r>
          </w:p>
          <w:p w14:paraId="4E6B757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B8657DC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  <w:lang w:val="x-none" w:eastAsia="ru-RU" w:bidi="x-none"/>
              </w:rPr>
            </w:pPr>
            <w:r w:rsidRPr="009534E7">
              <w:rPr>
                <w:b/>
                <w:sz w:val="28"/>
                <w:szCs w:val="28"/>
                <w:lang w:eastAsia="ru-RU"/>
              </w:rPr>
              <w:t>11.00-12.00</w:t>
            </w:r>
          </w:p>
          <w:p w14:paraId="3BE54F8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1 отряд </w:t>
            </w:r>
          </w:p>
          <w:p w14:paraId="672938F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Спортивный час “Веселые старты”, физрук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</w:p>
          <w:p w14:paraId="337A979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Библиотека №25</w:t>
            </w:r>
          </w:p>
          <w:p w14:paraId="0117845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E3C74F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060EC0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Спортивный час “Веселые старты”, физрук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</w:p>
          <w:p w14:paraId="514B669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 отряд</w:t>
            </w:r>
            <w:r w:rsidRPr="009534E7">
              <w:rPr>
                <w:sz w:val="28"/>
                <w:szCs w:val="28"/>
              </w:rPr>
              <w:t xml:space="preserve"> Мастерская общения “Свет мой зеркальце скажи”.</w:t>
            </w:r>
          </w:p>
          <w:p w14:paraId="54AB828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2BC30F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узыкальные загадки. Дидактическая игра “Угадай звук”, </w:t>
            </w:r>
            <w:proofErr w:type="spellStart"/>
            <w:r w:rsidRPr="009534E7">
              <w:rPr>
                <w:sz w:val="28"/>
                <w:szCs w:val="28"/>
              </w:rPr>
              <w:t>Е.В.Чекулаева</w:t>
            </w:r>
            <w:proofErr w:type="spellEnd"/>
          </w:p>
          <w:p w14:paraId="18AE5F9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6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4964672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</w:rPr>
              <w:t xml:space="preserve">          Спортивный час “Спортивное ориентирование”,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441989C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  <w:p w14:paraId="22C6CB8B" w14:textId="77777777" w:rsidR="00B76325" w:rsidRPr="009534E7" w:rsidRDefault="00B76325" w:rsidP="00C94391">
            <w:pPr>
              <w:pStyle w:val="af"/>
              <w:rPr>
                <w:b/>
                <w:iCs/>
                <w:sz w:val="28"/>
                <w:szCs w:val="28"/>
              </w:rPr>
            </w:pPr>
            <w:r w:rsidRPr="009534E7">
              <w:rPr>
                <w:b/>
                <w:iCs/>
                <w:sz w:val="28"/>
                <w:szCs w:val="28"/>
              </w:rPr>
              <w:t xml:space="preserve">12.00-13.00 </w:t>
            </w:r>
          </w:p>
          <w:p w14:paraId="3F7B54D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7972583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Социокультурные истоки “Родные просторы”, </w:t>
            </w:r>
          </w:p>
          <w:p w14:paraId="32AEA12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Мастерская </w:t>
            </w:r>
            <w:proofErr w:type="spellStart"/>
            <w:r w:rsidRPr="009534E7">
              <w:rPr>
                <w:sz w:val="28"/>
                <w:szCs w:val="28"/>
              </w:rPr>
              <w:t>бумагопластика</w:t>
            </w:r>
            <w:proofErr w:type="spellEnd"/>
            <w:r w:rsidRPr="009534E7">
              <w:rPr>
                <w:sz w:val="28"/>
                <w:szCs w:val="28"/>
              </w:rPr>
              <w:t xml:space="preserve">. Бумажные цветы. Композиция из бумажных цветов в технике </w:t>
            </w:r>
            <w:proofErr w:type="spellStart"/>
            <w:r w:rsidRPr="009534E7">
              <w:rPr>
                <w:sz w:val="28"/>
                <w:szCs w:val="28"/>
              </w:rPr>
              <w:t>квиллинг</w:t>
            </w:r>
            <w:proofErr w:type="spellEnd"/>
            <w:r w:rsidRPr="009534E7">
              <w:rPr>
                <w:sz w:val="28"/>
                <w:szCs w:val="28"/>
              </w:rPr>
              <w:t>.</w:t>
            </w:r>
          </w:p>
          <w:p w14:paraId="70691C1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0B68D1F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“Экологические катастрофы”, </w:t>
            </w:r>
          </w:p>
          <w:p w14:paraId="4F4CB32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4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4C81834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Музыкальные загадки. Дидактическая игра “Угадай звук”, </w:t>
            </w:r>
            <w:proofErr w:type="spellStart"/>
            <w:r w:rsidRPr="009534E7">
              <w:rPr>
                <w:sz w:val="28"/>
                <w:szCs w:val="28"/>
              </w:rPr>
              <w:t>Е.В.Чекулаева</w:t>
            </w:r>
            <w:proofErr w:type="spellEnd"/>
          </w:p>
          <w:p w14:paraId="1F96502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          Спортивный час “Спортивное ориентирование”,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648CB5D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6 отряд</w:t>
            </w:r>
            <w:r w:rsidRPr="009534E7">
              <w:rPr>
                <w:sz w:val="28"/>
                <w:szCs w:val="28"/>
              </w:rPr>
              <w:t xml:space="preserve"> </w:t>
            </w:r>
            <w:proofErr w:type="spellStart"/>
            <w:r w:rsidRPr="009534E7">
              <w:rPr>
                <w:sz w:val="28"/>
                <w:szCs w:val="28"/>
              </w:rPr>
              <w:t>Бумагопластика</w:t>
            </w:r>
            <w:proofErr w:type="spellEnd"/>
            <w:r w:rsidRPr="009534E7">
              <w:rPr>
                <w:sz w:val="28"/>
                <w:szCs w:val="28"/>
              </w:rPr>
              <w:t xml:space="preserve"> простых фигур. Цветок “Цветочная полянка”</w:t>
            </w:r>
          </w:p>
          <w:p w14:paraId="0528C74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870F3C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70444FF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3.30-14.30</w:t>
            </w:r>
            <w:r w:rsidRPr="009534E7">
              <w:rPr>
                <w:sz w:val="28"/>
                <w:szCs w:val="28"/>
              </w:rPr>
              <w:t xml:space="preserve"> </w:t>
            </w:r>
            <w:r w:rsidRPr="009534E7">
              <w:rPr>
                <w:iCs/>
                <w:sz w:val="28"/>
                <w:szCs w:val="28"/>
              </w:rPr>
              <w:t xml:space="preserve">Экологическая акция </w:t>
            </w:r>
            <w:r w:rsidRPr="009534E7">
              <w:rPr>
                <w:sz w:val="28"/>
                <w:szCs w:val="28"/>
                <w:shd w:val="clear" w:color="auto" w:fill="FFFFFF"/>
              </w:rPr>
              <w:t xml:space="preserve">«От чистого </w:t>
            </w:r>
            <w:r w:rsidRPr="009534E7">
              <w:rPr>
                <w:sz w:val="28"/>
                <w:szCs w:val="28"/>
                <w:shd w:val="clear" w:color="auto" w:fill="FFFFFF"/>
              </w:rPr>
              <w:lastRenderedPageBreak/>
              <w:t xml:space="preserve">истока я начинаю путь» </w:t>
            </w:r>
            <w:r w:rsidRPr="009534E7">
              <w:rPr>
                <w:sz w:val="28"/>
                <w:szCs w:val="28"/>
              </w:rPr>
              <w:t>Подвижные игры на свежем воздухе</w:t>
            </w:r>
          </w:p>
          <w:p w14:paraId="07BB8AB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  <w:p w14:paraId="40C4A6B5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ДЗ: </w:t>
            </w:r>
          </w:p>
          <w:p w14:paraId="533C31A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Подготовить рисунки на выставку «Я люблю свою Россию», </w:t>
            </w:r>
          </w:p>
          <w:p w14:paraId="474929C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D4C94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Библиотека №25</w:t>
            </w:r>
          </w:p>
          <w:p w14:paraId="6A39962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E426AA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503492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A1998D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3090A6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CE1084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006829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4CD286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  <w:tr w:rsidR="00B76325" w:rsidRPr="009534E7" w14:paraId="1192667F" w14:textId="77777777" w:rsidTr="00A56B1C">
        <w:tc>
          <w:tcPr>
            <w:tcW w:w="1843" w:type="dxa"/>
            <w:shd w:val="clear" w:color="auto" w:fill="auto"/>
          </w:tcPr>
          <w:p w14:paraId="11AA0C91" w14:textId="59D41602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43B0CF52" w14:textId="385D3A72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10E62E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4FF59AF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1C46448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4EBED5B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0A1A9B71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00 Минутка здоровья «Закаливание солнцем, воздухом, водой».</w:t>
            </w:r>
          </w:p>
          <w:p w14:paraId="39C9E11E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 xml:space="preserve">10.00-10.40 </w:t>
            </w:r>
            <w:r w:rsidRPr="009534E7">
              <w:rPr>
                <w:rStyle w:val="aff0"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t>350 лет со дня рождения Петра I (Великого)</w:t>
            </w:r>
            <w:r w:rsidRPr="009534E7">
              <w:rPr>
                <w:color w:val="212121"/>
                <w:sz w:val="28"/>
                <w:szCs w:val="28"/>
                <w:shd w:val="clear" w:color="auto" w:fill="FFFFFF"/>
              </w:rPr>
              <w:t>:</w:t>
            </w:r>
            <w:r w:rsidRPr="009534E7">
              <w:rPr>
                <w:sz w:val="28"/>
                <w:szCs w:val="28"/>
              </w:rPr>
              <w:t xml:space="preserve"> «Служил он истово державе», познавательная игра о Петре </w:t>
            </w:r>
            <w:r w:rsidRPr="009534E7">
              <w:rPr>
                <w:sz w:val="28"/>
                <w:szCs w:val="28"/>
                <w:lang w:val="en-US"/>
              </w:rPr>
              <w:t>I</w:t>
            </w:r>
          </w:p>
          <w:p w14:paraId="10CE160A" w14:textId="77777777" w:rsidR="00B76325" w:rsidRPr="009534E7" w:rsidRDefault="00B76325" w:rsidP="00C9439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1.30-13.00</w:t>
            </w:r>
          </w:p>
          <w:p w14:paraId="4D3044D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1-6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Бассейн</w:t>
            </w:r>
            <w:proofErr w:type="gramEnd"/>
            <w:r w:rsidRPr="009534E7">
              <w:rPr>
                <w:sz w:val="28"/>
                <w:szCs w:val="28"/>
              </w:rPr>
              <w:t xml:space="preserve"> «Спартак»</w:t>
            </w:r>
          </w:p>
          <w:p w14:paraId="4FCCCED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F279119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2BF6767A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3.30-14.30</w:t>
            </w:r>
            <w:r w:rsidRPr="009534E7">
              <w:rPr>
                <w:sz w:val="28"/>
                <w:szCs w:val="28"/>
              </w:rPr>
              <w:t xml:space="preserve"> Подготовить рисунки на выставку «Я люблю свою Россию», «Цветы нашей Родины», подготовка к танцевальному марафону «Я люблю тебя, Россия!»</w:t>
            </w:r>
          </w:p>
          <w:p w14:paraId="292BECA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523983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Бассейн «Спартак»</w:t>
            </w:r>
          </w:p>
        </w:tc>
      </w:tr>
      <w:tr w:rsidR="00B76325" w:rsidRPr="009534E7" w14:paraId="12CB5D3F" w14:textId="77777777" w:rsidTr="00A56B1C">
        <w:tc>
          <w:tcPr>
            <w:tcW w:w="1843" w:type="dxa"/>
            <w:shd w:val="clear" w:color="auto" w:fill="auto"/>
          </w:tcPr>
          <w:p w14:paraId="3872CFAF" w14:textId="671EB5B6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2796333C" w14:textId="202E07B2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838434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317A341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382D37C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39C112C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9.20-10.20</w:t>
            </w:r>
          </w:p>
          <w:p w14:paraId="3EFA151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-2 отряд Планетарий «Незнайка»</w:t>
            </w:r>
          </w:p>
          <w:p w14:paraId="1B07E10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3-6 отряд </w:t>
            </w:r>
            <w:r w:rsidRPr="009534E7">
              <w:rPr>
                <w:sz w:val="28"/>
                <w:szCs w:val="28"/>
                <w:lang w:eastAsia="ru-RU"/>
              </w:rPr>
              <w:t xml:space="preserve">подготовить стихотворение или </w:t>
            </w:r>
            <w:proofErr w:type="gramStart"/>
            <w:r w:rsidRPr="009534E7">
              <w:rPr>
                <w:sz w:val="28"/>
                <w:szCs w:val="28"/>
                <w:lang w:eastAsia="ru-RU"/>
              </w:rPr>
              <w:t>песню  к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конкурсу «Прикоснись сердцем к подвигу». </w:t>
            </w:r>
            <w:r w:rsidRPr="009534E7">
              <w:rPr>
                <w:sz w:val="28"/>
                <w:szCs w:val="28"/>
                <w:shd w:val="clear" w:color="auto" w:fill="FFFFFF"/>
              </w:rPr>
              <w:t>Конкурс рисунков «Я люблю свою Россию!»</w:t>
            </w:r>
          </w:p>
          <w:p w14:paraId="1851BDCA" w14:textId="77777777" w:rsidR="00B76325" w:rsidRPr="009534E7" w:rsidRDefault="00B76325" w:rsidP="00C94391">
            <w:pPr>
              <w:pStyle w:val="af"/>
              <w:rPr>
                <w:b/>
                <w:bCs/>
                <w:sz w:val="28"/>
                <w:szCs w:val="28"/>
                <w:lang w:eastAsia="ru-RU"/>
              </w:rPr>
            </w:pPr>
            <w:r w:rsidRPr="009534E7">
              <w:rPr>
                <w:b/>
                <w:bCs/>
                <w:sz w:val="28"/>
                <w:szCs w:val="28"/>
                <w:lang w:eastAsia="ru-RU"/>
              </w:rPr>
              <w:t>10.20-11.20</w:t>
            </w:r>
          </w:p>
          <w:p w14:paraId="12EAB0D9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1- 2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508F2CB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    подготовить стихотворение или </w:t>
            </w:r>
            <w:proofErr w:type="gramStart"/>
            <w:r w:rsidRPr="009534E7">
              <w:rPr>
                <w:sz w:val="28"/>
                <w:szCs w:val="28"/>
                <w:lang w:eastAsia="ru-RU"/>
              </w:rPr>
              <w:t>песню  к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конкурсу «Прикоснись сердцем к подвигу». </w:t>
            </w:r>
            <w:r w:rsidRPr="009534E7">
              <w:rPr>
                <w:sz w:val="28"/>
                <w:szCs w:val="28"/>
                <w:shd w:val="clear" w:color="auto" w:fill="FFFFFF"/>
              </w:rPr>
              <w:t>Конкурс рисунков «Я люблю свою Россию!»</w:t>
            </w:r>
          </w:p>
          <w:p w14:paraId="1FB3C8BE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 xml:space="preserve">3-4 отряд </w:t>
            </w:r>
            <w:r w:rsidRPr="009534E7">
              <w:rPr>
                <w:sz w:val="28"/>
                <w:szCs w:val="28"/>
              </w:rPr>
              <w:t>Планетарий «Незнайка»</w:t>
            </w:r>
          </w:p>
          <w:p w14:paraId="4F28ED7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5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702A391B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Развивающее занятие “Мир геометрии”. Работа по инструкции. Конструирование из </w:t>
            </w:r>
            <w:r w:rsidRPr="009534E7">
              <w:rPr>
                <w:sz w:val="28"/>
                <w:szCs w:val="28"/>
                <w:lang w:eastAsia="ru-RU"/>
              </w:rPr>
              <w:lastRenderedPageBreak/>
              <w:t xml:space="preserve">деталей игры “Волшебный круг”. Введение определения шара. Модели сферы, шара. Сопоставление окружности, круга, шара. </w:t>
            </w:r>
          </w:p>
          <w:p w14:paraId="1EDDA2F8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6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37C1B5C6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Развивающее занятие “Умелые руки” “Аппликация из ладошек «Такие сердечные”</w:t>
            </w:r>
          </w:p>
          <w:p w14:paraId="1D6730D1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b/>
                <w:bCs/>
                <w:sz w:val="28"/>
                <w:szCs w:val="28"/>
                <w:lang w:eastAsia="ru-RU"/>
              </w:rPr>
              <w:t>11.20-12.20</w:t>
            </w:r>
          </w:p>
          <w:p w14:paraId="1AC88B22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1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1A8E5C97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Мастерская общения “Таинственный остров”</w:t>
            </w:r>
          </w:p>
          <w:p w14:paraId="6282BA09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 xml:space="preserve">2 отряд </w:t>
            </w:r>
          </w:p>
          <w:p w14:paraId="4C27D96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Мастерская коллекция идей. Игрушки с подвижными деталями. “Скоморох”</w:t>
            </w:r>
          </w:p>
          <w:p w14:paraId="2FCC91CC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3 отряд</w:t>
            </w:r>
            <w:r w:rsidRPr="009534E7">
              <w:rPr>
                <w:sz w:val="28"/>
                <w:szCs w:val="28"/>
                <w:lang w:eastAsia="ru-RU"/>
              </w:rPr>
              <w:t xml:space="preserve"> “Цветы нашей Родины”</w:t>
            </w:r>
          </w:p>
          <w:p w14:paraId="5602143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4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28CEDC19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         Развивающее занятие “Почемучки” “Откуда берётся и куда девается мусор”</w:t>
            </w:r>
          </w:p>
          <w:p w14:paraId="22DE7B8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sz w:val="28"/>
                <w:szCs w:val="28"/>
                <w:u w:val="single"/>
                <w:lang w:eastAsia="ru-RU"/>
              </w:rPr>
              <w:t>5-6 отряд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  <w:r w:rsidRPr="009534E7">
              <w:rPr>
                <w:sz w:val="28"/>
                <w:szCs w:val="28"/>
              </w:rPr>
              <w:t>Планетарий «Незнайка»</w:t>
            </w:r>
          </w:p>
          <w:p w14:paraId="4C36D39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  <w:lang w:eastAsia="ru-RU"/>
              </w:rPr>
              <w:t>12.20-13.00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</w:p>
          <w:p w14:paraId="6E5F71D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</w:t>
            </w:r>
            <w:r w:rsidRPr="009534E7">
              <w:rPr>
                <w:sz w:val="28"/>
                <w:szCs w:val="28"/>
                <w:u w:val="single"/>
              </w:rPr>
              <w:t xml:space="preserve">1,3, 5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спортивное</w:t>
            </w:r>
            <w:proofErr w:type="gramEnd"/>
            <w:r w:rsidRPr="009534E7">
              <w:rPr>
                <w:sz w:val="28"/>
                <w:szCs w:val="28"/>
              </w:rPr>
              <w:t xml:space="preserve"> ориентирование «Россия-вперед!»,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5E9F0ADD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shd w:val="clear" w:color="auto" w:fill="FFFFFF"/>
              </w:rPr>
            </w:pPr>
            <w:r w:rsidRPr="009534E7">
              <w:rPr>
                <w:sz w:val="28"/>
                <w:szCs w:val="28"/>
              </w:rPr>
              <w:t xml:space="preserve">              </w:t>
            </w:r>
            <w:r w:rsidRPr="009534E7">
              <w:rPr>
                <w:sz w:val="28"/>
                <w:szCs w:val="28"/>
                <w:u w:val="single"/>
              </w:rPr>
              <w:t xml:space="preserve">2,4,6 </w:t>
            </w:r>
            <w:r w:rsidRPr="009534E7">
              <w:rPr>
                <w:sz w:val="28"/>
                <w:szCs w:val="28"/>
              </w:rPr>
              <w:t xml:space="preserve">отряды веселые старты «Россия-вперед!», </w:t>
            </w:r>
            <w:proofErr w:type="gramStart"/>
            <w:r w:rsidRPr="009534E7">
              <w:rPr>
                <w:sz w:val="28"/>
                <w:szCs w:val="28"/>
              </w:rPr>
              <w:t xml:space="preserve">физрук 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proofErr w:type="gramEnd"/>
          </w:p>
          <w:p w14:paraId="16709E5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  <w:p w14:paraId="7976880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3.00-13.30</w:t>
            </w:r>
            <w:r w:rsidRPr="009534E7">
              <w:rPr>
                <w:sz w:val="28"/>
                <w:szCs w:val="28"/>
              </w:rPr>
              <w:t xml:space="preserve"> обед</w:t>
            </w:r>
          </w:p>
          <w:p w14:paraId="534E59E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3.30-</w:t>
            </w:r>
            <w:proofErr w:type="gramStart"/>
            <w:r w:rsidRPr="009534E7">
              <w:rPr>
                <w:b/>
                <w:bCs/>
                <w:sz w:val="28"/>
                <w:szCs w:val="28"/>
              </w:rPr>
              <w:t>14.30</w:t>
            </w:r>
            <w:r w:rsidRPr="009534E7">
              <w:rPr>
                <w:sz w:val="28"/>
                <w:szCs w:val="28"/>
              </w:rPr>
              <w:t xml:space="preserve">  Танцевальный</w:t>
            </w:r>
            <w:proofErr w:type="gramEnd"/>
            <w:r w:rsidRPr="009534E7">
              <w:rPr>
                <w:sz w:val="28"/>
                <w:szCs w:val="28"/>
              </w:rPr>
              <w:t xml:space="preserve"> марафон «Я люблю тебя, Россия!»</w:t>
            </w:r>
          </w:p>
          <w:p w14:paraId="7FDAC9A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776FF5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ДЗ </w:t>
            </w:r>
            <w:r w:rsidRPr="009534E7">
              <w:rPr>
                <w:sz w:val="28"/>
                <w:szCs w:val="28"/>
                <w:lang w:eastAsia="ru-RU"/>
              </w:rPr>
              <w:t xml:space="preserve">подготовить стихотворение или </w:t>
            </w:r>
            <w:proofErr w:type="gramStart"/>
            <w:r w:rsidRPr="009534E7">
              <w:rPr>
                <w:sz w:val="28"/>
                <w:szCs w:val="28"/>
                <w:lang w:eastAsia="ru-RU"/>
              </w:rPr>
              <w:t>песню  к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конкурсу «Прикоснись сердцем к подвигу»</w:t>
            </w:r>
          </w:p>
          <w:p w14:paraId="7B2F314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826E3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Планетарий «Незнайка», «На глубине морской» (очки) 9.20, тел.: 89041944973</w:t>
            </w:r>
          </w:p>
        </w:tc>
      </w:tr>
      <w:tr w:rsidR="00B76325" w:rsidRPr="009534E7" w14:paraId="25E37762" w14:textId="77777777" w:rsidTr="00A56B1C">
        <w:tc>
          <w:tcPr>
            <w:tcW w:w="1843" w:type="dxa"/>
            <w:shd w:val="clear" w:color="auto" w:fill="auto"/>
          </w:tcPr>
          <w:p w14:paraId="1EC4F9E1" w14:textId="5DDF0137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05B2E4DD" w14:textId="4F3E7B7D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B02A7A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6FE5D84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5FA7013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24E7A5A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00 Марафон “РОССИЯ-Родина моя!” (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>)</w:t>
            </w:r>
          </w:p>
          <w:p w14:paraId="65C9DFD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0.00-12.30 Библиотека №25</w:t>
            </w:r>
          </w:p>
          <w:p w14:paraId="0C9DFAFA" w14:textId="77777777" w:rsidR="00B76325" w:rsidRPr="009534E7" w:rsidRDefault="00B76325" w:rsidP="00C94391">
            <w:pPr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2.30-13.00 Герои спорта. Спартакиада. Сдача нормативов ГТО.</w:t>
            </w:r>
          </w:p>
          <w:p w14:paraId="23B20C8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15-13.45 обед</w:t>
            </w:r>
          </w:p>
          <w:p w14:paraId="0098853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45-14.30 Просмотр фильмов о России. Выставка рисунков «Вот и лето пришло»</w:t>
            </w:r>
          </w:p>
          <w:p w14:paraId="763B82D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4168516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proofErr w:type="spellStart"/>
            <w:r w:rsidRPr="009534E7">
              <w:rPr>
                <w:sz w:val="28"/>
                <w:szCs w:val="28"/>
              </w:rPr>
              <w:t>Дз</w:t>
            </w:r>
            <w:proofErr w:type="spellEnd"/>
            <w:r w:rsidRPr="009534E7">
              <w:rPr>
                <w:sz w:val="28"/>
                <w:szCs w:val="28"/>
              </w:rPr>
              <w:t xml:space="preserve"> </w:t>
            </w:r>
            <w:r w:rsidRPr="009534E7">
              <w:rPr>
                <w:sz w:val="28"/>
                <w:szCs w:val="28"/>
                <w:lang w:eastAsia="ru-RU"/>
              </w:rPr>
              <w:t xml:space="preserve">подготовить стихотворение или песню к </w:t>
            </w:r>
            <w:r w:rsidRPr="009534E7">
              <w:rPr>
                <w:sz w:val="28"/>
                <w:szCs w:val="28"/>
                <w:lang w:eastAsia="ru-RU"/>
              </w:rPr>
              <w:lastRenderedPageBreak/>
              <w:t>конкурсу «Прикоснись сердцем к подвигу»</w:t>
            </w:r>
          </w:p>
          <w:p w14:paraId="4EFC776E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  <w:p w14:paraId="467E9A0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E76A3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Библиотека №25, 10.00</w:t>
            </w:r>
          </w:p>
        </w:tc>
      </w:tr>
      <w:tr w:rsidR="00B76325" w:rsidRPr="009534E7" w14:paraId="02563A16" w14:textId="77777777" w:rsidTr="00A56B1C">
        <w:tc>
          <w:tcPr>
            <w:tcW w:w="1843" w:type="dxa"/>
            <w:shd w:val="clear" w:color="auto" w:fill="auto"/>
          </w:tcPr>
          <w:p w14:paraId="2267C08C" w14:textId="744775BF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lastRenderedPageBreak/>
              <w:t>1</w:t>
            </w:r>
            <w:r w:rsidR="00A56B1C">
              <w:rPr>
                <w:b/>
                <w:sz w:val="28"/>
                <w:szCs w:val="28"/>
                <w:lang w:val="en-US"/>
              </w:rPr>
              <w:t>3</w:t>
            </w:r>
            <w:r w:rsidRPr="009534E7">
              <w:rPr>
                <w:b/>
                <w:sz w:val="28"/>
                <w:szCs w:val="28"/>
              </w:rPr>
              <w:t>.06.</w:t>
            </w:r>
            <w:r w:rsidR="00A56B1C">
              <w:rPr>
                <w:b/>
                <w:sz w:val="28"/>
                <w:szCs w:val="28"/>
              </w:rPr>
              <w:t>24</w:t>
            </w:r>
          </w:p>
          <w:p w14:paraId="01529274" w14:textId="747D0BFB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7C92C9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5BC00BB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718DA07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615248FA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00 Минутка здоровья «Закаливание солнцем, воздухом, водой».</w:t>
            </w:r>
          </w:p>
          <w:p w14:paraId="2CC684F3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534E7">
              <w:rPr>
                <w:b/>
                <w:sz w:val="28"/>
                <w:szCs w:val="28"/>
              </w:rPr>
              <w:t xml:space="preserve">10.00-10.40 </w:t>
            </w:r>
            <w:r w:rsidRPr="009534E7">
              <w:rPr>
                <w:sz w:val="28"/>
                <w:szCs w:val="28"/>
              </w:rPr>
              <w:t xml:space="preserve">Историческая игра «Не для себя тружусь, а для будущей пользы государства», к 350-летию Петра </w:t>
            </w:r>
            <w:r w:rsidRPr="009534E7">
              <w:rPr>
                <w:sz w:val="28"/>
                <w:szCs w:val="28"/>
                <w:lang w:val="en-US"/>
              </w:rPr>
              <w:t>I</w:t>
            </w:r>
          </w:p>
          <w:p w14:paraId="56E727DB" w14:textId="77777777" w:rsidR="00B76325" w:rsidRPr="009534E7" w:rsidRDefault="00B76325" w:rsidP="00C9439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1.30-13.00</w:t>
            </w:r>
          </w:p>
          <w:p w14:paraId="7CF0E4A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1-6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Бассейн</w:t>
            </w:r>
            <w:proofErr w:type="gramEnd"/>
            <w:r w:rsidRPr="009534E7">
              <w:rPr>
                <w:sz w:val="28"/>
                <w:szCs w:val="28"/>
              </w:rPr>
              <w:t xml:space="preserve"> «Спартак»</w:t>
            </w:r>
          </w:p>
          <w:p w14:paraId="40800028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5 обед</w:t>
            </w:r>
          </w:p>
          <w:p w14:paraId="0992C830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3.30-14.30</w:t>
            </w:r>
            <w:r w:rsidRPr="009534E7">
              <w:rPr>
                <w:sz w:val="28"/>
                <w:szCs w:val="28"/>
              </w:rPr>
              <w:t xml:space="preserve"> Творческая мастерская</w:t>
            </w:r>
          </w:p>
        </w:tc>
        <w:tc>
          <w:tcPr>
            <w:tcW w:w="2268" w:type="dxa"/>
            <w:shd w:val="clear" w:color="auto" w:fill="auto"/>
          </w:tcPr>
          <w:p w14:paraId="5F16A21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Бассейн «Спартак»</w:t>
            </w:r>
          </w:p>
        </w:tc>
      </w:tr>
      <w:tr w:rsidR="00B76325" w:rsidRPr="009534E7" w14:paraId="7A42FE79" w14:textId="77777777" w:rsidTr="00A56B1C">
        <w:tc>
          <w:tcPr>
            <w:tcW w:w="1843" w:type="dxa"/>
            <w:shd w:val="clear" w:color="auto" w:fill="auto"/>
          </w:tcPr>
          <w:p w14:paraId="40FF01A9" w14:textId="43928EBC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11EF758F" w14:textId="687A9A56" w:rsidR="00B76325" w:rsidRPr="009534E7" w:rsidRDefault="00B76325" w:rsidP="00C943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A7DAC2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3242B07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4378533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7A1E4A1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770D22A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4DF759D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253DE8E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531D3D1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0.00-11.00</w:t>
            </w:r>
          </w:p>
          <w:p w14:paraId="23BE4EC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 xml:space="preserve">1,2, 4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Театр</w:t>
            </w:r>
            <w:proofErr w:type="gramEnd"/>
            <w:r w:rsidRPr="009534E7">
              <w:rPr>
                <w:sz w:val="28"/>
                <w:szCs w:val="28"/>
              </w:rPr>
              <w:t>-студия «Сказочный мир» «Летняя история»</w:t>
            </w:r>
          </w:p>
          <w:p w14:paraId="56E1594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</w:t>
            </w:r>
            <w:r w:rsidRPr="009534E7">
              <w:rPr>
                <w:sz w:val="28"/>
                <w:szCs w:val="28"/>
                <w:u w:val="single"/>
              </w:rPr>
              <w:t xml:space="preserve">   3 отряд к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 xml:space="preserve">10.00  </w:t>
            </w:r>
            <w:r w:rsidRPr="009534E7">
              <w:rPr>
                <w:sz w:val="28"/>
                <w:szCs w:val="28"/>
              </w:rPr>
              <w:t>Библиотека</w:t>
            </w:r>
            <w:proofErr w:type="gramEnd"/>
            <w:r w:rsidRPr="009534E7">
              <w:rPr>
                <w:sz w:val="28"/>
                <w:szCs w:val="28"/>
              </w:rPr>
              <w:t xml:space="preserve"> №25</w:t>
            </w:r>
          </w:p>
          <w:p w14:paraId="1E2AAD9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</w:t>
            </w:r>
            <w:r w:rsidRPr="009534E7">
              <w:rPr>
                <w:sz w:val="28"/>
                <w:szCs w:val="28"/>
                <w:u w:val="single"/>
              </w:rPr>
              <w:t>5-6 отряды</w:t>
            </w:r>
            <w:r w:rsidRPr="009534E7">
              <w:rPr>
                <w:sz w:val="28"/>
                <w:szCs w:val="28"/>
              </w:rPr>
              <w:t xml:space="preserve"> </w:t>
            </w:r>
            <w:r w:rsidRPr="009534E7">
              <w:rPr>
                <w:sz w:val="28"/>
                <w:szCs w:val="28"/>
                <w:shd w:val="clear" w:color="auto" w:fill="FFFFFF"/>
              </w:rPr>
              <w:t>Маршрутная игра «</w:t>
            </w:r>
            <w:r w:rsidRPr="009534E7">
              <w:rPr>
                <w:sz w:val="28"/>
                <w:szCs w:val="28"/>
              </w:rPr>
              <w:t xml:space="preserve">Ориент-ШОУ». Игра по спортивному ориентированию.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  <w:r w:rsidRPr="009534E7">
              <w:rPr>
                <w:sz w:val="28"/>
                <w:szCs w:val="28"/>
              </w:rPr>
              <w:t>.</w:t>
            </w:r>
          </w:p>
          <w:p w14:paraId="6653626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</w:t>
            </w:r>
          </w:p>
          <w:p w14:paraId="27F33215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1.00-12.00 </w:t>
            </w:r>
          </w:p>
          <w:p w14:paraId="37D5249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</w:t>
            </w:r>
            <w:r w:rsidRPr="009534E7">
              <w:rPr>
                <w:sz w:val="28"/>
                <w:szCs w:val="28"/>
                <w:u w:val="single"/>
              </w:rPr>
              <w:t>1-3 отряды</w:t>
            </w:r>
            <w:r w:rsidRPr="009534E7">
              <w:rPr>
                <w:sz w:val="28"/>
                <w:szCs w:val="28"/>
              </w:rPr>
              <w:t xml:space="preserve"> </w:t>
            </w:r>
            <w:r w:rsidRPr="009534E7">
              <w:rPr>
                <w:sz w:val="28"/>
                <w:szCs w:val="28"/>
                <w:shd w:val="clear" w:color="auto" w:fill="FFFFFF"/>
              </w:rPr>
              <w:t>Маршрутная игра «</w:t>
            </w:r>
            <w:r w:rsidRPr="009534E7">
              <w:rPr>
                <w:sz w:val="28"/>
                <w:szCs w:val="28"/>
              </w:rPr>
              <w:t xml:space="preserve">Ориент-ШОУ». Игра по спортивному ориентированию.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  <w:r w:rsidRPr="009534E7">
              <w:rPr>
                <w:sz w:val="28"/>
                <w:szCs w:val="28"/>
              </w:rPr>
              <w:t>.</w:t>
            </w:r>
          </w:p>
          <w:p w14:paraId="06E9DAAD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 xml:space="preserve">4 отряд к 11.30 </w:t>
            </w:r>
            <w:r w:rsidRPr="009534E7">
              <w:rPr>
                <w:sz w:val="28"/>
                <w:szCs w:val="28"/>
              </w:rPr>
              <w:t>Библиотека №25</w:t>
            </w:r>
          </w:p>
          <w:p w14:paraId="5476D13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         5-6 отряды</w:t>
            </w:r>
            <w:r w:rsidRPr="009534E7">
              <w:rPr>
                <w:sz w:val="28"/>
                <w:szCs w:val="28"/>
              </w:rPr>
              <w:t xml:space="preserve"> Театр-студия «Сказочный мир» «Летняя история»</w:t>
            </w:r>
          </w:p>
          <w:p w14:paraId="6D446DC3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</w:p>
          <w:p w14:paraId="7533C2AE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2.00-13.00 1-6 отряды «Творческая мастерская», 89603627538, 58-53-73 Наталья Александровна дши12 (4 педагога)</w:t>
            </w:r>
          </w:p>
          <w:p w14:paraId="5DC07C5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C6E8AB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- обед</w:t>
            </w:r>
          </w:p>
          <w:p w14:paraId="77CD67E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45-</w:t>
            </w:r>
            <w:proofErr w:type="gramStart"/>
            <w:r w:rsidRPr="009534E7">
              <w:rPr>
                <w:sz w:val="28"/>
                <w:szCs w:val="28"/>
              </w:rPr>
              <w:t>14.30  подвижные</w:t>
            </w:r>
            <w:proofErr w:type="gramEnd"/>
            <w:r w:rsidRPr="009534E7">
              <w:rPr>
                <w:sz w:val="28"/>
                <w:szCs w:val="28"/>
              </w:rPr>
              <w:t xml:space="preserve"> игры на свежем воздухе</w:t>
            </w:r>
          </w:p>
          <w:p w14:paraId="1E17CA5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1B9E86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</w:p>
        </w:tc>
        <w:tc>
          <w:tcPr>
            <w:tcW w:w="2268" w:type="dxa"/>
            <w:shd w:val="clear" w:color="auto" w:fill="auto"/>
          </w:tcPr>
          <w:p w14:paraId="2414D8B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Театр-студия «Сказочный мир» «Летняя история»</w:t>
            </w:r>
          </w:p>
          <w:p w14:paraId="4ECA812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49CA8AF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Библиотека №25</w:t>
            </w:r>
          </w:p>
        </w:tc>
      </w:tr>
      <w:tr w:rsidR="00B76325" w:rsidRPr="009534E7" w14:paraId="1BB9DCC0" w14:textId="77777777" w:rsidTr="00A56B1C">
        <w:tc>
          <w:tcPr>
            <w:tcW w:w="1843" w:type="dxa"/>
            <w:shd w:val="clear" w:color="auto" w:fill="auto"/>
          </w:tcPr>
          <w:p w14:paraId="77295DBE" w14:textId="303F1B6B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08FE308C" w14:textId="000BAB6C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A991B5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7EBAA01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589C50C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7FD37B3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9.30-10.00 «Рисуем, оформляем, презентуем» оформление альбома отряда на конкурс </w:t>
            </w:r>
          </w:p>
          <w:p w14:paraId="6F2BE604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</w:p>
          <w:p w14:paraId="02242842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 xml:space="preserve">10.00-11.00 </w:t>
            </w:r>
          </w:p>
          <w:p w14:paraId="402928B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1 отряд</w:t>
            </w:r>
            <w:r w:rsidRPr="009534E7">
              <w:rPr>
                <w:sz w:val="28"/>
                <w:szCs w:val="28"/>
              </w:rPr>
              <w:t xml:space="preserve"> Музыкальный калейдоскоп, </w:t>
            </w:r>
            <w:proofErr w:type="spellStart"/>
            <w:r w:rsidRPr="009534E7">
              <w:rPr>
                <w:sz w:val="28"/>
                <w:szCs w:val="28"/>
              </w:rPr>
              <w:t>Е.В.Чекулаева</w:t>
            </w:r>
            <w:proofErr w:type="spellEnd"/>
          </w:p>
          <w:p w14:paraId="060CE6C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7FE446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2 отряд</w:t>
            </w:r>
            <w:r w:rsidRPr="009534E7">
              <w:rPr>
                <w:sz w:val="28"/>
                <w:szCs w:val="28"/>
              </w:rPr>
              <w:t xml:space="preserve">  </w:t>
            </w:r>
          </w:p>
          <w:p w14:paraId="3092CA4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    Спортивный час «Веселые старты», </w:t>
            </w:r>
            <w:proofErr w:type="gramStart"/>
            <w:r w:rsidRPr="009534E7">
              <w:rPr>
                <w:sz w:val="28"/>
                <w:szCs w:val="28"/>
              </w:rPr>
              <w:t xml:space="preserve">физрук 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proofErr w:type="gramEnd"/>
          </w:p>
          <w:p w14:paraId="0A67F69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3 отряд</w:t>
            </w:r>
            <w:r w:rsidRPr="009534E7">
              <w:rPr>
                <w:sz w:val="28"/>
                <w:szCs w:val="28"/>
              </w:rPr>
              <w:t xml:space="preserve"> </w:t>
            </w:r>
          </w:p>
          <w:p w14:paraId="516BDA0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Спортивный час «Спортивное ориентирование», физрук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3198B402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4 отряд </w:t>
            </w:r>
          </w:p>
          <w:p w14:paraId="4A3E8CA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«Почемучки» «Почему радуга разноцветная»</w:t>
            </w:r>
          </w:p>
          <w:p w14:paraId="5CA72AB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5 отряд </w:t>
            </w:r>
          </w:p>
          <w:p w14:paraId="141EFAA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«Мир геометрии», «Моделирование из бумаги. Дуги как основные элементы готических храмов. Планеты Солнечной системы как модели шара. Диаметр Солнца, Земли»</w:t>
            </w:r>
          </w:p>
          <w:p w14:paraId="0382FE1D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6 отряд  </w:t>
            </w:r>
          </w:p>
          <w:p w14:paraId="535B546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«Гирлянды из бумажных листьев», коллективная работа</w:t>
            </w:r>
          </w:p>
          <w:p w14:paraId="71C20A9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C1E64B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 xml:space="preserve">11.00-13.00 </w:t>
            </w:r>
            <w:r w:rsidRPr="009534E7">
              <w:rPr>
                <w:sz w:val="28"/>
                <w:szCs w:val="28"/>
              </w:rPr>
              <w:t>1-6 отряды бассейн «Спартак»</w:t>
            </w:r>
          </w:p>
          <w:p w14:paraId="750B343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49DF43D3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3.45-14.30</w:t>
            </w:r>
            <w:r w:rsidRPr="009534E7">
              <w:rPr>
                <w:sz w:val="28"/>
                <w:szCs w:val="28"/>
              </w:rPr>
              <w:t xml:space="preserve"> конкурсная программа «Кросс – вопрос. Интеллектуальный марафон»</w:t>
            </w:r>
          </w:p>
          <w:p w14:paraId="1539DCAF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</w:p>
          <w:p w14:paraId="67D3CFA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3D3498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shd w:val="clear" w:color="auto" w:fill="FFFFFF"/>
              </w:rPr>
              <w:t>Бассейн «Спартак» к 11.30</w:t>
            </w:r>
          </w:p>
        </w:tc>
      </w:tr>
      <w:tr w:rsidR="00B76325" w:rsidRPr="009534E7" w14:paraId="5F2CDBBA" w14:textId="77777777" w:rsidTr="00A56B1C">
        <w:tc>
          <w:tcPr>
            <w:tcW w:w="1843" w:type="dxa"/>
            <w:shd w:val="clear" w:color="auto" w:fill="auto"/>
          </w:tcPr>
          <w:p w14:paraId="44567782" w14:textId="5ABBEFA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7.06.</w:t>
            </w:r>
            <w:r w:rsidR="00A56B1C">
              <w:rPr>
                <w:b/>
                <w:sz w:val="28"/>
                <w:szCs w:val="28"/>
              </w:rPr>
              <w:t>24</w:t>
            </w:r>
          </w:p>
          <w:p w14:paraId="44339430" w14:textId="76E5B3F4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9C8C6B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767CF73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33248F1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9.00-9.20 Завтрак</w:t>
            </w:r>
          </w:p>
          <w:p w14:paraId="1C9208F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9.20-10.00</w:t>
            </w:r>
          </w:p>
          <w:p w14:paraId="296E107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>5 отряд</w:t>
            </w:r>
            <w:r w:rsidRPr="009534E7">
              <w:rPr>
                <w:sz w:val="28"/>
                <w:szCs w:val="28"/>
              </w:rPr>
              <w:t xml:space="preserve"> к 10.00 библиотека №25</w:t>
            </w:r>
          </w:p>
          <w:p w14:paraId="7E7A9C4A" w14:textId="77777777" w:rsidR="00B76325" w:rsidRPr="009534E7" w:rsidRDefault="00B76325" w:rsidP="00C94391">
            <w:pPr>
              <w:pStyle w:val="af"/>
              <w:rPr>
                <w:b/>
                <w:bCs/>
                <w:sz w:val="28"/>
                <w:szCs w:val="28"/>
              </w:rPr>
            </w:pPr>
          </w:p>
          <w:p w14:paraId="40CAB4C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>10.00-11.00</w:t>
            </w:r>
          </w:p>
          <w:p w14:paraId="3B85ED5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 xml:space="preserve">1,2, 6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отряды</w:t>
            </w:r>
            <w:r w:rsidRPr="009534E7">
              <w:rPr>
                <w:sz w:val="28"/>
                <w:szCs w:val="28"/>
              </w:rPr>
              <w:t xml:space="preserve">  Театр</w:t>
            </w:r>
            <w:proofErr w:type="gramEnd"/>
            <w:r w:rsidRPr="009534E7">
              <w:rPr>
                <w:sz w:val="28"/>
                <w:szCs w:val="28"/>
              </w:rPr>
              <w:t>-студия «Сказочный мир», «Приключения храброго гнома»</w:t>
            </w:r>
          </w:p>
          <w:p w14:paraId="1BEFF60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</w:t>
            </w:r>
            <w:r w:rsidRPr="009534E7">
              <w:rPr>
                <w:sz w:val="28"/>
                <w:szCs w:val="28"/>
                <w:u w:val="single"/>
              </w:rPr>
              <w:t xml:space="preserve">   5 отряд к 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 xml:space="preserve">10.00  </w:t>
            </w:r>
            <w:r w:rsidRPr="009534E7">
              <w:rPr>
                <w:sz w:val="28"/>
                <w:szCs w:val="28"/>
              </w:rPr>
              <w:t>Библиотека</w:t>
            </w:r>
            <w:proofErr w:type="gramEnd"/>
            <w:r w:rsidRPr="009534E7">
              <w:rPr>
                <w:sz w:val="28"/>
                <w:szCs w:val="28"/>
              </w:rPr>
              <w:t xml:space="preserve"> №25</w:t>
            </w:r>
          </w:p>
          <w:p w14:paraId="5FBE644D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</w:t>
            </w:r>
            <w:r w:rsidRPr="009534E7">
              <w:rPr>
                <w:sz w:val="28"/>
                <w:szCs w:val="28"/>
                <w:u w:val="single"/>
              </w:rPr>
              <w:t>3-4 отряды</w:t>
            </w:r>
            <w:r w:rsidRPr="009534E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534E7">
              <w:rPr>
                <w:sz w:val="28"/>
                <w:szCs w:val="28"/>
              </w:rPr>
              <w:t xml:space="preserve">Спортивный час «Веселые старты», </w:t>
            </w:r>
            <w:proofErr w:type="gramStart"/>
            <w:r w:rsidRPr="009534E7">
              <w:rPr>
                <w:sz w:val="28"/>
                <w:szCs w:val="28"/>
              </w:rPr>
              <w:t xml:space="preserve">физрук 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proofErr w:type="gram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261ABE2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 </w:t>
            </w:r>
          </w:p>
          <w:p w14:paraId="6AFECD3D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</w:rPr>
            </w:pPr>
            <w:r w:rsidRPr="009534E7">
              <w:rPr>
                <w:b/>
                <w:bCs/>
                <w:sz w:val="28"/>
                <w:szCs w:val="28"/>
              </w:rPr>
              <w:t xml:space="preserve">11.00-12.00 </w:t>
            </w:r>
          </w:p>
          <w:p w14:paraId="4C1497E4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    </w:t>
            </w:r>
            <w:r w:rsidRPr="009534E7">
              <w:rPr>
                <w:sz w:val="28"/>
                <w:szCs w:val="28"/>
                <w:u w:val="single"/>
              </w:rPr>
              <w:t>1,</w:t>
            </w:r>
            <w:proofErr w:type="gramStart"/>
            <w:r w:rsidRPr="009534E7">
              <w:rPr>
                <w:sz w:val="28"/>
                <w:szCs w:val="28"/>
                <w:u w:val="single"/>
              </w:rPr>
              <w:t>2  отряды</w:t>
            </w:r>
            <w:proofErr w:type="gramEnd"/>
            <w:r w:rsidRPr="009534E7">
              <w:rPr>
                <w:sz w:val="28"/>
                <w:szCs w:val="28"/>
              </w:rPr>
              <w:t xml:space="preserve"> Спортивный час «Веселые старты», физрук 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4D13F40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186519F" w14:textId="77777777" w:rsidR="00B76325" w:rsidRPr="009534E7" w:rsidRDefault="00B76325" w:rsidP="00C94391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   </w:t>
            </w:r>
            <w:r w:rsidRPr="009534E7">
              <w:rPr>
                <w:sz w:val="28"/>
                <w:szCs w:val="28"/>
                <w:u w:val="single"/>
              </w:rPr>
              <w:t xml:space="preserve">6 отряд к 11.30 </w:t>
            </w:r>
            <w:r w:rsidRPr="009534E7">
              <w:rPr>
                <w:sz w:val="28"/>
                <w:szCs w:val="28"/>
              </w:rPr>
              <w:t>Библиотека №25</w:t>
            </w:r>
          </w:p>
          <w:p w14:paraId="68F5EB6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         3,4, 5 отряды</w:t>
            </w:r>
            <w:r w:rsidRPr="009534E7">
              <w:rPr>
                <w:sz w:val="28"/>
                <w:szCs w:val="28"/>
              </w:rPr>
              <w:t xml:space="preserve"> Театр-студия «Сказочный мир», «Приключения храброго гнома»</w:t>
            </w:r>
          </w:p>
          <w:p w14:paraId="3D54691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A508AA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12.00-13.00 1-6 отряды «Творческая мастерская», </w:t>
            </w:r>
            <w:r w:rsidRPr="009534E7">
              <w:rPr>
                <w:sz w:val="28"/>
                <w:szCs w:val="28"/>
                <w:lang w:eastAsia="ru-RU"/>
              </w:rPr>
              <w:t xml:space="preserve">Урок безопасности </w:t>
            </w:r>
            <w:r w:rsidRPr="009534E7">
              <w:rPr>
                <w:sz w:val="28"/>
                <w:szCs w:val="28"/>
              </w:rPr>
              <w:t xml:space="preserve">«Красный, желтый, зеленый». </w:t>
            </w:r>
          </w:p>
          <w:p w14:paraId="2EE4B0D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1661F9F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- обед</w:t>
            </w:r>
          </w:p>
          <w:p w14:paraId="47BF068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45-</w:t>
            </w:r>
            <w:proofErr w:type="gramStart"/>
            <w:r w:rsidRPr="009534E7">
              <w:rPr>
                <w:sz w:val="28"/>
                <w:szCs w:val="28"/>
              </w:rPr>
              <w:t>14.30  подвижные</w:t>
            </w:r>
            <w:proofErr w:type="gramEnd"/>
            <w:r w:rsidRPr="009534E7">
              <w:rPr>
                <w:sz w:val="28"/>
                <w:szCs w:val="28"/>
              </w:rPr>
              <w:t xml:space="preserve"> игры на свежем воздухе</w:t>
            </w:r>
          </w:p>
          <w:p w14:paraId="0669DFF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26C2547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82FEAA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Библиотека № 25</w:t>
            </w:r>
          </w:p>
          <w:p w14:paraId="31498E5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DE7582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Театр-студия </w:t>
            </w:r>
            <w:r w:rsidRPr="009534E7">
              <w:rPr>
                <w:sz w:val="28"/>
                <w:szCs w:val="28"/>
              </w:rPr>
              <w:lastRenderedPageBreak/>
              <w:t>«Сказочный мир», «Приключения храброго гнома»</w:t>
            </w:r>
          </w:p>
        </w:tc>
      </w:tr>
      <w:tr w:rsidR="00B76325" w:rsidRPr="009534E7" w14:paraId="13322FD2" w14:textId="77777777" w:rsidTr="00A56B1C">
        <w:tc>
          <w:tcPr>
            <w:tcW w:w="1843" w:type="dxa"/>
            <w:shd w:val="clear" w:color="auto" w:fill="auto"/>
          </w:tcPr>
          <w:p w14:paraId="56F66495" w14:textId="6535A0C2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lastRenderedPageBreak/>
              <w:t>18.06</w:t>
            </w:r>
            <w:r w:rsidR="00A56B1C">
              <w:rPr>
                <w:b/>
                <w:sz w:val="28"/>
                <w:szCs w:val="28"/>
              </w:rPr>
              <w:t>.24</w:t>
            </w:r>
          </w:p>
          <w:p w14:paraId="457D8531" w14:textId="55651BE6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B6B733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642F79E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0C63FE2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731A5F08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</w:rPr>
              <w:t xml:space="preserve">10.00-11.00 </w:t>
            </w:r>
            <w:r w:rsidRPr="009534E7">
              <w:rPr>
                <w:sz w:val="28"/>
                <w:szCs w:val="28"/>
                <w:lang w:eastAsia="ru-RU"/>
              </w:rPr>
              <w:t xml:space="preserve">Творческая мастерская «Спасибо деду за Победу». </w:t>
            </w:r>
            <w:r w:rsidRPr="009534E7">
              <w:rPr>
                <w:sz w:val="28"/>
                <w:szCs w:val="28"/>
                <w:shd w:val="clear" w:color="auto" w:fill="FFFFFF"/>
              </w:rPr>
              <w:t>Мастер-классы по изготовлению авторских игрушек, макетов военной техники</w:t>
            </w:r>
          </w:p>
          <w:p w14:paraId="55BCA493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val="x-none" w:eastAsia="ru-RU" w:bidi="x-none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11.00-12.00 подвижные игры на свежем воздухе, посвященные </w:t>
            </w:r>
            <w:r w:rsidRPr="009534E7">
              <w:rPr>
                <w:rStyle w:val="aff0"/>
                <w:color w:val="212121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мирному дню детского футбола.</w:t>
            </w:r>
          </w:p>
          <w:p w14:paraId="4102802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2.00-13.00 подготовка номеров к закрытию лагерной смены</w:t>
            </w:r>
          </w:p>
          <w:p w14:paraId="17FC4A5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44BBC49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30-14.30 подготовка номеров к закрытию лагерной смены</w:t>
            </w:r>
          </w:p>
          <w:p w14:paraId="7271B36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EFCCC3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  <w:tr w:rsidR="00B76325" w:rsidRPr="009534E7" w14:paraId="69DCD422" w14:textId="77777777" w:rsidTr="00A56B1C">
        <w:tc>
          <w:tcPr>
            <w:tcW w:w="1843" w:type="dxa"/>
            <w:shd w:val="clear" w:color="auto" w:fill="auto"/>
          </w:tcPr>
          <w:p w14:paraId="076151BA" w14:textId="1389EB5C" w:rsidR="00B76325" w:rsidRPr="009534E7" w:rsidRDefault="00A56B1C" w:rsidP="00A56B1C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B76325" w:rsidRPr="009534E7">
              <w:rPr>
                <w:b/>
                <w:sz w:val="28"/>
                <w:szCs w:val="28"/>
              </w:rPr>
              <w:t>.06.</w:t>
            </w:r>
            <w:r>
              <w:rPr>
                <w:b/>
                <w:sz w:val="28"/>
                <w:szCs w:val="28"/>
              </w:rPr>
              <w:t>24</w:t>
            </w:r>
          </w:p>
          <w:p w14:paraId="3B88F628" w14:textId="2D16F094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0582F1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2213D8B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6E6E411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16C31FC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56A7508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30-10.20</w:t>
            </w:r>
          </w:p>
          <w:p w14:paraId="6BC994E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-2 отряды Планетарий «Незнайка», «Секрет картонной коробки»</w:t>
            </w:r>
          </w:p>
          <w:p w14:paraId="2F62226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3-4 отряды </w:t>
            </w:r>
            <w:r w:rsidRPr="009534E7">
              <w:rPr>
                <w:sz w:val="28"/>
                <w:szCs w:val="28"/>
                <w:lang w:eastAsia="ru-RU"/>
              </w:rPr>
              <w:t xml:space="preserve">Развивающее занятие «Ребусы, шарады, кроссворды, </w:t>
            </w:r>
            <w:proofErr w:type="spellStart"/>
            <w:proofErr w:type="gramStart"/>
            <w:r w:rsidRPr="009534E7">
              <w:rPr>
                <w:sz w:val="28"/>
                <w:szCs w:val="28"/>
                <w:lang w:eastAsia="ru-RU"/>
              </w:rPr>
              <w:t>чайнворды,анаграммы</w:t>
            </w:r>
            <w:proofErr w:type="spellEnd"/>
            <w:proofErr w:type="gramEnd"/>
            <w:r w:rsidRPr="009534E7">
              <w:rPr>
                <w:sz w:val="28"/>
                <w:szCs w:val="28"/>
                <w:lang w:eastAsia="ru-RU"/>
              </w:rPr>
              <w:t>»,</w:t>
            </w:r>
          </w:p>
          <w:p w14:paraId="62CFBEE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5-6 отряды Спартакиада, сдача нормативов ГТО, физруки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56DCC30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6E327BB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0.20-11.00</w:t>
            </w:r>
          </w:p>
          <w:p w14:paraId="21C21B91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1-2 отряды Спартакиада, сдача нормативов ГТО, физруки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2EA840C0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3-4 отряды Планетарий «Незнайка», «Секрет картонной коробки»</w:t>
            </w:r>
          </w:p>
          <w:p w14:paraId="07C8CCA3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5-6 отряды </w:t>
            </w:r>
            <w:r w:rsidRPr="009534E7">
              <w:rPr>
                <w:sz w:val="28"/>
                <w:szCs w:val="28"/>
                <w:lang w:eastAsia="ru-RU"/>
              </w:rPr>
              <w:t xml:space="preserve">Развивающее занятие «Ребусы, шарады, кроссворды, </w:t>
            </w:r>
            <w:proofErr w:type="spellStart"/>
            <w:proofErr w:type="gramStart"/>
            <w:r w:rsidRPr="009534E7">
              <w:rPr>
                <w:sz w:val="28"/>
                <w:szCs w:val="28"/>
                <w:lang w:eastAsia="ru-RU"/>
              </w:rPr>
              <w:t>чайнворды,анаграммы</w:t>
            </w:r>
            <w:proofErr w:type="spellEnd"/>
            <w:proofErr w:type="gramEnd"/>
            <w:r w:rsidRPr="009534E7">
              <w:rPr>
                <w:sz w:val="28"/>
                <w:szCs w:val="28"/>
                <w:lang w:eastAsia="ru-RU"/>
              </w:rPr>
              <w:t>»,</w:t>
            </w:r>
          </w:p>
          <w:p w14:paraId="3D5F363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8B0EF1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1.00-11.40</w:t>
            </w:r>
          </w:p>
          <w:p w14:paraId="06D14E4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1-2 отряды </w:t>
            </w:r>
            <w:r w:rsidRPr="009534E7">
              <w:rPr>
                <w:sz w:val="28"/>
                <w:szCs w:val="28"/>
                <w:lang w:eastAsia="ru-RU"/>
              </w:rPr>
              <w:t xml:space="preserve">Развивающее занятие «Ребусы, шарады, кроссворды, </w:t>
            </w:r>
            <w:proofErr w:type="spellStart"/>
            <w:proofErr w:type="gramStart"/>
            <w:r w:rsidRPr="009534E7">
              <w:rPr>
                <w:sz w:val="28"/>
                <w:szCs w:val="28"/>
                <w:lang w:eastAsia="ru-RU"/>
              </w:rPr>
              <w:t>чайнворды,анаграммы</w:t>
            </w:r>
            <w:proofErr w:type="spellEnd"/>
            <w:proofErr w:type="gramEnd"/>
            <w:r w:rsidRPr="009534E7">
              <w:rPr>
                <w:sz w:val="28"/>
                <w:szCs w:val="28"/>
                <w:lang w:eastAsia="ru-RU"/>
              </w:rPr>
              <w:t>»,</w:t>
            </w:r>
          </w:p>
          <w:p w14:paraId="26B3C19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3-4 отряды Спартакиада, сдача нормативов ГТО, физруки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5917B87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5-6 отряды Планетарий «Незнайка», «Земля и я»</w:t>
            </w:r>
          </w:p>
          <w:p w14:paraId="7E0CA6E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466C383F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1.40-12.40</w:t>
            </w:r>
          </w:p>
          <w:p w14:paraId="40B6AF9D" w14:textId="77777777" w:rsidR="00B76325" w:rsidRPr="009534E7" w:rsidRDefault="00B76325" w:rsidP="00C94391">
            <w:pPr>
              <w:pStyle w:val="a3"/>
              <w:ind w:firstLine="0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1 отряд </w:t>
            </w:r>
          </w:p>
          <w:p w14:paraId="3B7BF500" w14:textId="77777777" w:rsidR="00B76325" w:rsidRPr="009534E7" w:rsidRDefault="00B76325" w:rsidP="00C94391">
            <w:pPr>
              <w:pStyle w:val="a3"/>
              <w:ind w:firstLine="0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  </w:t>
            </w:r>
            <w:r w:rsidRPr="009534E7">
              <w:rPr>
                <w:rFonts w:eastAsia="Calibri"/>
                <w:sz w:val="28"/>
                <w:szCs w:val="28"/>
              </w:rPr>
              <w:t>Социокультурные истоки “</w:t>
            </w:r>
            <w:r w:rsidRPr="009534E7">
              <w:rPr>
                <w:sz w:val="28"/>
                <w:szCs w:val="28"/>
              </w:rPr>
              <w:t>Труд земной</w:t>
            </w:r>
            <w:r w:rsidRPr="009534E7">
              <w:rPr>
                <w:rFonts w:eastAsia="Calibri"/>
                <w:sz w:val="28"/>
                <w:szCs w:val="28"/>
              </w:rPr>
              <w:t>”</w:t>
            </w:r>
          </w:p>
          <w:p w14:paraId="1D72C81C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2 отряд </w:t>
            </w:r>
          </w:p>
          <w:p w14:paraId="57739C1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Мастерская дизайна. Украшения. «Бусы из фантиков»</w:t>
            </w:r>
          </w:p>
          <w:p w14:paraId="0938B205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3 отряд </w:t>
            </w:r>
          </w:p>
          <w:p w14:paraId="5F12271B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</w:rPr>
              <w:t xml:space="preserve">            Развивающее занятие «Экологические связи живой и неживой природы»</w:t>
            </w:r>
          </w:p>
          <w:p w14:paraId="567326FA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4 отряд </w:t>
            </w:r>
          </w:p>
          <w:p w14:paraId="1AAB1B7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 Развивающее занятие «Чтение с увлечением», «Мои первые книжки»</w:t>
            </w:r>
          </w:p>
          <w:p w14:paraId="314870A1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lastRenderedPageBreak/>
              <w:t xml:space="preserve">5 отряд </w:t>
            </w:r>
          </w:p>
          <w:p w14:paraId="43159B4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«Игры со словами и буквами» Интеллектуальная игра «Слово на ладошке»</w:t>
            </w:r>
          </w:p>
          <w:p w14:paraId="2EF2642F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u w:val="single"/>
              </w:rPr>
            </w:pPr>
            <w:r w:rsidRPr="009534E7">
              <w:rPr>
                <w:sz w:val="28"/>
                <w:szCs w:val="28"/>
                <w:u w:val="single"/>
              </w:rPr>
              <w:t xml:space="preserve">6 отряд </w:t>
            </w:r>
          </w:p>
          <w:p w14:paraId="23FA28C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          Развивающее занятие «Умелые ручки», «Аппликация из ватных комочков»</w:t>
            </w:r>
          </w:p>
          <w:p w14:paraId="4EFC367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CC3101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- обед</w:t>
            </w:r>
          </w:p>
          <w:p w14:paraId="224DCC9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30-14.30 Подвижные игры на свежем воздухе.</w:t>
            </w:r>
          </w:p>
          <w:p w14:paraId="1DAE0B6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8F84CC1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8A555E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Планетарий «Незнайка «Секрет картонной коробки»</w:t>
            </w:r>
          </w:p>
        </w:tc>
      </w:tr>
      <w:tr w:rsidR="00B76325" w:rsidRPr="009534E7" w14:paraId="73C15BB6" w14:textId="77777777" w:rsidTr="00A56B1C">
        <w:tc>
          <w:tcPr>
            <w:tcW w:w="1843" w:type="dxa"/>
            <w:shd w:val="clear" w:color="auto" w:fill="auto"/>
          </w:tcPr>
          <w:p w14:paraId="57C3010E" w14:textId="2843AF0F" w:rsidR="00B76325" w:rsidRPr="00A56B1C" w:rsidRDefault="00A56B1C" w:rsidP="00C94391">
            <w:pPr>
              <w:pStyle w:val="af"/>
              <w:jc w:val="center"/>
              <w:rPr>
                <w:b/>
                <w:sz w:val="28"/>
                <w:szCs w:val="28"/>
                <w:lang w:eastAsia="x-none" w:bidi="x-none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0</w:t>
            </w:r>
            <w:r w:rsidR="00B76325" w:rsidRPr="009534E7">
              <w:rPr>
                <w:b/>
                <w:sz w:val="28"/>
                <w:szCs w:val="28"/>
                <w:lang w:val="en-US"/>
              </w:rPr>
              <w:t>.06</w:t>
            </w:r>
            <w:r>
              <w:rPr>
                <w:b/>
                <w:sz w:val="28"/>
                <w:szCs w:val="28"/>
              </w:rPr>
              <w:t>.24</w:t>
            </w:r>
          </w:p>
          <w:p w14:paraId="6F0C54B8" w14:textId="479F9150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71B007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8.30-8.45 Сбор </w:t>
            </w:r>
            <w:proofErr w:type="gramStart"/>
            <w:r w:rsidRPr="009534E7">
              <w:rPr>
                <w:sz w:val="28"/>
                <w:szCs w:val="28"/>
              </w:rPr>
              <w:t>отрядов..</w:t>
            </w:r>
            <w:proofErr w:type="gramEnd"/>
            <w:r w:rsidRPr="009534E7">
              <w:rPr>
                <w:sz w:val="28"/>
                <w:szCs w:val="28"/>
              </w:rPr>
              <w:t xml:space="preserve"> Зарядка «Бодрое утро».</w:t>
            </w:r>
          </w:p>
          <w:p w14:paraId="71EEC01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6F4CBFF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6E6C95B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9.30-10.00</w:t>
            </w:r>
            <w:r w:rsidRPr="009534E7">
              <w:rPr>
                <w:sz w:val="28"/>
                <w:szCs w:val="28"/>
              </w:rPr>
              <w:t xml:space="preserve"> Библиотечный урок «Дети </w:t>
            </w:r>
            <w:proofErr w:type="gramStart"/>
            <w:r w:rsidRPr="009534E7">
              <w:rPr>
                <w:sz w:val="28"/>
                <w:szCs w:val="28"/>
              </w:rPr>
              <w:t>войны»(</w:t>
            </w:r>
            <w:proofErr w:type="gramEnd"/>
            <w:r w:rsidRPr="009534E7">
              <w:rPr>
                <w:sz w:val="28"/>
                <w:szCs w:val="28"/>
              </w:rPr>
              <w:t xml:space="preserve"> Просмотр видеороликов «Война, жесточе нету слова», Конкурс рисунков на военно-историческую тематику «Сыны Отечества»)</w:t>
            </w:r>
          </w:p>
          <w:p w14:paraId="56B919A6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0.00-11.00</w:t>
            </w:r>
          </w:p>
          <w:p w14:paraId="1619D2BE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Экологическая акция-</w:t>
            </w:r>
            <w:r w:rsidRPr="009534E7">
              <w:rPr>
                <w:sz w:val="28"/>
                <w:szCs w:val="28"/>
                <w:shd w:val="clear" w:color="auto" w:fill="FFFFFF"/>
              </w:rPr>
              <w:t xml:space="preserve">Отходы в доходы. </w:t>
            </w:r>
            <w:r w:rsidRPr="009534E7">
              <w:rPr>
                <w:sz w:val="28"/>
                <w:szCs w:val="28"/>
              </w:rPr>
              <w:t>Конкурс рисунков «береги Природу-Матушку»</w:t>
            </w:r>
          </w:p>
          <w:p w14:paraId="77B689E7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1.00-13.00 бассейн «Спартак»</w:t>
            </w:r>
          </w:p>
          <w:p w14:paraId="30D55CA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0451392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13.30-14.30 подготовка номеров к линейке </w:t>
            </w:r>
            <w:r w:rsidRPr="009534E7">
              <w:rPr>
                <w:sz w:val="28"/>
                <w:szCs w:val="28"/>
                <w:lang w:eastAsia="ru-RU"/>
              </w:rPr>
              <w:t xml:space="preserve">«А завтра была война…» и </w:t>
            </w:r>
            <w:r w:rsidRPr="009534E7">
              <w:rPr>
                <w:sz w:val="28"/>
                <w:szCs w:val="28"/>
              </w:rPr>
              <w:t>закрытию лагерной смены</w:t>
            </w:r>
          </w:p>
          <w:p w14:paraId="3B09907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8F8DBA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E0FAA7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A0BDA45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Бассейн «Спартак»</w:t>
            </w:r>
          </w:p>
        </w:tc>
      </w:tr>
      <w:tr w:rsidR="00B76325" w:rsidRPr="009534E7" w14:paraId="243CF4C2" w14:textId="77777777" w:rsidTr="00A56B1C">
        <w:tc>
          <w:tcPr>
            <w:tcW w:w="1843" w:type="dxa"/>
            <w:shd w:val="clear" w:color="auto" w:fill="auto"/>
          </w:tcPr>
          <w:p w14:paraId="5BE83C5E" w14:textId="5092A00D" w:rsidR="00B76325" w:rsidRPr="009534E7" w:rsidRDefault="00A56B1C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76325" w:rsidRPr="009534E7">
              <w:rPr>
                <w:b/>
                <w:sz w:val="28"/>
                <w:szCs w:val="28"/>
              </w:rPr>
              <w:t>.06</w:t>
            </w:r>
            <w:r>
              <w:rPr>
                <w:b/>
                <w:sz w:val="28"/>
                <w:szCs w:val="28"/>
              </w:rPr>
              <w:t>.24</w:t>
            </w:r>
          </w:p>
          <w:p w14:paraId="7760C7AC" w14:textId="2412E047" w:rsidR="00B76325" w:rsidRPr="009534E7" w:rsidRDefault="00B76325" w:rsidP="00C94391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6D9166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30-8.45 Сбор отрядов. Зарядка «Бодрое утро».</w:t>
            </w:r>
          </w:p>
          <w:p w14:paraId="613D769C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8.45-9.00 «Если хочешь быть здоров-Закаляйся!»</w:t>
            </w:r>
          </w:p>
          <w:p w14:paraId="0DFC2EE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9.00-9.30 Завтрак</w:t>
            </w:r>
          </w:p>
          <w:p w14:paraId="1EA0A498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lang w:eastAsia="ru-RU"/>
              </w:rPr>
            </w:pPr>
            <w:r w:rsidRPr="009534E7">
              <w:rPr>
                <w:b/>
                <w:sz w:val="28"/>
                <w:szCs w:val="28"/>
              </w:rPr>
              <w:t>9.30-</w:t>
            </w:r>
            <w:proofErr w:type="gramStart"/>
            <w:r w:rsidRPr="009534E7">
              <w:rPr>
                <w:b/>
                <w:sz w:val="28"/>
                <w:szCs w:val="28"/>
              </w:rPr>
              <w:t>10.00</w:t>
            </w:r>
            <w:r w:rsidRPr="009534E7">
              <w:rPr>
                <w:sz w:val="28"/>
                <w:szCs w:val="28"/>
              </w:rPr>
              <w:t xml:space="preserve"> </w:t>
            </w:r>
            <w:r w:rsidRPr="009534E7">
              <w:rPr>
                <w:sz w:val="28"/>
                <w:szCs w:val="28"/>
                <w:lang w:eastAsia="ru-RU"/>
              </w:rPr>
              <w:t xml:space="preserve"> Линейка</w:t>
            </w:r>
            <w:proofErr w:type="gramEnd"/>
            <w:r w:rsidRPr="009534E7">
              <w:rPr>
                <w:sz w:val="28"/>
                <w:szCs w:val="28"/>
                <w:lang w:eastAsia="ru-RU"/>
              </w:rPr>
              <w:t xml:space="preserve"> памяти «А завтра была война…», возложение цветов к памятнику Т-34, парк Победы</w:t>
            </w:r>
          </w:p>
          <w:p w14:paraId="13D7300A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  <w:lang w:eastAsia="ru-RU"/>
              </w:rPr>
            </w:pPr>
            <w:r w:rsidRPr="009534E7">
              <w:rPr>
                <w:b/>
                <w:sz w:val="28"/>
                <w:szCs w:val="28"/>
                <w:lang w:eastAsia="ru-RU"/>
              </w:rPr>
              <w:t>10.00-11.30</w:t>
            </w:r>
          </w:p>
          <w:p w14:paraId="415ABAC9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shd w:val="clear" w:color="auto" w:fill="FFFFFF"/>
              </w:rPr>
            </w:pPr>
            <w:r w:rsidRPr="009534E7">
              <w:rPr>
                <w:sz w:val="28"/>
                <w:szCs w:val="28"/>
                <w:lang w:eastAsia="ru-RU"/>
              </w:rPr>
              <w:t xml:space="preserve">1,2,3 отряды </w:t>
            </w:r>
            <w:r w:rsidRPr="009534E7">
              <w:rPr>
                <w:sz w:val="28"/>
                <w:szCs w:val="28"/>
              </w:rPr>
              <w:t xml:space="preserve">Библиотека № </w:t>
            </w:r>
            <w:proofErr w:type="gramStart"/>
            <w:r w:rsidRPr="009534E7">
              <w:rPr>
                <w:sz w:val="28"/>
                <w:szCs w:val="28"/>
              </w:rPr>
              <w:t xml:space="preserve">25 </w:t>
            </w:r>
            <w:r w:rsidRPr="009534E7">
              <w:rPr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9534E7">
              <w:rPr>
                <w:sz w:val="28"/>
                <w:szCs w:val="28"/>
                <w:shd w:val="clear" w:color="auto" w:fill="FFFFFF"/>
              </w:rPr>
              <w:t xml:space="preserve"> экскурсия по экспозициям военных лет парка «Победа».</w:t>
            </w:r>
          </w:p>
          <w:p w14:paraId="50BC91F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4,5,6</w:t>
            </w:r>
            <w:r w:rsidRPr="009534E7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34E7">
              <w:rPr>
                <w:b/>
                <w:sz w:val="28"/>
                <w:szCs w:val="28"/>
                <w:lang w:eastAsia="ru-RU"/>
              </w:rPr>
              <w:t>отряды</w:t>
            </w:r>
            <w:r w:rsidRPr="009534E7">
              <w:rPr>
                <w:sz w:val="28"/>
                <w:szCs w:val="28"/>
                <w:lang w:eastAsia="ru-RU"/>
              </w:rPr>
              <w:t xml:space="preserve">  </w:t>
            </w:r>
            <w:r w:rsidRPr="009534E7">
              <w:rPr>
                <w:sz w:val="28"/>
                <w:szCs w:val="28"/>
              </w:rPr>
              <w:t>Спортивный</w:t>
            </w:r>
            <w:proofErr w:type="gramEnd"/>
            <w:r w:rsidRPr="009534E7">
              <w:rPr>
                <w:sz w:val="28"/>
                <w:szCs w:val="28"/>
              </w:rPr>
              <w:t xml:space="preserve"> марафон «Защитникам отечества посвящается», </w:t>
            </w:r>
            <w:r w:rsidRPr="009534E7">
              <w:rPr>
                <w:sz w:val="28"/>
                <w:szCs w:val="28"/>
              </w:rPr>
              <w:lastRenderedPageBreak/>
              <w:t xml:space="preserve">физруки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6D38FF4E" w14:textId="77777777" w:rsidR="00B76325" w:rsidRPr="009534E7" w:rsidRDefault="00B76325" w:rsidP="00C94391">
            <w:pPr>
              <w:pStyle w:val="af"/>
              <w:rPr>
                <w:b/>
                <w:sz w:val="28"/>
                <w:szCs w:val="28"/>
                <w:lang w:eastAsia="ru-RU"/>
              </w:rPr>
            </w:pPr>
            <w:r w:rsidRPr="009534E7">
              <w:rPr>
                <w:b/>
                <w:sz w:val="28"/>
                <w:szCs w:val="28"/>
                <w:lang w:eastAsia="ru-RU"/>
              </w:rPr>
              <w:t>11.30-12.30</w:t>
            </w:r>
          </w:p>
          <w:p w14:paraId="3EA74B39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,2,3</w:t>
            </w:r>
            <w:r w:rsidRPr="009534E7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534E7">
              <w:rPr>
                <w:b/>
                <w:sz w:val="28"/>
                <w:szCs w:val="28"/>
                <w:lang w:eastAsia="ru-RU"/>
              </w:rPr>
              <w:t>отряды</w:t>
            </w:r>
            <w:r w:rsidRPr="009534E7">
              <w:rPr>
                <w:sz w:val="28"/>
                <w:szCs w:val="28"/>
                <w:lang w:eastAsia="ru-RU"/>
              </w:rPr>
              <w:t xml:space="preserve">  </w:t>
            </w:r>
            <w:r w:rsidRPr="009534E7">
              <w:rPr>
                <w:sz w:val="28"/>
                <w:szCs w:val="28"/>
              </w:rPr>
              <w:t>Спортивный</w:t>
            </w:r>
            <w:proofErr w:type="gramEnd"/>
            <w:r w:rsidRPr="009534E7">
              <w:rPr>
                <w:sz w:val="28"/>
                <w:szCs w:val="28"/>
              </w:rPr>
              <w:t xml:space="preserve"> марафон «Защитникам отечества посвящается», физруки </w:t>
            </w:r>
            <w:proofErr w:type="spellStart"/>
            <w:r w:rsidRPr="009534E7">
              <w:rPr>
                <w:sz w:val="28"/>
                <w:szCs w:val="28"/>
              </w:rPr>
              <w:t>С.В.Сайдашева</w:t>
            </w:r>
            <w:proofErr w:type="spellEnd"/>
            <w:r w:rsidRPr="009534E7">
              <w:rPr>
                <w:sz w:val="28"/>
                <w:szCs w:val="28"/>
              </w:rPr>
              <w:t xml:space="preserve">, </w:t>
            </w:r>
            <w:proofErr w:type="spellStart"/>
            <w:r w:rsidRPr="009534E7">
              <w:rPr>
                <w:sz w:val="28"/>
                <w:szCs w:val="28"/>
              </w:rPr>
              <w:t>Э.Ш.Шалгомова</w:t>
            </w:r>
            <w:proofErr w:type="spellEnd"/>
          </w:p>
          <w:p w14:paraId="32FD9529" w14:textId="77777777" w:rsidR="00B76325" w:rsidRPr="009534E7" w:rsidRDefault="00B76325" w:rsidP="00C94391">
            <w:pPr>
              <w:pStyle w:val="af"/>
              <w:rPr>
                <w:sz w:val="28"/>
                <w:szCs w:val="28"/>
                <w:shd w:val="clear" w:color="auto" w:fill="FFFFFF"/>
              </w:rPr>
            </w:pPr>
            <w:r w:rsidRPr="009534E7">
              <w:rPr>
                <w:b/>
                <w:sz w:val="28"/>
                <w:szCs w:val="28"/>
                <w:lang w:eastAsia="ru-RU"/>
              </w:rPr>
              <w:t>4,5,6 отряды</w:t>
            </w:r>
            <w:r w:rsidRPr="009534E7">
              <w:rPr>
                <w:sz w:val="28"/>
                <w:szCs w:val="28"/>
                <w:lang w:eastAsia="ru-RU"/>
              </w:rPr>
              <w:t xml:space="preserve"> </w:t>
            </w:r>
            <w:r w:rsidRPr="009534E7">
              <w:rPr>
                <w:sz w:val="28"/>
                <w:szCs w:val="28"/>
              </w:rPr>
              <w:t xml:space="preserve">Библиотека № </w:t>
            </w:r>
            <w:proofErr w:type="gramStart"/>
            <w:r w:rsidRPr="009534E7">
              <w:rPr>
                <w:sz w:val="28"/>
                <w:szCs w:val="28"/>
              </w:rPr>
              <w:t xml:space="preserve">25 </w:t>
            </w:r>
            <w:r w:rsidRPr="009534E7">
              <w:rPr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9534E7">
              <w:rPr>
                <w:sz w:val="28"/>
                <w:szCs w:val="28"/>
                <w:shd w:val="clear" w:color="auto" w:fill="FFFFFF"/>
              </w:rPr>
              <w:t xml:space="preserve"> экскурсия по экспозициям военных лет парка «Победа».</w:t>
            </w:r>
          </w:p>
          <w:p w14:paraId="45501C5D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>13.00-13.30 обед</w:t>
            </w:r>
          </w:p>
          <w:p w14:paraId="2D5CE6CA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b/>
                <w:sz w:val="28"/>
                <w:szCs w:val="28"/>
              </w:rPr>
              <w:t>13.30-14.30</w:t>
            </w:r>
            <w:r w:rsidRPr="009534E7">
              <w:rPr>
                <w:sz w:val="28"/>
                <w:szCs w:val="28"/>
              </w:rPr>
              <w:t xml:space="preserve"> закрытие лагерной смены «</w:t>
            </w:r>
            <w:proofErr w:type="spellStart"/>
            <w:r w:rsidRPr="009534E7">
              <w:rPr>
                <w:sz w:val="28"/>
                <w:szCs w:val="28"/>
              </w:rPr>
              <w:t>АБВГДейка</w:t>
            </w:r>
            <w:proofErr w:type="spellEnd"/>
            <w:r w:rsidRPr="009534E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600EA667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lastRenderedPageBreak/>
              <w:t>Библиотека № 25</w:t>
            </w:r>
          </w:p>
          <w:p w14:paraId="2D12A126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  <w:r w:rsidRPr="009534E7">
              <w:rPr>
                <w:sz w:val="28"/>
                <w:szCs w:val="28"/>
              </w:rPr>
              <w:t xml:space="preserve">Парк «Победа» </w:t>
            </w:r>
          </w:p>
          <w:p w14:paraId="3EBCFF94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73A5A342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34751AA8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  <w:p w14:paraId="0B8C664B" w14:textId="77777777" w:rsidR="00B76325" w:rsidRPr="009534E7" w:rsidRDefault="00B76325" w:rsidP="00C94391">
            <w:pPr>
              <w:pStyle w:val="af"/>
              <w:rPr>
                <w:sz w:val="28"/>
                <w:szCs w:val="28"/>
              </w:rPr>
            </w:pPr>
          </w:p>
        </w:tc>
      </w:tr>
    </w:tbl>
    <w:p w14:paraId="51868214" w14:textId="77777777" w:rsidR="00B76325" w:rsidRPr="009534E7" w:rsidRDefault="00B76325" w:rsidP="00B76325">
      <w:pPr>
        <w:rPr>
          <w:sz w:val="28"/>
          <w:szCs w:val="28"/>
        </w:rPr>
      </w:pPr>
    </w:p>
    <w:p w14:paraId="30391DAC" w14:textId="77777777" w:rsidR="00B76325" w:rsidRPr="009534E7" w:rsidRDefault="00B76325" w:rsidP="00A56B1C">
      <w:pPr>
        <w:jc w:val="center"/>
        <w:rPr>
          <w:sz w:val="28"/>
          <w:szCs w:val="28"/>
        </w:rPr>
      </w:pPr>
      <w:r w:rsidRPr="009534E7">
        <w:rPr>
          <w:sz w:val="28"/>
          <w:szCs w:val="28"/>
        </w:rPr>
        <w:t xml:space="preserve">Начальник лагеря                      </w:t>
      </w:r>
      <w:r w:rsidRPr="009534E7">
        <w:rPr>
          <w:sz w:val="28"/>
          <w:szCs w:val="28"/>
        </w:rPr>
        <w:tab/>
      </w:r>
      <w:proofErr w:type="spellStart"/>
      <w:r w:rsidRPr="009534E7">
        <w:rPr>
          <w:sz w:val="28"/>
          <w:szCs w:val="28"/>
        </w:rPr>
        <w:t>В.Н.Мущинская</w:t>
      </w:r>
      <w:proofErr w:type="spellEnd"/>
    </w:p>
    <w:p w14:paraId="1D8D612C" w14:textId="77777777" w:rsidR="00B76325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color w:val="000000"/>
          <w:sz w:val="28"/>
          <w:szCs w:val="28"/>
        </w:rPr>
      </w:pPr>
    </w:p>
    <w:p w14:paraId="6A987BC9" w14:textId="4A00574C" w:rsidR="00A56B1C" w:rsidRPr="00373A7F" w:rsidRDefault="00373A7F" w:rsidP="00373A7F">
      <w:pPr>
        <w:pStyle w:val="af6"/>
        <w:shd w:val="clear" w:color="auto" w:fill="FFFFFF"/>
        <w:spacing w:after="15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I. ОРГАНИЗАЦИОННЫЙ</w:t>
      </w:r>
      <w:r w:rsidR="00A56B1C" w:rsidRPr="00A56B1C">
        <w:rPr>
          <w:color w:val="000000"/>
          <w:sz w:val="28"/>
          <w:szCs w:val="28"/>
        </w:rPr>
        <w:t xml:space="preserve"> </w:t>
      </w:r>
    </w:p>
    <w:p w14:paraId="53D58B62" w14:textId="0A21CBDD" w:rsidR="00B76325" w:rsidRDefault="00A56B1C" w:rsidP="00A56B1C">
      <w:pPr>
        <w:pStyle w:val="af6"/>
        <w:shd w:val="clear" w:color="auto" w:fill="FFFFFF"/>
        <w:spacing w:before="0" w:beforeAutospacing="0" w:after="150"/>
        <w:ind w:left="720"/>
        <w:jc w:val="both"/>
        <w:rPr>
          <w:b/>
          <w:color w:val="000000"/>
          <w:sz w:val="28"/>
          <w:szCs w:val="28"/>
        </w:rPr>
      </w:pPr>
      <w:r w:rsidRPr="00373A7F">
        <w:rPr>
          <w:b/>
          <w:color w:val="000000"/>
          <w:sz w:val="28"/>
          <w:szCs w:val="28"/>
        </w:rPr>
        <w:t>3.1.Общие требования к условиям реализации Программы</w:t>
      </w:r>
    </w:p>
    <w:p w14:paraId="12C079C9" w14:textId="77777777" w:rsidR="00373A7F" w:rsidRDefault="00373A7F" w:rsidP="00373A7F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</w:t>
      </w:r>
      <w:r>
        <w:rPr>
          <w:color w:val="000000"/>
          <w:sz w:val="28"/>
          <w:szCs w:val="28"/>
        </w:rPr>
        <w:t xml:space="preserve">сех участников образовательных </w:t>
      </w:r>
      <w:r w:rsidRPr="00373A7F">
        <w:rPr>
          <w:color w:val="000000"/>
          <w:sz w:val="28"/>
          <w:szCs w:val="28"/>
        </w:rPr>
        <w:t xml:space="preserve">отношений руководствоваться </w:t>
      </w:r>
      <w:r>
        <w:rPr>
          <w:color w:val="000000"/>
          <w:sz w:val="28"/>
          <w:szCs w:val="28"/>
        </w:rPr>
        <w:t xml:space="preserve">едиными принципами и регулярно </w:t>
      </w:r>
      <w:r w:rsidRPr="00373A7F">
        <w:rPr>
          <w:color w:val="000000"/>
          <w:sz w:val="28"/>
          <w:szCs w:val="28"/>
        </w:rPr>
        <w:t xml:space="preserve">воспроизводить наиболее ценные </w:t>
      </w:r>
      <w:proofErr w:type="spellStart"/>
      <w:r w:rsidRPr="00373A7F">
        <w:rPr>
          <w:color w:val="000000"/>
          <w:sz w:val="28"/>
          <w:szCs w:val="28"/>
        </w:rPr>
        <w:t>воспитат</w:t>
      </w:r>
      <w:r>
        <w:rPr>
          <w:color w:val="000000"/>
          <w:sz w:val="28"/>
          <w:szCs w:val="28"/>
        </w:rPr>
        <w:t>ельно</w:t>
      </w:r>
      <w:proofErr w:type="spellEnd"/>
      <w:r>
        <w:rPr>
          <w:color w:val="000000"/>
          <w:sz w:val="28"/>
          <w:szCs w:val="28"/>
        </w:rPr>
        <w:t xml:space="preserve"> значимые виды совместной </w:t>
      </w:r>
      <w:r w:rsidRPr="00373A7F">
        <w:rPr>
          <w:color w:val="000000"/>
          <w:sz w:val="28"/>
          <w:szCs w:val="28"/>
        </w:rPr>
        <w:t>деятельности. Уклад школы направлен</w:t>
      </w:r>
      <w:r>
        <w:rPr>
          <w:color w:val="000000"/>
          <w:sz w:val="28"/>
          <w:szCs w:val="28"/>
        </w:rPr>
        <w:t xml:space="preserve"> на сохранение преемственности </w:t>
      </w:r>
      <w:r w:rsidRPr="00373A7F">
        <w:rPr>
          <w:color w:val="000000"/>
          <w:sz w:val="28"/>
          <w:szCs w:val="28"/>
        </w:rPr>
        <w:t>принципов воспитания на всех уровнях общего образования:</w:t>
      </w:r>
    </w:p>
    <w:p w14:paraId="3574BF58" w14:textId="49497FBC" w:rsidR="00373A7F" w:rsidRDefault="00373A7F" w:rsidP="00410C92">
      <w:pPr>
        <w:pStyle w:val="af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14:paraId="7AE09BA9" w14:textId="3B56DFFF" w:rsidR="00373A7F" w:rsidRDefault="00373A7F" w:rsidP="00410C92">
      <w:pPr>
        <w:pStyle w:val="af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14:paraId="1BD9C5EF" w14:textId="59C7A6C2" w:rsidR="00373A7F" w:rsidRDefault="00373A7F" w:rsidP="00410C92">
      <w:pPr>
        <w:pStyle w:val="af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14:paraId="4F1058E5" w14:textId="67B1444D" w:rsidR="00373A7F" w:rsidRDefault="00373A7F" w:rsidP="00410C92">
      <w:pPr>
        <w:pStyle w:val="af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 xml:space="preserve">учет </w:t>
      </w:r>
      <w:proofErr w:type="gramStart"/>
      <w:r w:rsidRPr="00373A7F">
        <w:rPr>
          <w:color w:val="000000"/>
          <w:sz w:val="28"/>
          <w:szCs w:val="28"/>
        </w:rPr>
        <w:t>индивидуальных особенностей</w:t>
      </w:r>
      <w:proofErr w:type="gramEnd"/>
      <w:r w:rsidRPr="00373A7F">
        <w:rPr>
          <w:color w:val="000000"/>
          <w:sz w:val="28"/>
          <w:szCs w:val="28"/>
        </w:rPr>
        <w:t xml:space="preserve"> обучающихся (возрастных, физических, психологических, национальных и пр.).</w:t>
      </w:r>
    </w:p>
    <w:p w14:paraId="25DAFF03" w14:textId="77777777" w:rsidR="00373A7F" w:rsidRPr="00373A7F" w:rsidRDefault="00373A7F" w:rsidP="00373A7F">
      <w:pPr>
        <w:pStyle w:val="af6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14:paraId="4D969B2D" w14:textId="412F1E29" w:rsidR="00373A7F" w:rsidRPr="00373A7F" w:rsidRDefault="00373A7F" w:rsidP="00373A7F">
      <w:pPr>
        <w:pStyle w:val="af6"/>
        <w:shd w:val="clear" w:color="auto" w:fill="FFFFFF"/>
        <w:spacing w:before="0" w:beforeAutospacing="0" w:after="150"/>
        <w:ind w:left="720"/>
        <w:jc w:val="both"/>
        <w:rPr>
          <w:b/>
          <w:color w:val="000000"/>
          <w:sz w:val="28"/>
          <w:szCs w:val="28"/>
        </w:rPr>
      </w:pPr>
      <w:r w:rsidRPr="00373A7F">
        <w:rPr>
          <w:b/>
          <w:color w:val="000000"/>
          <w:sz w:val="28"/>
          <w:szCs w:val="28"/>
        </w:rPr>
        <w:t>3.2.Кадровое обеспечение</w:t>
      </w:r>
    </w:p>
    <w:p w14:paraId="3FDEFCE2" w14:textId="77777777" w:rsidR="00373A7F" w:rsidRDefault="00373A7F" w:rsidP="00373A7F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 xml:space="preserve">Педагог являет собой всегда </w:t>
      </w:r>
      <w:r>
        <w:rPr>
          <w:color w:val="000000"/>
          <w:sz w:val="28"/>
          <w:szCs w:val="28"/>
        </w:rPr>
        <w:t xml:space="preserve">главный для обучающихся пример </w:t>
      </w:r>
      <w:r w:rsidRPr="00373A7F">
        <w:rPr>
          <w:color w:val="000000"/>
          <w:sz w:val="28"/>
          <w:szCs w:val="28"/>
        </w:rPr>
        <w:t>нравственного и гражданского личностного поведения. В школе создано методическое объединение классных р</w:t>
      </w:r>
      <w:r>
        <w:rPr>
          <w:color w:val="000000"/>
          <w:sz w:val="28"/>
          <w:szCs w:val="28"/>
        </w:rPr>
        <w:t xml:space="preserve">уководителей, которое помогает </w:t>
      </w:r>
      <w:r w:rsidRPr="00373A7F">
        <w:rPr>
          <w:color w:val="000000"/>
          <w:sz w:val="28"/>
          <w:szCs w:val="28"/>
        </w:rPr>
        <w:t>учителям школы разобраться в нормативно-правовой б</w:t>
      </w:r>
      <w:r>
        <w:rPr>
          <w:color w:val="000000"/>
          <w:sz w:val="28"/>
          <w:szCs w:val="28"/>
        </w:rPr>
        <w:t xml:space="preserve">азе в потоке </w:t>
      </w:r>
      <w:r w:rsidRPr="00373A7F">
        <w:rPr>
          <w:color w:val="000000"/>
          <w:sz w:val="28"/>
          <w:szCs w:val="28"/>
        </w:rPr>
        <w:t>информации, обеспечивающей у</w:t>
      </w:r>
      <w:r>
        <w:rPr>
          <w:color w:val="000000"/>
          <w:sz w:val="28"/>
          <w:szCs w:val="28"/>
        </w:rPr>
        <w:t xml:space="preserve">спешный воспитательный процесс. </w:t>
      </w:r>
      <w:r w:rsidRPr="00373A7F">
        <w:rPr>
          <w:color w:val="000000"/>
          <w:sz w:val="28"/>
          <w:szCs w:val="28"/>
        </w:rPr>
        <w:t>Совершенствование подготовки и по</w:t>
      </w:r>
      <w:r>
        <w:rPr>
          <w:color w:val="000000"/>
          <w:sz w:val="28"/>
          <w:szCs w:val="28"/>
        </w:rPr>
        <w:t xml:space="preserve">вышения квалификации кадров по </w:t>
      </w:r>
      <w:r w:rsidRPr="00373A7F">
        <w:rPr>
          <w:color w:val="000000"/>
          <w:sz w:val="28"/>
          <w:szCs w:val="28"/>
        </w:rPr>
        <w:t>вопросам духовно-нравственного воспит</w:t>
      </w:r>
      <w:r>
        <w:rPr>
          <w:color w:val="000000"/>
          <w:sz w:val="28"/>
          <w:szCs w:val="28"/>
        </w:rPr>
        <w:t xml:space="preserve">ания детей и молодежи, один из </w:t>
      </w:r>
      <w:r w:rsidRPr="00373A7F">
        <w:rPr>
          <w:color w:val="000000"/>
          <w:sz w:val="28"/>
          <w:szCs w:val="28"/>
        </w:rPr>
        <w:t>главных вопросов в реализации рабочей про</w:t>
      </w:r>
      <w:r>
        <w:rPr>
          <w:color w:val="000000"/>
          <w:sz w:val="28"/>
          <w:szCs w:val="28"/>
        </w:rPr>
        <w:t xml:space="preserve">граммы воспитания. </w:t>
      </w:r>
    </w:p>
    <w:p w14:paraId="4AD3E210" w14:textId="699317F2" w:rsidR="00373A7F" w:rsidRDefault="00373A7F" w:rsidP="00373A7F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373A7F">
        <w:rPr>
          <w:b/>
          <w:color w:val="000000"/>
          <w:sz w:val="28"/>
          <w:szCs w:val="28"/>
        </w:rPr>
        <w:t xml:space="preserve">Мероприятия </w:t>
      </w:r>
      <w:r>
        <w:rPr>
          <w:b/>
          <w:color w:val="000000"/>
          <w:sz w:val="28"/>
          <w:szCs w:val="28"/>
        </w:rPr>
        <w:t>по подготовке кадров:</w:t>
      </w:r>
    </w:p>
    <w:p w14:paraId="01681483" w14:textId="5DB09E45" w:rsidR="00373A7F" w:rsidRPr="00373A7F" w:rsidRDefault="00373A7F" w:rsidP="00410C92">
      <w:pPr>
        <w:pStyle w:val="af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;</w:t>
      </w:r>
    </w:p>
    <w:p w14:paraId="3F854363" w14:textId="72D654F7" w:rsidR="00373A7F" w:rsidRPr="00502DC4" w:rsidRDefault="00373A7F" w:rsidP="00410C92">
      <w:pPr>
        <w:pStyle w:val="af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lastRenderedPageBreak/>
        <w:t xml:space="preserve">индивидуальная работа с педагогическими работниками по запросам (в том </w:t>
      </w:r>
      <w:r w:rsidRPr="00502DC4">
        <w:rPr>
          <w:color w:val="000000"/>
          <w:sz w:val="28"/>
          <w:szCs w:val="28"/>
        </w:rPr>
        <w:t>числе и по вопросам классного руководства);</w:t>
      </w:r>
    </w:p>
    <w:p w14:paraId="767702CB" w14:textId="7A1F98BF" w:rsidR="00373A7F" w:rsidRPr="00502DC4" w:rsidRDefault="00373A7F" w:rsidP="00410C92">
      <w:pPr>
        <w:pStyle w:val="af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502DC4">
        <w:rPr>
          <w:color w:val="000000"/>
          <w:sz w:val="28"/>
          <w:szCs w:val="28"/>
        </w:rPr>
        <w:t>контроль оформления учебно-педагогической документации;</w:t>
      </w:r>
    </w:p>
    <w:p w14:paraId="1D67A0FF" w14:textId="77777777" w:rsidR="00502DC4" w:rsidRPr="00502DC4" w:rsidRDefault="00373A7F" w:rsidP="00410C92">
      <w:pPr>
        <w:pStyle w:val="af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502DC4">
        <w:rPr>
          <w:color w:val="000000"/>
          <w:sz w:val="28"/>
          <w:szCs w:val="28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14:paraId="405ABA33" w14:textId="77777777" w:rsidR="00502DC4" w:rsidRDefault="00373A7F" w:rsidP="00410C92">
      <w:pPr>
        <w:pStyle w:val="af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502DC4">
        <w:rPr>
          <w:color w:val="000000"/>
          <w:sz w:val="28"/>
          <w:szCs w:val="28"/>
        </w:rPr>
        <w:t xml:space="preserve"> участие в работе городских и региональных методических объединений, постоянно действующих учебных курсах, семинарах по вопросам воспитания;</w:t>
      </w:r>
    </w:p>
    <w:p w14:paraId="44C8448F" w14:textId="77777777" w:rsidR="00502DC4" w:rsidRDefault="00373A7F" w:rsidP="00502DC4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2DC4">
        <w:rPr>
          <w:color w:val="000000"/>
          <w:sz w:val="28"/>
          <w:szCs w:val="28"/>
        </w:rPr>
        <w:t xml:space="preserve">С 2022 г в школе введена должность Советника директора по </w:t>
      </w:r>
      <w:r w:rsidR="00502DC4">
        <w:rPr>
          <w:color w:val="000000"/>
          <w:sz w:val="28"/>
          <w:szCs w:val="28"/>
        </w:rPr>
        <w:t>воспитанию и взаимодействию с детскими общественными организациями</w:t>
      </w:r>
      <w:r w:rsidRPr="00373A7F">
        <w:rPr>
          <w:color w:val="000000"/>
          <w:sz w:val="28"/>
          <w:szCs w:val="28"/>
        </w:rPr>
        <w:t xml:space="preserve"> по инициативе Министерства просвещения в рамках проекта «Патриотическое воспитание граждан РФ».</w:t>
      </w:r>
      <w:r w:rsidR="00502DC4">
        <w:rPr>
          <w:b/>
          <w:color w:val="000000"/>
          <w:sz w:val="28"/>
          <w:szCs w:val="28"/>
        </w:rPr>
        <w:t xml:space="preserve"> </w:t>
      </w:r>
    </w:p>
    <w:p w14:paraId="3C5E850F" w14:textId="7A0C58C7" w:rsidR="00CB22B9" w:rsidRDefault="00373A7F" w:rsidP="00CB22B9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 xml:space="preserve">В школе трудится </w:t>
      </w:r>
      <w:r w:rsidR="001943D1" w:rsidRPr="001943D1">
        <w:rPr>
          <w:sz w:val="28"/>
          <w:szCs w:val="28"/>
        </w:rPr>
        <w:t>61</w:t>
      </w:r>
      <w:r w:rsidR="001943D1">
        <w:rPr>
          <w:color w:val="000000"/>
          <w:sz w:val="28"/>
          <w:szCs w:val="28"/>
        </w:rPr>
        <w:t xml:space="preserve"> педагогический работник, из которых 2</w:t>
      </w:r>
      <w:r w:rsidRPr="00373A7F">
        <w:rPr>
          <w:color w:val="000000"/>
          <w:sz w:val="28"/>
          <w:szCs w:val="28"/>
        </w:rPr>
        <w:t xml:space="preserve"> у</w:t>
      </w:r>
      <w:r w:rsidR="001943D1">
        <w:rPr>
          <w:color w:val="000000"/>
          <w:sz w:val="28"/>
          <w:szCs w:val="28"/>
        </w:rPr>
        <w:t>чителя имеют</w:t>
      </w:r>
      <w:r w:rsidRPr="00373A7F">
        <w:rPr>
          <w:color w:val="000000"/>
          <w:sz w:val="28"/>
          <w:szCs w:val="28"/>
        </w:rPr>
        <w:t xml:space="preserve"> звание</w:t>
      </w:r>
      <w:r w:rsidR="001943D1">
        <w:rPr>
          <w:color w:val="000000"/>
          <w:sz w:val="28"/>
          <w:szCs w:val="28"/>
        </w:rPr>
        <w:t xml:space="preserve"> Заслуженный учитель Российской Федерации, 2 педагога – ученую степень кандидата наук, 4 педагога имеют звание «Почетный работник общего образования Российской Федерации»,</w:t>
      </w:r>
      <w:r w:rsidR="001943D1" w:rsidRPr="001943D1">
        <w:rPr>
          <w:sz w:val="28"/>
          <w:szCs w:val="28"/>
        </w:rPr>
        <w:t xml:space="preserve"> 26</w:t>
      </w:r>
      <w:r w:rsidRPr="00373A7F">
        <w:rPr>
          <w:color w:val="000000"/>
          <w:sz w:val="28"/>
          <w:szCs w:val="28"/>
        </w:rPr>
        <w:t xml:space="preserve"> учителей награждены Почетной грамотой Министерства образования и науки РФ, </w:t>
      </w:r>
      <w:r w:rsidR="000A0186" w:rsidRPr="000A0186">
        <w:rPr>
          <w:sz w:val="28"/>
          <w:szCs w:val="28"/>
        </w:rPr>
        <w:t>28</w:t>
      </w:r>
      <w:r w:rsidRPr="00373A7F">
        <w:rPr>
          <w:color w:val="000000"/>
          <w:sz w:val="28"/>
          <w:szCs w:val="28"/>
        </w:rPr>
        <w:t xml:space="preserve"> учителей аттестованы на высшую квалификационную категорию. </w:t>
      </w:r>
    </w:p>
    <w:p w14:paraId="1A087EF4" w14:textId="68B24644" w:rsidR="00CB22B9" w:rsidRDefault="00373A7F" w:rsidP="00CB22B9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Высшее образование имеют</w:t>
      </w:r>
      <w:r w:rsidR="001943D1" w:rsidRPr="001943D1">
        <w:rPr>
          <w:sz w:val="28"/>
          <w:szCs w:val="28"/>
        </w:rPr>
        <w:t xml:space="preserve"> 61</w:t>
      </w:r>
      <w:r w:rsidR="001943D1">
        <w:rPr>
          <w:color w:val="000000"/>
          <w:sz w:val="28"/>
          <w:szCs w:val="28"/>
        </w:rPr>
        <w:t xml:space="preserve"> человек.</w:t>
      </w:r>
    </w:p>
    <w:p w14:paraId="6C8ED763" w14:textId="6B6C499A" w:rsidR="00CB22B9" w:rsidRDefault="00373A7F" w:rsidP="00CB22B9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К психолого- педагогическому сопровождению обучающихся, в том числе и детей с ОВЗ, п</w:t>
      </w:r>
      <w:r w:rsidR="00CB22B9">
        <w:rPr>
          <w:color w:val="000000"/>
          <w:sz w:val="28"/>
          <w:szCs w:val="28"/>
        </w:rPr>
        <w:t xml:space="preserve">ривлечен педагог-психолог. </w:t>
      </w:r>
      <w:r w:rsidRPr="00373A7F">
        <w:rPr>
          <w:color w:val="000000"/>
          <w:sz w:val="28"/>
          <w:szCs w:val="28"/>
        </w:rPr>
        <w:t>В школе</w:t>
      </w:r>
      <w:r w:rsidRPr="001943D1">
        <w:rPr>
          <w:sz w:val="28"/>
          <w:szCs w:val="28"/>
        </w:rPr>
        <w:t xml:space="preserve"> </w:t>
      </w:r>
      <w:r w:rsidR="001943D1" w:rsidRPr="001943D1">
        <w:rPr>
          <w:sz w:val="28"/>
          <w:szCs w:val="28"/>
        </w:rPr>
        <w:t>40</w:t>
      </w:r>
      <w:r w:rsidRPr="00CB22B9">
        <w:rPr>
          <w:color w:val="FF0000"/>
          <w:sz w:val="28"/>
          <w:szCs w:val="28"/>
        </w:rPr>
        <w:t xml:space="preserve"> </w:t>
      </w:r>
      <w:r w:rsidRPr="00373A7F">
        <w:rPr>
          <w:color w:val="000000"/>
          <w:sz w:val="28"/>
          <w:szCs w:val="28"/>
        </w:rPr>
        <w:t xml:space="preserve">классов-комплектов, в </w:t>
      </w:r>
      <w:r w:rsidR="00CB22B9">
        <w:rPr>
          <w:color w:val="000000"/>
          <w:sz w:val="28"/>
          <w:szCs w:val="28"/>
        </w:rPr>
        <w:t>которых работают 40</w:t>
      </w:r>
      <w:r w:rsidRPr="00373A7F">
        <w:rPr>
          <w:color w:val="000000"/>
          <w:sz w:val="28"/>
          <w:szCs w:val="28"/>
        </w:rPr>
        <w:t xml:space="preserve"> классных руководителей. </w:t>
      </w:r>
    </w:p>
    <w:p w14:paraId="2AF21166" w14:textId="3EE9F07E" w:rsidR="00373A7F" w:rsidRDefault="00373A7F" w:rsidP="00CB22B9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3A7F">
        <w:rPr>
          <w:color w:val="000000"/>
          <w:sz w:val="28"/>
          <w:szCs w:val="28"/>
        </w:rPr>
        <w:t>Кадровое обеспечение воспитательного процесса:</w:t>
      </w:r>
    </w:p>
    <w:p w14:paraId="2392463B" w14:textId="77777777" w:rsidR="00373A7F" w:rsidRPr="00CB22B9" w:rsidRDefault="00373A7F" w:rsidP="00410C92">
      <w:pPr>
        <w:pStyle w:val="af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Заместитель директора по воспитательной работе</w:t>
      </w:r>
    </w:p>
    <w:p w14:paraId="3D9D068C" w14:textId="34B29613" w:rsidR="00373A7F" w:rsidRPr="00CB22B9" w:rsidRDefault="00373A7F" w:rsidP="00410C92">
      <w:pPr>
        <w:pStyle w:val="af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Заместитель</w:t>
      </w:r>
      <w:r w:rsidR="00CB22B9">
        <w:rPr>
          <w:color w:val="000000"/>
          <w:sz w:val="28"/>
          <w:szCs w:val="28"/>
        </w:rPr>
        <w:t xml:space="preserve"> директора по социальной работе</w:t>
      </w:r>
    </w:p>
    <w:p w14:paraId="4C10FCC7" w14:textId="52EAC22D" w:rsidR="00373A7F" w:rsidRPr="00CB22B9" w:rsidRDefault="00373A7F" w:rsidP="00410C92">
      <w:pPr>
        <w:pStyle w:val="af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Советник ди</w:t>
      </w:r>
      <w:r w:rsidR="00CB22B9">
        <w:rPr>
          <w:color w:val="000000"/>
          <w:sz w:val="28"/>
          <w:szCs w:val="28"/>
        </w:rPr>
        <w:t>ректора по воспитанию</w:t>
      </w:r>
    </w:p>
    <w:p w14:paraId="1900250F" w14:textId="77777777" w:rsidR="00373A7F" w:rsidRPr="00CB22B9" w:rsidRDefault="00373A7F" w:rsidP="00410C92">
      <w:pPr>
        <w:pStyle w:val="af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Классные руководители</w:t>
      </w:r>
    </w:p>
    <w:p w14:paraId="38FFF142" w14:textId="77394590" w:rsidR="00B76325" w:rsidRPr="00CB22B9" w:rsidRDefault="00373A7F" w:rsidP="00410C92">
      <w:pPr>
        <w:pStyle w:val="af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Педагог-психолог</w:t>
      </w:r>
    </w:p>
    <w:p w14:paraId="62DD7D0E" w14:textId="77777777" w:rsidR="00CB22B9" w:rsidRPr="00CB22B9" w:rsidRDefault="00CB22B9" w:rsidP="00CB22B9">
      <w:pPr>
        <w:pStyle w:val="af6"/>
        <w:shd w:val="clear" w:color="auto" w:fill="FFFFFF"/>
        <w:spacing w:after="150"/>
        <w:ind w:left="720"/>
        <w:jc w:val="both"/>
        <w:rPr>
          <w:b/>
          <w:color w:val="000000"/>
          <w:sz w:val="28"/>
          <w:szCs w:val="28"/>
        </w:rPr>
      </w:pPr>
      <w:r w:rsidRPr="00CB22B9">
        <w:rPr>
          <w:b/>
          <w:color w:val="000000"/>
          <w:sz w:val="28"/>
          <w:szCs w:val="28"/>
        </w:rPr>
        <w:t>3.3. Нормативно-методическое обеспечение</w:t>
      </w:r>
    </w:p>
    <w:p w14:paraId="611F5134" w14:textId="11E0A2BF" w:rsidR="00CB22B9" w:rsidRPr="00CB22B9" w:rsidRDefault="00CB22B9" w:rsidP="00CB22B9">
      <w:pPr>
        <w:pStyle w:val="af6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 xml:space="preserve">Управление качеством воспитательной деятельности в </w:t>
      </w:r>
      <w:r>
        <w:rPr>
          <w:color w:val="000000"/>
          <w:sz w:val="28"/>
          <w:szCs w:val="28"/>
        </w:rPr>
        <w:t>МБОУ «Средняя школа</w:t>
      </w:r>
      <w:r w:rsidRPr="00CB22B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21» </w:t>
      </w:r>
      <w:r w:rsidRPr="00CB22B9">
        <w:rPr>
          <w:color w:val="000000"/>
          <w:sz w:val="28"/>
          <w:szCs w:val="28"/>
        </w:rPr>
        <w:t xml:space="preserve">связывается, прежде всего, с качеством ее нормативно-правового обеспечения. </w:t>
      </w:r>
      <w:r w:rsidRPr="00CB22B9">
        <w:rPr>
          <w:b/>
          <w:color w:val="000000"/>
          <w:sz w:val="28"/>
          <w:szCs w:val="28"/>
        </w:rPr>
        <w:t>Сюда относятся:</w:t>
      </w:r>
    </w:p>
    <w:p w14:paraId="564C2C17" w14:textId="426C28AF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Подготовка приказов и локальных актов школы по внедрению рабочей программы воспит</w:t>
      </w:r>
      <w:r>
        <w:rPr>
          <w:color w:val="000000"/>
          <w:sz w:val="28"/>
          <w:szCs w:val="28"/>
        </w:rPr>
        <w:t>ания в образовательный процесс.</w:t>
      </w:r>
    </w:p>
    <w:p w14:paraId="4F5FA99E" w14:textId="34DADF0C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 w:rsidRPr="00CB22B9">
        <w:rPr>
          <w:color w:val="000000"/>
          <w:sz w:val="28"/>
          <w:szCs w:val="28"/>
        </w:rPr>
        <w:t>видеоуроков</w:t>
      </w:r>
      <w:proofErr w:type="spellEnd"/>
      <w:r w:rsidRPr="00CB22B9">
        <w:rPr>
          <w:color w:val="000000"/>
          <w:sz w:val="28"/>
          <w:szCs w:val="28"/>
        </w:rPr>
        <w:t xml:space="preserve"> и </w:t>
      </w:r>
      <w:proofErr w:type="spellStart"/>
      <w:r w:rsidRPr="00CB22B9">
        <w:rPr>
          <w:color w:val="000000"/>
          <w:sz w:val="28"/>
          <w:szCs w:val="28"/>
        </w:rPr>
        <w:t>видеомероприятий</w:t>
      </w:r>
      <w:proofErr w:type="spellEnd"/>
      <w:r w:rsidRPr="00CB22B9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учебно-воспитательной работе</w:t>
      </w:r>
    </w:p>
    <w:p w14:paraId="20FDF8C2" w14:textId="7C0C337A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Создание рабочей прогр</w:t>
      </w:r>
      <w:r>
        <w:rPr>
          <w:color w:val="000000"/>
          <w:sz w:val="28"/>
          <w:szCs w:val="28"/>
        </w:rPr>
        <w:t>аммы воспитания на 2021-2026</w:t>
      </w:r>
      <w:r w:rsidRPr="00CB22B9">
        <w:rPr>
          <w:color w:val="000000"/>
          <w:sz w:val="28"/>
          <w:szCs w:val="28"/>
        </w:rPr>
        <w:t xml:space="preserve"> г. с приложением плана воспитательной работы школы на три уровня образования НОО, ООО, СОО.</w:t>
      </w:r>
    </w:p>
    <w:p w14:paraId="1EE76B1D" w14:textId="57D1AB49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Обновление содержания воспитательных программ в целях реализации новых направлений программ воспитания.</w:t>
      </w:r>
    </w:p>
    <w:p w14:paraId="6C1A33DA" w14:textId="5E049B69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Подготовка/корректировка дополнительных общеразвивающих программ ОО</w:t>
      </w:r>
    </w:p>
    <w:p w14:paraId="140A9934" w14:textId="77777777" w:rsidR="00CB22B9" w:rsidRDefault="00CB22B9" w:rsidP="00410C92">
      <w:pPr>
        <w:pStyle w:val="af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709" w:hanging="567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Сайт, на котором будут отражены реальные результаты программы воспитания.</w:t>
      </w:r>
    </w:p>
    <w:p w14:paraId="570DDB88" w14:textId="75A4202D" w:rsidR="00CB22B9" w:rsidRDefault="00CB22B9" w:rsidP="007D45C0">
      <w:pPr>
        <w:pStyle w:val="af6"/>
        <w:shd w:val="clear" w:color="auto" w:fill="FFFFFF"/>
        <w:spacing w:before="0" w:beforeAutospacing="0" w:after="0" w:afterAutospacing="0"/>
        <w:ind w:left="142" w:hanging="142"/>
        <w:jc w:val="both"/>
        <w:rPr>
          <w:b/>
          <w:color w:val="000000"/>
          <w:sz w:val="28"/>
          <w:szCs w:val="28"/>
        </w:rPr>
      </w:pPr>
      <w:r w:rsidRPr="00CB22B9">
        <w:rPr>
          <w:b/>
          <w:color w:val="000000"/>
          <w:sz w:val="28"/>
          <w:szCs w:val="28"/>
        </w:rPr>
        <w:t>Локальные акты:</w:t>
      </w:r>
    </w:p>
    <w:p w14:paraId="49ABE046" w14:textId="69CC93DC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классном руководителе</w:t>
      </w:r>
    </w:p>
    <w:p w14:paraId="48472B77" w14:textId="77777777" w:rsidR="007D45C0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lastRenderedPageBreak/>
        <w:t>Положение о дежурстве</w:t>
      </w:r>
    </w:p>
    <w:p w14:paraId="46E57732" w14:textId="40CAA013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</w:t>
      </w:r>
      <w:r w:rsidR="007D45C0">
        <w:rPr>
          <w:color w:val="000000"/>
          <w:sz w:val="28"/>
          <w:szCs w:val="28"/>
        </w:rPr>
        <w:t>ение о методическом объединении</w:t>
      </w:r>
    </w:p>
    <w:p w14:paraId="6C1A8271" w14:textId="638BA7BC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внутришкольном контроле</w:t>
      </w:r>
    </w:p>
    <w:p w14:paraId="24C861E4" w14:textId="77777777" w:rsidR="007D45C0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комиссии по урегулировании споров между участниками образовательных отношений</w:t>
      </w:r>
    </w:p>
    <w:p w14:paraId="127F85AF" w14:textId="4BB3838D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Совете профилактике правонарушений</w:t>
      </w:r>
    </w:p>
    <w:p w14:paraId="386BC94D" w14:textId="77777777" w:rsidR="007D45C0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родительском комитете</w:t>
      </w:r>
    </w:p>
    <w:p w14:paraId="249D56D0" w14:textId="0460678D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школьной форме и внешнем виде обучающихся</w:t>
      </w:r>
    </w:p>
    <w:p w14:paraId="13E9C7D4" w14:textId="77777777" w:rsidR="007D45C0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б организации дополнительного образования</w:t>
      </w:r>
    </w:p>
    <w:p w14:paraId="10D98664" w14:textId="0B7EFCCA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внеурочной деятельности обучающихся</w:t>
      </w:r>
    </w:p>
    <w:p w14:paraId="04056EE4" w14:textId="280E7E6E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школьном ученическом самоуправлении</w:t>
      </w:r>
    </w:p>
    <w:p w14:paraId="33C97A65" w14:textId="77777777" w:rsidR="007D45C0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равила внутреннего распорядка для обучающихся</w:t>
      </w:r>
    </w:p>
    <w:p w14:paraId="04526EDC" w14:textId="5E55FFCF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 xml:space="preserve"> Положение о первичном отделении общеросс</w:t>
      </w:r>
      <w:r w:rsidR="007D45C0">
        <w:rPr>
          <w:color w:val="000000"/>
          <w:sz w:val="28"/>
          <w:szCs w:val="28"/>
        </w:rPr>
        <w:t xml:space="preserve">ийской общественно </w:t>
      </w:r>
      <w:r w:rsidRPr="007D45C0">
        <w:rPr>
          <w:color w:val="000000"/>
          <w:sz w:val="28"/>
          <w:szCs w:val="28"/>
        </w:rPr>
        <w:t>государственной детско-юношеской организации «Российское движение детей и молодежи».</w:t>
      </w:r>
    </w:p>
    <w:p w14:paraId="69739602" w14:textId="10AB34D5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шк</w:t>
      </w:r>
      <w:r w:rsidR="007D45C0">
        <w:rPr>
          <w:color w:val="000000"/>
          <w:sz w:val="28"/>
          <w:szCs w:val="28"/>
        </w:rPr>
        <w:t>ольном спортивном клубе «Богатырь</w:t>
      </w:r>
      <w:r w:rsidRPr="007D45C0">
        <w:rPr>
          <w:color w:val="000000"/>
          <w:sz w:val="28"/>
          <w:szCs w:val="28"/>
        </w:rPr>
        <w:t>»</w:t>
      </w:r>
    </w:p>
    <w:p w14:paraId="124EAB63" w14:textId="642DA021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 о школьном театре.</w:t>
      </w:r>
    </w:p>
    <w:p w14:paraId="6F11B494" w14:textId="5E19167D" w:rsidR="00CB22B9" w:rsidRPr="007D45C0" w:rsidRDefault="00CB22B9" w:rsidP="00410C92">
      <w:pPr>
        <w:pStyle w:val="af6"/>
        <w:numPr>
          <w:ilvl w:val="0"/>
          <w:numId w:val="60"/>
        </w:numPr>
        <w:shd w:val="clear" w:color="auto" w:fill="FFFFFF"/>
        <w:spacing w:before="0" w:beforeAutospacing="0" w:after="0" w:afterAutospacing="0"/>
        <w:ind w:hanging="578"/>
        <w:jc w:val="both"/>
        <w:rPr>
          <w:b/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>Положение</w:t>
      </w:r>
      <w:r w:rsidR="007D45C0">
        <w:rPr>
          <w:color w:val="000000"/>
          <w:sz w:val="28"/>
          <w:szCs w:val="28"/>
        </w:rPr>
        <w:t xml:space="preserve"> о школьной музейной экспозиции «Семья Ульяновых»</w:t>
      </w:r>
    </w:p>
    <w:p w14:paraId="7F11604A" w14:textId="4A30420A" w:rsidR="007D45C0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С 2021 года в соответствии с приня</w:t>
      </w:r>
      <w:r w:rsidR="007D45C0">
        <w:rPr>
          <w:color w:val="000000"/>
          <w:sz w:val="28"/>
          <w:szCs w:val="28"/>
        </w:rPr>
        <w:t xml:space="preserve">тыми поправками к федеральному </w:t>
      </w:r>
      <w:r w:rsidRPr="00CB22B9">
        <w:rPr>
          <w:color w:val="000000"/>
          <w:sz w:val="28"/>
          <w:szCs w:val="28"/>
        </w:rPr>
        <w:t>закону № 273 «Об образовании в Рос</w:t>
      </w:r>
      <w:r w:rsidR="007D45C0">
        <w:rPr>
          <w:color w:val="000000"/>
          <w:sz w:val="28"/>
          <w:szCs w:val="28"/>
        </w:rPr>
        <w:t xml:space="preserve">сийской Федерации» по вопросам </w:t>
      </w:r>
      <w:r w:rsidRPr="00CB22B9">
        <w:rPr>
          <w:color w:val="000000"/>
          <w:sz w:val="28"/>
          <w:szCs w:val="28"/>
        </w:rPr>
        <w:t>воспитания обучающихся определена сист</w:t>
      </w:r>
      <w:r w:rsidR="007D45C0">
        <w:rPr>
          <w:color w:val="000000"/>
          <w:sz w:val="28"/>
          <w:szCs w:val="28"/>
        </w:rPr>
        <w:t xml:space="preserve">ема организации воспитательной работы в сфере образования: </w:t>
      </w:r>
      <w:r w:rsidRPr="00CB22B9">
        <w:rPr>
          <w:color w:val="000000"/>
          <w:sz w:val="28"/>
          <w:szCs w:val="28"/>
        </w:rPr>
        <w:t>Письмо О внедрении</w:t>
      </w:r>
      <w:r w:rsidR="007D45C0">
        <w:rPr>
          <w:color w:val="000000"/>
          <w:sz w:val="28"/>
          <w:szCs w:val="28"/>
        </w:rPr>
        <w:t xml:space="preserve"> примерной программы воспитания </w:t>
      </w:r>
      <w:r w:rsidRPr="00CB22B9">
        <w:rPr>
          <w:color w:val="000000"/>
          <w:sz w:val="28"/>
          <w:szCs w:val="28"/>
        </w:rPr>
        <w:t>Федераль</w:t>
      </w:r>
      <w:r w:rsidR="007D45C0">
        <w:rPr>
          <w:color w:val="000000"/>
          <w:sz w:val="28"/>
          <w:szCs w:val="28"/>
        </w:rPr>
        <w:t>ный закон от 31.07.2020 N304-ФЗ</w:t>
      </w:r>
    </w:p>
    <w:p w14:paraId="3AC94B38" w14:textId="58A7ECF8" w:rsidR="00CB22B9" w:rsidRP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Воспитание в современной школе от программы к действиям</w:t>
      </w:r>
    </w:p>
    <w:p w14:paraId="575776BD" w14:textId="77777777" w:rsidR="00CB22B9" w:rsidRP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Программа Воспитания 2021(Проект)</w:t>
      </w:r>
    </w:p>
    <w:p w14:paraId="517310DE" w14:textId="77777777" w:rsidR="00CB22B9" w:rsidRP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Примерная рабочая программа воспитания. Москва,2022г</w:t>
      </w:r>
    </w:p>
    <w:p w14:paraId="465AF72E" w14:textId="77777777" w:rsidR="00CB22B9" w:rsidRP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 xml:space="preserve">О проекте «Апробация и внедрение примерной программы». </w:t>
      </w:r>
    </w:p>
    <w:p w14:paraId="6D86E48D" w14:textId="3EDB7595" w:rsid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Методическое пособие Минис</w:t>
      </w:r>
      <w:r w:rsidR="007D45C0">
        <w:rPr>
          <w:color w:val="000000"/>
          <w:sz w:val="28"/>
          <w:szCs w:val="28"/>
        </w:rPr>
        <w:t xml:space="preserve">терства просвещения Российской </w:t>
      </w:r>
      <w:r w:rsidRPr="00CB22B9">
        <w:rPr>
          <w:color w:val="000000"/>
          <w:sz w:val="28"/>
          <w:szCs w:val="28"/>
        </w:rPr>
        <w:t xml:space="preserve">Федерации и Федерального государственного </w:t>
      </w:r>
      <w:r w:rsidR="007D45C0">
        <w:rPr>
          <w:color w:val="000000"/>
          <w:sz w:val="28"/>
          <w:szCs w:val="28"/>
        </w:rPr>
        <w:t xml:space="preserve">бюджетного научного учреждения </w:t>
      </w:r>
      <w:r w:rsidRPr="00CB22B9">
        <w:rPr>
          <w:color w:val="000000"/>
          <w:sz w:val="28"/>
          <w:szCs w:val="28"/>
        </w:rPr>
        <w:t>«Института стратегии развития о</w:t>
      </w:r>
      <w:r w:rsidR="007D45C0">
        <w:rPr>
          <w:color w:val="000000"/>
          <w:sz w:val="28"/>
          <w:szCs w:val="28"/>
        </w:rPr>
        <w:t xml:space="preserve">бразования Российской академии </w:t>
      </w:r>
      <w:r w:rsidRPr="00CB22B9">
        <w:rPr>
          <w:color w:val="000000"/>
          <w:sz w:val="28"/>
          <w:szCs w:val="28"/>
        </w:rPr>
        <w:t xml:space="preserve">образования» «Воспитание в современной школе: от программы к действиям». </w:t>
      </w:r>
    </w:p>
    <w:p w14:paraId="2E99FFE8" w14:textId="77777777" w:rsidR="007D45C0" w:rsidRPr="00CB22B9" w:rsidRDefault="007D45C0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4D1F485" w14:textId="5C6819F8" w:rsidR="00CB22B9" w:rsidRPr="007D45C0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45C0">
        <w:rPr>
          <w:b/>
          <w:color w:val="000000"/>
          <w:sz w:val="28"/>
          <w:szCs w:val="28"/>
        </w:rPr>
        <w:t xml:space="preserve">3.5. Система поощрения социальной успешности и проявлений активной </w:t>
      </w:r>
    </w:p>
    <w:p w14:paraId="759E6B8E" w14:textId="77777777" w:rsidR="00CB22B9" w:rsidRPr="007D45C0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45C0">
        <w:rPr>
          <w:b/>
          <w:color w:val="000000"/>
          <w:sz w:val="28"/>
          <w:szCs w:val="28"/>
        </w:rPr>
        <w:t>жизненной позиции обучающихся</w:t>
      </w:r>
    </w:p>
    <w:p w14:paraId="258FC5A8" w14:textId="31BDCA19" w:rsidR="00CB22B9" w:rsidRDefault="00CB22B9" w:rsidP="007D45C0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Система поощрения проявлени</w:t>
      </w:r>
      <w:r w:rsidR="007D45C0">
        <w:rPr>
          <w:color w:val="000000"/>
          <w:sz w:val="28"/>
          <w:szCs w:val="28"/>
        </w:rPr>
        <w:t xml:space="preserve">й активной жизненной позиции и </w:t>
      </w:r>
      <w:r w:rsidRPr="00CB22B9">
        <w:rPr>
          <w:color w:val="000000"/>
          <w:sz w:val="28"/>
          <w:szCs w:val="28"/>
        </w:rPr>
        <w:t>социальной успешности обучающихся призва</w:t>
      </w:r>
      <w:r w:rsidR="007D45C0">
        <w:rPr>
          <w:color w:val="000000"/>
          <w:sz w:val="28"/>
          <w:szCs w:val="28"/>
        </w:rPr>
        <w:t xml:space="preserve">на способствовать формированию </w:t>
      </w:r>
      <w:r w:rsidRPr="00CB22B9">
        <w:rPr>
          <w:color w:val="000000"/>
          <w:sz w:val="28"/>
          <w:szCs w:val="28"/>
        </w:rPr>
        <w:t>у обучающихся ориентации на активную жизн</w:t>
      </w:r>
      <w:r w:rsidR="007D45C0">
        <w:rPr>
          <w:color w:val="000000"/>
          <w:sz w:val="28"/>
          <w:szCs w:val="28"/>
        </w:rPr>
        <w:t xml:space="preserve">енную позицию, инициативность, </w:t>
      </w:r>
      <w:r w:rsidRPr="00CB22B9">
        <w:rPr>
          <w:color w:val="000000"/>
          <w:sz w:val="28"/>
          <w:szCs w:val="28"/>
        </w:rPr>
        <w:t xml:space="preserve">позволяет максимально вовлекать </w:t>
      </w:r>
      <w:r w:rsidR="007D45C0">
        <w:rPr>
          <w:color w:val="000000"/>
          <w:sz w:val="28"/>
          <w:szCs w:val="28"/>
        </w:rPr>
        <w:t xml:space="preserve">их в совместную деятельность в </w:t>
      </w:r>
      <w:r w:rsidRPr="00CB22B9">
        <w:rPr>
          <w:color w:val="000000"/>
          <w:sz w:val="28"/>
          <w:szCs w:val="28"/>
        </w:rPr>
        <w:t>воспитательных целях. Система проявлени</w:t>
      </w:r>
      <w:r w:rsidR="007D45C0">
        <w:rPr>
          <w:color w:val="000000"/>
          <w:sz w:val="28"/>
          <w:szCs w:val="28"/>
        </w:rPr>
        <w:t xml:space="preserve">й активной жизненной позиции и </w:t>
      </w:r>
      <w:r w:rsidRPr="00CB22B9">
        <w:rPr>
          <w:color w:val="000000"/>
          <w:sz w:val="28"/>
          <w:szCs w:val="28"/>
        </w:rPr>
        <w:t>поощрения социальной успешности обучающихся строится на принципах:</w:t>
      </w:r>
    </w:p>
    <w:p w14:paraId="4226A2CA" w14:textId="35B75EA3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45C0">
        <w:rPr>
          <w:color w:val="000000"/>
          <w:sz w:val="28"/>
          <w:szCs w:val="28"/>
        </w:rPr>
        <w:t xml:space="preserve">публичности, открытости поощрений: информирование всех </w:t>
      </w:r>
      <w:r w:rsidRPr="00C94391">
        <w:rPr>
          <w:color w:val="000000"/>
          <w:sz w:val="28"/>
          <w:szCs w:val="28"/>
        </w:rPr>
        <w:t>обучающихся о награждении, проведение награждений в присутствии значительного числа обучающихся (В школе практикуются общешкольные линейки и праздники в честь победителей различных конкурсов и олимпиад);</w:t>
      </w:r>
    </w:p>
    <w:p w14:paraId="431C223D" w14:textId="3D9799B9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lastRenderedPageBreak/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28BBA4E0" w14:textId="50FFE078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4E9F6D01" w14:textId="52E6BCA2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регулировании частоты награждений (недопущение избыточности в поощрениях, длительные периоды ожидания, чрезмерно большие группы поощряемых и т.п.);</w:t>
      </w:r>
    </w:p>
    <w:p w14:paraId="429BCCD8" w14:textId="58E68D06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сочетании индивидуального и коллективного поощрения. 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. (в школе практикуются индивидуальные и коллективные поощрения (конкурс «Ученик года», «Самый классный класс», «Самый спортивный класс» во всех уровнях образования);</w:t>
      </w:r>
    </w:p>
    <w:p w14:paraId="01390B9E" w14:textId="2A24039F" w:rsidR="00CB22B9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, сторонние организации, их статусных представителей;</w:t>
      </w:r>
    </w:p>
    <w:p w14:paraId="249C70EA" w14:textId="4CA2BF60" w:rsidR="00CB22B9" w:rsidRPr="00C94391" w:rsidRDefault="00CB22B9" w:rsidP="00410C92">
      <w:pPr>
        <w:pStyle w:val="af6"/>
        <w:numPr>
          <w:ilvl w:val="0"/>
          <w:numId w:val="6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94391">
        <w:rPr>
          <w:color w:val="000000"/>
          <w:sz w:val="28"/>
          <w:szCs w:val="28"/>
        </w:rPr>
        <w:t>дифференцированности</w:t>
      </w:r>
      <w:proofErr w:type="spellEnd"/>
      <w:r w:rsidRPr="00C94391">
        <w:rPr>
          <w:color w:val="000000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5611C4FB" w14:textId="143182AA" w:rsidR="00CB22B9" w:rsidRDefault="00CB22B9" w:rsidP="00C94391">
      <w:pPr>
        <w:pStyle w:val="af6"/>
        <w:shd w:val="clear" w:color="auto" w:fill="FFFFFF"/>
        <w:spacing w:after="150"/>
        <w:ind w:firstLine="720"/>
        <w:jc w:val="both"/>
        <w:rPr>
          <w:color w:val="000000"/>
          <w:sz w:val="28"/>
          <w:szCs w:val="28"/>
        </w:rPr>
      </w:pPr>
      <w:r w:rsidRPr="00CB22B9">
        <w:rPr>
          <w:color w:val="000000"/>
          <w:sz w:val="28"/>
          <w:szCs w:val="28"/>
        </w:rPr>
        <w:t>Формы поощрения проявле</w:t>
      </w:r>
      <w:r w:rsidR="00C94391">
        <w:rPr>
          <w:color w:val="000000"/>
          <w:sz w:val="28"/>
          <w:szCs w:val="28"/>
        </w:rPr>
        <w:t xml:space="preserve">ний активной жизненной позиции </w:t>
      </w:r>
      <w:r w:rsidRPr="00CB22B9">
        <w:rPr>
          <w:color w:val="000000"/>
          <w:sz w:val="28"/>
          <w:szCs w:val="28"/>
        </w:rPr>
        <w:t>обучающихся и социальной успешности: индивидуальные и групповые портфолио, рейтинги, бл</w:t>
      </w:r>
      <w:r w:rsidR="00C94391">
        <w:rPr>
          <w:color w:val="000000"/>
          <w:sz w:val="28"/>
          <w:szCs w:val="28"/>
        </w:rPr>
        <w:t xml:space="preserve">аготворительная поддержка. </w:t>
      </w:r>
      <w:r w:rsidRPr="00CB22B9">
        <w:rPr>
          <w:color w:val="000000"/>
          <w:sz w:val="28"/>
          <w:szCs w:val="28"/>
        </w:rPr>
        <w:t xml:space="preserve">Ведение портфолио - деятельность </w:t>
      </w:r>
      <w:r w:rsidR="00C94391">
        <w:rPr>
          <w:color w:val="000000"/>
          <w:sz w:val="28"/>
          <w:szCs w:val="28"/>
        </w:rPr>
        <w:t xml:space="preserve">обучающих при ее организации и </w:t>
      </w:r>
      <w:r w:rsidRPr="00CB22B9">
        <w:rPr>
          <w:color w:val="000000"/>
          <w:sz w:val="28"/>
          <w:szCs w:val="28"/>
        </w:rPr>
        <w:t>регулярном поощрении классными руково</w:t>
      </w:r>
      <w:r w:rsidR="00C94391">
        <w:rPr>
          <w:color w:val="000000"/>
          <w:sz w:val="28"/>
          <w:szCs w:val="28"/>
        </w:rPr>
        <w:t xml:space="preserve">дителями, поддержке родителями </w:t>
      </w:r>
      <w:r w:rsidRPr="00CB22B9">
        <w:rPr>
          <w:color w:val="000000"/>
          <w:sz w:val="28"/>
          <w:szCs w:val="28"/>
        </w:rPr>
        <w:t>(законными представителями) по соби</w:t>
      </w:r>
      <w:r w:rsidR="00C94391">
        <w:rPr>
          <w:color w:val="000000"/>
          <w:sz w:val="28"/>
          <w:szCs w:val="28"/>
        </w:rPr>
        <w:t xml:space="preserve">ранию (накоплению) артефактов, </w:t>
      </w:r>
      <w:r w:rsidRPr="00CB22B9">
        <w:rPr>
          <w:color w:val="000000"/>
          <w:sz w:val="28"/>
          <w:szCs w:val="28"/>
        </w:rPr>
        <w:t>фиксирующих и символизирующих дост</w:t>
      </w:r>
      <w:r w:rsidR="00C94391">
        <w:rPr>
          <w:color w:val="000000"/>
          <w:sz w:val="28"/>
          <w:szCs w:val="28"/>
        </w:rPr>
        <w:t xml:space="preserve">ижения обучающегося. Портфолио </w:t>
      </w:r>
      <w:r w:rsidRPr="00CB22B9">
        <w:rPr>
          <w:color w:val="000000"/>
          <w:sz w:val="28"/>
          <w:szCs w:val="28"/>
        </w:rPr>
        <w:t>может включать артефакты признания лично</w:t>
      </w:r>
      <w:r w:rsidR="00C94391">
        <w:rPr>
          <w:color w:val="000000"/>
          <w:sz w:val="28"/>
          <w:szCs w:val="28"/>
        </w:rPr>
        <w:t xml:space="preserve">стных достижений, достижений в </w:t>
      </w:r>
      <w:r w:rsidRPr="00CB22B9">
        <w:rPr>
          <w:color w:val="000000"/>
          <w:sz w:val="28"/>
          <w:szCs w:val="28"/>
        </w:rPr>
        <w:t>группе, участия в деятельности (грамоты, по</w:t>
      </w:r>
      <w:r w:rsidR="00C94391">
        <w:rPr>
          <w:color w:val="000000"/>
          <w:sz w:val="28"/>
          <w:szCs w:val="28"/>
        </w:rPr>
        <w:t xml:space="preserve">ощрительные письма, фотографии </w:t>
      </w:r>
      <w:r w:rsidRPr="00CB22B9">
        <w:rPr>
          <w:color w:val="000000"/>
          <w:sz w:val="28"/>
          <w:szCs w:val="28"/>
        </w:rPr>
        <w:t>призов, фото изделий, работ и др., участвовавших в конкурсах и т.д.)</w:t>
      </w:r>
      <w:r w:rsidR="00C94391">
        <w:rPr>
          <w:color w:val="000000"/>
          <w:sz w:val="28"/>
          <w:szCs w:val="28"/>
        </w:rPr>
        <w:t xml:space="preserve">. Кроме </w:t>
      </w:r>
      <w:r w:rsidRPr="00CB22B9">
        <w:rPr>
          <w:color w:val="000000"/>
          <w:sz w:val="28"/>
          <w:szCs w:val="28"/>
        </w:rPr>
        <w:t>индивидуального портфолио воз</w:t>
      </w:r>
      <w:r w:rsidR="00C94391">
        <w:rPr>
          <w:color w:val="000000"/>
          <w:sz w:val="28"/>
          <w:szCs w:val="28"/>
        </w:rPr>
        <w:t xml:space="preserve">можно ведение портфолио класса. </w:t>
      </w:r>
      <w:r w:rsidRPr="00CB22B9">
        <w:rPr>
          <w:color w:val="000000"/>
          <w:sz w:val="28"/>
          <w:szCs w:val="28"/>
        </w:rPr>
        <w:t>Рейтинг - размещение обучающихся и</w:t>
      </w:r>
      <w:r w:rsidR="00C94391">
        <w:rPr>
          <w:color w:val="000000"/>
          <w:sz w:val="28"/>
          <w:szCs w:val="28"/>
        </w:rPr>
        <w:t xml:space="preserve">ли групп в последовательности, </w:t>
      </w:r>
      <w:r w:rsidRPr="00CB22B9">
        <w:rPr>
          <w:color w:val="000000"/>
          <w:sz w:val="28"/>
          <w:szCs w:val="28"/>
        </w:rPr>
        <w:t>определяемой их успешн</w:t>
      </w:r>
      <w:r w:rsidR="00C94391">
        <w:rPr>
          <w:color w:val="000000"/>
          <w:sz w:val="28"/>
          <w:szCs w:val="28"/>
        </w:rPr>
        <w:t xml:space="preserve">остью, достижениями в чем-либо. </w:t>
      </w:r>
      <w:r w:rsidRPr="00CB22B9">
        <w:rPr>
          <w:color w:val="000000"/>
          <w:sz w:val="28"/>
          <w:szCs w:val="28"/>
        </w:rPr>
        <w:t xml:space="preserve">Благотворительная поддержка </w:t>
      </w:r>
      <w:r w:rsidR="00C94391">
        <w:rPr>
          <w:color w:val="000000"/>
          <w:sz w:val="28"/>
          <w:szCs w:val="28"/>
        </w:rPr>
        <w:t xml:space="preserve">обучающихся, групп обучающихся </w:t>
      </w:r>
      <w:r w:rsidRPr="00CB22B9">
        <w:rPr>
          <w:color w:val="000000"/>
          <w:sz w:val="28"/>
          <w:szCs w:val="28"/>
        </w:rPr>
        <w:t>(классов и др.) может заключаться в матер</w:t>
      </w:r>
      <w:r w:rsidR="00C94391">
        <w:rPr>
          <w:color w:val="000000"/>
          <w:sz w:val="28"/>
          <w:szCs w:val="28"/>
        </w:rPr>
        <w:t xml:space="preserve">иальной поддержке проведения в </w:t>
      </w:r>
      <w:r w:rsidRPr="00CB22B9">
        <w:rPr>
          <w:color w:val="000000"/>
          <w:sz w:val="28"/>
          <w:szCs w:val="28"/>
        </w:rPr>
        <w:t>школе воспитательных дел, мероп</w:t>
      </w:r>
      <w:r w:rsidR="00C94391">
        <w:rPr>
          <w:color w:val="000000"/>
          <w:sz w:val="28"/>
          <w:szCs w:val="28"/>
        </w:rPr>
        <w:t xml:space="preserve">риятий, проведения внешкольных </w:t>
      </w:r>
      <w:r w:rsidRPr="00CB22B9">
        <w:rPr>
          <w:color w:val="000000"/>
          <w:sz w:val="28"/>
          <w:szCs w:val="28"/>
        </w:rPr>
        <w:t>мероприятий, различных форм совместн</w:t>
      </w:r>
      <w:r w:rsidR="00C94391">
        <w:rPr>
          <w:color w:val="000000"/>
          <w:sz w:val="28"/>
          <w:szCs w:val="28"/>
        </w:rPr>
        <w:t xml:space="preserve">ой деятельности воспитательной </w:t>
      </w:r>
      <w:r w:rsidRPr="00CB22B9">
        <w:rPr>
          <w:color w:val="000000"/>
          <w:sz w:val="28"/>
          <w:szCs w:val="28"/>
        </w:rPr>
        <w:t>направленности, в индивидуальной поддержке нуждающихся в п</w:t>
      </w:r>
      <w:r w:rsidR="00C94391">
        <w:rPr>
          <w:color w:val="000000"/>
          <w:sz w:val="28"/>
          <w:szCs w:val="28"/>
        </w:rPr>
        <w:t xml:space="preserve">омощи </w:t>
      </w:r>
      <w:r w:rsidRPr="00CB22B9">
        <w:rPr>
          <w:color w:val="000000"/>
          <w:sz w:val="28"/>
          <w:szCs w:val="28"/>
        </w:rPr>
        <w:t>обучающихся, семей, педагогических р</w:t>
      </w:r>
      <w:r w:rsidR="00C94391">
        <w:rPr>
          <w:color w:val="000000"/>
          <w:sz w:val="28"/>
          <w:szCs w:val="28"/>
        </w:rPr>
        <w:t xml:space="preserve">аботников. Благотворительность </w:t>
      </w:r>
      <w:r w:rsidRPr="00CB22B9">
        <w:rPr>
          <w:color w:val="000000"/>
          <w:sz w:val="28"/>
          <w:szCs w:val="28"/>
        </w:rPr>
        <w:t>предусматривает публичную презентацию бла</w:t>
      </w:r>
      <w:r w:rsidR="00C94391">
        <w:rPr>
          <w:color w:val="000000"/>
          <w:sz w:val="28"/>
          <w:szCs w:val="28"/>
        </w:rPr>
        <w:t xml:space="preserve">готворителей и их деятельности. </w:t>
      </w:r>
      <w:r w:rsidRPr="00CB22B9">
        <w:rPr>
          <w:color w:val="000000"/>
          <w:sz w:val="28"/>
          <w:szCs w:val="28"/>
        </w:rPr>
        <w:t>Использование рейтингов, их фор</w:t>
      </w:r>
      <w:r w:rsidR="00C94391">
        <w:rPr>
          <w:color w:val="000000"/>
          <w:sz w:val="28"/>
          <w:szCs w:val="28"/>
        </w:rPr>
        <w:t xml:space="preserve">ма, публичность и др., а также </w:t>
      </w:r>
      <w:r w:rsidRPr="00CB22B9">
        <w:rPr>
          <w:color w:val="000000"/>
          <w:sz w:val="28"/>
          <w:szCs w:val="28"/>
        </w:rPr>
        <w:t>привлечение благотворителей (в том числе из</w:t>
      </w:r>
      <w:r w:rsidR="00C94391">
        <w:rPr>
          <w:color w:val="000000"/>
          <w:sz w:val="28"/>
          <w:szCs w:val="28"/>
        </w:rPr>
        <w:t xml:space="preserve"> родительского сообщества), их </w:t>
      </w:r>
      <w:r w:rsidRPr="00CB22B9">
        <w:rPr>
          <w:color w:val="000000"/>
          <w:sz w:val="28"/>
          <w:szCs w:val="28"/>
        </w:rPr>
        <w:t>статус, акции, деятельность должны соотв</w:t>
      </w:r>
      <w:r w:rsidR="00C94391">
        <w:rPr>
          <w:color w:val="000000"/>
          <w:sz w:val="28"/>
          <w:szCs w:val="28"/>
        </w:rPr>
        <w:t xml:space="preserve">етствовать укладу школы, цели, </w:t>
      </w:r>
      <w:r w:rsidRPr="00CB22B9">
        <w:rPr>
          <w:color w:val="000000"/>
          <w:sz w:val="28"/>
          <w:szCs w:val="28"/>
        </w:rPr>
        <w:t>задачам, традициям воспитания, сог</w:t>
      </w:r>
      <w:r w:rsidR="00C94391">
        <w:rPr>
          <w:color w:val="000000"/>
          <w:sz w:val="28"/>
          <w:szCs w:val="28"/>
        </w:rPr>
        <w:t xml:space="preserve">ласовываться с представителями </w:t>
      </w:r>
      <w:r w:rsidRPr="00CB22B9">
        <w:rPr>
          <w:color w:val="000000"/>
          <w:sz w:val="28"/>
          <w:szCs w:val="28"/>
        </w:rPr>
        <w:t>родительского сообщества во избежание дестр</w:t>
      </w:r>
      <w:r w:rsidR="00C94391">
        <w:rPr>
          <w:color w:val="000000"/>
          <w:sz w:val="28"/>
          <w:szCs w:val="28"/>
        </w:rPr>
        <w:t xml:space="preserve">уктивного воздействия на </w:t>
      </w:r>
      <w:r w:rsidRPr="00CB22B9">
        <w:rPr>
          <w:color w:val="000000"/>
          <w:sz w:val="28"/>
          <w:szCs w:val="28"/>
        </w:rPr>
        <w:t>воспитывающую среду, взаимоотношения в школе.</w:t>
      </w:r>
    </w:p>
    <w:p w14:paraId="7A02BC46" w14:textId="77777777" w:rsidR="00C94391" w:rsidRDefault="00C94391" w:rsidP="00C94391">
      <w:pPr>
        <w:pStyle w:val="af6"/>
        <w:shd w:val="clear" w:color="auto" w:fill="FFFFFF"/>
        <w:spacing w:after="150"/>
        <w:jc w:val="both"/>
        <w:rPr>
          <w:b/>
          <w:color w:val="000000"/>
          <w:sz w:val="28"/>
          <w:szCs w:val="28"/>
        </w:rPr>
      </w:pPr>
    </w:p>
    <w:p w14:paraId="55FDD3D2" w14:textId="77777777" w:rsidR="00C94391" w:rsidRDefault="00C94391" w:rsidP="00C94391">
      <w:pPr>
        <w:pStyle w:val="af6"/>
        <w:shd w:val="clear" w:color="auto" w:fill="FFFFFF"/>
        <w:spacing w:after="150"/>
        <w:jc w:val="both"/>
        <w:rPr>
          <w:b/>
          <w:color w:val="000000"/>
          <w:sz w:val="28"/>
          <w:szCs w:val="28"/>
        </w:rPr>
      </w:pPr>
    </w:p>
    <w:p w14:paraId="68FE95B1" w14:textId="77777777" w:rsidR="00C94391" w:rsidRPr="00C94391" w:rsidRDefault="00C94391" w:rsidP="00C94391">
      <w:pPr>
        <w:pStyle w:val="af6"/>
        <w:shd w:val="clear" w:color="auto" w:fill="FFFFFF"/>
        <w:spacing w:after="150"/>
        <w:jc w:val="both"/>
        <w:rPr>
          <w:b/>
          <w:color w:val="000000"/>
          <w:sz w:val="28"/>
          <w:szCs w:val="28"/>
        </w:rPr>
      </w:pPr>
      <w:r w:rsidRPr="00C94391">
        <w:rPr>
          <w:b/>
          <w:color w:val="000000"/>
          <w:sz w:val="28"/>
          <w:szCs w:val="28"/>
        </w:rPr>
        <w:t>3.6. Анализ воспитательного процесса и результатов воспитания</w:t>
      </w:r>
    </w:p>
    <w:p w14:paraId="60B7A5E9" w14:textId="215FF9E6" w:rsidR="00C94391" w:rsidRPr="00C94391" w:rsidRDefault="00C94391" w:rsidP="00C94391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94391">
        <w:rPr>
          <w:b/>
          <w:color w:val="000000"/>
          <w:sz w:val="28"/>
          <w:szCs w:val="28"/>
        </w:rPr>
        <w:t>Основные направления анализа организуемого в школе воспитательного процесса:</w:t>
      </w:r>
    </w:p>
    <w:p w14:paraId="0064C872" w14:textId="4A05B0FA" w:rsidR="00C94391" w:rsidRDefault="00C94391" w:rsidP="00C9439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Условия организации воспитательной работы по четырем составляющим:</w:t>
      </w:r>
    </w:p>
    <w:p w14:paraId="356A6700" w14:textId="31B45442" w:rsidR="00C94391" w:rsidRDefault="00C94391" w:rsidP="00410C92">
      <w:pPr>
        <w:pStyle w:val="af6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нормативно-методическое обеспечение;</w:t>
      </w:r>
    </w:p>
    <w:p w14:paraId="4DFE3D92" w14:textId="3B17D39B" w:rsidR="00C94391" w:rsidRDefault="00C94391" w:rsidP="00410C92">
      <w:pPr>
        <w:pStyle w:val="af6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кадровое обеспечение;</w:t>
      </w:r>
    </w:p>
    <w:p w14:paraId="2D8CF8B6" w14:textId="64A93C8C" w:rsidR="00C94391" w:rsidRDefault="00C94391" w:rsidP="00410C92">
      <w:pPr>
        <w:pStyle w:val="af6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материально-техническое обеспечение;</w:t>
      </w:r>
    </w:p>
    <w:p w14:paraId="19953207" w14:textId="77777777" w:rsidR="00C94391" w:rsidRDefault="00C94391" w:rsidP="00410C92">
      <w:pPr>
        <w:pStyle w:val="af6"/>
        <w:numPr>
          <w:ilvl w:val="0"/>
          <w:numId w:val="6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удовлетворенность качеством условий.</w:t>
      </w:r>
    </w:p>
    <w:p w14:paraId="48069323" w14:textId="0BACE753" w:rsidR="00C94391" w:rsidRDefault="00C94391" w:rsidP="00C9439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Анализ организации воспитательной работы по следующим направлениям:</w:t>
      </w:r>
    </w:p>
    <w:p w14:paraId="3F478F5D" w14:textId="4DF8E99B" w:rsidR="00C94391" w:rsidRDefault="00C94391" w:rsidP="00410C92">
      <w:pPr>
        <w:pStyle w:val="af6"/>
        <w:numPr>
          <w:ilvl w:val="0"/>
          <w:numId w:val="6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реализация внеурочной деятельности;</w:t>
      </w:r>
    </w:p>
    <w:p w14:paraId="3753C0F9" w14:textId="571D9387" w:rsidR="00C94391" w:rsidRDefault="00C94391" w:rsidP="00410C92">
      <w:pPr>
        <w:pStyle w:val="af6"/>
        <w:numPr>
          <w:ilvl w:val="0"/>
          <w:numId w:val="6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реализация воспитательной работы классных руководителей;</w:t>
      </w:r>
    </w:p>
    <w:p w14:paraId="231ED04C" w14:textId="2EFBBB24" w:rsidR="00C94391" w:rsidRDefault="00C94391" w:rsidP="00410C92">
      <w:pPr>
        <w:pStyle w:val="af6"/>
        <w:numPr>
          <w:ilvl w:val="0"/>
          <w:numId w:val="6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реализация дополнительных программ;</w:t>
      </w:r>
    </w:p>
    <w:p w14:paraId="05F9FBB2" w14:textId="77777777" w:rsidR="00C94391" w:rsidRDefault="00C94391" w:rsidP="00410C92">
      <w:pPr>
        <w:pStyle w:val="af6"/>
        <w:numPr>
          <w:ilvl w:val="0"/>
          <w:numId w:val="6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удовлетворенность качеством реализации воспитательной работы.</w:t>
      </w:r>
    </w:p>
    <w:p w14:paraId="6D0F7079" w14:textId="77777777" w:rsidR="00C94391" w:rsidRDefault="00C94391" w:rsidP="00C94391">
      <w:pPr>
        <w:pStyle w:val="af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Проводится с заполнением сводных таблиц в</w:t>
      </w:r>
      <w:r>
        <w:rPr>
          <w:color w:val="000000"/>
          <w:sz w:val="28"/>
          <w:szCs w:val="28"/>
        </w:rPr>
        <w:t xml:space="preserve">ыполненной работы и анализа ее </w:t>
      </w:r>
      <w:r w:rsidRPr="00C94391">
        <w:rPr>
          <w:color w:val="000000"/>
          <w:sz w:val="28"/>
          <w:szCs w:val="28"/>
        </w:rPr>
        <w:t xml:space="preserve">качества, </w:t>
      </w:r>
      <w:r>
        <w:rPr>
          <w:color w:val="000000"/>
          <w:sz w:val="28"/>
          <w:szCs w:val="28"/>
        </w:rPr>
        <w:t xml:space="preserve">анкетирование. </w:t>
      </w:r>
      <w:r w:rsidRPr="00C94391">
        <w:rPr>
          <w:color w:val="000000"/>
          <w:sz w:val="28"/>
          <w:szCs w:val="28"/>
        </w:rPr>
        <w:t>Результаты воспитания, социализации и саморазвития школьников. Критерием, на основе которого осуществ</w:t>
      </w:r>
      <w:r>
        <w:rPr>
          <w:color w:val="000000"/>
          <w:sz w:val="28"/>
          <w:szCs w:val="28"/>
        </w:rPr>
        <w:t xml:space="preserve">ляется данный анализ, является </w:t>
      </w:r>
      <w:r w:rsidRPr="00C94391">
        <w:rPr>
          <w:color w:val="000000"/>
          <w:sz w:val="28"/>
          <w:szCs w:val="28"/>
        </w:rPr>
        <w:t>динамика личностного развития школьников</w:t>
      </w:r>
      <w:r>
        <w:rPr>
          <w:color w:val="000000"/>
          <w:sz w:val="28"/>
          <w:szCs w:val="28"/>
        </w:rPr>
        <w:t xml:space="preserve"> каждого класса, их достижения </w:t>
      </w:r>
      <w:r w:rsidRPr="00C94391">
        <w:rPr>
          <w:color w:val="000000"/>
          <w:sz w:val="28"/>
          <w:szCs w:val="28"/>
        </w:rPr>
        <w:t>в конкурсах и мероприятиях, удовл</w:t>
      </w:r>
      <w:r>
        <w:rPr>
          <w:color w:val="000000"/>
          <w:sz w:val="28"/>
          <w:szCs w:val="28"/>
        </w:rPr>
        <w:t xml:space="preserve">етворенность участников </w:t>
      </w:r>
      <w:r w:rsidRPr="00C94391">
        <w:rPr>
          <w:color w:val="000000"/>
          <w:sz w:val="28"/>
          <w:szCs w:val="28"/>
        </w:rPr>
        <w:t>образовательных отношений качест</w:t>
      </w:r>
      <w:r>
        <w:rPr>
          <w:color w:val="000000"/>
          <w:sz w:val="28"/>
          <w:szCs w:val="28"/>
        </w:rPr>
        <w:t xml:space="preserve">вом результатов воспитательной работы. </w:t>
      </w:r>
      <w:r w:rsidRPr="00C94391">
        <w:rPr>
          <w:color w:val="000000"/>
          <w:sz w:val="28"/>
          <w:szCs w:val="28"/>
        </w:rPr>
        <w:t>Осуществляется анализ классн</w:t>
      </w:r>
      <w:r>
        <w:rPr>
          <w:color w:val="000000"/>
          <w:sz w:val="28"/>
          <w:szCs w:val="28"/>
        </w:rPr>
        <w:t xml:space="preserve">ыми руководителями совместно с </w:t>
      </w:r>
      <w:r w:rsidRPr="00C94391">
        <w:rPr>
          <w:color w:val="000000"/>
          <w:sz w:val="28"/>
          <w:szCs w:val="28"/>
        </w:rPr>
        <w:t>заместителем директора по воспи</w:t>
      </w:r>
      <w:r>
        <w:rPr>
          <w:color w:val="000000"/>
          <w:sz w:val="28"/>
          <w:szCs w:val="28"/>
        </w:rPr>
        <w:t xml:space="preserve">тательной работе с последующим </w:t>
      </w:r>
      <w:r w:rsidRPr="00C94391">
        <w:rPr>
          <w:color w:val="000000"/>
          <w:sz w:val="28"/>
          <w:szCs w:val="28"/>
        </w:rPr>
        <w:t>обсуждением его результатов на засед</w:t>
      </w:r>
      <w:r>
        <w:rPr>
          <w:color w:val="000000"/>
          <w:sz w:val="28"/>
          <w:szCs w:val="28"/>
        </w:rPr>
        <w:t xml:space="preserve">ании методического объединения </w:t>
      </w:r>
      <w:r w:rsidRPr="00C94391">
        <w:rPr>
          <w:color w:val="000000"/>
          <w:sz w:val="28"/>
          <w:szCs w:val="28"/>
        </w:rPr>
        <w:t>классных руководителей и</w:t>
      </w:r>
      <w:r>
        <w:rPr>
          <w:color w:val="000000"/>
          <w:sz w:val="28"/>
          <w:szCs w:val="28"/>
        </w:rPr>
        <w:t xml:space="preserve">ли педагогическом совете школы. </w:t>
      </w:r>
      <w:r w:rsidRPr="00C94391">
        <w:rPr>
          <w:color w:val="000000"/>
          <w:sz w:val="28"/>
          <w:szCs w:val="28"/>
        </w:rPr>
        <w:t>Способом получения информации о резуль</w:t>
      </w:r>
      <w:r>
        <w:rPr>
          <w:color w:val="000000"/>
          <w:sz w:val="28"/>
          <w:szCs w:val="28"/>
        </w:rPr>
        <w:t xml:space="preserve">татах воспитания, социализации </w:t>
      </w:r>
      <w:r w:rsidRPr="00C94391">
        <w:rPr>
          <w:color w:val="000000"/>
          <w:sz w:val="28"/>
          <w:szCs w:val="28"/>
        </w:rPr>
        <w:t xml:space="preserve">и саморазвития школьников является педагогическое наблюдение, </w:t>
      </w:r>
      <w:r>
        <w:rPr>
          <w:color w:val="000000"/>
          <w:sz w:val="28"/>
          <w:szCs w:val="28"/>
        </w:rPr>
        <w:t xml:space="preserve">диагностика. </w:t>
      </w:r>
      <w:r w:rsidRPr="00C94391">
        <w:rPr>
          <w:color w:val="000000"/>
          <w:sz w:val="28"/>
          <w:szCs w:val="28"/>
        </w:rPr>
        <w:t xml:space="preserve">Диагностический инструментарий: </w:t>
      </w:r>
    </w:p>
    <w:p w14:paraId="563E5F76" w14:textId="77777777" w:rsidR="00916981" w:rsidRDefault="00C94391" w:rsidP="00410C92">
      <w:pPr>
        <w:pStyle w:val="af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 xml:space="preserve">«Методика диагностики нравственной </w:t>
      </w:r>
      <w:r w:rsidR="00916981">
        <w:rPr>
          <w:color w:val="000000"/>
          <w:sz w:val="28"/>
          <w:szCs w:val="28"/>
        </w:rPr>
        <w:t>воспитанности»</w:t>
      </w:r>
      <w:r w:rsidRPr="00916981">
        <w:rPr>
          <w:color w:val="000000"/>
          <w:sz w:val="28"/>
          <w:szCs w:val="28"/>
        </w:rPr>
        <w:t xml:space="preserve"> </w:t>
      </w:r>
    </w:p>
    <w:p w14:paraId="79CA2CFB" w14:textId="497F7E8A" w:rsidR="00C94391" w:rsidRDefault="00C94391" w:rsidP="00410C92">
      <w:pPr>
        <w:pStyle w:val="af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«Методика диагностики</w:t>
      </w:r>
      <w:r w:rsidR="00916981">
        <w:rPr>
          <w:color w:val="000000"/>
          <w:sz w:val="28"/>
          <w:szCs w:val="28"/>
        </w:rPr>
        <w:t xml:space="preserve"> личностного роста школьников»</w:t>
      </w:r>
    </w:p>
    <w:p w14:paraId="18F35B86" w14:textId="77777777" w:rsidR="00916981" w:rsidRDefault="00C94391" w:rsidP="00410C92">
      <w:pPr>
        <w:pStyle w:val="af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«Методика диагн</w:t>
      </w:r>
      <w:r w:rsidR="00916981">
        <w:rPr>
          <w:color w:val="000000"/>
          <w:sz w:val="28"/>
          <w:szCs w:val="28"/>
        </w:rPr>
        <w:t>остики нравственной мотивации»</w:t>
      </w:r>
    </w:p>
    <w:p w14:paraId="7E740409" w14:textId="77777777" w:rsidR="00916981" w:rsidRDefault="00C94391" w:rsidP="00410C92">
      <w:pPr>
        <w:pStyle w:val="af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«Методика диагностики нравственной самооценки»</w:t>
      </w:r>
    </w:p>
    <w:p w14:paraId="3AE27120" w14:textId="77777777" w:rsidR="00916981" w:rsidRDefault="00C94391" w:rsidP="0091698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Внимание педагогов сосредотачиваетс</w:t>
      </w:r>
      <w:r w:rsidR="00916981">
        <w:rPr>
          <w:color w:val="000000"/>
          <w:sz w:val="28"/>
          <w:szCs w:val="28"/>
        </w:rPr>
        <w:t xml:space="preserve">я на следующих вопросах: какие </w:t>
      </w:r>
      <w:r w:rsidRPr="00C94391">
        <w:rPr>
          <w:color w:val="000000"/>
          <w:sz w:val="28"/>
          <w:szCs w:val="28"/>
        </w:rPr>
        <w:t>прежде существовавшие проблемы личностно</w:t>
      </w:r>
      <w:r w:rsidR="00916981">
        <w:rPr>
          <w:color w:val="000000"/>
          <w:sz w:val="28"/>
          <w:szCs w:val="28"/>
        </w:rPr>
        <w:t xml:space="preserve">го развития школьников удалось </w:t>
      </w:r>
      <w:r w:rsidRPr="00C94391">
        <w:rPr>
          <w:color w:val="000000"/>
          <w:sz w:val="28"/>
          <w:szCs w:val="28"/>
        </w:rPr>
        <w:t>решить за минувший учебный го</w:t>
      </w:r>
      <w:r w:rsidR="00916981">
        <w:rPr>
          <w:color w:val="000000"/>
          <w:sz w:val="28"/>
          <w:szCs w:val="28"/>
        </w:rPr>
        <w:t xml:space="preserve">д? </w:t>
      </w:r>
      <w:r w:rsidRPr="00C94391">
        <w:rPr>
          <w:color w:val="000000"/>
          <w:sz w:val="28"/>
          <w:szCs w:val="28"/>
        </w:rPr>
        <w:t xml:space="preserve"> </w:t>
      </w:r>
      <w:r w:rsidR="00916981">
        <w:rPr>
          <w:color w:val="000000"/>
          <w:sz w:val="28"/>
          <w:szCs w:val="28"/>
        </w:rPr>
        <w:t>К</w:t>
      </w:r>
      <w:r w:rsidRPr="00C94391">
        <w:rPr>
          <w:color w:val="000000"/>
          <w:sz w:val="28"/>
          <w:szCs w:val="28"/>
        </w:rPr>
        <w:t>акие проблемы решить не удалось</w:t>
      </w:r>
      <w:r w:rsidR="00916981">
        <w:rPr>
          <w:color w:val="000000"/>
          <w:sz w:val="28"/>
          <w:szCs w:val="28"/>
        </w:rPr>
        <w:t>? К</w:t>
      </w:r>
      <w:r w:rsidRPr="00C94391">
        <w:rPr>
          <w:color w:val="000000"/>
          <w:sz w:val="28"/>
          <w:szCs w:val="28"/>
        </w:rPr>
        <w:t>акие новые проблемы появились, на</w:t>
      </w:r>
      <w:r w:rsidR="00916981">
        <w:rPr>
          <w:color w:val="000000"/>
          <w:sz w:val="28"/>
          <w:szCs w:val="28"/>
        </w:rPr>
        <w:t>д. чем далее предстоит работать педагогическому коллективу?</w:t>
      </w:r>
    </w:p>
    <w:p w14:paraId="045D7A15" w14:textId="77777777" w:rsidR="00916981" w:rsidRDefault="00C94391" w:rsidP="0091698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b/>
          <w:color w:val="000000"/>
          <w:sz w:val="28"/>
          <w:szCs w:val="28"/>
        </w:rPr>
        <w:t>Диагностика</w:t>
      </w:r>
      <w:r w:rsidRPr="00C94391">
        <w:rPr>
          <w:color w:val="000000"/>
          <w:sz w:val="28"/>
          <w:szCs w:val="28"/>
        </w:rPr>
        <w:t xml:space="preserve"> «Творческие до</w:t>
      </w:r>
      <w:r w:rsidR="00916981">
        <w:rPr>
          <w:color w:val="000000"/>
          <w:sz w:val="28"/>
          <w:szCs w:val="28"/>
        </w:rPr>
        <w:t xml:space="preserve">стижения школьников». Классные </w:t>
      </w:r>
      <w:r w:rsidRPr="00C94391">
        <w:rPr>
          <w:color w:val="000000"/>
          <w:sz w:val="28"/>
          <w:szCs w:val="28"/>
        </w:rPr>
        <w:t>руководители проводят учет результативности участия дете</w:t>
      </w:r>
      <w:r w:rsidR="00916981">
        <w:rPr>
          <w:color w:val="000000"/>
          <w:sz w:val="28"/>
          <w:szCs w:val="28"/>
        </w:rPr>
        <w:t xml:space="preserve">й в творческих </w:t>
      </w:r>
      <w:r w:rsidRPr="00C94391">
        <w:rPr>
          <w:color w:val="000000"/>
          <w:sz w:val="28"/>
          <w:szCs w:val="28"/>
        </w:rPr>
        <w:t>конкурсах и мероприятиях, благотворительны</w:t>
      </w:r>
      <w:r w:rsidR="00916981">
        <w:rPr>
          <w:color w:val="000000"/>
          <w:sz w:val="28"/>
          <w:szCs w:val="28"/>
        </w:rPr>
        <w:t xml:space="preserve">х акциях, социальных проектах, </w:t>
      </w:r>
      <w:r w:rsidRPr="00C94391">
        <w:rPr>
          <w:color w:val="000000"/>
          <w:sz w:val="28"/>
          <w:szCs w:val="28"/>
        </w:rPr>
        <w:t xml:space="preserve">социально значимой деятельности. В </w:t>
      </w:r>
      <w:r w:rsidR="00916981">
        <w:rPr>
          <w:color w:val="000000"/>
          <w:sz w:val="28"/>
          <w:szCs w:val="28"/>
        </w:rPr>
        <w:t xml:space="preserve">качестве инструмента оценки - «Таблица </w:t>
      </w:r>
      <w:r w:rsidRPr="00C94391">
        <w:rPr>
          <w:color w:val="000000"/>
          <w:sz w:val="28"/>
          <w:szCs w:val="28"/>
        </w:rPr>
        <w:t>достижений» (раздел в Папке классно</w:t>
      </w:r>
      <w:r w:rsidR="00916981">
        <w:rPr>
          <w:color w:val="000000"/>
          <w:sz w:val="28"/>
          <w:szCs w:val="28"/>
        </w:rPr>
        <w:t xml:space="preserve">го руководителя). Она позволит </w:t>
      </w:r>
      <w:r w:rsidRPr="00C94391">
        <w:rPr>
          <w:color w:val="000000"/>
          <w:sz w:val="28"/>
          <w:szCs w:val="28"/>
        </w:rPr>
        <w:t>систематизировать сведения, для их анал</w:t>
      </w:r>
      <w:r w:rsidR="00916981">
        <w:rPr>
          <w:color w:val="000000"/>
          <w:sz w:val="28"/>
          <w:szCs w:val="28"/>
        </w:rPr>
        <w:t xml:space="preserve">иза. В таблицу педагоги внесут </w:t>
      </w:r>
      <w:r w:rsidRPr="00C94391">
        <w:rPr>
          <w:color w:val="000000"/>
          <w:sz w:val="28"/>
          <w:szCs w:val="28"/>
        </w:rPr>
        <w:t>результаты участия детей в</w:t>
      </w:r>
      <w:r w:rsidR="00916981">
        <w:rPr>
          <w:color w:val="000000"/>
          <w:sz w:val="28"/>
          <w:szCs w:val="28"/>
        </w:rPr>
        <w:t xml:space="preserve"> мероприятиях различного уровня. </w:t>
      </w:r>
      <w:r w:rsidRPr="00C94391">
        <w:rPr>
          <w:color w:val="000000"/>
          <w:sz w:val="28"/>
          <w:szCs w:val="28"/>
        </w:rPr>
        <w:t>Заполненные таблицы по всем клас</w:t>
      </w:r>
      <w:r w:rsidR="00916981">
        <w:rPr>
          <w:color w:val="000000"/>
          <w:sz w:val="28"/>
          <w:szCs w:val="28"/>
        </w:rPr>
        <w:t xml:space="preserve">сам и формируются в сводную по </w:t>
      </w:r>
      <w:r w:rsidRPr="00C94391">
        <w:rPr>
          <w:color w:val="000000"/>
          <w:sz w:val="28"/>
          <w:szCs w:val="28"/>
        </w:rPr>
        <w:t>школе. Это дает возможность анализир</w:t>
      </w:r>
      <w:r w:rsidR="00916981">
        <w:rPr>
          <w:color w:val="000000"/>
          <w:sz w:val="28"/>
          <w:szCs w:val="28"/>
        </w:rPr>
        <w:t xml:space="preserve">овать результативность участия </w:t>
      </w:r>
      <w:r w:rsidRPr="00C94391">
        <w:rPr>
          <w:color w:val="000000"/>
          <w:sz w:val="28"/>
          <w:szCs w:val="28"/>
        </w:rPr>
        <w:t>школьников в различных конкурсах по вс</w:t>
      </w:r>
      <w:r w:rsidR="00916981">
        <w:rPr>
          <w:color w:val="000000"/>
          <w:sz w:val="28"/>
          <w:szCs w:val="28"/>
        </w:rPr>
        <w:t xml:space="preserve">ем направлениям воспитательной деятельности. </w:t>
      </w:r>
      <w:r w:rsidRPr="00C94391">
        <w:rPr>
          <w:color w:val="000000"/>
          <w:sz w:val="28"/>
          <w:szCs w:val="28"/>
        </w:rPr>
        <w:lastRenderedPageBreak/>
        <w:t>Состояние организуемой в школе с</w:t>
      </w:r>
      <w:r w:rsidR="00916981">
        <w:rPr>
          <w:color w:val="000000"/>
          <w:sz w:val="28"/>
          <w:szCs w:val="28"/>
        </w:rPr>
        <w:t xml:space="preserve">овместной деятельности детей и </w:t>
      </w:r>
      <w:r w:rsidRPr="00C94391">
        <w:rPr>
          <w:color w:val="000000"/>
          <w:sz w:val="28"/>
          <w:szCs w:val="28"/>
        </w:rPr>
        <w:t>взрослых. Удовлетворенность качест</w:t>
      </w:r>
      <w:r w:rsidR="00916981">
        <w:rPr>
          <w:color w:val="000000"/>
          <w:sz w:val="28"/>
          <w:szCs w:val="28"/>
        </w:rPr>
        <w:t xml:space="preserve">вом результатов воспитательной работы. </w:t>
      </w:r>
      <w:r w:rsidRPr="00C94391">
        <w:rPr>
          <w:color w:val="000000"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="00916981">
        <w:rPr>
          <w:color w:val="000000"/>
          <w:sz w:val="28"/>
          <w:szCs w:val="28"/>
        </w:rPr>
        <w:t>интересной, событийно-насыщенной и личностно-</w:t>
      </w:r>
      <w:r w:rsidRPr="00C94391">
        <w:rPr>
          <w:color w:val="000000"/>
          <w:sz w:val="28"/>
          <w:szCs w:val="28"/>
        </w:rPr>
        <w:t xml:space="preserve">развивающей совместной </w:t>
      </w:r>
      <w:r w:rsidR="00916981">
        <w:rPr>
          <w:color w:val="000000"/>
          <w:sz w:val="28"/>
          <w:szCs w:val="28"/>
        </w:rPr>
        <w:t xml:space="preserve">деятельности детей и взрослых. </w:t>
      </w:r>
      <w:r w:rsidRPr="00C94391">
        <w:rPr>
          <w:color w:val="000000"/>
          <w:sz w:val="28"/>
          <w:szCs w:val="28"/>
        </w:rPr>
        <w:t>Осуществляется анализ заместителем дирек</w:t>
      </w:r>
      <w:r w:rsidR="00916981">
        <w:rPr>
          <w:color w:val="000000"/>
          <w:sz w:val="28"/>
          <w:szCs w:val="28"/>
        </w:rPr>
        <w:t xml:space="preserve">тора по воспитательной работе, </w:t>
      </w:r>
      <w:r w:rsidRPr="00C94391">
        <w:rPr>
          <w:color w:val="000000"/>
          <w:sz w:val="28"/>
          <w:szCs w:val="28"/>
        </w:rPr>
        <w:t>классными руководителями, Советом старшеклассни</w:t>
      </w:r>
      <w:r w:rsidR="00916981">
        <w:rPr>
          <w:color w:val="000000"/>
          <w:sz w:val="28"/>
          <w:szCs w:val="28"/>
        </w:rPr>
        <w:t xml:space="preserve">ков и родителями, хорошо </w:t>
      </w:r>
      <w:r w:rsidRPr="00C94391">
        <w:rPr>
          <w:color w:val="000000"/>
          <w:sz w:val="28"/>
          <w:szCs w:val="28"/>
        </w:rPr>
        <w:t>зн</w:t>
      </w:r>
      <w:r w:rsidR="00916981">
        <w:rPr>
          <w:color w:val="000000"/>
          <w:sz w:val="28"/>
          <w:szCs w:val="28"/>
        </w:rPr>
        <w:t xml:space="preserve">акомыми с деятельностью школы. </w:t>
      </w:r>
      <w:r w:rsidRPr="00C94391">
        <w:rPr>
          <w:color w:val="000000"/>
          <w:sz w:val="28"/>
          <w:szCs w:val="28"/>
        </w:rPr>
        <w:t xml:space="preserve">Способами получения информации о </w:t>
      </w:r>
      <w:r w:rsidR="00916981">
        <w:rPr>
          <w:color w:val="000000"/>
          <w:sz w:val="28"/>
          <w:szCs w:val="28"/>
        </w:rPr>
        <w:t xml:space="preserve">состоянии организуемой в школе </w:t>
      </w:r>
      <w:r w:rsidRPr="00C94391">
        <w:rPr>
          <w:color w:val="000000"/>
          <w:sz w:val="28"/>
          <w:szCs w:val="28"/>
        </w:rPr>
        <w:t>совместной деятельности детей и взрослых мо</w:t>
      </w:r>
      <w:r w:rsidR="00916981">
        <w:rPr>
          <w:color w:val="000000"/>
          <w:sz w:val="28"/>
          <w:szCs w:val="28"/>
        </w:rPr>
        <w:t xml:space="preserve">гут быть беседы со школьниками </w:t>
      </w:r>
      <w:r w:rsidRPr="00C94391">
        <w:rPr>
          <w:color w:val="000000"/>
          <w:sz w:val="28"/>
          <w:szCs w:val="28"/>
        </w:rPr>
        <w:t>и их родителями, педагогами, лидерами ученического самоу</w:t>
      </w:r>
      <w:r w:rsidR="00916981">
        <w:rPr>
          <w:color w:val="000000"/>
          <w:sz w:val="28"/>
          <w:szCs w:val="28"/>
        </w:rPr>
        <w:t xml:space="preserve">правления, при </w:t>
      </w:r>
      <w:r w:rsidRPr="00C94391">
        <w:rPr>
          <w:color w:val="000000"/>
          <w:sz w:val="28"/>
          <w:szCs w:val="28"/>
        </w:rPr>
        <w:t>необходимости – их анкетирование. Чтобы выяв</w:t>
      </w:r>
      <w:r w:rsidR="00916981">
        <w:rPr>
          <w:color w:val="000000"/>
          <w:sz w:val="28"/>
          <w:szCs w:val="28"/>
        </w:rPr>
        <w:t xml:space="preserve">ить, удовлетворены ли родители </w:t>
      </w:r>
      <w:r w:rsidRPr="00C94391">
        <w:rPr>
          <w:color w:val="000000"/>
          <w:sz w:val="28"/>
          <w:szCs w:val="28"/>
        </w:rPr>
        <w:t>и школьники качеством образовательны</w:t>
      </w:r>
      <w:r w:rsidR="00916981">
        <w:rPr>
          <w:color w:val="000000"/>
          <w:sz w:val="28"/>
          <w:szCs w:val="28"/>
        </w:rPr>
        <w:t xml:space="preserve">х услуг, чаще всего используют анкетирование. </w:t>
      </w:r>
      <w:r w:rsidRPr="00C94391">
        <w:rPr>
          <w:color w:val="000000"/>
          <w:sz w:val="28"/>
          <w:szCs w:val="28"/>
        </w:rPr>
        <w:t>Часть вопросов такого анкетиров</w:t>
      </w:r>
      <w:r w:rsidR="00916981">
        <w:rPr>
          <w:color w:val="000000"/>
          <w:sz w:val="28"/>
          <w:szCs w:val="28"/>
        </w:rPr>
        <w:t xml:space="preserve">ания затрагивает и организацию </w:t>
      </w:r>
      <w:r w:rsidRPr="00C94391">
        <w:rPr>
          <w:color w:val="000000"/>
          <w:sz w:val="28"/>
          <w:szCs w:val="28"/>
        </w:rPr>
        <w:t xml:space="preserve">воспитательной деятельности. Оценивается три показателя: </w:t>
      </w:r>
    </w:p>
    <w:p w14:paraId="56B3D346" w14:textId="77777777" w:rsidR="00916981" w:rsidRDefault="00C94391" w:rsidP="00410C92">
      <w:pPr>
        <w:pStyle w:val="af6"/>
        <w:numPr>
          <w:ilvl w:val="0"/>
          <w:numId w:val="6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 xml:space="preserve">качество </w:t>
      </w:r>
      <w:r w:rsidRPr="00916981">
        <w:rPr>
          <w:color w:val="000000"/>
          <w:sz w:val="28"/>
          <w:szCs w:val="28"/>
        </w:rPr>
        <w:t>организации внеурочной деятельности;</w:t>
      </w:r>
    </w:p>
    <w:p w14:paraId="6FB148ED" w14:textId="77777777" w:rsidR="00916981" w:rsidRDefault="00C94391" w:rsidP="00410C92">
      <w:pPr>
        <w:pStyle w:val="af6"/>
        <w:numPr>
          <w:ilvl w:val="0"/>
          <w:numId w:val="6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 воспитательной деятельности классного руководителя;</w:t>
      </w:r>
    </w:p>
    <w:p w14:paraId="570E0B07" w14:textId="7C285207" w:rsidR="00C94391" w:rsidRPr="00916981" w:rsidRDefault="00C94391" w:rsidP="00410C92">
      <w:pPr>
        <w:pStyle w:val="af6"/>
        <w:numPr>
          <w:ilvl w:val="0"/>
          <w:numId w:val="6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 xml:space="preserve">качество </w:t>
      </w:r>
      <w:proofErr w:type="spellStart"/>
      <w:r w:rsidRPr="00916981">
        <w:rPr>
          <w:color w:val="000000"/>
          <w:sz w:val="28"/>
          <w:szCs w:val="28"/>
        </w:rPr>
        <w:t>допобразования</w:t>
      </w:r>
      <w:proofErr w:type="spellEnd"/>
      <w:r w:rsidRPr="00916981">
        <w:rPr>
          <w:color w:val="000000"/>
          <w:sz w:val="28"/>
          <w:szCs w:val="28"/>
        </w:rPr>
        <w:t>.</w:t>
      </w:r>
    </w:p>
    <w:p w14:paraId="47363EC6" w14:textId="77777777" w:rsidR="00916981" w:rsidRDefault="00C94391" w:rsidP="0091698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Анализ ответов позволяет оце</w:t>
      </w:r>
      <w:r w:rsidR="00916981">
        <w:rPr>
          <w:color w:val="000000"/>
          <w:sz w:val="28"/>
          <w:szCs w:val="28"/>
        </w:rPr>
        <w:t xml:space="preserve">нить степень удовлетворенности </w:t>
      </w:r>
      <w:r w:rsidRPr="00C94391">
        <w:rPr>
          <w:color w:val="000000"/>
          <w:sz w:val="28"/>
          <w:szCs w:val="28"/>
        </w:rPr>
        <w:t>результатами воспитательной работы. Получе</w:t>
      </w:r>
      <w:r w:rsidR="00916981">
        <w:rPr>
          <w:color w:val="000000"/>
          <w:sz w:val="28"/>
          <w:szCs w:val="28"/>
        </w:rPr>
        <w:t xml:space="preserve">нные результаты обсуждаются на </w:t>
      </w:r>
      <w:r w:rsidRPr="00C94391">
        <w:rPr>
          <w:color w:val="000000"/>
          <w:sz w:val="28"/>
          <w:szCs w:val="28"/>
        </w:rPr>
        <w:t>заседании методического объедине</w:t>
      </w:r>
      <w:r w:rsidR="00916981">
        <w:rPr>
          <w:color w:val="000000"/>
          <w:sz w:val="28"/>
          <w:szCs w:val="28"/>
        </w:rPr>
        <w:t>ния классных руководителей или педагогическом совете школы.</w:t>
      </w:r>
    </w:p>
    <w:p w14:paraId="4376DBE2" w14:textId="77777777" w:rsidR="00916981" w:rsidRDefault="00C94391" w:rsidP="00916981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Внимание при этом сосредотачивается на вопросах, связанных с</w:t>
      </w:r>
      <w:r w:rsidR="00916981">
        <w:rPr>
          <w:color w:val="000000"/>
          <w:sz w:val="28"/>
          <w:szCs w:val="28"/>
        </w:rPr>
        <w:t>:</w:t>
      </w:r>
    </w:p>
    <w:p w14:paraId="2558C039" w14:textId="262EE99E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проводимых общешкольных ключевых дел;</w:t>
      </w:r>
    </w:p>
    <w:p w14:paraId="334E2D26" w14:textId="35636739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совместной деятельности классных руководителей и их классов;</w:t>
      </w:r>
    </w:p>
    <w:p w14:paraId="5926E684" w14:textId="02993511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организуемой в школе внеурочной деятельности;</w:t>
      </w:r>
    </w:p>
    <w:p w14:paraId="21273AB2" w14:textId="011140BB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реализации личностно развивающего потенциала школьных уроков;</w:t>
      </w:r>
    </w:p>
    <w:p w14:paraId="79036FE4" w14:textId="576C8FC7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существующего в школе ученического самоуправления;</w:t>
      </w:r>
    </w:p>
    <w:p w14:paraId="5569566B" w14:textId="785E4F34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функционирующих на базе школы детских общественных объединений;</w:t>
      </w:r>
    </w:p>
    <w:p w14:paraId="37D8C93E" w14:textId="77777777" w:rsidR="00792A76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>качеством проводимых в школе экскурсий, походов;</w:t>
      </w:r>
    </w:p>
    <w:p w14:paraId="3EB7BD05" w14:textId="2A1A16E3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6981">
        <w:rPr>
          <w:color w:val="000000"/>
          <w:sz w:val="28"/>
          <w:szCs w:val="28"/>
        </w:rPr>
        <w:t xml:space="preserve"> </w:t>
      </w:r>
      <w:r w:rsidRPr="00792A76">
        <w:rPr>
          <w:color w:val="000000"/>
          <w:sz w:val="28"/>
          <w:szCs w:val="28"/>
        </w:rPr>
        <w:t xml:space="preserve">качеством </w:t>
      </w:r>
      <w:proofErr w:type="spellStart"/>
      <w:r w:rsidRPr="00792A76">
        <w:rPr>
          <w:color w:val="000000"/>
          <w:sz w:val="28"/>
          <w:szCs w:val="28"/>
        </w:rPr>
        <w:t>профориентационной</w:t>
      </w:r>
      <w:proofErr w:type="spellEnd"/>
      <w:r w:rsidRPr="00792A76">
        <w:rPr>
          <w:color w:val="000000"/>
          <w:sz w:val="28"/>
          <w:szCs w:val="28"/>
        </w:rPr>
        <w:t xml:space="preserve"> работы школы;</w:t>
      </w:r>
    </w:p>
    <w:p w14:paraId="29DB3924" w14:textId="25D315B0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качеством работы школьных медиа;</w:t>
      </w:r>
    </w:p>
    <w:p w14:paraId="5A2BE920" w14:textId="6E012A46" w:rsidR="00C94391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качеством организации предметно-эстетической среды школы;</w:t>
      </w:r>
    </w:p>
    <w:p w14:paraId="619B62AA" w14:textId="03B0B528" w:rsidR="00C94391" w:rsidRPr="00792A76" w:rsidRDefault="00C94391" w:rsidP="00410C92">
      <w:pPr>
        <w:pStyle w:val="af6"/>
        <w:numPr>
          <w:ilvl w:val="0"/>
          <w:numId w:val="6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92A76">
        <w:rPr>
          <w:color w:val="000000"/>
          <w:sz w:val="28"/>
          <w:szCs w:val="28"/>
        </w:rPr>
        <w:t>ачеством</w:t>
      </w:r>
      <w:proofErr w:type="spellEnd"/>
      <w:r w:rsidRPr="00792A76">
        <w:rPr>
          <w:color w:val="000000"/>
          <w:sz w:val="28"/>
          <w:szCs w:val="28"/>
        </w:rPr>
        <w:t xml:space="preserve"> взаимодействия школы и семей школьников.</w:t>
      </w:r>
    </w:p>
    <w:p w14:paraId="235C79FE" w14:textId="449F481C" w:rsidR="00C94391" w:rsidRDefault="00C94391" w:rsidP="00792A76">
      <w:pPr>
        <w:pStyle w:val="af6"/>
        <w:shd w:val="clear" w:color="auto" w:fill="FFFFFF"/>
        <w:spacing w:after="150"/>
        <w:ind w:firstLine="435"/>
        <w:jc w:val="both"/>
        <w:rPr>
          <w:color w:val="000000"/>
          <w:sz w:val="28"/>
          <w:szCs w:val="28"/>
        </w:rPr>
      </w:pPr>
      <w:r w:rsidRPr="00C94391">
        <w:rPr>
          <w:color w:val="000000"/>
          <w:sz w:val="28"/>
          <w:szCs w:val="28"/>
        </w:rPr>
        <w:t>Основными принципами, на основе кот</w:t>
      </w:r>
      <w:r w:rsidR="00792A76">
        <w:rPr>
          <w:color w:val="000000"/>
          <w:sz w:val="28"/>
          <w:szCs w:val="28"/>
        </w:rPr>
        <w:t xml:space="preserve">орых осуществляется самоанализ </w:t>
      </w:r>
      <w:r w:rsidRPr="00C94391">
        <w:rPr>
          <w:color w:val="000000"/>
          <w:sz w:val="28"/>
          <w:szCs w:val="28"/>
        </w:rPr>
        <w:t>воспитательной работы в школе, являются:</w:t>
      </w:r>
    </w:p>
    <w:p w14:paraId="71B7B3F3" w14:textId="25EF5F7F" w:rsidR="00C94391" w:rsidRDefault="00C94391" w:rsidP="00410C92">
      <w:pPr>
        <w:pStyle w:val="af6"/>
        <w:numPr>
          <w:ilvl w:val="0"/>
          <w:numId w:val="67"/>
        </w:numPr>
        <w:shd w:val="clear" w:color="auto" w:fill="FFFFFF"/>
        <w:spacing w:after="150"/>
        <w:ind w:left="851" w:hanging="425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14:paraId="54D85657" w14:textId="313F84B2" w:rsidR="00C94391" w:rsidRDefault="00C94391" w:rsidP="00410C92">
      <w:pPr>
        <w:pStyle w:val="af6"/>
        <w:numPr>
          <w:ilvl w:val="0"/>
          <w:numId w:val="67"/>
        </w:numPr>
        <w:shd w:val="clear" w:color="auto" w:fill="FFFFFF"/>
        <w:spacing w:after="150"/>
        <w:ind w:left="851" w:hanging="425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</w:t>
      </w:r>
      <w:r w:rsidR="00792A76">
        <w:rPr>
          <w:color w:val="000000"/>
          <w:sz w:val="28"/>
          <w:szCs w:val="28"/>
        </w:rPr>
        <w:t xml:space="preserve">ственных </w:t>
      </w:r>
      <w:r w:rsidRPr="00792A76">
        <w:rPr>
          <w:color w:val="000000"/>
          <w:sz w:val="28"/>
          <w:szCs w:val="28"/>
        </w:rPr>
        <w:t>таких как содержание и разнообразие деятельности, характер общения и отношений между школьниками и педагогами;</w:t>
      </w:r>
    </w:p>
    <w:p w14:paraId="318366CD" w14:textId="70EBED8A" w:rsidR="00C94391" w:rsidRDefault="00C94391" w:rsidP="00410C92">
      <w:pPr>
        <w:pStyle w:val="af6"/>
        <w:numPr>
          <w:ilvl w:val="0"/>
          <w:numId w:val="67"/>
        </w:numPr>
        <w:shd w:val="clear" w:color="auto" w:fill="FFFFFF"/>
        <w:spacing w:after="150"/>
        <w:ind w:left="851" w:hanging="425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792A76">
        <w:rPr>
          <w:color w:val="000000"/>
          <w:sz w:val="28"/>
          <w:szCs w:val="28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16687651" w14:textId="77777777" w:rsidR="00792A76" w:rsidRDefault="00C94391" w:rsidP="00410C92">
      <w:pPr>
        <w:pStyle w:val="af6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</w:t>
      </w:r>
      <w:proofErr w:type="gramStart"/>
      <w:r w:rsidRPr="00792A76">
        <w:rPr>
          <w:color w:val="000000"/>
          <w:sz w:val="28"/>
          <w:szCs w:val="28"/>
        </w:rPr>
        <w:t>того ,что</w:t>
      </w:r>
      <w:proofErr w:type="gramEnd"/>
      <w:r w:rsidRPr="00792A76">
        <w:rPr>
          <w:color w:val="000000"/>
          <w:sz w:val="28"/>
          <w:szCs w:val="28"/>
        </w:rPr>
        <w:t xml:space="preserve"> личностное развитие школьников</w:t>
      </w:r>
      <w:r w:rsidR="00792A76">
        <w:rPr>
          <w:color w:val="000000"/>
          <w:sz w:val="28"/>
          <w:szCs w:val="28"/>
        </w:rPr>
        <w:t xml:space="preserve"> </w:t>
      </w:r>
      <w:r w:rsidRPr="00792A76">
        <w:rPr>
          <w:color w:val="000000"/>
          <w:sz w:val="28"/>
          <w:szCs w:val="28"/>
        </w:rPr>
        <w:t>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4A6E814F" w14:textId="2CE2CFCE" w:rsidR="00C94391" w:rsidRDefault="00C94391" w:rsidP="00792A76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  <w:r w:rsidR="00792A76">
        <w:rPr>
          <w:color w:val="000000"/>
          <w:sz w:val="28"/>
          <w:szCs w:val="28"/>
        </w:rPr>
        <w:t xml:space="preserve"> </w:t>
      </w:r>
      <w:r w:rsidRPr="00C94391">
        <w:rPr>
          <w:color w:val="000000"/>
          <w:sz w:val="28"/>
          <w:szCs w:val="28"/>
        </w:rPr>
        <w:t>Итогом самоанализа организуемой</w:t>
      </w:r>
      <w:r w:rsidR="00792A76">
        <w:rPr>
          <w:color w:val="000000"/>
          <w:sz w:val="28"/>
          <w:szCs w:val="28"/>
        </w:rPr>
        <w:t xml:space="preserve"> в школе воспитательной работы </w:t>
      </w:r>
      <w:r w:rsidRPr="00C94391">
        <w:rPr>
          <w:color w:val="000000"/>
          <w:sz w:val="28"/>
          <w:szCs w:val="28"/>
        </w:rPr>
        <w:t>является перечень выявленных проблем, н</w:t>
      </w:r>
      <w:r w:rsidR="00792A76">
        <w:rPr>
          <w:color w:val="000000"/>
          <w:sz w:val="28"/>
          <w:szCs w:val="28"/>
        </w:rPr>
        <w:t xml:space="preserve">ад которыми предстоит работать </w:t>
      </w:r>
      <w:r w:rsidRPr="00C94391">
        <w:rPr>
          <w:color w:val="000000"/>
          <w:sz w:val="28"/>
          <w:szCs w:val="28"/>
        </w:rPr>
        <w:t>педагогическому коллективу, и проект напр</w:t>
      </w:r>
      <w:r w:rsidR="00792A76">
        <w:rPr>
          <w:color w:val="000000"/>
          <w:sz w:val="28"/>
          <w:szCs w:val="28"/>
        </w:rPr>
        <w:t xml:space="preserve">авленных на это управленческих решений. </w:t>
      </w:r>
      <w:r w:rsidRPr="00C94391">
        <w:rPr>
          <w:color w:val="000000"/>
          <w:sz w:val="28"/>
          <w:szCs w:val="28"/>
        </w:rPr>
        <w:t>Итоги самоанализа оформляютс</w:t>
      </w:r>
      <w:r w:rsidR="00792A76">
        <w:rPr>
          <w:color w:val="000000"/>
          <w:sz w:val="28"/>
          <w:szCs w:val="28"/>
        </w:rPr>
        <w:t xml:space="preserve">я в виде отчёта, составляемого </w:t>
      </w:r>
      <w:r w:rsidRPr="00C94391">
        <w:rPr>
          <w:color w:val="000000"/>
          <w:sz w:val="28"/>
          <w:szCs w:val="28"/>
        </w:rPr>
        <w:t>заместителем директора по воспитательной работе (совместно с</w:t>
      </w:r>
      <w:r w:rsidR="00792A76">
        <w:rPr>
          <w:color w:val="000000"/>
          <w:sz w:val="28"/>
          <w:szCs w:val="28"/>
        </w:rPr>
        <w:t xml:space="preserve"> советником </w:t>
      </w:r>
      <w:r w:rsidRPr="00C94391">
        <w:rPr>
          <w:color w:val="000000"/>
          <w:sz w:val="28"/>
          <w:szCs w:val="28"/>
        </w:rPr>
        <w:t>директора по воспитательной работе при его н</w:t>
      </w:r>
      <w:r w:rsidR="00792A76">
        <w:rPr>
          <w:color w:val="000000"/>
          <w:sz w:val="28"/>
          <w:szCs w:val="28"/>
        </w:rPr>
        <w:t xml:space="preserve">аличии) в конце учебного года, </w:t>
      </w:r>
      <w:r w:rsidRPr="00C94391">
        <w:rPr>
          <w:color w:val="000000"/>
          <w:sz w:val="28"/>
          <w:szCs w:val="28"/>
        </w:rPr>
        <w:t>рассматриваются и утверждаются п</w:t>
      </w:r>
      <w:r w:rsidR="00792A76">
        <w:rPr>
          <w:color w:val="000000"/>
          <w:sz w:val="28"/>
          <w:szCs w:val="28"/>
        </w:rPr>
        <w:t xml:space="preserve">едагогическим советом или иным </w:t>
      </w:r>
      <w:r w:rsidRPr="00C94391">
        <w:rPr>
          <w:color w:val="000000"/>
          <w:sz w:val="28"/>
          <w:szCs w:val="28"/>
        </w:rPr>
        <w:t>коллегиальным органом управления в общеобразовательной организации.</w:t>
      </w:r>
    </w:p>
    <w:p w14:paraId="144AE41C" w14:textId="77777777" w:rsidR="00792A76" w:rsidRDefault="00792A76" w:rsidP="00792A76">
      <w:pPr>
        <w:pStyle w:val="af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5D80FBE5" w14:textId="66E25A28" w:rsidR="00792A76" w:rsidRDefault="00792A76" w:rsidP="00792A76">
      <w:pPr>
        <w:pStyle w:val="af6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792A76">
        <w:rPr>
          <w:b/>
          <w:color w:val="000000"/>
          <w:sz w:val="28"/>
          <w:szCs w:val="28"/>
        </w:rPr>
        <w:t>3.7. Ожидаемые конечные результаты</w:t>
      </w:r>
      <w:r>
        <w:rPr>
          <w:b/>
          <w:color w:val="000000"/>
          <w:sz w:val="28"/>
          <w:szCs w:val="28"/>
        </w:rPr>
        <w:t>:</w:t>
      </w:r>
    </w:p>
    <w:p w14:paraId="60931E51" w14:textId="0F95E9D1" w:rsidR="00792A76" w:rsidRPr="00792A76" w:rsidRDefault="00792A76" w:rsidP="00410C92">
      <w:pPr>
        <w:pStyle w:val="af6"/>
        <w:numPr>
          <w:ilvl w:val="0"/>
          <w:numId w:val="68"/>
        </w:numPr>
        <w:shd w:val="clear" w:color="auto" w:fill="FFFFFF"/>
        <w:ind w:left="851" w:hanging="425"/>
        <w:jc w:val="both"/>
        <w:rPr>
          <w:b/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 xml:space="preserve">Совершенствование статуса </w:t>
      </w:r>
      <w:proofErr w:type="spellStart"/>
      <w:r w:rsidRPr="00792A76">
        <w:rPr>
          <w:color w:val="000000"/>
          <w:sz w:val="28"/>
          <w:szCs w:val="28"/>
        </w:rPr>
        <w:t>конкурентноспособного</w:t>
      </w:r>
      <w:proofErr w:type="spellEnd"/>
      <w:r w:rsidRPr="00792A76">
        <w:rPr>
          <w:color w:val="000000"/>
          <w:sz w:val="28"/>
          <w:szCs w:val="28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6AF5567E" w14:textId="0059E742" w:rsidR="00792A76" w:rsidRPr="00792A76" w:rsidRDefault="00792A76" w:rsidP="00410C92">
      <w:pPr>
        <w:pStyle w:val="af6"/>
        <w:numPr>
          <w:ilvl w:val="0"/>
          <w:numId w:val="68"/>
        </w:numPr>
        <w:shd w:val="clear" w:color="auto" w:fill="FFFFFF"/>
        <w:ind w:left="851" w:hanging="425"/>
        <w:jc w:val="both"/>
        <w:rPr>
          <w:b/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181DCA96" w14:textId="6EA52640" w:rsidR="00792A76" w:rsidRPr="00792A76" w:rsidRDefault="00792A76" w:rsidP="00410C92">
      <w:pPr>
        <w:pStyle w:val="af6"/>
        <w:numPr>
          <w:ilvl w:val="0"/>
          <w:numId w:val="68"/>
        </w:numPr>
        <w:shd w:val="clear" w:color="auto" w:fill="FFFFFF"/>
        <w:ind w:left="851" w:hanging="425"/>
        <w:jc w:val="both"/>
        <w:rPr>
          <w:b/>
          <w:color w:val="000000"/>
          <w:sz w:val="28"/>
          <w:szCs w:val="28"/>
        </w:rPr>
      </w:pPr>
      <w:r w:rsidRPr="00792A76">
        <w:rPr>
          <w:color w:val="000000"/>
          <w:sz w:val="28"/>
          <w:szCs w:val="28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</w:t>
      </w:r>
    </w:p>
    <w:p w14:paraId="4DD74DD0" w14:textId="77777777" w:rsidR="00B76325" w:rsidRDefault="00B76325" w:rsidP="00792A76">
      <w:pPr>
        <w:pStyle w:val="af6"/>
        <w:shd w:val="clear" w:color="auto" w:fill="FFFFFF"/>
        <w:spacing w:before="0" w:beforeAutospacing="0" w:after="150"/>
        <w:jc w:val="both"/>
        <w:rPr>
          <w:color w:val="000000"/>
          <w:sz w:val="28"/>
          <w:szCs w:val="28"/>
        </w:rPr>
      </w:pPr>
    </w:p>
    <w:p w14:paraId="57D1006C" w14:textId="77777777" w:rsidR="00B76325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color w:val="000000"/>
          <w:sz w:val="28"/>
          <w:szCs w:val="28"/>
        </w:rPr>
      </w:pPr>
    </w:p>
    <w:p w14:paraId="080A239A" w14:textId="77777777" w:rsidR="00B76325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color w:val="000000"/>
          <w:sz w:val="28"/>
          <w:szCs w:val="28"/>
        </w:rPr>
      </w:pPr>
    </w:p>
    <w:p w14:paraId="080481CC" w14:textId="77777777" w:rsidR="00B76325" w:rsidRPr="00D53443" w:rsidRDefault="00B76325" w:rsidP="00B76325">
      <w:pPr>
        <w:pStyle w:val="af6"/>
        <w:shd w:val="clear" w:color="auto" w:fill="FFFFFF"/>
        <w:spacing w:before="0" w:beforeAutospacing="0" w:after="150"/>
        <w:ind w:left="720"/>
        <w:jc w:val="both"/>
        <w:rPr>
          <w:b/>
          <w:color w:val="000000"/>
          <w:sz w:val="28"/>
          <w:szCs w:val="28"/>
        </w:rPr>
      </w:pPr>
    </w:p>
    <w:p w14:paraId="0E10C5C1" w14:textId="77777777" w:rsidR="00160B8C" w:rsidRPr="009534E7" w:rsidRDefault="00160B8C" w:rsidP="00915C24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14:paraId="55BE6118" w14:textId="77777777" w:rsidR="00C11C64" w:rsidRPr="009534E7" w:rsidRDefault="00C11C64" w:rsidP="000F165D">
      <w:pPr>
        <w:rPr>
          <w:sz w:val="28"/>
          <w:szCs w:val="28"/>
        </w:rPr>
      </w:pPr>
    </w:p>
    <w:p w14:paraId="1ADDA5E4" w14:textId="77777777" w:rsidR="00476030" w:rsidRPr="009534E7" w:rsidRDefault="00476030" w:rsidP="00681A24">
      <w:pPr>
        <w:pStyle w:val="af"/>
        <w:jc w:val="center"/>
        <w:rPr>
          <w:sz w:val="28"/>
          <w:szCs w:val="28"/>
        </w:rPr>
      </w:pPr>
    </w:p>
    <w:sectPr w:rsidR="00476030" w:rsidRPr="009534E7" w:rsidSect="003F00EE">
      <w:headerReference w:type="default" r:id="rId25"/>
      <w:footerReference w:type="default" r:id="rId26"/>
      <w:pgSz w:w="11910" w:h="16840"/>
      <w:pgMar w:top="720" w:right="720" w:bottom="720" w:left="720" w:header="0" w:footer="61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4FA4" w14:textId="77777777" w:rsidR="001C6B15" w:rsidRDefault="001C6B15">
      <w:r>
        <w:separator/>
      </w:r>
    </w:p>
  </w:endnote>
  <w:endnote w:type="continuationSeparator" w:id="0">
    <w:p w14:paraId="708A732F" w14:textId="77777777" w:rsidR="001C6B15" w:rsidRDefault="001C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458EA" w14:textId="77777777" w:rsidR="00B37C53" w:rsidRDefault="00B37C53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4B82" w14:textId="77777777" w:rsidR="001C6B15" w:rsidRDefault="001C6B15">
      <w:r>
        <w:separator/>
      </w:r>
    </w:p>
  </w:footnote>
  <w:footnote w:type="continuationSeparator" w:id="0">
    <w:p w14:paraId="49475CEF" w14:textId="77777777" w:rsidR="001C6B15" w:rsidRDefault="001C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5F80" w14:textId="69867F9F" w:rsidR="003F00EE" w:rsidRDefault="003F00EE">
    <w:pPr>
      <w:pStyle w:val="a9"/>
    </w:pPr>
  </w:p>
  <w:p w14:paraId="26A104CF" w14:textId="69867F9F" w:rsidR="00B37C53" w:rsidRDefault="00B37C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BB4"/>
    <w:multiLevelType w:val="hybridMultilevel"/>
    <w:tmpl w:val="1F322634"/>
    <w:lvl w:ilvl="0" w:tplc="1F48964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3E5377"/>
    <w:multiLevelType w:val="hybridMultilevel"/>
    <w:tmpl w:val="6F90660C"/>
    <w:lvl w:ilvl="0" w:tplc="BAF00408">
      <w:numFmt w:val="bullet"/>
      <w:lvlText w:val="•"/>
      <w:lvlJc w:val="left"/>
      <w:pPr>
        <w:ind w:left="93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32549DD"/>
    <w:multiLevelType w:val="hybridMultilevel"/>
    <w:tmpl w:val="BBBA7ED0"/>
    <w:lvl w:ilvl="0" w:tplc="8A4E49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5666"/>
    <w:multiLevelType w:val="hybridMultilevel"/>
    <w:tmpl w:val="928ED0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9407C96"/>
    <w:multiLevelType w:val="hybridMultilevel"/>
    <w:tmpl w:val="C83C26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9762275"/>
    <w:multiLevelType w:val="hybridMultilevel"/>
    <w:tmpl w:val="2C48156E"/>
    <w:lvl w:ilvl="0" w:tplc="79F63508">
      <w:numFmt w:val="bullet"/>
      <w:lvlText w:val=""/>
      <w:lvlJc w:val="left"/>
      <w:pPr>
        <w:ind w:left="107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B8C578">
      <w:numFmt w:val="bullet"/>
      <w:lvlText w:val="•"/>
      <w:lvlJc w:val="left"/>
      <w:pPr>
        <w:ind w:left="539" w:hanging="324"/>
      </w:pPr>
      <w:rPr>
        <w:rFonts w:hint="default"/>
        <w:lang w:val="ru-RU" w:eastAsia="en-US" w:bidi="ar-SA"/>
      </w:rPr>
    </w:lvl>
    <w:lvl w:ilvl="2" w:tplc="21CE1F2A">
      <w:numFmt w:val="bullet"/>
      <w:lvlText w:val="•"/>
      <w:lvlJc w:val="left"/>
      <w:pPr>
        <w:ind w:left="978" w:hanging="324"/>
      </w:pPr>
      <w:rPr>
        <w:rFonts w:hint="default"/>
        <w:lang w:val="ru-RU" w:eastAsia="en-US" w:bidi="ar-SA"/>
      </w:rPr>
    </w:lvl>
    <w:lvl w:ilvl="3" w:tplc="D1A672EE">
      <w:numFmt w:val="bullet"/>
      <w:lvlText w:val="•"/>
      <w:lvlJc w:val="left"/>
      <w:pPr>
        <w:ind w:left="1417" w:hanging="324"/>
      </w:pPr>
      <w:rPr>
        <w:rFonts w:hint="default"/>
        <w:lang w:val="ru-RU" w:eastAsia="en-US" w:bidi="ar-SA"/>
      </w:rPr>
    </w:lvl>
    <w:lvl w:ilvl="4" w:tplc="9BF471B4">
      <w:numFmt w:val="bullet"/>
      <w:lvlText w:val="•"/>
      <w:lvlJc w:val="left"/>
      <w:pPr>
        <w:ind w:left="1856" w:hanging="324"/>
      </w:pPr>
      <w:rPr>
        <w:rFonts w:hint="default"/>
        <w:lang w:val="ru-RU" w:eastAsia="en-US" w:bidi="ar-SA"/>
      </w:rPr>
    </w:lvl>
    <w:lvl w:ilvl="5" w:tplc="76041744">
      <w:numFmt w:val="bullet"/>
      <w:lvlText w:val="•"/>
      <w:lvlJc w:val="left"/>
      <w:pPr>
        <w:ind w:left="2295" w:hanging="324"/>
      </w:pPr>
      <w:rPr>
        <w:rFonts w:hint="default"/>
        <w:lang w:val="ru-RU" w:eastAsia="en-US" w:bidi="ar-SA"/>
      </w:rPr>
    </w:lvl>
    <w:lvl w:ilvl="6" w:tplc="C9F43DCE">
      <w:numFmt w:val="bullet"/>
      <w:lvlText w:val="•"/>
      <w:lvlJc w:val="left"/>
      <w:pPr>
        <w:ind w:left="2734" w:hanging="324"/>
      </w:pPr>
      <w:rPr>
        <w:rFonts w:hint="default"/>
        <w:lang w:val="ru-RU" w:eastAsia="en-US" w:bidi="ar-SA"/>
      </w:rPr>
    </w:lvl>
    <w:lvl w:ilvl="7" w:tplc="877E56C6">
      <w:numFmt w:val="bullet"/>
      <w:lvlText w:val="•"/>
      <w:lvlJc w:val="left"/>
      <w:pPr>
        <w:ind w:left="3173" w:hanging="324"/>
      </w:pPr>
      <w:rPr>
        <w:rFonts w:hint="default"/>
        <w:lang w:val="ru-RU" w:eastAsia="en-US" w:bidi="ar-SA"/>
      </w:rPr>
    </w:lvl>
    <w:lvl w:ilvl="8" w:tplc="72744CCC">
      <w:numFmt w:val="bullet"/>
      <w:lvlText w:val="•"/>
      <w:lvlJc w:val="left"/>
      <w:pPr>
        <w:ind w:left="3612" w:hanging="324"/>
      </w:pPr>
      <w:rPr>
        <w:rFonts w:hint="default"/>
        <w:lang w:val="ru-RU" w:eastAsia="en-US" w:bidi="ar-SA"/>
      </w:rPr>
    </w:lvl>
  </w:abstractNum>
  <w:abstractNum w:abstractNumId="6">
    <w:nsid w:val="09EF3A58"/>
    <w:multiLevelType w:val="hybridMultilevel"/>
    <w:tmpl w:val="11788B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A1C741E"/>
    <w:multiLevelType w:val="hybridMultilevel"/>
    <w:tmpl w:val="A4F02D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A9100BE"/>
    <w:multiLevelType w:val="hybridMultilevel"/>
    <w:tmpl w:val="41523F5E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B3A5B3D"/>
    <w:multiLevelType w:val="hybridMultilevel"/>
    <w:tmpl w:val="10A0203A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D663EF5"/>
    <w:multiLevelType w:val="hybridMultilevel"/>
    <w:tmpl w:val="195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27064"/>
    <w:multiLevelType w:val="hybridMultilevel"/>
    <w:tmpl w:val="EBEE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B55FD"/>
    <w:multiLevelType w:val="hybridMultilevel"/>
    <w:tmpl w:val="030A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544FD"/>
    <w:multiLevelType w:val="hybridMultilevel"/>
    <w:tmpl w:val="C304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505A3"/>
    <w:multiLevelType w:val="hybridMultilevel"/>
    <w:tmpl w:val="64C683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23779F"/>
    <w:multiLevelType w:val="hybridMultilevel"/>
    <w:tmpl w:val="A1C4850E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4622120"/>
    <w:multiLevelType w:val="hybridMultilevel"/>
    <w:tmpl w:val="EB8E4B46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5505CD6"/>
    <w:multiLevelType w:val="hybridMultilevel"/>
    <w:tmpl w:val="957AF6C2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8">
    <w:nsid w:val="166B3D48"/>
    <w:multiLevelType w:val="hybridMultilevel"/>
    <w:tmpl w:val="49CA4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577619"/>
    <w:multiLevelType w:val="hybridMultilevel"/>
    <w:tmpl w:val="0BE4899E"/>
    <w:lvl w:ilvl="0" w:tplc="BAF00408">
      <w:numFmt w:val="bullet"/>
      <w:lvlText w:val="•"/>
      <w:lvlJc w:val="left"/>
      <w:pPr>
        <w:ind w:left="57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1">
    <w:nsid w:val="1C812F66"/>
    <w:multiLevelType w:val="hybridMultilevel"/>
    <w:tmpl w:val="55BC7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2A67215"/>
    <w:multiLevelType w:val="hybridMultilevel"/>
    <w:tmpl w:val="D8BC657A"/>
    <w:lvl w:ilvl="0" w:tplc="BAF0040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68D1FD7"/>
    <w:multiLevelType w:val="hybridMultilevel"/>
    <w:tmpl w:val="6CBE3904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76E60A3"/>
    <w:multiLevelType w:val="hybridMultilevel"/>
    <w:tmpl w:val="4BBE4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7F63553"/>
    <w:multiLevelType w:val="hybridMultilevel"/>
    <w:tmpl w:val="BAC6B75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288E1756"/>
    <w:multiLevelType w:val="hybridMultilevel"/>
    <w:tmpl w:val="0560B1C8"/>
    <w:lvl w:ilvl="0" w:tplc="BAF0040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BC42709"/>
    <w:multiLevelType w:val="hybridMultilevel"/>
    <w:tmpl w:val="706A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D857DF9"/>
    <w:multiLevelType w:val="hybridMultilevel"/>
    <w:tmpl w:val="FA46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A4815"/>
    <w:multiLevelType w:val="hybridMultilevel"/>
    <w:tmpl w:val="3A16D3F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0">
    <w:nsid w:val="339A5B69"/>
    <w:multiLevelType w:val="hybridMultilevel"/>
    <w:tmpl w:val="FF58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AB53DA"/>
    <w:multiLevelType w:val="hybridMultilevel"/>
    <w:tmpl w:val="211A5582"/>
    <w:lvl w:ilvl="0" w:tplc="BAF0040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68402D"/>
    <w:multiLevelType w:val="hybridMultilevel"/>
    <w:tmpl w:val="5E766BF6"/>
    <w:lvl w:ilvl="0" w:tplc="BAF0040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C0413AE"/>
    <w:multiLevelType w:val="hybridMultilevel"/>
    <w:tmpl w:val="5D888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E9E05E8"/>
    <w:multiLevelType w:val="hybridMultilevel"/>
    <w:tmpl w:val="73F0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06E2D"/>
    <w:multiLevelType w:val="hybridMultilevel"/>
    <w:tmpl w:val="7828FEDC"/>
    <w:lvl w:ilvl="0" w:tplc="39D61A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43BC4AC3"/>
    <w:multiLevelType w:val="hybridMultilevel"/>
    <w:tmpl w:val="CAB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61A2A"/>
    <w:multiLevelType w:val="hybridMultilevel"/>
    <w:tmpl w:val="C3F04E9E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9797A86"/>
    <w:multiLevelType w:val="hybridMultilevel"/>
    <w:tmpl w:val="5274AF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4B0A71D3"/>
    <w:multiLevelType w:val="hybridMultilevel"/>
    <w:tmpl w:val="0EE60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B582206"/>
    <w:multiLevelType w:val="hybridMultilevel"/>
    <w:tmpl w:val="F2F667C4"/>
    <w:lvl w:ilvl="0" w:tplc="39D61A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C4A54"/>
    <w:multiLevelType w:val="hybridMultilevel"/>
    <w:tmpl w:val="B596F006"/>
    <w:lvl w:ilvl="0" w:tplc="8A4E4934">
      <w:numFmt w:val="bullet"/>
      <w:lvlText w:val="•"/>
      <w:lvlJc w:val="left"/>
      <w:pPr>
        <w:ind w:left="850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42">
    <w:nsid w:val="54FE5C6D"/>
    <w:multiLevelType w:val="hybridMultilevel"/>
    <w:tmpl w:val="2F82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C5E53"/>
    <w:multiLevelType w:val="hybridMultilevel"/>
    <w:tmpl w:val="C7C8C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DB74EF"/>
    <w:multiLevelType w:val="hybridMultilevel"/>
    <w:tmpl w:val="6836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2F5E76"/>
    <w:multiLevelType w:val="hybridMultilevel"/>
    <w:tmpl w:val="56568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3A67CB"/>
    <w:multiLevelType w:val="hybridMultilevel"/>
    <w:tmpl w:val="6D526D4E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93519C8"/>
    <w:multiLevelType w:val="hybridMultilevel"/>
    <w:tmpl w:val="7D4E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A314EC4"/>
    <w:multiLevelType w:val="hybridMultilevel"/>
    <w:tmpl w:val="0E52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D7D7A"/>
    <w:multiLevelType w:val="hybridMultilevel"/>
    <w:tmpl w:val="30849CF4"/>
    <w:lvl w:ilvl="0" w:tplc="C1207AC2">
      <w:start w:val="1"/>
      <w:numFmt w:val="decimal"/>
      <w:lvlText w:val="%1.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C0100">
      <w:numFmt w:val="bullet"/>
      <w:lvlText w:val=""/>
      <w:lvlJc w:val="left"/>
      <w:pPr>
        <w:ind w:left="25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1272CA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 w:tplc="310E6F66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4" w:tplc="F3C681AC">
      <w:numFmt w:val="bullet"/>
      <w:lvlText w:val="•"/>
      <w:lvlJc w:val="left"/>
      <w:pPr>
        <w:ind w:left="4214" w:hanging="286"/>
      </w:pPr>
      <w:rPr>
        <w:rFonts w:hint="default"/>
        <w:lang w:val="ru-RU" w:eastAsia="en-US" w:bidi="ar-SA"/>
      </w:rPr>
    </w:lvl>
    <w:lvl w:ilvl="5" w:tplc="0C4AF23C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A49099F8">
      <w:numFmt w:val="bullet"/>
      <w:lvlText w:val="•"/>
      <w:lvlJc w:val="left"/>
      <w:pPr>
        <w:ind w:left="6191" w:hanging="286"/>
      </w:pPr>
      <w:rPr>
        <w:rFonts w:hint="default"/>
        <w:lang w:val="ru-RU" w:eastAsia="en-US" w:bidi="ar-SA"/>
      </w:rPr>
    </w:lvl>
    <w:lvl w:ilvl="7" w:tplc="6B80654C">
      <w:numFmt w:val="bullet"/>
      <w:lvlText w:val="•"/>
      <w:lvlJc w:val="left"/>
      <w:pPr>
        <w:ind w:left="7180" w:hanging="286"/>
      </w:pPr>
      <w:rPr>
        <w:rFonts w:hint="default"/>
        <w:lang w:val="ru-RU" w:eastAsia="en-US" w:bidi="ar-SA"/>
      </w:rPr>
    </w:lvl>
    <w:lvl w:ilvl="8" w:tplc="6FBE5398">
      <w:numFmt w:val="bullet"/>
      <w:lvlText w:val="•"/>
      <w:lvlJc w:val="left"/>
      <w:pPr>
        <w:ind w:left="8169" w:hanging="286"/>
      </w:pPr>
      <w:rPr>
        <w:rFonts w:hint="default"/>
        <w:lang w:val="ru-RU" w:eastAsia="en-US" w:bidi="ar-SA"/>
      </w:rPr>
    </w:lvl>
  </w:abstractNum>
  <w:abstractNum w:abstractNumId="50">
    <w:nsid w:val="5D46149C"/>
    <w:multiLevelType w:val="hybridMultilevel"/>
    <w:tmpl w:val="3D762E0E"/>
    <w:lvl w:ilvl="0" w:tplc="1F48964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>
    <w:nsid w:val="64A25704"/>
    <w:multiLevelType w:val="hybridMultilevel"/>
    <w:tmpl w:val="17E88858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522260A"/>
    <w:multiLevelType w:val="hybridMultilevel"/>
    <w:tmpl w:val="166C6F9E"/>
    <w:lvl w:ilvl="0" w:tplc="BAF00408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71968A2"/>
    <w:multiLevelType w:val="hybridMultilevel"/>
    <w:tmpl w:val="B192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0C62F5"/>
    <w:multiLevelType w:val="hybridMultilevel"/>
    <w:tmpl w:val="3880F316"/>
    <w:lvl w:ilvl="0" w:tplc="BAF00408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C1C4312"/>
    <w:multiLevelType w:val="hybridMultilevel"/>
    <w:tmpl w:val="709C7438"/>
    <w:lvl w:ilvl="0" w:tplc="8A4E4934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D0412FE"/>
    <w:multiLevelType w:val="hybridMultilevel"/>
    <w:tmpl w:val="81DC7CFC"/>
    <w:lvl w:ilvl="0" w:tplc="BAF00408">
      <w:numFmt w:val="bullet"/>
      <w:lvlText w:val="•"/>
      <w:lvlJc w:val="left"/>
      <w:pPr>
        <w:ind w:left="57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58">
    <w:nsid w:val="70CB6A27"/>
    <w:multiLevelType w:val="hybridMultilevel"/>
    <w:tmpl w:val="70B6709E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9">
    <w:nsid w:val="71D55523"/>
    <w:multiLevelType w:val="hybridMultilevel"/>
    <w:tmpl w:val="D8DACF32"/>
    <w:lvl w:ilvl="0" w:tplc="BAF00408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735960DE"/>
    <w:multiLevelType w:val="hybridMultilevel"/>
    <w:tmpl w:val="F6A6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343FC1"/>
    <w:multiLevelType w:val="hybridMultilevel"/>
    <w:tmpl w:val="12C8F3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2">
    <w:nsid w:val="748E47BD"/>
    <w:multiLevelType w:val="hybridMultilevel"/>
    <w:tmpl w:val="E0106A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4B87FC5"/>
    <w:multiLevelType w:val="hybridMultilevel"/>
    <w:tmpl w:val="F2CAB908"/>
    <w:lvl w:ilvl="0" w:tplc="8A4E4934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53424FB"/>
    <w:multiLevelType w:val="hybridMultilevel"/>
    <w:tmpl w:val="EA78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2B212D"/>
    <w:multiLevelType w:val="hybridMultilevel"/>
    <w:tmpl w:val="06B0F622"/>
    <w:lvl w:ilvl="0" w:tplc="8A4E4934">
      <w:numFmt w:val="bullet"/>
      <w:lvlText w:val="•"/>
      <w:lvlJc w:val="left"/>
      <w:pPr>
        <w:ind w:left="1412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6">
    <w:nsid w:val="769A3544"/>
    <w:multiLevelType w:val="hybridMultilevel"/>
    <w:tmpl w:val="62FA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E907A7"/>
    <w:multiLevelType w:val="hybridMultilevel"/>
    <w:tmpl w:val="5F581C2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7"/>
  </w:num>
  <w:num w:numId="3">
    <w:abstractNumId w:val="58"/>
  </w:num>
  <w:num w:numId="4">
    <w:abstractNumId w:val="20"/>
  </w:num>
  <w:num w:numId="5">
    <w:abstractNumId w:val="5"/>
  </w:num>
  <w:num w:numId="6">
    <w:abstractNumId w:val="49"/>
  </w:num>
  <w:num w:numId="7">
    <w:abstractNumId w:val="65"/>
  </w:num>
  <w:num w:numId="8">
    <w:abstractNumId w:val="2"/>
  </w:num>
  <w:num w:numId="9">
    <w:abstractNumId w:val="33"/>
  </w:num>
  <w:num w:numId="10">
    <w:abstractNumId w:val="63"/>
  </w:num>
  <w:num w:numId="11">
    <w:abstractNumId w:val="51"/>
  </w:num>
  <w:num w:numId="12">
    <w:abstractNumId w:val="9"/>
  </w:num>
  <w:num w:numId="13">
    <w:abstractNumId w:val="23"/>
  </w:num>
  <w:num w:numId="14">
    <w:abstractNumId w:val="7"/>
  </w:num>
  <w:num w:numId="15">
    <w:abstractNumId w:val="55"/>
  </w:num>
  <w:num w:numId="16">
    <w:abstractNumId w:val="37"/>
  </w:num>
  <w:num w:numId="17">
    <w:abstractNumId w:val="46"/>
  </w:num>
  <w:num w:numId="18">
    <w:abstractNumId w:val="50"/>
  </w:num>
  <w:num w:numId="19">
    <w:abstractNumId w:val="8"/>
  </w:num>
  <w:num w:numId="20">
    <w:abstractNumId w:val="16"/>
  </w:num>
  <w:num w:numId="21">
    <w:abstractNumId w:val="0"/>
  </w:num>
  <w:num w:numId="22">
    <w:abstractNumId w:val="15"/>
  </w:num>
  <w:num w:numId="23">
    <w:abstractNumId w:val="3"/>
  </w:num>
  <w:num w:numId="24">
    <w:abstractNumId w:val="61"/>
  </w:num>
  <w:num w:numId="25">
    <w:abstractNumId w:val="4"/>
  </w:num>
  <w:num w:numId="26">
    <w:abstractNumId w:val="19"/>
  </w:num>
  <w:num w:numId="27">
    <w:abstractNumId w:val="56"/>
  </w:num>
  <w:num w:numId="28">
    <w:abstractNumId w:val="35"/>
  </w:num>
  <w:num w:numId="29">
    <w:abstractNumId w:val="1"/>
  </w:num>
  <w:num w:numId="30">
    <w:abstractNumId w:val="59"/>
  </w:num>
  <w:num w:numId="31">
    <w:abstractNumId w:val="54"/>
  </w:num>
  <w:num w:numId="32">
    <w:abstractNumId w:val="22"/>
  </w:num>
  <w:num w:numId="33">
    <w:abstractNumId w:val="32"/>
  </w:num>
  <w:num w:numId="34">
    <w:abstractNumId w:val="52"/>
  </w:num>
  <w:num w:numId="35">
    <w:abstractNumId w:val="31"/>
  </w:num>
  <w:num w:numId="36">
    <w:abstractNumId w:val="26"/>
  </w:num>
  <w:num w:numId="37">
    <w:abstractNumId w:val="67"/>
  </w:num>
  <w:num w:numId="38">
    <w:abstractNumId w:val="12"/>
  </w:num>
  <w:num w:numId="39">
    <w:abstractNumId w:val="30"/>
  </w:num>
  <w:num w:numId="40">
    <w:abstractNumId w:val="53"/>
  </w:num>
  <w:num w:numId="41">
    <w:abstractNumId w:val="11"/>
  </w:num>
  <w:num w:numId="42">
    <w:abstractNumId w:val="10"/>
  </w:num>
  <w:num w:numId="43">
    <w:abstractNumId w:val="29"/>
  </w:num>
  <w:num w:numId="44">
    <w:abstractNumId w:val="17"/>
  </w:num>
  <w:num w:numId="45">
    <w:abstractNumId w:val="38"/>
  </w:num>
  <w:num w:numId="46">
    <w:abstractNumId w:val="62"/>
  </w:num>
  <w:num w:numId="47">
    <w:abstractNumId w:val="27"/>
  </w:num>
  <w:num w:numId="48">
    <w:abstractNumId w:val="14"/>
  </w:num>
  <w:num w:numId="49">
    <w:abstractNumId w:val="43"/>
  </w:num>
  <w:num w:numId="50">
    <w:abstractNumId w:val="36"/>
  </w:num>
  <w:num w:numId="51">
    <w:abstractNumId w:val="64"/>
  </w:num>
  <w:num w:numId="52">
    <w:abstractNumId w:val="18"/>
  </w:num>
  <w:num w:numId="53">
    <w:abstractNumId w:val="66"/>
  </w:num>
  <w:num w:numId="54">
    <w:abstractNumId w:val="42"/>
  </w:num>
  <w:num w:numId="55">
    <w:abstractNumId w:val="44"/>
  </w:num>
  <w:num w:numId="56">
    <w:abstractNumId w:val="21"/>
  </w:num>
  <w:num w:numId="57">
    <w:abstractNumId w:val="39"/>
  </w:num>
  <w:num w:numId="58">
    <w:abstractNumId w:val="45"/>
  </w:num>
  <w:num w:numId="59">
    <w:abstractNumId w:val="47"/>
  </w:num>
  <w:num w:numId="60">
    <w:abstractNumId w:val="13"/>
  </w:num>
  <w:num w:numId="61">
    <w:abstractNumId w:val="60"/>
  </w:num>
  <w:num w:numId="62">
    <w:abstractNumId w:val="28"/>
  </w:num>
  <w:num w:numId="63">
    <w:abstractNumId w:val="48"/>
  </w:num>
  <w:num w:numId="64">
    <w:abstractNumId w:val="24"/>
  </w:num>
  <w:num w:numId="65">
    <w:abstractNumId w:val="34"/>
  </w:num>
  <w:num w:numId="66">
    <w:abstractNumId w:val="6"/>
  </w:num>
  <w:num w:numId="67">
    <w:abstractNumId w:val="25"/>
  </w:num>
  <w:num w:numId="68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20ECE"/>
    <w:rsid w:val="00023A0C"/>
    <w:rsid w:val="00024FEC"/>
    <w:rsid w:val="00030513"/>
    <w:rsid w:val="0004161F"/>
    <w:rsid w:val="00042C03"/>
    <w:rsid w:val="000443CA"/>
    <w:rsid w:val="00044AB5"/>
    <w:rsid w:val="00045CA6"/>
    <w:rsid w:val="00050FCF"/>
    <w:rsid w:val="00054D40"/>
    <w:rsid w:val="000556A0"/>
    <w:rsid w:val="00061F4A"/>
    <w:rsid w:val="000806D4"/>
    <w:rsid w:val="000A0186"/>
    <w:rsid w:val="000A16A7"/>
    <w:rsid w:val="000A6378"/>
    <w:rsid w:val="000A78FE"/>
    <w:rsid w:val="000B659F"/>
    <w:rsid w:val="000C0C8E"/>
    <w:rsid w:val="000C302A"/>
    <w:rsid w:val="000C6F81"/>
    <w:rsid w:val="000F165D"/>
    <w:rsid w:val="000F3FB9"/>
    <w:rsid w:val="000F4357"/>
    <w:rsid w:val="00100EBF"/>
    <w:rsid w:val="001102E5"/>
    <w:rsid w:val="0011166C"/>
    <w:rsid w:val="001141D9"/>
    <w:rsid w:val="001175F7"/>
    <w:rsid w:val="00120F6A"/>
    <w:rsid w:val="00122F8E"/>
    <w:rsid w:val="001332F5"/>
    <w:rsid w:val="0014249D"/>
    <w:rsid w:val="00142D18"/>
    <w:rsid w:val="00145914"/>
    <w:rsid w:val="00146744"/>
    <w:rsid w:val="00146882"/>
    <w:rsid w:val="00156B37"/>
    <w:rsid w:val="00160B8C"/>
    <w:rsid w:val="001658CD"/>
    <w:rsid w:val="00170CAE"/>
    <w:rsid w:val="001762E4"/>
    <w:rsid w:val="00176532"/>
    <w:rsid w:val="001859E3"/>
    <w:rsid w:val="00186CF3"/>
    <w:rsid w:val="00193FF9"/>
    <w:rsid w:val="001943D1"/>
    <w:rsid w:val="001A6424"/>
    <w:rsid w:val="001A6898"/>
    <w:rsid w:val="001B1BF6"/>
    <w:rsid w:val="001B2C1C"/>
    <w:rsid w:val="001C552A"/>
    <w:rsid w:val="001C6B15"/>
    <w:rsid w:val="001D5AAC"/>
    <w:rsid w:val="001F4C8F"/>
    <w:rsid w:val="001F5747"/>
    <w:rsid w:val="0021244E"/>
    <w:rsid w:val="00221A93"/>
    <w:rsid w:val="0022311E"/>
    <w:rsid w:val="00233862"/>
    <w:rsid w:val="00236124"/>
    <w:rsid w:val="00236CB9"/>
    <w:rsid w:val="002371C0"/>
    <w:rsid w:val="00243A52"/>
    <w:rsid w:val="00270A6F"/>
    <w:rsid w:val="00271937"/>
    <w:rsid w:val="00280087"/>
    <w:rsid w:val="00280A35"/>
    <w:rsid w:val="00282280"/>
    <w:rsid w:val="00285E9D"/>
    <w:rsid w:val="002A52C5"/>
    <w:rsid w:val="002A5750"/>
    <w:rsid w:val="002A6C55"/>
    <w:rsid w:val="002B7222"/>
    <w:rsid w:val="002C776E"/>
    <w:rsid w:val="002E2FC9"/>
    <w:rsid w:val="002F0C78"/>
    <w:rsid w:val="002F5208"/>
    <w:rsid w:val="003019AD"/>
    <w:rsid w:val="003057E8"/>
    <w:rsid w:val="00313CBC"/>
    <w:rsid w:val="00327F09"/>
    <w:rsid w:val="003406A6"/>
    <w:rsid w:val="00373A7F"/>
    <w:rsid w:val="00390FDA"/>
    <w:rsid w:val="003A36B8"/>
    <w:rsid w:val="003A44CA"/>
    <w:rsid w:val="003A6729"/>
    <w:rsid w:val="003B35A2"/>
    <w:rsid w:val="003B3A43"/>
    <w:rsid w:val="003B4423"/>
    <w:rsid w:val="003B5FB1"/>
    <w:rsid w:val="003C2352"/>
    <w:rsid w:val="003C7C1B"/>
    <w:rsid w:val="003D4C4F"/>
    <w:rsid w:val="003D6C05"/>
    <w:rsid w:val="003E1E56"/>
    <w:rsid w:val="003E1FCE"/>
    <w:rsid w:val="003E772A"/>
    <w:rsid w:val="003F00EE"/>
    <w:rsid w:val="003F4D5E"/>
    <w:rsid w:val="00401E5D"/>
    <w:rsid w:val="00410C92"/>
    <w:rsid w:val="004170DA"/>
    <w:rsid w:val="004416BA"/>
    <w:rsid w:val="0044607F"/>
    <w:rsid w:val="00446D51"/>
    <w:rsid w:val="00450E47"/>
    <w:rsid w:val="00451A2D"/>
    <w:rsid w:val="00453970"/>
    <w:rsid w:val="00460653"/>
    <w:rsid w:val="00464656"/>
    <w:rsid w:val="0047336D"/>
    <w:rsid w:val="00476030"/>
    <w:rsid w:val="0048759D"/>
    <w:rsid w:val="004922F8"/>
    <w:rsid w:val="004A2011"/>
    <w:rsid w:val="004A6AA2"/>
    <w:rsid w:val="004B10A7"/>
    <w:rsid w:val="004B7D97"/>
    <w:rsid w:val="004C2C91"/>
    <w:rsid w:val="004C52A4"/>
    <w:rsid w:val="004D103B"/>
    <w:rsid w:val="004E11FE"/>
    <w:rsid w:val="004E24EF"/>
    <w:rsid w:val="004E3756"/>
    <w:rsid w:val="004F518A"/>
    <w:rsid w:val="004F61F9"/>
    <w:rsid w:val="005009E3"/>
    <w:rsid w:val="00501389"/>
    <w:rsid w:val="00502DC4"/>
    <w:rsid w:val="00511CBC"/>
    <w:rsid w:val="00530503"/>
    <w:rsid w:val="00530A00"/>
    <w:rsid w:val="005457E0"/>
    <w:rsid w:val="0054755A"/>
    <w:rsid w:val="00547BDA"/>
    <w:rsid w:val="00564392"/>
    <w:rsid w:val="005702DD"/>
    <w:rsid w:val="0057112F"/>
    <w:rsid w:val="00581096"/>
    <w:rsid w:val="00583A89"/>
    <w:rsid w:val="00583C90"/>
    <w:rsid w:val="005C1600"/>
    <w:rsid w:val="005C3E62"/>
    <w:rsid w:val="005C49B3"/>
    <w:rsid w:val="005D01E8"/>
    <w:rsid w:val="005F117B"/>
    <w:rsid w:val="005F1BA8"/>
    <w:rsid w:val="00602176"/>
    <w:rsid w:val="00602B2C"/>
    <w:rsid w:val="00603E50"/>
    <w:rsid w:val="0061682B"/>
    <w:rsid w:val="0063031E"/>
    <w:rsid w:val="006304C0"/>
    <w:rsid w:val="00630AB0"/>
    <w:rsid w:val="00640A81"/>
    <w:rsid w:val="0064243B"/>
    <w:rsid w:val="00651949"/>
    <w:rsid w:val="00670C12"/>
    <w:rsid w:val="00671D89"/>
    <w:rsid w:val="00681A24"/>
    <w:rsid w:val="0069190F"/>
    <w:rsid w:val="0069271F"/>
    <w:rsid w:val="006C6010"/>
    <w:rsid w:val="006D0082"/>
    <w:rsid w:val="006D6BAB"/>
    <w:rsid w:val="006D7B98"/>
    <w:rsid w:val="006E3FFB"/>
    <w:rsid w:val="00704FBC"/>
    <w:rsid w:val="00716AD4"/>
    <w:rsid w:val="00720E08"/>
    <w:rsid w:val="00724B17"/>
    <w:rsid w:val="0072648D"/>
    <w:rsid w:val="00730FD2"/>
    <w:rsid w:val="0074468F"/>
    <w:rsid w:val="0074493C"/>
    <w:rsid w:val="00767136"/>
    <w:rsid w:val="00770F46"/>
    <w:rsid w:val="0077523A"/>
    <w:rsid w:val="00783F56"/>
    <w:rsid w:val="007841A4"/>
    <w:rsid w:val="007929DD"/>
    <w:rsid w:val="00792A76"/>
    <w:rsid w:val="00793774"/>
    <w:rsid w:val="00797ACF"/>
    <w:rsid w:val="00797E50"/>
    <w:rsid w:val="007A3503"/>
    <w:rsid w:val="007A42AF"/>
    <w:rsid w:val="007A6C8B"/>
    <w:rsid w:val="007B4305"/>
    <w:rsid w:val="007B6081"/>
    <w:rsid w:val="007B69F0"/>
    <w:rsid w:val="007C125D"/>
    <w:rsid w:val="007C587C"/>
    <w:rsid w:val="007C7A9A"/>
    <w:rsid w:val="007D45C0"/>
    <w:rsid w:val="007D6525"/>
    <w:rsid w:val="007D794B"/>
    <w:rsid w:val="007E1AB3"/>
    <w:rsid w:val="007F0527"/>
    <w:rsid w:val="007F0B32"/>
    <w:rsid w:val="007F1284"/>
    <w:rsid w:val="007F3351"/>
    <w:rsid w:val="007F658D"/>
    <w:rsid w:val="00825E13"/>
    <w:rsid w:val="00825F4D"/>
    <w:rsid w:val="0082650D"/>
    <w:rsid w:val="0082764C"/>
    <w:rsid w:val="00834BA8"/>
    <w:rsid w:val="00836BF1"/>
    <w:rsid w:val="00844E8A"/>
    <w:rsid w:val="008508FB"/>
    <w:rsid w:val="00851FD3"/>
    <w:rsid w:val="008576CD"/>
    <w:rsid w:val="00874EF9"/>
    <w:rsid w:val="00883EF2"/>
    <w:rsid w:val="00886332"/>
    <w:rsid w:val="008904AA"/>
    <w:rsid w:val="00894ECD"/>
    <w:rsid w:val="0089643E"/>
    <w:rsid w:val="00896C8B"/>
    <w:rsid w:val="008A3361"/>
    <w:rsid w:val="008A3B2E"/>
    <w:rsid w:val="008A650C"/>
    <w:rsid w:val="008A74CD"/>
    <w:rsid w:val="008B122F"/>
    <w:rsid w:val="008B6DC5"/>
    <w:rsid w:val="008E00A8"/>
    <w:rsid w:val="008F7362"/>
    <w:rsid w:val="008F7F24"/>
    <w:rsid w:val="00904114"/>
    <w:rsid w:val="009057ED"/>
    <w:rsid w:val="009110D4"/>
    <w:rsid w:val="00913837"/>
    <w:rsid w:val="00915C24"/>
    <w:rsid w:val="00916981"/>
    <w:rsid w:val="009213BE"/>
    <w:rsid w:val="009224A6"/>
    <w:rsid w:val="00924AFC"/>
    <w:rsid w:val="009261E2"/>
    <w:rsid w:val="0092757E"/>
    <w:rsid w:val="00927896"/>
    <w:rsid w:val="009379D6"/>
    <w:rsid w:val="00941CD5"/>
    <w:rsid w:val="00942A36"/>
    <w:rsid w:val="009534E7"/>
    <w:rsid w:val="00962DAE"/>
    <w:rsid w:val="00964A82"/>
    <w:rsid w:val="009713FB"/>
    <w:rsid w:val="0098337D"/>
    <w:rsid w:val="00985C30"/>
    <w:rsid w:val="009913B4"/>
    <w:rsid w:val="009A18CB"/>
    <w:rsid w:val="009A3FE5"/>
    <w:rsid w:val="009A7543"/>
    <w:rsid w:val="009A7DCA"/>
    <w:rsid w:val="009B6330"/>
    <w:rsid w:val="009D46AB"/>
    <w:rsid w:val="009D5455"/>
    <w:rsid w:val="009D5EEE"/>
    <w:rsid w:val="009D6C1A"/>
    <w:rsid w:val="009E4F05"/>
    <w:rsid w:val="009F579F"/>
    <w:rsid w:val="00A02623"/>
    <w:rsid w:val="00A11900"/>
    <w:rsid w:val="00A14674"/>
    <w:rsid w:val="00A17574"/>
    <w:rsid w:val="00A24837"/>
    <w:rsid w:val="00A37B76"/>
    <w:rsid w:val="00A51664"/>
    <w:rsid w:val="00A54CED"/>
    <w:rsid w:val="00A5691F"/>
    <w:rsid w:val="00A56B1C"/>
    <w:rsid w:val="00A57D0D"/>
    <w:rsid w:val="00A72E73"/>
    <w:rsid w:val="00A762E2"/>
    <w:rsid w:val="00A86F4C"/>
    <w:rsid w:val="00A87FCD"/>
    <w:rsid w:val="00A90358"/>
    <w:rsid w:val="00A97DE4"/>
    <w:rsid w:val="00AA2AF4"/>
    <w:rsid w:val="00AB3413"/>
    <w:rsid w:val="00AB7F94"/>
    <w:rsid w:val="00AC2EB8"/>
    <w:rsid w:val="00AC5157"/>
    <w:rsid w:val="00AF5F18"/>
    <w:rsid w:val="00AF7C7C"/>
    <w:rsid w:val="00B00879"/>
    <w:rsid w:val="00B02AC0"/>
    <w:rsid w:val="00B0707F"/>
    <w:rsid w:val="00B1643C"/>
    <w:rsid w:val="00B17C9E"/>
    <w:rsid w:val="00B26B45"/>
    <w:rsid w:val="00B319AC"/>
    <w:rsid w:val="00B3282F"/>
    <w:rsid w:val="00B34FBA"/>
    <w:rsid w:val="00B37C53"/>
    <w:rsid w:val="00B41910"/>
    <w:rsid w:val="00B4530A"/>
    <w:rsid w:val="00B5341F"/>
    <w:rsid w:val="00B62B86"/>
    <w:rsid w:val="00B76325"/>
    <w:rsid w:val="00B774FD"/>
    <w:rsid w:val="00B91D33"/>
    <w:rsid w:val="00B9319D"/>
    <w:rsid w:val="00B957D9"/>
    <w:rsid w:val="00B976A1"/>
    <w:rsid w:val="00BA0F58"/>
    <w:rsid w:val="00BA4D10"/>
    <w:rsid w:val="00BA590D"/>
    <w:rsid w:val="00BB0C82"/>
    <w:rsid w:val="00BB130D"/>
    <w:rsid w:val="00BB45CC"/>
    <w:rsid w:val="00BC3F31"/>
    <w:rsid w:val="00BD2DDB"/>
    <w:rsid w:val="00BD671D"/>
    <w:rsid w:val="00BE5004"/>
    <w:rsid w:val="00BF31EF"/>
    <w:rsid w:val="00BF6E36"/>
    <w:rsid w:val="00C0441C"/>
    <w:rsid w:val="00C10FEB"/>
    <w:rsid w:val="00C112B5"/>
    <w:rsid w:val="00C11C64"/>
    <w:rsid w:val="00C147A6"/>
    <w:rsid w:val="00C265C4"/>
    <w:rsid w:val="00C32F42"/>
    <w:rsid w:val="00C43C21"/>
    <w:rsid w:val="00C45E09"/>
    <w:rsid w:val="00C52310"/>
    <w:rsid w:val="00C5262C"/>
    <w:rsid w:val="00C60316"/>
    <w:rsid w:val="00C65E75"/>
    <w:rsid w:val="00C74813"/>
    <w:rsid w:val="00C76DCB"/>
    <w:rsid w:val="00C8082E"/>
    <w:rsid w:val="00C92982"/>
    <w:rsid w:val="00C941AB"/>
    <w:rsid w:val="00C94391"/>
    <w:rsid w:val="00C958A3"/>
    <w:rsid w:val="00C96982"/>
    <w:rsid w:val="00CA0EC7"/>
    <w:rsid w:val="00CA5001"/>
    <w:rsid w:val="00CA6E0E"/>
    <w:rsid w:val="00CB22B9"/>
    <w:rsid w:val="00CB33CA"/>
    <w:rsid w:val="00CB6517"/>
    <w:rsid w:val="00CD06FA"/>
    <w:rsid w:val="00CD20F8"/>
    <w:rsid w:val="00CF58A3"/>
    <w:rsid w:val="00CF617F"/>
    <w:rsid w:val="00D061F0"/>
    <w:rsid w:val="00D06CF7"/>
    <w:rsid w:val="00D16DFF"/>
    <w:rsid w:val="00D21C70"/>
    <w:rsid w:val="00D21E8F"/>
    <w:rsid w:val="00D22DEA"/>
    <w:rsid w:val="00D24183"/>
    <w:rsid w:val="00D50438"/>
    <w:rsid w:val="00D51DB3"/>
    <w:rsid w:val="00D53443"/>
    <w:rsid w:val="00D64E1E"/>
    <w:rsid w:val="00D73BA6"/>
    <w:rsid w:val="00D76C94"/>
    <w:rsid w:val="00D81115"/>
    <w:rsid w:val="00D832F9"/>
    <w:rsid w:val="00D94D09"/>
    <w:rsid w:val="00D95B94"/>
    <w:rsid w:val="00DA3EC5"/>
    <w:rsid w:val="00DC5F96"/>
    <w:rsid w:val="00DC68FF"/>
    <w:rsid w:val="00DD0C09"/>
    <w:rsid w:val="00DD64C5"/>
    <w:rsid w:val="00DE1D63"/>
    <w:rsid w:val="00DE34EC"/>
    <w:rsid w:val="00DF1761"/>
    <w:rsid w:val="00E108C1"/>
    <w:rsid w:val="00E14110"/>
    <w:rsid w:val="00E16906"/>
    <w:rsid w:val="00E3351F"/>
    <w:rsid w:val="00E3386D"/>
    <w:rsid w:val="00E37F9D"/>
    <w:rsid w:val="00E45D29"/>
    <w:rsid w:val="00E46DA6"/>
    <w:rsid w:val="00E505B8"/>
    <w:rsid w:val="00E507D4"/>
    <w:rsid w:val="00E52665"/>
    <w:rsid w:val="00E6108A"/>
    <w:rsid w:val="00E62749"/>
    <w:rsid w:val="00E63970"/>
    <w:rsid w:val="00E84DB4"/>
    <w:rsid w:val="00E97475"/>
    <w:rsid w:val="00EA4299"/>
    <w:rsid w:val="00EA4DC6"/>
    <w:rsid w:val="00EA66A0"/>
    <w:rsid w:val="00EB4C7E"/>
    <w:rsid w:val="00EB76A6"/>
    <w:rsid w:val="00EE6A59"/>
    <w:rsid w:val="00EF07E5"/>
    <w:rsid w:val="00EF6BB7"/>
    <w:rsid w:val="00F136D2"/>
    <w:rsid w:val="00F1507A"/>
    <w:rsid w:val="00F154A2"/>
    <w:rsid w:val="00F2402A"/>
    <w:rsid w:val="00F252C1"/>
    <w:rsid w:val="00F33625"/>
    <w:rsid w:val="00F434EA"/>
    <w:rsid w:val="00F43E22"/>
    <w:rsid w:val="00F52636"/>
    <w:rsid w:val="00F55770"/>
    <w:rsid w:val="00F56814"/>
    <w:rsid w:val="00F570AF"/>
    <w:rsid w:val="00F577C8"/>
    <w:rsid w:val="00F67EEA"/>
    <w:rsid w:val="00F75023"/>
    <w:rsid w:val="00F755E6"/>
    <w:rsid w:val="00F814FA"/>
    <w:rsid w:val="00F87377"/>
    <w:rsid w:val="00F904C7"/>
    <w:rsid w:val="00F914F5"/>
    <w:rsid w:val="00F91CE2"/>
    <w:rsid w:val="00F9232E"/>
    <w:rsid w:val="00FB0AEB"/>
    <w:rsid w:val="00FB13FD"/>
    <w:rsid w:val="00FB4283"/>
    <w:rsid w:val="00FD3D57"/>
    <w:rsid w:val="00FE22FE"/>
    <w:rsid w:val="00FE45DB"/>
    <w:rsid w:val="00FF57D2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615A7"/>
  <w15:docId w15:val="{852A0D2F-8AE9-4329-88CF-CB3681AD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2A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7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link w:val="a6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9">
    <w:name w:val="head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2800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FF618A"/>
    <w:pPr>
      <w:spacing w:after="100"/>
    </w:pPr>
  </w:style>
  <w:style w:type="paragraph" w:styleId="ad">
    <w:name w:val="Balloon Text"/>
    <w:basedOn w:val="a"/>
    <w:link w:val="ae"/>
    <w:uiPriority w:val="99"/>
    <w:unhideWhenUsed/>
    <w:rsid w:val="007A42A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7A42AF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No Spacing"/>
    <w:link w:val="af0"/>
    <w:uiPriority w:val="1"/>
    <w:qFormat/>
    <w:rsid w:val="00825F4D"/>
    <w:rPr>
      <w:rFonts w:ascii="Times New Roman" w:eastAsia="Times New Roman" w:hAnsi="Times New Roman" w:cs="Times New Roman"/>
      <w:lang w:val="ru-RU"/>
    </w:rPr>
  </w:style>
  <w:style w:type="character" w:customStyle="1" w:styleId="a8">
    <w:name w:val="Абзац списка Знак"/>
    <w:link w:val="a7"/>
    <w:uiPriority w:val="99"/>
    <w:qFormat/>
    <w:locked/>
    <w:rsid w:val="00C45E09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rsid w:val="007B69F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rsid w:val="007B69F0"/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F574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81A24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81A24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81A24"/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Название Знак"/>
    <w:basedOn w:val="a0"/>
    <w:link w:val="a5"/>
    <w:uiPriority w:val="1"/>
    <w:rsid w:val="00681A2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2">
    <w:name w:val="Body Text Indent"/>
    <w:basedOn w:val="a"/>
    <w:link w:val="af3"/>
    <w:unhideWhenUsed/>
    <w:rsid w:val="00681A2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681A24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681A24"/>
    <w:rPr>
      <w:rFonts w:ascii="Times New Roman" w:eastAsia="Times New Roman" w:cs="Times New Roman"/>
      <w:i/>
      <w:iCs/>
      <w:sz w:val="28"/>
      <w:szCs w:val="28"/>
      <w:u w:val="single"/>
    </w:rPr>
  </w:style>
  <w:style w:type="paragraph" w:styleId="af4">
    <w:name w:val="footnote text"/>
    <w:basedOn w:val="a"/>
    <w:link w:val="af5"/>
    <w:uiPriority w:val="99"/>
    <w:rsid w:val="00681A24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681A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681A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81A24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6">
    <w:name w:val="Normal (Web)"/>
    <w:basedOn w:val="a"/>
    <w:link w:val="af7"/>
    <w:uiPriority w:val="99"/>
    <w:unhideWhenUsed/>
    <w:rsid w:val="00681A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681A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681A24"/>
  </w:style>
  <w:style w:type="character" w:styleId="af8">
    <w:name w:val="footnote reference"/>
    <w:uiPriority w:val="99"/>
    <w:semiHidden/>
    <w:rsid w:val="00681A24"/>
    <w:rPr>
      <w:vertAlign w:val="superscript"/>
    </w:rPr>
  </w:style>
  <w:style w:type="character" w:styleId="af9">
    <w:name w:val="annotation reference"/>
    <w:uiPriority w:val="99"/>
    <w:unhideWhenUsed/>
    <w:rsid w:val="00681A24"/>
    <w:rPr>
      <w:sz w:val="16"/>
      <w:szCs w:val="16"/>
    </w:rPr>
  </w:style>
  <w:style w:type="character" w:styleId="afa">
    <w:name w:val="Hyperlink"/>
    <w:rsid w:val="00681A24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81A24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681A24"/>
    <w:rPr>
      <w:rFonts w:ascii="Calibri" w:eastAsia="Calibri" w:hAnsi="Calibri"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81A24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c">
    <w:name w:val="Текст примечания Знак"/>
    <w:basedOn w:val="a0"/>
    <w:link w:val="afb"/>
    <w:uiPriority w:val="99"/>
    <w:rsid w:val="00681A24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d">
    <w:name w:val="annotation subject"/>
    <w:basedOn w:val="afb"/>
    <w:next w:val="afb"/>
    <w:link w:val="afe"/>
    <w:uiPriority w:val="99"/>
    <w:unhideWhenUsed/>
    <w:rsid w:val="00681A2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81A24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21">
    <w:name w:val="Body Text Indent 2"/>
    <w:basedOn w:val="a"/>
    <w:link w:val="22"/>
    <w:unhideWhenUsed/>
    <w:rsid w:val="00681A24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81A24"/>
    <w:rPr>
      <w:rFonts w:ascii="Calibri" w:eastAsia="Calibri" w:hAnsi="Calibri" w:cs="Times New Roman"/>
    </w:rPr>
  </w:style>
  <w:style w:type="paragraph" w:styleId="aff">
    <w:name w:val="Block Text"/>
    <w:basedOn w:val="a"/>
    <w:rsid w:val="00681A24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681A24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0">
    <w:name w:val="ParaAttribute30"/>
    <w:rsid w:val="00681A24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8">
    <w:name w:val="ParaAttribute38"/>
    <w:rsid w:val="00681A24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2">
    <w:name w:val="CharAttribute502"/>
    <w:rsid w:val="00681A2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681A24"/>
    <w:rPr>
      <w:rFonts w:ascii="Times New Roman" w:eastAsia="Times New Roman"/>
      <w:sz w:val="28"/>
    </w:rPr>
  </w:style>
  <w:style w:type="character" w:customStyle="1" w:styleId="CharAttribute512">
    <w:name w:val="CharAttribute512"/>
    <w:rsid w:val="00681A24"/>
    <w:rPr>
      <w:rFonts w:ascii="Times New Roman" w:eastAsia="Times New Roman"/>
      <w:sz w:val="28"/>
    </w:rPr>
  </w:style>
  <w:style w:type="character" w:customStyle="1" w:styleId="CharAttribute3">
    <w:name w:val="CharAttribute3"/>
    <w:rsid w:val="00681A24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81A24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81A24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81A24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681A24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81A24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customStyle="1" w:styleId="ParaAttribute0">
    <w:name w:val="ParaAttribute0"/>
    <w:rsid w:val="00681A24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681A24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681A24"/>
    <w:rPr>
      <w:rFonts w:ascii="Times New Roman" w:eastAsia="Times New Roman"/>
      <w:sz w:val="28"/>
    </w:rPr>
  </w:style>
  <w:style w:type="character" w:customStyle="1" w:styleId="CharAttribute269">
    <w:name w:val="CharAttribute269"/>
    <w:rsid w:val="00681A2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81A2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81A24"/>
    <w:rPr>
      <w:rFonts w:ascii="Times New Roman" w:eastAsia="Times New Roman"/>
      <w:sz w:val="28"/>
    </w:rPr>
  </w:style>
  <w:style w:type="character" w:customStyle="1" w:styleId="CharAttribute273">
    <w:name w:val="CharAttribute273"/>
    <w:rsid w:val="00681A24"/>
    <w:rPr>
      <w:rFonts w:ascii="Times New Roman" w:eastAsia="Times New Roman"/>
      <w:sz w:val="28"/>
    </w:rPr>
  </w:style>
  <w:style w:type="character" w:customStyle="1" w:styleId="CharAttribute274">
    <w:name w:val="CharAttribute274"/>
    <w:rsid w:val="00681A24"/>
    <w:rPr>
      <w:rFonts w:ascii="Times New Roman" w:eastAsia="Times New Roman"/>
      <w:sz w:val="28"/>
    </w:rPr>
  </w:style>
  <w:style w:type="character" w:customStyle="1" w:styleId="CharAttribute275">
    <w:name w:val="CharAttribute275"/>
    <w:rsid w:val="00681A2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81A24"/>
    <w:rPr>
      <w:rFonts w:ascii="Times New Roman" w:eastAsia="Times New Roman"/>
      <w:sz w:val="28"/>
    </w:rPr>
  </w:style>
  <w:style w:type="character" w:customStyle="1" w:styleId="CharAttribute277">
    <w:name w:val="CharAttribute277"/>
    <w:rsid w:val="00681A2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81A2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81A2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81A2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81A2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81A2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81A2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81A24"/>
    <w:rPr>
      <w:rFonts w:ascii="Times New Roman" w:eastAsia="Times New Roman"/>
      <w:sz w:val="28"/>
    </w:rPr>
  </w:style>
  <w:style w:type="character" w:customStyle="1" w:styleId="CharAttribute285">
    <w:name w:val="CharAttribute285"/>
    <w:rsid w:val="00681A24"/>
    <w:rPr>
      <w:rFonts w:ascii="Times New Roman" w:eastAsia="Times New Roman"/>
      <w:sz w:val="28"/>
    </w:rPr>
  </w:style>
  <w:style w:type="character" w:customStyle="1" w:styleId="CharAttribute286">
    <w:name w:val="CharAttribute286"/>
    <w:rsid w:val="00681A24"/>
    <w:rPr>
      <w:rFonts w:ascii="Times New Roman" w:eastAsia="Times New Roman"/>
      <w:sz w:val="28"/>
    </w:rPr>
  </w:style>
  <w:style w:type="character" w:customStyle="1" w:styleId="CharAttribute287">
    <w:name w:val="CharAttribute287"/>
    <w:rsid w:val="00681A24"/>
    <w:rPr>
      <w:rFonts w:ascii="Times New Roman" w:eastAsia="Times New Roman"/>
      <w:sz w:val="28"/>
    </w:rPr>
  </w:style>
  <w:style w:type="character" w:customStyle="1" w:styleId="CharAttribute288">
    <w:name w:val="CharAttribute288"/>
    <w:rsid w:val="00681A24"/>
    <w:rPr>
      <w:rFonts w:ascii="Times New Roman" w:eastAsia="Times New Roman"/>
      <w:sz w:val="28"/>
    </w:rPr>
  </w:style>
  <w:style w:type="character" w:customStyle="1" w:styleId="CharAttribute289">
    <w:name w:val="CharAttribute289"/>
    <w:rsid w:val="00681A24"/>
    <w:rPr>
      <w:rFonts w:ascii="Times New Roman" w:eastAsia="Times New Roman"/>
      <w:sz w:val="28"/>
    </w:rPr>
  </w:style>
  <w:style w:type="character" w:customStyle="1" w:styleId="CharAttribute290">
    <w:name w:val="CharAttribute290"/>
    <w:rsid w:val="00681A24"/>
    <w:rPr>
      <w:rFonts w:ascii="Times New Roman" w:eastAsia="Times New Roman"/>
      <w:sz w:val="28"/>
    </w:rPr>
  </w:style>
  <w:style w:type="character" w:customStyle="1" w:styleId="CharAttribute291">
    <w:name w:val="CharAttribute291"/>
    <w:rsid w:val="00681A24"/>
    <w:rPr>
      <w:rFonts w:ascii="Times New Roman" w:eastAsia="Times New Roman"/>
      <w:sz w:val="28"/>
    </w:rPr>
  </w:style>
  <w:style w:type="character" w:customStyle="1" w:styleId="CharAttribute292">
    <w:name w:val="CharAttribute292"/>
    <w:rsid w:val="00681A24"/>
    <w:rPr>
      <w:rFonts w:ascii="Times New Roman" w:eastAsia="Times New Roman"/>
      <w:sz w:val="28"/>
    </w:rPr>
  </w:style>
  <w:style w:type="character" w:customStyle="1" w:styleId="CharAttribute293">
    <w:name w:val="CharAttribute293"/>
    <w:rsid w:val="00681A24"/>
    <w:rPr>
      <w:rFonts w:ascii="Times New Roman" w:eastAsia="Times New Roman"/>
      <w:sz w:val="28"/>
    </w:rPr>
  </w:style>
  <w:style w:type="character" w:customStyle="1" w:styleId="CharAttribute294">
    <w:name w:val="CharAttribute294"/>
    <w:rsid w:val="00681A24"/>
    <w:rPr>
      <w:rFonts w:ascii="Times New Roman" w:eastAsia="Times New Roman"/>
      <w:sz w:val="28"/>
    </w:rPr>
  </w:style>
  <w:style w:type="character" w:customStyle="1" w:styleId="CharAttribute295">
    <w:name w:val="CharAttribute295"/>
    <w:rsid w:val="00681A24"/>
    <w:rPr>
      <w:rFonts w:ascii="Times New Roman" w:eastAsia="Times New Roman"/>
      <w:sz w:val="28"/>
    </w:rPr>
  </w:style>
  <w:style w:type="character" w:customStyle="1" w:styleId="CharAttribute296">
    <w:name w:val="CharAttribute296"/>
    <w:rsid w:val="00681A24"/>
    <w:rPr>
      <w:rFonts w:ascii="Times New Roman" w:eastAsia="Times New Roman"/>
      <w:sz w:val="28"/>
    </w:rPr>
  </w:style>
  <w:style w:type="character" w:customStyle="1" w:styleId="CharAttribute297">
    <w:name w:val="CharAttribute297"/>
    <w:rsid w:val="00681A24"/>
    <w:rPr>
      <w:rFonts w:ascii="Times New Roman" w:eastAsia="Times New Roman"/>
      <w:sz w:val="28"/>
    </w:rPr>
  </w:style>
  <w:style w:type="character" w:customStyle="1" w:styleId="CharAttribute298">
    <w:name w:val="CharAttribute298"/>
    <w:rsid w:val="00681A24"/>
    <w:rPr>
      <w:rFonts w:ascii="Times New Roman" w:eastAsia="Times New Roman"/>
      <w:sz w:val="28"/>
    </w:rPr>
  </w:style>
  <w:style w:type="character" w:customStyle="1" w:styleId="CharAttribute299">
    <w:name w:val="CharAttribute299"/>
    <w:rsid w:val="00681A24"/>
    <w:rPr>
      <w:rFonts w:ascii="Times New Roman" w:eastAsia="Times New Roman"/>
      <w:sz w:val="28"/>
    </w:rPr>
  </w:style>
  <w:style w:type="character" w:customStyle="1" w:styleId="CharAttribute300">
    <w:name w:val="CharAttribute300"/>
    <w:rsid w:val="00681A2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81A2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81A2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81A24"/>
    <w:rPr>
      <w:rFonts w:ascii="Times New Roman" w:eastAsia="Times New Roman"/>
      <w:sz w:val="28"/>
    </w:rPr>
  </w:style>
  <w:style w:type="character" w:customStyle="1" w:styleId="CharAttribute305">
    <w:name w:val="CharAttribute305"/>
    <w:rsid w:val="00681A24"/>
    <w:rPr>
      <w:rFonts w:ascii="Times New Roman" w:eastAsia="Times New Roman"/>
      <w:sz w:val="28"/>
    </w:rPr>
  </w:style>
  <w:style w:type="character" w:customStyle="1" w:styleId="CharAttribute306">
    <w:name w:val="CharAttribute306"/>
    <w:rsid w:val="00681A24"/>
    <w:rPr>
      <w:rFonts w:ascii="Times New Roman" w:eastAsia="Times New Roman"/>
      <w:sz w:val="28"/>
    </w:rPr>
  </w:style>
  <w:style w:type="character" w:customStyle="1" w:styleId="CharAttribute307">
    <w:name w:val="CharAttribute307"/>
    <w:rsid w:val="00681A24"/>
    <w:rPr>
      <w:rFonts w:ascii="Times New Roman" w:eastAsia="Times New Roman"/>
      <w:sz w:val="28"/>
    </w:rPr>
  </w:style>
  <w:style w:type="character" w:customStyle="1" w:styleId="CharAttribute308">
    <w:name w:val="CharAttribute308"/>
    <w:rsid w:val="00681A24"/>
    <w:rPr>
      <w:rFonts w:ascii="Times New Roman" w:eastAsia="Times New Roman"/>
      <w:sz w:val="28"/>
    </w:rPr>
  </w:style>
  <w:style w:type="character" w:customStyle="1" w:styleId="CharAttribute309">
    <w:name w:val="CharAttribute309"/>
    <w:rsid w:val="00681A24"/>
    <w:rPr>
      <w:rFonts w:ascii="Times New Roman" w:eastAsia="Times New Roman"/>
      <w:sz w:val="28"/>
    </w:rPr>
  </w:style>
  <w:style w:type="character" w:customStyle="1" w:styleId="CharAttribute310">
    <w:name w:val="CharAttribute310"/>
    <w:rsid w:val="00681A24"/>
    <w:rPr>
      <w:rFonts w:ascii="Times New Roman" w:eastAsia="Times New Roman"/>
      <w:sz w:val="28"/>
    </w:rPr>
  </w:style>
  <w:style w:type="character" w:customStyle="1" w:styleId="CharAttribute311">
    <w:name w:val="CharAttribute311"/>
    <w:rsid w:val="00681A24"/>
    <w:rPr>
      <w:rFonts w:ascii="Times New Roman" w:eastAsia="Times New Roman"/>
      <w:sz w:val="28"/>
    </w:rPr>
  </w:style>
  <w:style w:type="character" w:customStyle="1" w:styleId="CharAttribute312">
    <w:name w:val="CharAttribute312"/>
    <w:rsid w:val="00681A24"/>
    <w:rPr>
      <w:rFonts w:ascii="Times New Roman" w:eastAsia="Times New Roman"/>
      <w:sz w:val="28"/>
    </w:rPr>
  </w:style>
  <w:style w:type="character" w:customStyle="1" w:styleId="CharAttribute313">
    <w:name w:val="CharAttribute313"/>
    <w:rsid w:val="00681A24"/>
    <w:rPr>
      <w:rFonts w:ascii="Times New Roman" w:eastAsia="Times New Roman"/>
      <w:sz w:val="28"/>
    </w:rPr>
  </w:style>
  <w:style w:type="character" w:customStyle="1" w:styleId="CharAttribute314">
    <w:name w:val="CharAttribute314"/>
    <w:rsid w:val="00681A24"/>
    <w:rPr>
      <w:rFonts w:ascii="Times New Roman" w:eastAsia="Times New Roman"/>
      <w:sz w:val="28"/>
    </w:rPr>
  </w:style>
  <w:style w:type="character" w:customStyle="1" w:styleId="CharAttribute315">
    <w:name w:val="CharAttribute315"/>
    <w:rsid w:val="00681A24"/>
    <w:rPr>
      <w:rFonts w:ascii="Times New Roman" w:eastAsia="Times New Roman"/>
      <w:sz w:val="28"/>
    </w:rPr>
  </w:style>
  <w:style w:type="character" w:customStyle="1" w:styleId="CharAttribute316">
    <w:name w:val="CharAttribute316"/>
    <w:rsid w:val="00681A24"/>
    <w:rPr>
      <w:rFonts w:ascii="Times New Roman" w:eastAsia="Times New Roman"/>
      <w:sz w:val="28"/>
    </w:rPr>
  </w:style>
  <w:style w:type="character" w:customStyle="1" w:styleId="CharAttribute317">
    <w:name w:val="CharAttribute317"/>
    <w:rsid w:val="00681A24"/>
    <w:rPr>
      <w:rFonts w:ascii="Times New Roman" w:eastAsia="Times New Roman"/>
      <w:sz w:val="28"/>
    </w:rPr>
  </w:style>
  <w:style w:type="character" w:customStyle="1" w:styleId="CharAttribute318">
    <w:name w:val="CharAttribute318"/>
    <w:rsid w:val="00681A24"/>
    <w:rPr>
      <w:rFonts w:ascii="Times New Roman" w:eastAsia="Times New Roman"/>
      <w:sz w:val="28"/>
    </w:rPr>
  </w:style>
  <w:style w:type="character" w:customStyle="1" w:styleId="CharAttribute319">
    <w:name w:val="CharAttribute319"/>
    <w:rsid w:val="00681A24"/>
    <w:rPr>
      <w:rFonts w:ascii="Times New Roman" w:eastAsia="Times New Roman"/>
      <w:sz w:val="28"/>
    </w:rPr>
  </w:style>
  <w:style w:type="character" w:customStyle="1" w:styleId="CharAttribute320">
    <w:name w:val="CharAttribute320"/>
    <w:rsid w:val="00681A24"/>
    <w:rPr>
      <w:rFonts w:ascii="Times New Roman" w:eastAsia="Times New Roman"/>
      <w:sz w:val="28"/>
    </w:rPr>
  </w:style>
  <w:style w:type="character" w:customStyle="1" w:styleId="CharAttribute321">
    <w:name w:val="CharAttribute321"/>
    <w:rsid w:val="00681A24"/>
    <w:rPr>
      <w:rFonts w:ascii="Times New Roman" w:eastAsia="Times New Roman"/>
      <w:sz w:val="28"/>
    </w:rPr>
  </w:style>
  <w:style w:type="character" w:customStyle="1" w:styleId="CharAttribute322">
    <w:name w:val="CharAttribute322"/>
    <w:rsid w:val="00681A24"/>
    <w:rPr>
      <w:rFonts w:ascii="Times New Roman" w:eastAsia="Times New Roman"/>
      <w:sz w:val="28"/>
    </w:rPr>
  </w:style>
  <w:style w:type="character" w:customStyle="1" w:styleId="CharAttribute323">
    <w:name w:val="CharAttribute323"/>
    <w:rsid w:val="00681A24"/>
    <w:rPr>
      <w:rFonts w:ascii="Times New Roman" w:eastAsia="Times New Roman"/>
      <w:sz w:val="28"/>
    </w:rPr>
  </w:style>
  <w:style w:type="character" w:customStyle="1" w:styleId="CharAttribute324">
    <w:name w:val="CharAttribute324"/>
    <w:rsid w:val="00681A24"/>
    <w:rPr>
      <w:rFonts w:ascii="Times New Roman" w:eastAsia="Times New Roman"/>
      <w:sz w:val="28"/>
    </w:rPr>
  </w:style>
  <w:style w:type="character" w:customStyle="1" w:styleId="CharAttribute325">
    <w:name w:val="CharAttribute325"/>
    <w:rsid w:val="00681A24"/>
    <w:rPr>
      <w:rFonts w:ascii="Times New Roman" w:eastAsia="Times New Roman"/>
      <w:sz w:val="28"/>
    </w:rPr>
  </w:style>
  <w:style w:type="character" w:customStyle="1" w:styleId="CharAttribute326">
    <w:name w:val="CharAttribute326"/>
    <w:rsid w:val="00681A24"/>
    <w:rPr>
      <w:rFonts w:ascii="Times New Roman" w:eastAsia="Times New Roman"/>
      <w:sz w:val="28"/>
    </w:rPr>
  </w:style>
  <w:style w:type="character" w:customStyle="1" w:styleId="CharAttribute327">
    <w:name w:val="CharAttribute327"/>
    <w:rsid w:val="00681A24"/>
    <w:rPr>
      <w:rFonts w:ascii="Times New Roman" w:eastAsia="Times New Roman"/>
      <w:sz w:val="28"/>
    </w:rPr>
  </w:style>
  <w:style w:type="character" w:customStyle="1" w:styleId="CharAttribute328">
    <w:name w:val="CharAttribute328"/>
    <w:rsid w:val="00681A24"/>
    <w:rPr>
      <w:rFonts w:ascii="Times New Roman" w:eastAsia="Times New Roman"/>
      <w:sz w:val="28"/>
    </w:rPr>
  </w:style>
  <w:style w:type="character" w:customStyle="1" w:styleId="CharAttribute329">
    <w:name w:val="CharAttribute329"/>
    <w:rsid w:val="00681A24"/>
    <w:rPr>
      <w:rFonts w:ascii="Times New Roman" w:eastAsia="Times New Roman"/>
      <w:sz w:val="28"/>
    </w:rPr>
  </w:style>
  <w:style w:type="character" w:customStyle="1" w:styleId="CharAttribute330">
    <w:name w:val="CharAttribute330"/>
    <w:rsid w:val="00681A24"/>
    <w:rPr>
      <w:rFonts w:ascii="Times New Roman" w:eastAsia="Times New Roman"/>
      <w:sz w:val="28"/>
    </w:rPr>
  </w:style>
  <w:style w:type="character" w:customStyle="1" w:styleId="CharAttribute331">
    <w:name w:val="CharAttribute331"/>
    <w:rsid w:val="00681A24"/>
    <w:rPr>
      <w:rFonts w:ascii="Times New Roman" w:eastAsia="Times New Roman"/>
      <w:sz w:val="28"/>
    </w:rPr>
  </w:style>
  <w:style w:type="character" w:customStyle="1" w:styleId="CharAttribute332">
    <w:name w:val="CharAttribute332"/>
    <w:rsid w:val="00681A24"/>
    <w:rPr>
      <w:rFonts w:ascii="Times New Roman" w:eastAsia="Times New Roman"/>
      <w:sz w:val="28"/>
    </w:rPr>
  </w:style>
  <w:style w:type="character" w:customStyle="1" w:styleId="CharAttribute333">
    <w:name w:val="CharAttribute333"/>
    <w:rsid w:val="00681A24"/>
    <w:rPr>
      <w:rFonts w:ascii="Times New Roman" w:eastAsia="Times New Roman"/>
      <w:sz w:val="28"/>
    </w:rPr>
  </w:style>
  <w:style w:type="character" w:customStyle="1" w:styleId="CharAttribute334">
    <w:name w:val="CharAttribute334"/>
    <w:rsid w:val="00681A24"/>
    <w:rPr>
      <w:rFonts w:ascii="Times New Roman" w:eastAsia="Times New Roman"/>
      <w:sz w:val="28"/>
    </w:rPr>
  </w:style>
  <w:style w:type="character" w:customStyle="1" w:styleId="CharAttribute335">
    <w:name w:val="CharAttribute335"/>
    <w:rsid w:val="00681A24"/>
    <w:rPr>
      <w:rFonts w:ascii="Times New Roman" w:eastAsia="Times New Roman"/>
      <w:sz w:val="28"/>
    </w:rPr>
  </w:style>
  <w:style w:type="character" w:customStyle="1" w:styleId="CharAttribute514">
    <w:name w:val="CharAttribute514"/>
    <w:rsid w:val="00681A24"/>
    <w:rPr>
      <w:rFonts w:ascii="Times New Roman" w:eastAsia="Times New Roman"/>
      <w:sz w:val="28"/>
    </w:rPr>
  </w:style>
  <w:style w:type="character" w:customStyle="1" w:styleId="CharAttribute520">
    <w:name w:val="CharAttribute520"/>
    <w:rsid w:val="00681A24"/>
    <w:rPr>
      <w:rFonts w:ascii="Times New Roman" w:eastAsia="Times New Roman"/>
      <w:sz w:val="28"/>
    </w:rPr>
  </w:style>
  <w:style w:type="character" w:customStyle="1" w:styleId="CharAttribute521">
    <w:name w:val="CharAttribute521"/>
    <w:rsid w:val="00681A2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81A2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81A24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681A24"/>
    <w:rPr>
      <w:rFonts w:ascii="Times New Roman" w:eastAsia="Times New Roman"/>
      <w:i/>
      <w:sz w:val="22"/>
    </w:rPr>
  </w:style>
  <w:style w:type="paragraph" w:customStyle="1" w:styleId="14">
    <w:name w:val="Без интервала1"/>
    <w:rsid w:val="00681A24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681A24"/>
    <w:rPr>
      <w:rFonts w:ascii="Times New Roman" w:eastAsia="Times New Roman"/>
      <w:sz w:val="28"/>
    </w:rPr>
  </w:style>
  <w:style w:type="character" w:customStyle="1" w:styleId="CharAttribute534">
    <w:name w:val="CharAttribute534"/>
    <w:rsid w:val="00681A2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81A24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81A24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681A24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81A24"/>
    <w:rPr>
      <w:rFonts w:ascii="Times New Roman" w:eastAsia="Times New Roman"/>
      <w:sz w:val="28"/>
    </w:rPr>
  </w:style>
  <w:style w:type="character" w:customStyle="1" w:styleId="CharAttribute499">
    <w:name w:val="CharAttribute499"/>
    <w:rsid w:val="00681A24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81A24"/>
    <w:rPr>
      <w:rFonts w:ascii="Times New Roman" w:eastAsia="Times New Roman"/>
      <w:sz w:val="28"/>
    </w:rPr>
  </w:style>
  <w:style w:type="table" w:customStyle="1" w:styleId="DefaultTable">
    <w:name w:val="Default Table"/>
    <w:rsid w:val="00681A24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81A24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rsid w:val="00681A24"/>
  </w:style>
  <w:style w:type="paragraph" w:customStyle="1" w:styleId="ConsPlusNormal">
    <w:name w:val="ConsPlusNormal"/>
    <w:qFormat/>
    <w:rsid w:val="00681A24"/>
    <w:rPr>
      <w:rFonts w:ascii="Calibri" w:eastAsia="Times New Roman" w:hAnsi="Calibri" w:cs="Calibri"/>
      <w:szCs w:val="20"/>
      <w:lang w:val="ru-RU" w:eastAsia="ru-RU"/>
    </w:rPr>
  </w:style>
  <w:style w:type="paragraph" w:customStyle="1" w:styleId="ParaAttribute7">
    <w:name w:val="ParaAttribute7"/>
    <w:rsid w:val="00681A24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681A24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681A24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styleId="aff0">
    <w:name w:val="Strong"/>
    <w:uiPriority w:val="22"/>
    <w:qFormat/>
    <w:rsid w:val="0072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7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budushee.ru/library/kompetentsii-4k-formirovanie-i-otsenka-na-uroke-prakticheskie-rekomendatsii/" TargetMode="External"/><Relationship Id="rId18" Type="http://schemas.openxmlformats.org/officeDocument/2006/relationships/hyperlink" Target="https://okko.tv/collection/kids_emotional_intelligen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budushee.ru/library/umk-ser-deti/?utm_source=sendpulse&amp;utm_medium=email&amp;utm_campaign=lp-pedagogi-nachalka-1502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budushee.ru/library/kompetentsii-4k-formirovanie-i-otsenka-na-uroke-prakticheskie-rekomendatsii/" TargetMode="External"/><Relationship Id="rId17" Type="http://schemas.openxmlformats.org/officeDocument/2006/relationships/hyperlink" Target="https://vmeste.zeroplus.tv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ooks.vbudushee.ru/" TargetMode="External"/><Relationship Id="rId20" Type="http://schemas.openxmlformats.org/officeDocument/2006/relationships/hyperlink" Target="https://www.vbudushee.ru/library/umk-ser-deti/?utm_source=sendpulse&amp;utm_medium=email&amp;utm_campaign=lp-pedagogi-nachalka-1502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budushee.ru/library/kompetentsii-4k-formirovanie-i-otsenka-na-uroke-prakticheskie-rekomendatsii/" TargetMode="External"/><Relationship Id="rId24" Type="http://schemas.openxmlformats.org/officeDocument/2006/relationships/hyperlink" Target="https://vbudushee.ru/library/umk-ser-podrost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vbudushee.ru/" TargetMode="External"/><Relationship Id="rId23" Type="http://schemas.openxmlformats.org/officeDocument/2006/relationships/hyperlink" Target="https://vbudushee.ru/library/umk-ser-podrostk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ooks.vbudushee.ru/" TargetMode="External"/><Relationship Id="rId19" Type="http://schemas.openxmlformats.org/officeDocument/2006/relationships/hyperlink" Target="https://youcan.vbudushe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vbudushee.ru/" TargetMode="External"/><Relationship Id="rId14" Type="http://schemas.openxmlformats.org/officeDocument/2006/relationships/hyperlink" Target="https://vbudushee.ru/library/kompetentsii-4k-formirovanie-i-otsenka-na-uroke-prakticheskie-rekomendatsii" TargetMode="External"/><Relationship Id="rId22" Type="http://schemas.openxmlformats.org/officeDocument/2006/relationships/hyperlink" Target="https://vbudushee.ru/library/kubri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1A11-2B72-4776-9DE5-8BD7D34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63</Pages>
  <Words>22220</Words>
  <Characters>126655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66</cp:revision>
  <cp:lastPrinted>2021-06-14T14:08:00Z</cp:lastPrinted>
  <dcterms:created xsi:type="dcterms:W3CDTF">2021-06-15T11:48:00Z</dcterms:created>
  <dcterms:modified xsi:type="dcterms:W3CDTF">2023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